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4740D" w14:textId="77777777" w:rsidR="00B0443C" w:rsidRPr="00E67FC6" w:rsidRDefault="46A6A74E" w:rsidP="52CB9268">
      <w:pPr>
        <w:jc w:val="right"/>
        <w:rPr>
          <w:b/>
          <w:bCs/>
        </w:rPr>
      </w:pPr>
      <w:r w:rsidRPr="52CB9268">
        <w:rPr>
          <w:b/>
          <w:bCs/>
        </w:rPr>
        <w:t xml:space="preserve"> </w:t>
      </w:r>
      <w:r w:rsidR="58C3850A" w:rsidRPr="52CB9268">
        <w:rPr>
          <w:b/>
          <w:bCs/>
        </w:rPr>
        <w:t>Załącznik Nr 2</w:t>
      </w:r>
    </w:p>
    <w:p w14:paraId="7C882AA4" w14:textId="77777777" w:rsidR="00353367" w:rsidRPr="00E67FC6" w:rsidRDefault="3B9D401E" w:rsidP="52CB9268">
      <w:pPr>
        <w:jc w:val="center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>PODR</w:t>
      </w:r>
      <w:r w:rsidR="1C60E11D" w:rsidRPr="52CB9268">
        <w:rPr>
          <w:b/>
          <w:bCs/>
          <w:sz w:val="28"/>
          <w:szCs w:val="28"/>
        </w:rPr>
        <w:t>ĘCZNIKI ORAZ KSIĄŻKI POMOCNICZE</w:t>
      </w:r>
    </w:p>
    <w:p w14:paraId="35BC8D68" w14:textId="67BDEC51" w:rsidR="00890F47" w:rsidRPr="00E67FC6" w:rsidRDefault="3B9D401E" w:rsidP="52CB9268">
      <w:pPr>
        <w:pStyle w:val="Nagwek1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>KLASY PIERWSZE V LO W ROKU SZKOLNYM 20</w:t>
      </w:r>
      <w:r w:rsidR="0D54C90E" w:rsidRPr="52CB9268">
        <w:rPr>
          <w:b/>
          <w:bCs/>
          <w:sz w:val="28"/>
          <w:szCs w:val="28"/>
        </w:rPr>
        <w:t>2</w:t>
      </w:r>
      <w:r w:rsidR="13273C7F" w:rsidRPr="52CB9268">
        <w:rPr>
          <w:b/>
          <w:bCs/>
          <w:sz w:val="28"/>
          <w:szCs w:val="28"/>
        </w:rPr>
        <w:t>4</w:t>
      </w:r>
      <w:r w:rsidRPr="52CB9268">
        <w:rPr>
          <w:b/>
          <w:bCs/>
          <w:sz w:val="28"/>
          <w:szCs w:val="28"/>
        </w:rPr>
        <w:t>/20</w:t>
      </w:r>
      <w:r w:rsidR="1D3100E4" w:rsidRPr="52CB9268">
        <w:rPr>
          <w:b/>
          <w:bCs/>
          <w:sz w:val="28"/>
          <w:szCs w:val="28"/>
        </w:rPr>
        <w:t>2</w:t>
      </w:r>
      <w:r w:rsidR="13273C7F" w:rsidRPr="52CB9268">
        <w:rPr>
          <w:b/>
          <w:bCs/>
          <w:sz w:val="28"/>
          <w:szCs w:val="28"/>
        </w:rPr>
        <w:t>5</w:t>
      </w:r>
    </w:p>
    <w:p w14:paraId="672A6659" w14:textId="77777777" w:rsidR="00353367" w:rsidRPr="00E67FC6" w:rsidRDefault="00353367" w:rsidP="52CB9268"/>
    <w:p w14:paraId="0A37501D" w14:textId="77777777" w:rsidR="007E7CDB" w:rsidRPr="00E67FC6" w:rsidRDefault="007E7CDB" w:rsidP="52CB9268"/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745"/>
        <w:gridCol w:w="3705"/>
        <w:gridCol w:w="1163"/>
        <w:gridCol w:w="255"/>
        <w:gridCol w:w="1104"/>
        <w:gridCol w:w="1476"/>
      </w:tblGrid>
      <w:tr w:rsidR="00E67FC6" w:rsidRPr="00E67FC6" w14:paraId="0BDA9C84" w14:textId="77777777" w:rsidTr="52CB9268">
        <w:tc>
          <w:tcPr>
            <w:tcW w:w="467" w:type="dxa"/>
          </w:tcPr>
          <w:p w14:paraId="4840D583" w14:textId="77777777" w:rsidR="00353367" w:rsidRPr="00E67FC6" w:rsidRDefault="3B9D401E" w:rsidP="52CB9268">
            <w:r w:rsidRPr="52CB9268">
              <w:t>Lp.</w:t>
            </w:r>
          </w:p>
        </w:tc>
        <w:tc>
          <w:tcPr>
            <w:tcW w:w="2745" w:type="dxa"/>
          </w:tcPr>
          <w:p w14:paraId="1A6660E4" w14:textId="77777777" w:rsidR="00353367" w:rsidRPr="00E67FC6" w:rsidRDefault="3B9D401E" w:rsidP="52CB9268">
            <w:r w:rsidRPr="52CB9268">
              <w:t>Przedmiot</w:t>
            </w:r>
          </w:p>
        </w:tc>
        <w:tc>
          <w:tcPr>
            <w:tcW w:w="3705" w:type="dxa"/>
          </w:tcPr>
          <w:p w14:paraId="4B9AE8DA" w14:textId="77777777" w:rsidR="00353367" w:rsidRPr="00E67FC6" w:rsidRDefault="3B9D401E" w:rsidP="52CB9268">
            <w:r w:rsidRPr="52CB9268">
              <w:t>Autor, tytuł książki</w:t>
            </w:r>
          </w:p>
        </w:tc>
        <w:tc>
          <w:tcPr>
            <w:tcW w:w="1163" w:type="dxa"/>
          </w:tcPr>
          <w:p w14:paraId="750BD26A" w14:textId="77777777" w:rsidR="00353367" w:rsidRPr="00E67FC6" w:rsidRDefault="3B9D401E" w:rsidP="52CB9268">
            <w:r w:rsidRPr="52CB9268">
              <w:t>Wydawnictwo</w:t>
            </w:r>
          </w:p>
        </w:tc>
        <w:tc>
          <w:tcPr>
            <w:tcW w:w="1359" w:type="dxa"/>
            <w:gridSpan w:val="2"/>
          </w:tcPr>
          <w:p w14:paraId="3F924565" w14:textId="77777777" w:rsidR="00353367" w:rsidRPr="00E67FC6" w:rsidRDefault="3B9D401E" w:rsidP="52CB9268">
            <w:r w:rsidRPr="52CB9268">
              <w:t>Klasy</w:t>
            </w:r>
          </w:p>
        </w:tc>
        <w:tc>
          <w:tcPr>
            <w:tcW w:w="1476" w:type="dxa"/>
          </w:tcPr>
          <w:p w14:paraId="35C1A7F5" w14:textId="77777777" w:rsidR="00353367" w:rsidRPr="00E67FC6" w:rsidRDefault="79C7B7BF" w:rsidP="52CB9268">
            <w:r w:rsidRPr="52CB9268">
              <w:t xml:space="preserve">Nr </w:t>
            </w:r>
            <w:proofErr w:type="spellStart"/>
            <w:r w:rsidR="3B9D401E" w:rsidRPr="52CB9268">
              <w:t>dopuszcz</w:t>
            </w:r>
            <w:proofErr w:type="spellEnd"/>
            <w:r w:rsidR="3B9D401E" w:rsidRPr="52CB9268">
              <w:t>.</w:t>
            </w:r>
          </w:p>
        </w:tc>
      </w:tr>
      <w:tr w:rsidR="00E67FC6" w:rsidRPr="00E67FC6" w14:paraId="3FB16079" w14:textId="77777777" w:rsidTr="52CB9268">
        <w:tc>
          <w:tcPr>
            <w:tcW w:w="467" w:type="dxa"/>
          </w:tcPr>
          <w:p w14:paraId="0135CBF0" w14:textId="77777777" w:rsidR="00353367" w:rsidRPr="00E67FC6" w:rsidRDefault="27D2152C" w:rsidP="52CB9268">
            <w:pPr>
              <w:jc w:val="center"/>
            </w:pPr>
            <w:r w:rsidRPr="52CB9268">
              <w:t>1.</w:t>
            </w:r>
          </w:p>
        </w:tc>
        <w:tc>
          <w:tcPr>
            <w:tcW w:w="2745" w:type="dxa"/>
          </w:tcPr>
          <w:p w14:paraId="251D05AF" w14:textId="77777777" w:rsidR="00353367" w:rsidRPr="00E67FC6" w:rsidRDefault="27D2152C" w:rsidP="52CB9268">
            <w:r w:rsidRPr="52CB9268">
              <w:t>Język polski</w:t>
            </w:r>
          </w:p>
        </w:tc>
        <w:tc>
          <w:tcPr>
            <w:tcW w:w="3705" w:type="dxa"/>
          </w:tcPr>
          <w:p w14:paraId="5DAB6C7B" w14:textId="77777777" w:rsidR="0090483E" w:rsidRPr="00E67FC6" w:rsidRDefault="0090483E" w:rsidP="52CB9268">
            <w:pPr>
              <w:rPr>
                <w:b/>
                <w:bCs/>
              </w:rPr>
            </w:pPr>
          </w:p>
          <w:p w14:paraId="3ED70C7E" w14:textId="1475FAD5" w:rsidR="00A56FCA" w:rsidRPr="00E67FC6" w:rsidRDefault="003544D1" w:rsidP="52CB9268">
            <w:hyperlink r:id="rId11">
              <w:r w:rsidR="7DA0C6A2" w:rsidRPr="52CB9268">
                <w:rPr>
                  <w:rStyle w:val="Hipercze"/>
                  <w:color w:val="auto"/>
                  <w:u w:val="none"/>
                </w:rPr>
                <w:t>Cecylia Ratajczak</w:t>
              </w:r>
            </w:hyperlink>
            <w:r w:rsidR="7DA0C6A2" w:rsidRPr="52CB9268">
              <w:t xml:space="preserve">, </w:t>
            </w:r>
            <w:hyperlink r:id="rId12">
              <w:r w:rsidR="7DA0C6A2" w:rsidRPr="52CB9268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7DA0C6A2" w:rsidRPr="52CB9268">
                <w:rPr>
                  <w:rStyle w:val="Hipercze"/>
                  <w:color w:val="auto"/>
                  <w:u w:val="none"/>
                </w:rPr>
                <w:t>Prylińska</w:t>
              </w:r>
              <w:proofErr w:type="spellEnd"/>
            </w:hyperlink>
            <w:r w:rsidR="7DA0C6A2" w:rsidRPr="52CB9268">
              <w:t xml:space="preserve">, </w:t>
            </w:r>
            <w:hyperlink r:id="rId13">
              <w:r w:rsidR="7DA0C6A2" w:rsidRPr="52CB9268">
                <w:rPr>
                  <w:rStyle w:val="Hipercze"/>
                  <w:color w:val="auto"/>
                  <w:u w:val="none"/>
                </w:rPr>
                <w:t xml:space="preserve">Jolanta </w:t>
              </w:r>
              <w:proofErr w:type="spellStart"/>
              <w:r w:rsidR="7DA0C6A2" w:rsidRPr="52CB9268">
                <w:rPr>
                  <w:rStyle w:val="Hipercze"/>
                  <w:color w:val="auto"/>
                  <w:u w:val="none"/>
                </w:rPr>
                <w:t>Manthey</w:t>
              </w:r>
              <w:proofErr w:type="spellEnd"/>
            </w:hyperlink>
            <w:r w:rsidR="7DA0C6A2" w:rsidRPr="52CB9268">
              <w:t xml:space="preserve">, </w:t>
            </w:r>
            <w:hyperlink r:id="rId14">
              <w:r w:rsidR="7DA0C6A2" w:rsidRPr="52CB9268">
                <w:rPr>
                  <w:rStyle w:val="Hipercze"/>
                  <w:color w:val="auto"/>
                  <w:u w:val="none"/>
                </w:rPr>
                <w:t>Katarzyna Budna</w:t>
              </w:r>
            </w:hyperlink>
            <w:r w:rsidR="7DA0C6A2" w:rsidRPr="52CB9268">
              <w:t xml:space="preserve">, </w:t>
            </w:r>
            <w:hyperlink r:id="rId15">
              <w:r w:rsidR="7DA0C6A2" w:rsidRPr="52CB9268">
                <w:rPr>
                  <w:rStyle w:val="Hipercze"/>
                  <w:color w:val="auto"/>
                  <w:u w:val="none"/>
                </w:rPr>
                <w:t>Tomasz Zieliński</w:t>
              </w:r>
            </w:hyperlink>
            <w:r w:rsidR="7DA0C6A2" w:rsidRPr="52CB9268">
              <w:t xml:space="preserve">, </w:t>
            </w:r>
            <w:hyperlink r:id="rId16">
              <w:r w:rsidR="7DA0C6A2" w:rsidRPr="52CB9268">
                <w:rPr>
                  <w:rStyle w:val="Hipercze"/>
                  <w:color w:val="auto"/>
                  <w:u w:val="none"/>
                </w:rPr>
                <w:t>Beata Kapela-Bagińska</w:t>
              </w:r>
            </w:hyperlink>
            <w:r w:rsidR="7DA0C6A2" w:rsidRPr="52CB9268">
              <w:t xml:space="preserve">, </w:t>
            </w:r>
            <w:hyperlink r:id="rId17">
              <w:r w:rsidR="7DA0C6A2" w:rsidRPr="52CB9268">
                <w:rPr>
                  <w:rStyle w:val="Hipercze"/>
                  <w:color w:val="auto"/>
                  <w:u w:val="none"/>
                </w:rPr>
                <w:t xml:space="preserve">Jarosław </w:t>
              </w:r>
              <w:proofErr w:type="spellStart"/>
              <w:r w:rsidR="7DA0C6A2" w:rsidRPr="52CB9268">
                <w:rPr>
                  <w:rStyle w:val="Hipercze"/>
                  <w:color w:val="auto"/>
                  <w:u w:val="none"/>
                </w:rPr>
                <w:t>Zaporowicz</w:t>
              </w:r>
              <w:proofErr w:type="spellEnd"/>
            </w:hyperlink>
            <w:r w:rsidR="71FC6538" w:rsidRPr="52CB9268">
              <w:t xml:space="preserve"> </w:t>
            </w:r>
            <w:r w:rsidR="71FC6538" w:rsidRPr="52CB9268">
              <w:rPr>
                <w:b/>
                <w:bCs/>
              </w:rPr>
              <w:t>"Sztuka wyrazu”</w:t>
            </w:r>
            <w:r w:rsidR="71FC6538" w:rsidRPr="52CB9268">
              <w:t>. Zakres podstawowy i rozszerzony. Podręcznik do liceum i technikum</w:t>
            </w:r>
          </w:p>
          <w:p w14:paraId="0E5533F5" w14:textId="43278112" w:rsidR="00A56FCA" w:rsidRPr="00E67FC6" w:rsidRDefault="00A56FCA" w:rsidP="52CB9268"/>
        </w:tc>
        <w:tc>
          <w:tcPr>
            <w:tcW w:w="1418" w:type="dxa"/>
            <w:gridSpan w:val="2"/>
          </w:tcPr>
          <w:p w14:paraId="5A39BBE3" w14:textId="77777777" w:rsidR="00A56FCA" w:rsidRPr="00E67FC6" w:rsidRDefault="00A56FCA" w:rsidP="52CB9268">
            <w:pPr>
              <w:jc w:val="center"/>
            </w:pPr>
          </w:p>
          <w:p w14:paraId="7C9AECAE" w14:textId="6A964A0B" w:rsidR="00353367" w:rsidRPr="00E67FC6" w:rsidRDefault="416B121C" w:rsidP="52CB9268">
            <w:pPr>
              <w:jc w:val="center"/>
            </w:pPr>
            <w:r w:rsidRPr="52CB9268">
              <w:t>GWO</w:t>
            </w:r>
          </w:p>
          <w:p w14:paraId="41C8F396" w14:textId="77777777" w:rsidR="00353367" w:rsidRPr="00E67FC6" w:rsidRDefault="00353367" w:rsidP="52CB9268">
            <w:pPr>
              <w:jc w:val="center"/>
            </w:pPr>
          </w:p>
        </w:tc>
        <w:tc>
          <w:tcPr>
            <w:tcW w:w="1104" w:type="dxa"/>
          </w:tcPr>
          <w:p w14:paraId="72A3D3EC" w14:textId="77777777" w:rsidR="00A56FCA" w:rsidRPr="00E67FC6" w:rsidRDefault="00A56FCA" w:rsidP="52CB9268">
            <w:pPr>
              <w:jc w:val="center"/>
            </w:pPr>
          </w:p>
          <w:p w14:paraId="0D0B940D" w14:textId="66A8A74A" w:rsidR="00A56FCA" w:rsidRPr="00E67FC6" w:rsidRDefault="5EECA1B3" w:rsidP="52CB9268">
            <w:pPr>
              <w:jc w:val="center"/>
            </w:pPr>
            <w:r w:rsidRPr="52CB9268">
              <w:t>Wszystkie klasy pierwsze</w:t>
            </w:r>
          </w:p>
          <w:p w14:paraId="0E27B00A" w14:textId="77777777" w:rsidR="00353367" w:rsidRPr="00E67FC6" w:rsidRDefault="00353367" w:rsidP="52CB9268">
            <w:pPr>
              <w:jc w:val="center"/>
            </w:pPr>
          </w:p>
          <w:p w14:paraId="60061E4C" w14:textId="77777777" w:rsidR="0090483E" w:rsidRPr="00E67FC6" w:rsidRDefault="0090483E" w:rsidP="52CB9268">
            <w:pPr>
              <w:jc w:val="center"/>
            </w:pPr>
          </w:p>
          <w:p w14:paraId="44EAFD9C" w14:textId="77777777" w:rsidR="000B0FD3" w:rsidRPr="00E67FC6" w:rsidRDefault="000B0FD3" w:rsidP="52CB9268"/>
          <w:p w14:paraId="5343C628" w14:textId="1CDE400D" w:rsidR="0090483E" w:rsidRPr="00E67FC6" w:rsidRDefault="0090483E" w:rsidP="52CB9268">
            <w:pPr>
              <w:jc w:val="center"/>
            </w:pPr>
          </w:p>
        </w:tc>
        <w:tc>
          <w:tcPr>
            <w:tcW w:w="1476" w:type="dxa"/>
          </w:tcPr>
          <w:p w14:paraId="3656B9AB" w14:textId="77777777" w:rsidR="00A56FCA" w:rsidRPr="00E67FC6" w:rsidRDefault="00A56FCA" w:rsidP="52CB9268">
            <w:pPr>
              <w:jc w:val="center"/>
            </w:pPr>
          </w:p>
          <w:p w14:paraId="37622C95" w14:textId="1302F1C8" w:rsidR="00A56FCA" w:rsidRPr="00E67FC6" w:rsidRDefault="5E2210F2" w:rsidP="52CB9268">
            <w:pPr>
              <w:jc w:val="center"/>
            </w:pPr>
            <w:r w:rsidRPr="52CB9268">
              <w:t>Cz</w:t>
            </w:r>
            <w:r w:rsidR="40EEE77C" w:rsidRPr="52CB9268">
              <w:t>ęść</w:t>
            </w:r>
            <w:r w:rsidRPr="52CB9268">
              <w:t xml:space="preserve"> 1. 1. </w:t>
            </w:r>
            <w:r w:rsidR="1CBDC0FA" w:rsidRPr="52CB9268">
              <w:t>1022/1/2019</w:t>
            </w:r>
          </w:p>
          <w:p w14:paraId="049F31CB" w14:textId="77777777" w:rsidR="0090483E" w:rsidRPr="00E67FC6" w:rsidRDefault="0090483E" w:rsidP="52CB9268">
            <w:pPr>
              <w:jc w:val="center"/>
            </w:pPr>
          </w:p>
          <w:p w14:paraId="0B96FE18" w14:textId="77727825" w:rsidR="00533319" w:rsidRPr="00E67FC6" w:rsidRDefault="5E2210F2" w:rsidP="52CB9268">
            <w:pPr>
              <w:jc w:val="center"/>
            </w:pPr>
            <w:r w:rsidRPr="52CB9268">
              <w:t>Cz</w:t>
            </w:r>
            <w:r w:rsidR="30374096" w:rsidRPr="52CB9268">
              <w:t>ęść</w:t>
            </w:r>
            <w:r w:rsidRPr="52CB9268">
              <w:t xml:space="preserve"> 1. 2  </w:t>
            </w:r>
            <w:r w:rsidR="53CC6B93" w:rsidRPr="52CB9268">
              <w:t>1022/2/2019</w:t>
            </w:r>
          </w:p>
          <w:p w14:paraId="53128261" w14:textId="5BABEDF5" w:rsidR="00533319" w:rsidRPr="00E67FC6" w:rsidRDefault="00533319" w:rsidP="52CB9268">
            <w:pPr>
              <w:jc w:val="center"/>
            </w:pPr>
          </w:p>
        </w:tc>
      </w:tr>
      <w:tr w:rsidR="00E67FC6" w:rsidRPr="00E67FC6" w14:paraId="5F326987" w14:textId="77777777" w:rsidTr="52CB9268">
        <w:tc>
          <w:tcPr>
            <w:tcW w:w="467" w:type="dxa"/>
            <w:shd w:val="clear" w:color="auto" w:fill="FFFFFF" w:themeFill="background1"/>
          </w:tcPr>
          <w:p w14:paraId="47886996" w14:textId="77777777" w:rsidR="00353367" w:rsidRPr="00E67FC6" w:rsidRDefault="19C5E74C" w:rsidP="52CB9268">
            <w:pPr>
              <w:jc w:val="center"/>
            </w:pPr>
            <w:r w:rsidRPr="52CB9268">
              <w:t>2.</w:t>
            </w:r>
          </w:p>
        </w:tc>
        <w:tc>
          <w:tcPr>
            <w:tcW w:w="2745" w:type="dxa"/>
            <w:shd w:val="clear" w:color="auto" w:fill="FFFFFF" w:themeFill="background1"/>
          </w:tcPr>
          <w:p w14:paraId="4DB3869B" w14:textId="77777777" w:rsidR="00353367" w:rsidRPr="00E67FC6" w:rsidRDefault="19C5E74C" w:rsidP="52CB9268">
            <w:r w:rsidRPr="52CB9268">
              <w:t>Język rosyjski</w:t>
            </w:r>
          </w:p>
        </w:tc>
        <w:tc>
          <w:tcPr>
            <w:tcW w:w="3705" w:type="dxa"/>
            <w:shd w:val="clear" w:color="auto" w:fill="FFFFFF" w:themeFill="background1"/>
          </w:tcPr>
          <w:p w14:paraId="0D9FE856" w14:textId="6A08F43E" w:rsidR="00353367" w:rsidRPr="00E67FC6" w:rsidRDefault="421D79CD" w:rsidP="52CB9268">
            <w:r w:rsidRPr="52CB9268">
              <w:t xml:space="preserve">M. Wiatr- Kmieciak, S. Wujec </w:t>
            </w:r>
            <w:proofErr w:type="spellStart"/>
            <w:r w:rsidRPr="52CB9268">
              <w:t>Wot</w:t>
            </w:r>
            <w:proofErr w:type="spellEnd"/>
            <w:r w:rsidRPr="52CB9268">
              <w:t xml:space="preserve"> i</w:t>
            </w:r>
            <w:r w:rsidR="0C376707" w:rsidRPr="52CB9268">
              <w:t xml:space="preserve"> </w:t>
            </w:r>
            <w:r w:rsidRPr="52CB9268">
              <w:t xml:space="preserve">my po </w:t>
            </w:r>
            <w:proofErr w:type="spellStart"/>
            <w:r w:rsidRPr="52CB9268">
              <w:t>nowomu</w:t>
            </w:r>
            <w:proofErr w:type="spellEnd"/>
            <w:r w:rsidRPr="52CB9268">
              <w:t xml:space="preserve"> 1 podręcznik i ćwiczenia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B164824" w14:textId="77777777" w:rsidR="00353367" w:rsidRPr="00E67FC6" w:rsidRDefault="19C5E74C" w:rsidP="52CB9268">
            <w:r w:rsidRPr="52CB9268">
              <w:t>PWN</w:t>
            </w:r>
          </w:p>
          <w:p w14:paraId="62486C05" w14:textId="77777777" w:rsidR="00353367" w:rsidRPr="00E67FC6" w:rsidRDefault="00353367" w:rsidP="52CB9268"/>
        </w:tc>
        <w:tc>
          <w:tcPr>
            <w:tcW w:w="1104" w:type="dxa"/>
            <w:shd w:val="clear" w:color="auto" w:fill="FFFFFF" w:themeFill="background1"/>
          </w:tcPr>
          <w:p w14:paraId="66326D72" w14:textId="730E848C" w:rsidR="00353367" w:rsidRPr="00E67FC6" w:rsidRDefault="19C5E74C" w:rsidP="52CB9268">
            <w:r w:rsidRPr="52CB9268">
              <w:t>I</w:t>
            </w:r>
            <w:r w:rsidR="2153A481" w:rsidRPr="52CB9268">
              <w:t xml:space="preserve"> </w:t>
            </w:r>
            <w:r w:rsidR="6DAB21A0" w:rsidRPr="52CB9268">
              <w:t>A</w:t>
            </w:r>
            <w:r w:rsidR="0D56797A" w:rsidRPr="52CB9268">
              <w:t xml:space="preserve">, </w:t>
            </w:r>
            <w:r w:rsidR="50F9D5EA" w:rsidRPr="52CB9268">
              <w:t xml:space="preserve">  </w:t>
            </w:r>
            <w:r w:rsidR="0D56797A" w:rsidRPr="52CB9268">
              <w:t xml:space="preserve"> </w:t>
            </w:r>
            <w:r w:rsidR="06CC174E" w:rsidRPr="52CB9268">
              <w:t>I</w:t>
            </w:r>
            <w:r w:rsidR="693633D1" w:rsidRPr="52CB9268">
              <w:t>C</w:t>
            </w:r>
            <w:r w:rsidR="414129E0" w:rsidRPr="52CB9268">
              <w:t xml:space="preserve">, </w:t>
            </w:r>
            <w:r w:rsidR="6E494668" w:rsidRPr="52CB9268">
              <w:t>I</w:t>
            </w:r>
            <w:r w:rsidR="2285C767" w:rsidRPr="52CB9268">
              <w:t>E</w:t>
            </w:r>
          </w:p>
        </w:tc>
        <w:tc>
          <w:tcPr>
            <w:tcW w:w="1476" w:type="dxa"/>
            <w:shd w:val="clear" w:color="auto" w:fill="FFFFFF" w:themeFill="background1"/>
          </w:tcPr>
          <w:p w14:paraId="3115C8E3" w14:textId="77777777" w:rsidR="00353367" w:rsidRPr="00E67FC6" w:rsidRDefault="5A2F0646" w:rsidP="52CB9268">
            <w:r w:rsidRPr="52CB9268">
              <w:t>978/1/2019</w:t>
            </w:r>
          </w:p>
        </w:tc>
      </w:tr>
      <w:tr w:rsidR="00E67FC6" w:rsidRPr="00E67FC6" w14:paraId="1C103476" w14:textId="77777777" w:rsidTr="52CB9268">
        <w:tc>
          <w:tcPr>
            <w:tcW w:w="467" w:type="dxa"/>
          </w:tcPr>
          <w:p w14:paraId="1F75A9DD" w14:textId="77777777" w:rsidR="00353367" w:rsidRPr="00E67FC6" w:rsidRDefault="33667E16" w:rsidP="52CB9268">
            <w:pPr>
              <w:jc w:val="center"/>
            </w:pPr>
            <w:r w:rsidRPr="52CB9268">
              <w:t>3.</w:t>
            </w:r>
          </w:p>
        </w:tc>
        <w:tc>
          <w:tcPr>
            <w:tcW w:w="2745" w:type="dxa"/>
          </w:tcPr>
          <w:p w14:paraId="3E49D7A2" w14:textId="77777777" w:rsidR="00353367" w:rsidRPr="00E67FC6" w:rsidRDefault="1CEA4D22" w:rsidP="52CB9268">
            <w:r w:rsidRPr="52CB9268">
              <w:t>Historia</w:t>
            </w:r>
          </w:p>
        </w:tc>
        <w:tc>
          <w:tcPr>
            <w:tcW w:w="3705" w:type="dxa"/>
            <w:shd w:val="clear" w:color="auto" w:fill="FFFFFF" w:themeFill="background1"/>
          </w:tcPr>
          <w:p w14:paraId="31F82D2E" w14:textId="2113F4FA" w:rsidR="004B607C" w:rsidRPr="00E67FC6" w:rsidRDefault="40B78F5C" w:rsidP="52CB9268">
            <w:r w:rsidRPr="52CB9268">
              <w:t>Poznać przeszłość1. Edycja 2024.</w:t>
            </w:r>
          </w:p>
          <w:p w14:paraId="316652E5" w14:textId="14043540" w:rsidR="004B607C" w:rsidRPr="00E67FC6" w:rsidRDefault="40B78F5C" w:rsidP="52CB9268">
            <w:r w:rsidRPr="52CB9268">
              <w:t>Podręcznik do historii dla LO i technikum. Zakres podstawowy</w:t>
            </w:r>
          </w:p>
          <w:p w14:paraId="60A74CD7" w14:textId="2C834F1A" w:rsidR="004B607C" w:rsidRPr="00E67FC6" w:rsidRDefault="0CF10616" w:rsidP="52CB9268">
            <w:pPr>
              <w:rPr>
                <w:b/>
                <w:bCs/>
              </w:rPr>
            </w:pPr>
            <w:r w:rsidRPr="52CB9268">
              <w:t>A. Pawlak, A. Szwed</w:t>
            </w:r>
            <w:r w:rsidRPr="52CB9268">
              <w:rPr>
                <w:b/>
                <w:bCs/>
              </w:rPr>
              <w:t>a</w:t>
            </w:r>
          </w:p>
        </w:tc>
        <w:tc>
          <w:tcPr>
            <w:tcW w:w="1418" w:type="dxa"/>
            <w:gridSpan w:val="2"/>
          </w:tcPr>
          <w:p w14:paraId="241146CB" w14:textId="6EE19CDA" w:rsidR="004B607C" w:rsidRPr="00E67FC6" w:rsidRDefault="40B78F5C" w:rsidP="52CB9268">
            <w:r w:rsidRPr="52CB9268">
              <w:t>Nowa Era</w:t>
            </w:r>
          </w:p>
        </w:tc>
        <w:tc>
          <w:tcPr>
            <w:tcW w:w="1104" w:type="dxa"/>
          </w:tcPr>
          <w:p w14:paraId="454B8BF2" w14:textId="0E387ECE" w:rsidR="00353367" w:rsidRPr="00E67FC6" w:rsidRDefault="7B0890D0" w:rsidP="52CB9268">
            <w:r w:rsidRPr="52CB9268">
              <w:t>W</w:t>
            </w:r>
            <w:r w:rsidR="742222FB" w:rsidRPr="52CB9268">
              <w:t>szystkie</w:t>
            </w:r>
            <w:r w:rsidR="3333A832" w:rsidRPr="52CB9268">
              <w:t xml:space="preserve"> </w:t>
            </w:r>
            <w:r w:rsidRPr="52CB9268">
              <w:t xml:space="preserve">klasy pierwsze </w:t>
            </w:r>
          </w:p>
          <w:p w14:paraId="0FB78278" w14:textId="77777777" w:rsidR="004B607C" w:rsidRPr="00E67FC6" w:rsidRDefault="004B607C" w:rsidP="52CB9268"/>
          <w:p w14:paraId="1FC39945" w14:textId="77777777" w:rsidR="004B607C" w:rsidRPr="00E67FC6" w:rsidRDefault="004B607C" w:rsidP="52CB9268"/>
          <w:p w14:paraId="5D0DE2C5" w14:textId="6AD35997" w:rsidR="004B607C" w:rsidRPr="00E67FC6" w:rsidRDefault="004B607C" w:rsidP="52CB9268"/>
        </w:tc>
        <w:tc>
          <w:tcPr>
            <w:tcW w:w="1476" w:type="dxa"/>
          </w:tcPr>
          <w:p w14:paraId="2946DB82" w14:textId="2CA754F6" w:rsidR="004B607C" w:rsidRPr="00E67FC6" w:rsidRDefault="7B0890D0" w:rsidP="52CB9268">
            <w:r w:rsidRPr="52CB9268">
              <w:t>1150/2022</w:t>
            </w:r>
            <w:r w:rsidR="41CEDDF8" w:rsidRPr="52CB9268">
              <w:t xml:space="preserve"> </w:t>
            </w:r>
          </w:p>
          <w:p w14:paraId="5997CC1D" w14:textId="77777777" w:rsidR="004B607C" w:rsidRPr="00E67FC6" w:rsidRDefault="004B607C" w:rsidP="52CB9268"/>
          <w:p w14:paraId="110FFD37" w14:textId="77777777" w:rsidR="004B607C" w:rsidRPr="00E67FC6" w:rsidRDefault="004B607C" w:rsidP="52CB9268"/>
          <w:p w14:paraId="6B699379" w14:textId="77777777" w:rsidR="004B607C" w:rsidRPr="00E67FC6" w:rsidRDefault="004B607C" w:rsidP="52CB9268"/>
          <w:p w14:paraId="098640DE" w14:textId="085B487D" w:rsidR="004B607C" w:rsidRPr="00E67FC6" w:rsidRDefault="004B607C" w:rsidP="52CB9268"/>
        </w:tc>
      </w:tr>
      <w:tr w:rsidR="00E67FC6" w:rsidRPr="00E67FC6" w14:paraId="7D8AED89" w14:textId="77777777" w:rsidTr="52CB9268">
        <w:tc>
          <w:tcPr>
            <w:tcW w:w="467" w:type="dxa"/>
          </w:tcPr>
          <w:p w14:paraId="0F9ABB3F" w14:textId="77777777" w:rsidR="00353367" w:rsidRPr="00E67FC6" w:rsidRDefault="3B9D401E" w:rsidP="52CB9268">
            <w:pPr>
              <w:jc w:val="center"/>
            </w:pPr>
            <w:r w:rsidRPr="52CB9268">
              <w:t>4.</w:t>
            </w:r>
          </w:p>
        </w:tc>
        <w:tc>
          <w:tcPr>
            <w:tcW w:w="2745" w:type="dxa"/>
          </w:tcPr>
          <w:p w14:paraId="06A9D5D2" w14:textId="77777777" w:rsidR="00353367" w:rsidRPr="00E67FC6" w:rsidRDefault="448C8718" w:rsidP="52CB9268">
            <w:r w:rsidRPr="52CB9268">
              <w:t>Edukacja dla bezpieczeństwa</w:t>
            </w:r>
          </w:p>
        </w:tc>
        <w:tc>
          <w:tcPr>
            <w:tcW w:w="3705" w:type="dxa"/>
          </w:tcPr>
          <w:p w14:paraId="18DACAA9" w14:textId="3C339530" w:rsidR="00353367" w:rsidRPr="00E67FC6" w:rsidRDefault="448C8718" w:rsidP="52CB9268">
            <w:r w:rsidRPr="52CB9268">
              <w:rPr>
                <w:rFonts w:ascii="Symbol" w:eastAsia="Symbol" w:hAnsi="Symbol" w:cs="Symbol"/>
              </w:rPr>
              <w:t></w:t>
            </w:r>
            <w:r w:rsidRPr="52CB9268">
              <w:t xml:space="preserve"> B. </w:t>
            </w:r>
            <w:proofErr w:type="spellStart"/>
            <w:r w:rsidRPr="52CB9268">
              <w:t>Breitkopf</w:t>
            </w:r>
            <w:proofErr w:type="spellEnd"/>
            <w:r w:rsidRPr="52CB9268">
              <w:t>, M. Cieśla  „</w:t>
            </w:r>
            <w:r w:rsidR="3816A15D" w:rsidRPr="52CB9268">
              <w:t>Edukacja dla bezpieczeństwa</w:t>
            </w:r>
            <w:r w:rsidRPr="52CB9268">
              <w:t>” Nowa edycja.</w:t>
            </w:r>
          </w:p>
          <w:p w14:paraId="3FE9F23F" w14:textId="77777777" w:rsidR="00353367" w:rsidRPr="00E67FC6" w:rsidRDefault="00353367" w:rsidP="52CB9268"/>
        </w:tc>
        <w:tc>
          <w:tcPr>
            <w:tcW w:w="1418" w:type="dxa"/>
            <w:gridSpan w:val="2"/>
          </w:tcPr>
          <w:p w14:paraId="7E897CA1" w14:textId="77777777" w:rsidR="00353367" w:rsidRPr="00E67FC6" w:rsidRDefault="2E0E8CD8" w:rsidP="52CB9268">
            <w:r w:rsidRPr="52CB9268">
              <w:t>WSiP</w:t>
            </w:r>
          </w:p>
        </w:tc>
        <w:tc>
          <w:tcPr>
            <w:tcW w:w="1104" w:type="dxa"/>
          </w:tcPr>
          <w:p w14:paraId="362FF251" w14:textId="77777777" w:rsidR="00353367" w:rsidRPr="00E67FC6" w:rsidRDefault="6DC80D0E" w:rsidP="52CB9268">
            <w:r w:rsidRPr="52CB9268">
              <w:t>W</w:t>
            </w:r>
            <w:r w:rsidR="448C8718" w:rsidRPr="52CB9268">
              <w:t>szystkie</w:t>
            </w:r>
          </w:p>
        </w:tc>
        <w:tc>
          <w:tcPr>
            <w:tcW w:w="1476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"/>
              <w:gridCol w:w="1207"/>
            </w:tblGrid>
            <w:tr w:rsidR="00E67FC6" w:rsidRPr="00E67FC6" w14:paraId="694ED18B" w14:textId="77777777" w:rsidTr="52CB9268">
              <w:trPr>
                <w:tblCellSpacing w:w="15" w:type="dxa"/>
                <w:jc w:val="center"/>
              </w:trPr>
              <w:tc>
                <w:tcPr>
                  <w:tcW w:w="213" w:type="dxa"/>
                  <w:vAlign w:val="center"/>
                  <w:hideMark/>
                </w:tcPr>
                <w:p w14:paraId="1F72F646" w14:textId="77777777" w:rsidR="00351BB6" w:rsidRPr="00E67FC6" w:rsidRDefault="00351BB6" w:rsidP="52CB9268"/>
              </w:tc>
              <w:tc>
                <w:tcPr>
                  <w:tcW w:w="8767" w:type="dxa"/>
                  <w:vAlign w:val="center"/>
                  <w:hideMark/>
                </w:tcPr>
                <w:p w14:paraId="21A8FA30" w14:textId="760C13DB" w:rsidR="00351BB6" w:rsidRPr="00C24C5F" w:rsidRDefault="4B298F38" w:rsidP="52CB9268">
                  <w:pPr>
                    <w:rPr>
                      <w:sz w:val="22"/>
                      <w:szCs w:val="22"/>
                    </w:rPr>
                  </w:pPr>
                  <w:r w:rsidRPr="00C24C5F">
                    <w:rPr>
                      <w:sz w:val="22"/>
                      <w:szCs w:val="22"/>
                    </w:rPr>
                    <w:t>992/20</w:t>
                  </w:r>
                  <w:r w:rsidR="0684FC6E" w:rsidRPr="00C24C5F">
                    <w:rPr>
                      <w:sz w:val="22"/>
                      <w:szCs w:val="22"/>
                    </w:rPr>
                    <w:t>22</w:t>
                  </w:r>
                  <w:r w:rsidR="00C24C5F" w:rsidRPr="00C24C5F">
                    <w:rPr>
                      <w:sz w:val="22"/>
                      <w:szCs w:val="22"/>
                    </w:rPr>
                    <w:t>/z1</w:t>
                  </w:r>
                </w:p>
              </w:tc>
            </w:tr>
          </w:tbl>
          <w:p w14:paraId="08CE6F91" w14:textId="77777777" w:rsidR="00353367" w:rsidRPr="00E67FC6" w:rsidRDefault="00353367" w:rsidP="52CB9268"/>
        </w:tc>
      </w:tr>
      <w:tr w:rsidR="00E67FC6" w:rsidRPr="00E67FC6" w14:paraId="0750CC34" w14:textId="77777777" w:rsidTr="52CB9268">
        <w:trPr>
          <w:trHeight w:val="655"/>
        </w:trPr>
        <w:tc>
          <w:tcPr>
            <w:tcW w:w="467" w:type="dxa"/>
            <w:vMerge w:val="restart"/>
          </w:tcPr>
          <w:p w14:paraId="56C72689" w14:textId="77777777" w:rsidR="00353367" w:rsidRPr="00E67FC6" w:rsidRDefault="40C01D5B" w:rsidP="52CB9268">
            <w:pPr>
              <w:jc w:val="center"/>
            </w:pPr>
            <w:r w:rsidRPr="52CB9268">
              <w:t>5.</w:t>
            </w:r>
          </w:p>
        </w:tc>
        <w:tc>
          <w:tcPr>
            <w:tcW w:w="2745" w:type="dxa"/>
            <w:vMerge w:val="restart"/>
          </w:tcPr>
          <w:p w14:paraId="5331FB1C" w14:textId="77777777" w:rsidR="00353367" w:rsidRPr="00E67FC6" w:rsidRDefault="40C01D5B" w:rsidP="52CB9268">
            <w:r w:rsidRPr="52CB9268">
              <w:t>Matematyka</w:t>
            </w:r>
          </w:p>
        </w:tc>
        <w:tc>
          <w:tcPr>
            <w:tcW w:w="3705" w:type="dxa"/>
          </w:tcPr>
          <w:p w14:paraId="1E10FC72" w14:textId="5212F486" w:rsidR="00353367" w:rsidRPr="00E67FC6" w:rsidRDefault="40C01D5B" w:rsidP="52CB9268">
            <w:r w:rsidRPr="52CB9268">
              <w:rPr>
                <w:rFonts w:ascii="Symbol" w:eastAsia="Symbol" w:hAnsi="Symbol" w:cs="Symbol"/>
              </w:rPr>
              <w:t></w:t>
            </w:r>
            <w:r w:rsidR="278B74C5" w:rsidRPr="52CB9268">
              <w:t xml:space="preserve">W. Babiański </w:t>
            </w:r>
            <w:r w:rsidR="7DA73690" w:rsidRPr="52CB9268">
              <w:t xml:space="preserve">, L. Chańko </w:t>
            </w:r>
            <w:r w:rsidR="278B74C5" w:rsidRPr="52CB9268">
              <w:t>„</w:t>
            </w:r>
            <w:r w:rsidR="5F8BF8C0" w:rsidRPr="52CB9268">
              <w:t xml:space="preserve">NOWA </w:t>
            </w:r>
            <w:proofErr w:type="spellStart"/>
            <w:r w:rsidR="278B74C5" w:rsidRPr="52CB9268">
              <w:t>MATeMAtyka</w:t>
            </w:r>
            <w:proofErr w:type="spellEnd"/>
            <w:r w:rsidR="278B74C5" w:rsidRPr="52CB9268">
              <w:t>”</w:t>
            </w:r>
            <w:r w:rsidR="0AF6DD01" w:rsidRPr="52CB9268">
              <w:t xml:space="preserve"> </w:t>
            </w:r>
            <w:r w:rsidR="278B74C5" w:rsidRPr="52CB9268">
              <w:t>1</w:t>
            </w:r>
            <w:r w:rsidR="3B5B7BEF" w:rsidRPr="52CB9268">
              <w:t xml:space="preserve"> – </w:t>
            </w:r>
            <w:r w:rsidR="0D984DF2" w:rsidRPr="52CB9268">
              <w:t>E</w:t>
            </w:r>
            <w:r w:rsidR="3B5B7BEF" w:rsidRPr="52CB9268">
              <w:t>dycja</w:t>
            </w:r>
            <w:r w:rsidR="52C6CE80" w:rsidRPr="52CB9268">
              <w:t xml:space="preserve"> 2024</w:t>
            </w:r>
            <w:r w:rsidR="278B74C5" w:rsidRPr="52CB9268">
              <w:t xml:space="preserve"> </w:t>
            </w:r>
            <w:r w:rsidR="12C7F101" w:rsidRPr="52CB9268">
              <w:t>P</w:t>
            </w:r>
            <w:r w:rsidR="7DA73690" w:rsidRPr="52CB9268">
              <w:t>odręcznik</w:t>
            </w:r>
            <w:r w:rsidR="506607ED" w:rsidRPr="52CB9268">
              <w:t>.</w:t>
            </w:r>
            <w:r w:rsidR="7DA73690" w:rsidRPr="52CB9268">
              <w:t xml:space="preserve"> </w:t>
            </w:r>
            <w:r w:rsidR="54AC045A" w:rsidRPr="52CB9268">
              <w:t>L</w:t>
            </w:r>
            <w:r w:rsidR="7DA73690" w:rsidRPr="52CB9268">
              <w:t>iceu</w:t>
            </w:r>
            <w:r w:rsidR="1CFCD4DD" w:rsidRPr="52CB9268">
              <w:t>m</w:t>
            </w:r>
            <w:r w:rsidR="7DA73690" w:rsidRPr="52CB9268">
              <w:t xml:space="preserve"> i technikum</w:t>
            </w:r>
            <w:r w:rsidR="7C663A04" w:rsidRPr="52CB9268">
              <w:t>.</w:t>
            </w:r>
            <w:r w:rsidR="7DA73690" w:rsidRPr="52CB9268">
              <w:t xml:space="preserve"> </w:t>
            </w:r>
            <w:r w:rsidR="58127695" w:rsidRPr="52CB9268">
              <w:t>Z</w:t>
            </w:r>
            <w:r w:rsidR="7DA73690" w:rsidRPr="52CB9268">
              <w:t>akres podstawowy</w:t>
            </w:r>
          </w:p>
        </w:tc>
        <w:tc>
          <w:tcPr>
            <w:tcW w:w="1418" w:type="dxa"/>
            <w:gridSpan w:val="2"/>
          </w:tcPr>
          <w:p w14:paraId="4BF6117A" w14:textId="6D2F0469" w:rsidR="00353367" w:rsidRPr="00E67FC6" w:rsidRDefault="40C01D5B" w:rsidP="52CB9268">
            <w:r w:rsidRPr="52CB9268">
              <w:t>NOWA ERA</w:t>
            </w:r>
          </w:p>
        </w:tc>
        <w:tc>
          <w:tcPr>
            <w:tcW w:w="1104" w:type="dxa"/>
          </w:tcPr>
          <w:p w14:paraId="7D1A3B97" w14:textId="5A620AA1" w:rsidR="00353367" w:rsidRPr="00E67FC6" w:rsidRDefault="278B74C5" w:rsidP="52CB9268">
            <w:r w:rsidRPr="52CB9268">
              <w:t>I</w:t>
            </w:r>
            <w:r w:rsidR="480FDEE3" w:rsidRPr="52CB9268">
              <w:t xml:space="preserve"> </w:t>
            </w:r>
            <w:r w:rsidR="7DA73690" w:rsidRPr="52CB9268">
              <w:t>A, B</w:t>
            </w:r>
            <w:r w:rsidR="0B36FA4E" w:rsidRPr="52CB9268">
              <w:t>,</w:t>
            </w:r>
            <w:r w:rsidR="7DA73690" w:rsidRPr="52CB9268">
              <w:t xml:space="preserve"> C, D</w:t>
            </w:r>
          </w:p>
          <w:p w14:paraId="61CDCEAD" w14:textId="77777777" w:rsidR="00353367" w:rsidRPr="00E67FC6" w:rsidRDefault="00353367" w:rsidP="52CB9268"/>
        </w:tc>
        <w:tc>
          <w:tcPr>
            <w:tcW w:w="1476" w:type="dxa"/>
            <w:vAlign w:val="center"/>
          </w:tcPr>
          <w:p w14:paraId="197606D3" w14:textId="04C43403" w:rsidR="00353367" w:rsidRPr="00C24C5F" w:rsidRDefault="00C24C5F" w:rsidP="52CB9268">
            <w:pPr>
              <w:jc w:val="center"/>
              <w:rPr>
                <w:sz w:val="22"/>
                <w:szCs w:val="22"/>
              </w:rPr>
            </w:pPr>
            <w:r w:rsidRPr="00C24C5F">
              <w:rPr>
                <w:sz w:val="22"/>
                <w:szCs w:val="22"/>
              </w:rPr>
              <w:t>971/1/2024/z1</w:t>
            </w:r>
          </w:p>
        </w:tc>
      </w:tr>
      <w:tr w:rsidR="00E67FC6" w:rsidRPr="00E67FC6" w14:paraId="6D990B88" w14:textId="77777777" w:rsidTr="52CB9268">
        <w:trPr>
          <w:trHeight w:val="835"/>
        </w:trPr>
        <w:tc>
          <w:tcPr>
            <w:tcW w:w="467" w:type="dxa"/>
            <w:vMerge/>
          </w:tcPr>
          <w:p w14:paraId="6BB9E253" w14:textId="77777777" w:rsidR="00AF501B" w:rsidRPr="00E67FC6" w:rsidRDefault="00AF501B" w:rsidP="005743F9">
            <w:pPr>
              <w:jc w:val="center"/>
              <w:rPr>
                <w:color w:val="FF0000"/>
              </w:rPr>
            </w:pPr>
          </w:p>
        </w:tc>
        <w:tc>
          <w:tcPr>
            <w:tcW w:w="2745" w:type="dxa"/>
            <w:vMerge/>
          </w:tcPr>
          <w:p w14:paraId="23DE523C" w14:textId="77777777" w:rsidR="00AF501B" w:rsidRPr="00E67FC6" w:rsidRDefault="00AF501B" w:rsidP="005743F9">
            <w:pPr>
              <w:rPr>
                <w:color w:val="FF0000"/>
              </w:rPr>
            </w:pPr>
          </w:p>
        </w:tc>
        <w:tc>
          <w:tcPr>
            <w:tcW w:w="3705" w:type="dxa"/>
          </w:tcPr>
          <w:p w14:paraId="68525886" w14:textId="1CCB8BDD" w:rsidR="00AF501B" w:rsidRPr="00E67FC6" w:rsidRDefault="7DA73690" w:rsidP="52CB9268">
            <w:r w:rsidRPr="52CB9268">
              <w:rPr>
                <w:rFonts w:ascii="Symbol" w:eastAsia="Symbol" w:hAnsi="Symbol" w:cs="Symbol"/>
              </w:rPr>
              <w:t></w:t>
            </w:r>
            <w:r w:rsidRPr="52CB9268">
              <w:t>W. Babiański , L. Chańko „</w:t>
            </w:r>
            <w:r w:rsidR="4887022E" w:rsidRPr="52CB9268">
              <w:t xml:space="preserve">NOWA </w:t>
            </w:r>
            <w:proofErr w:type="spellStart"/>
            <w:r w:rsidRPr="52CB9268">
              <w:t>MATeMAtyka</w:t>
            </w:r>
            <w:proofErr w:type="spellEnd"/>
            <w:r w:rsidRPr="52CB9268">
              <w:t>”</w:t>
            </w:r>
            <w:r w:rsidR="20848685" w:rsidRPr="52CB9268">
              <w:t xml:space="preserve"> </w:t>
            </w:r>
            <w:r w:rsidRPr="52CB9268">
              <w:t>1</w:t>
            </w:r>
            <w:r w:rsidR="0A629515" w:rsidRPr="52CB9268">
              <w:t xml:space="preserve"> – </w:t>
            </w:r>
            <w:r w:rsidR="786C07BD" w:rsidRPr="52CB9268">
              <w:t>E</w:t>
            </w:r>
            <w:r w:rsidR="0A629515" w:rsidRPr="52CB9268">
              <w:t>dycja</w:t>
            </w:r>
            <w:r w:rsidR="63AB665F" w:rsidRPr="52CB9268">
              <w:t xml:space="preserve"> 2024</w:t>
            </w:r>
            <w:r w:rsidRPr="52CB9268">
              <w:t xml:space="preserve"> </w:t>
            </w:r>
            <w:r w:rsidR="1481446F" w:rsidRPr="52CB9268">
              <w:t>P</w:t>
            </w:r>
            <w:r w:rsidRPr="52CB9268">
              <w:t>odręcznik</w:t>
            </w:r>
            <w:r w:rsidR="3A177400" w:rsidRPr="52CB9268">
              <w:t>.</w:t>
            </w:r>
            <w:r w:rsidRPr="52CB9268">
              <w:t xml:space="preserve"> </w:t>
            </w:r>
            <w:r w:rsidR="6B19CE84" w:rsidRPr="52CB9268">
              <w:t>L</w:t>
            </w:r>
            <w:r w:rsidRPr="52CB9268">
              <w:t>iceu</w:t>
            </w:r>
            <w:r w:rsidR="59F476C3" w:rsidRPr="52CB9268">
              <w:t>m</w:t>
            </w:r>
            <w:r w:rsidRPr="52CB9268">
              <w:t xml:space="preserve"> i technikum</w:t>
            </w:r>
            <w:r w:rsidR="1E788EB8" w:rsidRPr="52CB9268">
              <w:t>.</w:t>
            </w:r>
            <w:r w:rsidRPr="52CB9268">
              <w:t xml:space="preserve"> </w:t>
            </w:r>
            <w:r w:rsidR="0C559166" w:rsidRPr="52CB9268">
              <w:t>Z</w:t>
            </w:r>
            <w:r w:rsidRPr="52CB9268">
              <w:t>akres podstawowy i rozszerzony</w:t>
            </w:r>
          </w:p>
        </w:tc>
        <w:tc>
          <w:tcPr>
            <w:tcW w:w="1418" w:type="dxa"/>
            <w:gridSpan w:val="2"/>
          </w:tcPr>
          <w:p w14:paraId="66F72DA8" w14:textId="77777777" w:rsidR="00AF501B" w:rsidRPr="00E67FC6" w:rsidRDefault="7DA73690" w:rsidP="52CB9268">
            <w:r w:rsidRPr="52CB9268">
              <w:t>NOWA ERA</w:t>
            </w:r>
          </w:p>
          <w:p w14:paraId="54E36F7C" w14:textId="34954B1A" w:rsidR="00AF501B" w:rsidRPr="00E67FC6" w:rsidRDefault="00AF501B" w:rsidP="52CB9268"/>
        </w:tc>
        <w:tc>
          <w:tcPr>
            <w:tcW w:w="1104" w:type="dxa"/>
          </w:tcPr>
          <w:p w14:paraId="3EBB234A" w14:textId="360E819F" w:rsidR="48AB4F02" w:rsidRPr="00E67FC6" w:rsidRDefault="7DA73690" w:rsidP="52CB9268">
            <w:r w:rsidRPr="52CB9268">
              <w:t xml:space="preserve">I </w:t>
            </w:r>
            <w:r w:rsidR="2D2C892F" w:rsidRPr="52CB9268">
              <w:t>E</w:t>
            </w:r>
          </w:p>
          <w:p w14:paraId="52E56223" w14:textId="77777777" w:rsidR="00AF501B" w:rsidRPr="00E67FC6" w:rsidRDefault="00AF501B" w:rsidP="52CB9268"/>
        </w:tc>
        <w:tc>
          <w:tcPr>
            <w:tcW w:w="1476" w:type="dxa"/>
            <w:vAlign w:val="center"/>
          </w:tcPr>
          <w:p w14:paraId="25A86BAD" w14:textId="6A57AED6" w:rsidR="00AF501B" w:rsidRPr="00C24C5F" w:rsidRDefault="7DA73690" w:rsidP="52CB9268">
            <w:pPr>
              <w:jc w:val="center"/>
              <w:rPr>
                <w:sz w:val="22"/>
                <w:szCs w:val="22"/>
              </w:rPr>
            </w:pPr>
            <w:r w:rsidRPr="00C24C5F">
              <w:rPr>
                <w:sz w:val="22"/>
                <w:szCs w:val="22"/>
              </w:rPr>
              <w:t>988/1/20</w:t>
            </w:r>
            <w:r w:rsidR="51B1D3AE" w:rsidRPr="00C24C5F">
              <w:rPr>
                <w:sz w:val="22"/>
                <w:szCs w:val="22"/>
              </w:rPr>
              <w:t>24/z1</w:t>
            </w:r>
          </w:p>
        </w:tc>
      </w:tr>
      <w:tr w:rsidR="00E67FC6" w:rsidRPr="00E67FC6" w14:paraId="0F214437" w14:textId="77777777" w:rsidTr="52CB9268">
        <w:tc>
          <w:tcPr>
            <w:tcW w:w="467" w:type="dxa"/>
          </w:tcPr>
          <w:p w14:paraId="4BC6DBBF" w14:textId="77777777" w:rsidR="00AF501B" w:rsidRPr="00E67FC6" w:rsidRDefault="04785184" w:rsidP="52CB9268">
            <w:pPr>
              <w:jc w:val="center"/>
            </w:pPr>
            <w:r w:rsidRPr="52CB9268">
              <w:t>6.</w:t>
            </w:r>
          </w:p>
        </w:tc>
        <w:tc>
          <w:tcPr>
            <w:tcW w:w="2745" w:type="dxa"/>
          </w:tcPr>
          <w:p w14:paraId="02BED44F" w14:textId="77777777" w:rsidR="00AF501B" w:rsidRPr="00E67FC6" w:rsidRDefault="04785184" w:rsidP="52CB9268">
            <w:r w:rsidRPr="52CB9268">
              <w:t>Geografia</w:t>
            </w:r>
          </w:p>
        </w:tc>
        <w:tc>
          <w:tcPr>
            <w:tcW w:w="3705" w:type="dxa"/>
          </w:tcPr>
          <w:p w14:paraId="1BBCA438" w14:textId="3F75443A" w:rsidR="00AF501B" w:rsidRPr="00E67FC6" w:rsidRDefault="04785184" w:rsidP="52CB9268">
            <w:pPr>
              <w:pStyle w:val="Akapitzlist"/>
              <w:numPr>
                <w:ilvl w:val="0"/>
                <w:numId w:val="38"/>
              </w:numPr>
              <w:rPr>
                <w:b/>
                <w:bCs/>
              </w:rPr>
            </w:pPr>
            <w:r w:rsidRPr="52CB9268">
              <w:t>R. Malarz, M. Więckowski „</w:t>
            </w:r>
            <w:r w:rsidR="3959CACD" w:rsidRPr="52CB9268">
              <w:t>Nowe oblicza geografii</w:t>
            </w:r>
            <w:r w:rsidRPr="52CB9268">
              <w:t xml:space="preserve">”. Podręcznik dla liceum ogólnokształcącego i technikum, </w:t>
            </w:r>
            <w:r w:rsidRPr="52CB9268">
              <w:rPr>
                <w:b/>
                <w:bCs/>
              </w:rPr>
              <w:t>zakres podstawowy</w:t>
            </w:r>
          </w:p>
          <w:p w14:paraId="1A760D3A" w14:textId="428ABB28" w:rsidR="0823A590" w:rsidRPr="00E67FC6" w:rsidRDefault="0823A590" w:rsidP="52CB9268">
            <w:pPr>
              <w:rPr>
                <w:b/>
                <w:bCs/>
              </w:rPr>
            </w:pPr>
          </w:p>
          <w:p w14:paraId="667714E1" w14:textId="44F570ED" w:rsidR="0823A590" w:rsidRPr="00E67FC6" w:rsidRDefault="0823A590" w:rsidP="52CB9268">
            <w:pPr>
              <w:rPr>
                <w:b/>
                <w:bCs/>
              </w:rPr>
            </w:pPr>
          </w:p>
          <w:p w14:paraId="06CF036B" w14:textId="77777777" w:rsidR="00AF501B" w:rsidRPr="00E67FC6" w:rsidRDefault="04785184" w:rsidP="52CB9268">
            <w:pPr>
              <w:pStyle w:val="Akapitzlist"/>
              <w:numPr>
                <w:ilvl w:val="0"/>
                <w:numId w:val="38"/>
              </w:numPr>
            </w:pPr>
            <w:r w:rsidRPr="52CB9268">
              <w:t xml:space="preserve">R. Malarz, M. Więckowski, </w:t>
            </w:r>
          </w:p>
          <w:p w14:paraId="5C3E318B" w14:textId="62A6AEE5" w:rsidR="00AF501B" w:rsidRPr="00E67FC6" w:rsidRDefault="04785184" w:rsidP="52CB9268">
            <w:pPr>
              <w:pStyle w:val="Akapitzlist"/>
              <w:rPr>
                <w:b/>
                <w:bCs/>
              </w:rPr>
            </w:pPr>
            <w:r w:rsidRPr="52CB9268">
              <w:t xml:space="preserve">P. </w:t>
            </w:r>
            <w:proofErr w:type="spellStart"/>
            <w:r w:rsidRPr="52CB9268">
              <w:t>Kroh</w:t>
            </w:r>
            <w:proofErr w:type="spellEnd"/>
            <w:r w:rsidRPr="52CB9268">
              <w:t xml:space="preserve"> „</w:t>
            </w:r>
            <w:r w:rsidR="34770B2C" w:rsidRPr="52CB9268">
              <w:t>Nowe o</w:t>
            </w:r>
            <w:r w:rsidRPr="52CB9268">
              <w:t xml:space="preserve">blicza geografii1” Podręcznik dla liceum ogólnokształcącego i technikum, </w:t>
            </w:r>
            <w:r w:rsidRPr="52CB9268">
              <w:rPr>
                <w:b/>
                <w:bCs/>
              </w:rPr>
              <w:t>zakres rozszerzony</w:t>
            </w:r>
          </w:p>
          <w:p w14:paraId="0F517076" w14:textId="61CB7033" w:rsidR="00AF501B" w:rsidRPr="00E67FC6" w:rsidRDefault="00AF501B" w:rsidP="52CB9268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54E52916" w14:textId="77777777" w:rsidR="00AF501B" w:rsidRPr="00E67FC6" w:rsidRDefault="04785184" w:rsidP="52CB9268">
            <w:r w:rsidRPr="52CB9268">
              <w:t>NOWA ERA</w:t>
            </w:r>
          </w:p>
          <w:p w14:paraId="0CC041D1" w14:textId="25C7DD73" w:rsidR="00AF501B" w:rsidRPr="00E67FC6" w:rsidRDefault="00AF501B" w:rsidP="52CB9268"/>
          <w:p w14:paraId="5D0F8DFB" w14:textId="63FFA6BA" w:rsidR="00AF501B" w:rsidRPr="00E67FC6" w:rsidRDefault="00AF501B" w:rsidP="52CB9268"/>
          <w:p w14:paraId="49B60A17" w14:textId="1B789428" w:rsidR="00AF501B" w:rsidRPr="00E67FC6" w:rsidRDefault="00AF501B" w:rsidP="52CB9268"/>
          <w:p w14:paraId="1BB73103" w14:textId="110808C9" w:rsidR="00AF501B" w:rsidRPr="00E67FC6" w:rsidRDefault="00AF501B" w:rsidP="52CB9268"/>
          <w:p w14:paraId="5447D459" w14:textId="008A2FF7" w:rsidR="00AF501B" w:rsidRPr="00E67FC6" w:rsidRDefault="00AF501B" w:rsidP="52CB9268"/>
          <w:p w14:paraId="03832001" w14:textId="7D39639B" w:rsidR="00AF501B" w:rsidRPr="00E67FC6" w:rsidRDefault="00AF501B" w:rsidP="52CB9268"/>
          <w:p w14:paraId="769364D8" w14:textId="59E3D4AA" w:rsidR="00AF501B" w:rsidRPr="00E67FC6" w:rsidRDefault="00AF501B" w:rsidP="52CB9268"/>
          <w:p w14:paraId="40AF9DEA" w14:textId="1CA1637F" w:rsidR="00AF501B" w:rsidRPr="00E67FC6" w:rsidRDefault="00AF501B" w:rsidP="52CB9268"/>
          <w:p w14:paraId="6FC9D8DF" w14:textId="49D4B24A" w:rsidR="00AF501B" w:rsidRPr="00E67FC6" w:rsidRDefault="00AF501B" w:rsidP="52CB9268"/>
          <w:p w14:paraId="2FE34CA2" w14:textId="33523580" w:rsidR="2B17DB91" w:rsidRDefault="2B17DB91" w:rsidP="52CB9268"/>
          <w:p w14:paraId="2404B118" w14:textId="524979C8" w:rsidR="2B17DB91" w:rsidRDefault="2B17DB91" w:rsidP="52CB9268"/>
          <w:p w14:paraId="07547A01" w14:textId="64DEF510" w:rsidR="00AF501B" w:rsidRPr="00E67FC6" w:rsidRDefault="239AB961" w:rsidP="52CB9268">
            <w:r w:rsidRPr="52CB9268">
              <w:t>NOWA ERA</w:t>
            </w:r>
          </w:p>
        </w:tc>
        <w:tc>
          <w:tcPr>
            <w:tcW w:w="1104" w:type="dxa"/>
          </w:tcPr>
          <w:p w14:paraId="71703257" w14:textId="39B767DD" w:rsidR="00AF501B" w:rsidRPr="00E67FC6" w:rsidRDefault="04785184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</w:t>
            </w:r>
            <w:r w:rsidR="57F6CDF7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A, B, D, E</w:t>
            </w:r>
            <w:r w:rsidR="6AC8F4BC" w:rsidRPr="52CB9268">
              <w:rPr>
                <w:lang w:val="pt-BR"/>
              </w:rPr>
              <w:t xml:space="preserve">, </w:t>
            </w:r>
          </w:p>
          <w:p w14:paraId="5043CB0F" w14:textId="77777777" w:rsidR="00AF501B" w:rsidRPr="00E67FC6" w:rsidRDefault="00AF501B" w:rsidP="52CB9268">
            <w:pPr>
              <w:rPr>
                <w:lang w:val="pt-BR"/>
              </w:rPr>
            </w:pPr>
          </w:p>
          <w:p w14:paraId="07459315" w14:textId="77777777" w:rsidR="00AF501B" w:rsidRPr="00E67FC6" w:rsidRDefault="00AF501B" w:rsidP="52CB9268">
            <w:pPr>
              <w:rPr>
                <w:lang w:val="pt-BR"/>
              </w:rPr>
            </w:pPr>
          </w:p>
          <w:p w14:paraId="6537F28F" w14:textId="77777777" w:rsidR="00AF501B" w:rsidRPr="00E67FC6" w:rsidRDefault="00AF501B" w:rsidP="52CB9268">
            <w:pPr>
              <w:rPr>
                <w:lang w:val="pt-BR"/>
              </w:rPr>
            </w:pPr>
          </w:p>
          <w:p w14:paraId="6DFB9E20" w14:textId="77777777" w:rsidR="00AF501B" w:rsidRPr="00E67FC6" w:rsidRDefault="00AF501B" w:rsidP="52CB9268">
            <w:pPr>
              <w:rPr>
                <w:lang w:val="pt-BR"/>
              </w:rPr>
            </w:pPr>
          </w:p>
          <w:p w14:paraId="70DF9E56" w14:textId="77777777" w:rsidR="00AF501B" w:rsidRPr="00E67FC6" w:rsidRDefault="00AF501B" w:rsidP="52CB9268">
            <w:pPr>
              <w:rPr>
                <w:lang w:val="pt-BR"/>
              </w:rPr>
            </w:pPr>
          </w:p>
          <w:p w14:paraId="44E871BC" w14:textId="77777777" w:rsidR="00AF501B" w:rsidRPr="00E67FC6" w:rsidRDefault="00AF501B" w:rsidP="52CB9268">
            <w:pPr>
              <w:rPr>
                <w:lang w:val="pt-BR"/>
              </w:rPr>
            </w:pPr>
          </w:p>
          <w:p w14:paraId="11419B48" w14:textId="30AB9745" w:rsidR="30BCFE3F" w:rsidRPr="00E67FC6" w:rsidRDefault="30BCFE3F" w:rsidP="52CB9268">
            <w:pPr>
              <w:rPr>
                <w:lang w:val="pt-BR"/>
              </w:rPr>
            </w:pPr>
          </w:p>
          <w:p w14:paraId="144A5D23" w14:textId="77777777" w:rsidR="00AF501B" w:rsidRPr="00E67FC6" w:rsidRDefault="00AF501B" w:rsidP="52CB9268">
            <w:pPr>
              <w:rPr>
                <w:lang w:val="pt-BR"/>
              </w:rPr>
            </w:pPr>
          </w:p>
          <w:p w14:paraId="5BE5218E" w14:textId="2946545B" w:rsidR="2B17DB91" w:rsidRDefault="2B17DB91" w:rsidP="52CB9268">
            <w:pPr>
              <w:rPr>
                <w:lang w:val="pt-BR"/>
              </w:rPr>
            </w:pPr>
          </w:p>
          <w:p w14:paraId="796BADC3" w14:textId="0011A6F5" w:rsidR="2B17DB91" w:rsidRDefault="2B17DB91" w:rsidP="52CB9268">
            <w:pPr>
              <w:rPr>
                <w:lang w:val="pt-BR"/>
              </w:rPr>
            </w:pPr>
          </w:p>
          <w:p w14:paraId="53EA9E97" w14:textId="5C2CED5B" w:rsidR="2B17DB91" w:rsidRDefault="2B17DB91" w:rsidP="52CB9268">
            <w:pPr>
              <w:rPr>
                <w:lang w:val="pt-BR"/>
              </w:rPr>
            </w:pPr>
          </w:p>
          <w:p w14:paraId="2757E9D6" w14:textId="7278EC6E" w:rsidR="00AF501B" w:rsidRPr="00E67FC6" w:rsidRDefault="04785184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 C,</w:t>
            </w:r>
          </w:p>
          <w:p w14:paraId="315CB421" w14:textId="1273F855" w:rsidR="00AF501B" w:rsidRPr="00E67FC6" w:rsidRDefault="00AF501B" w:rsidP="52CB9268">
            <w:pPr>
              <w:rPr>
                <w:lang w:val="pt-BR"/>
              </w:rPr>
            </w:pPr>
          </w:p>
          <w:p w14:paraId="463F29E8" w14:textId="291C1FD1" w:rsidR="00AF501B" w:rsidRPr="00E67FC6" w:rsidRDefault="00AF501B" w:rsidP="52CB9268">
            <w:pPr>
              <w:rPr>
                <w:lang w:val="pt-BR"/>
              </w:rPr>
            </w:pPr>
          </w:p>
        </w:tc>
        <w:tc>
          <w:tcPr>
            <w:tcW w:w="1476" w:type="dxa"/>
          </w:tcPr>
          <w:p w14:paraId="4BBAD35A" w14:textId="691BE2A2" w:rsidR="00AF501B" w:rsidRPr="00E67FC6" w:rsidRDefault="529994F9" w:rsidP="52CB9268">
            <w:r w:rsidRPr="52CB9268">
              <w:t>1212/1/2024</w:t>
            </w:r>
          </w:p>
          <w:p w14:paraId="3B7B4B86" w14:textId="77777777" w:rsidR="00AF501B" w:rsidRPr="00E67FC6" w:rsidRDefault="00AF501B" w:rsidP="52CB9268"/>
          <w:p w14:paraId="3A0FF5F2" w14:textId="77777777" w:rsidR="00AF501B" w:rsidRPr="00E67FC6" w:rsidRDefault="00AF501B" w:rsidP="52CB9268"/>
          <w:p w14:paraId="5630AD66" w14:textId="77777777" w:rsidR="00AF501B" w:rsidRPr="00E67FC6" w:rsidRDefault="00AF501B" w:rsidP="52CB9268"/>
          <w:p w14:paraId="61829076" w14:textId="77777777" w:rsidR="00AF501B" w:rsidRPr="00E67FC6" w:rsidRDefault="00AF501B" w:rsidP="52CB9268"/>
          <w:p w14:paraId="2BA226A1" w14:textId="77777777" w:rsidR="00AF501B" w:rsidRPr="00E67FC6" w:rsidRDefault="00AF501B" w:rsidP="52CB9268"/>
          <w:p w14:paraId="17AD93B2" w14:textId="77777777" w:rsidR="00AF501B" w:rsidRPr="00E67FC6" w:rsidRDefault="00AF501B" w:rsidP="52CB9268"/>
          <w:p w14:paraId="0DE4B5B7" w14:textId="77777777" w:rsidR="00AF501B" w:rsidRPr="00E67FC6" w:rsidRDefault="00AF501B" w:rsidP="52CB9268"/>
          <w:p w14:paraId="66204FF1" w14:textId="77777777" w:rsidR="00AF501B" w:rsidRPr="00E67FC6" w:rsidRDefault="00AF501B" w:rsidP="52CB9268"/>
          <w:p w14:paraId="0862F53A" w14:textId="779DAE6B" w:rsidR="0823A590" w:rsidRPr="00E67FC6" w:rsidRDefault="0823A590" w:rsidP="52CB9268"/>
          <w:p w14:paraId="0C90073E" w14:textId="13549550" w:rsidR="30BCFE3F" w:rsidRPr="00E67FC6" w:rsidRDefault="30BCFE3F" w:rsidP="52CB9268"/>
          <w:p w14:paraId="347804F4" w14:textId="50C7F6B3" w:rsidR="2B17DB91" w:rsidRDefault="2B17DB91" w:rsidP="52CB9268"/>
          <w:p w14:paraId="0CE33A14" w14:textId="3E68BA7F" w:rsidR="2B17DB91" w:rsidRDefault="2B17DB91" w:rsidP="52CB9268"/>
          <w:p w14:paraId="3BA19888" w14:textId="1698CFBB" w:rsidR="00AF501B" w:rsidRPr="00E67FC6" w:rsidRDefault="61390188" w:rsidP="52CB9268">
            <w:r w:rsidRPr="52CB9268">
              <w:t>1216/1/2024</w:t>
            </w:r>
          </w:p>
        </w:tc>
      </w:tr>
      <w:tr w:rsidR="00E67FC6" w:rsidRPr="00E67FC6" w14:paraId="3C84953B" w14:textId="77777777" w:rsidTr="52CB9268">
        <w:trPr>
          <w:trHeight w:val="3345"/>
        </w:trPr>
        <w:tc>
          <w:tcPr>
            <w:tcW w:w="467" w:type="dxa"/>
          </w:tcPr>
          <w:p w14:paraId="45CB103B" w14:textId="77777777" w:rsidR="00AF501B" w:rsidRPr="00E67FC6" w:rsidRDefault="4B74D065" w:rsidP="52CB9268">
            <w:pPr>
              <w:jc w:val="center"/>
            </w:pPr>
            <w:r w:rsidRPr="52CB9268">
              <w:lastRenderedPageBreak/>
              <w:t>7.</w:t>
            </w:r>
          </w:p>
        </w:tc>
        <w:tc>
          <w:tcPr>
            <w:tcW w:w="2745" w:type="dxa"/>
          </w:tcPr>
          <w:p w14:paraId="7CE9E6F9" w14:textId="77777777" w:rsidR="00AF501B" w:rsidRPr="00E67FC6" w:rsidRDefault="4B74D065" w:rsidP="52CB9268">
            <w:r w:rsidRPr="52CB9268">
              <w:t>Chemia</w:t>
            </w:r>
          </w:p>
        </w:tc>
        <w:tc>
          <w:tcPr>
            <w:tcW w:w="3705" w:type="dxa"/>
          </w:tcPr>
          <w:p w14:paraId="4A76DE80" w14:textId="5E775E3A" w:rsidR="6D570DC8" w:rsidRPr="00E67FC6" w:rsidRDefault="4B26E4F1" w:rsidP="52CB9268">
            <w:pPr>
              <w:pStyle w:val="Nagwek1"/>
              <w:ind w:left="708"/>
              <w:rPr>
                <w:rFonts w:asciiTheme="minorHAnsi" w:eastAsiaTheme="minorEastAsia" w:hAnsiTheme="minorHAnsi" w:cstheme="minorBidi"/>
                <w:sz w:val="24"/>
              </w:rPr>
            </w:pPr>
            <w:r w:rsidRPr="52CB9268">
              <w:rPr>
                <w:sz w:val="24"/>
              </w:rPr>
              <w:t>M. Litwin, S. Styka - Wlazło</w:t>
            </w:r>
          </w:p>
          <w:p w14:paraId="592E94C3" w14:textId="0919593E" w:rsidR="6D570DC8" w:rsidRPr="00E67FC6" w:rsidRDefault="0EDD0280" w:rsidP="52CB9268">
            <w:pPr>
              <w:pStyle w:val="Nagwek1"/>
              <w:ind w:left="720"/>
              <w:rPr>
                <w:rFonts w:asciiTheme="minorHAnsi" w:eastAsiaTheme="minorEastAsia" w:hAnsiTheme="minorHAnsi" w:cstheme="minorBidi"/>
                <w:sz w:val="24"/>
              </w:rPr>
            </w:pPr>
            <w:r w:rsidRPr="52CB9268">
              <w:rPr>
                <w:sz w:val="24"/>
              </w:rPr>
              <w:t>“To jest chemia 1”</w:t>
            </w:r>
          </w:p>
          <w:p w14:paraId="71189924" w14:textId="314EFF9B" w:rsidR="6D570DC8" w:rsidRPr="00E67FC6" w:rsidRDefault="0EDD0280" w:rsidP="52CB9268">
            <w:pPr>
              <w:spacing w:line="300" w:lineRule="exact"/>
            </w:pPr>
            <w:r w:rsidRPr="52CB9268">
              <w:t>Chemia ogólna i nieorganiczna. Podręcznik dla liceum ogólnokształcącego i technikum. Zakres rozszerzony</w:t>
            </w:r>
          </w:p>
          <w:p w14:paraId="0986F41D" w14:textId="6B1370C7" w:rsidR="6D570DC8" w:rsidRPr="00E67FC6" w:rsidRDefault="0EDD0280" w:rsidP="52CB9268">
            <w:pPr>
              <w:spacing w:line="300" w:lineRule="exact"/>
            </w:pPr>
            <w:r w:rsidRPr="52CB9268">
              <w:t>“Maturalne karty pracy 1”</w:t>
            </w:r>
          </w:p>
          <w:p w14:paraId="249C69CA" w14:textId="31B6ED00" w:rsidR="690506C3" w:rsidRPr="00E67FC6" w:rsidRDefault="690506C3" w:rsidP="52CB9268">
            <w:pPr>
              <w:spacing w:line="300" w:lineRule="exact"/>
            </w:pPr>
          </w:p>
          <w:p w14:paraId="3CEC712A" w14:textId="5FCFD48C" w:rsidR="690506C3" w:rsidRPr="00E67FC6" w:rsidRDefault="690506C3" w:rsidP="52CB9268"/>
          <w:p w14:paraId="6B62F1B3" w14:textId="77777777" w:rsidR="00512FE4" w:rsidRPr="00E67FC6" w:rsidRDefault="00512FE4" w:rsidP="52CB9268"/>
          <w:p w14:paraId="64B8C3D4" w14:textId="6BC327AD" w:rsidR="00512FE4" w:rsidRPr="00E67FC6" w:rsidRDefault="528B9B60" w:rsidP="52CB9268">
            <w:pPr>
              <w:pStyle w:val="Akapitzlist"/>
              <w:numPr>
                <w:ilvl w:val="0"/>
                <w:numId w:val="39"/>
              </w:numPr>
            </w:pPr>
            <w:r w:rsidRPr="52CB9268">
              <w:t xml:space="preserve">R. M. </w:t>
            </w:r>
            <w:proofErr w:type="spellStart"/>
            <w:r w:rsidRPr="52CB9268">
              <w:t>Janiuk</w:t>
            </w:r>
            <w:proofErr w:type="spellEnd"/>
            <w:r w:rsidRPr="52CB9268">
              <w:t xml:space="preserve">, M. Chmurska,  „Chemia cz.1” podręcznik, liceum i technikum, zakres podstawowy </w:t>
            </w:r>
          </w:p>
        </w:tc>
        <w:tc>
          <w:tcPr>
            <w:tcW w:w="1418" w:type="dxa"/>
            <w:gridSpan w:val="2"/>
          </w:tcPr>
          <w:p w14:paraId="47F70E41" w14:textId="77777777" w:rsidR="00AF501B" w:rsidRPr="00E67FC6" w:rsidRDefault="4B74D065" w:rsidP="52CB9268">
            <w:r w:rsidRPr="52CB9268">
              <w:t>NOWA ERA</w:t>
            </w:r>
          </w:p>
          <w:p w14:paraId="02F2C34E" w14:textId="77777777" w:rsidR="00AF501B" w:rsidRPr="00E67FC6" w:rsidRDefault="00AF501B" w:rsidP="52CB9268"/>
          <w:p w14:paraId="680A4E5D" w14:textId="77777777" w:rsidR="00512FE4" w:rsidRPr="00E67FC6" w:rsidRDefault="00512FE4" w:rsidP="52CB9268"/>
          <w:p w14:paraId="19219836" w14:textId="77777777" w:rsidR="00512FE4" w:rsidRPr="00E67FC6" w:rsidRDefault="00512FE4" w:rsidP="52CB9268"/>
          <w:p w14:paraId="296FEF7D" w14:textId="77777777" w:rsidR="00512FE4" w:rsidRPr="00E67FC6" w:rsidRDefault="00512FE4" w:rsidP="52CB9268"/>
          <w:p w14:paraId="0E06A2B2" w14:textId="218120C8" w:rsidR="690506C3" w:rsidRPr="00E67FC6" w:rsidRDefault="690506C3" w:rsidP="52CB9268">
            <w:pPr>
              <w:ind w:left="360"/>
            </w:pPr>
          </w:p>
          <w:p w14:paraId="7EB4F039" w14:textId="28FE0DD4" w:rsidR="690506C3" w:rsidRPr="00E67FC6" w:rsidRDefault="690506C3" w:rsidP="52CB9268">
            <w:pPr>
              <w:ind w:left="360"/>
            </w:pPr>
          </w:p>
          <w:p w14:paraId="1B4D999C" w14:textId="1705D70D" w:rsidR="690506C3" w:rsidRPr="00E67FC6" w:rsidRDefault="690506C3" w:rsidP="52CB9268">
            <w:pPr>
              <w:ind w:left="360"/>
            </w:pPr>
          </w:p>
          <w:p w14:paraId="4CDD5FD0" w14:textId="6F31430F" w:rsidR="331F1E3C" w:rsidRDefault="331F1E3C" w:rsidP="52CB9268">
            <w:pPr>
              <w:ind w:left="360"/>
            </w:pPr>
          </w:p>
          <w:p w14:paraId="6C4E2130" w14:textId="77777777" w:rsidR="00512FE4" w:rsidRPr="00E67FC6" w:rsidRDefault="528B9B60" w:rsidP="52CB9268">
            <w:pPr>
              <w:ind w:left="360"/>
              <w:rPr>
                <w:rFonts w:asciiTheme="minorHAnsi" w:eastAsiaTheme="minorEastAsia" w:hAnsiTheme="minorHAnsi" w:cstheme="minorBidi"/>
              </w:rPr>
            </w:pPr>
            <w:r w:rsidRPr="52CB9268">
              <w:t>WSiP</w:t>
            </w:r>
          </w:p>
        </w:tc>
        <w:tc>
          <w:tcPr>
            <w:tcW w:w="1104" w:type="dxa"/>
          </w:tcPr>
          <w:p w14:paraId="457B0135" w14:textId="5CB4C0FF" w:rsidR="00AF501B" w:rsidRPr="00E67FC6" w:rsidRDefault="528B9B60" w:rsidP="52CB9268">
            <w:r w:rsidRPr="52CB9268">
              <w:t>1B</w:t>
            </w:r>
          </w:p>
          <w:p w14:paraId="7194DBDC" w14:textId="77777777" w:rsidR="00512FE4" w:rsidRPr="00E67FC6" w:rsidRDefault="00512FE4" w:rsidP="52CB9268"/>
          <w:p w14:paraId="769D0D3C" w14:textId="77777777" w:rsidR="00512FE4" w:rsidRPr="00E67FC6" w:rsidRDefault="00512FE4" w:rsidP="52CB9268"/>
          <w:p w14:paraId="54CD245A" w14:textId="77777777" w:rsidR="00512FE4" w:rsidRPr="00E67FC6" w:rsidRDefault="00512FE4" w:rsidP="52CB9268"/>
          <w:p w14:paraId="1231BE67" w14:textId="77777777" w:rsidR="00512FE4" w:rsidRPr="00E67FC6" w:rsidRDefault="00512FE4" w:rsidP="52CB9268"/>
          <w:p w14:paraId="25A77305" w14:textId="1C008822" w:rsidR="690506C3" w:rsidRPr="00E67FC6" w:rsidRDefault="690506C3" w:rsidP="52CB9268"/>
          <w:p w14:paraId="77D67A28" w14:textId="075DEAB0" w:rsidR="690506C3" w:rsidRPr="00E67FC6" w:rsidRDefault="690506C3" w:rsidP="52CB9268"/>
          <w:p w14:paraId="0A142C94" w14:textId="3D47B87A" w:rsidR="690506C3" w:rsidRPr="00E67FC6" w:rsidRDefault="690506C3" w:rsidP="52CB9268"/>
          <w:p w14:paraId="1E33164C" w14:textId="28C0AE1B" w:rsidR="331F1E3C" w:rsidRDefault="331F1E3C" w:rsidP="52CB9268"/>
          <w:p w14:paraId="52FC87AE" w14:textId="174B38FD" w:rsidR="331F1E3C" w:rsidRDefault="331F1E3C" w:rsidP="52CB9268"/>
          <w:p w14:paraId="088B388E" w14:textId="693EE817" w:rsidR="00512FE4" w:rsidRPr="00E67FC6" w:rsidRDefault="528B9B60" w:rsidP="52CB9268">
            <w:r w:rsidRPr="52CB9268">
              <w:t>1A,</w:t>
            </w:r>
            <w:r w:rsidR="3770223D" w:rsidRPr="52CB9268">
              <w:t xml:space="preserve"> </w:t>
            </w:r>
            <w:r w:rsidR="559310C2" w:rsidRPr="52CB9268">
              <w:t>1</w:t>
            </w:r>
            <w:r w:rsidRPr="52CB9268">
              <w:t>C,</w:t>
            </w:r>
          </w:p>
          <w:p w14:paraId="6B82E8A9" w14:textId="5DA2FD06" w:rsidR="00512FE4" w:rsidRPr="00E67FC6" w:rsidRDefault="3156806F" w:rsidP="52CB9268">
            <w:r w:rsidRPr="52CB9268">
              <w:t>1</w:t>
            </w:r>
            <w:r w:rsidR="528B9B60" w:rsidRPr="52CB9268">
              <w:t>D,</w:t>
            </w:r>
            <w:r w:rsidR="16EFB1A7" w:rsidRPr="52CB9268">
              <w:t xml:space="preserve"> 1</w:t>
            </w:r>
            <w:r w:rsidR="528B9B60" w:rsidRPr="52CB9268">
              <w:t>E.</w:t>
            </w:r>
          </w:p>
          <w:p w14:paraId="29650155" w14:textId="55FEB14D" w:rsidR="00512FE4" w:rsidRPr="00E67FC6" w:rsidRDefault="00512FE4" w:rsidP="52CB9268"/>
        </w:tc>
        <w:tc>
          <w:tcPr>
            <w:tcW w:w="1476" w:type="dxa"/>
          </w:tcPr>
          <w:p w14:paraId="23389CCC" w14:textId="00C15AA9" w:rsidR="00AF501B" w:rsidRPr="00E67FC6" w:rsidRDefault="2F607C4F" w:rsidP="52CB9268">
            <w:r w:rsidRPr="52CB9268">
              <w:t>1223/1/2024</w:t>
            </w:r>
          </w:p>
          <w:p w14:paraId="36FEB5B0" w14:textId="77777777" w:rsidR="00512FE4" w:rsidRPr="00E67FC6" w:rsidRDefault="00512FE4" w:rsidP="52CB9268"/>
          <w:p w14:paraId="30D7AA69" w14:textId="77777777" w:rsidR="00512FE4" w:rsidRPr="00E67FC6" w:rsidRDefault="00512FE4" w:rsidP="52CB9268"/>
          <w:p w14:paraId="7196D064" w14:textId="77777777" w:rsidR="00512FE4" w:rsidRPr="00E67FC6" w:rsidRDefault="00512FE4" w:rsidP="52CB9268"/>
          <w:p w14:paraId="34FF1C98" w14:textId="77777777" w:rsidR="00512FE4" w:rsidRPr="00E67FC6" w:rsidRDefault="00512FE4" w:rsidP="52CB9268"/>
          <w:p w14:paraId="2068B5FC" w14:textId="1DBB6E24" w:rsidR="690506C3" w:rsidRPr="00E67FC6" w:rsidRDefault="690506C3" w:rsidP="52CB9268"/>
          <w:p w14:paraId="514839C1" w14:textId="6AFCC30B" w:rsidR="690506C3" w:rsidRPr="00E67FC6" w:rsidRDefault="690506C3" w:rsidP="52CB9268"/>
          <w:p w14:paraId="07A314D9" w14:textId="50F57A69" w:rsidR="690506C3" w:rsidRPr="00E67FC6" w:rsidRDefault="690506C3" w:rsidP="52CB9268"/>
          <w:p w14:paraId="5C9CBC28" w14:textId="0C686867" w:rsidR="331F1E3C" w:rsidRDefault="331F1E3C" w:rsidP="52CB9268"/>
          <w:p w14:paraId="78F7D1AA" w14:textId="7629FF48" w:rsidR="331F1E3C" w:rsidRDefault="331F1E3C" w:rsidP="52CB9268"/>
          <w:p w14:paraId="1DDDB771" w14:textId="763F889C" w:rsidR="00512FE4" w:rsidRPr="00E67FC6" w:rsidRDefault="528B9B60" w:rsidP="52CB9268">
            <w:r w:rsidRPr="52CB9268">
              <w:t>1024/1/2022/z1</w:t>
            </w:r>
          </w:p>
        </w:tc>
      </w:tr>
      <w:tr w:rsidR="00E67FC6" w:rsidRPr="00E67FC6" w14:paraId="47F5319B" w14:textId="77777777" w:rsidTr="52CB9268">
        <w:tc>
          <w:tcPr>
            <w:tcW w:w="467" w:type="dxa"/>
          </w:tcPr>
          <w:p w14:paraId="3DF6D3BA" w14:textId="77777777" w:rsidR="00AF501B" w:rsidRPr="00E67FC6" w:rsidRDefault="62848027" w:rsidP="52CB9268">
            <w:pPr>
              <w:jc w:val="center"/>
            </w:pPr>
            <w:r w:rsidRPr="52CB9268">
              <w:t>8.</w:t>
            </w:r>
          </w:p>
        </w:tc>
        <w:tc>
          <w:tcPr>
            <w:tcW w:w="2745" w:type="dxa"/>
          </w:tcPr>
          <w:p w14:paraId="1B49E1F0" w14:textId="77777777" w:rsidR="00AF501B" w:rsidRPr="00E67FC6" w:rsidRDefault="62848027" w:rsidP="52CB9268">
            <w:r w:rsidRPr="52CB9268">
              <w:t>Biologia</w:t>
            </w:r>
          </w:p>
        </w:tc>
        <w:tc>
          <w:tcPr>
            <w:tcW w:w="3705" w:type="dxa"/>
          </w:tcPr>
          <w:p w14:paraId="35464A36" w14:textId="0F128B21" w:rsidR="00AF501B" w:rsidRPr="00E67FC6" w:rsidRDefault="74D72D62" w:rsidP="52CB9268">
            <w:pPr>
              <w:pStyle w:val="Akapitzlist"/>
              <w:numPr>
                <w:ilvl w:val="0"/>
                <w:numId w:val="1"/>
              </w:numPr>
            </w:pPr>
            <w:proofErr w:type="spellStart"/>
            <w:r w:rsidRPr="52CB9268">
              <w:t>Helmin</w:t>
            </w:r>
            <w:proofErr w:type="spellEnd"/>
            <w:r w:rsidRPr="52CB9268">
              <w:t xml:space="preserve">, J. Holeczek </w:t>
            </w:r>
          </w:p>
          <w:p w14:paraId="366ADF8F" w14:textId="3C0E5C96" w:rsidR="00AF501B" w:rsidRPr="00E67FC6" w:rsidRDefault="4DA49B7D" w:rsidP="52CB9268">
            <w:pPr>
              <w:pStyle w:val="Akapitzlist"/>
              <w:rPr>
                <w:b/>
                <w:bCs/>
              </w:rPr>
            </w:pPr>
            <w:r w:rsidRPr="52CB9268">
              <w:t xml:space="preserve">“Nowa biologia na czasie 1”, podręcznik do liceum ogólnokształcącego i technikum, </w:t>
            </w:r>
            <w:r w:rsidRPr="52CB9268">
              <w:rPr>
                <w:b/>
                <w:bCs/>
              </w:rPr>
              <w:t>edycja 2024, zakres podstawowy</w:t>
            </w:r>
          </w:p>
          <w:p w14:paraId="2B2DF785" w14:textId="4851D5F7" w:rsidR="00AF501B" w:rsidRPr="00E67FC6" w:rsidRDefault="00AF501B" w:rsidP="52CB9268">
            <w:pPr>
              <w:pStyle w:val="Akapitzlist"/>
              <w:rPr>
                <w:b/>
                <w:bCs/>
              </w:rPr>
            </w:pPr>
          </w:p>
          <w:p w14:paraId="59A56503" w14:textId="222AD1AD" w:rsidR="00AF501B" w:rsidRPr="00E67FC6" w:rsidRDefault="00AF501B" w:rsidP="52CB9268">
            <w:pPr>
              <w:pStyle w:val="Akapitzlist"/>
            </w:pPr>
          </w:p>
          <w:p w14:paraId="57CB20D6" w14:textId="331B09B3" w:rsidR="00AF501B" w:rsidRPr="00E67FC6" w:rsidRDefault="00AF501B" w:rsidP="52CB9268">
            <w:pPr>
              <w:pStyle w:val="Akapitzlist"/>
            </w:pPr>
          </w:p>
          <w:p w14:paraId="5721E5B7" w14:textId="184A2913" w:rsidR="00AF501B" w:rsidRPr="00E67FC6" w:rsidRDefault="1C167CA8" w:rsidP="52CB9268">
            <w:pPr>
              <w:pStyle w:val="Akapitzlist"/>
            </w:pPr>
            <w:r w:rsidRPr="52CB9268">
              <w:t xml:space="preserve">M. Guzik, R. Kozik, R. Matuszewska, A. Tyc </w:t>
            </w:r>
          </w:p>
          <w:p w14:paraId="3D8D7AA9" w14:textId="4878D2C6" w:rsidR="00AF501B" w:rsidRPr="00E67FC6" w:rsidRDefault="5632C9C1" w:rsidP="52CB9268">
            <w:pPr>
              <w:pStyle w:val="Akapitzlist"/>
            </w:pPr>
            <w:r w:rsidRPr="52CB9268">
              <w:t xml:space="preserve">“Nowa biologia na czasie 1”, podręcznik do liceum ogólnokształcącego i technikum, </w:t>
            </w:r>
            <w:r w:rsidRPr="52CB9268">
              <w:rPr>
                <w:b/>
                <w:bCs/>
              </w:rPr>
              <w:t xml:space="preserve">edycja 2024, zakres rozszerzony </w:t>
            </w:r>
            <w:r w:rsidRPr="52CB9268">
              <w:t xml:space="preserve">oraz </w:t>
            </w:r>
          </w:p>
          <w:p w14:paraId="5B6BB6F0" w14:textId="41CD2024" w:rsidR="00AF501B" w:rsidRPr="00E67FC6" w:rsidRDefault="5632C9C1" w:rsidP="52CB9268">
            <w:pPr>
              <w:pStyle w:val="Akapitzlist"/>
              <w:rPr>
                <w:b/>
                <w:bCs/>
              </w:rPr>
            </w:pPr>
            <w:r w:rsidRPr="52CB9268">
              <w:t xml:space="preserve">“Maturalne karty pracy 1”, </w:t>
            </w:r>
            <w:r w:rsidRPr="52CB9268">
              <w:rPr>
                <w:b/>
                <w:bCs/>
              </w:rPr>
              <w:t>edycja 2024</w:t>
            </w:r>
          </w:p>
          <w:p w14:paraId="6D072C0D" w14:textId="62F6EDD6" w:rsidR="00AF501B" w:rsidRPr="00E67FC6" w:rsidRDefault="00AF501B" w:rsidP="52CB9268"/>
        </w:tc>
        <w:tc>
          <w:tcPr>
            <w:tcW w:w="1418" w:type="dxa"/>
            <w:gridSpan w:val="2"/>
          </w:tcPr>
          <w:p w14:paraId="16860F6B" w14:textId="77777777" w:rsidR="00AF501B" w:rsidRPr="00E67FC6" w:rsidRDefault="62848027" w:rsidP="52CB9268">
            <w:r w:rsidRPr="52CB9268">
              <w:t>NOWA ERA</w:t>
            </w:r>
          </w:p>
          <w:p w14:paraId="48A21919" w14:textId="77777777" w:rsidR="00AF501B" w:rsidRPr="00E67FC6" w:rsidRDefault="00AF501B" w:rsidP="52CB9268"/>
          <w:p w14:paraId="2055BE77" w14:textId="27C5772E" w:rsidR="00AF501B" w:rsidRPr="00E67FC6" w:rsidRDefault="00AF501B" w:rsidP="52CB9268"/>
          <w:p w14:paraId="649E6104" w14:textId="0451F79E" w:rsidR="00AF501B" w:rsidRPr="00E67FC6" w:rsidRDefault="00AF501B" w:rsidP="52CB9268"/>
          <w:p w14:paraId="4ECE251C" w14:textId="2418770F" w:rsidR="00AF501B" w:rsidRPr="00E67FC6" w:rsidRDefault="00AF501B" w:rsidP="52CB9268"/>
          <w:p w14:paraId="5ABF5EE7" w14:textId="44E726C9" w:rsidR="00AF501B" w:rsidRPr="00E67FC6" w:rsidRDefault="00AF501B" w:rsidP="52CB9268"/>
          <w:p w14:paraId="1B231EB5" w14:textId="40B29F41" w:rsidR="00AF501B" w:rsidRPr="00E67FC6" w:rsidRDefault="00AF501B" w:rsidP="52CB9268"/>
          <w:p w14:paraId="3BF7123F" w14:textId="0026EC09" w:rsidR="00AF501B" w:rsidRPr="00E67FC6" w:rsidRDefault="00AF501B" w:rsidP="52CB9268"/>
          <w:p w14:paraId="6BD18F9B" w14:textId="635A0747" w:rsidR="00AF501B" w:rsidRPr="00E67FC6" w:rsidRDefault="526BE6FE" w:rsidP="52CB9268">
            <w:r w:rsidRPr="52CB9268">
              <w:t>Nowa Era</w:t>
            </w:r>
          </w:p>
        </w:tc>
        <w:tc>
          <w:tcPr>
            <w:tcW w:w="1104" w:type="dxa"/>
          </w:tcPr>
          <w:p w14:paraId="238601FE" w14:textId="2056879F" w:rsidR="00AF501B" w:rsidRPr="00E67FC6" w:rsidRDefault="7356360E" w:rsidP="52CB9268">
            <w:r w:rsidRPr="52CB9268">
              <w:t xml:space="preserve">1A, 1C, </w:t>
            </w:r>
            <w:r w:rsidR="6D8CD07A" w:rsidRPr="52CB9268">
              <w:t>1E</w:t>
            </w:r>
          </w:p>
          <w:p w14:paraId="0F3CABC7" w14:textId="77777777" w:rsidR="00AF501B" w:rsidRPr="00E67FC6" w:rsidRDefault="00AF501B" w:rsidP="52CB9268"/>
          <w:p w14:paraId="5B08B5D1" w14:textId="77777777" w:rsidR="00AF501B" w:rsidRPr="00E67FC6" w:rsidRDefault="00AF501B" w:rsidP="52CB9268"/>
          <w:p w14:paraId="16DEB4AB" w14:textId="22CF3F04" w:rsidR="00AF501B" w:rsidRPr="00E67FC6" w:rsidRDefault="00AF501B" w:rsidP="52CB9268"/>
          <w:p w14:paraId="1C0BF863" w14:textId="6F534EBE" w:rsidR="331F1E3C" w:rsidRDefault="331F1E3C" w:rsidP="52CB9268"/>
          <w:p w14:paraId="1FCD2224" w14:textId="02B89859" w:rsidR="331F1E3C" w:rsidRDefault="331F1E3C" w:rsidP="52CB9268"/>
          <w:p w14:paraId="374E0150" w14:textId="186DC2EB" w:rsidR="331F1E3C" w:rsidRDefault="331F1E3C" w:rsidP="52CB9268"/>
          <w:p w14:paraId="39F8DF32" w14:textId="1E89AB09" w:rsidR="331F1E3C" w:rsidRDefault="331F1E3C" w:rsidP="52CB9268"/>
          <w:p w14:paraId="1CA53D23" w14:textId="1EEE9EBA" w:rsidR="00AF501B" w:rsidRPr="00E67FC6" w:rsidRDefault="7356360E" w:rsidP="52CB9268">
            <w:r w:rsidRPr="52CB9268">
              <w:t>1B, 1D</w:t>
            </w:r>
          </w:p>
        </w:tc>
        <w:tc>
          <w:tcPr>
            <w:tcW w:w="1476" w:type="dxa"/>
          </w:tcPr>
          <w:p w14:paraId="65A71CD8" w14:textId="3B02BCBC" w:rsidR="00AF501B" w:rsidRPr="00E67FC6" w:rsidRDefault="730F8576" w:rsidP="52CB9268">
            <w:r w:rsidRPr="52CB9268">
              <w:t>1221/1/2024</w:t>
            </w:r>
          </w:p>
          <w:p w14:paraId="0AD9C6F4" w14:textId="77777777" w:rsidR="00AF501B" w:rsidRPr="00E67FC6" w:rsidRDefault="00AF501B" w:rsidP="52CB9268"/>
          <w:p w14:paraId="4B1F511A" w14:textId="77777777" w:rsidR="00AF501B" w:rsidRPr="00E67FC6" w:rsidRDefault="00AF501B" w:rsidP="52CB9268"/>
          <w:p w14:paraId="65F9C3DC" w14:textId="77777777" w:rsidR="00AF501B" w:rsidRPr="00E67FC6" w:rsidRDefault="00AF501B" w:rsidP="52CB9268"/>
          <w:p w14:paraId="5023141B" w14:textId="35C14B12" w:rsidR="00AF501B" w:rsidRPr="00E67FC6" w:rsidRDefault="00AF501B" w:rsidP="52CB9268"/>
          <w:p w14:paraId="18717DBC" w14:textId="275DD28C" w:rsidR="331F1E3C" w:rsidRDefault="331F1E3C" w:rsidP="52CB9268"/>
          <w:p w14:paraId="1CFF2D5A" w14:textId="23F82863" w:rsidR="331F1E3C" w:rsidRDefault="331F1E3C" w:rsidP="52CB9268"/>
          <w:p w14:paraId="18FF2993" w14:textId="72E7B1EC" w:rsidR="331F1E3C" w:rsidRDefault="331F1E3C" w:rsidP="52CB9268"/>
          <w:p w14:paraId="48563E3F" w14:textId="14A1118C" w:rsidR="331F1E3C" w:rsidRDefault="331F1E3C" w:rsidP="52CB9268"/>
          <w:p w14:paraId="5CDC7584" w14:textId="337FFE0D" w:rsidR="00AF501B" w:rsidRPr="00E67FC6" w:rsidRDefault="7C0032AE" w:rsidP="52CB9268">
            <w:r w:rsidRPr="52CB9268">
              <w:t>1225/1/2024</w:t>
            </w:r>
          </w:p>
          <w:p w14:paraId="1F3B1409" w14:textId="77777777" w:rsidR="00AF501B" w:rsidRPr="00E67FC6" w:rsidRDefault="00AF501B" w:rsidP="52CB9268"/>
        </w:tc>
      </w:tr>
      <w:tr w:rsidR="00E67FC6" w:rsidRPr="00E67FC6" w14:paraId="086A66C3" w14:textId="77777777" w:rsidTr="52CB9268">
        <w:tc>
          <w:tcPr>
            <w:tcW w:w="467" w:type="dxa"/>
          </w:tcPr>
          <w:p w14:paraId="0F57406D" w14:textId="77777777" w:rsidR="00AF501B" w:rsidRPr="00E67FC6" w:rsidRDefault="1FC0365A" w:rsidP="52CB9268">
            <w:pPr>
              <w:jc w:val="center"/>
              <w:rPr>
                <w:color w:val="000000" w:themeColor="text1"/>
              </w:rPr>
            </w:pPr>
            <w:r w:rsidRPr="52CB9268">
              <w:t>9.</w:t>
            </w:r>
          </w:p>
        </w:tc>
        <w:tc>
          <w:tcPr>
            <w:tcW w:w="2745" w:type="dxa"/>
          </w:tcPr>
          <w:p w14:paraId="7361998F" w14:textId="77777777" w:rsidR="00AF501B" w:rsidRPr="00E67FC6" w:rsidRDefault="1FC0365A" w:rsidP="52CB9268">
            <w:pPr>
              <w:rPr>
                <w:color w:val="000000" w:themeColor="text1"/>
              </w:rPr>
            </w:pPr>
            <w:r w:rsidRPr="52CB9268">
              <w:t xml:space="preserve">Informatyka </w:t>
            </w:r>
          </w:p>
        </w:tc>
        <w:tc>
          <w:tcPr>
            <w:tcW w:w="3705" w:type="dxa"/>
          </w:tcPr>
          <w:p w14:paraId="40B1F73A" w14:textId="77777777" w:rsidR="00AF501B" w:rsidRPr="00E67FC6" w:rsidRDefault="07DCDBA0" w:rsidP="52CB9268">
            <w:pPr>
              <w:rPr>
                <w:color w:val="000000" w:themeColor="text1"/>
              </w:rPr>
            </w:pPr>
            <w:r w:rsidRPr="52CB9268">
              <w:t>G. Koba „ Teraz bajty</w:t>
            </w:r>
            <w:r w:rsidR="5CD7E411" w:rsidRPr="52CB9268">
              <w:t>” Informatyka</w:t>
            </w:r>
            <w:r w:rsidRPr="52CB9268">
              <w:t xml:space="preserve"> dla szkół ponadpodstawow</w:t>
            </w:r>
            <w:r w:rsidR="1FC0365A" w:rsidRPr="52CB9268">
              <w:t>ych”</w:t>
            </w:r>
            <w:r w:rsidR="6E9160FE" w:rsidRPr="52CB9268">
              <w:t>, zakres podstawowy, klasa I</w:t>
            </w:r>
          </w:p>
          <w:p w14:paraId="70F85567" w14:textId="2C8AF5DC" w:rsidR="00661A22" w:rsidRPr="00E67FC6" w:rsidRDefault="00661A22" w:rsidP="52CB9268">
            <w:pPr>
              <w:spacing w:before="100" w:beforeAutospacing="1" w:after="100" w:afterAutospacing="1"/>
              <w:outlineLvl w:val="2"/>
              <w:rPr>
                <w:color w:val="000000" w:themeColor="text1"/>
              </w:rPr>
            </w:pPr>
            <w:r>
              <w:br/>
            </w:r>
            <w:r w:rsidR="2D5600B2" w:rsidRPr="52CB9268">
              <w:t xml:space="preserve">Informatyka. </w:t>
            </w:r>
            <w:proofErr w:type="spellStart"/>
            <w:r w:rsidR="2D5600B2" w:rsidRPr="52CB9268">
              <w:t>Podrecznik</w:t>
            </w:r>
            <w:proofErr w:type="spellEnd"/>
            <w:r w:rsidR="2D5600B2" w:rsidRPr="52CB9268">
              <w:t xml:space="preserve"> dla szkół </w:t>
            </w:r>
            <w:proofErr w:type="spellStart"/>
            <w:r w:rsidR="2D5600B2" w:rsidRPr="52CB9268">
              <w:t>ponadpodstwowych</w:t>
            </w:r>
            <w:proofErr w:type="spellEnd"/>
            <w:r w:rsidR="2D5600B2" w:rsidRPr="52CB9268">
              <w:t xml:space="preserve">  1</w:t>
            </w:r>
          </w:p>
        </w:tc>
        <w:tc>
          <w:tcPr>
            <w:tcW w:w="1418" w:type="dxa"/>
            <w:gridSpan w:val="2"/>
          </w:tcPr>
          <w:p w14:paraId="5EA11EDC" w14:textId="77777777" w:rsidR="00AF501B" w:rsidRPr="00E67FC6" w:rsidRDefault="1FC0365A" w:rsidP="52CB9268">
            <w:pPr>
              <w:rPr>
                <w:color w:val="000000" w:themeColor="text1"/>
              </w:rPr>
            </w:pPr>
            <w:proofErr w:type="spellStart"/>
            <w:r w:rsidRPr="52CB9268">
              <w:t>Migra</w:t>
            </w:r>
            <w:proofErr w:type="spellEnd"/>
          </w:p>
          <w:p w14:paraId="6DFF1185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341D1BFF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1D56A2AF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201C2010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24135965" w14:textId="245B75D7" w:rsidR="00661A22" w:rsidRPr="00E67FC6" w:rsidRDefault="6F6FE2AE" w:rsidP="52CB9268">
            <w:pPr>
              <w:rPr>
                <w:color w:val="000000" w:themeColor="text1"/>
              </w:rPr>
            </w:pPr>
            <w:r w:rsidRPr="52CB9268">
              <w:t>Operon</w:t>
            </w:r>
          </w:p>
        </w:tc>
        <w:tc>
          <w:tcPr>
            <w:tcW w:w="1104" w:type="dxa"/>
          </w:tcPr>
          <w:p w14:paraId="3C1A0C7B" w14:textId="77777777" w:rsidR="00AF501B" w:rsidRPr="00E67FC6" w:rsidRDefault="1FC0365A" w:rsidP="52CB9268">
            <w:pPr>
              <w:rPr>
                <w:color w:val="000000" w:themeColor="text1"/>
              </w:rPr>
            </w:pPr>
            <w:r w:rsidRPr="52CB9268">
              <w:t>Wszystkie</w:t>
            </w:r>
            <w:r w:rsidR="034FC7AC">
              <w:br/>
            </w:r>
          </w:p>
          <w:p w14:paraId="22D1639A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108002C5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11CCE618" w14:textId="29451B2A" w:rsidR="2619FF14" w:rsidRPr="00E67FC6" w:rsidRDefault="2619FF14" w:rsidP="52CB9268">
            <w:pPr>
              <w:rPr>
                <w:color w:val="000000" w:themeColor="text1"/>
              </w:rPr>
            </w:pPr>
          </w:p>
          <w:p w14:paraId="35015A33" w14:textId="4D37DA99" w:rsidR="00661A22" w:rsidRPr="00E67FC6" w:rsidRDefault="7F884486" w:rsidP="52CB9268">
            <w:pPr>
              <w:rPr>
                <w:color w:val="000000" w:themeColor="text1"/>
              </w:rPr>
            </w:pPr>
            <w:r w:rsidRPr="52CB9268">
              <w:t>1G</w:t>
            </w:r>
          </w:p>
          <w:p w14:paraId="2C3DD17E" w14:textId="63EFEC1B" w:rsidR="00661A22" w:rsidRPr="00E67FC6" w:rsidRDefault="00661A22" w:rsidP="52CB9268">
            <w:pPr>
              <w:rPr>
                <w:color w:val="000000" w:themeColor="text1"/>
              </w:rPr>
            </w:pPr>
          </w:p>
        </w:tc>
        <w:tc>
          <w:tcPr>
            <w:tcW w:w="1476" w:type="dxa"/>
          </w:tcPr>
          <w:p w14:paraId="562C75D1" w14:textId="4C7402C4" w:rsidR="00661A22" w:rsidRPr="00E67FC6" w:rsidRDefault="6E9160FE" w:rsidP="52CB9268">
            <w:pPr>
              <w:rPr>
                <w:color w:val="000000" w:themeColor="text1"/>
              </w:rPr>
            </w:pPr>
            <w:r w:rsidRPr="52CB9268">
              <w:t>1042/1/2019</w:t>
            </w:r>
          </w:p>
        </w:tc>
      </w:tr>
      <w:tr w:rsidR="00E67FC6" w:rsidRPr="00E67FC6" w14:paraId="78D92D87" w14:textId="77777777" w:rsidTr="52CB9268">
        <w:tc>
          <w:tcPr>
            <w:tcW w:w="467" w:type="dxa"/>
          </w:tcPr>
          <w:p w14:paraId="5F682803" w14:textId="77777777" w:rsidR="00AF501B" w:rsidRPr="00E67FC6" w:rsidRDefault="64BBC3F0" w:rsidP="52CB9268">
            <w:pPr>
              <w:jc w:val="center"/>
            </w:pPr>
            <w:r w:rsidRPr="52CB9268">
              <w:t>10.</w:t>
            </w:r>
          </w:p>
        </w:tc>
        <w:tc>
          <w:tcPr>
            <w:tcW w:w="2745" w:type="dxa"/>
          </w:tcPr>
          <w:p w14:paraId="73E9F3A2" w14:textId="77777777" w:rsidR="00AF501B" w:rsidRPr="00E67FC6" w:rsidRDefault="64BBC3F0" w:rsidP="52CB9268">
            <w:r w:rsidRPr="52CB9268">
              <w:t>Język angielski</w:t>
            </w:r>
          </w:p>
        </w:tc>
        <w:tc>
          <w:tcPr>
            <w:tcW w:w="3705" w:type="dxa"/>
          </w:tcPr>
          <w:p w14:paraId="37648088" w14:textId="4331C35B" w:rsidR="00AF501B" w:rsidRPr="00E67FC6" w:rsidRDefault="64BBC3F0" w:rsidP="52CB9268">
            <w:pPr>
              <w:pStyle w:val="Akapitzlist"/>
              <w:numPr>
                <w:ilvl w:val="0"/>
                <w:numId w:val="30"/>
              </w:numPr>
              <w:ind w:left="214" w:hanging="214"/>
            </w:pPr>
            <w:r w:rsidRPr="52CB9268">
              <w:t xml:space="preserve">S. </w:t>
            </w:r>
            <w:proofErr w:type="spellStart"/>
            <w:r w:rsidRPr="52CB9268">
              <w:t>Kay</w:t>
            </w:r>
            <w:proofErr w:type="spellEnd"/>
            <w:r w:rsidRPr="52CB9268">
              <w:t xml:space="preserve">, V. Jones, D. </w:t>
            </w:r>
            <w:proofErr w:type="spellStart"/>
            <w:r w:rsidRPr="52CB9268">
              <w:t>Brayshaw</w:t>
            </w:r>
            <w:proofErr w:type="spellEnd"/>
            <w:r w:rsidRPr="52CB9268">
              <w:t xml:space="preserve">, B. Michałowski, B. </w:t>
            </w:r>
            <w:proofErr w:type="spellStart"/>
            <w:r w:rsidRPr="52CB9268">
              <w:t>Trapnell</w:t>
            </w:r>
            <w:proofErr w:type="spellEnd"/>
            <w:r w:rsidRPr="52CB9268">
              <w:t xml:space="preserve">, D. Russell, M. </w:t>
            </w:r>
            <w:proofErr w:type="spellStart"/>
            <w:r w:rsidRPr="52CB9268">
              <w:t>Inglot</w:t>
            </w:r>
            <w:proofErr w:type="spellEnd"/>
            <w:r w:rsidRPr="52CB9268">
              <w:t xml:space="preserve">  „Focus 2 Second Edition” podręcznik wieloletni</w:t>
            </w:r>
          </w:p>
          <w:p w14:paraId="5D325614" w14:textId="77777777" w:rsidR="00AF501B" w:rsidRPr="00E67FC6" w:rsidRDefault="64BBC3F0" w:rsidP="52CB9268">
            <w:pPr>
              <w:jc w:val="both"/>
            </w:pPr>
            <w:r w:rsidRPr="52CB9268">
              <w:rPr>
                <w:b/>
                <w:bCs/>
              </w:rPr>
              <w:t>Albo</w:t>
            </w:r>
            <w:r w:rsidRPr="52CB9268">
              <w:t xml:space="preserve">: </w:t>
            </w:r>
          </w:p>
          <w:p w14:paraId="68A367D7" w14:textId="11B8B080" w:rsidR="00AF501B" w:rsidRPr="00E67FC6" w:rsidRDefault="02262A70" w:rsidP="52CB9268">
            <w:r w:rsidRPr="52CB9268">
              <w:t xml:space="preserve">• </w:t>
            </w:r>
            <w:r w:rsidR="64BBC3F0" w:rsidRPr="52CB9268">
              <w:t xml:space="preserve">S. </w:t>
            </w:r>
            <w:proofErr w:type="spellStart"/>
            <w:r w:rsidR="64BBC3F0" w:rsidRPr="52CB9268">
              <w:t>Kay</w:t>
            </w:r>
            <w:proofErr w:type="spellEnd"/>
            <w:r w:rsidR="64BBC3F0" w:rsidRPr="52CB9268">
              <w:t xml:space="preserve">, V. Jones, D. </w:t>
            </w:r>
            <w:proofErr w:type="spellStart"/>
            <w:r w:rsidR="64BBC3F0" w:rsidRPr="52CB9268">
              <w:t>Brayshaw</w:t>
            </w:r>
            <w:proofErr w:type="spellEnd"/>
            <w:r w:rsidR="64BBC3F0" w:rsidRPr="52CB9268">
              <w:t xml:space="preserve">, B. Michałowski, B. </w:t>
            </w:r>
            <w:proofErr w:type="spellStart"/>
            <w:r w:rsidR="64BBC3F0" w:rsidRPr="52CB9268">
              <w:t>Trapnell</w:t>
            </w:r>
            <w:proofErr w:type="spellEnd"/>
            <w:r w:rsidR="64BBC3F0" w:rsidRPr="52CB9268">
              <w:t>, I.</w:t>
            </w:r>
            <w:r w:rsidR="4F65D9F8" w:rsidRPr="52CB9268">
              <w:t xml:space="preserve"> </w:t>
            </w:r>
            <w:r w:rsidR="64BBC3F0" w:rsidRPr="52CB9268">
              <w:t>Michalak „Focus 3 Second Edition” podręcznik wieloletni</w:t>
            </w:r>
          </w:p>
          <w:p w14:paraId="398C1432" w14:textId="026D0B43" w:rsidR="006B00B9" w:rsidRPr="00E67FC6" w:rsidRDefault="15CA7B5A" w:rsidP="52CB9268">
            <w:pPr>
              <w:rPr>
                <w:b/>
                <w:bCs/>
              </w:rPr>
            </w:pPr>
            <w:r w:rsidRPr="52CB9268">
              <w:rPr>
                <w:b/>
                <w:bCs/>
              </w:rPr>
              <w:t>Albo</w:t>
            </w:r>
          </w:p>
          <w:p w14:paraId="3AC2489D" w14:textId="1FCABC16" w:rsidR="006B00B9" w:rsidRPr="00E67FC6" w:rsidRDefault="15CA7B5A" w:rsidP="52CB9268">
            <w:r w:rsidRPr="52CB9268">
              <w:t xml:space="preserve">• J. </w:t>
            </w:r>
            <w:proofErr w:type="spellStart"/>
            <w:r w:rsidRPr="52CB9268">
              <w:t>Sty</w:t>
            </w:r>
            <w:r w:rsidR="19CC2743" w:rsidRPr="52CB9268">
              <w:t>ring</w:t>
            </w:r>
            <w:proofErr w:type="spellEnd"/>
            <w:r w:rsidR="19CC2743" w:rsidRPr="52CB9268">
              <w:t xml:space="preserve">, N. </w:t>
            </w:r>
            <w:proofErr w:type="spellStart"/>
            <w:r w:rsidR="19CC2743" w:rsidRPr="52CB9268">
              <w:t>Tims</w:t>
            </w:r>
            <w:proofErr w:type="spellEnd"/>
            <w:r w:rsidR="19CC2743" w:rsidRPr="52CB9268">
              <w:t xml:space="preserve">, D. Giżyńska, K. </w:t>
            </w:r>
            <w:proofErr w:type="spellStart"/>
            <w:r w:rsidR="19CC2743" w:rsidRPr="52CB9268">
              <w:t>Nicholls</w:t>
            </w:r>
            <w:proofErr w:type="spellEnd"/>
            <w:r w:rsidR="19CC2743" w:rsidRPr="52CB9268">
              <w:t xml:space="preserve"> “Face </w:t>
            </w:r>
            <w:proofErr w:type="spellStart"/>
            <w:r w:rsidR="19CC2743" w:rsidRPr="52CB9268">
              <w:t>it</w:t>
            </w:r>
            <w:proofErr w:type="spellEnd"/>
            <w:r w:rsidR="19CC2743" w:rsidRPr="52CB9268">
              <w:t xml:space="preserve"> 1” Podręcznik </w:t>
            </w:r>
            <w:r w:rsidR="19CC2743" w:rsidRPr="52CB9268">
              <w:lastRenderedPageBreak/>
              <w:t xml:space="preserve">do </w:t>
            </w:r>
            <w:r w:rsidR="1752F9C9" w:rsidRPr="52CB9268">
              <w:t>języka angielskiego dla liceów i techników</w:t>
            </w:r>
          </w:p>
          <w:p w14:paraId="374B08DC" w14:textId="242F732F" w:rsidR="62E9A1F6" w:rsidRPr="00E67FC6" w:rsidRDefault="4E61B8FC" w:rsidP="52CB9268">
            <w:pPr>
              <w:rPr>
                <w:b/>
                <w:bCs/>
              </w:rPr>
            </w:pPr>
            <w:r w:rsidRPr="52CB9268">
              <w:rPr>
                <w:b/>
                <w:bCs/>
              </w:rPr>
              <w:t>Albo</w:t>
            </w:r>
          </w:p>
          <w:p w14:paraId="634B5B98" w14:textId="306F4189" w:rsidR="62E9A1F6" w:rsidRPr="00E67FC6" w:rsidRDefault="4E61B8FC" w:rsidP="52CB9268">
            <w:r w:rsidRPr="52CB9268">
              <w:t xml:space="preserve">• N. Joseph, H. </w:t>
            </w:r>
            <w:proofErr w:type="spellStart"/>
            <w:r w:rsidRPr="52CB9268">
              <w:t>Chilton</w:t>
            </w:r>
            <w:proofErr w:type="spellEnd"/>
            <w:r w:rsidRPr="52CB9268">
              <w:t xml:space="preserve">, D. Giżyńska, A. </w:t>
            </w:r>
            <w:proofErr w:type="spellStart"/>
            <w:r w:rsidRPr="52CB9268">
              <w:t>Kodzis</w:t>
            </w:r>
            <w:proofErr w:type="spellEnd"/>
            <w:r w:rsidRPr="52CB9268">
              <w:t xml:space="preserve">, M. Krajewska, K. </w:t>
            </w:r>
            <w:proofErr w:type="spellStart"/>
            <w:r w:rsidRPr="52CB9268">
              <w:t>Nicholls</w:t>
            </w:r>
            <w:proofErr w:type="spellEnd"/>
            <w:r w:rsidRPr="52CB9268">
              <w:t xml:space="preserve"> “Face </w:t>
            </w:r>
            <w:proofErr w:type="spellStart"/>
            <w:r w:rsidRPr="52CB9268">
              <w:t>it</w:t>
            </w:r>
            <w:proofErr w:type="spellEnd"/>
            <w:r w:rsidRPr="52CB9268">
              <w:t xml:space="preserve"> </w:t>
            </w:r>
            <w:r w:rsidR="5533A35B" w:rsidRPr="52CB9268">
              <w:t>2” Podręcznik do języka angielskiego dla liceów i techników</w:t>
            </w:r>
          </w:p>
          <w:p w14:paraId="534E6A67" w14:textId="316501DD" w:rsidR="6DA2ADD0" w:rsidRDefault="30CA5E70" w:rsidP="52CB9268">
            <w:pPr>
              <w:rPr>
                <w:b/>
                <w:bCs/>
              </w:rPr>
            </w:pPr>
            <w:r w:rsidRPr="52CB9268">
              <w:rPr>
                <w:b/>
                <w:bCs/>
              </w:rPr>
              <w:t>Albo</w:t>
            </w:r>
          </w:p>
          <w:p w14:paraId="3830AFFE" w14:textId="7FE01898" w:rsidR="6DA2ADD0" w:rsidRDefault="30CA5E70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 xml:space="preserve">• C. McBeth, P. Reilly, K. </w:t>
            </w:r>
            <w:proofErr w:type="spellStart"/>
            <w:r w:rsidRPr="52CB9268">
              <w:rPr>
                <w:lang w:val="en-US"/>
              </w:rPr>
              <w:t>Kotorowicz-Jasińska</w:t>
            </w:r>
            <w:proofErr w:type="spellEnd"/>
            <w:r w:rsidRPr="52CB9268">
              <w:rPr>
                <w:lang w:val="en-US"/>
              </w:rPr>
              <w:t xml:space="preserve"> “Impulse 2”</w:t>
            </w:r>
          </w:p>
          <w:p w14:paraId="2DE6C020" w14:textId="3EA3AAB7" w:rsidR="0EB241B1" w:rsidRDefault="073886F3" w:rsidP="52CB9268">
            <w:pPr>
              <w:rPr>
                <w:b/>
                <w:bCs/>
                <w:lang w:val="en-US"/>
              </w:rPr>
            </w:pPr>
            <w:proofErr w:type="spellStart"/>
            <w:r w:rsidRPr="52CB9268">
              <w:rPr>
                <w:b/>
                <w:bCs/>
                <w:lang w:val="en-US"/>
              </w:rPr>
              <w:t>Albo</w:t>
            </w:r>
            <w:proofErr w:type="spellEnd"/>
          </w:p>
          <w:p w14:paraId="6E80804F" w14:textId="16AA7B62" w:rsidR="0EB241B1" w:rsidRDefault="073886F3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>•</w:t>
            </w:r>
            <w:r w:rsidR="3088FC9F" w:rsidRPr="52CB9268">
              <w:rPr>
                <w:lang w:val="en-US"/>
              </w:rPr>
              <w:t xml:space="preserve"> C. McBeth, P. Reilly, J. </w:t>
            </w:r>
            <w:proofErr w:type="spellStart"/>
            <w:r w:rsidR="3088FC9F" w:rsidRPr="52CB9268">
              <w:rPr>
                <w:lang w:val="en-US"/>
              </w:rPr>
              <w:t>Sobierska-Paczesny</w:t>
            </w:r>
            <w:proofErr w:type="spellEnd"/>
            <w:r w:rsidR="3088FC9F" w:rsidRPr="52CB9268">
              <w:rPr>
                <w:lang w:val="en-US"/>
              </w:rPr>
              <w:t xml:space="preserve"> “Impulse 3”</w:t>
            </w:r>
          </w:p>
          <w:p w14:paraId="4CA1AB54" w14:textId="239C58E3" w:rsidR="38DB150A" w:rsidRDefault="3088FC9F" w:rsidP="52CB9268">
            <w:pPr>
              <w:rPr>
                <w:b/>
                <w:bCs/>
                <w:lang w:val="en-US"/>
              </w:rPr>
            </w:pPr>
            <w:proofErr w:type="spellStart"/>
            <w:r w:rsidRPr="52CB9268">
              <w:rPr>
                <w:b/>
                <w:bCs/>
                <w:lang w:val="en-US"/>
              </w:rPr>
              <w:t>Albo</w:t>
            </w:r>
            <w:proofErr w:type="spellEnd"/>
          </w:p>
          <w:p w14:paraId="58F09E5D" w14:textId="200D75D2" w:rsidR="38DB150A" w:rsidRDefault="3088FC9F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 xml:space="preserve">• J. Hudson, W. </w:t>
            </w:r>
            <w:proofErr w:type="spellStart"/>
            <w:r w:rsidRPr="52CB9268">
              <w:rPr>
                <w:lang w:val="en-US"/>
              </w:rPr>
              <w:t>Sałandyk</w:t>
            </w:r>
            <w:proofErr w:type="spellEnd"/>
            <w:r w:rsidRPr="52CB9268">
              <w:rPr>
                <w:lang w:val="en-US"/>
              </w:rPr>
              <w:t xml:space="preserve"> “Life Vision Pre-In</w:t>
            </w:r>
            <w:r w:rsidR="54BC6926" w:rsidRPr="52CB9268">
              <w:rPr>
                <w:lang w:val="en-US"/>
              </w:rPr>
              <w:t>termediate"</w:t>
            </w:r>
          </w:p>
          <w:p w14:paraId="4A113613" w14:textId="2F7D2472" w:rsidR="38DB150A" w:rsidRDefault="3088FC9F" w:rsidP="52CB9268">
            <w:pPr>
              <w:rPr>
                <w:lang w:val="en-US"/>
              </w:rPr>
            </w:pPr>
            <w:proofErr w:type="spellStart"/>
            <w:r w:rsidRPr="52CB9268">
              <w:rPr>
                <w:b/>
                <w:bCs/>
                <w:lang w:val="en-US"/>
              </w:rPr>
              <w:t>Albo</w:t>
            </w:r>
            <w:proofErr w:type="spellEnd"/>
          </w:p>
          <w:p w14:paraId="2AFC4539" w14:textId="43E2439F" w:rsidR="38DB150A" w:rsidRDefault="3088FC9F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>•</w:t>
            </w:r>
            <w:r w:rsidR="05B6ED53" w:rsidRPr="52CB9268">
              <w:rPr>
                <w:lang w:val="en-US"/>
              </w:rPr>
              <w:t xml:space="preserve"> </w:t>
            </w:r>
            <w:r w:rsidR="67F49827" w:rsidRPr="52CB9268">
              <w:rPr>
                <w:lang w:val="en-US"/>
              </w:rPr>
              <w:t>J. Bowell, P. Kelly “Life Vision Intermediate”</w:t>
            </w:r>
          </w:p>
          <w:p w14:paraId="143EED2A" w14:textId="0D4C9CC0" w:rsidR="38DB150A" w:rsidRDefault="3088FC9F" w:rsidP="52CB9268">
            <w:pPr>
              <w:rPr>
                <w:lang w:val="en-US"/>
              </w:rPr>
            </w:pPr>
            <w:proofErr w:type="spellStart"/>
            <w:r w:rsidRPr="52CB9268">
              <w:rPr>
                <w:b/>
                <w:bCs/>
                <w:lang w:val="en-US"/>
              </w:rPr>
              <w:t>Albo</w:t>
            </w:r>
            <w:proofErr w:type="spellEnd"/>
          </w:p>
          <w:p w14:paraId="5CCFFB41" w14:textId="2F04BFDC" w:rsidR="38DB150A" w:rsidRDefault="3088FC9F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>•</w:t>
            </w:r>
            <w:r w:rsidR="5B9CE0D8" w:rsidRPr="52CB9268">
              <w:rPr>
                <w:lang w:val="en-US"/>
              </w:rPr>
              <w:t xml:space="preserve"> J. Bowell, W. </w:t>
            </w:r>
            <w:proofErr w:type="spellStart"/>
            <w:r w:rsidR="5B9CE0D8" w:rsidRPr="52CB9268">
              <w:rPr>
                <w:lang w:val="en-US"/>
              </w:rPr>
              <w:t>Sałandyk</w:t>
            </w:r>
            <w:proofErr w:type="spellEnd"/>
            <w:r w:rsidR="5B9CE0D8" w:rsidRPr="52CB9268">
              <w:rPr>
                <w:lang w:val="en-US"/>
              </w:rPr>
              <w:t xml:space="preserve"> “Life Vision Intermediate Plus”</w:t>
            </w:r>
          </w:p>
          <w:p w14:paraId="664355AD" w14:textId="77777777" w:rsidR="00AF501B" w:rsidRPr="00E67FC6" w:rsidRDefault="00AF501B" w:rsidP="52CB9268">
            <w:pPr>
              <w:pStyle w:val="Akapitzlist"/>
              <w:tabs>
                <w:tab w:val="left" w:pos="290"/>
              </w:tabs>
              <w:rPr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733041BB" w14:textId="243D9DD2" w:rsidR="00AF501B" w:rsidRPr="00E67FC6" w:rsidRDefault="64BBC3F0" w:rsidP="52CB9268">
            <w:r w:rsidRPr="52CB9268">
              <w:lastRenderedPageBreak/>
              <w:t>Pearson</w:t>
            </w:r>
          </w:p>
          <w:p w14:paraId="53FAB654" w14:textId="22BD5291" w:rsidR="00AF501B" w:rsidRPr="00E67FC6" w:rsidRDefault="00AF501B" w:rsidP="52CB9268"/>
          <w:p w14:paraId="28F66DF9" w14:textId="7FA3ECA1" w:rsidR="00AF501B" w:rsidRPr="00E67FC6" w:rsidRDefault="00AF501B" w:rsidP="52CB9268"/>
          <w:p w14:paraId="0BAD5D5E" w14:textId="35BB1BFB" w:rsidR="00AF501B" w:rsidRPr="00E67FC6" w:rsidRDefault="00AF501B" w:rsidP="52CB9268"/>
          <w:p w14:paraId="7A64792B" w14:textId="3A70782C" w:rsidR="00AF501B" w:rsidRPr="00E67FC6" w:rsidRDefault="00AF501B" w:rsidP="52CB9268"/>
          <w:p w14:paraId="7E56BF86" w14:textId="378EEBF8" w:rsidR="00AF501B" w:rsidRPr="00E67FC6" w:rsidRDefault="00AF501B" w:rsidP="52CB9268"/>
          <w:p w14:paraId="0AFB1DAB" w14:textId="7DF80B47" w:rsidR="00AF501B" w:rsidRPr="00E67FC6" w:rsidRDefault="3ACEDA16" w:rsidP="52CB9268">
            <w:r w:rsidRPr="52CB9268">
              <w:t>Pearson</w:t>
            </w:r>
          </w:p>
          <w:p w14:paraId="487BEF0D" w14:textId="3EAC5EAB" w:rsidR="00AF501B" w:rsidRPr="00E67FC6" w:rsidRDefault="00AF501B" w:rsidP="52CB9268"/>
          <w:p w14:paraId="57C6BC77" w14:textId="4EBDC586" w:rsidR="00AF501B" w:rsidRPr="00E67FC6" w:rsidRDefault="00AF501B" w:rsidP="52CB9268"/>
          <w:p w14:paraId="415F2D7A" w14:textId="4EB9B1D3" w:rsidR="00AF501B" w:rsidRPr="00E67FC6" w:rsidRDefault="00AF501B" w:rsidP="52CB9268"/>
          <w:p w14:paraId="63113FF1" w14:textId="1B72CE34" w:rsidR="1459472A" w:rsidRDefault="1459472A" w:rsidP="52CB9268"/>
          <w:p w14:paraId="057F9BEF" w14:textId="562DB77D" w:rsidR="00AF501B" w:rsidRPr="00E67FC6" w:rsidRDefault="6BCA736D" w:rsidP="52CB9268">
            <w:r w:rsidRPr="52CB9268">
              <w:t>PWN</w:t>
            </w:r>
            <w:r w:rsidR="44193B63" w:rsidRPr="52CB9268">
              <w:t>/ Cambridge</w:t>
            </w:r>
          </w:p>
          <w:p w14:paraId="7888519C" w14:textId="50B26687" w:rsidR="00AF501B" w:rsidRPr="00E67FC6" w:rsidRDefault="00AF501B" w:rsidP="52CB9268"/>
          <w:p w14:paraId="5B795979" w14:textId="1688E925" w:rsidR="00AF501B" w:rsidRPr="00E67FC6" w:rsidRDefault="00AF501B" w:rsidP="52CB9268"/>
          <w:p w14:paraId="733892B9" w14:textId="766B56A4" w:rsidR="1459472A" w:rsidRDefault="1459472A" w:rsidP="52CB9268"/>
          <w:p w14:paraId="0120E2AC" w14:textId="28DE0DBA" w:rsidR="00AF501B" w:rsidRPr="00E67FC6" w:rsidRDefault="6DA3A20D" w:rsidP="52CB9268">
            <w:r w:rsidRPr="52CB9268">
              <w:t>PWN</w:t>
            </w:r>
            <w:r w:rsidR="54628932" w:rsidRPr="52CB9268">
              <w:t>/ Cambridge</w:t>
            </w:r>
          </w:p>
          <w:p w14:paraId="4CD342F2" w14:textId="485C6F7C" w:rsidR="00AF501B" w:rsidRPr="00E67FC6" w:rsidRDefault="00AF501B" w:rsidP="52CB9268"/>
          <w:p w14:paraId="7F788A49" w14:textId="0776FCE2" w:rsidR="00AF501B" w:rsidRPr="00E67FC6" w:rsidRDefault="00AF501B" w:rsidP="52CB9268"/>
          <w:p w14:paraId="5353B020" w14:textId="266BB1C1" w:rsidR="00AF501B" w:rsidRPr="00E67FC6" w:rsidRDefault="00AF501B" w:rsidP="52CB9268"/>
          <w:p w14:paraId="6005CE5F" w14:textId="53377235" w:rsidR="00AF501B" w:rsidRPr="00E67FC6" w:rsidRDefault="00AF501B" w:rsidP="52CB9268"/>
          <w:p w14:paraId="569F3667" w14:textId="6339EFCA" w:rsidR="00AF501B" w:rsidRPr="00E67FC6" w:rsidRDefault="09854230" w:rsidP="52CB9268">
            <w:r w:rsidRPr="52CB9268">
              <w:t>Macmillan</w:t>
            </w:r>
          </w:p>
          <w:p w14:paraId="3C13DAB1" w14:textId="4CA7B636" w:rsidR="00AF501B" w:rsidRPr="00E67FC6" w:rsidRDefault="00AF501B" w:rsidP="52CB9268"/>
          <w:p w14:paraId="6D46C068" w14:textId="751FE8D8" w:rsidR="00AF501B" w:rsidRPr="00E67FC6" w:rsidRDefault="00AF501B" w:rsidP="52CB9268"/>
          <w:p w14:paraId="46E4F55C" w14:textId="6CA3BF75" w:rsidR="00AF501B" w:rsidRPr="00E67FC6" w:rsidRDefault="09854230" w:rsidP="52CB9268">
            <w:r w:rsidRPr="52CB9268">
              <w:t>Macmillan</w:t>
            </w:r>
          </w:p>
          <w:p w14:paraId="0C9944EE" w14:textId="59F66256" w:rsidR="00AF501B" w:rsidRPr="00E67FC6" w:rsidRDefault="00AF501B" w:rsidP="52CB9268"/>
          <w:p w14:paraId="1822C240" w14:textId="2212D5D4" w:rsidR="00AF501B" w:rsidRPr="00E67FC6" w:rsidRDefault="00AF501B" w:rsidP="52CB9268"/>
          <w:p w14:paraId="5896FB04" w14:textId="3C83EDA5" w:rsidR="00AF501B" w:rsidRPr="00E67FC6" w:rsidRDefault="69F47828" w:rsidP="52CB9268">
            <w:r w:rsidRPr="52CB9268">
              <w:t>Oxford University Press</w:t>
            </w:r>
          </w:p>
          <w:p w14:paraId="745679B7" w14:textId="04232CE8" w:rsidR="00AF501B" w:rsidRPr="00E67FC6" w:rsidRDefault="75CCA33F" w:rsidP="52CB9268">
            <w:r w:rsidRPr="52CB9268">
              <w:t>Oxford University Press</w:t>
            </w:r>
          </w:p>
          <w:p w14:paraId="27E2156B" w14:textId="123E3FD5" w:rsidR="00AF501B" w:rsidRPr="00E67FC6" w:rsidRDefault="23B7722A" w:rsidP="52CB9268">
            <w:r w:rsidRPr="52CB9268">
              <w:t>Oxford University Press</w:t>
            </w:r>
          </w:p>
        </w:tc>
        <w:tc>
          <w:tcPr>
            <w:tcW w:w="1104" w:type="dxa"/>
          </w:tcPr>
          <w:p w14:paraId="01C172F6" w14:textId="7533FF9B" w:rsidR="00AF501B" w:rsidRPr="00E67FC6" w:rsidRDefault="64BBC3F0" w:rsidP="52CB9268">
            <w:pPr>
              <w:rPr>
                <w:b/>
                <w:bCs/>
              </w:rPr>
            </w:pPr>
            <w:r w:rsidRPr="52CB9268">
              <w:rPr>
                <w:b/>
                <w:bCs/>
              </w:rPr>
              <w:lastRenderedPageBreak/>
              <w:t>wybór po ustaleniu poziomu grupy we wrześniu</w:t>
            </w:r>
          </w:p>
        </w:tc>
        <w:tc>
          <w:tcPr>
            <w:tcW w:w="1476" w:type="dxa"/>
          </w:tcPr>
          <w:p w14:paraId="40F45591" w14:textId="77777777" w:rsidR="00AF501B" w:rsidRPr="00E67FC6" w:rsidRDefault="64BBC3F0" w:rsidP="52CB9268">
            <w:r w:rsidRPr="52CB9268">
              <w:t>947/2/2019</w:t>
            </w:r>
          </w:p>
          <w:p w14:paraId="1A965116" w14:textId="77777777" w:rsidR="00AF501B" w:rsidRPr="00E67FC6" w:rsidRDefault="00AF501B" w:rsidP="52CB9268"/>
          <w:p w14:paraId="7DF4E37C" w14:textId="77777777" w:rsidR="00AF501B" w:rsidRPr="00E67FC6" w:rsidRDefault="00AF501B" w:rsidP="52CB9268"/>
          <w:p w14:paraId="44FB30F8" w14:textId="77777777" w:rsidR="00AF501B" w:rsidRPr="00E67FC6" w:rsidRDefault="00AF501B" w:rsidP="52CB9268"/>
          <w:p w14:paraId="1DA6542E" w14:textId="77777777" w:rsidR="00AF501B" w:rsidRPr="00E67FC6" w:rsidRDefault="00AF501B" w:rsidP="52CB9268"/>
          <w:p w14:paraId="3041E394" w14:textId="77777777" w:rsidR="00AF501B" w:rsidRPr="00E67FC6" w:rsidRDefault="00AF501B" w:rsidP="52CB9268"/>
          <w:p w14:paraId="158B899F" w14:textId="6C6CD5C1" w:rsidR="00AF501B" w:rsidRPr="00E67FC6" w:rsidRDefault="78EEA608" w:rsidP="52CB9268">
            <w:r w:rsidRPr="52CB9268">
              <w:t>947/3/2019</w:t>
            </w:r>
          </w:p>
          <w:p w14:paraId="1660A1A4" w14:textId="1E9E93F6" w:rsidR="00AF501B" w:rsidRPr="00E67FC6" w:rsidRDefault="00AF501B" w:rsidP="52CB9268"/>
          <w:p w14:paraId="0A5287BE" w14:textId="155A9645" w:rsidR="00AF501B" w:rsidRPr="00E67FC6" w:rsidRDefault="00AF501B" w:rsidP="52CB9268"/>
          <w:p w14:paraId="4045DB85" w14:textId="60AD164F" w:rsidR="00AF501B" w:rsidRPr="00E67FC6" w:rsidRDefault="00AF501B" w:rsidP="52CB9268"/>
          <w:p w14:paraId="44A80FA7" w14:textId="41DB5EE9" w:rsidR="1459472A" w:rsidRDefault="1459472A" w:rsidP="52CB9268"/>
          <w:p w14:paraId="00B0E07A" w14:textId="26B62423" w:rsidR="00AF501B" w:rsidRPr="00E67FC6" w:rsidRDefault="46F0AC89" w:rsidP="52CB9268">
            <w:r w:rsidRPr="52CB9268">
              <w:t>1188/1/2023</w:t>
            </w:r>
          </w:p>
          <w:p w14:paraId="4D7F2984" w14:textId="6E20B994" w:rsidR="00AF501B" w:rsidRPr="00E67FC6" w:rsidRDefault="00AF501B" w:rsidP="52CB9268"/>
          <w:p w14:paraId="0CBEF142" w14:textId="77770421" w:rsidR="00AF501B" w:rsidRPr="00E67FC6" w:rsidRDefault="00AF501B" w:rsidP="52CB9268"/>
          <w:p w14:paraId="68EE41A2" w14:textId="7FD2496D" w:rsidR="00AF501B" w:rsidRPr="00E67FC6" w:rsidRDefault="00AF501B" w:rsidP="52CB9268"/>
          <w:p w14:paraId="2A76BFA9" w14:textId="36D53FB1" w:rsidR="00AF501B" w:rsidRPr="00E67FC6" w:rsidRDefault="00AF501B" w:rsidP="52CB9268"/>
          <w:p w14:paraId="440C7990" w14:textId="505285EB" w:rsidR="00AF501B" w:rsidRPr="00E67FC6" w:rsidRDefault="24861534" w:rsidP="52CB9268">
            <w:r w:rsidRPr="52CB9268">
              <w:t>1188/2/2023</w:t>
            </w:r>
          </w:p>
          <w:p w14:paraId="19B200A7" w14:textId="6757618B" w:rsidR="00AF501B" w:rsidRPr="00E67FC6" w:rsidRDefault="00AF501B" w:rsidP="52CB9268"/>
          <w:p w14:paraId="6EABEF1B" w14:textId="56C6ECD6" w:rsidR="00AF501B" w:rsidRPr="00E67FC6" w:rsidRDefault="00AF501B" w:rsidP="52CB9268"/>
          <w:p w14:paraId="54A39D7B" w14:textId="4BECDCC0" w:rsidR="00AF501B" w:rsidRPr="00E67FC6" w:rsidRDefault="00AF501B" w:rsidP="52CB9268"/>
          <w:p w14:paraId="0CF6C512" w14:textId="5EDDE897" w:rsidR="00AF501B" w:rsidRPr="00E67FC6" w:rsidRDefault="00AF501B" w:rsidP="52CB9268"/>
          <w:p w14:paraId="11EA4871" w14:textId="6A0F7CEA" w:rsidR="00AF501B" w:rsidRPr="00E67FC6" w:rsidRDefault="00AF501B" w:rsidP="52CB9268"/>
          <w:p w14:paraId="12022C87" w14:textId="6F6D7C06" w:rsidR="00AF501B" w:rsidRPr="00E67FC6" w:rsidRDefault="4EBEE3D3" w:rsidP="52CB9268">
            <w:r w:rsidRPr="52CB9268">
              <w:t>1129/2/2021</w:t>
            </w:r>
          </w:p>
          <w:p w14:paraId="0DDF35BE" w14:textId="2EE55E3B" w:rsidR="00AF501B" w:rsidRPr="00E67FC6" w:rsidRDefault="00AF501B" w:rsidP="52CB9268"/>
          <w:p w14:paraId="0E300455" w14:textId="5925D8E8" w:rsidR="00AF501B" w:rsidRPr="00E67FC6" w:rsidRDefault="00AF501B" w:rsidP="52CB9268"/>
          <w:p w14:paraId="59E093B2" w14:textId="307DD506" w:rsidR="00AF501B" w:rsidRPr="00E67FC6" w:rsidRDefault="4EBEE3D3" w:rsidP="52CB9268">
            <w:r w:rsidRPr="52CB9268">
              <w:t>1129/3/2021</w:t>
            </w:r>
          </w:p>
          <w:p w14:paraId="0973534A" w14:textId="1539225E" w:rsidR="00AF501B" w:rsidRPr="00E67FC6" w:rsidRDefault="00AF501B" w:rsidP="52CB9268"/>
          <w:p w14:paraId="598D893E" w14:textId="221E5626" w:rsidR="00AF501B" w:rsidRPr="00E67FC6" w:rsidRDefault="00AF501B" w:rsidP="52CB9268"/>
          <w:p w14:paraId="3CD5EE39" w14:textId="09F70072" w:rsidR="00AF501B" w:rsidRPr="00E67FC6" w:rsidRDefault="4B2A94A2" w:rsidP="52CB9268">
            <w:r w:rsidRPr="52CB9268">
              <w:t>1130/2/2022</w:t>
            </w:r>
          </w:p>
          <w:p w14:paraId="6CBDBC4A" w14:textId="5EDD9CCF" w:rsidR="00AF501B" w:rsidRPr="00E67FC6" w:rsidRDefault="00AF501B" w:rsidP="52CB9268"/>
          <w:p w14:paraId="26548160" w14:textId="23BAA7B9" w:rsidR="00AF501B" w:rsidRPr="00E67FC6" w:rsidRDefault="00AF501B" w:rsidP="52CB9268"/>
          <w:p w14:paraId="565DA2BD" w14:textId="0325150A" w:rsidR="00AF501B" w:rsidRPr="00E67FC6" w:rsidRDefault="6C75DC5A" w:rsidP="52CB9268">
            <w:r w:rsidRPr="52CB9268">
              <w:t>1130/3/2022</w:t>
            </w:r>
          </w:p>
          <w:p w14:paraId="22C44FE9" w14:textId="262CA4A7" w:rsidR="00AF501B" w:rsidRPr="00E67FC6" w:rsidRDefault="00AF501B" w:rsidP="52CB9268"/>
          <w:p w14:paraId="72CDC4A1" w14:textId="29B7B494" w:rsidR="00AF501B" w:rsidRPr="00E67FC6" w:rsidRDefault="00AF501B" w:rsidP="52CB9268"/>
          <w:p w14:paraId="37DB398F" w14:textId="7FED4CEF" w:rsidR="00AF501B" w:rsidRPr="00E67FC6" w:rsidRDefault="50A7A6E4" w:rsidP="52CB9268">
            <w:r w:rsidRPr="52CB9268">
              <w:t>1130/4/2022</w:t>
            </w:r>
          </w:p>
          <w:p w14:paraId="4C228E5F" w14:textId="0AB7EAAA" w:rsidR="00AF501B" w:rsidRPr="00E67FC6" w:rsidRDefault="00AF501B" w:rsidP="52CB9268"/>
        </w:tc>
      </w:tr>
      <w:tr w:rsidR="00E67FC6" w:rsidRPr="00E67FC6" w14:paraId="6C74E62E" w14:textId="77777777" w:rsidTr="52CB9268">
        <w:trPr>
          <w:trHeight w:val="934"/>
        </w:trPr>
        <w:tc>
          <w:tcPr>
            <w:tcW w:w="467" w:type="dxa"/>
          </w:tcPr>
          <w:p w14:paraId="6B7135B9" w14:textId="77777777" w:rsidR="00AF501B" w:rsidRPr="00E67FC6" w:rsidRDefault="4BC178C5" w:rsidP="52CB9268">
            <w:pPr>
              <w:jc w:val="center"/>
              <w:rPr>
                <w:color w:val="000000" w:themeColor="text1"/>
              </w:rPr>
            </w:pPr>
            <w:r w:rsidRPr="52CB9268">
              <w:lastRenderedPageBreak/>
              <w:t>11.</w:t>
            </w:r>
          </w:p>
        </w:tc>
        <w:tc>
          <w:tcPr>
            <w:tcW w:w="2745" w:type="dxa"/>
          </w:tcPr>
          <w:p w14:paraId="23C660D7" w14:textId="77777777" w:rsidR="00AF501B" w:rsidRPr="00E67FC6" w:rsidRDefault="4BC178C5" w:rsidP="52CB9268">
            <w:pPr>
              <w:rPr>
                <w:color w:val="000000" w:themeColor="text1"/>
              </w:rPr>
            </w:pPr>
            <w:r w:rsidRPr="52CB9268">
              <w:t>Język niemiecki</w:t>
            </w:r>
          </w:p>
        </w:tc>
        <w:tc>
          <w:tcPr>
            <w:tcW w:w="3705" w:type="dxa"/>
          </w:tcPr>
          <w:p w14:paraId="5F69DB08" w14:textId="671989CA" w:rsidR="00AF501B" w:rsidRPr="00E67FC6" w:rsidRDefault="3B17E1A5" w:rsidP="52CB92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52CB9268">
              <w:t xml:space="preserve">Anna </w:t>
            </w:r>
            <w:proofErr w:type="spellStart"/>
            <w:r w:rsidR="4BC178C5" w:rsidRPr="52CB9268">
              <w:t>Kryczyńska-Pham</w:t>
            </w:r>
            <w:proofErr w:type="spellEnd"/>
            <w:r w:rsidR="4BC178C5" w:rsidRPr="52CB9268">
              <w:t xml:space="preserve">, </w:t>
            </w:r>
            <w:proofErr w:type="spellStart"/>
            <w:r w:rsidR="4BC178C5" w:rsidRPr="52CB9268">
              <w:t>Effekt</w:t>
            </w:r>
            <w:proofErr w:type="spellEnd"/>
            <w:r w:rsidR="293BF891" w:rsidRPr="52CB9268">
              <w:t xml:space="preserve"> </w:t>
            </w:r>
            <w:r w:rsidR="7713E058" w:rsidRPr="52CB9268">
              <w:t xml:space="preserve"> </w:t>
            </w:r>
            <w:proofErr w:type="spellStart"/>
            <w:r w:rsidR="6EAF7529" w:rsidRPr="52CB9268">
              <w:t>N</w:t>
            </w:r>
            <w:r w:rsidR="7713E058" w:rsidRPr="52CB9268">
              <w:t>eu</w:t>
            </w:r>
            <w:proofErr w:type="spellEnd"/>
            <w:r w:rsidR="7713E058" w:rsidRPr="52CB9268">
              <w:t xml:space="preserve"> </w:t>
            </w:r>
            <w:r w:rsidR="293BF891" w:rsidRPr="52CB9268">
              <w:t>1</w:t>
            </w:r>
            <w:r w:rsidR="4BC178C5" w:rsidRPr="52CB9268">
              <w:t xml:space="preserve"> podręcznik i ćwiczenia</w:t>
            </w:r>
          </w:p>
        </w:tc>
        <w:tc>
          <w:tcPr>
            <w:tcW w:w="1418" w:type="dxa"/>
            <w:gridSpan w:val="2"/>
          </w:tcPr>
          <w:p w14:paraId="1DDACEB0" w14:textId="77777777" w:rsidR="00AF501B" w:rsidRPr="00E67FC6" w:rsidRDefault="4BC178C5" w:rsidP="52CB9268">
            <w:pPr>
              <w:rPr>
                <w:color w:val="000000" w:themeColor="text1"/>
                <w:lang w:val="de-DE"/>
              </w:rPr>
            </w:pPr>
            <w:proofErr w:type="spellStart"/>
            <w:r w:rsidRPr="52CB9268">
              <w:rPr>
                <w:lang w:val="de-DE"/>
              </w:rPr>
              <w:t>WSiP</w:t>
            </w:r>
            <w:proofErr w:type="spellEnd"/>
          </w:p>
        </w:tc>
        <w:tc>
          <w:tcPr>
            <w:tcW w:w="1104" w:type="dxa"/>
          </w:tcPr>
          <w:p w14:paraId="1587435C" w14:textId="277B0ADD" w:rsidR="00AF501B" w:rsidRPr="00E67FC6" w:rsidRDefault="4BC178C5" w:rsidP="52CB9268">
            <w:pPr>
              <w:rPr>
                <w:color w:val="000000" w:themeColor="text1"/>
              </w:rPr>
            </w:pPr>
            <w:r w:rsidRPr="52CB9268">
              <w:t xml:space="preserve">I A, </w:t>
            </w:r>
            <w:r w:rsidR="6B1A98C8" w:rsidRPr="52CB9268">
              <w:t>I</w:t>
            </w:r>
            <w:r w:rsidR="20332A4B" w:rsidRPr="52CB9268">
              <w:t>C</w:t>
            </w:r>
          </w:p>
        </w:tc>
        <w:tc>
          <w:tcPr>
            <w:tcW w:w="1476" w:type="dxa"/>
          </w:tcPr>
          <w:p w14:paraId="3EEEA67D" w14:textId="31A8375A" w:rsidR="00AF501B" w:rsidRPr="00E67FC6" w:rsidRDefault="10BB5549" w:rsidP="52CB9268">
            <w:pPr>
              <w:rPr>
                <w:color w:val="000000" w:themeColor="text1"/>
              </w:rPr>
            </w:pPr>
            <w:r w:rsidRPr="52CB9268">
              <w:t>1133/1/2022</w:t>
            </w:r>
          </w:p>
        </w:tc>
      </w:tr>
      <w:tr w:rsidR="00E67FC6" w:rsidRPr="00E67FC6" w14:paraId="35A122D8" w14:textId="77777777" w:rsidTr="52CB9268">
        <w:tc>
          <w:tcPr>
            <w:tcW w:w="467" w:type="dxa"/>
            <w:tcBorders>
              <w:bottom w:val="single" w:sz="4" w:space="0" w:color="auto"/>
            </w:tcBorders>
          </w:tcPr>
          <w:p w14:paraId="6D6998CD" w14:textId="77777777" w:rsidR="00AF501B" w:rsidRPr="00E67FC6" w:rsidRDefault="1FC0365A" w:rsidP="52CB9268">
            <w:pPr>
              <w:jc w:val="center"/>
              <w:rPr>
                <w:color w:val="000000" w:themeColor="text1"/>
              </w:rPr>
            </w:pPr>
            <w:r w:rsidRPr="52CB9268">
              <w:t>12.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93AD3C4" w14:textId="77777777" w:rsidR="00AF501B" w:rsidRPr="00E67FC6" w:rsidRDefault="1FC0365A" w:rsidP="52CB9268">
            <w:pPr>
              <w:rPr>
                <w:color w:val="000000" w:themeColor="text1"/>
              </w:rPr>
            </w:pPr>
            <w:r w:rsidRPr="52CB9268">
              <w:t>Fizyka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6C8F2AFF" w14:textId="42710112" w:rsidR="00AF501B" w:rsidRPr="00E67FC6" w:rsidRDefault="1FC0365A" w:rsidP="52CB9268">
            <w:pPr>
              <w:rPr>
                <w:color w:val="000000" w:themeColor="text1"/>
              </w:rPr>
            </w:pPr>
            <w:r w:rsidRPr="52CB9268">
              <w:t xml:space="preserve"> M. Braun, H. Śliwa „</w:t>
            </w:r>
            <w:r w:rsidR="3EAC957A" w:rsidRPr="52CB9268">
              <w:t xml:space="preserve">Nowe </w:t>
            </w:r>
            <w:r w:rsidRPr="52CB9268">
              <w:t xml:space="preserve">Odkryć fizykę” </w:t>
            </w:r>
            <w:r w:rsidR="5CD7E411" w:rsidRPr="52CB9268">
              <w:t>1</w:t>
            </w:r>
            <w:r w:rsidR="034FC7AC">
              <w:br/>
            </w:r>
            <w:r w:rsidRPr="52CB9268">
              <w:t>+ Karty pracy 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166729A" w14:textId="77777777" w:rsidR="00AF501B" w:rsidRPr="00E67FC6" w:rsidRDefault="1FC0365A" w:rsidP="52CB9268">
            <w:pPr>
              <w:rPr>
                <w:color w:val="000000" w:themeColor="text1"/>
              </w:rPr>
            </w:pPr>
            <w:r w:rsidRPr="52CB9268">
              <w:t>NOWA ERA</w:t>
            </w:r>
          </w:p>
          <w:p w14:paraId="722B00AE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FC2B927" w14:textId="3BF484BB" w:rsidR="00AF501B" w:rsidRPr="00E67FC6" w:rsidRDefault="63C7999E" w:rsidP="52CB9268">
            <w:pPr>
              <w:rPr>
                <w:color w:val="000000" w:themeColor="text1"/>
              </w:rPr>
            </w:pPr>
            <w:r w:rsidRPr="52CB9268">
              <w:t>Klasy pierwsze</w:t>
            </w:r>
          </w:p>
          <w:p w14:paraId="6E33959F" w14:textId="68E5D4E9" w:rsidR="00AF501B" w:rsidRPr="00E67FC6" w:rsidRDefault="00AF501B" w:rsidP="52CB9268">
            <w:pPr>
              <w:rPr>
                <w:color w:val="000000" w:themeColor="text1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784D923" w14:textId="44D86DC8" w:rsidR="00AF501B" w:rsidRPr="00E67FC6" w:rsidRDefault="410E1EC0" w:rsidP="52CB9268">
            <w:pPr>
              <w:rPr>
                <w:color w:val="000000" w:themeColor="text1"/>
              </w:rPr>
            </w:pPr>
            <w:r w:rsidRPr="52CB9268">
              <w:t>1001/1/2019</w:t>
            </w:r>
          </w:p>
        </w:tc>
      </w:tr>
      <w:tr w:rsidR="00E67FC6" w:rsidRPr="00E67FC6" w14:paraId="51765A59" w14:textId="77777777" w:rsidTr="52CB9268">
        <w:tc>
          <w:tcPr>
            <w:tcW w:w="467" w:type="dxa"/>
          </w:tcPr>
          <w:p w14:paraId="64FED937" w14:textId="343C24ED" w:rsidR="00AF501B" w:rsidRPr="009263A7" w:rsidRDefault="00A3358E" w:rsidP="52CB9268">
            <w:pPr>
              <w:jc w:val="center"/>
              <w:rPr>
                <w:color w:val="000000" w:themeColor="text1"/>
              </w:rPr>
            </w:pPr>
            <w:r w:rsidRPr="52CB9268">
              <w:t>1</w:t>
            </w:r>
            <w:r w:rsidR="00C24C5F">
              <w:t>3</w:t>
            </w:r>
            <w:r w:rsidRPr="52CB9268">
              <w:t>.</w:t>
            </w:r>
          </w:p>
        </w:tc>
        <w:tc>
          <w:tcPr>
            <w:tcW w:w="2745" w:type="dxa"/>
          </w:tcPr>
          <w:p w14:paraId="2DD92825" w14:textId="77777777" w:rsidR="00AF501B" w:rsidRPr="009263A7" w:rsidRDefault="00A3358E" w:rsidP="52CB9268">
            <w:pPr>
              <w:rPr>
                <w:color w:val="000000" w:themeColor="text1"/>
              </w:rPr>
            </w:pPr>
            <w:r w:rsidRPr="52CB9268">
              <w:t>Język francuski</w:t>
            </w:r>
          </w:p>
        </w:tc>
        <w:tc>
          <w:tcPr>
            <w:tcW w:w="3705" w:type="dxa"/>
          </w:tcPr>
          <w:p w14:paraId="3EA76E41" w14:textId="4465EE46" w:rsidR="00AF501B" w:rsidRPr="009263A7" w:rsidRDefault="2CF535B3" w:rsidP="52CB9268">
            <w:pPr>
              <w:rPr>
                <w:color w:val="000000" w:themeColor="text1"/>
                <w:lang w:val="fr-FR"/>
              </w:rPr>
            </w:pPr>
            <w:r w:rsidRPr="52CB9268">
              <w:rPr>
                <w:lang w:val="fr-FR"/>
              </w:rPr>
              <w:t xml:space="preserve">Fabienne Gallon, </w:t>
            </w:r>
          </w:p>
          <w:p w14:paraId="58DDD810" w14:textId="59E26D06" w:rsidR="009B2685" w:rsidRPr="009263A7" w:rsidRDefault="33B1499D" w:rsidP="52CB9268">
            <w:pPr>
              <w:rPr>
                <w:color w:val="000000" w:themeColor="text1"/>
                <w:lang w:val="fr-FR"/>
              </w:rPr>
            </w:pPr>
            <w:proofErr w:type="spellStart"/>
            <w:r w:rsidRPr="52CB9268">
              <w:rPr>
                <w:sz w:val="23"/>
                <w:szCs w:val="23"/>
              </w:rPr>
              <w:t>Émilie</w:t>
            </w:r>
            <w:proofErr w:type="spellEnd"/>
            <w:r w:rsidRPr="52CB9268">
              <w:rPr>
                <w:sz w:val="23"/>
                <w:szCs w:val="23"/>
              </w:rPr>
              <w:t xml:space="preserve"> </w:t>
            </w:r>
            <w:proofErr w:type="spellStart"/>
            <w:r w:rsidRPr="52CB9268">
              <w:rPr>
                <w:sz w:val="23"/>
                <w:szCs w:val="23"/>
              </w:rPr>
              <w:t>Mathieu-Beno</w:t>
            </w:r>
            <w:r w:rsidR="02ED57D8" w:rsidRPr="52CB9268">
              <w:rPr>
                <w:sz w:val="23"/>
                <w:szCs w:val="23"/>
              </w:rPr>
              <w:t>î</w:t>
            </w:r>
            <w:r w:rsidRPr="52CB9268">
              <w:rPr>
                <w:sz w:val="23"/>
                <w:szCs w:val="23"/>
              </w:rPr>
              <w:t>t</w:t>
            </w:r>
            <w:proofErr w:type="spellEnd"/>
            <w:r w:rsidR="1EAE04B4" w:rsidRPr="52CB9268">
              <w:rPr>
                <w:sz w:val="23"/>
                <w:szCs w:val="23"/>
              </w:rPr>
              <w:t>,</w:t>
            </w:r>
            <w:r w:rsidR="009B2685">
              <w:br/>
            </w:r>
            <w:r w:rsidRPr="52CB9268">
              <w:rPr>
                <w:sz w:val="23"/>
                <w:szCs w:val="23"/>
              </w:rPr>
              <w:t xml:space="preserve">Jean-Thierry Le </w:t>
            </w:r>
            <w:proofErr w:type="spellStart"/>
            <w:r w:rsidRPr="52CB9268">
              <w:rPr>
                <w:sz w:val="23"/>
                <w:szCs w:val="23"/>
              </w:rPr>
              <w:t>Bougnec</w:t>
            </w:r>
            <w:proofErr w:type="spellEnd"/>
            <w:r w:rsidR="7394FD0F" w:rsidRPr="52CB9268">
              <w:rPr>
                <w:sz w:val="23"/>
                <w:szCs w:val="23"/>
              </w:rPr>
              <w:t>,</w:t>
            </w:r>
            <w:r w:rsidR="009B2685">
              <w:br/>
            </w:r>
            <w:r w:rsidRPr="52CB9268">
              <w:rPr>
                <w:sz w:val="23"/>
                <w:szCs w:val="23"/>
              </w:rPr>
              <w:t xml:space="preserve">Marie-José </w:t>
            </w:r>
            <w:proofErr w:type="spellStart"/>
            <w:r w:rsidRPr="52CB9268">
              <w:rPr>
                <w:sz w:val="23"/>
                <w:szCs w:val="23"/>
              </w:rPr>
              <w:t>Lopes</w:t>
            </w:r>
            <w:proofErr w:type="spellEnd"/>
            <w:r w:rsidR="2EA7BDA3" w:rsidRPr="52CB9268">
              <w:rPr>
                <w:sz w:val="23"/>
                <w:szCs w:val="23"/>
              </w:rPr>
              <w:t>,</w:t>
            </w:r>
          </w:p>
          <w:p w14:paraId="548BEBAA" w14:textId="48C3CE97" w:rsidR="00AF501B" w:rsidRPr="009263A7" w:rsidRDefault="775973A4" w:rsidP="52CB9268">
            <w:pPr>
              <w:rPr>
                <w:color w:val="000000" w:themeColor="text1"/>
              </w:rPr>
            </w:pPr>
            <w:r w:rsidRPr="52CB9268">
              <w:rPr>
                <w:lang w:val="fr-FR"/>
              </w:rPr>
              <w:t>„</w:t>
            </w:r>
            <w:r w:rsidR="0EC7EA91" w:rsidRPr="52CB9268">
              <w:rPr>
                <w:lang w:val="fr-FR"/>
              </w:rPr>
              <w:t>Inspire Jeunes</w:t>
            </w:r>
            <w:r w:rsidR="76054259" w:rsidRPr="52CB9268">
              <w:rPr>
                <w:lang w:val="fr-FR"/>
              </w:rPr>
              <w:t xml:space="preserve"> 1</w:t>
            </w:r>
            <w:r w:rsidR="00A3358E" w:rsidRPr="52CB9268">
              <w:t xml:space="preserve">” podręcznik </w:t>
            </w:r>
            <w:r w:rsidR="55BEB444" w:rsidRPr="52CB9268">
              <w:t>i</w:t>
            </w:r>
            <w:r w:rsidR="00A3358E" w:rsidRPr="52CB9268">
              <w:t xml:space="preserve"> ćwiczenia</w:t>
            </w:r>
          </w:p>
        </w:tc>
        <w:tc>
          <w:tcPr>
            <w:tcW w:w="1418" w:type="dxa"/>
            <w:gridSpan w:val="2"/>
          </w:tcPr>
          <w:p w14:paraId="7085D501" w14:textId="79CE457F" w:rsidR="00AF501B" w:rsidRPr="009263A7" w:rsidRDefault="7FF303AE" w:rsidP="52CB9268">
            <w:pPr>
              <w:rPr>
                <w:color w:val="000000" w:themeColor="text1"/>
                <w:sz w:val="22"/>
                <w:szCs w:val="22"/>
                <w:lang w:val="fr-FR"/>
              </w:rPr>
            </w:pPr>
            <w:r w:rsidRPr="52CB9268">
              <w:rPr>
                <w:sz w:val="22"/>
                <w:szCs w:val="22"/>
                <w:lang w:val="fr-FR"/>
              </w:rPr>
              <w:t>Hachette FLE</w:t>
            </w:r>
          </w:p>
        </w:tc>
        <w:tc>
          <w:tcPr>
            <w:tcW w:w="1104" w:type="dxa"/>
          </w:tcPr>
          <w:p w14:paraId="3A4FFEB8" w14:textId="146D225E" w:rsidR="00AF501B" w:rsidRPr="009263A7" w:rsidRDefault="775973A4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 xml:space="preserve">I </w:t>
            </w:r>
            <w:r w:rsidR="00D62856" w:rsidRPr="52CB9268">
              <w:rPr>
                <w:sz w:val="22"/>
                <w:szCs w:val="22"/>
              </w:rPr>
              <w:t>B</w:t>
            </w:r>
          </w:p>
          <w:p w14:paraId="1CEBCF30" w14:textId="6AFD7A93" w:rsidR="00D8543B" w:rsidRPr="009263A7" w:rsidRDefault="280E5560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 xml:space="preserve">I </w:t>
            </w:r>
            <w:r w:rsidR="00D62856" w:rsidRPr="52CB9268">
              <w:rPr>
                <w:sz w:val="22"/>
                <w:szCs w:val="22"/>
              </w:rPr>
              <w:t>D</w:t>
            </w:r>
          </w:p>
        </w:tc>
        <w:tc>
          <w:tcPr>
            <w:tcW w:w="1476" w:type="dxa"/>
          </w:tcPr>
          <w:p w14:paraId="3C3B36F8" w14:textId="06692A5F" w:rsidR="00AF501B" w:rsidRPr="009263A7" w:rsidRDefault="5D756A9F" w:rsidP="52CB9268">
            <w:pPr>
              <w:pStyle w:val="Nagwek2"/>
              <w:spacing w:before="0"/>
              <w:divId w:val="430273513"/>
              <w:rPr>
                <w:rFonts w:ascii="Libre Baskerville" w:eastAsia="Times New Roman" w:hAnsi="Libre Baskerville"/>
                <w:color w:val="000000" w:themeColor="text1"/>
                <w:sz w:val="22"/>
                <w:szCs w:val="22"/>
              </w:rPr>
            </w:pPr>
            <w:r w:rsidRPr="52CB9268">
              <w:rPr>
                <w:color w:val="auto"/>
                <w:sz w:val="22"/>
                <w:szCs w:val="22"/>
              </w:rPr>
              <w:t>1182/1/2023</w:t>
            </w:r>
          </w:p>
        </w:tc>
      </w:tr>
      <w:tr w:rsidR="00E67FC6" w:rsidRPr="00E67FC6" w14:paraId="525091A9" w14:textId="77777777" w:rsidTr="52CB9268">
        <w:tc>
          <w:tcPr>
            <w:tcW w:w="467" w:type="dxa"/>
          </w:tcPr>
          <w:p w14:paraId="00F6DC0A" w14:textId="705CAA59" w:rsidR="00AF501B" w:rsidRPr="00E67FC6" w:rsidRDefault="531769C0" w:rsidP="52CB9268">
            <w:pPr>
              <w:jc w:val="center"/>
              <w:rPr>
                <w:color w:val="000000" w:themeColor="text1"/>
              </w:rPr>
            </w:pPr>
            <w:r w:rsidRPr="52CB9268">
              <w:t>1</w:t>
            </w:r>
            <w:r w:rsidR="00C24C5F">
              <w:t>4</w:t>
            </w:r>
            <w:r w:rsidRPr="52CB9268">
              <w:t>.</w:t>
            </w:r>
          </w:p>
        </w:tc>
        <w:tc>
          <w:tcPr>
            <w:tcW w:w="2745" w:type="dxa"/>
          </w:tcPr>
          <w:p w14:paraId="01A1B4F6" w14:textId="77777777" w:rsidR="00AF501B" w:rsidRPr="00E67FC6" w:rsidRDefault="531769C0" w:rsidP="52CB9268">
            <w:pPr>
              <w:rPr>
                <w:color w:val="000000" w:themeColor="text1"/>
              </w:rPr>
            </w:pPr>
            <w:r w:rsidRPr="52CB9268">
              <w:t>Język hiszpański</w:t>
            </w:r>
          </w:p>
        </w:tc>
        <w:tc>
          <w:tcPr>
            <w:tcW w:w="3705" w:type="dxa"/>
          </w:tcPr>
          <w:p w14:paraId="00FB25BB" w14:textId="7DF2D638" w:rsidR="00AF501B" w:rsidRPr="00E67FC6" w:rsidRDefault="6A39D282" w:rsidP="52CB9268">
            <w:pPr>
              <w:rPr>
                <w:color w:val="000000" w:themeColor="text1"/>
              </w:rPr>
            </w:pPr>
            <w:r w:rsidRPr="52CB9268">
              <w:t xml:space="preserve">Santiago </w:t>
            </w:r>
            <w:proofErr w:type="spellStart"/>
            <w:r w:rsidRPr="52CB9268">
              <w:t>Vázquez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Ures</w:t>
            </w:r>
            <w:proofErr w:type="spellEnd"/>
            <w:r w:rsidRPr="52CB9268">
              <w:t xml:space="preserve">, </w:t>
            </w:r>
            <w:proofErr w:type="spellStart"/>
            <w:r w:rsidRPr="52CB9268">
              <w:t>Telmo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Diz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Gamallo</w:t>
            </w:r>
            <w:proofErr w:type="spellEnd"/>
            <w:r w:rsidRPr="52CB9268">
              <w:t xml:space="preserve">, Javier </w:t>
            </w:r>
            <w:proofErr w:type="spellStart"/>
            <w:r w:rsidRPr="52CB9268">
              <w:t>Infante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Lourido</w:t>
            </w:r>
            <w:proofErr w:type="spellEnd"/>
          </w:p>
          <w:p w14:paraId="1491EA4C" w14:textId="6584643B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6178296E" w14:textId="5C83008F" w:rsidR="00AF501B" w:rsidRPr="00E67FC6" w:rsidRDefault="6A39D282" w:rsidP="52CB9268">
            <w:pPr>
              <w:rPr>
                <w:color w:val="000000" w:themeColor="text1"/>
              </w:rPr>
            </w:pPr>
            <w:r w:rsidRPr="52CB9268">
              <w:rPr>
                <w:lang w:val="fr-FR"/>
              </w:rPr>
              <w:t>„</w:t>
            </w:r>
            <w:r w:rsidRPr="52CB9268">
              <w:t xml:space="preserve"> </w:t>
            </w:r>
            <w:proofErr w:type="spellStart"/>
            <w:r w:rsidRPr="52CB9268">
              <w:t>Arriba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Joven</w:t>
            </w:r>
            <w:proofErr w:type="spellEnd"/>
            <w:r w:rsidRPr="52CB9268">
              <w:t xml:space="preserve"> 1”</w:t>
            </w:r>
          </w:p>
          <w:p w14:paraId="7B142C86" w14:textId="111FDF68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4A41DC2E" w14:textId="43C38C9C" w:rsidR="00AF501B" w:rsidRPr="00E67FC6" w:rsidRDefault="6A39D282" w:rsidP="52CB9268">
            <w:pPr>
              <w:rPr>
                <w:color w:val="000000" w:themeColor="text1"/>
              </w:rPr>
            </w:pPr>
            <w:r w:rsidRPr="52CB9268">
              <w:t>podręcznik i ćwiczenia</w:t>
            </w:r>
          </w:p>
        </w:tc>
        <w:tc>
          <w:tcPr>
            <w:tcW w:w="1418" w:type="dxa"/>
            <w:gridSpan w:val="2"/>
          </w:tcPr>
          <w:p w14:paraId="54E11D2A" w14:textId="5D33E079" w:rsidR="00AF501B" w:rsidRPr="00E67FC6" w:rsidRDefault="6A39D282" w:rsidP="52CB9268">
            <w:pPr>
              <w:rPr>
                <w:color w:val="000000" w:themeColor="text1"/>
              </w:rPr>
            </w:pPr>
            <w:proofErr w:type="spellStart"/>
            <w:r w:rsidRPr="52CB9268">
              <w:t>Editnos</w:t>
            </w:r>
            <w:proofErr w:type="spellEnd"/>
            <w:r w:rsidRPr="52CB9268">
              <w:t xml:space="preserve"> </w:t>
            </w:r>
          </w:p>
          <w:p w14:paraId="31126E5D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2DE403A5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62431CDC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49E398E2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16287F21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</w:tc>
        <w:tc>
          <w:tcPr>
            <w:tcW w:w="1104" w:type="dxa"/>
          </w:tcPr>
          <w:p w14:paraId="5BE93A62" w14:textId="5B2A14AD" w:rsidR="00AF501B" w:rsidRPr="00E67FC6" w:rsidRDefault="531769C0" w:rsidP="52CB9268">
            <w:pPr>
              <w:rPr>
                <w:color w:val="000000" w:themeColor="text1"/>
              </w:rPr>
            </w:pPr>
            <w:r w:rsidRPr="52CB9268">
              <w:t xml:space="preserve">I </w:t>
            </w:r>
            <w:r w:rsidR="12C16158" w:rsidRPr="52CB9268">
              <w:t xml:space="preserve">B, </w:t>
            </w:r>
            <w:r w:rsidR="1E058900" w:rsidRPr="52CB9268">
              <w:t>I D, I E</w:t>
            </w:r>
          </w:p>
          <w:p w14:paraId="384BA73E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34B3F2EB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7D34F5C7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0B4020A7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1D7B270A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4F904CB7" w14:textId="77777777" w:rsidR="00AF501B" w:rsidRPr="00E67FC6" w:rsidRDefault="00AF501B" w:rsidP="52CB926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76" w:type="dxa"/>
          </w:tcPr>
          <w:p w14:paraId="639C358F" w14:textId="7CE51A09" w:rsidR="0F4AF8D1" w:rsidRPr="00E67FC6" w:rsidRDefault="684F7872" w:rsidP="52CB9268">
            <w:pPr>
              <w:rPr>
                <w:color w:val="000000" w:themeColor="text1"/>
              </w:rPr>
            </w:pPr>
            <w:r w:rsidRPr="52CB9268">
              <w:t>1114/1/2022</w:t>
            </w:r>
          </w:p>
          <w:p w14:paraId="06971CD3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2A1F701D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03EFCA41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5F96A722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5B95CD12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  <w:p w14:paraId="5220BBB2" w14:textId="77777777" w:rsidR="00AF501B" w:rsidRPr="00E67FC6" w:rsidRDefault="00AF501B" w:rsidP="52CB9268">
            <w:pPr>
              <w:rPr>
                <w:color w:val="000000" w:themeColor="text1"/>
              </w:rPr>
            </w:pPr>
          </w:p>
        </w:tc>
      </w:tr>
      <w:tr w:rsidR="00E67FC6" w:rsidRPr="00E67FC6" w14:paraId="113F7AD6" w14:textId="77777777" w:rsidTr="52CB9268">
        <w:tc>
          <w:tcPr>
            <w:tcW w:w="467" w:type="dxa"/>
          </w:tcPr>
          <w:p w14:paraId="77F06FB0" w14:textId="516FEE69" w:rsidR="00AF501B" w:rsidRPr="00E67FC6" w:rsidRDefault="4306900D" w:rsidP="52CB9268">
            <w:pPr>
              <w:jc w:val="center"/>
            </w:pPr>
            <w:r w:rsidRPr="52CB9268">
              <w:t>1</w:t>
            </w:r>
            <w:r w:rsidR="00C24C5F">
              <w:t>5</w:t>
            </w:r>
            <w:r w:rsidRPr="52CB9268">
              <w:t>.</w:t>
            </w:r>
          </w:p>
        </w:tc>
        <w:tc>
          <w:tcPr>
            <w:tcW w:w="2745" w:type="dxa"/>
          </w:tcPr>
          <w:p w14:paraId="2CEF0ADA" w14:textId="77777777" w:rsidR="00AF501B" w:rsidRPr="00E67FC6" w:rsidRDefault="4306900D" w:rsidP="52CB9268">
            <w:r w:rsidRPr="52CB9268">
              <w:t>Wiedza o społeczeństwie</w:t>
            </w:r>
          </w:p>
        </w:tc>
        <w:tc>
          <w:tcPr>
            <w:tcW w:w="3705" w:type="dxa"/>
          </w:tcPr>
          <w:p w14:paraId="2BCC9F94" w14:textId="750E3B7F" w:rsidR="00AF501B" w:rsidRPr="00E67FC6" w:rsidRDefault="313A1207" w:rsidP="52CB9268">
            <w:pPr>
              <w:ind w:left="708"/>
            </w:pPr>
            <w:r w:rsidRPr="52CB9268">
              <w:t>W centrum uwagi</w:t>
            </w:r>
            <w:r w:rsidR="11016A25" w:rsidRPr="52CB9268">
              <w:t xml:space="preserve"> </w:t>
            </w:r>
            <w:r w:rsidRPr="52CB9268">
              <w:t xml:space="preserve">1. </w:t>
            </w:r>
          </w:p>
          <w:p w14:paraId="13CB595B" w14:textId="0D554E8D" w:rsidR="00AF501B" w:rsidRPr="00E67FC6" w:rsidRDefault="313A1207" w:rsidP="52CB9268">
            <w:pPr>
              <w:ind w:left="708"/>
            </w:pPr>
            <w:r w:rsidRPr="52CB9268">
              <w:t>Podręcznik do w</w:t>
            </w:r>
            <w:r w:rsidR="02E65399" w:rsidRPr="52CB9268">
              <w:t>iedz</w:t>
            </w:r>
            <w:r w:rsidR="0183F643" w:rsidRPr="52CB9268">
              <w:t>y</w:t>
            </w:r>
            <w:r w:rsidR="02E65399" w:rsidRPr="52CB9268">
              <w:t xml:space="preserve"> o społeczeństwie dla szkół ponadpodstawowych. Zakres rozszerzony</w:t>
            </w:r>
            <w:r w:rsidR="47D8B3FD" w:rsidRPr="52CB9268">
              <w:t xml:space="preserve"> dla liceum ogólno</w:t>
            </w:r>
            <w:r w:rsidR="10B502E6" w:rsidRPr="52CB9268">
              <w:t>k</w:t>
            </w:r>
            <w:r w:rsidR="47D8B3FD" w:rsidRPr="52CB9268">
              <w:t>ształcącego i technikum.</w:t>
            </w:r>
          </w:p>
          <w:p w14:paraId="4255A5EA" w14:textId="0450FC22" w:rsidR="1CC98866" w:rsidRDefault="003544D1" w:rsidP="52CB9268">
            <w:pPr>
              <w:pStyle w:val="Akapitzlist"/>
            </w:pPr>
            <w:hyperlink r:id="rId18">
              <w:r w:rsidR="47D8B3FD" w:rsidRPr="52CB9268">
                <w:rPr>
                  <w:rStyle w:val="Hipercze"/>
                  <w:color w:val="auto"/>
                  <w:u w:val="none"/>
                </w:rPr>
                <w:t>Drelich Sławomir</w:t>
              </w:r>
            </w:hyperlink>
            <w:r w:rsidR="47D8B3FD" w:rsidRPr="52CB9268">
              <w:t xml:space="preserve"> </w:t>
            </w:r>
            <w:hyperlink r:id="rId19">
              <w:r w:rsidR="47D8B3FD" w:rsidRPr="52CB9268">
                <w:rPr>
                  <w:rStyle w:val="Hipercze"/>
                  <w:color w:val="auto"/>
                  <w:u w:val="none"/>
                </w:rPr>
                <w:t>Janicki Arkadiusz</w:t>
              </w:r>
            </w:hyperlink>
            <w:r w:rsidR="47D8B3FD" w:rsidRPr="52CB9268">
              <w:t xml:space="preserve"> </w:t>
            </w:r>
            <w:hyperlink r:id="rId20">
              <w:proofErr w:type="spellStart"/>
              <w:r w:rsidR="47D8B3FD" w:rsidRPr="52CB9268">
                <w:rPr>
                  <w:rStyle w:val="Hipercze"/>
                  <w:color w:val="auto"/>
                  <w:u w:val="none"/>
                </w:rPr>
                <w:t>Kięczkowska</w:t>
              </w:r>
              <w:proofErr w:type="spellEnd"/>
              <w:r w:rsidR="47D8B3FD" w:rsidRPr="52CB9268">
                <w:rPr>
                  <w:rStyle w:val="Hipercze"/>
                  <w:color w:val="auto"/>
                  <w:u w:val="none"/>
                </w:rPr>
                <w:t xml:space="preserve"> Justyna</w:t>
              </w:r>
            </w:hyperlink>
            <w:r w:rsidR="47D8B3FD" w:rsidRPr="52CB9268">
              <w:t xml:space="preserve"> </w:t>
            </w:r>
            <w:hyperlink r:id="rId21">
              <w:r w:rsidR="47D8B3FD" w:rsidRPr="52CB9268">
                <w:rPr>
                  <w:rStyle w:val="Hipercze"/>
                  <w:color w:val="auto"/>
                  <w:u w:val="none"/>
                </w:rPr>
                <w:t>Komorowski Jerzy</w:t>
              </w:r>
            </w:hyperlink>
            <w:r w:rsidR="47D8B3FD" w:rsidRPr="52CB9268">
              <w:t xml:space="preserve"> </w:t>
            </w:r>
            <w:hyperlink r:id="rId22">
              <w:proofErr w:type="spellStart"/>
              <w:r w:rsidR="47D8B3FD" w:rsidRPr="52CB9268">
                <w:rPr>
                  <w:rStyle w:val="Hipercze"/>
                  <w:color w:val="auto"/>
                  <w:u w:val="none"/>
                </w:rPr>
                <w:t>Martinek</w:t>
              </w:r>
              <w:proofErr w:type="spellEnd"/>
              <w:r w:rsidR="47D8B3FD" w:rsidRPr="52CB9268">
                <w:rPr>
                  <w:rStyle w:val="Hipercze"/>
                  <w:color w:val="auto"/>
                  <w:u w:val="none"/>
                </w:rPr>
                <w:t xml:space="preserve"> Ewa</w:t>
              </w:r>
            </w:hyperlink>
            <w:r w:rsidR="47D8B3FD" w:rsidRPr="52CB9268">
              <w:t xml:space="preserve"> </w:t>
            </w:r>
            <w:hyperlink r:id="rId23">
              <w:proofErr w:type="spellStart"/>
              <w:r w:rsidR="47D8B3FD" w:rsidRPr="52CB9268">
                <w:rPr>
                  <w:rStyle w:val="Hipercze"/>
                  <w:color w:val="auto"/>
                  <w:u w:val="none"/>
                </w:rPr>
                <w:t>Peisert</w:t>
              </w:r>
              <w:proofErr w:type="spellEnd"/>
              <w:r w:rsidR="47D8B3FD" w:rsidRPr="52CB9268">
                <w:rPr>
                  <w:rStyle w:val="Hipercze"/>
                  <w:color w:val="auto"/>
                  <w:u w:val="none"/>
                </w:rPr>
                <w:t xml:space="preserve"> Arkadiusz</w:t>
              </w:r>
            </w:hyperlink>
          </w:p>
          <w:p w14:paraId="6D9C8D39" w14:textId="77777777" w:rsidR="00AF501B" w:rsidRPr="00E67FC6" w:rsidRDefault="00AF501B" w:rsidP="52CB9268"/>
        </w:tc>
        <w:tc>
          <w:tcPr>
            <w:tcW w:w="1418" w:type="dxa"/>
            <w:gridSpan w:val="2"/>
          </w:tcPr>
          <w:p w14:paraId="7FEF8A7F" w14:textId="14F13C0F" w:rsidR="00AF501B" w:rsidRPr="00E67FC6" w:rsidRDefault="74E9FE4C" w:rsidP="52CB9268">
            <w:r w:rsidRPr="52CB9268">
              <w:lastRenderedPageBreak/>
              <w:t>Nowa Era</w:t>
            </w:r>
          </w:p>
          <w:p w14:paraId="675E05EE" w14:textId="77777777" w:rsidR="00AF501B" w:rsidRPr="00E67FC6" w:rsidRDefault="00AF501B" w:rsidP="52CB9268"/>
          <w:p w14:paraId="6643DBCB" w14:textId="52CF01C5" w:rsidR="00AF501B" w:rsidRPr="00E67FC6" w:rsidRDefault="00AF501B" w:rsidP="52CB9268"/>
          <w:p w14:paraId="50F40DEB" w14:textId="77777777" w:rsidR="00AF501B" w:rsidRPr="00E67FC6" w:rsidRDefault="00AF501B" w:rsidP="52CB9268"/>
        </w:tc>
        <w:tc>
          <w:tcPr>
            <w:tcW w:w="1104" w:type="dxa"/>
          </w:tcPr>
          <w:p w14:paraId="5EF19BC9" w14:textId="4CAADA28" w:rsidR="00AF501B" w:rsidRPr="00E67FC6" w:rsidRDefault="4306900D" w:rsidP="52CB9268">
            <w:r w:rsidRPr="52CB9268">
              <w:t>I</w:t>
            </w:r>
            <w:r w:rsidR="1DC001C2" w:rsidRPr="52CB9268">
              <w:t xml:space="preserve"> A</w:t>
            </w:r>
          </w:p>
        </w:tc>
        <w:tc>
          <w:tcPr>
            <w:tcW w:w="1476" w:type="dxa"/>
          </w:tcPr>
          <w:p w14:paraId="7A9B1D68" w14:textId="104137E0" w:rsidR="1F473676" w:rsidRDefault="6E01EA09" w:rsidP="52CB9268">
            <w:r w:rsidRPr="52CB9268">
              <w:t>1148/1/2022</w:t>
            </w:r>
          </w:p>
          <w:p w14:paraId="755B0EFD" w14:textId="37F48C77" w:rsidR="00AF501B" w:rsidRPr="00E67FC6" w:rsidRDefault="00AF501B" w:rsidP="52CB9268"/>
          <w:p w14:paraId="426145DE" w14:textId="07D1A428" w:rsidR="00AF501B" w:rsidRPr="00E67FC6" w:rsidRDefault="00AF501B" w:rsidP="52CB9268"/>
          <w:p w14:paraId="0E45B72B" w14:textId="5023C0B3" w:rsidR="00AF501B" w:rsidRPr="00E67FC6" w:rsidRDefault="00AF501B" w:rsidP="52CB9268"/>
          <w:p w14:paraId="09F2DB39" w14:textId="47C73684" w:rsidR="00AF501B" w:rsidRPr="00E67FC6" w:rsidRDefault="00AF501B" w:rsidP="52CB9268"/>
          <w:p w14:paraId="1A81F0B1" w14:textId="29AAE0B4" w:rsidR="00AF501B" w:rsidRPr="00E67FC6" w:rsidRDefault="00AF501B" w:rsidP="52CB9268"/>
        </w:tc>
      </w:tr>
      <w:tr w:rsidR="00E67FC6" w:rsidRPr="00E67FC6" w14:paraId="51B3C4CB" w14:textId="77777777" w:rsidTr="52CB9268">
        <w:tc>
          <w:tcPr>
            <w:tcW w:w="467" w:type="dxa"/>
          </w:tcPr>
          <w:p w14:paraId="679B977D" w14:textId="5AA35930" w:rsidR="009F55F1" w:rsidRPr="00E67FC6" w:rsidRDefault="7BB71B5C" w:rsidP="52CB9268">
            <w:pPr>
              <w:jc w:val="center"/>
            </w:pPr>
            <w:r w:rsidRPr="52CB9268">
              <w:t>1</w:t>
            </w:r>
            <w:r w:rsidR="00C24C5F">
              <w:t>6</w:t>
            </w:r>
            <w:r w:rsidRPr="52CB9268">
              <w:t>.</w:t>
            </w:r>
          </w:p>
        </w:tc>
        <w:tc>
          <w:tcPr>
            <w:tcW w:w="2745" w:type="dxa"/>
          </w:tcPr>
          <w:p w14:paraId="320B2530" w14:textId="77777777" w:rsidR="009F55F1" w:rsidRPr="00E67FC6" w:rsidRDefault="7BB71B5C" w:rsidP="52CB9268">
            <w:r w:rsidRPr="52CB9268">
              <w:t>Religia katolicka</w:t>
            </w:r>
          </w:p>
        </w:tc>
        <w:tc>
          <w:tcPr>
            <w:tcW w:w="3705" w:type="dxa"/>
          </w:tcPr>
          <w:p w14:paraId="7494C370" w14:textId="26EB5AC2" w:rsidR="009F55F1" w:rsidRPr="00E67FC6" w:rsidRDefault="22893568" w:rsidP="52CB9268">
            <w:r w:rsidRPr="52CB9268">
              <w:t xml:space="preserve">ks. dr Krzysztof  Mielnicki, Elżbieta </w:t>
            </w:r>
            <w:proofErr w:type="spellStart"/>
            <w:r w:rsidRPr="52CB9268">
              <w:t>K</w:t>
            </w:r>
            <w:r w:rsidR="5F575E5B" w:rsidRPr="52CB9268">
              <w:t>o</w:t>
            </w:r>
            <w:r w:rsidRPr="52CB9268">
              <w:t>ndrak</w:t>
            </w:r>
            <w:proofErr w:type="spellEnd"/>
            <w:r w:rsidRPr="52CB9268">
              <w:t>, Ewelina Parszewska  „</w:t>
            </w:r>
            <w:r w:rsidR="2F1A1F93" w:rsidRPr="52CB9268">
              <w:t>Szczęśliwi, którzy żyją wolnością</w:t>
            </w:r>
            <w:r w:rsidRPr="52CB9268">
              <w:t>”</w:t>
            </w:r>
          </w:p>
        </w:tc>
        <w:tc>
          <w:tcPr>
            <w:tcW w:w="1418" w:type="dxa"/>
            <w:gridSpan w:val="2"/>
          </w:tcPr>
          <w:p w14:paraId="57251F50" w14:textId="77777777" w:rsidR="009F55F1" w:rsidRPr="00E67FC6" w:rsidRDefault="22893568" w:rsidP="52CB9268">
            <w:r w:rsidRPr="52CB9268">
              <w:t>JEDNOŚĆ</w:t>
            </w:r>
          </w:p>
        </w:tc>
        <w:tc>
          <w:tcPr>
            <w:tcW w:w="1104" w:type="dxa"/>
          </w:tcPr>
          <w:p w14:paraId="6F48E756" w14:textId="77777777" w:rsidR="009F55F1" w:rsidRPr="00E67FC6" w:rsidRDefault="22893568" w:rsidP="52CB9268">
            <w:r w:rsidRPr="52CB9268">
              <w:t>wszystkie</w:t>
            </w:r>
          </w:p>
        </w:tc>
        <w:tc>
          <w:tcPr>
            <w:tcW w:w="1476" w:type="dxa"/>
          </w:tcPr>
          <w:p w14:paraId="717AAFBA" w14:textId="04FDBF4F" w:rsidR="009F55F1" w:rsidRPr="00E67FC6" w:rsidRDefault="182C601C" w:rsidP="52CB9268">
            <w:r w:rsidRPr="52CB9268">
              <w:t xml:space="preserve"> A</w:t>
            </w:r>
            <w:r w:rsidR="1BE7FB1F" w:rsidRPr="52CB9268">
              <w:t>Z</w:t>
            </w:r>
            <w:r w:rsidRPr="52CB9268">
              <w:t>-3-01/1</w:t>
            </w:r>
            <w:r w:rsidR="2120A6BC" w:rsidRPr="52CB9268">
              <w:t>8</w:t>
            </w:r>
          </w:p>
        </w:tc>
      </w:tr>
    </w:tbl>
    <w:p w14:paraId="56EE48EE" w14:textId="77777777" w:rsidR="005A2E69" w:rsidRPr="00E67FC6" w:rsidRDefault="005A2E69" w:rsidP="52CB9268">
      <w:pPr>
        <w:ind w:right="-85"/>
        <w:rPr>
          <w:b/>
          <w:bCs/>
          <w:sz w:val="28"/>
          <w:szCs w:val="28"/>
        </w:rPr>
      </w:pPr>
    </w:p>
    <w:p w14:paraId="6AC429E3" w14:textId="2A15F10C" w:rsidR="344485AB" w:rsidRPr="00E67FC6" w:rsidRDefault="344485AB" w:rsidP="52CB9268">
      <w:pPr>
        <w:jc w:val="center"/>
        <w:rPr>
          <w:b/>
          <w:bCs/>
          <w:sz w:val="28"/>
          <w:szCs w:val="28"/>
        </w:rPr>
      </w:pPr>
    </w:p>
    <w:p w14:paraId="01DE0774" w14:textId="77777777" w:rsidR="00985BE1" w:rsidRPr="00E67FC6" w:rsidRDefault="39365A3D" w:rsidP="52CB9268">
      <w:pPr>
        <w:jc w:val="center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>PODRĘCZNIKI ORAZ KSIĄŻKI POMOCNICZE</w:t>
      </w:r>
    </w:p>
    <w:p w14:paraId="043DC5DF" w14:textId="7CB0394D" w:rsidR="00985BE1" w:rsidRPr="00E67FC6" w:rsidRDefault="075F0C3C" w:rsidP="52CB9268">
      <w:pPr>
        <w:pStyle w:val="Nagwek1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 xml:space="preserve">KLASY </w:t>
      </w:r>
      <w:r w:rsidR="118D6CD3" w:rsidRPr="52CB9268">
        <w:rPr>
          <w:b/>
          <w:bCs/>
          <w:sz w:val="28"/>
          <w:szCs w:val="28"/>
        </w:rPr>
        <w:t>DRUGIE</w:t>
      </w:r>
      <w:r w:rsidRPr="52CB9268">
        <w:rPr>
          <w:b/>
          <w:bCs/>
          <w:sz w:val="28"/>
          <w:szCs w:val="28"/>
        </w:rPr>
        <w:t xml:space="preserve"> V LO W ROKU SZKOLNYM 202</w:t>
      </w:r>
      <w:r w:rsidR="13273C7F" w:rsidRPr="52CB9268">
        <w:rPr>
          <w:b/>
          <w:bCs/>
          <w:sz w:val="28"/>
          <w:szCs w:val="28"/>
        </w:rPr>
        <w:t>4</w:t>
      </w:r>
      <w:r w:rsidRPr="52CB9268">
        <w:rPr>
          <w:b/>
          <w:bCs/>
          <w:sz w:val="28"/>
          <w:szCs w:val="28"/>
        </w:rPr>
        <w:t>/202</w:t>
      </w:r>
      <w:r w:rsidR="13273C7F" w:rsidRPr="52CB9268">
        <w:rPr>
          <w:b/>
          <w:bCs/>
          <w:sz w:val="28"/>
          <w:szCs w:val="28"/>
        </w:rPr>
        <w:t>5</w:t>
      </w:r>
    </w:p>
    <w:p w14:paraId="25C22C5C" w14:textId="71E49EB5" w:rsidR="00985BE1" w:rsidRPr="00E67FC6" w:rsidRDefault="00985BE1" w:rsidP="52CB9268">
      <w:pPr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24"/>
        <w:gridCol w:w="3992"/>
        <w:gridCol w:w="1623"/>
        <w:gridCol w:w="1462"/>
        <w:gridCol w:w="1647"/>
      </w:tblGrid>
      <w:tr w:rsidR="00E67FC6" w:rsidRPr="00E67FC6" w14:paraId="3D4F8D5D" w14:textId="77777777" w:rsidTr="52CB9268">
        <w:tc>
          <w:tcPr>
            <w:tcW w:w="467" w:type="dxa"/>
          </w:tcPr>
          <w:p w14:paraId="19414813" w14:textId="77777777" w:rsidR="00985BE1" w:rsidRPr="00E67FC6" w:rsidRDefault="39365A3D" w:rsidP="52CB9268">
            <w:r w:rsidRPr="52CB9268">
              <w:t>Lp.</w:t>
            </w:r>
          </w:p>
        </w:tc>
        <w:tc>
          <w:tcPr>
            <w:tcW w:w="1724" w:type="dxa"/>
          </w:tcPr>
          <w:p w14:paraId="1BD960B8" w14:textId="77777777" w:rsidR="00985BE1" w:rsidRPr="00E67FC6" w:rsidRDefault="39365A3D" w:rsidP="52CB9268">
            <w:r w:rsidRPr="52CB9268">
              <w:t>Przedmiot</w:t>
            </w:r>
          </w:p>
        </w:tc>
        <w:tc>
          <w:tcPr>
            <w:tcW w:w="3992" w:type="dxa"/>
          </w:tcPr>
          <w:p w14:paraId="5DA00266" w14:textId="77777777" w:rsidR="00985BE1" w:rsidRPr="00E67FC6" w:rsidRDefault="39365A3D" w:rsidP="52CB9268">
            <w:r w:rsidRPr="52CB9268">
              <w:t>Autor, tytuł książki</w:t>
            </w:r>
          </w:p>
        </w:tc>
        <w:tc>
          <w:tcPr>
            <w:tcW w:w="1623" w:type="dxa"/>
          </w:tcPr>
          <w:p w14:paraId="2DC2EB00" w14:textId="77777777" w:rsidR="00985BE1" w:rsidRPr="00E67FC6" w:rsidRDefault="39365A3D" w:rsidP="52CB9268">
            <w:r w:rsidRPr="52CB9268">
              <w:t>Wydawnictwo</w:t>
            </w:r>
          </w:p>
        </w:tc>
        <w:tc>
          <w:tcPr>
            <w:tcW w:w="1462" w:type="dxa"/>
          </w:tcPr>
          <w:p w14:paraId="7E4DB0A0" w14:textId="77777777" w:rsidR="00985BE1" w:rsidRPr="00E67FC6" w:rsidRDefault="39365A3D" w:rsidP="52CB9268">
            <w:r w:rsidRPr="52CB9268">
              <w:t>Klasy</w:t>
            </w:r>
          </w:p>
        </w:tc>
        <w:tc>
          <w:tcPr>
            <w:tcW w:w="1647" w:type="dxa"/>
          </w:tcPr>
          <w:p w14:paraId="6622F137" w14:textId="77777777" w:rsidR="00985BE1" w:rsidRPr="00E67FC6" w:rsidRDefault="39365A3D" w:rsidP="52CB9268">
            <w:r w:rsidRPr="52CB9268">
              <w:t xml:space="preserve">Nr </w:t>
            </w:r>
            <w:proofErr w:type="spellStart"/>
            <w:r w:rsidRPr="52CB9268">
              <w:t>dopuszcz</w:t>
            </w:r>
            <w:proofErr w:type="spellEnd"/>
            <w:r w:rsidRPr="52CB9268">
              <w:t>.</w:t>
            </w:r>
          </w:p>
        </w:tc>
      </w:tr>
      <w:tr w:rsidR="00E67FC6" w:rsidRPr="00E67FC6" w14:paraId="3915B391" w14:textId="77777777" w:rsidTr="52CB9268">
        <w:tc>
          <w:tcPr>
            <w:tcW w:w="467" w:type="dxa"/>
          </w:tcPr>
          <w:p w14:paraId="21FA6016" w14:textId="77777777" w:rsidR="00985BE1" w:rsidRPr="00E67FC6" w:rsidRDefault="335BAC2E" w:rsidP="52CB9268">
            <w:pPr>
              <w:jc w:val="center"/>
            </w:pPr>
            <w:r w:rsidRPr="52CB9268">
              <w:t>1.</w:t>
            </w:r>
          </w:p>
        </w:tc>
        <w:tc>
          <w:tcPr>
            <w:tcW w:w="1724" w:type="dxa"/>
          </w:tcPr>
          <w:p w14:paraId="0C0E9883" w14:textId="77777777" w:rsidR="00985BE1" w:rsidRPr="00E67FC6" w:rsidRDefault="335BAC2E" w:rsidP="52CB9268">
            <w:r w:rsidRPr="52CB9268">
              <w:t>Język polski</w:t>
            </w:r>
          </w:p>
        </w:tc>
        <w:tc>
          <w:tcPr>
            <w:tcW w:w="3992" w:type="dxa"/>
          </w:tcPr>
          <w:p w14:paraId="498AB55D" w14:textId="189A1D82" w:rsidR="58171E02" w:rsidRPr="00E67FC6" w:rsidRDefault="25BC7991" w:rsidP="52CB9268">
            <w:r w:rsidRPr="52CB9268">
              <w:t>D</w:t>
            </w:r>
            <w:r w:rsidR="7F903094" w:rsidRPr="52CB9268">
              <w:t>ariusz</w:t>
            </w:r>
            <w:r w:rsidR="6C0B7B95" w:rsidRPr="52CB9268">
              <w:t xml:space="preserve"> </w:t>
            </w:r>
            <w:proofErr w:type="spellStart"/>
            <w:r w:rsidR="6C0B7B95" w:rsidRPr="52CB9268">
              <w:t>C</w:t>
            </w:r>
            <w:r w:rsidRPr="52CB9268">
              <w:t>hemperek</w:t>
            </w:r>
            <w:proofErr w:type="spellEnd"/>
            <w:r w:rsidRPr="52CB9268">
              <w:t>,</w:t>
            </w:r>
            <w:r w:rsidR="6A7FC9C3" w:rsidRPr="52CB9268">
              <w:t xml:space="preserve"> </w:t>
            </w:r>
            <w:r w:rsidRPr="52CB9268">
              <w:t>A</w:t>
            </w:r>
            <w:r w:rsidR="0B003EF8" w:rsidRPr="52CB9268">
              <w:t xml:space="preserve">dam </w:t>
            </w:r>
            <w:r w:rsidRPr="52CB9268">
              <w:t>Kalbarczyk</w:t>
            </w:r>
            <w:r w:rsidR="441AF3F3" w:rsidRPr="52CB9268">
              <w:t>,</w:t>
            </w:r>
            <w:r w:rsidRPr="52CB9268">
              <w:t xml:space="preserve"> Dariusz Trześniowski „Oblicza epok”, Podręcznik do języka polskiego dla liceum i technikum. Zakres podst</w:t>
            </w:r>
            <w:r w:rsidR="2CCFA9D1" w:rsidRPr="52CB9268">
              <w:t xml:space="preserve">awowy i rozszerzony, </w:t>
            </w:r>
            <w:r w:rsidRPr="52CB9268">
              <w:t>Klasa 2</w:t>
            </w:r>
            <w:r w:rsidR="273F43EC" w:rsidRPr="52CB9268">
              <w:t>,</w:t>
            </w:r>
            <w:r w:rsidR="14F1CE0C" w:rsidRPr="52CB9268">
              <w:t xml:space="preserve"> </w:t>
            </w:r>
            <w:r w:rsidR="273F43EC" w:rsidRPr="52CB9268">
              <w:t>c</w:t>
            </w:r>
            <w:r w:rsidRPr="52CB9268">
              <w:t xml:space="preserve">zęść 1 i 2. </w:t>
            </w:r>
          </w:p>
          <w:p w14:paraId="6D3E9738" w14:textId="77777777" w:rsidR="6E087B66" w:rsidRPr="00E67FC6" w:rsidRDefault="6E087B66" w:rsidP="52CB9268"/>
          <w:p w14:paraId="121FD38A" w14:textId="77777777" w:rsidR="00985BE1" w:rsidRPr="00E67FC6" w:rsidRDefault="00985BE1" w:rsidP="52CB9268"/>
        </w:tc>
        <w:tc>
          <w:tcPr>
            <w:tcW w:w="1623" w:type="dxa"/>
          </w:tcPr>
          <w:p w14:paraId="1DD38C02" w14:textId="722603D0" w:rsidR="00985BE1" w:rsidRPr="00E67FC6" w:rsidRDefault="25BC7991" w:rsidP="52CB9268">
            <w:pPr>
              <w:jc w:val="center"/>
            </w:pPr>
            <w:r w:rsidRPr="52CB9268">
              <w:t>WSiP</w:t>
            </w:r>
          </w:p>
          <w:p w14:paraId="1FE2DD96" w14:textId="0BDD2FC0" w:rsidR="00985BE1" w:rsidRPr="00E67FC6" w:rsidRDefault="00985BE1" w:rsidP="52CB9268">
            <w:pPr>
              <w:jc w:val="center"/>
            </w:pPr>
          </w:p>
        </w:tc>
        <w:tc>
          <w:tcPr>
            <w:tcW w:w="1462" w:type="dxa"/>
          </w:tcPr>
          <w:p w14:paraId="27357532" w14:textId="406E8199" w:rsidR="00985BE1" w:rsidRPr="00E67FC6" w:rsidRDefault="25BC7991" w:rsidP="52CB9268">
            <w:pPr>
              <w:jc w:val="center"/>
            </w:pPr>
            <w:r w:rsidRPr="52CB9268">
              <w:t>Wszystkie drugie</w:t>
            </w:r>
          </w:p>
        </w:tc>
        <w:tc>
          <w:tcPr>
            <w:tcW w:w="1647" w:type="dxa"/>
          </w:tcPr>
          <w:p w14:paraId="395AF611" w14:textId="2CFC6D95" w:rsidR="00985BE1" w:rsidRPr="00E67FC6" w:rsidRDefault="55A97C90" w:rsidP="331F1E3C">
            <w:pPr>
              <w:pStyle w:val="Nagwek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331F1E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a 2, cz.1: 952/3/2020</w:t>
            </w:r>
          </w:p>
          <w:p w14:paraId="340A13D4" w14:textId="2BF28E06" w:rsidR="0493F583" w:rsidRPr="00E67FC6" w:rsidRDefault="7B9F0717" w:rsidP="52CB9268">
            <w:r w:rsidRPr="52CB9268">
              <w:t>klasa 2, cz.2:</w:t>
            </w:r>
          </w:p>
          <w:p w14:paraId="61275F6E" w14:textId="7DB6D4FC" w:rsidR="0493F583" w:rsidRPr="00E67FC6" w:rsidRDefault="7B9F0717" w:rsidP="52CB9268">
            <w:r w:rsidRPr="52CB9268">
              <w:t>952/4/2020</w:t>
            </w:r>
          </w:p>
          <w:p w14:paraId="07F023C8" w14:textId="08833D93" w:rsidR="00985BE1" w:rsidRPr="00E67FC6" w:rsidRDefault="00985BE1" w:rsidP="52CB9268">
            <w:pPr>
              <w:jc w:val="center"/>
            </w:pPr>
          </w:p>
        </w:tc>
      </w:tr>
      <w:tr w:rsidR="00E67FC6" w:rsidRPr="00E67FC6" w14:paraId="30C69041" w14:textId="77777777" w:rsidTr="52CB9268">
        <w:tc>
          <w:tcPr>
            <w:tcW w:w="467" w:type="dxa"/>
          </w:tcPr>
          <w:p w14:paraId="41BD3FC6" w14:textId="77777777" w:rsidR="00985BE1" w:rsidRPr="00E67FC6" w:rsidRDefault="5B2A9708" w:rsidP="52CB9268">
            <w:pPr>
              <w:jc w:val="center"/>
            </w:pPr>
            <w:r w:rsidRPr="52CB9268">
              <w:t>2.</w:t>
            </w:r>
          </w:p>
        </w:tc>
        <w:tc>
          <w:tcPr>
            <w:tcW w:w="1724" w:type="dxa"/>
          </w:tcPr>
          <w:p w14:paraId="690105D5" w14:textId="77777777" w:rsidR="00985BE1" w:rsidRPr="00E67FC6" w:rsidRDefault="5B2A9708" w:rsidP="52CB9268">
            <w:r w:rsidRPr="52CB9268">
              <w:t>Język rosyjski</w:t>
            </w:r>
          </w:p>
        </w:tc>
        <w:tc>
          <w:tcPr>
            <w:tcW w:w="3992" w:type="dxa"/>
          </w:tcPr>
          <w:p w14:paraId="4BDB5498" w14:textId="61DCA754" w:rsidR="00985BE1" w:rsidRPr="00E67FC6" w:rsidRDefault="68794525" w:rsidP="52CB9268">
            <w:r w:rsidRPr="52CB9268">
              <w:t>M. Wiatr-Kmieciak, S. Wujec „</w:t>
            </w:r>
            <w:proofErr w:type="spellStart"/>
            <w:r w:rsidRPr="52CB9268">
              <w:t>Wot</w:t>
            </w:r>
            <w:proofErr w:type="spellEnd"/>
            <w:r w:rsidRPr="52CB9268">
              <w:t xml:space="preserve"> i my po-</w:t>
            </w:r>
            <w:proofErr w:type="spellStart"/>
            <w:r w:rsidRPr="52CB9268">
              <w:t>nowomu</w:t>
            </w:r>
            <w:proofErr w:type="spellEnd"/>
            <w:r w:rsidRPr="52CB9268">
              <w:t xml:space="preserve"> cz.2” – podręcznik i ćwiczenia</w:t>
            </w:r>
          </w:p>
          <w:p w14:paraId="2916C19D" w14:textId="77777777" w:rsidR="00985BE1" w:rsidRPr="00E67FC6" w:rsidRDefault="00985BE1" w:rsidP="52CB9268"/>
        </w:tc>
        <w:tc>
          <w:tcPr>
            <w:tcW w:w="1623" w:type="dxa"/>
          </w:tcPr>
          <w:p w14:paraId="74869460" w14:textId="0570D1A8" w:rsidR="00985BE1" w:rsidRPr="00E67FC6" w:rsidRDefault="68794525" w:rsidP="52CB9268">
            <w:r w:rsidRPr="52CB9268">
              <w:t>PWN</w:t>
            </w:r>
          </w:p>
        </w:tc>
        <w:tc>
          <w:tcPr>
            <w:tcW w:w="1462" w:type="dxa"/>
          </w:tcPr>
          <w:p w14:paraId="3ABE4331" w14:textId="51781591" w:rsidR="00985BE1" w:rsidRPr="00E67FC6" w:rsidRDefault="68794525" w:rsidP="52CB9268">
            <w:r w:rsidRPr="52CB9268">
              <w:t>IIA</w:t>
            </w:r>
            <w:r w:rsidR="75B7C736" w:rsidRPr="52CB9268">
              <w:t>,</w:t>
            </w:r>
            <w:r w:rsidRPr="52CB9268">
              <w:t xml:space="preserve"> </w:t>
            </w:r>
            <w:r w:rsidR="0BF64545" w:rsidRPr="52CB9268">
              <w:t xml:space="preserve"> </w:t>
            </w:r>
            <w:r w:rsidR="7BC4B883" w:rsidRPr="52CB9268">
              <w:t>II</w:t>
            </w:r>
            <w:r w:rsidRPr="52CB9268">
              <w:t>F</w:t>
            </w:r>
            <w:r w:rsidR="77772466" w:rsidRPr="52CB9268">
              <w:t>,</w:t>
            </w:r>
            <w:r w:rsidR="6C9D493C" w:rsidRPr="52CB9268">
              <w:t xml:space="preserve"> </w:t>
            </w:r>
          </w:p>
          <w:p w14:paraId="187F57B8" w14:textId="37CF4AD3" w:rsidR="00985BE1" w:rsidRPr="00E67FC6" w:rsidRDefault="104E7869" w:rsidP="52CB9268">
            <w:r w:rsidRPr="52CB9268">
              <w:t xml:space="preserve"> </w:t>
            </w:r>
            <w:r w:rsidR="77772466" w:rsidRPr="52CB9268">
              <w:t>IIG</w:t>
            </w:r>
          </w:p>
        </w:tc>
        <w:tc>
          <w:tcPr>
            <w:tcW w:w="1647" w:type="dxa"/>
          </w:tcPr>
          <w:p w14:paraId="54738AF4" w14:textId="47B83DE1" w:rsidR="00985BE1" w:rsidRPr="00E67FC6" w:rsidRDefault="68794525" w:rsidP="52CB9268">
            <w:r w:rsidRPr="52CB9268">
              <w:t>978/2/2020</w:t>
            </w:r>
          </w:p>
        </w:tc>
      </w:tr>
      <w:tr w:rsidR="00E67FC6" w:rsidRPr="00E67FC6" w14:paraId="5F31972B" w14:textId="77777777" w:rsidTr="52CB9268">
        <w:tc>
          <w:tcPr>
            <w:tcW w:w="467" w:type="dxa"/>
          </w:tcPr>
          <w:p w14:paraId="41B07F09" w14:textId="77777777" w:rsidR="00985BE1" w:rsidRPr="00E67FC6" w:rsidRDefault="1E8DDABA" w:rsidP="52CB9268">
            <w:pPr>
              <w:jc w:val="center"/>
            </w:pPr>
            <w:r w:rsidRPr="52CB9268">
              <w:t>3.</w:t>
            </w:r>
          </w:p>
        </w:tc>
        <w:tc>
          <w:tcPr>
            <w:tcW w:w="1724" w:type="dxa"/>
          </w:tcPr>
          <w:p w14:paraId="225CF194" w14:textId="77777777" w:rsidR="00985BE1" w:rsidRPr="00E67FC6" w:rsidRDefault="1E8DDABA" w:rsidP="52CB9268">
            <w:r w:rsidRPr="52CB9268">
              <w:t>Historia</w:t>
            </w:r>
          </w:p>
        </w:tc>
        <w:tc>
          <w:tcPr>
            <w:tcW w:w="3992" w:type="dxa"/>
          </w:tcPr>
          <w:p w14:paraId="2DAED9C3" w14:textId="5591CA71" w:rsidR="2B1C2449" w:rsidRPr="00E67FC6" w:rsidRDefault="64691281" w:rsidP="52CB9268">
            <w:pPr>
              <w:pStyle w:val="Nagwek1"/>
              <w:rPr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 xml:space="preserve">Jolanta Choińska- Mika </w:t>
            </w:r>
          </w:p>
          <w:p w14:paraId="52AC187F" w14:textId="7534D5BF" w:rsidR="2B1C2449" w:rsidRPr="00E67FC6" w:rsidRDefault="2938AE13" w:rsidP="52CB9268">
            <w:pPr>
              <w:rPr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>“ HISTORIA. PODRĘCZNIK. KLASA 2. LICEUM I TECHNIKUM. ZAKRES PODSTAWOWY</w:t>
            </w:r>
            <w:r w:rsidR="502DA52C" w:rsidRPr="52CB9268">
              <w:rPr>
                <w:sz w:val="22"/>
                <w:szCs w:val="22"/>
              </w:rPr>
              <w:t>. NOWA EDYCJA.</w:t>
            </w:r>
          </w:p>
          <w:p w14:paraId="2A531B2F" w14:textId="1706B47A" w:rsidR="52CB9268" w:rsidRDefault="52CB9268" w:rsidP="52CB9268">
            <w:pPr>
              <w:pStyle w:val="Nagwek4"/>
              <w:shd w:val="clear" w:color="auto" w:fill="FFFFFF" w:themeFill="background1"/>
              <w:spacing w:before="0" w:after="3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  <w:p w14:paraId="6039B538" w14:textId="7C989E22" w:rsidR="3EBEF448" w:rsidRDefault="3EBEF448" w:rsidP="52CB9268">
            <w:pPr>
              <w:pStyle w:val="Nagwek4"/>
              <w:shd w:val="clear" w:color="auto" w:fill="FFFFFF" w:themeFill="background1"/>
              <w:spacing w:before="0" w:after="3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52CB92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Jolanta Choińska-Mika, Piotr </w:t>
            </w:r>
            <w:proofErr w:type="spellStart"/>
            <w:r w:rsidRPr="52CB92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Szlanta</w:t>
            </w:r>
            <w:proofErr w:type="spellEnd"/>
            <w:r w:rsidRPr="52CB92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, Katarzyna Zielińska; </w:t>
            </w:r>
            <w:r w:rsidR="0AF60E90" w:rsidRPr="52CB926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Historia. Klasa 2. Zakres rozszerzony. Nowa edycja.</w:t>
            </w:r>
          </w:p>
          <w:p w14:paraId="516C3EA4" w14:textId="0737B3E9" w:rsidR="52CB9268" w:rsidRDefault="52CB9268" w:rsidP="52CB9268">
            <w:pPr>
              <w:rPr>
                <w:sz w:val="22"/>
                <w:szCs w:val="22"/>
              </w:rPr>
            </w:pPr>
          </w:p>
          <w:p w14:paraId="36CEC783" w14:textId="64F75878" w:rsidR="30EF9CD6" w:rsidRPr="00E67FC6" w:rsidRDefault="30EF9CD6" w:rsidP="52CB9268"/>
          <w:p w14:paraId="4256C8F9" w14:textId="428358DF" w:rsidR="20CC0C82" w:rsidRPr="00E67FC6" w:rsidRDefault="20CC0C82" w:rsidP="52CB9268">
            <w:pPr>
              <w:rPr>
                <w:sz w:val="22"/>
                <w:szCs w:val="22"/>
              </w:rPr>
            </w:pPr>
          </w:p>
          <w:p w14:paraId="06BBA33E" w14:textId="77777777" w:rsidR="00985BE1" w:rsidRPr="00E67FC6" w:rsidRDefault="00985BE1" w:rsidP="52CB9268"/>
        </w:tc>
        <w:tc>
          <w:tcPr>
            <w:tcW w:w="1623" w:type="dxa"/>
          </w:tcPr>
          <w:p w14:paraId="75252538" w14:textId="6AB3953D" w:rsidR="00985BE1" w:rsidRPr="00E67FC6" w:rsidRDefault="0C100290" w:rsidP="52CB9268">
            <w:r w:rsidRPr="52CB9268">
              <w:t>WSiP</w:t>
            </w:r>
          </w:p>
          <w:p w14:paraId="50DEB9CB" w14:textId="2B8F00E2" w:rsidR="00985BE1" w:rsidRPr="00E67FC6" w:rsidRDefault="00985BE1" w:rsidP="52CB9268"/>
          <w:p w14:paraId="5BFE10F3" w14:textId="23694D71" w:rsidR="30EF9CD6" w:rsidRPr="00E67FC6" w:rsidRDefault="30EF9CD6" w:rsidP="52CB9268"/>
          <w:p w14:paraId="7B7F0DC6" w14:textId="2C1E0231" w:rsidR="30EF9CD6" w:rsidRPr="00E67FC6" w:rsidRDefault="30EF9CD6" w:rsidP="52CB9268"/>
          <w:p w14:paraId="63B998B7" w14:textId="1ACD7F0B" w:rsidR="00985BE1" w:rsidRPr="00E67FC6" w:rsidRDefault="00985BE1" w:rsidP="52CB9268"/>
          <w:p w14:paraId="464FCBC1" w14:textId="2423FBEB" w:rsidR="00985BE1" w:rsidRPr="00E67FC6" w:rsidRDefault="6521B3A0" w:rsidP="52CB9268">
            <w:r w:rsidRPr="52CB9268">
              <w:t>WSiP</w:t>
            </w:r>
          </w:p>
        </w:tc>
        <w:tc>
          <w:tcPr>
            <w:tcW w:w="1462" w:type="dxa"/>
          </w:tcPr>
          <w:p w14:paraId="64D09BEA" w14:textId="6F154ED0" w:rsidR="00985BE1" w:rsidRPr="00E67FC6" w:rsidRDefault="11CAD3B2" w:rsidP="52CB9268">
            <w:r w:rsidRPr="52CB9268">
              <w:t>II</w:t>
            </w:r>
            <w:r w:rsidR="65A001AC" w:rsidRPr="52CB9268">
              <w:t xml:space="preserve"> </w:t>
            </w:r>
            <w:r w:rsidRPr="52CB9268">
              <w:t>A</w:t>
            </w:r>
            <w:r w:rsidR="5F9C45E0" w:rsidRPr="52CB9268">
              <w:t>N</w:t>
            </w:r>
            <w:r w:rsidRPr="52CB9268">
              <w:t>,</w:t>
            </w:r>
            <w:r w:rsidR="007EB604" w:rsidRPr="52CB9268">
              <w:t xml:space="preserve"> </w:t>
            </w:r>
            <w:r w:rsidR="3322A783" w:rsidRPr="52CB9268">
              <w:t>B</w:t>
            </w:r>
            <w:r w:rsidR="5FEAE6A7" w:rsidRPr="52CB9268">
              <w:t>N</w:t>
            </w:r>
            <w:r w:rsidR="3322A783" w:rsidRPr="52CB9268">
              <w:t>,</w:t>
            </w:r>
            <w:r w:rsidR="2169804F" w:rsidRPr="52CB9268">
              <w:t xml:space="preserve"> </w:t>
            </w:r>
            <w:r w:rsidR="3322A783" w:rsidRPr="52CB9268">
              <w:t>C</w:t>
            </w:r>
            <w:r w:rsidR="316E8886" w:rsidRPr="52CB9268">
              <w:t>N</w:t>
            </w:r>
            <w:r w:rsidR="3322A783" w:rsidRPr="52CB9268">
              <w:t>,</w:t>
            </w:r>
            <w:r w:rsidR="7AD081D1" w:rsidRPr="52CB9268">
              <w:t xml:space="preserve"> </w:t>
            </w:r>
            <w:r w:rsidR="2BE34228" w:rsidRPr="52CB9268">
              <w:t>D</w:t>
            </w:r>
            <w:r w:rsidR="66B82E2A" w:rsidRPr="52CB9268">
              <w:t>N,</w:t>
            </w:r>
            <w:r w:rsidR="6D22C467" w:rsidRPr="52CB9268">
              <w:t xml:space="preserve"> </w:t>
            </w:r>
            <w:r w:rsidR="2E9D2D90" w:rsidRPr="52CB9268">
              <w:t xml:space="preserve"> </w:t>
            </w:r>
            <w:r w:rsidR="1643D8E1" w:rsidRPr="52CB9268">
              <w:t>F</w:t>
            </w:r>
            <w:r w:rsidR="2580511F" w:rsidRPr="52CB9268">
              <w:t>N</w:t>
            </w:r>
            <w:r w:rsidR="7A55AFC9" w:rsidRPr="52CB9268">
              <w:t>,</w:t>
            </w:r>
            <w:r w:rsidR="67BD8C18" w:rsidRPr="52CB9268">
              <w:t xml:space="preserve"> </w:t>
            </w:r>
            <w:r w:rsidR="06913D8B" w:rsidRPr="52CB9268">
              <w:t>G</w:t>
            </w:r>
            <w:r w:rsidR="3165F5E2" w:rsidRPr="52CB9268">
              <w:t>N</w:t>
            </w:r>
          </w:p>
          <w:p w14:paraId="38148BB4" w14:textId="2E47D814" w:rsidR="00985BE1" w:rsidRPr="00E67FC6" w:rsidRDefault="00985BE1" w:rsidP="52CB9268"/>
          <w:p w14:paraId="6C9A0886" w14:textId="152EA873" w:rsidR="00985BE1" w:rsidRPr="00E67FC6" w:rsidRDefault="00985BE1" w:rsidP="52CB9268"/>
          <w:p w14:paraId="1DFD3FAA" w14:textId="2AD88896" w:rsidR="00985BE1" w:rsidRPr="00E67FC6" w:rsidRDefault="5650B22F" w:rsidP="52CB9268">
            <w:r w:rsidRPr="52CB9268">
              <w:t>II EN</w:t>
            </w:r>
          </w:p>
          <w:p w14:paraId="5C8C6B09" w14:textId="5D03CD4D" w:rsidR="00985BE1" w:rsidRPr="00E67FC6" w:rsidRDefault="00985BE1" w:rsidP="52CB9268"/>
        </w:tc>
        <w:tc>
          <w:tcPr>
            <w:tcW w:w="1647" w:type="dxa"/>
          </w:tcPr>
          <w:p w14:paraId="46A60193" w14:textId="071C81A9" w:rsidR="00985BE1" w:rsidRPr="00E67FC6" w:rsidRDefault="55C067C6" w:rsidP="52CB9268">
            <w:pPr>
              <w:rPr>
                <w:b/>
                <w:bCs/>
              </w:rPr>
            </w:pPr>
            <w:r w:rsidRPr="52CB9268">
              <w:rPr>
                <w:b/>
                <w:bCs/>
              </w:rPr>
              <w:t>1147/2/2023</w:t>
            </w:r>
          </w:p>
          <w:p w14:paraId="1D9B9B70" w14:textId="53507B5C" w:rsidR="00985BE1" w:rsidRPr="00E67FC6" w:rsidRDefault="00985BE1" w:rsidP="52CB9268"/>
          <w:p w14:paraId="6D0C7097" w14:textId="393FFC21" w:rsidR="00985BE1" w:rsidRPr="00E67FC6" w:rsidRDefault="00985BE1" w:rsidP="52CB9268"/>
          <w:p w14:paraId="26D67D2A" w14:textId="635BBB7C" w:rsidR="00985BE1" w:rsidRPr="00E67FC6" w:rsidRDefault="00985BE1" w:rsidP="52CB9268"/>
          <w:p w14:paraId="451F60F4" w14:textId="3271F498" w:rsidR="3396BE02" w:rsidRPr="00E67FC6" w:rsidRDefault="3396BE02" w:rsidP="52CB9268"/>
          <w:p w14:paraId="3382A365" w14:textId="1CDF1AC1" w:rsidR="00985BE1" w:rsidRPr="00E67FC6" w:rsidRDefault="1C5147A9" w:rsidP="52CB9268">
            <w:r w:rsidRPr="52CB9268">
              <w:rPr>
                <w:sz w:val="28"/>
                <w:szCs w:val="28"/>
              </w:rPr>
              <w:t>1146/2/2023</w:t>
            </w:r>
          </w:p>
        </w:tc>
      </w:tr>
      <w:tr w:rsidR="00E67FC6" w:rsidRPr="00E67FC6" w14:paraId="709197B5" w14:textId="77777777" w:rsidTr="52CB9268">
        <w:trPr>
          <w:trHeight w:val="655"/>
        </w:trPr>
        <w:tc>
          <w:tcPr>
            <w:tcW w:w="467" w:type="dxa"/>
            <w:vMerge w:val="restart"/>
          </w:tcPr>
          <w:p w14:paraId="3127FDAC" w14:textId="4A678D35" w:rsidR="00985BE1" w:rsidRPr="00E67FC6" w:rsidRDefault="7806E613" w:rsidP="52CB9268">
            <w:pPr>
              <w:jc w:val="center"/>
            </w:pPr>
            <w:r w:rsidRPr="52CB9268">
              <w:t>4</w:t>
            </w:r>
            <w:r w:rsidR="479E3502" w:rsidRPr="52CB9268">
              <w:t>.</w:t>
            </w:r>
          </w:p>
        </w:tc>
        <w:tc>
          <w:tcPr>
            <w:tcW w:w="1724" w:type="dxa"/>
            <w:vMerge w:val="restart"/>
          </w:tcPr>
          <w:p w14:paraId="497A6D00" w14:textId="77777777" w:rsidR="00985BE1" w:rsidRPr="00E67FC6" w:rsidRDefault="479E3502" w:rsidP="52CB9268">
            <w:r w:rsidRPr="52CB9268">
              <w:t>Matematyka</w:t>
            </w:r>
          </w:p>
        </w:tc>
        <w:tc>
          <w:tcPr>
            <w:tcW w:w="3992" w:type="dxa"/>
          </w:tcPr>
          <w:p w14:paraId="09CF87F0" w14:textId="4335388D" w:rsidR="00985BE1" w:rsidRPr="00E67FC6" w:rsidRDefault="6A04FE94" w:rsidP="52CB9268">
            <w:r w:rsidRPr="52CB9268">
              <w:rPr>
                <w:rFonts w:ascii="Symbol" w:eastAsia="Symbol" w:hAnsi="Symbol" w:cs="Symbol"/>
              </w:rPr>
              <w:t></w:t>
            </w:r>
            <w:r w:rsidRPr="52CB9268">
              <w:t>W. Babiański, L. Chańko „</w:t>
            </w:r>
            <w:proofErr w:type="spellStart"/>
            <w:r w:rsidRPr="52CB9268">
              <w:t>MATeMAtyka</w:t>
            </w:r>
            <w:proofErr w:type="spellEnd"/>
            <w:r w:rsidRPr="52CB9268">
              <w:t>” 2, Podręcznik do matematyki dla liceum ogólnokształcącego i technikum, zakres podstawowy</w:t>
            </w:r>
            <w:r w:rsidR="2B77CFD6" w:rsidRPr="52CB9268">
              <w:t xml:space="preserve"> lub edycja 2024</w:t>
            </w:r>
          </w:p>
          <w:p w14:paraId="50895670" w14:textId="16C63803" w:rsidR="00985BE1" w:rsidRPr="00E67FC6" w:rsidRDefault="00985BE1" w:rsidP="52CB9268"/>
        </w:tc>
        <w:tc>
          <w:tcPr>
            <w:tcW w:w="1623" w:type="dxa"/>
          </w:tcPr>
          <w:p w14:paraId="784E52B7" w14:textId="77777777" w:rsidR="00985BE1" w:rsidRPr="00E67FC6" w:rsidRDefault="50006DE2" w:rsidP="52CB9268">
            <w:r w:rsidRPr="52CB9268">
              <w:t>NOWA ERA</w:t>
            </w:r>
          </w:p>
          <w:p w14:paraId="720D36B1" w14:textId="4F098B7E" w:rsidR="00985BE1" w:rsidRPr="00E67FC6" w:rsidRDefault="00985BE1" w:rsidP="52CB9268"/>
          <w:p w14:paraId="38C1F859" w14:textId="471BBA8B" w:rsidR="00985BE1" w:rsidRPr="00E67FC6" w:rsidRDefault="00985BE1" w:rsidP="52CB9268"/>
        </w:tc>
        <w:tc>
          <w:tcPr>
            <w:tcW w:w="1462" w:type="dxa"/>
          </w:tcPr>
          <w:p w14:paraId="4AD21D83" w14:textId="0E89B8BE" w:rsidR="00985BE1" w:rsidRPr="00E67FC6" w:rsidRDefault="0EC1FE33" w:rsidP="52CB9268">
            <w:r w:rsidRPr="52CB9268">
              <w:t>II A, B, C, D, E</w:t>
            </w:r>
          </w:p>
          <w:p w14:paraId="5CCF00A4" w14:textId="77777777" w:rsidR="00985BE1" w:rsidRPr="00E67FC6" w:rsidRDefault="00985BE1" w:rsidP="52CB9268"/>
          <w:p w14:paraId="0C8FE7CE" w14:textId="0893BCA4" w:rsidR="00985BE1" w:rsidRPr="00E67FC6" w:rsidRDefault="00985BE1" w:rsidP="52CB9268"/>
        </w:tc>
        <w:tc>
          <w:tcPr>
            <w:tcW w:w="1647" w:type="dxa"/>
            <w:vAlign w:val="center"/>
          </w:tcPr>
          <w:p w14:paraId="39E6C2F7" w14:textId="26C9F8B8" w:rsidR="00985BE1" w:rsidRPr="00E67FC6" w:rsidRDefault="50006DE2" w:rsidP="52CB9268">
            <w:pPr>
              <w:jc w:val="center"/>
              <w:rPr>
                <w:sz w:val="18"/>
                <w:szCs w:val="18"/>
              </w:rPr>
            </w:pPr>
            <w:r w:rsidRPr="52CB9268">
              <w:rPr>
                <w:sz w:val="18"/>
                <w:szCs w:val="18"/>
              </w:rPr>
              <w:t>971/2/2020</w:t>
            </w:r>
          </w:p>
          <w:p w14:paraId="41004F19" w14:textId="1855D466" w:rsidR="00985BE1" w:rsidRPr="00E67FC6" w:rsidRDefault="00985BE1" w:rsidP="52CB9268">
            <w:pPr>
              <w:jc w:val="center"/>
              <w:rPr>
                <w:sz w:val="18"/>
                <w:szCs w:val="18"/>
              </w:rPr>
            </w:pPr>
          </w:p>
        </w:tc>
      </w:tr>
      <w:tr w:rsidR="00E67FC6" w:rsidRPr="00E67FC6" w14:paraId="67C0C651" w14:textId="77777777" w:rsidTr="52CB9268">
        <w:trPr>
          <w:trHeight w:val="835"/>
        </w:trPr>
        <w:tc>
          <w:tcPr>
            <w:tcW w:w="467" w:type="dxa"/>
            <w:vMerge/>
          </w:tcPr>
          <w:p w14:paraId="308D56CC" w14:textId="77777777" w:rsidR="00985BE1" w:rsidRPr="00E67FC6" w:rsidRDefault="00985BE1" w:rsidP="009B79A0">
            <w:pPr>
              <w:jc w:val="center"/>
              <w:rPr>
                <w:color w:val="FF0000"/>
              </w:rPr>
            </w:pPr>
          </w:p>
        </w:tc>
        <w:tc>
          <w:tcPr>
            <w:tcW w:w="1724" w:type="dxa"/>
            <w:vMerge/>
          </w:tcPr>
          <w:p w14:paraId="797E50C6" w14:textId="77777777" w:rsidR="00985BE1" w:rsidRPr="00E67FC6" w:rsidRDefault="00985BE1" w:rsidP="009B79A0">
            <w:pPr>
              <w:rPr>
                <w:color w:val="FF0000"/>
              </w:rPr>
            </w:pPr>
          </w:p>
        </w:tc>
        <w:tc>
          <w:tcPr>
            <w:tcW w:w="3992" w:type="dxa"/>
          </w:tcPr>
          <w:p w14:paraId="13150767" w14:textId="155136DE" w:rsidR="00985BE1" w:rsidRPr="00E67FC6" w:rsidRDefault="6A04FE94" w:rsidP="52CB9268">
            <w:r w:rsidRPr="52CB9268">
              <w:rPr>
                <w:rFonts w:ascii="Symbol" w:eastAsia="Symbol" w:hAnsi="Symbol" w:cs="Symbol"/>
              </w:rPr>
              <w:t></w:t>
            </w:r>
            <w:r w:rsidRPr="52CB9268">
              <w:t>W. Babiański, L. Chańko „</w:t>
            </w:r>
            <w:proofErr w:type="spellStart"/>
            <w:r w:rsidRPr="52CB9268">
              <w:t>MATeMAtyka</w:t>
            </w:r>
            <w:proofErr w:type="spellEnd"/>
            <w:r w:rsidRPr="52CB9268">
              <w:t>” 2, Podręcznik do matematyki dla liceum ogólnokształcącego i technikum, zakres podstawowy i rozszerzony</w:t>
            </w:r>
            <w:r w:rsidR="2AAEB03B" w:rsidRPr="52CB9268">
              <w:t xml:space="preserve"> lub edycja 2024</w:t>
            </w:r>
          </w:p>
          <w:p w14:paraId="7B04FA47" w14:textId="317543BF" w:rsidR="00985BE1" w:rsidRPr="00E67FC6" w:rsidRDefault="00985BE1" w:rsidP="52CB9268"/>
        </w:tc>
        <w:tc>
          <w:tcPr>
            <w:tcW w:w="1623" w:type="dxa"/>
          </w:tcPr>
          <w:p w14:paraId="51D8CC83" w14:textId="77777777" w:rsidR="00985BE1" w:rsidRPr="00E67FC6" w:rsidRDefault="50006DE2" w:rsidP="52CB9268">
            <w:r w:rsidRPr="52CB9268">
              <w:t>NOWA ERA</w:t>
            </w:r>
          </w:p>
          <w:p w14:paraId="3778650A" w14:textId="46D27C5E" w:rsidR="00985BE1" w:rsidRPr="00E67FC6" w:rsidRDefault="00985BE1" w:rsidP="52CB9268"/>
          <w:p w14:paraId="568C698B" w14:textId="6C48C3DD" w:rsidR="00985BE1" w:rsidRPr="00E67FC6" w:rsidRDefault="00985BE1" w:rsidP="52CB9268"/>
        </w:tc>
        <w:tc>
          <w:tcPr>
            <w:tcW w:w="1462" w:type="dxa"/>
          </w:tcPr>
          <w:p w14:paraId="404826C9" w14:textId="72547292" w:rsidR="00985BE1" w:rsidRPr="00E67FC6" w:rsidRDefault="0EC1FE33" w:rsidP="52CB9268">
            <w:r w:rsidRPr="52CB9268">
              <w:t>II F</w:t>
            </w:r>
            <w:r w:rsidR="0F29C175" w:rsidRPr="52CB9268">
              <w:t>, G</w:t>
            </w:r>
          </w:p>
          <w:p w14:paraId="45C43D7E" w14:textId="77777777" w:rsidR="00985BE1" w:rsidRPr="00E67FC6" w:rsidRDefault="00985BE1" w:rsidP="52CB9268"/>
          <w:p w14:paraId="1A939487" w14:textId="6F9988F5" w:rsidR="00985BE1" w:rsidRPr="00E67FC6" w:rsidRDefault="00985BE1" w:rsidP="52CB9268"/>
        </w:tc>
        <w:tc>
          <w:tcPr>
            <w:tcW w:w="1647" w:type="dxa"/>
            <w:vAlign w:val="center"/>
          </w:tcPr>
          <w:p w14:paraId="76229940" w14:textId="2DF747E6" w:rsidR="00985BE1" w:rsidRPr="00E67FC6" w:rsidRDefault="50006DE2" w:rsidP="52CB9268">
            <w:pPr>
              <w:jc w:val="center"/>
              <w:rPr>
                <w:sz w:val="18"/>
                <w:szCs w:val="18"/>
              </w:rPr>
            </w:pPr>
            <w:r w:rsidRPr="52CB9268">
              <w:rPr>
                <w:sz w:val="18"/>
                <w:szCs w:val="18"/>
              </w:rPr>
              <w:t>988/2/2020</w:t>
            </w:r>
          </w:p>
          <w:p w14:paraId="6AA258D8" w14:textId="463EBE1B" w:rsidR="00985BE1" w:rsidRPr="00E67FC6" w:rsidRDefault="00985BE1" w:rsidP="52CB9268">
            <w:pPr>
              <w:jc w:val="center"/>
              <w:rPr>
                <w:sz w:val="18"/>
                <w:szCs w:val="18"/>
              </w:rPr>
            </w:pPr>
          </w:p>
        </w:tc>
      </w:tr>
      <w:tr w:rsidR="00E67FC6" w:rsidRPr="00E67FC6" w14:paraId="6371BD7C" w14:textId="77777777" w:rsidTr="52CB9268">
        <w:tc>
          <w:tcPr>
            <w:tcW w:w="467" w:type="dxa"/>
            <w:vMerge w:val="restart"/>
          </w:tcPr>
          <w:p w14:paraId="78212400" w14:textId="3D0A8422" w:rsidR="00985BE1" w:rsidRPr="00E67FC6" w:rsidRDefault="01BD5D92" w:rsidP="52CB9268">
            <w:pPr>
              <w:jc w:val="center"/>
            </w:pPr>
            <w:r w:rsidRPr="52CB9268">
              <w:t>5</w:t>
            </w:r>
            <w:r w:rsidR="6DDE6DA9" w:rsidRPr="52CB9268">
              <w:t>.</w:t>
            </w:r>
          </w:p>
        </w:tc>
        <w:tc>
          <w:tcPr>
            <w:tcW w:w="1724" w:type="dxa"/>
            <w:vMerge w:val="restart"/>
          </w:tcPr>
          <w:p w14:paraId="30C161EF" w14:textId="77777777" w:rsidR="00985BE1" w:rsidRPr="00E67FC6" w:rsidRDefault="6DDE6DA9" w:rsidP="52CB9268">
            <w:r w:rsidRPr="52CB9268">
              <w:t>Geografia</w:t>
            </w:r>
          </w:p>
        </w:tc>
        <w:tc>
          <w:tcPr>
            <w:tcW w:w="3992" w:type="dxa"/>
          </w:tcPr>
          <w:p w14:paraId="6FFBD3EC" w14:textId="3F8F58F3" w:rsidR="00985BE1" w:rsidRPr="00E67FC6" w:rsidRDefault="46B29A81" w:rsidP="52CB9268">
            <w:r w:rsidRPr="52CB9268">
              <w:t>•T.</w:t>
            </w:r>
            <w:r w:rsidR="3931D970" w:rsidRPr="52CB9268">
              <w:t xml:space="preserve"> </w:t>
            </w:r>
            <w:proofErr w:type="spellStart"/>
            <w:r w:rsidRPr="52CB9268">
              <w:t>Rachwał,R.Uliszak,K.Wiedermann</w:t>
            </w:r>
            <w:proofErr w:type="spellEnd"/>
          </w:p>
          <w:p w14:paraId="15884A5E" w14:textId="4FF4C2DF" w:rsidR="21BCD640" w:rsidRPr="00E67FC6" w:rsidRDefault="46B29A81" w:rsidP="52CB9268">
            <w:r w:rsidRPr="52CB9268">
              <w:lastRenderedPageBreak/>
              <w:t xml:space="preserve">Oblicza geografii2 </w:t>
            </w:r>
            <w:r w:rsidR="543050D4" w:rsidRPr="52CB9268">
              <w:t>-</w:t>
            </w:r>
            <w:r w:rsidRPr="52CB9268">
              <w:t>podręcznik dla liceum ogólnokształcącego i technikum,</w:t>
            </w:r>
            <w:r w:rsidR="5FE20E83" w:rsidRPr="52CB9268">
              <w:t xml:space="preserve"> </w:t>
            </w:r>
            <w:r w:rsidRPr="52CB9268">
              <w:t>zakres podstawowy</w:t>
            </w:r>
          </w:p>
          <w:p w14:paraId="30DCCCAD" w14:textId="7F09A3A0" w:rsidR="00985BE1" w:rsidRPr="00E67FC6" w:rsidRDefault="00985BE1" w:rsidP="52CB9268"/>
        </w:tc>
        <w:tc>
          <w:tcPr>
            <w:tcW w:w="1623" w:type="dxa"/>
          </w:tcPr>
          <w:p w14:paraId="747A94ED" w14:textId="4D302E37" w:rsidR="00985BE1" w:rsidRPr="00E67FC6" w:rsidRDefault="17402474" w:rsidP="52CB9268">
            <w:r w:rsidRPr="52CB9268">
              <w:lastRenderedPageBreak/>
              <w:t>NOWA ERA</w:t>
            </w:r>
          </w:p>
          <w:p w14:paraId="05B69821" w14:textId="4E0A9D52" w:rsidR="00985BE1" w:rsidRPr="00E67FC6" w:rsidRDefault="7123CDAC" w:rsidP="52CB9268">
            <w:r w:rsidRPr="52CB9268">
              <w:t>Wyd.2020</w:t>
            </w:r>
          </w:p>
          <w:p w14:paraId="72602A3C" w14:textId="2EA016C6" w:rsidR="00985BE1" w:rsidRPr="00E67FC6" w:rsidRDefault="00985BE1" w:rsidP="52CB9268"/>
          <w:p w14:paraId="6CBAC17E" w14:textId="79E5DBE2" w:rsidR="00985BE1" w:rsidRPr="00E67FC6" w:rsidRDefault="00985BE1" w:rsidP="52CB9268"/>
          <w:p w14:paraId="16A37F61" w14:textId="00716525" w:rsidR="00985BE1" w:rsidRPr="00E67FC6" w:rsidRDefault="00985BE1" w:rsidP="52CB9268"/>
          <w:p w14:paraId="7BA2B525" w14:textId="283581C3" w:rsidR="00985BE1" w:rsidRPr="00E67FC6" w:rsidRDefault="00985BE1" w:rsidP="52CB9268"/>
          <w:p w14:paraId="36AF6883" w14:textId="00107580" w:rsidR="00985BE1" w:rsidRPr="00E67FC6" w:rsidRDefault="00985BE1" w:rsidP="52CB9268"/>
        </w:tc>
        <w:tc>
          <w:tcPr>
            <w:tcW w:w="1462" w:type="dxa"/>
          </w:tcPr>
          <w:p w14:paraId="38F11710" w14:textId="106A9597" w:rsidR="00985BE1" w:rsidRPr="00E67FC6" w:rsidRDefault="1586353E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lastRenderedPageBreak/>
              <w:t>II</w:t>
            </w:r>
            <w:r w:rsidR="537A26EF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A,</w:t>
            </w:r>
            <w:r w:rsidR="104DBB98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IIB,</w:t>
            </w:r>
          </w:p>
          <w:p w14:paraId="2D4C077D" w14:textId="1DD9956B" w:rsidR="00985BE1" w:rsidRPr="00E67FC6" w:rsidRDefault="1586353E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</w:t>
            </w:r>
            <w:r w:rsidR="681905B2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D,</w:t>
            </w:r>
          </w:p>
          <w:p w14:paraId="574D98DC" w14:textId="46C84DFE" w:rsidR="00985BE1" w:rsidRPr="00E67FC6" w:rsidRDefault="1586353E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lastRenderedPageBreak/>
              <w:t>II</w:t>
            </w:r>
            <w:r w:rsidR="69D0734C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E</w:t>
            </w:r>
            <w:r w:rsidR="5363A946" w:rsidRPr="52CB9268">
              <w:rPr>
                <w:lang w:val="pt-BR"/>
              </w:rPr>
              <w:t>,</w:t>
            </w:r>
          </w:p>
          <w:p w14:paraId="2E139FCB" w14:textId="24277729" w:rsidR="00985BE1" w:rsidRPr="00E67FC6" w:rsidRDefault="66BF0259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 H</w:t>
            </w:r>
          </w:p>
          <w:p w14:paraId="64890D75" w14:textId="1810164E" w:rsidR="00985BE1" w:rsidRPr="00E67FC6" w:rsidRDefault="66BF0259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 G</w:t>
            </w:r>
          </w:p>
          <w:p w14:paraId="301E18CA" w14:textId="53F32A2D" w:rsidR="00985BE1" w:rsidRPr="00E67FC6" w:rsidRDefault="696C020F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 xml:space="preserve"> </w:t>
            </w:r>
          </w:p>
          <w:p w14:paraId="54C529ED" w14:textId="3953569A" w:rsidR="00985BE1" w:rsidRPr="00E67FC6" w:rsidRDefault="00985BE1" w:rsidP="52CB9268">
            <w:pPr>
              <w:rPr>
                <w:lang w:val="pt-BR"/>
              </w:rPr>
            </w:pPr>
          </w:p>
        </w:tc>
        <w:tc>
          <w:tcPr>
            <w:tcW w:w="1647" w:type="dxa"/>
          </w:tcPr>
          <w:p w14:paraId="1C0157D6" w14:textId="61983257" w:rsidR="00985BE1" w:rsidRPr="00E67FC6" w:rsidRDefault="17402474" w:rsidP="52CB9268">
            <w:r w:rsidRPr="52CB9268">
              <w:lastRenderedPageBreak/>
              <w:t>983/2/2020</w:t>
            </w:r>
          </w:p>
        </w:tc>
      </w:tr>
      <w:tr w:rsidR="00E67FC6" w:rsidRPr="00E67FC6" w14:paraId="32B9E606" w14:textId="77777777" w:rsidTr="52CB9268">
        <w:tc>
          <w:tcPr>
            <w:tcW w:w="467" w:type="dxa"/>
            <w:vMerge/>
          </w:tcPr>
          <w:p w14:paraId="7643A2B7" w14:textId="77777777" w:rsidR="00321DC0" w:rsidRPr="00E67FC6" w:rsidRDefault="00321DC0">
            <w:pPr>
              <w:rPr>
                <w:color w:val="FF0000"/>
              </w:rPr>
            </w:pPr>
          </w:p>
        </w:tc>
        <w:tc>
          <w:tcPr>
            <w:tcW w:w="1724" w:type="dxa"/>
            <w:vMerge/>
          </w:tcPr>
          <w:p w14:paraId="79B7B123" w14:textId="77777777" w:rsidR="00321DC0" w:rsidRPr="00E67FC6" w:rsidRDefault="00321DC0">
            <w:pPr>
              <w:rPr>
                <w:color w:val="FF0000"/>
              </w:rPr>
            </w:pPr>
          </w:p>
        </w:tc>
        <w:tc>
          <w:tcPr>
            <w:tcW w:w="3992" w:type="dxa"/>
          </w:tcPr>
          <w:p w14:paraId="665C93B4" w14:textId="67E06820" w:rsidR="5751B970" w:rsidRPr="00E67FC6" w:rsidRDefault="5C39CFD5" w:rsidP="52CB9268">
            <w:r w:rsidRPr="52CB9268">
              <w:t>T.</w:t>
            </w:r>
            <w:r w:rsidR="60790B26" w:rsidRPr="52CB9268">
              <w:t xml:space="preserve"> </w:t>
            </w:r>
            <w:r w:rsidRPr="52CB9268">
              <w:t>Rachwał , W.</w:t>
            </w:r>
            <w:r w:rsidR="7CA54809" w:rsidRPr="52CB9268">
              <w:t xml:space="preserve"> </w:t>
            </w:r>
            <w:r w:rsidRPr="52CB9268">
              <w:t>Kilar Oblicza geografii 2 - podręcznik dla liceum ogólnokształcącego i technikum – zakres rozszerzony</w:t>
            </w:r>
          </w:p>
        </w:tc>
        <w:tc>
          <w:tcPr>
            <w:tcW w:w="1623" w:type="dxa"/>
          </w:tcPr>
          <w:p w14:paraId="2F38249F" w14:textId="1B4A6218" w:rsidR="75EBB4DE" w:rsidRPr="00E67FC6" w:rsidRDefault="5C39CFD5" w:rsidP="52CB9268">
            <w:r w:rsidRPr="52CB9268">
              <w:t>NOWA ERA</w:t>
            </w:r>
          </w:p>
        </w:tc>
        <w:tc>
          <w:tcPr>
            <w:tcW w:w="1462" w:type="dxa"/>
          </w:tcPr>
          <w:p w14:paraId="591BE6CC" w14:textId="17DF9770" w:rsidR="57C7650A" w:rsidRPr="00E67FC6" w:rsidRDefault="5C39CFD5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 C, II F</w:t>
            </w:r>
          </w:p>
        </w:tc>
        <w:tc>
          <w:tcPr>
            <w:tcW w:w="1647" w:type="dxa"/>
          </w:tcPr>
          <w:p w14:paraId="6C89A83C" w14:textId="704F91A9" w:rsidR="57C7650A" w:rsidRPr="00E67FC6" w:rsidRDefault="5C39CFD5" w:rsidP="52CB9268">
            <w:r w:rsidRPr="52CB9268">
              <w:t>973/2/2020</w:t>
            </w:r>
          </w:p>
        </w:tc>
      </w:tr>
      <w:tr w:rsidR="00E67FC6" w:rsidRPr="00E67FC6" w14:paraId="1E34CC57" w14:textId="77777777" w:rsidTr="52CB9268">
        <w:tc>
          <w:tcPr>
            <w:tcW w:w="467" w:type="dxa"/>
          </w:tcPr>
          <w:p w14:paraId="669988BF" w14:textId="26138E6C" w:rsidR="00985BE1" w:rsidRPr="00E67FC6" w:rsidRDefault="05EF15D9" w:rsidP="52CB9268">
            <w:pPr>
              <w:jc w:val="center"/>
            </w:pPr>
            <w:r w:rsidRPr="52CB9268">
              <w:t>6</w:t>
            </w:r>
            <w:r w:rsidR="3250891E" w:rsidRPr="52CB9268">
              <w:t>.</w:t>
            </w:r>
          </w:p>
        </w:tc>
        <w:tc>
          <w:tcPr>
            <w:tcW w:w="1724" w:type="dxa"/>
          </w:tcPr>
          <w:p w14:paraId="62F5112B" w14:textId="77777777" w:rsidR="00985BE1" w:rsidRPr="00E67FC6" w:rsidRDefault="3250891E" w:rsidP="52CB9268">
            <w:r w:rsidRPr="52CB9268">
              <w:t>Chemia</w:t>
            </w:r>
          </w:p>
        </w:tc>
        <w:tc>
          <w:tcPr>
            <w:tcW w:w="3992" w:type="dxa"/>
          </w:tcPr>
          <w:p w14:paraId="573F8197" w14:textId="7200A7C9" w:rsidR="00985BE1" w:rsidRPr="00E67FC6" w:rsidRDefault="253A155E" w:rsidP="52CB9268">
            <w:pPr>
              <w:pStyle w:val="Nagwek1"/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sz w:val="24"/>
              </w:rPr>
            </w:pPr>
            <w:r w:rsidRPr="52CB9268">
              <w:rPr>
                <w:sz w:val="24"/>
              </w:rPr>
              <w:t>“To jest chemia 1”</w:t>
            </w:r>
          </w:p>
          <w:p w14:paraId="38D38EAC" w14:textId="314EFF9B" w:rsidR="00985BE1" w:rsidRPr="00E67FC6" w:rsidRDefault="253A155E" w:rsidP="52CB9268">
            <w:pPr>
              <w:spacing w:line="300" w:lineRule="exact"/>
              <w:rPr>
                <w:b/>
                <w:bCs/>
              </w:rPr>
            </w:pPr>
            <w:r w:rsidRPr="52CB9268">
              <w:t xml:space="preserve">Chemia ogólna i nieorganiczna. Podręcznik dla liceum ogólnokształcącego i technikum. </w:t>
            </w:r>
            <w:r w:rsidRPr="52CB9268">
              <w:rPr>
                <w:b/>
                <w:bCs/>
              </w:rPr>
              <w:t>Zakres rozszerzony</w:t>
            </w:r>
          </w:p>
          <w:p w14:paraId="51C80DA0" w14:textId="6B1370C7" w:rsidR="00985BE1" w:rsidRPr="00E67FC6" w:rsidRDefault="253A155E" w:rsidP="52CB9268">
            <w:pPr>
              <w:spacing w:line="300" w:lineRule="exact"/>
            </w:pPr>
            <w:r w:rsidRPr="52CB9268">
              <w:t>“Maturalne karty pracy 1”</w:t>
            </w:r>
          </w:p>
          <w:p w14:paraId="17C38A8A" w14:textId="743FC988" w:rsidR="00985BE1" w:rsidRPr="00E67FC6" w:rsidRDefault="00985BE1" w:rsidP="52CB9268">
            <w:pPr>
              <w:spacing w:line="300" w:lineRule="exact"/>
            </w:pPr>
          </w:p>
          <w:p w14:paraId="33200A48" w14:textId="5B91A28C" w:rsidR="06C83A36" w:rsidRPr="00E67FC6" w:rsidRDefault="2CC23927" w:rsidP="52CB9268">
            <w:pPr>
              <w:pStyle w:val="Akapitzlist"/>
              <w:numPr>
                <w:ilvl w:val="0"/>
                <w:numId w:val="39"/>
              </w:numPr>
              <w:rPr>
                <w:b/>
                <w:bCs/>
              </w:rPr>
            </w:pPr>
            <w:r w:rsidRPr="52CB9268">
              <w:t xml:space="preserve">R. M. </w:t>
            </w:r>
            <w:proofErr w:type="spellStart"/>
            <w:r w:rsidRPr="52CB9268">
              <w:t>Janiuk</w:t>
            </w:r>
            <w:proofErr w:type="spellEnd"/>
            <w:r w:rsidRPr="52CB9268">
              <w:t>, M. Chmurska „Chemia cz.</w:t>
            </w:r>
            <w:r w:rsidR="7248F833" w:rsidRPr="52CB9268">
              <w:t>2</w:t>
            </w:r>
            <w:r w:rsidRPr="52CB9268">
              <w:t xml:space="preserve">” podręcznik, liceum i technikum, </w:t>
            </w:r>
            <w:r w:rsidRPr="52CB9268">
              <w:rPr>
                <w:b/>
                <w:bCs/>
              </w:rPr>
              <w:t>zakres podstawowy</w:t>
            </w:r>
            <w:r w:rsidR="1BC2C6D2" w:rsidRPr="52CB9268">
              <w:rPr>
                <w:b/>
                <w:bCs/>
              </w:rPr>
              <w:t xml:space="preserve"> (nowa edycja)</w:t>
            </w:r>
          </w:p>
          <w:p w14:paraId="5CCE66DD" w14:textId="71FA38E3" w:rsidR="00985BE1" w:rsidRPr="00E67FC6" w:rsidRDefault="00985BE1" w:rsidP="52CB9268">
            <w:pPr>
              <w:spacing w:line="300" w:lineRule="exact"/>
            </w:pPr>
          </w:p>
          <w:p w14:paraId="3691E7B2" w14:textId="05273E3D" w:rsidR="00985BE1" w:rsidRPr="00E67FC6" w:rsidRDefault="00985BE1" w:rsidP="52CB9268"/>
          <w:p w14:paraId="526770CE" w14:textId="77777777" w:rsidR="00985BE1" w:rsidRPr="00E67FC6" w:rsidRDefault="00985BE1" w:rsidP="52CB9268"/>
        </w:tc>
        <w:tc>
          <w:tcPr>
            <w:tcW w:w="1623" w:type="dxa"/>
          </w:tcPr>
          <w:p w14:paraId="1F456854" w14:textId="67F6F87D" w:rsidR="00985BE1" w:rsidRPr="00E67FC6" w:rsidRDefault="253A155E" w:rsidP="52CB9268">
            <w:r w:rsidRPr="52CB9268">
              <w:t>NOWA ERA</w:t>
            </w:r>
          </w:p>
          <w:p w14:paraId="7A2CDDF0" w14:textId="43D514CD" w:rsidR="00985BE1" w:rsidRPr="00E67FC6" w:rsidRDefault="00985BE1" w:rsidP="52CB9268"/>
          <w:p w14:paraId="48C8152D" w14:textId="384B2343" w:rsidR="00985BE1" w:rsidRPr="00E67FC6" w:rsidRDefault="00985BE1" w:rsidP="52CB9268"/>
          <w:p w14:paraId="3DC0C8A2" w14:textId="510816DD" w:rsidR="00985BE1" w:rsidRPr="00E67FC6" w:rsidRDefault="00985BE1" w:rsidP="52CB9268"/>
          <w:p w14:paraId="61C9C413" w14:textId="1FC69B74" w:rsidR="00985BE1" w:rsidRPr="00E67FC6" w:rsidRDefault="00985BE1" w:rsidP="52CB9268"/>
          <w:p w14:paraId="7A182B7C" w14:textId="67174263" w:rsidR="00985BE1" w:rsidRPr="00E67FC6" w:rsidRDefault="00985BE1" w:rsidP="52CB9268"/>
          <w:p w14:paraId="5D64E9D5" w14:textId="6D95F685" w:rsidR="00985BE1" w:rsidRPr="00E67FC6" w:rsidRDefault="00985BE1" w:rsidP="52CB9268"/>
          <w:p w14:paraId="75A07FD6" w14:textId="6032F050" w:rsidR="00985BE1" w:rsidRPr="00E67FC6" w:rsidRDefault="00985BE1" w:rsidP="52CB9268"/>
          <w:p w14:paraId="7CBEED82" w14:textId="78E5D343" w:rsidR="00985BE1" w:rsidRPr="00E67FC6" w:rsidRDefault="07024B2D" w:rsidP="52CB9268">
            <w:r w:rsidRPr="52CB9268">
              <w:t>WSiP</w:t>
            </w:r>
          </w:p>
        </w:tc>
        <w:tc>
          <w:tcPr>
            <w:tcW w:w="1462" w:type="dxa"/>
          </w:tcPr>
          <w:p w14:paraId="265A20B8" w14:textId="440FC1B5" w:rsidR="00985BE1" w:rsidRPr="00E67FC6" w:rsidRDefault="49FB93A0" w:rsidP="52CB9268">
            <w:r w:rsidRPr="52CB9268">
              <w:t>II</w:t>
            </w:r>
            <w:r w:rsidR="253A155E" w:rsidRPr="52CB9268">
              <w:t>B</w:t>
            </w:r>
            <w:r w:rsidR="014982C8" w:rsidRPr="52CB9268">
              <w:t>,</w:t>
            </w:r>
          </w:p>
          <w:p w14:paraId="59DC88C4" w14:textId="2631C6FD" w:rsidR="00985BE1" w:rsidRPr="00E67FC6" w:rsidRDefault="00985BE1" w:rsidP="52CB9268"/>
          <w:p w14:paraId="5731FAC2" w14:textId="16C13524" w:rsidR="00985BE1" w:rsidRPr="00E67FC6" w:rsidRDefault="00985BE1" w:rsidP="52CB9268"/>
          <w:p w14:paraId="3FBBBE1B" w14:textId="1B270312" w:rsidR="00985BE1" w:rsidRPr="00E67FC6" w:rsidRDefault="00985BE1" w:rsidP="52CB9268"/>
          <w:p w14:paraId="28A3D355" w14:textId="6002E468" w:rsidR="00985BE1" w:rsidRPr="00E67FC6" w:rsidRDefault="00985BE1" w:rsidP="52CB9268"/>
          <w:p w14:paraId="7C888F04" w14:textId="325030E8" w:rsidR="00985BE1" w:rsidRPr="00E67FC6" w:rsidRDefault="00985BE1" w:rsidP="52CB9268"/>
          <w:p w14:paraId="15569AFE" w14:textId="34AF568E" w:rsidR="00985BE1" w:rsidRPr="00E67FC6" w:rsidRDefault="00985BE1" w:rsidP="52CB9268"/>
          <w:p w14:paraId="22E00869" w14:textId="496D9BF5" w:rsidR="00985BE1" w:rsidRPr="00E67FC6" w:rsidRDefault="00985BE1" w:rsidP="52CB9268"/>
          <w:p w14:paraId="6E36661F" w14:textId="2A8ABCB7" w:rsidR="00985BE1" w:rsidRPr="00E67FC6" w:rsidRDefault="4795956E" w:rsidP="52CB9268">
            <w:r w:rsidRPr="52CB9268">
              <w:t>II</w:t>
            </w:r>
            <w:r w:rsidR="5A684954" w:rsidRPr="52CB9268">
              <w:t>A,</w:t>
            </w:r>
            <w:r w:rsidR="1F1666C1" w:rsidRPr="52CB9268">
              <w:t xml:space="preserve"> </w:t>
            </w:r>
            <w:r w:rsidR="0ED9317A" w:rsidRPr="52CB9268">
              <w:t>II</w:t>
            </w:r>
            <w:r w:rsidR="5A684954" w:rsidRPr="52CB9268">
              <w:t>C,</w:t>
            </w:r>
            <w:r w:rsidR="5AFD9FAA" w:rsidRPr="52CB9268">
              <w:t xml:space="preserve"> </w:t>
            </w:r>
            <w:r w:rsidR="680F2458" w:rsidRPr="52CB9268">
              <w:t>II</w:t>
            </w:r>
            <w:r w:rsidR="5A684954" w:rsidRPr="52CB9268">
              <w:t>D</w:t>
            </w:r>
            <w:r w:rsidR="3A96D929" w:rsidRPr="52CB9268">
              <w:t xml:space="preserve">, </w:t>
            </w:r>
            <w:r w:rsidR="2E5608F8" w:rsidRPr="52CB9268">
              <w:t>II</w:t>
            </w:r>
            <w:r w:rsidR="5A684954" w:rsidRPr="52CB9268">
              <w:t>E,</w:t>
            </w:r>
            <w:r w:rsidR="48504C9F" w:rsidRPr="52CB9268">
              <w:t xml:space="preserve"> </w:t>
            </w:r>
            <w:r w:rsidR="74ECF56E" w:rsidRPr="52CB9268">
              <w:t>II</w:t>
            </w:r>
            <w:r w:rsidR="5A684954" w:rsidRPr="52CB9268">
              <w:t>F</w:t>
            </w:r>
            <w:r w:rsidR="3768577E" w:rsidRPr="52CB9268">
              <w:t>,</w:t>
            </w:r>
            <w:r w:rsidR="0ECB522F" w:rsidRPr="52CB9268">
              <w:t xml:space="preserve"> </w:t>
            </w:r>
            <w:r w:rsidR="1E3B729A" w:rsidRPr="52CB9268">
              <w:t>II</w:t>
            </w:r>
            <w:r w:rsidR="3768577E" w:rsidRPr="52CB9268">
              <w:t>G</w:t>
            </w:r>
          </w:p>
        </w:tc>
        <w:tc>
          <w:tcPr>
            <w:tcW w:w="1647" w:type="dxa"/>
          </w:tcPr>
          <w:p w14:paraId="70FE9FCF" w14:textId="77777777" w:rsidR="00985BE1" w:rsidRPr="00E67FC6" w:rsidRDefault="253A155E" w:rsidP="52CB9268">
            <w:r w:rsidRPr="52CB9268">
              <w:t>991/1/2019</w:t>
            </w:r>
          </w:p>
          <w:p w14:paraId="0382A5FF" w14:textId="735F6268" w:rsidR="00985BE1" w:rsidRPr="00E67FC6" w:rsidRDefault="00985BE1" w:rsidP="52CB9268"/>
          <w:p w14:paraId="2FEBA8D3" w14:textId="0E139A42" w:rsidR="00985BE1" w:rsidRPr="00E67FC6" w:rsidRDefault="00985BE1" w:rsidP="52CB9268"/>
          <w:p w14:paraId="2A43BB29" w14:textId="1E80E426" w:rsidR="00985BE1" w:rsidRPr="00E67FC6" w:rsidRDefault="00985BE1" w:rsidP="52CB9268"/>
          <w:p w14:paraId="68FC2FCC" w14:textId="48CA506F" w:rsidR="00985BE1" w:rsidRPr="00E67FC6" w:rsidRDefault="00985BE1" w:rsidP="52CB9268"/>
          <w:p w14:paraId="16EE2C31" w14:textId="69D8655E" w:rsidR="00985BE1" w:rsidRPr="00E67FC6" w:rsidRDefault="00985BE1" w:rsidP="52CB9268"/>
          <w:p w14:paraId="19ECE730" w14:textId="5EAB76D8" w:rsidR="00985BE1" w:rsidRPr="00E67FC6" w:rsidRDefault="00985BE1" w:rsidP="52CB9268"/>
          <w:p w14:paraId="0AD6EB18" w14:textId="60B5EC6F" w:rsidR="00985BE1" w:rsidRPr="00E67FC6" w:rsidRDefault="00985BE1" w:rsidP="52CB9268"/>
          <w:p w14:paraId="1B0244D8" w14:textId="72B9F68E" w:rsidR="3B5D0283" w:rsidRPr="00E67FC6" w:rsidRDefault="05D01C71" w:rsidP="52CB9268">
            <w:r w:rsidRPr="52CB9268">
              <w:t>1024/2/2023/z1</w:t>
            </w:r>
          </w:p>
          <w:p w14:paraId="67582BF9" w14:textId="5A1EE77B" w:rsidR="00985BE1" w:rsidRPr="00E67FC6" w:rsidRDefault="00985BE1" w:rsidP="52CB9268"/>
          <w:p w14:paraId="38645DC7" w14:textId="671883CE" w:rsidR="00985BE1" w:rsidRPr="00E67FC6" w:rsidRDefault="00985BE1" w:rsidP="52CB9268"/>
        </w:tc>
      </w:tr>
      <w:tr w:rsidR="00E67FC6" w:rsidRPr="00E67FC6" w14:paraId="56E15B8E" w14:textId="77777777" w:rsidTr="52CB9268">
        <w:tc>
          <w:tcPr>
            <w:tcW w:w="467" w:type="dxa"/>
          </w:tcPr>
          <w:p w14:paraId="6963A453" w14:textId="554113B2" w:rsidR="00985BE1" w:rsidRPr="00E67FC6" w:rsidRDefault="3F8EA02C" w:rsidP="52CB9268">
            <w:pPr>
              <w:jc w:val="center"/>
            </w:pPr>
            <w:r w:rsidRPr="52CB9268">
              <w:t>7</w:t>
            </w:r>
            <w:r w:rsidR="347C150C" w:rsidRPr="52CB9268">
              <w:t>.</w:t>
            </w:r>
          </w:p>
        </w:tc>
        <w:tc>
          <w:tcPr>
            <w:tcW w:w="1724" w:type="dxa"/>
          </w:tcPr>
          <w:p w14:paraId="4E1E92B7" w14:textId="77777777" w:rsidR="00985BE1" w:rsidRPr="00E67FC6" w:rsidRDefault="1BEC1E2A" w:rsidP="52CB9268">
            <w:r w:rsidRPr="52CB9268">
              <w:t>Biologia</w:t>
            </w:r>
          </w:p>
        </w:tc>
        <w:tc>
          <w:tcPr>
            <w:tcW w:w="3992" w:type="dxa"/>
          </w:tcPr>
          <w:p w14:paraId="6AA72EFB" w14:textId="12E6F8B5" w:rsidR="4B980902" w:rsidRPr="00E67FC6" w:rsidRDefault="0EA0C22B" w:rsidP="52CB9268">
            <w:pPr>
              <w:pStyle w:val="Akapitzlist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</w:rPr>
            </w:pPr>
            <w:r w:rsidRPr="52CB9268">
              <w:t xml:space="preserve">A. </w:t>
            </w:r>
            <w:proofErr w:type="spellStart"/>
            <w:r w:rsidRPr="52CB9268">
              <w:t>Helmin</w:t>
            </w:r>
            <w:proofErr w:type="spellEnd"/>
            <w:r w:rsidRPr="52CB9268">
              <w:t xml:space="preserve">, J. Holeczek </w:t>
            </w:r>
          </w:p>
          <w:p w14:paraId="12F1AFE1" w14:textId="757659B6" w:rsidR="4B980902" w:rsidRPr="00E67FC6" w:rsidRDefault="72450823" w:rsidP="52CB9268">
            <w:pPr>
              <w:ind w:left="360"/>
            </w:pPr>
            <w:r w:rsidRPr="52CB9268">
              <w:t>“ Biologia na czasie</w:t>
            </w:r>
            <w:r w:rsidR="60CA97AC" w:rsidRPr="52CB9268">
              <w:t xml:space="preserve"> 2”</w:t>
            </w:r>
            <w:r w:rsidR="7DD78FFE" w:rsidRPr="52CB9268">
              <w:t xml:space="preserve">, </w:t>
            </w:r>
            <w:r w:rsidRPr="52CB9268">
              <w:t xml:space="preserve"> </w:t>
            </w:r>
            <w:r w:rsidR="6A97D344" w:rsidRPr="52CB9268">
              <w:t>p</w:t>
            </w:r>
            <w:r w:rsidRPr="52CB9268">
              <w:t xml:space="preserve">odręcznik dla liceum </w:t>
            </w:r>
            <w:r w:rsidR="29B14ECF" w:rsidRPr="52CB9268">
              <w:t>ogólnokształcącego</w:t>
            </w:r>
            <w:r w:rsidRPr="52CB9268">
              <w:t xml:space="preserve"> i technikum</w:t>
            </w:r>
            <w:r w:rsidR="5C2FFD23" w:rsidRPr="52CB9268">
              <w:t>-</w:t>
            </w:r>
            <w:r w:rsidRPr="52CB9268">
              <w:t xml:space="preserve"> </w:t>
            </w:r>
            <w:r w:rsidRPr="52CB9268">
              <w:rPr>
                <w:b/>
                <w:bCs/>
              </w:rPr>
              <w:t>zakre</w:t>
            </w:r>
            <w:r w:rsidR="21C7DE99" w:rsidRPr="52CB9268">
              <w:rPr>
                <w:b/>
                <w:bCs/>
              </w:rPr>
              <w:t xml:space="preserve">s </w:t>
            </w:r>
            <w:r w:rsidRPr="52CB9268">
              <w:rPr>
                <w:b/>
                <w:bCs/>
              </w:rPr>
              <w:t>podstawowy</w:t>
            </w:r>
            <w:r w:rsidR="32EE0CD7" w:rsidRPr="52CB9268">
              <w:t xml:space="preserve"> </w:t>
            </w:r>
          </w:p>
          <w:p w14:paraId="49F6EB74" w14:textId="1155C7FD" w:rsidR="4B980902" w:rsidRPr="00E67FC6" w:rsidRDefault="4B980902" w:rsidP="52CB9268">
            <w:pPr>
              <w:ind w:left="360"/>
            </w:pPr>
          </w:p>
          <w:p w14:paraId="5F00D093" w14:textId="5766448E" w:rsidR="4B980902" w:rsidRPr="00E67FC6" w:rsidRDefault="646A3ABB" w:rsidP="52CB9268">
            <w:pPr>
              <w:pStyle w:val="Akapitzlist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</w:rPr>
            </w:pPr>
            <w:r w:rsidRPr="52CB9268">
              <w:t xml:space="preserve">M. Guzik, R. Kozik </w:t>
            </w:r>
          </w:p>
          <w:p w14:paraId="74A03D9E" w14:textId="4763EF1C" w:rsidR="4B980902" w:rsidRPr="00E67FC6" w:rsidRDefault="7043172D" w:rsidP="52CB9268">
            <w:pPr>
              <w:ind w:left="360"/>
            </w:pPr>
            <w:r w:rsidRPr="52CB9268">
              <w:t>“Biologia na czasie</w:t>
            </w:r>
            <w:r w:rsidR="14B4F398" w:rsidRPr="52CB9268">
              <w:t>2”</w:t>
            </w:r>
            <w:r w:rsidRPr="52CB9268">
              <w:t xml:space="preserve"> </w:t>
            </w:r>
            <w:r w:rsidR="4308A079" w:rsidRPr="52CB9268">
              <w:t>, p</w:t>
            </w:r>
            <w:r w:rsidRPr="52CB9268">
              <w:t xml:space="preserve">odręcznik dla liceum ogólnokształcącego i technikum – </w:t>
            </w:r>
            <w:r w:rsidRPr="52CB9268">
              <w:rPr>
                <w:b/>
                <w:bCs/>
              </w:rPr>
              <w:t>zakres rozszerzony</w:t>
            </w:r>
            <w:r w:rsidR="10D4A708" w:rsidRPr="52CB9268">
              <w:rPr>
                <w:b/>
                <w:bCs/>
              </w:rPr>
              <w:t xml:space="preserve"> </w:t>
            </w:r>
            <w:r w:rsidRPr="52CB9268">
              <w:t xml:space="preserve"> </w:t>
            </w:r>
          </w:p>
          <w:p w14:paraId="321FD515" w14:textId="6314310A" w:rsidR="3BC174E3" w:rsidRPr="00E67FC6" w:rsidRDefault="3BC174E3" w:rsidP="52CB9268">
            <w:pPr>
              <w:ind w:left="360"/>
            </w:pPr>
          </w:p>
          <w:p w14:paraId="0FA07917" w14:textId="235C341A" w:rsidR="34A3EC58" w:rsidRPr="00E67FC6" w:rsidRDefault="13DA5FE8" w:rsidP="52CB9268">
            <w:pPr>
              <w:pStyle w:val="Akapitzlis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</w:rPr>
            </w:pPr>
            <w:r w:rsidRPr="52CB9268">
              <w:t>“</w:t>
            </w:r>
            <w:r w:rsidR="60C9D404" w:rsidRPr="52CB9268">
              <w:t>Maturalne karty pracy</w:t>
            </w:r>
            <w:r w:rsidR="4BFC2595" w:rsidRPr="52CB9268">
              <w:t xml:space="preserve"> 2</w:t>
            </w:r>
            <w:r w:rsidR="4EF7B189" w:rsidRPr="52CB9268">
              <w:t>”</w:t>
            </w:r>
            <w:r w:rsidR="60C9D404" w:rsidRPr="52CB9268">
              <w:t xml:space="preserve"> dla liceum i technikum, zakres rozszerzony- szkoła ponadpodstawowa, D. Kaczmarek</w:t>
            </w:r>
            <w:r w:rsidR="2BEE9C12" w:rsidRPr="52CB9268">
              <w:t>, T. Otręba</w:t>
            </w:r>
          </w:p>
          <w:p w14:paraId="68D83F76" w14:textId="29256CEB" w:rsidR="1028629E" w:rsidRPr="00E67FC6" w:rsidRDefault="1028629E" w:rsidP="52CB9268"/>
          <w:p w14:paraId="62EBF9A1" w14:textId="77777777" w:rsidR="00985BE1" w:rsidRPr="00E67FC6" w:rsidRDefault="00985BE1" w:rsidP="52CB9268"/>
        </w:tc>
        <w:tc>
          <w:tcPr>
            <w:tcW w:w="1623" w:type="dxa"/>
          </w:tcPr>
          <w:p w14:paraId="0C6C2CD5" w14:textId="29BE1EA5" w:rsidR="00985BE1" w:rsidRPr="00E67FC6" w:rsidRDefault="7043172D" w:rsidP="52CB9268">
            <w:r w:rsidRPr="52CB9268">
              <w:t>Nowa Era</w:t>
            </w:r>
          </w:p>
        </w:tc>
        <w:tc>
          <w:tcPr>
            <w:tcW w:w="1462" w:type="dxa"/>
          </w:tcPr>
          <w:p w14:paraId="5C3621AC" w14:textId="0C078AA7" w:rsidR="00985BE1" w:rsidRPr="00E67FC6" w:rsidRDefault="7043172D" w:rsidP="52CB9268">
            <w:r w:rsidRPr="52CB9268">
              <w:t>2AN,</w:t>
            </w:r>
            <w:r w:rsidR="68DF60C8" w:rsidRPr="52CB9268">
              <w:t>2</w:t>
            </w:r>
            <w:r w:rsidRPr="52CB9268">
              <w:t>CN</w:t>
            </w:r>
          </w:p>
          <w:p w14:paraId="193A88F4" w14:textId="62678404" w:rsidR="77E7A75D" w:rsidRPr="00E67FC6" w:rsidRDefault="390EBE3E" w:rsidP="52CB9268">
            <w:r w:rsidRPr="52CB9268">
              <w:t>2FN</w:t>
            </w:r>
            <w:r w:rsidR="6755F160" w:rsidRPr="52CB9268">
              <w:t>,2GN</w:t>
            </w:r>
            <w:r w:rsidR="3338F6A3" w:rsidRPr="52CB9268">
              <w:t>,</w:t>
            </w:r>
            <w:r w:rsidR="32E616C5">
              <w:br/>
            </w:r>
            <w:r w:rsidR="3338F6A3" w:rsidRPr="52CB9268">
              <w:t>2EN</w:t>
            </w:r>
          </w:p>
          <w:p w14:paraId="29EA366B" w14:textId="4F36D500" w:rsidR="00985BE1" w:rsidRPr="00E67FC6" w:rsidRDefault="00985BE1" w:rsidP="52CB9268"/>
          <w:p w14:paraId="453CCA99" w14:textId="702CC19B" w:rsidR="00985BE1" w:rsidRPr="00E67FC6" w:rsidRDefault="00985BE1" w:rsidP="52CB9268"/>
          <w:p w14:paraId="21A0519C" w14:textId="769C6F17" w:rsidR="00985BE1" w:rsidRPr="00E67FC6" w:rsidRDefault="00985BE1" w:rsidP="52CB9268"/>
          <w:p w14:paraId="62516D7C" w14:textId="3B3BD9C9" w:rsidR="00985BE1" w:rsidRPr="00E67FC6" w:rsidRDefault="66CE53E8" w:rsidP="52CB9268">
            <w:r w:rsidRPr="52CB9268">
              <w:t>2BN,</w:t>
            </w:r>
            <w:r w:rsidR="63EC7DC5" w:rsidRPr="52CB9268">
              <w:t xml:space="preserve"> </w:t>
            </w:r>
            <w:r w:rsidR="611DF30E" w:rsidRPr="52CB9268">
              <w:t>2</w:t>
            </w:r>
            <w:r w:rsidRPr="52CB9268">
              <w:t>DN</w:t>
            </w:r>
          </w:p>
          <w:p w14:paraId="709E88E4" w14:textId="3C47285F" w:rsidR="00985BE1" w:rsidRPr="00E67FC6" w:rsidRDefault="00985BE1" w:rsidP="52CB9268"/>
        </w:tc>
        <w:tc>
          <w:tcPr>
            <w:tcW w:w="1647" w:type="dxa"/>
          </w:tcPr>
          <w:p w14:paraId="286C946E" w14:textId="6C00C132" w:rsidR="00985BE1" w:rsidRPr="00E67FC6" w:rsidRDefault="7043172D" w:rsidP="52CB9268">
            <w:r w:rsidRPr="52CB9268">
              <w:t>1006/2/2020</w:t>
            </w:r>
          </w:p>
          <w:p w14:paraId="47FFCD15" w14:textId="4860626C" w:rsidR="00985BE1" w:rsidRPr="00E67FC6" w:rsidRDefault="00985BE1" w:rsidP="52CB9268"/>
          <w:p w14:paraId="0FAA7DB3" w14:textId="507C5886" w:rsidR="00985BE1" w:rsidRPr="00E67FC6" w:rsidRDefault="00985BE1" w:rsidP="52CB9268"/>
          <w:p w14:paraId="7463C473" w14:textId="0CF2F214" w:rsidR="00985BE1" w:rsidRPr="00E67FC6" w:rsidRDefault="00985BE1" w:rsidP="52CB9268"/>
          <w:p w14:paraId="57A07FDF" w14:textId="576A46FF" w:rsidR="00985BE1" w:rsidRPr="00E67FC6" w:rsidRDefault="00985BE1" w:rsidP="52CB9268"/>
          <w:p w14:paraId="508C98E9" w14:textId="04306AAD" w:rsidR="00985BE1" w:rsidRPr="00E67FC6" w:rsidRDefault="699C35AB" w:rsidP="52CB9268">
            <w:r>
              <w:br/>
            </w:r>
            <w:r w:rsidR="7043172D" w:rsidRPr="52CB9268">
              <w:t>1010/2/2020</w:t>
            </w:r>
          </w:p>
        </w:tc>
      </w:tr>
      <w:tr w:rsidR="00E67FC6" w:rsidRPr="00E67FC6" w14:paraId="6F082281" w14:textId="77777777" w:rsidTr="52CB9268">
        <w:trPr>
          <w:trHeight w:val="2175"/>
        </w:trPr>
        <w:tc>
          <w:tcPr>
            <w:tcW w:w="467" w:type="dxa"/>
          </w:tcPr>
          <w:p w14:paraId="1826C318" w14:textId="17891CB7" w:rsidR="00985BE1" w:rsidRPr="00E67FC6" w:rsidRDefault="0B4ACEAF" w:rsidP="52CB9268">
            <w:pPr>
              <w:jc w:val="center"/>
              <w:rPr>
                <w:color w:val="000000" w:themeColor="text1"/>
              </w:rPr>
            </w:pPr>
            <w:r w:rsidRPr="52CB9268">
              <w:t>8</w:t>
            </w:r>
            <w:r w:rsidR="7DE0F00F" w:rsidRPr="52CB9268">
              <w:t>.</w:t>
            </w:r>
          </w:p>
        </w:tc>
        <w:tc>
          <w:tcPr>
            <w:tcW w:w="1724" w:type="dxa"/>
          </w:tcPr>
          <w:p w14:paraId="3FA46C96" w14:textId="77777777" w:rsidR="00985BE1" w:rsidRPr="00E67FC6" w:rsidRDefault="7DE0F00F" w:rsidP="52CB9268">
            <w:pPr>
              <w:rPr>
                <w:color w:val="000000" w:themeColor="text1"/>
              </w:rPr>
            </w:pPr>
            <w:r w:rsidRPr="52CB9268">
              <w:t xml:space="preserve">Informatyka </w:t>
            </w:r>
          </w:p>
        </w:tc>
        <w:tc>
          <w:tcPr>
            <w:tcW w:w="3992" w:type="dxa"/>
          </w:tcPr>
          <w:p w14:paraId="1EA27A16" w14:textId="76640F09" w:rsidR="00661A22" w:rsidRPr="00E67FC6" w:rsidRDefault="6E9160FE" w:rsidP="52CB92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52CB9268">
              <w:t>G. Koba „Teraz bajty” Informatyka dla szkół ponadpodstawowych”, zakres podstawowy, klasa II</w:t>
            </w:r>
            <w:r w:rsidR="1ED398FE">
              <w:br/>
            </w:r>
          </w:p>
          <w:p w14:paraId="44F69B9A" w14:textId="3A302B5C" w:rsidR="00661A22" w:rsidRPr="00E67FC6" w:rsidRDefault="7FA13D66" w:rsidP="52CB9268">
            <w:pPr>
              <w:spacing w:before="100" w:beforeAutospacing="1" w:after="100" w:afterAutospacing="1"/>
              <w:outlineLvl w:val="2"/>
              <w:rPr>
                <w:color w:val="000000" w:themeColor="text1"/>
              </w:rPr>
            </w:pPr>
            <w:r w:rsidRPr="52CB9268">
              <w:t>Informatyka. Podr</w:t>
            </w:r>
            <w:r w:rsidR="6278A32D" w:rsidRPr="52CB9268">
              <w:t>ę</w:t>
            </w:r>
            <w:r w:rsidRPr="52CB9268">
              <w:t>cznik dla szkół ponadpodst</w:t>
            </w:r>
            <w:r w:rsidR="20D3C905" w:rsidRPr="52CB9268">
              <w:t>a</w:t>
            </w:r>
            <w:r w:rsidRPr="52CB9268">
              <w:t>wowych  2</w:t>
            </w:r>
          </w:p>
        </w:tc>
        <w:tc>
          <w:tcPr>
            <w:tcW w:w="1623" w:type="dxa"/>
          </w:tcPr>
          <w:p w14:paraId="73BC929C" w14:textId="77777777" w:rsidR="00661A22" w:rsidRPr="00E67FC6" w:rsidRDefault="6E9160FE" w:rsidP="52CB9268">
            <w:pPr>
              <w:spacing w:before="100" w:beforeAutospacing="1" w:after="100" w:afterAutospacing="1"/>
              <w:outlineLvl w:val="2"/>
              <w:rPr>
                <w:color w:val="000000" w:themeColor="text1"/>
              </w:rPr>
            </w:pPr>
            <w:proofErr w:type="spellStart"/>
            <w:r w:rsidRPr="52CB9268">
              <w:t>Migra</w:t>
            </w:r>
            <w:proofErr w:type="spellEnd"/>
            <w:r w:rsidR="5D7B27E3" w:rsidRPr="52CB9268">
              <w:t xml:space="preserve"> </w:t>
            </w:r>
            <w:r w:rsidR="1ED398FE">
              <w:br/>
            </w:r>
          </w:p>
          <w:p w14:paraId="33079DCE" w14:textId="55018698" w:rsidR="00985BE1" w:rsidRPr="00E67FC6" w:rsidRDefault="00985BE1" w:rsidP="52CB9268">
            <w:pPr>
              <w:spacing w:beforeAutospacing="1" w:afterAutospacing="1"/>
              <w:outlineLvl w:val="2"/>
              <w:rPr>
                <w:color w:val="000000" w:themeColor="text1"/>
              </w:rPr>
            </w:pPr>
          </w:p>
          <w:p w14:paraId="497BA44F" w14:textId="6759CBDD" w:rsidR="00985BE1" w:rsidRPr="00E67FC6" w:rsidRDefault="00985BE1" w:rsidP="52CB9268">
            <w:pPr>
              <w:spacing w:beforeAutospacing="1" w:afterAutospacing="1"/>
              <w:outlineLvl w:val="2"/>
              <w:rPr>
                <w:color w:val="000000" w:themeColor="text1"/>
              </w:rPr>
            </w:pPr>
          </w:p>
          <w:p w14:paraId="5F07D11E" w14:textId="576369D6" w:rsidR="00985BE1" w:rsidRPr="00E67FC6" w:rsidRDefault="0497A946" w:rsidP="52CB9268">
            <w:pPr>
              <w:spacing w:beforeAutospacing="1" w:afterAutospacing="1"/>
              <w:outlineLvl w:val="2"/>
              <w:rPr>
                <w:color w:val="000000" w:themeColor="text1"/>
              </w:rPr>
            </w:pPr>
            <w:r w:rsidRPr="52CB9268">
              <w:t>Operon</w:t>
            </w:r>
          </w:p>
        </w:tc>
        <w:tc>
          <w:tcPr>
            <w:tcW w:w="1462" w:type="dxa"/>
            <w:tcBorders>
              <w:bottom w:val="single" w:sz="4" w:space="0" w:color="4F81BD" w:themeColor="accent1"/>
            </w:tcBorders>
          </w:tcPr>
          <w:p w14:paraId="6AFE2F2E" w14:textId="77777777" w:rsidR="00985BE1" w:rsidRPr="00E67FC6" w:rsidRDefault="6E9160FE" w:rsidP="52CB9268">
            <w:pPr>
              <w:rPr>
                <w:color w:val="000000" w:themeColor="text1"/>
              </w:rPr>
            </w:pPr>
            <w:r w:rsidRPr="52CB9268">
              <w:t>Wszystkie</w:t>
            </w:r>
          </w:p>
          <w:p w14:paraId="1CF866D4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52C066AD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5692317F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298F628F" w14:textId="18F9A54B" w:rsidR="00661A22" w:rsidRPr="00E67FC6" w:rsidRDefault="3799907D" w:rsidP="52CB9268">
            <w:pPr>
              <w:rPr>
                <w:color w:val="000000" w:themeColor="text1"/>
              </w:rPr>
            </w:pPr>
            <w:r w:rsidRPr="52CB9268">
              <w:t>2G</w:t>
            </w:r>
          </w:p>
          <w:p w14:paraId="26DAA248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3D1EFE3E" w14:textId="77777777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41508A3C" w14:textId="68E1A7B2" w:rsidR="00661A22" w:rsidRPr="00E67FC6" w:rsidRDefault="00661A22" w:rsidP="52CB9268">
            <w:pPr>
              <w:rPr>
                <w:color w:val="000000" w:themeColor="text1"/>
              </w:rPr>
            </w:pPr>
          </w:p>
        </w:tc>
        <w:tc>
          <w:tcPr>
            <w:tcW w:w="1647" w:type="dxa"/>
            <w:tcBorders>
              <w:bottom w:val="single" w:sz="4" w:space="0" w:color="4F81BD" w:themeColor="accent1"/>
            </w:tcBorders>
          </w:tcPr>
          <w:p w14:paraId="0F1F62C9" w14:textId="11110DCF" w:rsidR="00661A22" w:rsidRPr="00E67FC6" w:rsidRDefault="6E9160FE" w:rsidP="52CB9268">
            <w:pPr>
              <w:rPr>
                <w:color w:val="000000" w:themeColor="text1"/>
              </w:rPr>
            </w:pPr>
            <w:r w:rsidRPr="52CB9268">
              <w:t>1042/2/2020</w:t>
            </w:r>
            <w:r w:rsidR="5D7B27E3" w:rsidRPr="52CB9268">
              <w:t xml:space="preserve"> </w:t>
            </w:r>
          </w:p>
          <w:p w14:paraId="7BDB4CB2" w14:textId="11110DCF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366D1E31" w14:textId="11110DCF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1CE46824" w14:textId="11110DCF" w:rsidR="00661A22" w:rsidRPr="00E67FC6" w:rsidRDefault="00661A22" w:rsidP="52CB9268">
            <w:pPr>
              <w:rPr>
                <w:color w:val="000000" w:themeColor="text1"/>
              </w:rPr>
            </w:pPr>
          </w:p>
          <w:p w14:paraId="43D6B1D6" w14:textId="05893168" w:rsidR="00985BE1" w:rsidRPr="00E67FC6" w:rsidRDefault="00985BE1" w:rsidP="52CB9268">
            <w:pPr>
              <w:rPr>
                <w:color w:val="000000" w:themeColor="text1"/>
              </w:rPr>
            </w:pPr>
          </w:p>
        </w:tc>
      </w:tr>
      <w:tr w:rsidR="00E67FC6" w:rsidRPr="00E67FC6" w14:paraId="5D1C56AD" w14:textId="77777777" w:rsidTr="52CB9268">
        <w:trPr>
          <w:trHeight w:val="3720"/>
        </w:trPr>
        <w:tc>
          <w:tcPr>
            <w:tcW w:w="467" w:type="dxa"/>
          </w:tcPr>
          <w:p w14:paraId="1899E5E7" w14:textId="1C925789" w:rsidR="00985BE1" w:rsidRPr="00E67FC6" w:rsidRDefault="2BD13C3D" w:rsidP="52CB9268">
            <w:pPr>
              <w:jc w:val="center"/>
            </w:pPr>
            <w:r w:rsidRPr="52CB9268">
              <w:lastRenderedPageBreak/>
              <w:t>9</w:t>
            </w:r>
            <w:r w:rsidR="117D321A" w:rsidRPr="52CB9268">
              <w:t>.</w:t>
            </w:r>
          </w:p>
        </w:tc>
        <w:tc>
          <w:tcPr>
            <w:tcW w:w="1724" w:type="dxa"/>
          </w:tcPr>
          <w:p w14:paraId="652A2B63" w14:textId="77777777" w:rsidR="00985BE1" w:rsidRPr="00E67FC6" w:rsidRDefault="117D321A" w:rsidP="52CB9268">
            <w:r w:rsidRPr="52CB9268">
              <w:t>Język angielski</w:t>
            </w:r>
          </w:p>
        </w:tc>
        <w:tc>
          <w:tcPr>
            <w:tcW w:w="3992" w:type="dxa"/>
          </w:tcPr>
          <w:p w14:paraId="2A209538" w14:textId="1E607A7E" w:rsidR="268F6F6A" w:rsidRPr="00E67FC6" w:rsidRDefault="46DD4581" w:rsidP="52CB9268">
            <w:pPr>
              <w:tabs>
                <w:tab w:val="left" w:pos="290"/>
              </w:tabs>
            </w:pPr>
            <w:r w:rsidRPr="52CB9268">
              <w:t xml:space="preserve">• S. </w:t>
            </w:r>
            <w:proofErr w:type="spellStart"/>
            <w:r w:rsidRPr="52CB9268">
              <w:t>Kay</w:t>
            </w:r>
            <w:proofErr w:type="spellEnd"/>
            <w:r w:rsidRPr="52CB9268">
              <w:t xml:space="preserve">, V. Jones, D. </w:t>
            </w:r>
            <w:proofErr w:type="spellStart"/>
            <w:r w:rsidRPr="52CB9268">
              <w:t>Brayshaw</w:t>
            </w:r>
            <w:proofErr w:type="spellEnd"/>
            <w:r w:rsidRPr="52CB9268">
              <w:t xml:space="preserve">, B. Michałowski, B. </w:t>
            </w:r>
            <w:proofErr w:type="spellStart"/>
            <w:r w:rsidRPr="52CB9268">
              <w:t>Trapnell</w:t>
            </w:r>
            <w:proofErr w:type="spellEnd"/>
            <w:r w:rsidRPr="52CB9268">
              <w:t xml:space="preserve">, </w:t>
            </w:r>
          </w:p>
          <w:p w14:paraId="54082D01" w14:textId="2C460380" w:rsidR="268F6F6A" w:rsidRPr="00E67FC6" w:rsidRDefault="3DC8B831" w:rsidP="52CB9268">
            <w:pPr>
              <w:tabs>
                <w:tab w:val="left" w:pos="290"/>
              </w:tabs>
            </w:pPr>
            <w:r w:rsidRPr="52CB9268">
              <w:t>I. Michalak „Focus 3 Second Edition” podręcznik wieloletni (po skończeniu podręcznika Focus 2)</w:t>
            </w:r>
          </w:p>
          <w:p w14:paraId="07D1F6B0" w14:textId="4340373B" w:rsidR="00985BE1" w:rsidRPr="00E67FC6" w:rsidRDefault="00985BE1" w:rsidP="52CB9268">
            <w:pPr>
              <w:pStyle w:val="Akapitzlist"/>
              <w:ind w:left="0"/>
              <w:rPr>
                <w:b/>
                <w:bCs/>
              </w:rPr>
            </w:pPr>
          </w:p>
          <w:p w14:paraId="7808F3F0" w14:textId="0F8E5942" w:rsidR="00985BE1" w:rsidRPr="00E67FC6" w:rsidRDefault="00985BE1" w:rsidP="52CB9268">
            <w:pPr>
              <w:pStyle w:val="Akapitzlist"/>
              <w:ind w:left="0"/>
            </w:pPr>
          </w:p>
          <w:p w14:paraId="5EAC20A8" w14:textId="65EDAEAA" w:rsidR="00985BE1" w:rsidRPr="00E67FC6" w:rsidRDefault="00985BE1" w:rsidP="52CB9268">
            <w:pPr>
              <w:pStyle w:val="Akapitzlist"/>
              <w:ind w:left="0"/>
            </w:pPr>
          </w:p>
          <w:p w14:paraId="507712CC" w14:textId="52FA91EB" w:rsidR="750DEA74" w:rsidRPr="00E67FC6" w:rsidRDefault="750DEA74" w:rsidP="52CB9268">
            <w:pPr>
              <w:pStyle w:val="Akapitzlist"/>
              <w:ind w:left="0"/>
            </w:pPr>
          </w:p>
          <w:p w14:paraId="7D2AE3CF" w14:textId="1CD17B68" w:rsidR="750DEA74" w:rsidRPr="00E67FC6" w:rsidRDefault="750DEA74" w:rsidP="52CB9268">
            <w:pPr>
              <w:pStyle w:val="Akapitzlist"/>
              <w:ind w:left="0"/>
            </w:pPr>
          </w:p>
          <w:p w14:paraId="570359E6" w14:textId="79002B05" w:rsidR="6C60F085" w:rsidRDefault="5FC0EDE5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 xml:space="preserve">• </w:t>
            </w:r>
            <w:r w:rsidR="0C87D298" w:rsidRPr="52CB9268">
              <w:rPr>
                <w:lang w:val="en-US"/>
              </w:rPr>
              <w:t xml:space="preserve">J. </w:t>
            </w:r>
            <w:proofErr w:type="spellStart"/>
            <w:r w:rsidR="0C87D298" w:rsidRPr="52CB9268">
              <w:rPr>
                <w:lang w:val="en-US"/>
              </w:rPr>
              <w:t>Styrying</w:t>
            </w:r>
            <w:proofErr w:type="spellEnd"/>
            <w:r w:rsidR="0C87D298" w:rsidRPr="52CB9268">
              <w:rPr>
                <w:lang w:val="en-US"/>
              </w:rPr>
              <w:t xml:space="preserve">. N. </w:t>
            </w:r>
            <w:proofErr w:type="spellStart"/>
            <w:r w:rsidR="0C87D298" w:rsidRPr="52CB9268">
              <w:rPr>
                <w:lang w:val="en-US"/>
              </w:rPr>
              <w:t>Tims</w:t>
            </w:r>
            <w:proofErr w:type="spellEnd"/>
            <w:r w:rsidR="0C87D298" w:rsidRPr="52CB9268">
              <w:rPr>
                <w:lang w:val="en-US"/>
              </w:rPr>
              <w:t xml:space="preserve">, D. </w:t>
            </w:r>
            <w:proofErr w:type="spellStart"/>
            <w:r w:rsidR="0C87D298" w:rsidRPr="52CB9268">
              <w:rPr>
                <w:lang w:val="en-US"/>
              </w:rPr>
              <w:t>Giżyńska</w:t>
            </w:r>
            <w:proofErr w:type="spellEnd"/>
            <w:r w:rsidR="0C87D298" w:rsidRPr="52CB9268">
              <w:rPr>
                <w:lang w:val="en-US"/>
              </w:rPr>
              <w:t xml:space="preserve">. K. Nicholls “Face </w:t>
            </w:r>
            <w:r w:rsidR="556DCABB" w:rsidRPr="52CB9268">
              <w:rPr>
                <w:lang w:val="en-US"/>
              </w:rPr>
              <w:t xml:space="preserve">it 3” </w:t>
            </w:r>
            <w:proofErr w:type="spellStart"/>
            <w:r w:rsidR="556DCABB" w:rsidRPr="52CB9268">
              <w:rPr>
                <w:lang w:val="en-US"/>
              </w:rPr>
              <w:t>Podręcznik</w:t>
            </w:r>
            <w:proofErr w:type="spellEnd"/>
            <w:r w:rsidR="556DCABB" w:rsidRPr="52CB9268">
              <w:rPr>
                <w:lang w:val="en-US"/>
              </w:rPr>
              <w:t xml:space="preserve"> do </w:t>
            </w:r>
            <w:proofErr w:type="spellStart"/>
            <w:r w:rsidR="556DCABB" w:rsidRPr="52CB9268">
              <w:rPr>
                <w:lang w:val="en-US"/>
              </w:rPr>
              <w:t>języka</w:t>
            </w:r>
            <w:proofErr w:type="spellEnd"/>
            <w:r w:rsidR="556DCABB" w:rsidRPr="52CB9268">
              <w:rPr>
                <w:lang w:val="en-US"/>
              </w:rPr>
              <w:t xml:space="preserve"> </w:t>
            </w:r>
            <w:proofErr w:type="spellStart"/>
            <w:r w:rsidR="556DCABB" w:rsidRPr="52CB9268">
              <w:rPr>
                <w:lang w:val="en-US"/>
              </w:rPr>
              <w:t>angielskiego</w:t>
            </w:r>
            <w:proofErr w:type="spellEnd"/>
            <w:r w:rsidR="556DCABB" w:rsidRPr="52CB9268">
              <w:rPr>
                <w:lang w:val="en-US"/>
              </w:rPr>
              <w:t xml:space="preserve"> </w:t>
            </w:r>
            <w:proofErr w:type="spellStart"/>
            <w:r w:rsidR="556DCABB" w:rsidRPr="52CB9268">
              <w:rPr>
                <w:lang w:val="en-US"/>
              </w:rPr>
              <w:t>dla</w:t>
            </w:r>
            <w:proofErr w:type="spellEnd"/>
            <w:r w:rsidR="556DCABB" w:rsidRPr="52CB9268">
              <w:rPr>
                <w:lang w:val="en-US"/>
              </w:rPr>
              <w:t xml:space="preserve"> </w:t>
            </w:r>
            <w:proofErr w:type="spellStart"/>
            <w:r w:rsidR="556DCABB" w:rsidRPr="52CB9268">
              <w:rPr>
                <w:lang w:val="en-US"/>
              </w:rPr>
              <w:t>lice</w:t>
            </w:r>
            <w:r w:rsidR="7643B0C9" w:rsidRPr="52CB9268">
              <w:rPr>
                <w:lang w:val="en-US"/>
              </w:rPr>
              <w:t>ów</w:t>
            </w:r>
            <w:proofErr w:type="spellEnd"/>
            <w:r w:rsidR="7643B0C9" w:rsidRPr="52CB9268">
              <w:rPr>
                <w:lang w:val="en-US"/>
              </w:rPr>
              <w:t xml:space="preserve"> </w:t>
            </w:r>
            <w:proofErr w:type="spellStart"/>
            <w:r w:rsidR="7643B0C9" w:rsidRPr="52CB9268">
              <w:rPr>
                <w:lang w:val="en-US"/>
              </w:rPr>
              <w:t>i</w:t>
            </w:r>
            <w:proofErr w:type="spellEnd"/>
            <w:r w:rsidR="7643B0C9" w:rsidRPr="52CB9268">
              <w:rPr>
                <w:lang w:val="en-US"/>
              </w:rPr>
              <w:t xml:space="preserve"> </w:t>
            </w:r>
            <w:proofErr w:type="spellStart"/>
            <w:r w:rsidR="7643B0C9" w:rsidRPr="52CB9268">
              <w:rPr>
                <w:lang w:val="en-US"/>
              </w:rPr>
              <w:t>techników</w:t>
            </w:r>
            <w:proofErr w:type="spellEnd"/>
            <w:r w:rsidR="7643B0C9" w:rsidRPr="52CB9268">
              <w:rPr>
                <w:lang w:val="en-US"/>
              </w:rPr>
              <w:t xml:space="preserve">. </w:t>
            </w:r>
          </w:p>
          <w:p w14:paraId="50E780DD" w14:textId="3E46C824" w:rsidR="00985BE1" w:rsidRPr="00E67FC6" w:rsidRDefault="00985BE1" w:rsidP="52CB9268"/>
          <w:p w14:paraId="3335E6D7" w14:textId="68FE1BFA" w:rsidR="00985BE1" w:rsidRPr="00E67FC6" w:rsidRDefault="00985BE1" w:rsidP="52CB9268"/>
          <w:p w14:paraId="7B738269" w14:textId="2CE7B5BF" w:rsidR="00985BE1" w:rsidRPr="00E67FC6" w:rsidRDefault="5F3E2CA3" w:rsidP="52CB9268">
            <w:r w:rsidRPr="52CB9268">
              <w:t xml:space="preserve">• J. Hudson, N. Wood. “Life </w:t>
            </w:r>
            <w:proofErr w:type="spellStart"/>
            <w:r w:rsidRPr="52CB9268">
              <w:t>Vision</w:t>
            </w:r>
            <w:proofErr w:type="spellEnd"/>
            <w:r w:rsidR="114C8742" w:rsidRPr="52CB9268">
              <w:t xml:space="preserve"> </w:t>
            </w:r>
            <w:r w:rsidR="38F787E8" w:rsidRPr="52CB9268">
              <w:t xml:space="preserve">Upper </w:t>
            </w:r>
            <w:proofErr w:type="spellStart"/>
            <w:r w:rsidR="38F787E8" w:rsidRPr="52CB9268">
              <w:t>Intermediate</w:t>
            </w:r>
            <w:proofErr w:type="spellEnd"/>
            <w:r w:rsidR="4C818FC0" w:rsidRPr="52CB9268">
              <w:t xml:space="preserve">” </w:t>
            </w:r>
            <w:r w:rsidRPr="52CB9268">
              <w:t>Podręcznik dla s</w:t>
            </w:r>
            <w:r w:rsidR="6ADED5F1" w:rsidRPr="52CB9268">
              <w:t>zkół ponadpodstawowych</w:t>
            </w:r>
            <w:r w:rsidR="04452EC5" w:rsidRPr="52CB9268">
              <w:t xml:space="preserve"> </w:t>
            </w:r>
            <w:r w:rsidRPr="52CB9268">
              <w:t>(po skończeniu podręcznika Focus</w:t>
            </w:r>
            <w:r w:rsidR="1B2D5474" w:rsidRPr="52CB9268">
              <w:t xml:space="preserve"> </w:t>
            </w:r>
            <w:r w:rsidR="6B5373BA" w:rsidRPr="52CB9268">
              <w:t>3</w:t>
            </w:r>
            <w:r w:rsidRPr="52CB9268">
              <w:t>)</w:t>
            </w:r>
          </w:p>
          <w:p w14:paraId="0160C04B" w14:textId="7119D2FE" w:rsidR="2B17DB91" w:rsidRDefault="2B17DB91" w:rsidP="52CB9268"/>
          <w:p w14:paraId="74179319" w14:textId="2CE1CC8B" w:rsidR="331F1E3C" w:rsidRDefault="331F1E3C" w:rsidP="52CB9268">
            <w:pPr>
              <w:rPr>
                <w:lang w:val="en-US"/>
              </w:rPr>
            </w:pPr>
          </w:p>
          <w:p w14:paraId="07D5F8B7" w14:textId="1ADE2391" w:rsidR="331F1E3C" w:rsidRDefault="331F1E3C" w:rsidP="52CB9268">
            <w:pPr>
              <w:rPr>
                <w:lang w:val="en-US"/>
              </w:rPr>
            </w:pPr>
          </w:p>
          <w:p w14:paraId="3698CB3B" w14:textId="02256648" w:rsidR="7B33191E" w:rsidRDefault="16ADDE0B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 xml:space="preserve">• </w:t>
            </w:r>
            <w:r w:rsidR="429FCD70" w:rsidRPr="52CB9268">
              <w:rPr>
                <w:lang w:val="en-US"/>
              </w:rPr>
              <w:t xml:space="preserve">C. McBeth, P. Reilly, J. </w:t>
            </w:r>
            <w:proofErr w:type="spellStart"/>
            <w:r w:rsidR="429FCD70" w:rsidRPr="52CB9268">
              <w:rPr>
                <w:lang w:val="en-US"/>
              </w:rPr>
              <w:t>Sobierska-Paczesny</w:t>
            </w:r>
            <w:proofErr w:type="spellEnd"/>
            <w:r w:rsidR="429FCD70" w:rsidRPr="52CB9268">
              <w:rPr>
                <w:lang w:val="en-US"/>
              </w:rPr>
              <w:t xml:space="preserve"> </w:t>
            </w:r>
            <w:r w:rsidRPr="52CB9268">
              <w:rPr>
                <w:lang w:val="en-US"/>
              </w:rPr>
              <w:t>“Impulse 3”</w:t>
            </w:r>
          </w:p>
          <w:p w14:paraId="6B924CD6" w14:textId="18321AFC" w:rsidR="00985BE1" w:rsidRPr="00E67FC6" w:rsidRDefault="00985BE1" w:rsidP="52CB9268"/>
          <w:p w14:paraId="6F8BD81B" w14:textId="57B6957F" w:rsidR="00985BE1" w:rsidRPr="00E67FC6" w:rsidRDefault="00985BE1" w:rsidP="52CB9268">
            <w:pPr>
              <w:pStyle w:val="Akapitzlist"/>
              <w:ind w:left="0"/>
            </w:pPr>
          </w:p>
        </w:tc>
        <w:tc>
          <w:tcPr>
            <w:tcW w:w="1623" w:type="dxa"/>
            <w:tcBorders>
              <w:right w:val="single" w:sz="4" w:space="0" w:color="4F81BD" w:themeColor="accent1"/>
            </w:tcBorders>
          </w:tcPr>
          <w:p w14:paraId="7A061D2F" w14:textId="1ABDE7D9" w:rsidR="00985BE1" w:rsidRPr="00E67FC6" w:rsidRDefault="6D78C764" w:rsidP="52CB9268">
            <w:r w:rsidRPr="52CB9268">
              <w:t>Pearson</w:t>
            </w:r>
          </w:p>
          <w:p w14:paraId="1B978906" w14:textId="5FE6CB5B" w:rsidR="3BA58CFC" w:rsidRPr="00E67FC6" w:rsidRDefault="3BA58CFC" w:rsidP="52CB9268"/>
          <w:p w14:paraId="5DDD097E" w14:textId="056AC2C0" w:rsidR="3BA58CFC" w:rsidRPr="00E67FC6" w:rsidRDefault="3BA58CFC" w:rsidP="52CB9268"/>
          <w:p w14:paraId="70396DCE" w14:textId="451BD633" w:rsidR="3BA58CFC" w:rsidRPr="00E67FC6" w:rsidRDefault="3BA58CFC" w:rsidP="52CB9268"/>
          <w:p w14:paraId="484BBE67" w14:textId="25767661" w:rsidR="0813D7B2" w:rsidRPr="00E67FC6" w:rsidRDefault="0813D7B2" w:rsidP="52CB9268"/>
          <w:p w14:paraId="302151E4" w14:textId="4D8CC61F" w:rsidR="00985BE1" w:rsidRPr="00E67FC6" w:rsidRDefault="00985BE1" w:rsidP="52CB9268"/>
          <w:p w14:paraId="548CD520" w14:textId="59688220" w:rsidR="00985BE1" w:rsidRPr="00E67FC6" w:rsidRDefault="00985BE1" w:rsidP="52CB9268"/>
          <w:p w14:paraId="444DD444" w14:textId="42CE66AA" w:rsidR="00985BE1" w:rsidRPr="00E67FC6" w:rsidRDefault="00985BE1" w:rsidP="52CB9268"/>
          <w:p w14:paraId="45575F08" w14:textId="31962BD5" w:rsidR="750DEA74" w:rsidRPr="00E67FC6" w:rsidRDefault="750DEA74" w:rsidP="52CB9268"/>
          <w:p w14:paraId="4EA105B7" w14:textId="2899844E" w:rsidR="750DEA74" w:rsidRPr="00E67FC6" w:rsidRDefault="750DEA74" w:rsidP="52CB9268"/>
          <w:p w14:paraId="4A2D7ED6" w14:textId="14A3B878" w:rsidR="00985BE1" w:rsidRPr="00E67FC6" w:rsidRDefault="5C9152C7" w:rsidP="52CB9268">
            <w:r w:rsidRPr="52CB9268">
              <w:t>PWN</w:t>
            </w:r>
            <w:r w:rsidR="23E3CBC2" w:rsidRPr="52CB9268">
              <w:t>/</w:t>
            </w:r>
          </w:p>
          <w:p w14:paraId="7B3378EB" w14:textId="2A66F6BE" w:rsidR="076CF196" w:rsidRDefault="00769503" w:rsidP="52CB9268">
            <w:r w:rsidRPr="52CB9268">
              <w:t>Cambridge</w:t>
            </w:r>
          </w:p>
          <w:p w14:paraId="1A0B8172" w14:textId="66BAC538" w:rsidR="00985BE1" w:rsidRPr="00E67FC6" w:rsidRDefault="00985BE1" w:rsidP="52CB9268"/>
          <w:p w14:paraId="0A2E9F1D" w14:textId="36B47591" w:rsidR="00985BE1" w:rsidRPr="00E67FC6" w:rsidRDefault="00985BE1" w:rsidP="52CB9268"/>
          <w:p w14:paraId="35FC60FB" w14:textId="66DFF79D" w:rsidR="00985BE1" w:rsidRPr="00E67FC6" w:rsidRDefault="00985BE1" w:rsidP="52CB9268"/>
          <w:p w14:paraId="727936D6" w14:textId="68AB66FF" w:rsidR="00985BE1" w:rsidRPr="00E67FC6" w:rsidRDefault="00985BE1" w:rsidP="52CB9268"/>
          <w:p w14:paraId="19FFA0C0" w14:textId="3CF81F74" w:rsidR="00985BE1" w:rsidRPr="00E67FC6" w:rsidRDefault="5C80BBFA" w:rsidP="52CB9268">
            <w:r w:rsidRPr="52CB9268">
              <w:t>Oxford</w:t>
            </w:r>
            <w:r w:rsidR="0CA427CC" w:rsidRPr="52CB9268">
              <w:t xml:space="preserve"> University Press</w:t>
            </w:r>
          </w:p>
          <w:p w14:paraId="601C64BE" w14:textId="0C08AF7C" w:rsidR="00985BE1" w:rsidRPr="00E67FC6" w:rsidRDefault="00985BE1" w:rsidP="52CB9268"/>
          <w:p w14:paraId="08286FD1" w14:textId="4CCC2939" w:rsidR="00985BE1" w:rsidRPr="00E67FC6" w:rsidRDefault="00985BE1" w:rsidP="52CB9268"/>
          <w:p w14:paraId="0764779F" w14:textId="12E561E2" w:rsidR="00985BE1" w:rsidRPr="00E67FC6" w:rsidRDefault="00985BE1" w:rsidP="52CB9268"/>
          <w:p w14:paraId="46F6F773" w14:textId="0AA08136" w:rsidR="00985BE1" w:rsidRPr="00E67FC6" w:rsidRDefault="00985BE1" w:rsidP="52CB9268"/>
          <w:p w14:paraId="2613E9C1" w14:textId="6ABEDE17" w:rsidR="00985BE1" w:rsidRPr="00E67FC6" w:rsidRDefault="30FD68B6" w:rsidP="52CB9268">
            <w:r w:rsidRPr="52CB9268">
              <w:t>Macmillan</w:t>
            </w:r>
          </w:p>
        </w:tc>
        <w:tc>
          <w:tcPr>
            <w:tcW w:w="14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2785BB" w14:textId="43BD2158" w:rsidR="00985BE1" w:rsidRPr="00E67FC6" w:rsidRDefault="384654EC" w:rsidP="52CB9268">
            <w:r w:rsidRPr="52CB9268">
              <w:t>IIA</w:t>
            </w:r>
            <w:r w:rsidR="516F80FA" w:rsidRPr="52CB9268">
              <w:t xml:space="preserve"> </w:t>
            </w:r>
            <w:r w:rsidRPr="52CB9268">
              <w:t>(gr.1)</w:t>
            </w:r>
          </w:p>
          <w:p w14:paraId="0516376B" w14:textId="41C31A25" w:rsidR="00985BE1" w:rsidRPr="00E67FC6" w:rsidRDefault="708A0457" w:rsidP="52CB9268">
            <w:r w:rsidRPr="52CB9268">
              <w:t>IIB (gr.</w:t>
            </w:r>
            <w:r w:rsidR="27255BD8" w:rsidRPr="52CB9268">
              <w:t>1</w:t>
            </w:r>
            <w:r w:rsidRPr="52CB9268">
              <w:t>)</w:t>
            </w:r>
          </w:p>
          <w:p w14:paraId="42A48E2D" w14:textId="345C0F34" w:rsidR="326BB474" w:rsidRDefault="54440AF4" w:rsidP="52CB9268">
            <w:r w:rsidRPr="52CB9268">
              <w:t>IIB (gr.</w:t>
            </w:r>
            <w:r w:rsidR="1A8C4872" w:rsidRPr="52CB9268">
              <w:t>2</w:t>
            </w:r>
            <w:r w:rsidRPr="52CB9268">
              <w:t>)</w:t>
            </w:r>
          </w:p>
          <w:p w14:paraId="01148266" w14:textId="310B90A3" w:rsidR="00985BE1" w:rsidRPr="00E67FC6" w:rsidRDefault="708A0457" w:rsidP="52CB9268">
            <w:r w:rsidRPr="52CB9268">
              <w:t>IID (gr.1)</w:t>
            </w:r>
          </w:p>
          <w:p w14:paraId="7BB2F22D" w14:textId="6AFC8D63" w:rsidR="68CC43E1" w:rsidRDefault="26068B76" w:rsidP="52CB9268">
            <w:r w:rsidRPr="52CB9268">
              <w:t>IID (gr.2)</w:t>
            </w:r>
          </w:p>
          <w:p w14:paraId="0C218221" w14:textId="619363A0" w:rsidR="00985BE1" w:rsidRPr="00E67FC6" w:rsidRDefault="29EFACEB" w:rsidP="52CB9268">
            <w:r w:rsidRPr="52CB9268">
              <w:t>IIE (gr.1)</w:t>
            </w:r>
          </w:p>
          <w:p w14:paraId="7B479EC0" w14:textId="406AFAF5" w:rsidR="00985BE1" w:rsidRPr="00E67FC6" w:rsidRDefault="0D40F963" w:rsidP="52CB9268">
            <w:r w:rsidRPr="52CB9268">
              <w:t>IIG (gr.2)</w:t>
            </w:r>
          </w:p>
          <w:p w14:paraId="1DB49FC8" w14:textId="22D77292" w:rsidR="00985BE1" w:rsidRPr="00E67FC6" w:rsidRDefault="00985BE1" w:rsidP="52CB9268"/>
          <w:p w14:paraId="33EB9AF9" w14:textId="722B88DB" w:rsidR="00985BE1" w:rsidRPr="00E67FC6" w:rsidRDefault="00985BE1" w:rsidP="52CB9268"/>
          <w:p w14:paraId="35854738" w14:textId="07D8F67B" w:rsidR="52CB9268" w:rsidRDefault="52CB9268" w:rsidP="52CB9268"/>
          <w:p w14:paraId="5D0C7265" w14:textId="6BF9FF67" w:rsidR="00985BE1" w:rsidRPr="00E67FC6" w:rsidRDefault="42B30C48" w:rsidP="52CB9268">
            <w:r w:rsidRPr="52CB9268">
              <w:t>IIC</w:t>
            </w:r>
            <w:r w:rsidR="35C016F1" w:rsidRPr="52CB9268">
              <w:t xml:space="preserve"> (gr.1)</w:t>
            </w:r>
            <w:r w:rsidRPr="52CB9268">
              <w:t xml:space="preserve"> </w:t>
            </w:r>
          </w:p>
          <w:p w14:paraId="36E28F20" w14:textId="282603B5" w:rsidR="00985BE1" w:rsidRPr="00E67FC6" w:rsidRDefault="42B30C48" w:rsidP="52CB9268">
            <w:r w:rsidRPr="52CB9268">
              <w:t>IIF</w:t>
            </w:r>
            <w:r w:rsidR="0034D72F" w:rsidRPr="52CB9268">
              <w:t xml:space="preserve"> (gr.1, gr.2)</w:t>
            </w:r>
          </w:p>
          <w:p w14:paraId="514D9E34" w14:textId="3E528312" w:rsidR="00985BE1" w:rsidRPr="00E67FC6" w:rsidRDefault="00985BE1" w:rsidP="52CB9268"/>
          <w:p w14:paraId="7DC23476" w14:textId="13F54994" w:rsidR="2B17DB91" w:rsidRDefault="2B17DB91" w:rsidP="52CB9268"/>
          <w:p w14:paraId="2178D85D" w14:textId="78549B8C" w:rsidR="2B17DB91" w:rsidRDefault="2B17DB91" w:rsidP="52CB9268"/>
          <w:p w14:paraId="31474AB6" w14:textId="2EAD3054" w:rsidR="00985BE1" w:rsidRPr="00E67FC6" w:rsidRDefault="0CA427CC" w:rsidP="52CB9268">
            <w:r w:rsidRPr="52CB9268">
              <w:t>IIA (gr.2)</w:t>
            </w:r>
          </w:p>
          <w:p w14:paraId="19248E21" w14:textId="38209A95" w:rsidR="0A257708" w:rsidRDefault="5C31A7BE" w:rsidP="52CB9268">
            <w:r w:rsidRPr="52CB9268">
              <w:t>IIE (gr.2)</w:t>
            </w:r>
          </w:p>
          <w:p w14:paraId="17DDBB44" w14:textId="63195CFE" w:rsidR="34000DDA" w:rsidRDefault="34000DDA" w:rsidP="52CB9268">
            <w:r w:rsidRPr="52CB9268">
              <w:t>IIG (gr.1)</w:t>
            </w:r>
          </w:p>
          <w:p w14:paraId="2F458836" w14:textId="5F5E38E3" w:rsidR="00985BE1" w:rsidRPr="00E67FC6" w:rsidRDefault="00985BE1" w:rsidP="52CB9268"/>
          <w:p w14:paraId="03C82DC9" w14:textId="1D44F115" w:rsidR="00985BE1" w:rsidRPr="00E67FC6" w:rsidRDefault="00985BE1" w:rsidP="52CB9268"/>
          <w:p w14:paraId="669A40F4" w14:textId="4E29D06C" w:rsidR="00985BE1" w:rsidRPr="00E67FC6" w:rsidRDefault="00985BE1" w:rsidP="52CB9268"/>
          <w:p w14:paraId="3F1FBB2F" w14:textId="26ED5239" w:rsidR="00985BE1" w:rsidRPr="00E67FC6" w:rsidRDefault="00985BE1" w:rsidP="52CB9268"/>
          <w:p w14:paraId="1037B8A3" w14:textId="7B516D7F" w:rsidR="00985BE1" w:rsidRPr="00E67FC6" w:rsidRDefault="6F0B8C9B" w:rsidP="52CB9268">
            <w:r w:rsidRPr="52CB9268">
              <w:t>IIC</w:t>
            </w:r>
            <w:r w:rsidR="0AE8E1E7" w:rsidRPr="52CB9268">
              <w:t xml:space="preserve"> (gr.2)</w:t>
            </w:r>
          </w:p>
        </w:tc>
        <w:tc>
          <w:tcPr>
            <w:tcW w:w="16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769E89" w14:textId="661AE854" w:rsidR="00985BE1" w:rsidRPr="00E67FC6" w:rsidRDefault="1055024D" w:rsidP="52CB9268">
            <w:r w:rsidRPr="52CB9268">
              <w:t>947/3/2019</w:t>
            </w:r>
          </w:p>
          <w:p w14:paraId="6CE10586" w14:textId="52801A5F" w:rsidR="00985BE1" w:rsidRPr="00E67FC6" w:rsidRDefault="00985BE1" w:rsidP="52CB9268"/>
          <w:p w14:paraId="0B4CA605" w14:textId="04E12D28" w:rsidR="00985BE1" w:rsidRPr="00E67FC6" w:rsidRDefault="00985BE1" w:rsidP="52CB9268"/>
          <w:p w14:paraId="3D211490" w14:textId="44F686C2" w:rsidR="00985BE1" w:rsidRPr="00E67FC6" w:rsidRDefault="00985BE1" w:rsidP="52CB9268"/>
          <w:p w14:paraId="5BBB1AF9" w14:textId="6CC021FE" w:rsidR="00985BE1" w:rsidRPr="00E67FC6" w:rsidRDefault="00985BE1" w:rsidP="52CB9268"/>
          <w:p w14:paraId="04BFA1A6" w14:textId="18484435" w:rsidR="00985BE1" w:rsidRPr="00E67FC6" w:rsidRDefault="00985BE1" w:rsidP="52CB9268"/>
          <w:p w14:paraId="6013B8C1" w14:textId="6EF69E32" w:rsidR="00985BE1" w:rsidRPr="00E67FC6" w:rsidRDefault="00985BE1" w:rsidP="52CB9268"/>
          <w:p w14:paraId="0B056D28" w14:textId="0552E1BE" w:rsidR="00985BE1" w:rsidRPr="00E67FC6" w:rsidRDefault="00985BE1" w:rsidP="52CB9268"/>
          <w:p w14:paraId="4A7684B0" w14:textId="66D0957B" w:rsidR="750DEA74" w:rsidRPr="00E67FC6" w:rsidRDefault="750DEA74" w:rsidP="52CB9268"/>
          <w:p w14:paraId="5F386852" w14:textId="0B4C8F4E" w:rsidR="750DEA74" w:rsidRPr="00E67FC6" w:rsidRDefault="750DEA74" w:rsidP="52CB9268"/>
          <w:p w14:paraId="4C91342F" w14:textId="42F80DBA" w:rsidR="1459472A" w:rsidRDefault="00D072A4" w:rsidP="52CB9268">
            <w:r>
              <w:t>1188/3/2024</w:t>
            </w:r>
          </w:p>
          <w:p w14:paraId="3DE1CC52" w14:textId="694B3C3E" w:rsidR="1459472A" w:rsidRDefault="1459472A" w:rsidP="52CB9268"/>
          <w:p w14:paraId="38C9C726" w14:textId="67876F40" w:rsidR="2B17DB91" w:rsidRDefault="2B17DB91" w:rsidP="52CB9268"/>
          <w:p w14:paraId="5D169EE4" w14:textId="64F6F638" w:rsidR="2B17DB91" w:rsidRDefault="2B17DB91" w:rsidP="52CB9268"/>
          <w:p w14:paraId="018A57F4" w14:textId="4EE930BF" w:rsidR="2B17DB91" w:rsidRDefault="2B17DB91" w:rsidP="52CB9268"/>
          <w:p w14:paraId="3F6590E1" w14:textId="7F4343C9" w:rsidR="00985BE1" w:rsidRPr="00E67FC6" w:rsidRDefault="79020636" w:rsidP="52CB9268">
            <w:r w:rsidRPr="52CB9268">
              <w:t>1130/5/2023</w:t>
            </w:r>
          </w:p>
          <w:p w14:paraId="6AED2CC0" w14:textId="71BB33A3" w:rsidR="00985BE1" w:rsidRPr="00E67FC6" w:rsidRDefault="00985BE1" w:rsidP="52CB9268"/>
          <w:p w14:paraId="684B6854" w14:textId="52557841" w:rsidR="00985BE1" w:rsidRPr="00E67FC6" w:rsidRDefault="00985BE1" w:rsidP="52CB9268"/>
          <w:p w14:paraId="1E0BCBC1" w14:textId="4B1AA65E" w:rsidR="00985BE1" w:rsidRPr="00E67FC6" w:rsidRDefault="00985BE1" w:rsidP="52CB9268"/>
          <w:p w14:paraId="649E46D2" w14:textId="08F1DB69" w:rsidR="00985BE1" w:rsidRPr="00E67FC6" w:rsidRDefault="00985BE1" w:rsidP="52CB9268"/>
          <w:p w14:paraId="38F6EDE2" w14:textId="1F7BC378" w:rsidR="00985BE1" w:rsidRPr="00E67FC6" w:rsidRDefault="00985BE1" w:rsidP="52CB9268"/>
          <w:p w14:paraId="69674058" w14:textId="247C97A5" w:rsidR="331F1E3C" w:rsidRDefault="331F1E3C" w:rsidP="52CB9268"/>
          <w:p w14:paraId="687C6DE0" w14:textId="0C71AA3E" w:rsidR="00985BE1" w:rsidRPr="00E67FC6" w:rsidRDefault="039B0A00" w:rsidP="52CB9268">
            <w:r w:rsidRPr="52CB9268">
              <w:t>1129/3/2021</w:t>
            </w:r>
          </w:p>
        </w:tc>
      </w:tr>
      <w:tr w:rsidR="00E67FC6" w:rsidRPr="00E67FC6" w14:paraId="05C74F5B" w14:textId="77777777" w:rsidTr="52CB9268">
        <w:trPr>
          <w:trHeight w:val="934"/>
        </w:trPr>
        <w:tc>
          <w:tcPr>
            <w:tcW w:w="467" w:type="dxa"/>
          </w:tcPr>
          <w:p w14:paraId="72FD732D" w14:textId="305E22C0" w:rsidR="00985BE1" w:rsidRPr="00E67FC6" w:rsidRDefault="6DDE6DA9" w:rsidP="52CB9268">
            <w:pPr>
              <w:jc w:val="center"/>
            </w:pPr>
            <w:r w:rsidRPr="52CB9268">
              <w:t>1</w:t>
            </w:r>
            <w:r w:rsidR="67EC03BA" w:rsidRPr="52CB9268">
              <w:t>0</w:t>
            </w:r>
            <w:r w:rsidRPr="52CB9268">
              <w:t>.</w:t>
            </w:r>
          </w:p>
        </w:tc>
        <w:tc>
          <w:tcPr>
            <w:tcW w:w="1724" w:type="dxa"/>
          </w:tcPr>
          <w:p w14:paraId="2BE96BE2" w14:textId="77777777" w:rsidR="00985BE1" w:rsidRPr="00E67FC6" w:rsidRDefault="6DDE6DA9" w:rsidP="52CB9268">
            <w:r w:rsidRPr="52CB9268">
              <w:t>Język niemiecki</w:t>
            </w:r>
          </w:p>
        </w:tc>
        <w:tc>
          <w:tcPr>
            <w:tcW w:w="3992" w:type="dxa"/>
          </w:tcPr>
          <w:p w14:paraId="5B2F9378" w14:textId="0BEBB786" w:rsidR="00985BE1" w:rsidRPr="00E67FC6" w:rsidRDefault="72DF2811" w:rsidP="52CB9268">
            <w:pPr>
              <w:spacing w:before="100" w:beforeAutospacing="1" w:after="100" w:afterAutospacing="1"/>
              <w:jc w:val="both"/>
            </w:pPr>
            <w:r w:rsidRPr="52CB9268">
              <w:t xml:space="preserve">A. </w:t>
            </w:r>
            <w:proofErr w:type="spellStart"/>
            <w:r w:rsidR="1EAD7CEC" w:rsidRPr="52CB9268">
              <w:t>Kryczyńska</w:t>
            </w:r>
            <w:proofErr w:type="spellEnd"/>
            <w:r w:rsidR="1EAD7CEC" w:rsidRPr="52CB9268">
              <w:t xml:space="preserve"> -</w:t>
            </w:r>
            <w:proofErr w:type="spellStart"/>
            <w:r w:rsidR="1EAD7CEC" w:rsidRPr="52CB9268">
              <w:t>Pham</w:t>
            </w:r>
            <w:proofErr w:type="spellEnd"/>
            <w:r w:rsidR="1EAD7CEC" w:rsidRPr="52CB9268">
              <w:t xml:space="preserve">, </w:t>
            </w:r>
            <w:proofErr w:type="spellStart"/>
            <w:r w:rsidR="1EAD7CEC" w:rsidRPr="52CB9268">
              <w:t>Effekt</w:t>
            </w:r>
            <w:proofErr w:type="spellEnd"/>
            <w:r w:rsidR="1EAD7CEC" w:rsidRPr="52CB9268">
              <w:t xml:space="preserve"> </w:t>
            </w:r>
            <w:r w:rsidR="19C5CC76" w:rsidRPr="52CB9268">
              <w:t xml:space="preserve"> </w:t>
            </w:r>
            <w:proofErr w:type="spellStart"/>
            <w:r w:rsidR="43BF2066" w:rsidRPr="52CB9268">
              <w:t>N</w:t>
            </w:r>
            <w:r w:rsidR="19C5CC76" w:rsidRPr="52CB9268">
              <w:t>eu</w:t>
            </w:r>
            <w:proofErr w:type="spellEnd"/>
            <w:r w:rsidR="19C5CC76" w:rsidRPr="52CB9268">
              <w:t xml:space="preserve"> </w:t>
            </w:r>
            <w:r w:rsidR="1EAD7CEC" w:rsidRPr="52CB9268">
              <w:t>2 podręcznik i ćwiczeni</w:t>
            </w:r>
            <w:r w:rsidR="2D5AAAA2" w:rsidRPr="52CB9268">
              <w:t>a</w:t>
            </w:r>
          </w:p>
        </w:tc>
        <w:tc>
          <w:tcPr>
            <w:tcW w:w="1623" w:type="dxa"/>
          </w:tcPr>
          <w:p w14:paraId="58E6DD4E" w14:textId="61063B0B" w:rsidR="00985BE1" w:rsidRPr="00E67FC6" w:rsidRDefault="66972273" w:rsidP="52CB9268">
            <w:pPr>
              <w:rPr>
                <w:lang w:val="de-DE"/>
              </w:rPr>
            </w:pPr>
            <w:proofErr w:type="spellStart"/>
            <w:r w:rsidRPr="52CB9268">
              <w:rPr>
                <w:lang w:val="de-DE"/>
              </w:rPr>
              <w:t>WSiP</w:t>
            </w:r>
            <w:proofErr w:type="spellEnd"/>
          </w:p>
        </w:tc>
        <w:tc>
          <w:tcPr>
            <w:tcW w:w="1462" w:type="dxa"/>
            <w:tcBorders>
              <w:top w:val="single" w:sz="4" w:space="0" w:color="4F81BD" w:themeColor="accent1"/>
            </w:tcBorders>
          </w:tcPr>
          <w:p w14:paraId="6C31756D" w14:textId="7C6C1560" w:rsidR="00985BE1" w:rsidRPr="00E67FC6" w:rsidRDefault="604923AF" w:rsidP="52CB9268">
            <w:r w:rsidRPr="52CB9268">
              <w:t>II A,</w:t>
            </w:r>
            <w:r w:rsidR="2BD068B9" w:rsidRPr="52CB9268">
              <w:t xml:space="preserve"> </w:t>
            </w:r>
            <w:r w:rsidR="36EFED9A" w:rsidRPr="52CB9268">
              <w:t>II</w:t>
            </w:r>
            <w:r w:rsidRPr="52CB9268">
              <w:t>B,</w:t>
            </w:r>
            <w:r w:rsidR="445F7D1C" w:rsidRPr="52CB9268">
              <w:t xml:space="preserve"> </w:t>
            </w:r>
          </w:p>
          <w:p w14:paraId="7D3BEE8F" w14:textId="2071A4DB" w:rsidR="00985BE1" w:rsidRPr="00E67FC6" w:rsidRDefault="18A55EC7" w:rsidP="52CB9268">
            <w:r w:rsidRPr="52CB9268">
              <w:t>II</w:t>
            </w:r>
            <w:r w:rsidR="604923AF" w:rsidRPr="52CB9268">
              <w:t xml:space="preserve"> C, </w:t>
            </w:r>
            <w:r w:rsidR="0BD9EB7A" w:rsidRPr="52CB9268">
              <w:t xml:space="preserve">II </w:t>
            </w:r>
            <w:r w:rsidR="604923AF" w:rsidRPr="52CB9268">
              <w:t>D</w:t>
            </w:r>
            <w:r w:rsidR="19026F92" w:rsidRPr="52CB9268">
              <w:t>,E</w:t>
            </w:r>
          </w:p>
        </w:tc>
        <w:tc>
          <w:tcPr>
            <w:tcW w:w="1647" w:type="dxa"/>
            <w:tcBorders>
              <w:top w:val="single" w:sz="4" w:space="0" w:color="4F81BD" w:themeColor="accent1"/>
            </w:tcBorders>
          </w:tcPr>
          <w:p w14:paraId="3B88899E" w14:textId="4C8627B2" w:rsidR="00985BE1" w:rsidRPr="00E67FC6" w:rsidRDefault="16F53EBD" w:rsidP="52CB9268">
            <w:r w:rsidRPr="52CB9268">
              <w:t>1133/2/2022</w:t>
            </w:r>
          </w:p>
        </w:tc>
      </w:tr>
      <w:tr w:rsidR="00E67FC6" w:rsidRPr="00E67FC6" w14:paraId="4E2C9780" w14:textId="77777777" w:rsidTr="52CB9268">
        <w:trPr>
          <w:trHeight w:val="753"/>
        </w:trPr>
        <w:tc>
          <w:tcPr>
            <w:tcW w:w="467" w:type="dxa"/>
            <w:tcBorders>
              <w:bottom w:val="single" w:sz="4" w:space="0" w:color="auto"/>
            </w:tcBorders>
          </w:tcPr>
          <w:p w14:paraId="64CB183C" w14:textId="5381F3AF" w:rsidR="00985BE1" w:rsidRPr="00E67FC6" w:rsidRDefault="7DE0F00F" w:rsidP="52CB9268">
            <w:pPr>
              <w:jc w:val="center"/>
              <w:rPr>
                <w:color w:val="000000" w:themeColor="text1"/>
              </w:rPr>
            </w:pPr>
            <w:r w:rsidRPr="52CB9268">
              <w:t>1</w:t>
            </w:r>
            <w:r w:rsidR="0B4B6D2A" w:rsidRPr="52CB9268">
              <w:t>1</w:t>
            </w:r>
            <w:r w:rsidRPr="52CB9268">
              <w:t>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14DD972D" w14:textId="77777777" w:rsidR="00985BE1" w:rsidRPr="00E67FC6" w:rsidRDefault="7DE0F00F" w:rsidP="52CB9268">
            <w:pPr>
              <w:rPr>
                <w:color w:val="000000" w:themeColor="text1"/>
              </w:rPr>
            </w:pPr>
            <w:r w:rsidRPr="52CB9268">
              <w:t>Fizyka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14:paraId="5450133C" w14:textId="66F7AC44" w:rsidR="00BD631A" w:rsidRPr="00E67FC6" w:rsidRDefault="5CD7E411" w:rsidP="52CB9268">
            <w:pPr>
              <w:rPr>
                <w:color w:val="000000" w:themeColor="text1"/>
              </w:rPr>
            </w:pPr>
            <w:r w:rsidRPr="52CB9268">
              <w:t>M. Braun, H. Śliwa „Odkryć fizykę” 2</w:t>
            </w:r>
          </w:p>
          <w:p w14:paraId="57C0D796" w14:textId="3CD5E184" w:rsidR="00985BE1" w:rsidRPr="00E67FC6" w:rsidRDefault="5CD7E411" w:rsidP="52CB9268">
            <w:pPr>
              <w:rPr>
                <w:color w:val="000000" w:themeColor="text1"/>
              </w:rPr>
            </w:pPr>
            <w:r w:rsidRPr="52CB9268">
              <w:t>+ Karty pracy</w:t>
            </w:r>
            <w:r w:rsidR="26280746">
              <w:tab/>
            </w:r>
            <w:r w:rsidR="171ACF0A" w:rsidRPr="52CB9268">
              <w:t>2</w:t>
            </w:r>
            <w:r w:rsidR="26280746">
              <w:tab/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0D142F6F" w14:textId="151F0BBA" w:rsidR="00985BE1" w:rsidRPr="00E67FC6" w:rsidRDefault="5CD7E411" w:rsidP="52CB9268">
            <w:pPr>
              <w:rPr>
                <w:color w:val="000000" w:themeColor="text1"/>
              </w:rPr>
            </w:pPr>
            <w:r w:rsidRPr="52CB9268">
              <w:t>NOWA ERA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4475AD14" w14:textId="73926216" w:rsidR="00985BE1" w:rsidRPr="00E67FC6" w:rsidRDefault="5CD7E411" w:rsidP="52CB9268">
            <w:pPr>
              <w:rPr>
                <w:color w:val="000000" w:themeColor="text1"/>
              </w:rPr>
            </w:pPr>
            <w:r w:rsidRPr="52CB9268">
              <w:t>Wszystkie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20C4E94" w14:textId="706C5EC3" w:rsidR="00985BE1" w:rsidRPr="00E67FC6" w:rsidRDefault="5CD7E411" w:rsidP="52CB9268">
            <w:pPr>
              <w:rPr>
                <w:color w:val="000000" w:themeColor="text1"/>
              </w:rPr>
            </w:pPr>
            <w:r w:rsidRPr="52CB9268">
              <w:t>1001/</w:t>
            </w:r>
            <w:r w:rsidR="1EF84D69" w:rsidRPr="52CB9268">
              <w:t>2</w:t>
            </w:r>
            <w:r w:rsidRPr="52CB9268">
              <w:t>/20</w:t>
            </w:r>
            <w:r w:rsidR="54C8F511" w:rsidRPr="52CB9268">
              <w:t>20</w:t>
            </w:r>
          </w:p>
        </w:tc>
      </w:tr>
      <w:tr w:rsidR="002E1947" w:rsidRPr="00E67FC6" w14:paraId="0A55EB88" w14:textId="77777777" w:rsidTr="52CB9268">
        <w:tc>
          <w:tcPr>
            <w:tcW w:w="467" w:type="dxa"/>
          </w:tcPr>
          <w:p w14:paraId="69687851" w14:textId="210F3E9A" w:rsidR="002E1947" w:rsidRPr="00930A5A" w:rsidRDefault="002E1947" w:rsidP="52CB9268">
            <w:pPr>
              <w:jc w:val="center"/>
              <w:rPr>
                <w:color w:val="000000" w:themeColor="text1"/>
              </w:rPr>
            </w:pPr>
            <w:r w:rsidRPr="52CB9268">
              <w:t>12.</w:t>
            </w:r>
          </w:p>
        </w:tc>
        <w:tc>
          <w:tcPr>
            <w:tcW w:w="1724" w:type="dxa"/>
          </w:tcPr>
          <w:p w14:paraId="1F1E46EC" w14:textId="77777777" w:rsidR="002E1947" w:rsidRPr="00930A5A" w:rsidRDefault="002E1947" w:rsidP="52CB9268">
            <w:pPr>
              <w:rPr>
                <w:color w:val="000000" w:themeColor="text1"/>
              </w:rPr>
            </w:pPr>
            <w:r w:rsidRPr="52CB9268">
              <w:t>Język francuski</w:t>
            </w:r>
          </w:p>
        </w:tc>
        <w:tc>
          <w:tcPr>
            <w:tcW w:w="3992" w:type="dxa"/>
          </w:tcPr>
          <w:p w14:paraId="69724174" w14:textId="77777777" w:rsidR="002E1947" w:rsidRPr="009263A7" w:rsidRDefault="002E1947" w:rsidP="52CB9268">
            <w:pPr>
              <w:rPr>
                <w:color w:val="000000" w:themeColor="text1"/>
                <w:lang w:val="fr-FR"/>
              </w:rPr>
            </w:pPr>
            <w:r w:rsidRPr="52CB9268">
              <w:rPr>
                <w:lang w:val="fr-FR"/>
              </w:rPr>
              <w:t xml:space="preserve">Fabienne Gallon, </w:t>
            </w:r>
          </w:p>
          <w:p w14:paraId="5F45F65A" w14:textId="77777777" w:rsidR="002E1947" w:rsidRPr="009263A7" w:rsidRDefault="002E1947" w:rsidP="52CB9268">
            <w:pPr>
              <w:rPr>
                <w:color w:val="000000" w:themeColor="text1"/>
                <w:lang w:val="fr-FR"/>
              </w:rPr>
            </w:pPr>
            <w:proofErr w:type="spellStart"/>
            <w:r w:rsidRPr="52CB9268">
              <w:rPr>
                <w:sz w:val="23"/>
                <w:szCs w:val="23"/>
              </w:rPr>
              <w:t>Émilie</w:t>
            </w:r>
            <w:proofErr w:type="spellEnd"/>
            <w:r w:rsidRPr="52CB9268">
              <w:rPr>
                <w:sz w:val="23"/>
                <w:szCs w:val="23"/>
              </w:rPr>
              <w:t xml:space="preserve"> </w:t>
            </w:r>
            <w:proofErr w:type="spellStart"/>
            <w:r w:rsidRPr="52CB9268">
              <w:rPr>
                <w:sz w:val="23"/>
                <w:szCs w:val="23"/>
              </w:rPr>
              <w:t>Mathieu-Benoît</w:t>
            </w:r>
            <w:proofErr w:type="spellEnd"/>
            <w:r w:rsidRPr="52CB9268">
              <w:rPr>
                <w:sz w:val="23"/>
                <w:szCs w:val="23"/>
              </w:rPr>
              <w:t>,</w:t>
            </w:r>
            <w:r>
              <w:br/>
            </w:r>
            <w:r w:rsidRPr="52CB9268">
              <w:rPr>
                <w:sz w:val="23"/>
                <w:szCs w:val="23"/>
              </w:rPr>
              <w:t xml:space="preserve">Jean-Thierry Le </w:t>
            </w:r>
            <w:proofErr w:type="spellStart"/>
            <w:r w:rsidRPr="52CB9268">
              <w:rPr>
                <w:sz w:val="23"/>
                <w:szCs w:val="23"/>
              </w:rPr>
              <w:t>Bougnec</w:t>
            </w:r>
            <w:proofErr w:type="spellEnd"/>
            <w:r w:rsidRPr="52CB9268">
              <w:rPr>
                <w:sz w:val="23"/>
                <w:szCs w:val="23"/>
              </w:rPr>
              <w:t>,</w:t>
            </w:r>
            <w:r>
              <w:br/>
            </w:r>
            <w:r w:rsidRPr="52CB9268">
              <w:rPr>
                <w:sz w:val="23"/>
                <w:szCs w:val="23"/>
              </w:rPr>
              <w:t xml:space="preserve">Marie-José </w:t>
            </w:r>
            <w:proofErr w:type="spellStart"/>
            <w:r w:rsidRPr="52CB9268">
              <w:rPr>
                <w:sz w:val="23"/>
                <w:szCs w:val="23"/>
              </w:rPr>
              <w:t>Lopes</w:t>
            </w:r>
            <w:proofErr w:type="spellEnd"/>
            <w:r w:rsidRPr="52CB9268">
              <w:rPr>
                <w:sz w:val="23"/>
                <w:szCs w:val="23"/>
              </w:rPr>
              <w:t>,</w:t>
            </w:r>
          </w:p>
          <w:p w14:paraId="0C178E9E" w14:textId="5AACBFE2" w:rsidR="002E1947" w:rsidRPr="00E67FC6" w:rsidRDefault="002E1947" w:rsidP="52CB9268">
            <w:r w:rsidRPr="52CB9268">
              <w:rPr>
                <w:lang w:val="fr-FR"/>
              </w:rPr>
              <w:t xml:space="preserve">„Inspire Jeunes </w:t>
            </w:r>
            <w:r w:rsidR="00930A5A" w:rsidRPr="52CB9268">
              <w:rPr>
                <w:lang w:val="fr-FR"/>
              </w:rPr>
              <w:t>2</w:t>
            </w:r>
            <w:r w:rsidRPr="52CB9268">
              <w:t>” podręcznik i ćwiczenia</w:t>
            </w:r>
          </w:p>
        </w:tc>
        <w:tc>
          <w:tcPr>
            <w:tcW w:w="1623" w:type="dxa"/>
          </w:tcPr>
          <w:p w14:paraId="3C0395D3" w14:textId="44DE14FA" w:rsidR="002E1947" w:rsidRPr="00564B7E" w:rsidRDefault="00BD2046" w:rsidP="52CB9268">
            <w:pPr>
              <w:rPr>
                <w:color w:val="000000" w:themeColor="text1"/>
                <w:lang w:val="fr-FR"/>
              </w:rPr>
            </w:pPr>
            <w:r w:rsidRPr="52CB9268">
              <w:rPr>
                <w:lang w:val="fr-FR"/>
              </w:rPr>
              <w:t>Hachette FLE</w:t>
            </w:r>
          </w:p>
        </w:tc>
        <w:tc>
          <w:tcPr>
            <w:tcW w:w="1462" w:type="dxa"/>
          </w:tcPr>
          <w:p w14:paraId="3254BC2F" w14:textId="274FEAF6" w:rsidR="002E1947" w:rsidRPr="00564B7E" w:rsidRDefault="002E1947" w:rsidP="52CB9268">
            <w:pPr>
              <w:rPr>
                <w:color w:val="000000" w:themeColor="text1"/>
              </w:rPr>
            </w:pPr>
            <w:r w:rsidRPr="52CB9268">
              <w:t>II E</w:t>
            </w:r>
            <w:r w:rsidR="00795701" w:rsidRPr="52CB9268">
              <w:t>, II F</w:t>
            </w:r>
          </w:p>
        </w:tc>
        <w:tc>
          <w:tcPr>
            <w:tcW w:w="1647" w:type="dxa"/>
          </w:tcPr>
          <w:p w14:paraId="651E9592" w14:textId="18BF91F2" w:rsidR="002E1947" w:rsidRPr="00564B7E" w:rsidRDefault="00844046" w:rsidP="52CB9268">
            <w:pPr>
              <w:rPr>
                <w:i/>
                <w:iCs/>
                <w:color w:val="000000" w:themeColor="text1"/>
              </w:rPr>
            </w:pPr>
            <w:r w:rsidRPr="52CB9268">
              <w:rPr>
                <w:i/>
                <w:iCs/>
              </w:rPr>
              <w:t>w trakcie procedury MEN</w:t>
            </w:r>
          </w:p>
        </w:tc>
      </w:tr>
      <w:tr w:rsidR="002E1947" w:rsidRPr="00E67FC6" w14:paraId="28B90AFE" w14:textId="77777777" w:rsidTr="52CB9268">
        <w:tc>
          <w:tcPr>
            <w:tcW w:w="467" w:type="dxa"/>
          </w:tcPr>
          <w:p w14:paraId="28149578" w14:textId="32F53D0E" w:rsidR="002E1947" w:rsidRPr="00E67FC6" w:rsidRDefault="002E1947" w:rsidP="52CB9268">
            <w:pPr>
              <w:jc w:val="center"/>
              <w:rPr>
                <w:color w:val="000000" w:themeColor="text1"/>
              </w:rPr>
            </w:pPr>
            <w:r w:rsidRPr="52CB9268">
              <w:t>13.</w:t>
            </w:r>
          </w:p>
        </w:tc>
        <w:tc>
          <w:tcPr>
            <w:tcW w:w="1724" w:type="dxa"/>
          </w:tcPr>
          <w:p w14:paraId="74E17894" w14:textId="77777777" w:rsidR="002E1947" w:rsidRPr="00E67FC6" w:rsidRDefault="002E1947" w:rsidP="52CB9268">
            <w:pPr>
              <w:rPr>
                <w:color w:val="000000" w:themeColor="text1"/>
              </w:rPr>
            </w:pPr>
            <w:r w:rsidRPr="52CB9268">
              <w:t>Język hiszpański</w:t>
            </w:r>
          </w:p>
        </w:tc>
        <w:tc>
          <w:tcPr>
            <w:tcW w:w="3992" w:type="dxa"/>
          </w:tcPr>
          <w:p w14:paraId="2804B511" w14:textId="7DF2D638" w:rsidR="002E1947" w:rsidRPr="00E67FC6" w:rsidRDefault="002E1947" w:rsidP="52CB9268">
            <w:pPr>
              <w:rPr>
                <w:color w:val="000000" w:themeColor="text1"/>
              </w:rPr>
            </w:pPr>
            <w:r w:rsidRPr="52CB9268">
              <w:t xml:space="preserve">Santiago </w:t>
            </w:r>
            <w:proofErr w:type="spellStart"/>
            <w:r w:rsidRPr="52CB9268">
              <w:t>Vázquez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Ures</w:t>
            </w:r>
            <w:proofErr w:type="spellEnd"/>
            <w:r w:rsidRPr="52CB9268">
              <w:t xml:space="preserve">, </w:t>
            </w:r>
            <w:proofErr w:type="spellStart"/>
            <w:r w:rsidRPr="52CB9268">
              <w:t>Telmo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Diz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Gamallo</w:t>
            </w:r>
            <w:proofErr w:type="spellEnd"/>
            <w:r w:rsidRPr="52CB9268">
              <w:t xml:space="preserve">, Javier </w:t>
            </w:r>
            <w:proofErr w:type="spellStart"/>
            <w:r w:rsidRPr="52CB9268">
              <w:t>Infante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Lourido</w:t>
            </w:r>
            <w:proofErr w:type="spellEnd"/>
          </w:p>
          <w:p w14:paraId="5E19784F" w14:textId="6584643B" w:rsidR="002E1947" w:rsidRPr="00E67FC6" w:rsidRDefault="002E1947" w:rsidP="52CB9268">
            <w:pPr>
              <w:rPr>
                <w:color w:val="000000" w:themeColor="text1"/>
              </w:rPr>
            </w:pPr>
          </w:p>
          <w:p w14:paraId="4D9A83C9" w14:textId="3AAADFDB" w:rsidR="002E1947" w:rsidRPr="00E67FC6" w:rsidRDefault="002E1947" w:rsidP="52CB9268">
            <w:pPr>
              <w:rPr>
                <w:color w:val="000000" w:themeColor="text1"/>
              </w:rPr>
            </w:pPr>
            <w:r w:rsidRPr="52CB9268">
              <w:rPr>
                <w:lang w:val="fr-FR"/>
              </w:rPr>
              <w:t>„</w:t>
            </w:r>
            <w:r w:rsidRPr="52CB9268">
              <w:t xml:space="preserve"> </w:t>
            </w:r>
            <w:proofErr w:type="spellStart"/>
            <w:r w:rsidRPr="52CB9268">
              <w:t>Arriba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Joven</w:t>
            </w:r>
            <w:proofErr w:type="spellEnd"/>
            <w:r w:rsidRPr="52CB9268">
              <w:t xml:space="preserve"> 2”</w:t>
            </w:r>
          </w:p>
          <w:p w14:paraId="57203A71" w14:textId="111FDF68" w:rsidR="002E1947" w:rsidRPr="00E67FC6" w:rsidRDefault="002E1947" w:rsidP="52CB9268">
            <w:pPr>
              <w:rPr>
                <w:color w:val="000000" w:themeColor="text1"/>
              </w:rPr>
            </w:pPr>
          </w:p>
          <w:p w14:paraId="62A62188" w14:textId="43C38C9C" w:rsidR="002E1947" w:rsidRPr="00E67FC6" w:rsidRDefault="002E1947" w:rsidP="52CB9268">
            <w:pPr>
              <w:rPr>
                <w:color w:val="000000" w:themeColor="text1"/>
              </w:rPr>
            </w:pPr>
            <w:r w:rsidRPr="52CB9268">
              <w:t>podręcznik i ćwiczenia</w:t>
            </w:r>
          </w:p>
          <w:p w14:paraId="269E314A" w14:textId="6D1A07DB" w:rsidR="002E1947" w:rsidRPr="00E67FC6" w:rsidRDefault="002E1947" w:rsidP="52CB9268">
            <w:pPr>
              <w:rPr>
                <w:color w:val="000000" w:themeColor="text1"/>
              </w:rPr>
            </w:pPr>
          </w:p>
        </w:tc>
        <w:tc>
          <w:tcPr>
            <w:tcW w:w="1623" w:type="dxa"/>
          </w:tcPr>
          <w:p w14:paraId="47341341" w14:textId="69C7C39B" w:rsidR="002E1947" w:rsidRPr="00E67FC6" w:rsidRDefault="002E1947" w:rsidP="52CB9268">
            <w:pPr>
              <w:rPr>
                <w:color w:val="000000" w:themeColor="text1"/>
              </w:rPr>
            </w:pPr>
            <w:proofErr w:type="spellStart"/>
            <w:r w:rsidRPr="52CB9268">
              <w:t>Editnos</w:t>
            </w:r>
            <w:proofErr w:type="spellEnd"/>
          </w:p>
        </w:tc>
        <w:tc>
          <w:tcPr>
            <w:tcW w:w="1462" w:type="dxa"/>
          </w:tcPr>
          <w:p w14:paraId="42EF2083" w14:textId="2D9AA5D9" w:rsidR="002E1947" w:rsidRPr="00E67FC6" w:rsidRDefault="002E1947" w:rsidP="52CB9268">
            <w:pPr>
              <w:rPr>
                <w:color w:val="000000" w:themeColor="text1"/>
              </w:rPr>
            </w:pPr>
            <w:r w:rsidRPr="52CB9268">
              <w:t>II B, II C, II D, II G</w:t>
            </w:r>
          </w:p>
        </w:tc>
        <w:tc>
          <w:tcPr>
            <w:tcW w:w="1647" w:type="dxa"/>
          </w:tcPr>
          <w:p w14:paraId="7B40C951" w14:textId="5AF8895F" w:rsidR="002E1947" w:rsidRPr="00E67FC6" w:rsidRDefault="002E1947" w:rsidP="52CB9268">
            <w:pPr>
              <w:rPr>
                <w:color w:val="000000" w:themeColor="text1"/>
              </w:rPr>
            </w:pPr>
            <w:r w:rsidRPr="52CB9268">
              <w:t>1114/2/2023</w:t>
            </w:r>
          </w:p>
        </w:tc>
      </w:tr>
      <w:tr w:rsidR="002E1947" w:rsidRPr="00E67FC6" w14:paraId="0097FF1A" w14:textId="77777777" w:rsidTr="52CB9268">
        <w:tc>
          <w:tcPr>
            <w:tcW w:w="467" w:type="dxa"/>
          </w:tcPr>
          <w:p w14:paraId="27F1EB39" w14:textId="366574CA" w:rsidR="002E1947" w:rsidRPr="00E67FC6" w:rsidRDefault="002E1947" w:rsidP="52CB9268">
            <w:pPr>
              <w:jc w:val="center"/>
            </w:pPr>
            <w:r w:rsidRPr="52CB9268">
              <w:t>14.</w:t>
            </w:r>
          </w:p>
        </w:tc>
        <w:tc>
          <w:tcPr>
            <w:tcW w:w="1724" w:type="dxa"/>
          </w:tcPr>
          <w:p w14:paraId="2E567AEC" w14:textId="77777777" w:rsidR="002E1947" w:rsidRPr="00E67FC6" w:rsidRDefault="002E1947" w:rsidP="52CB9268">
            <w:r w:rsidRPr="52CB9268">
              <w:t>Wiedza o społeczeństwie</w:t>
            </w:r>
          </w:p>
        </w:tc>
        <w:tc>
          <w:tcPr>
            <w:tcW w:w="3992" w:type="dxa"/>
          </w:tcPr>
          <w:p w14:paraId="484DD635" w14:textId="6F1E33EF" w:rsidR="002E1947" w:rsidRPr="00E67FC6" w:rsidRDefault="002E1947" w:rsidP="52CB9268"/>
          <w:p w14:paraId="21768389" w14:textId="24934007" w:rsidR="002E1947" w:rsidRPr="00E67FC6" w:rsidRDefault="002E1947" w:rsidP="52CB9268">
            <w:r w:rsidRPr="52CB9268">
              <w:t>,Podręcznik Zakres rozszerzony</w:t>
            </w:r>
            <w:r w:rsidR="7568D585" w:rsidRPr="52CB9268">
              <w:t>. Zmiana2 022.</w:t>
            </w:r>
          </w:p>
          <w:p w14:paraId="68FF8E28" w14:textId="2B727A3B" w:rsidR="002E1947" w:rsidRPr="00E67FC6" w:rsidRDefault="002E1947" w:rsidP="52CB9268">
            <w:r w:rsidRPr="52CB9268">
              <w:t xml:space="preserve">Artur </w:t>
            </w:r>
            <w:proofErr w:type="spellStart"/>
            <w:r w:rsidRPr="52CB9268">
              <w:t>Derdziak</w:t>
            </w:r>
            <w:proofErr w:type="spellEnd"/>
          </w:p>
          <w:p w14:paraId="665052EC" w14:textId="7C591881" w:rsidR="002E1947" w:rsidRPr="00E67FC6" w:rsidRDefault="002E1947" w:rsidP="52CB9268"/>
          <w:p w14:paraId="4B4D7232" w14:textId="50A3A5BA" w:rsidR="002E1947" w:rsidRPr="00E67FC6" w:rsidRDefault="002E1947" w:rsidP="52CB9268"/>
        </w:tc>
        <w:tc>
          <w:tcPr>
            <w:tcW w:w="1623" w:type="dxa"/>
          </w:tcPr>
          <w:p w14:paraId="1A885EEB" w14:textId="6F2A07F7" w:rsidR="002E1947" w:rsidRPr="00E67FC6" w:rsidRDefault="002E1947" w:rsidP="52CB9268"/>
          <w:p w14:paraId="2093CA67" w14:textId="109823E0" w:rsidR="002E1947" w:rsidRPr="00E67FC6" w:rsidRDefault="002E1947" w:rsidP="52CB9268">
            <w:r w:rsidRPr="52CB9268">
              <w:t>OPERON</w:t>
            </w:r>
          </w:p>
        </w:tc>
        <w:tc>
          <w:tcPr>
            <w:tcW w:w="1462" w:type="dxa"/>
          </w:tcPr>
          <w:p w14:paraId="7C820CDC" w14:textId="6B3E9EC4" w:rsidR="002E1947" w:rsidRPr="00E67FC6" w:rsidRDefault="002E1947" w:rsidP="52CB9268">
            <w:r w:rsidRPr="52CB9268">
              <w:t xml:space="preserve"> </w:t>
            </w:r>
          </w:p>
          <w:p w14:paraId="1270AA7E" w14:textId="384D8D37" w:rsidR="002E1947" w:rsidRPr="00E67FC6" w:rsidRDefault="002E1947" w:rsidP="52CB9268">
            <w:r w:rsidRPr="52CB9268">
              <w:t>II A</w:t>
            </w:r>
          </w:p>
          <w:p w14:paraId="2503B197" w14:textId="645F028D" w:rsidR="002E1947" w:rsidRPr="00E67FC6" w:rsidRDefault="002E1947" w:rsidP="52CB9268"/>
        </w:tc>
        <w:tc>
          <w:tcPr>
            <w:tcW w:w="1647" w:type="dxa"/>
          </w:tcPr>
          <w:p w14:paraId="3F3E3455" w14:textId="379AB4DC" w:rsidR="002E1947" w:rsidRPr="00E67FC6" w:rsidRDefault="002E1947" w:rsidP="52CB9268"/>
          <w:p w14:paraId="38288749" w14:textId="5E75C2F1" w:rsidR="002E1947" w:rsidRPr="00E67FC6" w:rsidRDefault="002E1947" w:rsidP="52CB9268">
            <w:r w:rsidRPr="52CB9268">
              <w:t>W trakcie zatwierdzania</w:t>
            </w:r>
          </w:p>
        </w:tc>
      </w:tr>
      <w:tr w:rsidR="002E1947" w:rsidRPr="00E67FC6" w14:paraId="11CD1AD6" w14:textId="77777777" w:rsidTr="52CB9268">
        <w:tc>
          <w:tcPr>
            <w:tcW w:w="467" w:type="dxa"/>
          </w:tcPr>
          <w:p w14:paraId="727F3194" w14:textId="582714E3" w:rsidR="002E1947" w:rsidRPr="00E67FC6" w:rsidRDefault="002E1947" w:rsidP="52CB9268">
            <w:pPr>
              <w:jc w:val="center"/>
            </w:pPr>
            <w:r w:rsidRPr="52CB9268">
              <w:lastRenderedPageBreak/>
              <w:t>15.</w:t>
            </w:r>
          </w:p>
        </w:tc>
        <w:tc>
          <w:tcPr>
            <w:tcW w:w="1724" w:type="dxa"/>
          </w:tcPr>
          <w:p w14:paraId="42298E51" w14:textId="3068545E" w:rsidR="002E1947" w:rsidRPr="00E67FC6" w:rsidRDefault="002E1947" w:rsidP="52CB9268">
            <w:r w:rsidRPr="52CB9268">
              <w:t>Biznes i zarządzanie</w:t>
            </w:r>
          </w:p>
        </w:tc>
        <w:tc>
          <w:tcPr>
            <w:tcW w:w="3992" w:type="dxa"/>
            <w:shd w:val="clear" w:color="auto" w:fill="FFFFFF" w:themeFill="background1"/>
          </w:tcPr>
          <w:p w14:paraId="47958911" w14:textId="145CDD1F" w:rsidR="002E1947" w:rsidRPr="00E67FC6" w:rsidRDefault="002E1947" w:rsidP="52CB9268">
            <w:r w:rsidRPr="52CB9268">
              <w:t xml:space="preserve">Zbigniew Makieła, Tomasz Rachwał    “ Krok w biznes i zarządzanie 1” </w:t>
            </w:r>
          </w:p>
          <w:p w14:paraId="20BD9A1A" w14:textId="672DCDB8" w:rsidR="002E1947" w:rsidRPr="00E67FC6" w:rsidRDefault="002E1947" w:rsidP="52CB9268">
            <w:r w:rsidRPr="52CB9268">
              <w:t>Podręcznik i karty pracy ucznia</w:t>
            </w:r>
          </w:p>
        </w:tc>
        <w:tc>
          <w:tcPr>
            <w:tcW w:w="1623" w:type="dxa"/>
            <w:shd w:val="clear" w:color="auto" w:fill="FFFFFF" w:themeFill="background1"/>
          </w:tcPr>
          <w:p w14:paraId="0C136CF1" w14:textId="40DD8843" w:rsidR="002E1947" w:rsidRPr="00E67FC6" w:rsidRDefault="002E1947" w:rsidP="52CB9268">
            <w:pPr>
              <w:rPr>
                <w:b/>
                <w:bCs/>
              </w:rPr>
            </w:pPr>
            <w:r w:rsidRPr="52CB9268">
              <w:t xml:space="preserve">Nowa Era </w:t>
            </w:r>
          </w:p>
        </w:tc>
        <w:tc>
          <w:tcPr>
            <w:tcW w:w="1462" w:type="dxa"/>
            <w:shd w:val="clear" w:color="auto" w:fill="FFFFFF" w:themeFill="background1"/>
          </w:tcPr>
          <w:p w14:paraId="0A392C6A" w14:textId="1BE17F2F" w:rsidR="002E1947" w:rsidRPr="00E67FC6" w:rsidRDefault="002E1947" w:rsidP="52CB9268">
            <w:r w:rsidRPr="52CB9268">
              <w:t>II A, II B II C, II D, II E, II F, II G</w:t>
            </w:r>
          </w:p>
        </w:tc>
        <w:tc>
          <w:tcPr>
            <w:tcW w:w="1647" w:type="dxa"/>
          </w:tcPr>
          <w:p w14:paraId="290583F9" w14:textId="3AC07558" w:rsidR="002E1947" w:rsidRPr="00E67FC6" w:rsidRDefault="002E1947" w:rsidP="52CB9268">
            <w:r w:rsidRPr="52CB9268">
              <w:t>1193/1/2023</w:t>
            </w:r>
          </w:p>
        </w:tc>
      </w:tr>
      <w:tr w:rsidR="002E1947" w:rsidRPr="00E67FC6" w14:paraId="62350932" w14:textId="77777777" w:rsidTr="52CB9268">
        <w:tc>
          <w:tcPr>
            <w:tcW w:w="467" w:type="dxa"/>
          </w:tcPr>
          <w:p w14:paraId="2AEAF352" w14:textId="1CEADAAA" w:rsidR="002E1947" w:rsidRPr="00E67FC6" w:rsidRDefault="002E1947" w:rsidP="52CB9268">
            <w:pPr>
              <w:jc w:val="center"/>
            </w:pPr>
            <w:r w:rsidRPr="52CB9268">
              <w:t>16.</w:t>
            </w:r>
          </w:p>
        </w:tc>
        <w:tc>
          <w:tcPr>
            <w:tcW w:w="1724" w:type="dxa"/>
          </w:tcPr>
          <w:p w14:paraId="104732B1" w14:textId="090F9434" w:rsidR="002E1947" w:rsidRPr="00E67FC6" w:rsidRDefault="002E1947" w:rsidP="52CB9268">
            <w:r w:rsidRPr="52CB9268">
              <w:t>Religia katolicka</w:t>
            </w:r>
          </w:p>
        </w:tc>
        <w:tc>
          <w:tcPr>
            <w:tcW w:w="3992" w:type="dxa"/>
          </w:tcPr>
          <w:p w14:paraId="0C4794F8" w14:textId="28B51A3D" w:rsidR="002E1947" w:rsidRPr="00E67FC6" w:rsidRDefault="002E1947" w:rsidP="52CB9268">
            <w:r w:rsidRPr="52CB9268">
              <w:t xml:space="preserve">Red. </w:t>
            </w:r>
            <w:proofErr w:type="spellStart"/>
            <w:r w:rsidRPr="52CB9268">
              <w:t>K.Mielnicki</w:t>
            </w:r>
            <w:proofErr w:type="spellEnd"/>
            <w:r w:rsidRPr="52CB9268">
              <w:t xml:space="preserve"> ,E .</w:t>
            </w:r>
            <w:proofErr w:type="spellStart"/>
            <w:r w:rsidRPr="52CB9268">
              <w:t>Kondrak</w:t>
            </w:r>
            <w:proofErr w:type="spellEnd"/>
            <w:r w:rsidRPr="52CB9268">
              <w:t>,</w:t>
            </w:r>
          </w:p>
          <w:p w14:paraId="153D6926" w14:textId="3F38CA5A" w:rsidR="002E1947" w:rsidRPr="00E67FC6" w:rsidRDefault="002E1947" w:rsidP="52CB9268">
            <w:r w:rsidRPr="52CB9268">
              <w:t>E. Parszewska “ Szczęśliwi, którzy żyją wiarą”</w:t>
            </w:r>
          </w:p>
        </w:tc>
        <w:tc>
          <w:tcPr>
            <w:tcW w:w="1623" w:type="dxa"/>
          </w:tcPr>
          <w:p w14:paraId="1664CD7D" w14:textId="1134A3F2" w:rsidR="002E1947" w:rsidRPr="00E67FC6" w:rsidRDefault="002E1947" w:rsidP="52CB9268">
            <w:r w:rsidRPr="52CB9268">
              <w:t>Jedność</w:t>
            </w:r>
          </w:p>
        </w:tc>
        <w:tc>
          <w:tcPr>
            <w:tcW w:w="1462" w:type="dxa"/>
          </w:tcPr>
          <w:p w14:paraId="00118303" w14:textId="0DE9F29C" w:rsidR="002E1947" w:rsidRPr="00E67FC6" w:rsidRDefault="002E1947" w:rsidP="52CB9268">
            <w:r w:rsidRPr="52CB9268">
              <w:t>Klasy drugie</w:t>
            </w:r>
          </w:p>
        </w:tc>
        <w:tc>
          <w:tcPr>
            <w:tcW w:w="1647" w:type="dxa"/>
          </w:tcPr>
          <w:p w14:paraId="1D1FDC2C" w14:textId="2A6C81FD" w:rsidR="002E1947" w:rsidRPr="00E67FC6" w:rsidRDefault="002E1947" w:rsidP="52CB9268">
            <w:pPr>
              <w:rPr>
                <w:rFonts w:ascii="Calibri" w:eastAsia="Calibri" w:hAnsi="Calibri" w:cs="Calibri"/>
              </w:rPr>
            </w:pPr>
            <w:r w:rsidRPr="52CB9268">
              <w:rPr>
                <w:rFonts w:ascii="Calibri" w:eastAsia="Calibri" w:hAnsi="Calibri" w:cs="Calibri"/>
                <w:sz w:val="22"/>
                <w:szCs w:val="22"/>
              </w:rPr>
              <w:t>AZ-3-01/18</w:t>
            </w:r>
          </w:p>
        </w:tc>
      </w:tr>
      <w:tr w:rsidR="002E1947" w:rsidRPr="00E67FC6" w14:paraId="76A52E5C" w14:textId="77777777" w:rsidTr="52CB9268">
        <w:trPr>
          <w:trHeight w:val="300"/>
        </w:trPr>
        <w:tc>
          <w:tcPr>
            <w:tcW w:w="467" w:type="dxa"/>
          </w:tcPr>
          <w:p w14:paraId="5575BBD3" w14:textId="6241F3C6" w:rsidR="002E1947" w:rsidRPr="00E67FC6" w:rsidRDefault="002E1947" w:rsidP="52CB9268">
            <w:pPr>
              <w:jc w:val="center"/>
            </w:pPr>
            <w:r w:rsidRPr="52CB9268">
              <w:t>17.</w:t>
            </w:r>
          </w:p>
        </w:tc>
        <w:tc>
          <w:tcPr>
            <w:tcW w:w="1724" w:type="dxa"/>
          </w:tcPr>
          <w:p w14:paraId="6A02F223" w14:textId="72653724" w:rsidR="002E1947" w:rsidRPr="00E67FC6" w:rsidRDefault="002E1947" w:rsidP="52CB9268">
            <w:r w:rsidRPr="52CB9268">
              <w:t>Historia i teraźniejszość</w:t>
            </w:r>
          </w:p>
        </w:tc>
        <w:tc>
          <w:tcPr>
            <w:tcW w:w="3992" w:type="dxa"/>
          </w:tcPr>
          <w:p w14:paraId="3B008F64" w14:textId="0EAEFAB7" w:rsidR="002E1947" w:rsidRPr="00E67FC6" w:rsidRDefault="003544D1" w:rsidP="52CB9268">
            <w:pPr>
              <w:spacing w:before="240" w:after="240"/>
            </w:pPr>
            <w:hyperlink r:id="rId24">
              <w:r w:rsidR="002E1947" w:rsidRPr="52CB9268">
                <w:rPr>
                  <w:rStyle w:val="Hipercze"/>
                  <w:color w:val="auto"/>
                  <w:u w:val="none"/>
                </w:rPr>
                <w:t>Izabella Modzelewska-Rysak</w:t>
              </w:r>
            </w:hyperlink>
            <w:r w:rsidR="002E1947" w:rsidRPr="52CB9268">
              <w:t>, Leszek Rysak, K. Wilczyński, M. Buczyński</w:t>
            </w:r>
          </w:p>
          <w:p w14:paraId="6B7D47E1" w14:textId="157C3CCD" w:rsidR="002E1947" w:rsidRPr="00E67FC6" w:rsidRDefault="002E1947" w:rsidP="52CB9268">
            <w:pPr>
              <w:spacing w:before="240" w:after="240"/>
            </w:pPr>
            <w:r w:rsidRPr="52CB9268">
              <w:t>.Historia i teraźniejszość. Podręcznik 2 . Liceum i technikum. Zakres podstawowy.</w:t>
            </w:r>
          </w:p>
        </w:tc>
        <w:tc>
          <w:tcPr>
            <w:tcW w:w="1623" w:type="dxa"/>
          </w:tcPr>
          <w:p w14:paraId="1AF5ED8F" w14:textId="71DBA47C" w:rsidR="002E1947" w:rsidRPr="00E67FC6" w:rsidRDefault="002E1947" w:rsidP="52CB9268">
            <w:r w:rsidRPr="52CB9268">
              <w:t>WSiP</w:t>
            </w:r>
          </w:p>
        </w:tc>
        <w:tc>
          <w:tcPr>
            <w:tcW w:w="1462" w:type="dxa"/>
          </w:tcPr>
          <w:p w14:paraId="343AE55B" w14:textId="26401120" w:rsidR="002E1947" w:rsidRPr="00E67FC6" w:rsidRDefault="002E1947" w:rsidP="52CB9268">
            <w:r w:rsidRPr="52CB9268">
              <w:t>wszystkie</w:t>
            </w:r>
          </w:p>
        </w:tc>
        <w:tc>
          <w:tcPr>
            <w:tcW w:w="1647" w:type="dxa"/>
          </w:tcPr>
          <w:p w14:paraId="4C50099C" w14:textId="463AE2AF" w:rsidR="002E1947" w:rsidRPr="00E67FC6" w:rsidRDefault="002E1947" w:rsidP="52CB9268">
            <w:pPr>
              <w:rPr>
                <w:b/>
                <w:bCs/>
                <w:lang w:val="pl"/>
              </w:rPr>
            </w:pPr>
            <w:r w:rsidRPr="52CB9268">
              <w:rPr>
                <w:b/>
                <w:bCs/>
                <w:lang w:val="pl"/>
              </w:rPr>
              <w:t>1155/2023</w:t>
            </w:r>
          </w:p>
        </w:tc>
      </w:tr>
    </w:tbl>
    <w:p w14:paraId="7BC893BF" w14:textId="4B9F5B34" w:rsidR="30BCFE3F" w:rsidRPr="00E67FC6" w:rsidRDefault="30BCFE3F" w:rsidP="52CB9268"/>
    <w:p w14:paraId="68F21D90" w14:textId="77777777" w:rsidR="00985BE1" w:rsidRPr="00E67FC6" w:rsidRDefault="00985BE1" w:rsidP="52CB9268">
      <w:pPr>
        <w:ind w:right="-85"/>
        <w:rPr>
          <w:b/>
          <w:bCs/>
          <w:sz w:val="28"/>
          <w:szCs w:val="28"/>
        </w:rPr>
      </w:pPr>
    </w:p>
    <w:p w14:paraId="62B21A2F" w14:textId="77777777" w:rsidR="003E08DA" w:rsidRPr="00E67FC6" w:rsidRDefault="536883FE" w:rsidP="52CB9268">
      <w:pPr>
        <w:jc w:val="center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>PODRĘCZNIKI ORAZ KSIĄŻKI POMOCNICZE</w:t>
      </w:r>
    </w:p>
    <w:p w14:paraId="65A3575C" w14:textId="0AAB80FF" w:rsidR="003E08DA" w:rsidRPr="00E67FC6" w:rsidRDefault="536883FE" w:rsidP="52CB9268">
      <w:pPr>
        <w:pStyle w:val="Nagwek1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>KLASY TRZECIE V LO W ROKU SZKOLNYM 202</w:t>
      </w:r>
      <w:r w:rsidR="13273C7F" w:rsidRPr="52CB9268">
        <w:rPr>
          <w:b/>
          <w:bCs/>
          <w:sz w:val="28"/>
          <w:szCs w:val="28"/>
        </w:rPr>
        <w:t>4</w:t>
      </w:r>
      <w:r w:rsidRPr="52CB9268">
        <w:rPr>
          <w:b/>
          <w:bCs/>
          <w:sz w:val="28"/>
          <w:szCs w:val="28"/>
        </w:rPr>
        <w:t>/202</w:t>
      </w:r>
      <w:r w:rsidR="13273C7F" w:rsidRPr="52CB9268">
        <w:rPr>
          <w:b/>
          <w:bCs/>
          <w:sz w:val="28"/>
          <w:szCs w:val="28"/>
        </w:rPr>
        <w:t>5</w:t>
      </w:r>
    </w:p>
    <w:p w14:paraId="465B5FE7" w14:textId="1D521B0E" w:rsidR="003E08DA" w:rsidRPr="00E67FC6" w:rsidRDefault="003E08DA" w:rsidP="52CB9268">
      <w:pPr>
        <w:jc w:val="center"/>
        <w:rPr>
          <w:b/>
          <w:bCs/>
          <w:sz w:val="28"/>
          <w:szCs w:val="28"/>
        </w:rPr>
      </w:pPr>
    </w:p>
    <w:tbl>
      <w:tblPr>
        <w:tblW w:w="1093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650"/>
        <w:gridCol w:w="4749"/>
        <w:gridCol w:w="1290"/>
        <w:gridCol w:w="1365"/>
        <w:gridCol w:w="1413"/>
      </w:tblGrid>
      <w:tr w:rsidR="00E67FC6" w:rsidRPr="00E67FC6" w14:paraId="4AA14060" w14:textId="77777777" w:rsidTr="52CB9268">
        <w:tc>
          <w:tcPr>
            <w:tcW w:w="467" w:type="dxa"/>
          </w:tcPr>
          <w:p w14:paraId="3A7B07F2" w14:textId="77777777" w:rsidR="003E08DA" w:rsidRPr="00E67FC6" w:rsidRDefault="536883FE" w:rsidP="52CB9268">
            <w:r w:rsidRPr="52CB9268">
              <w:t>Lp.</w:t>
            </w:r>
          </w:p>
        </w:tc>
        <w:tc>
          <w:tcPr>
            <w:tcW w:w="1650" w:type="dxa"/>
          </w:tcPr>
          <w:p w14:paraId="1CEC9F64" w14:textId="77777777" w:rsidR="003E08DA" w:rsidRPr="00E67FC6" w:rsidRDefault="536883FE" w:rsidP="52CB9268">
            <w:r w:rsidRPr="52CB9268">
              <w:t>Przedmiot</w:t>
            </w:r>
          </w:p>
        </w:tc>
        <w:tc>
          <w:tcPr>
            <w:tcW w:w="4749" w:type="dxa"/>
          </w:tcPr>
          <w:p w14:paraId="3CAB75F4" w14:textId="77777777" w:rsidR="003E08DA" w:rsidRPr="00E67FC6" w:rsidRDefault="536883FE" w:rsidP="52CB9268">
            <w:r w:rsidRPr="52CB9268">
              <w:t>Autor, tytuł książki</w:t>
            </w:r>
          </w:p>
        </w:tc>
        <w:tc>
          <w:tcPr>
            <w:tcW w:w="1290" w:type="dxa"/>
          </w:tcPr>
          <w:p w14:paraId="18D8D514" w14:textId="77777777" w:rsidR="003E08DA" w:rsidRPr="00E67FC6" w:rsidRDefault="536883FE" w:rsidP="52CB9268">
            <w:r w:rsidRPr="52CB9268">
              <w:t>Wydawnictwo</w:t>
            </w:r>
          </w:p>
        </w:tc>
        <w:tc>
          <w:tcPr>
            <w:tcW w:w="1365" w:type="dxa"/>
          </w:tcPr>
          <w:p w14:paraId="51732606" w14:textId="77777777" w:rsidR="003E08DA" w:rsidRPr="00E67FC6" w:rsidRDefault="536883FE" w:rsidP="52CB9268">
            <w:r w:rsidRPr="52CB9268">
              <w:t>Klasy</w:t>
            </w:r>
          </w:p>
        </w:tc>
        <w:tc>
          <w:tcPr>
            <w:tcW w:w="1413" w:type="dxa"/>
          </w:tcPr>
          <w:p w14:paraId="49869224" w14:textId="77777777" w:rsidR="003E08DA" w:rsidRPr="00E67FC6" w:rsidRDefault="536883FE" w:rsidP="52CB9268">
            <w:r w:rsidRPr="52CB9268">
              <w:t xml:space="preserve">Nr </w:t>
            </w:r>
            <w:proofErr w:type="spellStart"/>
            <w:r w:rsidRPr="52CB9268">
              <w:t>dopuszcz</w:t>
            </w:r>
            <w:proofErr w:type="spellEnd"/>
            <w:r w:rsidRPr="52CB9268">
              <w:t>.</w:t>
            </w:r>
          </w:p>
        </w:tc>
      </w:tr>
      <w:tr w:rsidR="00E67FC6" w:rsidRPr="00E67FC6" w14:paraId="2278082D" w14:textId="77777777" w:rsidTr="52CB9268">
        <w:tc>
          <w:tcPr>
            <w:tcW w:w="467" w:type="dxa"/>
          </w:tcPr>
          <w:p w14:paraId="272F7FCA" w14:textId="77777777" w:rsidR="003E08DA" w:rsidRPr="00E67FC6" w:rsidRDefault="3F49245A" w:rsidP="52CB9268">
            <w:pPr>
              <w:jc w:val="center"/>
            </w:pPr>
            <w:r w:rsidRPr="52CB9268">
              <w:t>1.</w:t>
            </w:r>
          </w:p>
        </w:tc>
        <w:tc>
          <w:tcPr>
            <w:tcW w:w="1650" w:type="dxa"/>
          </w:tcPr>
          <w:p w14:paraId="644624D9" w14:textId="77777777" w:rsidR="003E08DA" w:rsidRPr="00E67FC6" w:rsidRDefault="66784180" w:rsidP="52CB9268">
            <w:r w:rsidRPr="52CB9268">
              <w:t>Język polski</w:t>
            </w:r>
          </w:p>
        </w:tc>
        <w:tc>
          <w:tcPr>
            <w:tcW w:w="4749" w:type="dxa"/>
          </w:tcPr>
          <w:p w14:paraId="0AC38DBC" w14:textId="4D22253D" w:rsidR="003E08DA" w:rsidRPr="00E67FC6" w:rsidRDefault="050945ED" w:rsidP="52CB9268">
            <w:r w:rsidRPr="52CB9268">
              <w:t xml:space="preserve">Dariusz </w:t>
            </w:r>
            <w:proofErr w:type="spellStart"/>
            <w:r w:rsidRPr="52CB9268">
              <w:t>Chemperek</w:t>
            </w:r>
            <w:proofErr w:type="spellEnd"/>
            <w:r w:rsidRPr="52CB9268">
              <w:t xml:space="preserve">, Adam Kalbarczyk, Dariusz Trześniowski „Oblicza epok”, Podręcznik do języka polskiego dla liceum i technikum. Zakres podstawowy i rozszerzony, Klasa 3, część 1 i 2. </w:t>
            </w:r>
          </w:p>
          <w:p w14:paraId="1A3D2D5B" w14:textId="77777777" w:rsidR="003E08DA" w:rsidRPr="00E67FC6" w:rsidRDefault="003E08DA" w:rsidP="52CB9268"/>
          <w:p w14:paraId="63693F4D" w14:textId="084B2490" w:rsidR="003E08DA" w:rsidRPr="00E67FC6" w:rsidRDefault="003E08DA" w:rsidP="52CB9268"/>
        </w:tc>
        <w:tc>
          <w:tcPr>
            <w:tcW w:w="1290" w:type="dxa"/>
          </w:tcPr>
          <w:p w14:paraId="58771657" w14:textId="7680D861" w:rsidR="003E08DA" w:rsidRPr="00E67FC6" w:rsidRDefault="050945ED" w:rsidP="52CB9268">
            <w:pPr>
              <w:jc w:val="center"/>
            </w:pPr>
            <w:r w:rsidRPr="52CB9268">
              <w:t>WSiP</w:t>
            </w:r>
          </w:p>
        </w:tc>
        <w:tc>
          <w:tcPr>
            <w:tcW w:w="1365" w:type="dxa"/>
          </w:tcPr>
          <w:p w14:paraId="6BA0E377" w14:textId="3539CCE6" w:rsidR="003E08DA" w:rsidRPr="00E67FC6" w:rsidRDefault="66784180" w:rsidP="52CB9268">
            <w:pPr>
              <w:jc w:val="center"/>
            </w:pPr>
            <w:r w:rsidRPr="52CB9268">
              <w:t>Wszystkie trzecie</w:t>
            </w:r>
          </w:p>
        </w:tc>
        <w:tc>
          <w:tcPr>
            <w:tcW w:w="1413" w:type="dxa"/>
          </w:tcPr>
          <w:p w14:paraId="0CB3FF7C" w14:textId="59526F66" w:rsidR="003E08DA" w:rsidRPr="00E67FC6" w:rsidRDefault="71AA8CBD" w:rsidP="52CB9268">
            <w:pPr>
              <w:jc w:val="center"/>
            </w:pPr>
            <w:r w:rsidRPr="52CB9268">
              <w:t>klasa 3, cz.1:</w:t>
            </w:r>
          </w:p>
          <w:p w14:paraId="26EDB2A0" w14:textId="16693C51" w:rsidR="003E08DA" w:rsidRPr="00E67FC6" w:rsidRDefault="71AA8CBD" w:rsidP="52CB9268">
            <w:pPr>
              <w:jc w:val="center"/>
            </w:pPr>
            <w:r w:rsidRPr="52CB9268">
              <w:t>952/5/2021</w:t>
            </w:r>
          </w:p>
          <w:p w14:paraId="1155B27D" w14:textId="53024411" w:rsidR="003E08DA" w:rsidRPr="00E67FC6" w:rsidRDefault="7B9F0717" w:rsidP="52CB9268">
            <w:r w:rsidRPr="52CB9268">
              <w:t>klasa 3, cz.2:</w:t>
            </w:r>
          </w:p>
          <w:p w14:paraId="44664351" w14:textId="134C93CF" w:rsidR="003E08DA" w:rsidRPr="00E67FC6" w:rsidRDefault="7B9F0717" w:rsidP="52CB9268">
            <w:r w:rsidRPr="52CB9268">
              <w:t>952/6/2021</w:t>
            </w:r>
          </w:p>
          <w:p w14:paraId="3EBFC7F2" w14:textId="08833D93" w:rsidR="003E08DA" w:rsidRPr="00E67FC6" w:rsidRDefault="003E08DA" w:rsidP="52CB9268">
            <w:pPr>
              <w:jc w:val="center"/>
            </w:pPr>
          </w:p>
          <w:p w14:paraId="2D11E482" w14:textId="144C5369" w:rsidR="003E08DA" w:rsidRPr="00E67FC6" w:rsidRDefault="003E08DA" w:rsidP="52CB9268">
            <w:pPr>
              <w:jc w:val="center"/>
            </w:pPr>
          </w:p>
        </w:tc>
      </w:tr>
      <w:tr w:rsidR="00E67FC6" w:rsidRPr="00E67FC6" w14:paraId="27BDB46D" w14:textId="77777777" w:rsidTr="52CB9268">
        <w:tc>
          <w:tcPr>
            <w:tcW w:w="467" w:type="dxa"/>
          </w:tcPr>
          <w:p w14:paraId="71DE5B9E" w14:textId="77777777" w:rsidR="003E08DA" w:rsidRPr="00E67FC6" w:rsidRDefault="1CDE0A63" w:rsidP="52CB9268">
            <w:pPr>
              <w:jc w:val="center"/>
            </w:pPr>
            <w:r w:rsidRPr="52CB9268">
              <w:t>2.</w:t>
            </w:r>
          </w:p>
        </w:tc>
        <w:tc>
          <w:tcPr>
            <w:tcW w:w="1650" w:type="dxa"/>
          </w:tcPr>
          <w:p w14:paraId="7A6DC238" w14:textId="77777777" w:rsidR="003E08DA" w:rsidRPr="00E67FC6" w:rsidRDefault="1CDE0A63" w:rsidP="52CB9268">
            <w:r w:rsidRPr="52CB9268">
              <w:t>Język rosyjski</w:t>
            </w:r>
          </w:p>
        </w:tc>
        <w:tc>
          <w:tcPr>
            <w:tcW w:w="4749" w:type="dxa"/>
          </w:tcPr>
          <w:p w14:paraId="1B23EAC4" w14:textId="202C753F" w:rsidR="003E08DA" w:rsidRPr="00E67FC6" w:rsidRDefault="06E97B59" w:rsidP="52CB9268">
            <w:r w:rsidRPr="52CB9268">
              <w:t>M. Wiatr-Kmieciak, S. Wujec „</w:t>
            </w:r>
            <w:proofErr w:type="spellStart"/>
            <w:r w:rsidRPr="52CB9268">
              <w:t>Wot</w:t>
            </w:r>
            <w:proofErr w:type="spellEnd"/>
            <w:r w:rsidRPr="52CB9268">
              <w:t xml:space="preserve"> i my po-</w:t>
            </w:r>
            <w:proofErr w:type="spellStart"/>
            <w:r w:rsidRPr="52CB9268">
              <w:t>nowomu</w:t>
            </w:r>
            <w:proofErr w:type="spellEnd"/>
            <w:r w:rsidRPr="52CB9268">
              <w:t xml:space="preserve"> cz.3” – podręcznik i ćwiczenia</w:t>
            </w:r>
          </w:p>
          <w:p w14:paraId="01C81968" w14:textId="57916097" w:rsidR="003E08DA" w:rsidRPr="00E67FC6" w:rsidRDefault="003E08DA" w:rsidP="52CB9268"/>
        </w:tc>
        <w:tc>
          <w:tcPr>
            <w:tcW w:w="1290" w:type="dxa"/>
          </w:tcPr>
          <w:p w14:paraId="74836D77" w14:textId="49D66356" w:rsidR="003E08DA" w:rsidRPr="00E67FC6" w:rsidRDefault="06E97B59" w:rsidP="52CB9268">
            <w:r w:rsidRPr="52CB9268">
              <w:t>PWN</w:t>
            </w:r>
          </w:p>
        </w:tc>
        <w:tc>
          <w:tcPr>
            <w:tcW w:w="1365" w:type="dxa"/>
          </w:tcPr>
          <w:p w14:paraId="59A37FB1" w14:textId="304E9CA7" w:rsidR="003E08DA" w:rsidRPr="00E67FC6" w:rsidRDefault="43995351" w:rsidP="52CB9268">
            <w:r w:rsidRPr="52CB9268">
              <w:t xml:space="preserve">III AN, </w:t>
            </w:r>
            <w:r w:rsidR="515F8537" w:rsidRPr="52CB9268">
              <w:t xml:space="preserve">III </w:t>
            </w:r>
            <w:r w:rsidRPr="52CB9268">
              <w:t xml:space="preserve">EN, </w:t>
            </w:r>
            <w:r w:rsidR="3A37C2BA" w:rsidRPr="52CB9268">
              <w:t xml:space="preserve">III </w:t>
            </w:r>
            <w:r w:rsidRPr="52CB9268">
              <w:t xml:space="preserve">FN, </w:t>
            </w:r>
            <w:r w:rsidR="1735B2CF" w:rsidRPr="52CB9268">
              <w:t>III</w:t>
            </w:r>
            <w:r w:rsidRPr="52CB9268">
              <w:t>GN</w:t>
            </w:r>
            <w:r w:rsidR="524A15EA" w:rsidRPr="52CB9268">
              <w:t>,</w:t>
            </w:r>
          </w:p>
          <w:p w14:paraId="710B6165" w14:textId="3A4A812B" w:rsidR="003E08DA" w:rsidRPr="00E67FC6" w:rsidRDefault="6550716A" w:rsidP="52CB9268">
            <w:r w:rsidRPr="52CB9268">
              <w:t>III</w:t>
            </w:r>
            <w:r w:rsidR="524A15EA" w:rsidRPr="52CB9268">
              <w:t xml:space="preserve"> </w:t>
            </w:r>
            <w:r w:rsidR="5D01FBCA" w:rsidRPr="52CB9268">
              <w:t>HN</w:t>
            </w:r>
          </w:p>
        </w:tc>
        <w:tc>
          <w:tcPr>
            <w:tcW w:w="1413" w:type="dxa"/>
          </w:tcPr>
          <w:p w14:paraId="291506B7" w14:textId="31370EF7" w:rsidR="003E08DA" w:rsidRPr="00E67FC6" w:rsidRDefault="13AD5847" w:rsidP="52CB9268">
            <w:r w:rsidRPr="52CB9268">
              <w:t>978/3/2021</w:t>
            </w:r>
          </w:p>
          <w:p w14:paraId="5CA45780" w14:textId="63A78DA8" w:rsidR="003E08DA" w:rsidRPr="00E67FC6" w:rsidRDefault="003E08DA" w:rsidP="52CB9268"/>
        </w:tc>
      </w:tr>
      <w:tr w:rsidR="00E67FC6" w:rsidRPr="00E67FC6" w14:paraId="51E00B09" w14:textId="77777777" w:rsidTr="52CB9268">
        <w:tc>
          <w:tcPr>
            <w:tcW w:w="467" w:type="dxa"/>
          </w:tcPr>
          <w:p w14:paraId="33BF74CB" w14:textId="77777777" w:rsidR="003E08DA" w:rsidRPr="00E67FC6" w:rsidRDefault="02E3F919" w:rsidP="52CB9268">
            <w:pPr>
              <w:jc w:val="center"/>
            </w:pPr>
            <w:r w:rsidRPr="52CB9268">
              <w:t>3.</w:t>
            </w:r>
          </w:p>
        </w:tc>
        <w:tc>
          <w:tcPr>
            <w:tcW w:w="1650" w:type="dxa"/>
          </w:tcPr>
          <w:p w14:paraId="52F05641" w14:textId="77777777" w:rsidR="003E08DA" w:rsidRPr="00E67FC6" w:rsidRDefault="02E3F919" w:rsidP="52CB9268">
            <w:r w:rsidRPr="52CB9268">
              <w:t>Historia</w:t>
            </w:r>
          </w:p>
        </w:tc>
        <w:tc>
          <w:tcPr>
            <w:tcW w:w="4749" w:type="dxa"/>
          </w:tcPr>
          <w:p w14:paraId="16CCCC6F" w14:textId="4F18F690" w:rsidR="003E08DA" w:rsidRPr="00E67FC6" w:rsidRDefault="6A116452" w:rsidP="52CB9268">
            <w:r w:rsidRPr="52CB9268">
              <w:rPr>
                <w:sz w:val="28"/>
                <w:szCs w:val="28"/>
              </w:rPr>
              <w:t xml:space="preserve">Jarosław Czubaty, Piotr </w:t>
            </w:r>
            <w:proofErr w:type="spellStart"/>
            <w:r w:rsidRPr="52CB9268">
              <w:rPr>
                <w:sz w:val="28"/>
                <w:szCs w:val="28"/>
              </w:rPr>
              <w:t>Szlanta</w:t>
            </w:r>
            <w:proofErr w:type="spellEnd"/>
          </w:p>
          <w:p w14:paraId="77B529DA" w14:textId="0A247AE1" w:rsidR="6A116452" w:rsidRDefault="6A116452" w:rsidP="52CB9268">
            <w:pPr>
              <w:rPr>
                <w:sz w:val="28"/>
                <w:szCs w:val="28"/>
              </w:rPr>
            </w:pPr>
            <w:r w:rsidRPr="52CB9268">
              <w:rPr>
                <w:sz w:val="28"/>
                <w:szCs w:val="28"/>
              </w:rPr>
              <w:t>Historia. Klasa 3. Nowa edycja. Zakres podstawowy,</w:t>
            </w:r>
          </w:p>
          <w:p w14:paraId="03103886" w14:textId="40962533" w:rsidR="52CB9268" w:rsidRDefault="52CB9268" w:rsidP="52CB9268">
            <w:pPr>
              <w:rPr>
                <w:sz w:val="28"/>
                <w:szCs w:val="28"/>
              </w:rPr>
            </w:pPr>
          </w:p>
          <w:p w14:paraId="70BCCEF5" w14:textId="3BF99468" w:rsidR="003E08DA" w:rsidRPr="00E67FC6" w:rsidRDefault="003E08DA" w:rsidP="52CB9268"/>
        </w:tc>
        <w:tc>
          <w:tcPr>
            <w:tcW w:w="1290" w:type="dxa"/>
          </w:tcPr>
          <w:p w14:paraId="39E2EB96" w14:textId="1622F11D" w:rsidR="003E08DA" w:rsidRPr="00E67FC6" w:rsidRDefault="5C39CFD5" w:rsidP="52CB9268">
            <w:r w:rsidRPr="52CB9268">
              <w:t>WSiP</w:t>
            </w:r>
          </w:p>
          <w:p w14:paraId="6EFE2345" w14:textId="3E7541CF" w:rsidR="003E08DA" w:rsidRPr="00E67FC6" w:rsidRDefault="003E08DA" w:rsidP="52CB9268"/>
          <w:p w14:paraId="6815A350" w14:textId="2647FA05" w:rsidR="003E08DA" w:rsidRPr="00E67FC6" w:rsidRDefault="003E08DA" w:rsidP="52CB9268"/>
          <w:p w14:paraId="0747812D" w14:textId="4EDF784A" w:rsidR="003E08DA" w:rsidRPr="00E67FC6" w:rsidRDefault="003E08DA" w:rsidP="52CB9268"/>
          <w:p w14:paraId="4D2D7664" w14:textId="727C9103" w:rsidR="003E08DA" w:rsidRPr="00E67FC6" w:rsidRDefault="003E08DA" w:rsidP="52CB9268"/>
          <w:p w14:paraId="54D8395B" w14:textId="1DA2CDC5" w:rsidR="003E08DA" w:rsidRPr="00E67FC6" w:rsidRDefault="003E08DA" w:rsidP="52CB9268"/>
        </w:tc>
        <w:tc>
          <w:tcPr>
            <w:tcW w:w="1365" w:type="dxa"/>
          </w:tcPr>
          <w:p w14:paraId="061D4382" w14:textId="2405D642" w:rsidR="003E08DA" w:rsidRPr="00E67FC6" w:rsidRDefault="02E3F919" w:rsidP="52CB9268">
            <w:r w:rsidRPr="52CB9268">
              <w:t xml:space="preserve">III AN, BN, CN, </w:t>
            </w:r>
            <w:r w:rsidR="01589434" w:rsidRPr="52CB9268">
              <w:t xml:space="preserve"> DN, </w:t>
            </w:r>
            <w:r w:rsidRPr="52CB9268">
              <w:t>EN, FN, GN</w:t>
            </w:r>
            <w:r w:rsidR="3C3ABEDF" w:rsidRPr="52CB9268">
              <w:t>, HN</w:t>
            </w:r>
          </w:p>
          <w:p w14:paraId="2BB397D6" w14:textId="77777777" w:rsidR="003E08DA" w:rsidRPr="00E67FC6" w:rsidRDefault="003E08DA" w:rsidP="52CB9268"/>
          <w:p w14:paraId="23D4BCC5" w14:textId="77777777" w:rsidR="003E08DA" w:rsidRPr="00E67FC6" w:rsidRDefault="003E08DA" w:rsidP="52CB9268"/>
          <w:p w14:paraId="335A84BE" w14:textId="77777777" w:rsidR="003E08DA" w:rsidRPr="00E67FC6" w:rsidRDefault="003E08DA" w:rsidP="52CB9268"/>
          <w:p w14:paraId="32A34930" w14:textId="2B56A549" w:rsidR="003E08DA" w:rsidRPr="00E67FC6" w:rsidRDefault="02E3F919" w:rsidP="52CB9268">
            <w:r w:rsidRPr="52CB9268">
              <w:t>I</w:t>
            </w:r>
          </w:p>
        </w:tc>
        <w:tc>
          <w:tcPr>
            <w:tcW w:w="1413" w:type="dxa"/>
          </w:tcPr>
          <w:p w14:paraId="2C170BC3" w14:textId="41F3B1D4" w:rsidR="52CB9268" w:rsidRDefault="52CB9268" w:rsidP="52CB9268">
            <w:pPr>
              <w:rPr>
                <w:sz w:val="28"/>
                <w:szCs w:val="28"/>
              </w:rPr>
            </w:pPr>
          </w:p>
          <w:p w14:paraId="690166A1" w14:textId="72B5113C" w:rsidR="003E08DA" w:rsidRPr="00E67FC6" w:rsidRDefault="12534617" w:rsidP="52CB9268">
            <w:r w:rsidRPr="52CB9268">
              <w:rPr>
                <w:sz w:val="28"/>
                <w:szCs w:val="28"/>
              </w:rPr>
              <w:t>1147/3/2024</w:t>
            </w:r>
          </w:p>
          <w:p w14:paraId="74579CA2" w14:textId="05B90EE4" w:rsidR="003E08DA" w:rsidRPr="00E67FC6" w:rsidRDefault="003E08DA" w:rsidP="52CB9268"/>
          <w:p w14:paraId="794EBDE7" w14:textId="0A0E7729" w:rsidR="003E08DA" w:rsidRPr="00E67FC6" w:rsidRDefault="003E08DA" w:rsidP="52CB9268"/>
          <w:p w14:paraId="41985705" w14:textId="35E9AB56" w:rsidR="003E08DA" w:rsidRPr="00E67FC6" w:rsidRDefault="003E08DA" w:rsidP="52CB9268"/>
          <w:p w14:paraId="4E9C0105" w14:textId="25B88D5B" w:rsidR="003E08DA" w:rsidRPr="00E67FC6" w:rsidRDefault="003E08DA" w:rsidP="52CB9268"/>
        </w:tc>
      </w:tr>
      <w:tr w:rsidR="00E67FC6" w:rsidRPr="00E67FC6" w14:paraId="6383AB93" w14:textId="77777777" w:rsidTr="52CB9268">
        <w:trPr>
          <w:trHeight w:val="655"/>
        </w:trPr>
        <w:tc>
          <w:tcPr>
            <w:tcW w:w="467" w:type="dxa"/>
            <w:vMerge w:val="restart"/>
          </w:tcPr>
          <w:p w14:paraId="1B143987" w14:textId="77777777" w:rsidR="003E08DA" w:rsidRPr="00E67FC6" w:rsidRDefault="02E3F919" w:rsidP="52CB9268">
            <w:pPr>
              <w:jc w:val="center"/>
            </w:pPr>
            <w:r w:rsidRPr="52CB9268">
              <w:t>4.</w:t>
            </w:r>
          </w:p>
        </w:tc>
        <w:tc>
          <w:tcPr>
            <w:tcW w:w="1650" w:type="dxa"/>
            <w:vMerge w:val="restart"/>
          </w:tcPr>
          <w:p w14:paraId="71EFC10A" w14:textId="77777777" w:rsidR="003E08DA" w:rsidRPr="00E67FC6" w:rsidRDefault="02E3F919" w:rsidP="52CB9268">
            <w:r w:rsidRPr="52CB9268">
              <w:t>Matematyka</w:t>
            </w:r>
          </w:p>
        </w:tc>
        <w:tc>
          <w:tcPr>
            <w:tcW w:w="4749" w:type="dxa"/>
          </w:tcPr>
          <w:p w14:paraId="1F578FF7" w14:textId="5F3F89D7" w:rsidR="003E08DA" w:rsidRPr="00E67FC6" w:rsidRDefault="4544945E" w:rsidP="52CB9268">
            <w:r w:rsidRPr="52CB9268">
              <w:t xml:space="preserve">W. Babiański, L. Chańko </w:t>
            </w:r>
          </w:p>
          <w:p w14:paraId="084F1A3A" w14:textId="0DA56252" w:rsidR="003E08DA" w:rsidRPr="00E67FC6" w:rsidRDefault="4544945E" w:rsidP="52CB9268">
            <w:proofErr w:type="spellStart"/>
            <w:r w:rsidRPr="52CB9268">
              <w:t>MATeMAtyka</w:t>
            </w:r>
            <w:proofErr w:type="spellEnd"/>
            <w:r w:rsidRPr="52CB9268">
              <w:t xml:space="preserve"> 3 Podręcznik do matematyki dla liceum ogólnokształcącego i technikum. Zakres podstawowy</w:t>
            </w:r>
            <w:r w:rsidR="54512568" w:rsidRPr="52CB9268">
              <w:t xml:space="preserve"> lub edycja 2024</w:t>
            </w:r>
          </w:p>
        </w:tc>
        <w:tc>
          <w:tcPr>
            <w:tcW w:w="1290" w:type="dxa"/>
          </w:tcPr>
          <w:p w14:paraId="2B14FC46" w14:textId="53A586CE" w:rsidR="003E08DA" w:rsidRPr="00E67FC6" w:rsidRDefault="4544945E" w:rsidP="52CB9268">
            <w:r w:rsidRPr="52CB9268">
              <w:t>Nowa Era</w:t>
            </w:r>
          </w:p>
        </w:tc>
        <w:tc>
          <w:tcPr>
            <w:tcW w:w="1365" w:type="dxa"/>
          </w:tcPr>
          <w:p w14:paraId="5F1ECD17" w14:textId="0D46C195" w:rsidR="003E08DA" w:rsidRPr="00E67FC6" w:rsidRDefault="1CDE0A63" w:rsidP="52CB9268">
            <w:r w:rsidRPr="52CB9268">
              <w:t xml:space="preserve">III AN, BN, CN, DN, EN, </w:t>
            </w:r>
            <w:r w:rsidR="679365E6" w:rsidRPr="52CB9268">
              <w:t>H</w:t>
            </w:r>
            <w:r w:rsidRPr="52CB9268">
              <w:t>N</w:t>
            </w:r>
          </w:p>
          <w:p w14:paraId="3BAEC605" w14:textId="77777777" w:rsidR="003E08DA" w:rsidRPr="00E67FC6" w:rsidRDefault="003E08DA" w:rsidP="52CB9268"/>
          <w:p w14:paraId="3AEF7F6A" w14:textId="77777777" w:rsidR="003E08DA" w:rsidRPr="00E67FC6" w:rsidRDefault="003E08DA" w:rsidP="52CB9268"/>
        </w:tc>
        <w:tc>
          <w:tcPr>
            <w:tcW w:w="1413" w:type="dxa"/>
            <w:vAlign w:val="center"/>
          </w:tcPr>
          <w:p w14:paraId="0F2397CF" w14:textId="2D007691" w:rsidR="003E08DA" w:rsidRPr="00E67FC6" w:rsidRDefault="43C1DBF0" w:rsidP="52CB9268">
            <w:pPr>
              <w:jc w:val="center"/>
            </w:pPr>
            <w:r w:rsidRPr="52CB9268">
              <w:t>971/3/2021</w:t>
            </w:r>
          </w:p>
        </w:tc>
      </w:tr>
      <w:tr w:rsidR="00E67FC6" w:rsidRPr="00E67FC6" w14:paraId="6C1B8976" w14:textId="77777777" w:rsidTr="52CB9268">
        <w:trPr>
          <w:trHeight w:val="835"/>
        </w:trPr>
        <w:tc>
          <w:tcPr>
            <w:tcW w:w="467" w:type="dxa"/>
            <w:vMerge/>
          </w:tcPr>
          <w:p w14:paraId="4D5A1C44" w14:textId="77777777" w:rsidR="003E08DA" w:rsidRPr="00E67FC6" w:rsidRDefault="003E08DA" w:rsidP="009B79A0">
            <w:pPr>
              <w:jc w:val="center"/>
              <w:rPr>
                <w:color w:val="FF0000"/>
              </w:rPr>
            </w:pPr>
          </w:p>
        </w:tc>
        <w:tc>
          <w:tcPr>
            <w:tcW w:w="1650" w:type="dxa"/>
            <w:vMerge/>
          </w:tcPr>
          <w:p w14:paraId="14FB2BD5" w14:textId="77777777" w:rsidR="003E08DA" w:rsidRPr="00E67FC6" w:rsidRDefault="003E08DA" w:rsidP="009B79A0">
            <w:pPr>
              <w:rPr>
                <w:color w:val="FF0000"/>
              </w:rPr>
            </w:pPr>
          </w:p>
        </w:tc>
        <w:tc>
          <w:tcPr>
            <w:tcW w:w="4749" w:type="dxa"/>
          </w:tcPr>
          <w:p w14:paraId="21B897D1" w14:textId="3BCEB62C" w:rsidR="003E08DA" w:rsidRPr="00E67FC6" w:rsidRDefault="43C1DBF0" w:rsidP="52CB9268">
            <w:r w:rsidRPr="52CB9268">
              <w:t>W. Babiański, L. Chańko</w:t>
            </w:r>
          </w:p>
          <w:p w14:paraId="70685A70" w14:textId="7D966AE2" w:rsidR="003E08DA" w:rsidRPr="00E67FC6" w:rsidRDefault="43C1DBF0" w:rsidP="52CB9268">
            <w:proofErr w:type="spellStart"/>
            <w:r w:rsidRPr="52CB9268">
              <w:t>MATeMAtyka</w:t>
            </w:r>
            <w:proofErr w:type="spellEnd"/>
            <w:r w:rsidRPr="52CB9268">
              <w:t xml:space="preserve"> 3 Podręcznik do matematyki dla liceum ogólnokształcącego i technikum.</w:t>
            </w:r>
          </w:p>
          <w:p w14:paraId="15B6D8A6" w14:textId="080EAEC9" w:rsidR="003E08DA" w:rsidRPr="00E67FC6" w:rsidRDefault="43C1DBF0" w:rsidP="52CB9268">
            <w:r w:rsidRPr="52CB9268">
              <w:t>Zakres podstawowy i rozszerzony</w:t>
            </w:r>
            <w:r w:rsidR="4248DE8E" w:rsidRPr="52CB9268">
              <w:t xml:space="preserve"> lub edycja 2024</w:t>
            </w:r>
          </w:p>
        </w:tc>
        <w:tc>
          <w:tcPr>
            <w:tcW w:w="1290" w:type="dxa"/>
          </w:tcPr>
          <w:p w14:paraId="35C8A05D" w14:textId="5B5DF42E" w:rsidR="003E08DA" w:rsidRPr="00E67FC6" w:rsidRDefault="43C1DBF0" w:rsidP="52CB9268">
            <w:r w:rsidRPr="52CB9268">
              <w:t>Nowa Era</w:t>
            </w:r>
          </w:p>
        </w:tc>
        <w:tc>
          <w:tcPr>
            <w:tcW w:w="1365" w:type="dxa"/>
          </w:tcPr>
          <w:p w14:paraId="6CBCF22A" w14:textId="41362FC4" w:rsidR="003E08DA" w:rsidRPr="00E67FC6" w:rsidRDefault="1CDE0A63" w:rsidP="52CB9268">
            <w:r w:rsidRPr="52CB9268">
              <w:t>III FN</w:t>
            </w:r>
            <w:r w:rsidR="179717A5" w:rsidRPr="52CB9268">
              <w:t>, GN</w:t>
            </w:r>
          </w:p>
          <w:p w14:paraId="27A3220E" w14:textId="77777777" w:rsidR="003E08DA" w:rsidRPr="00E67FC6" w:rsidRDefault="003E08DA" w:rsidP="52CB9268"/>
          <w:p w14:paraId="385E4309" w14:textId="77777777" w:rsidR="003E08DA" w:rsidRPr="00E67FC6" w:rsidRDefault="003E08DA" w:rsidP="52CB9268"/>
        </w:tc>
        <w:tc>
          <w:tcPr>
            <w:tcW w:w="1413" w:type="dxa"/>
            <w:vAlign w:val="center"/>
          </w:tcPr>
          <w:p w14:paraId="602E5263" w14:textId="147DA362" w:rsidR="003E08DA" w:rsidRPr="00E67FC6" w:rsidRDefault="34DA54EF" w:rsidP="52CB9268">
            <w:pPr>
              <w:jc w:val="center"/>
            </w:pPr>
            <w:r w:rsidRPr="52CB9268">
              <w:t>988/3/2021</w:t>
            </w:r>
          </w:p>
        </w:tc>
      </w:tr>
      <w:tr w:rsidR="00E67FC6" w:rsidRPr="00E67FC6" w14:paraId="23F3CA04" w14:textId="77777777" w:rsidTr="52CB9268">
        <w:tc>
          <w:tcPr>
            <w:tcW w:w="467" w:type="dxa"/>
            <w:vMerge w:val="restart"/>
          </w:tcPr>
          <w:p w14:paraId="77756A7A" w14:textId="77777777" w:rsidR="003E08DA" w:rsidRPr="00E67FC6" w:rsidRDefault="1CDE0A63" w:rsidP="52CB9268">
            <w:pPr>
              <w:jc w:val="center"/>
            </w:pPr>
            <w:r w:rsidRPr="52CB9268">
              <w:t>5.</w:t>
            </w:r>
          </w:p>
        </w:tc>
        <w:tc>
          <w:tcPr>
            <w:tcW w:w="1650" w:type="dxa"/>
            <w:vMerge w:val="restart"/>
          </w:tcPr>
          <w:p w14:paraId="6E82B8D6" w14:textId="77777777" w:rsidR="003E08DA" w:rsidRPr="00E67FC6" w:rsidRDefault="1CDE0A63" w:rsidP="52CB9268">
            <w:r w:rsidRPr="52CB9268">
              <w:t>Geografia</w:t>
            </w:r>
          </w:p>
        </w:tc>
        <w:tc>
          <w:tcPr>
            <w:tcW w:w="4749" w:type="dxa"/>
          </w:tcPr>
          <w:p w14:paraId="2187467C" w14:textId="6CCF5FFC" w:rsidR="003E08DA" w:rsidRPr="00E67FC6" w:rsidRDefault="4CC195EB" w:rsidP="52CB9268">
            <w:pPr>
              <w:rPr>
                <w:lang w:val="fr-FR"/>
              </w:rPr>
            </w:pPr>
            <w:r w:rsidRPr="52CB9268">
              <w:rPr>
                <w:lang w:val="fr-FR"/>
              </w:rPr>
              <w:t xml:space="preserve">C. </w:t>
            </w:r>
            <w:r w:rsidR="12ABB79E" w:rsidRPr="52CB9268">
              <w:rPr>
                <w:lang w:val="fr-FR"/>
              </w:rPr>
              <w:t>Adamiak,</w:t>
            </w:r>
            <w:r w:rsidR="0E205D84" w:rsidRPr="52CB9268">
              <w:rPr>
                <w:lang w:val="fr-FR"/>
              </w:rPr>
              <w:t xml:space="preserve"> </w:t>
            </w:r>
            <w:r w:rsidR="12ABB79E" w:rsidRPr="52CB9268">
              <w:rPr>
                <w:lang w:val="fr-FR"/>
              </w:rPr>
              <w:t>A.</w:t>
            </w:r>
            <w:r w:rsidR="0715730E" w:rsidRPr="52CB9268">
              <w:rPr>
                <w:lang w:val="fr-FR"/>
              </w:rPr>
              <w:t xml:space="preserve"> </w:t>
            </w:r>
            <w:r w:rsidR="12ABB79E" w:rsidRPr="52CB9268">
              <w:rPr>
                <w:lang w:val="fr-FR"/>
              </w:rPr>
              <w:t>Dubownik,</w:t>
            </w:r>
            <w:r w:rsidR="20A97736" w:rsidRPr="52CB9268">
              <w:rPr>
                <w:lang w:val="fr-FR"/>
              </w:rPr>
              <w:t xml:space="preserve"> </w:t>
            </w:r>
            <w:r w:rsidR="0B1A4F9E" w:rsidRPr="52CB9268">
              <w:rPr>
                <w:lang w:val="fr-FR"/>
              </w:rPr>
              <w:t xml:space="preserve"> </w:t>
            </w:r>
            <w:r w:rsidR="12ABB79E" w:rsidRPr="52CB9268">
              <w:rPr>
                <w:lang w:val="fr-FR"/>
              </w:rPr>
              <w:t>M</w:t>
            </w:r>
            <w:r w:rsidR="20E601F3" w:rsidRPr="52CB9268">
              <w:rPr>
                <w:lang w:val="fr-FR"/>
              </w:rPr>
              <w:t>.</w:t>
            </w:r>
            <w:r w:rsidR="4220276B" w:rsidRPr="52CB9268">
              <w:rPr>
                <w:lang w:val="fr-FR"/>
              </w:rPr>
              <w:t xml:space="preserve"> </w:t>
            </w:r>
            <w:r w:rsidR="12ABB79E" w:rsidRPr="52CB9268">
              <w:rPr>
                <w:lang w:val="fr-FR"/>
              </w:rPr>
              <w:t>Świtoniak,</w:t>
            </w:r>
            <w:r w:rsidR="002C88A3" w:rsidRPr="52CB9268">
              <w:rPr>
                <w:lang w:val="fr-FR"/>
              </w:rPr>
              <w:t xml:space="preserve"> </w:t>
            </w:r>
            <w:r w:rsidR="6F4BBF0E" w:rsidRPr="52CB9268">
              <w:rPr>
                <w:lang w:val="fr-FR"/>
              </w:rPr>
              <w:t xml:space="preserve">   </w:t>
            </w:r>
            <w:r w:rsidR="12ABB79E" w:rsidRPr="52CB9268">
              <w:rPr>
                <w:lang w:val="fr-FR"/>
              </w:rPr>
              <w:t>M.</w:t>
            </w:r>
            <w:r w:rsidR="2D6E70D0" w:rsidRPr="52CB9268">
              <w:rPr>
                <w:lang w:val="fr-FR"/>
              </w:rPr>
              <w:t xml:space="preserve"> </w:t>
            </w:r>
            <w:r w:rsidR="12ABB79E" w:rsidRPr="52CB9268">
              <w:rPr>
                <w:lang w:val="fr-FR"/>
              </w:rPr>
              <w:t>Nowak,</w:t>
            </w:r>
            <w:r w:rsidR="1C5D6438" w:rsidRPr="52CB9268">
              <w:rPr>
                <w:lang w:val="fr-FR"/>
              </w:rPr>
              <w:t xml:space="preserve"> </w:t>
            </w:r>
            <w:r w:rsidR="12ABB79E" w:rsidRPr="52CB9268">
              <w:rPr>
                <w:lang w:val="fr-FR"/>
              </w:rPr>
              <w:t>B.</w:t>
            </w:r>
            <w:r w:rsidR="719ED1EF" w:rsidRPr="52CB9268">
              <w:rPr>
                <w:lang w:val="fr-FR"/>
              </w:rPr>
              <w:t xml:space="preserve"> </w:t>
            </w:r>
            <w:r w:rsidR="12ABB79E" w:rsidRPr="52CB9268">
              <w:rPr>
                <w:lang w:val="fr-FR"/>
              </w:rPr>
              <w:t>Szyda</w:t>
            </w:r>
          </w:p>
          <w:p w14:paraId="67FDD1A4" w14:textId="5D7942E2" w:rsidR="003E08DA" w:rsidRPr="00E67FC6" w:rsidRDefault="12ABB79E" w:rsidP="52CB9268">
            <w:r w:rsidRPr="52CB9268">
              <w:lastRenderedPageBreak/>
              <w:t>Oblicza geografii 3-podręcznik dla liceum ogólnokształcącego i technikum- zakres podstawowy</w:t>
            </w:r>
          </w:p>
          <w:p w14:paraId="691871AD" w14:textId="25E7EE9A" w:rsidR="30BCFE3F" w:rsidRPr="00E67FC6" w:rsidRDefault="30BCFE3F" w:rsidP="52CB9268"/>
          <w:p w14:paraId="0A40A356" w14:textId="7C732B02" w:rsidR="30BCFE3F" w:rsidRPr="00E67FC6" w:rsidRDefault="30BCFE3F" w:rsidP="52CB9268"/>
          <w:p w14:paraId="0CAC9D35" w14:textId="275F4128" w:rsidR="003E08DA" w:rsidRPr="00E67FC6" w:rsidRDefault="003E08DA" w:rsidP="52CB9268"/>
          <w:p w14:paraId="71A3BF1B" w14:textId="463E9B70" w:rsidR="003E08DA" w:rsidRPr="00E67FC6" w:rsidRDefault="003E08DA" w:rsidP="52CB9268"/>
        </w:tc>
        <w:tc>
          <w:tcPr>
            <w:tcW w:w="1290" w:type="dxa"/>
          </w:tcPr>
          <w:p w14:paraId="5DC5A933" w14:textId="52435F12" w:rsidR="003E08DA" w:rsidRPr="00E67FC6" w:rsidRDefault="20FE1073" w:rsidP="52CB9268">
            <w:r w:rsidRPr="52CB9268">
              <w:lastRenderedPageBreak/>
              <w:t>NOWA ERA</w:t>
            </w:r>
          </w:p>
          <w:p w14:paraId="12A9A528" w14:textId="5ECCCC20" w:rsidR="003E08DA" w:rsidRPr="00E67FC6" w:rsidRDefault="20FE1073" w:rsidP="52CB9268">
            <w:r w:rsidRPr="52CB9268">
              <w:t>Wyd.2021</w:t>
            </w:r>
          </w:p>
        </w:tc>
        <w:tc>
          <w:tcPr>
            <w:tcW w:w="1365" w:type="dxa"/>
          </w:tcPr>
          <w:p w14:paraId="1131BD9C" w14:textId="5F716D58" w:rsidR="003E08DA" w:rsidRPr="00E67FC6" w:rsidRDefault="43995351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I</w:t>
            </w:r>
            <w:r w:rsidR="15ED3F51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A</w:t>
            </w:r>
            <w:r w:rsidR="376BC4D5" w:rsidRPr="52CB9268">
              <w:rPr>
                <w:lang w:val="pt-BR"/>
              </w:rPr>
              <w:t>N</w:t>
            </w:r>
            <w:r w:rsidRPr="52CB9268">
              <w:rPr>
                <w:lang w:val="pt-BR"/>
              </w:rPr>
              <w:t>, III</w:t>
            </w:r>
            <w:r w:rsidR="5BA1A32A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B</w:t>
            </w:r>
            <w:r w:rsidR="4292F38B" w:rsidRPr="52CB9268">
              <w:rPr>
                <w:lang w:val="pt-BR"/>
              </w:rPr>
              <w:t>N</w:t>
            </w:r>
            <w:r w:rsidRPr="52CB9268">
              <w:rPr>
                <w:lang w:val="pt-BR"/>
              </w:rPr>
              <w:t>,</w:t>
            </w:r>
          </w:p>
          <w:p w14:paraId="3C43C77D" w14:textId="3A922AC2" w:rsidR="003E08DA" w:rsidRPr="00E67FC6" w:rsidRDefault="43995351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I</w:t>
            </w:r>
            <w:r w:rsidR="0158127F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D</w:t>
            </w:r>
            <w:r w:rsidR="16AA0B94" w:rsidRPr="52CB9268">
              <w:rPr>
                <w:lang w:val="pt-BR"/>
              </w:rPr>
              <w:t>N</w:t>
            </w:r>
            <w:r w:rsidRPr="52CB9268">
              <w:rPr>
                <w:lang w:val="pt-BR"/>
              </w:rPr>
              <w:t>,</w:t>
            </w:r>
          </w:p>
          <w:p w14:paraId="0F48DAA2" w14:textId="50E6601D" w:rsidR="003E08DA" w:rsidRPr="00E67FC6" w:rsidRDefault="43995351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I</w:t>
            </w:r>
            <w:r w:rsidR="6C888558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E</w:t>
            </w:r>
            <w:r w:rsidR="5D942941" w:rsidRPr="52CB9268">
              <w:rPr>
                <w:lang w:val="pt-BR"/>
              </w:rPr>
              <w:t>N</w:t>
            </w:r>
            <w:r w:rsidRPr="52CB9268">
              <w:rPr>
                <w:lang w:val="pt-BR"/>
              </w:rPr>
              <w:t>,</w:t>
            </w:r>
          </w:p>
          <w:p w14:paraId="78F8329E" w14:textId="41377CD5" w:rsidR="003E08DA" w:rsidRPr="00E67FC6" w:rsidRDefault="4B7C9E62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lastRenderedPageBreak/>
              <w:t>III</w:t>
            </w:r>
            <w:r w:rsidR="58D9D3E6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G</w:t>
            </w:r>
            <w:r w:rsidR="3F0B9266" w:rsidRPr="52CB9268">
              <w:rPr>
                <w:lang w:val="pt-BR"/>
              </w:rPr>
              <w:t>N</w:t>
            </w:r>
          </w:p>
          <w:p w14:paraId="64BAD952" w14:textId="77777777" w:rsidR="003E08DA" w:rsidRPr="00E67FC6" w:rsidRDefault="003E08DA" w:rsidP="52CB9268">
            <w:pPr>
              <w:rPr>
                <w:lang w:val="pt-BR"/>
              </w:rPr>
            </w:pPr>
          </w:p>
        </w:tc>
        <w:tc>
          <w:tcPr>
            <w:tcW w:w="1413" w:type="dxa"/>
          </w:tcPr>
          <w:p w14:paraId="6F301DCA" w14:textId="4DBE654A" w:rsidR="003E08DA" w:rsidRPr="00E67FC6" w:rsidRDefault="1F972428" w:rsidP="52CB9268">
            <w:r w:rsidRPr="52CB9268">
              <w:lastRenderedPageBreak/>
              <w:t>983/3/2021</w:t>
            </w:r>
          </w:p>
        </w:tc>
      </w:tr>
      <w:tr w:rsidR="00E67FC6" w:rsidRPr="00E67FC6" w14:paraId="62E52C15" w14:textId="77777777" w:rsidTr="52CB9268">
        <w:tc>
          <w:tcPr>
            <w:tcW w:w="467" w:type="dxa"/>
            <w:vMerge/>
          </w:tcPr>
          <w:p w14:paraId="5A99CA34" w14:textId="77777777" w:rsidR="003E08DA" w:rsidRPr="00E67FC6" w:rsidRDefault="003E08DA" w:rsidP="009B79A0">
            <w:pPr>
              <w:rPr>
                <w:color w:val="FF0000"/>
              </w:rPr>
            </w:pPr>
          </w:p>
        </w:tc>
        <w:tc>
          <w:tcPr>
            <w:tcW w:w="1650" w:type="dxa"/>
            <w:vMerge/>
          </w:tcPr>
          <w:p w14:paraId="58EF030F" w14:textId="77777777" w:rsidR="003E08DA" w:rsidRPr="00E67FC6" w:rsidRDefault="003E08DA" w:rsidP="009B79A0">
            <w:pPr>
              <w:rPr>
                <w:color w:val="FF0000"/>
              </w:rPr>
            </w:pPr>
          </w:p>
        </w:tc>
        <w:tc>
          <w:tcPr>
            <w:tcW w:w="4749" w:type="dxa"/>
          </w:tcPr>
          <w:p w14:paraId="41DA7CA6" w14:textId="28B46094" w:rsidR="003E08DA" w:rsidRPr="00E67FC6" w:rsidRDefault="1F972428" w:rsidP="52CB9268">
            <w:pPr>
              <w:rPr>
                <w:lang w:val="en-US"/>
              </w:rPr>
            </w:pPr>
            <w:r w:rsidRPr="52CB9268">
              <w:rPr>
                <w:lang w:val="en-US"/>
              </w:rPr>
              <w:t>M.</w:t>
            </w:r>
            <w:r w:rsidR="26D2B17F" w:rsidRPr="52CB9268">
              <w:rPr>
                <w:lang w:val="en-US"/>
              </w:rPr>
              <w:t xml:space="preserve"> </w:t>
            </w:r>
            <w:proofErr w:type="spellStart"/>
            <w:r w:rsidRPr="52CB9268">
              <w:rPr>
                <w:lang w:val="en-US"/>
              </w:rPr>
              <w:t>Switoniak</w:t>
            </w:r>
            <w:proofErr w:type="spellEnd"/>
            <w:r w:rsidRPr="52CB9268">
              <w:rPr>
                <w:lang w:val="en-US"/>
              </w:rPr>
              <w:t>, T.</w:t>
            </w:r>
            <w:r w:rsidR="563927D7" w:rsidRPr="52CB9268">
              <w:rPr>
                <w:lang w:val="en-US"/>
              </w:rPr>
              <w:t xml:space="preserve"> </w:t>
            </w:r>
            <w:proofErr w:type="spellStart"/>
            <w:r w:rsidRPr="52CB9268">
              <w:rPr>
                <w:lang w:val="en-US"/>
              </w:rPr>
              <w:t>Wieczorek</w:t>
            </w:r>
            <w:proofErr w:type="spellEnd"/>
            <w:r w:rsidRPr="52CB9268">
              <w:rPr>
                <w:lang w:val="en-US"/>
              </w:rPr>
              <w:t>, R.</w:t>
            </w:r>
            <w:r w:rsidR="70EB43A6" w:rsidRPr="52CB9268">
              <w:rPr>
                <w:lang w:val="en-US"/>
              </w:rPr>
              <w:t xml:space="preserve"> </w:t>
            </w:r>
            <w:proofErr w:type="spellStart"/>
            <w:r w:rsidRPr="52CB9268">
              <w:rPr>
                <w:lang w:val="en-US"/>
              </w:rPr>
              <w:t>Malarz</w:t>
            </w:r>
            <w:proofErr w:type="spellEnd"/>
            <w:r w:rsidRPr="52CB9268">
              <w:rPr>
                <w:lang w:val="en-US"/>
              </w:rPr>
              <w:t xml:space="preserve">, </w:t>
            </w:r>
            <w:proofErr w:type="spellStart"/>
            <w:r w:rsidRPr="52CB9268">
              <w:rPr>
                <w:lang w:val="en-US"/>
              </w:rPr>
              <w:t>T.Karasiewicz</w:t>
            </w:r>
            <w:proofErr w:type="spellEnd"/>
            <w:r w:rsidRPr="52CB9268">
              <w:rPr>
                <w:lang w:val="en-US"/>
              </w:rPr>
              <w:t>, M.</w:t>
            </w:r>
            <w:r w:rsidR="45C708BB" w:rsidRPr="52CB9268">
              <w:rPr>
                <w:lang w:val="en-US"/>
              </w:rPr>
              <w:t xml:space="preserve"> </w:t>
            </w:r>
            <w:proofErr w:type="spellStart"/>
            <w:r w:rsidRPr="52CB9268">
              <w:rPr>
                <w:lang w:val="en-US"/>
              </w:rPr>
              <w:t>Więckowski</w:t>
            </w:r>
            <w:proofErr w:type="spellEnd"/>
          </w:p>
          <w:p w14:paraId="52EC5EC6" w14:textId="4C66C58B" w:rsidR="003E08DA" w:rsidRPr="00E67FC6" w:rsidRDefault="1F972428" w:rsidP="52CB9268">
            <w:r w:rsidRPr="52CB9268">
              <w:t>Oblicz</w:t>
            </w:r>
            <w:r w:rsidR="125D537C" w:rsidRPr="52CB9268">
              <w:t>a</w:t>
            </w:r>
            <w:r w:rsidRPr="52CB9268">
              <w:t xml:space="preserve"> geografii 3 - podręcznik dla liceum ogólnokształcącego i technikum- zakres rozszerzony</w:t>
            </w:r>
          </w:p>
          <w:p w14:paraId="6A5F22AE" w14:textId="30B1AFB3" w:rsidR="003E08DA" w:rsidRPr="00E67FC6" w:rsidRDefault="003E08DA" w:rsidP="52CB9268"/>
          <w:p w14:paraId="7EA01B50" w14:textId="4BE8FC94" w:rsidR="003E08DA" w:rsidRPr="00E67FC6" w:rsidRDefault="003E08DA" w:rsidP="52CB9268"/>
        </w:tc>
        <w:tc>
          <w:tcPr>
            <w:tcW w:w="1290" w:type="dxa"/>
          </w:tcPr>
          <w:p w14:paraId="239F82AF" w14:textId="123DF283" w:rsidR="003E08DA" w:rsidRPr="00E67FC6" w:rsidRDefault="336B9CB3" w:rsidP="52CB9268">
            <w:r w:rsidRPr="52CB9268">
              <w:t>NOWA ERA</w:t>
            </w:r>
          </w:p>
          <w:p w14:paraId="6E1DB5DC" w14:textId="198F473B" w:rsidR="003E08DA" w:rsidRPr="00E67FC6" w:rsidRDefault="336B9CB3" w:rsidP="52CB9268">
            <w:r w:rsidRPr="52CB9268">
              <w:t>Wyd.2021</w:t>
            </w:r>
          </w:p>
        </w:tc>
        <w:tc>
          <w:tcPr>
            <w:tcW w:w="1365" w:type="dxa"/>
          </w:tcPr>
          <w:p w14:paraId="04D698AF" w14:textId="6EC1F797" w:rsidR="003E08DA" w:rsidRPr="00E67FC6" w:rsidRDefault="43995351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II</w:t>
            </w:r>
            <w:r w:rsidR="47DB17B7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C</w:t>
            </w:r>
            <w:r w:rsidR="77C65F56" w:rsidRPr="52CB9268">
              <w:rPr>
                <w:lang w:val="pt-BR"/>
              </w:rPr>
              <w:t>N</w:t>
            </w:r>
            <w:r w:rsidRPr="52CB9268">
              <w:rPr>
                <w:lang w:val="pt-BR"/>
              </w:rPr>
              <w:t>, III</w:t>
            </w:r>
            <w:r w:rsidR="7DC4AE69" w:rsidRPr="52CB9268">
              <w:rPr>
                <w:lang w:val="pt-BR"/>
              </w:rPr>
              <w:t xml:space="preserve"> </w:t>
            </w:r>
            <w:r w:rsidRPr="52CB9268">
              <w:rPr>
                <w:lang w:val="pt-BR"/>
              </w:rPr>
              <w:t>F</w:t>
            </w:r>
            <w:r w:rsidR="6165EDB0" w:rsidRPr="52CB9268">
              <w:rPr>
                <w:lang w:val="pt-BR"/>
              </w:rPr>
              <w:t>N</w:t>
            </w:r>
          </w:p>
        </w:tc>
        <w:tc>
          <w:tcPr>
            <w:tcW w:w="1413" w:type="dxa"/>
          </w:tcPr>
          <w:p w14:paraId="37AC2A72" w14:textId="3E6EE0AD" w:rsidR="003E08DA" w:rsidRPr="00E67FC6" w:rsidRDefault="1E21D863" w:rsidP="52CB9268">
            <w:r w:rsidRPr="52CB9268">
              <w:t>973/3/2021</w:t>
            </w:r>
          </w:p>
        </w:tc>
      </w:tr>
      <w:tr w:rsidR="00E67FC6" w:rsidRPr="00E67FC6" w14:paraId="19F5A8B4" w14:textId="77777777" w:rsidTr="52CB9268">
        <w:tc>
          <w:tcPr>
            <w:tcW w:w="467" w:type="dxa"/>
          </w:tcPr>
          <w:p w14:paraId="0CD90536" w14:textId="77777777" w:rsidR="003E08DA" w:rsidRPr="00E67FC6" w:rsidRDefault="62FD9793" w:rsidP="52CB9268">
            <w:pPr>
              <w:jc w:val="center"/>
            </w:pPr>
            <w:r w:rsidRPr="52CB9268">
              <w:t>6.</w:t>
            </w:r>
          </w:p>
        </w:tc>
        <w:tc>
          <w:tcPr>
            <w:tcW w:w="1650" w:type="dxa"/>
          </w:tcPr>
          <w:p w14:paraId="7CA9AB73" w14:textId="77777777" w:rsidR="003E08DA" w:rsidRPr="00E67FC6" w:rsidRDefault="62FD9793" w:rsidP="52CB9268">
            <w:r w:rsidRPr="52CB9268">
              <w:t>Chemia</w:t>
            </w:r>
          </w:p>
        </w:tc>
        <w:tc>
          <w:tcPr>
            <w:tcW w:w="4749" w:type="dxa"/>
          </w:tcPr>
          <w:p w14:paraId="7856D32A" w14:textId="37AE2972" w:rsidR="003E08DA" w:rsidRPr="00E67FC6" w:rsidRDefault="650A79C8" w:rsidP="00C24C5F">
            <w:pPr>
              <w:pStyle w:val="Nagwek1"/>
              <w:numPr>
                <w:ilvl w:val="0"/>
                <w:numId w:val="39"/>
              </w:numPr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  <w:r w:rsidRPr="52CB9268">
              <w:rPr>
                <w:sz w:val="24"/>
              </w:rPr>
              <w:t>“To jest chemia 2”</w:t>
            </w:r>
          </w:p>
          <w:p w14:paraId="161C5A25" w14:textId="3770A806" w:rsidR="003E08DA" w:rsidRPr="00E67FC6" w:rsidRDefault="650A79C8" w:rsidP="52CB9268">
            <w:pPr>
              <w:spacing w:line="300" w:lineRule="exact"/>
            </w:pPr>
            <w:r w:rsidRPr="52CB9268">
              <w:t xml:space="preserve">Chemia organiczna. Podręcznik dla liceum ogólnokształcącego i technikum. </w:t>
            </w:r>
            <w:r w:rsidRPr="52CB9268">
              <w:rPr>
                <w:b/>
                <w:bCs/>
              </w:rPr>
              <w:t>Zakres rozszerzony</w:t>
            </w:r>
            <w:r w:rsidR="1E7A7130" w:rsidRPr="52CB9268">
              <w:rPr>
                <w:b/>
                <w:bCs/>
              </w:rPr>
              <w:t xml:space="preserve">,  </w:t>
            </w:r>
            <w:r w:rsidR="1E7A7130" w:rsidRPr="52CB9268">
              <w:t xml:space="preserve">M. Litwin, </w:t>
            </w:r>
            <w:proofErr w:type="spellStart"/>
            <w:r w:rsidR="1E7A7130" w:rsidRPr="52CB9268">
              <w:t>Sz.Styka</w:t>
            </w:r>
            <w:proofErr w:type="spellEnd"/>
            <w:r w:rsidR="1E7A7130" w:rsidRPr="52CB9268">
              <w:t>-Wlazło</w:t>
            </w:r>
          </w:p>
          <w:p w14:paraId="7A967085" w14:textId="7BD179AC" w:rsidR="003E08DA" w:rsidRPr="00E67FC6" w:rsidRDefault="650A79C8" w:rsidP="52CB9268">
            <w:pPr>
              <w:spacing w:line="300" w:lineRule="exact"/>
            </w:pPr>
            <w:r w:rsidRPr="52CB9268">
              <w:t>“Maturalne karty pracy 2”</w:t>
            </w:r>
          </w:p>
          <w:p w14:paraId="459DD6D2" w14:textId="5891F807" w:rsidR="003E08DA" w:rsidRPr="00E67FC6" w:rsidRDefault="003E08DA" w:rsidP="52CB9268">
            <w:pPr>
              <w:spacing w:line="300" w:lineRule="exact"/>
            </w:pPr>
          </w:p>
          <w:p w14:paraId="6A6DEA4A" w14:textId="743FC988" w:rsidR="003E08DA" w:rsidRPr="00E67FC6" w:rsidRDefault="003E08DA" w:rsidP="52CB9268">
            <w:pPr>
              <w:spacing w:line="300" w:lineRule="exact"/>
            </w:pPr>
          </w:p>
          <w:p w14:paraId="6D590443" w14:textId="2F207568" w:rsidR="003E08DA" w:rsidRPr="00E67FC6" w:rsidRDefault="650A79C8" w:rsidP="52CB9268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 w:rsidRPr="52CB9268">
              <w:t xml:space="preserve">R. M. </w:t>
            </w:r>
            <w:proofErr w:type="spellStart"/>
            <w:r w:rsidRPr="52CB9268">
              <w:t>Janiuk</w:t>
            </w:r>
            <w:proofErr w:type="spellEnd"/>
            <w:r w:rsidRPr="52CB9268">
              <w:t>, M. Chmurska „Chemia cz.</w:t>
            </w:r>
            <w:r w:rsidR="6A848E88" w:rsidRPr="52CB9268">
              <w:t>3</w:t>
            </w:r>
            <w:r w:rsidRPr="52CB9268">
              <w:t xml:space="preserve">” podręcznik, liceum i technikum, </w:t>
            </w:r>
            <w:r w:rsidRPr="52CB9268">
              <w:rPr>
                <w:b/>
                <w:bCs/>
              </w:rPr>
              <w:t>zakres podstawowy</w:t>
            </w:r>
          </w:p>
          <w:p w14:paraId="1A3B0B4F" w14:textId="52BA6DED" w:rsidR="003E08DA" w:rsidRPr="00E67FC6" w:rsidRDefault="003E08DA" w:rsidP="52CB9268"/>
        </w:tc>
        <w:tc>
          <w:tcPr>
            <w:tcW w:w="1290" w:type="dxa"/>
          </w:tcPr>
          <w:p w14:paraId="50FF95B1" w14:textId="3C3CF1DC" w:rsidR="003E08DA" w:rsidRPr="00E67FC6" w:rsidRDefault="2A27466D" w:rsidP="52CB9268">
            <w:r w:rsidRPr="52CB9268">
              <w:t>Nowa Era</w:t>
            </w:r>
          </w:p>
          <w:p w14:paraId="6C9561CC" w14:textId="0EA7AEF2" w:rsidR="003E08DA" w:rsidRPr="00E67FC6" w:rsidRDefault="003E08DA" w:rsidP="52CB9268"/>
          <w:p w14:paraId="7DDA0A65" w14:textId="31972BBF" w:rsidR="003E08DA" w:rsidRPr="00E67FC6" w:rsidRDefault="003E08DA" w:rsidP="52CB9268"/>
          <w:p w14:paraId="25E9C52F" w14:textId="76E8961D" w:rsidR="003E08DA" w:rsidRPr="00E67FC6" w:rsidRDefault="003E08DA" w:rsidP="52CB9268"/>
          <w:p w14:paraId="7EA1C004" w14:textId="7FF54313" w:rsidR="003E08DA" w:rsidRPr="00E67FC6" w:rsidRDefault="003E08DA" w:rsidP="52CB9268"/>
          <w:p w14:paraId="22C5F21B" w14:textId="43570BB5" w:rsidR="003E08DA" w:rsidRPr="00E67FC6" w:rsidRDefault="003E08DA" w:rsidP="52CB9268"/>
          <w:p w14:paraId="7BD525DE" w14:textId="77A8A8A6" w:rsidR="003E08DA" w:rsidRPr="00E67FC6" w:rsidRDefault="003E08DA" w:rsidP="52CB9268"/>
          <w:p w14:paraId="2FAE4946" w14:textId="669443E0" w:rsidR="003E08DA" w:rsidRPr="00E67FC6" w:rsidRDefault="003E08DA" w:rsidP="52CB9268"/>
          <w:p w14:paraId="2BB61934" w14:textId="24E59162" w:rsidR="003E08DA" w:rsidRPr="00E67FC6" w:rsidRDefault="003E08DA" w:rsidP="52CB9268"/>
          <w:p w14:paraId="24CEA5F9" w14:textId="77AE22E7" w:rsidR="003E08DA" w:rsidRPr="00E67FC6" w:rsidRDefault="2A27466D" w:rsidP="52CB9268">
            <w:r w:rsidRPr="52CB9268">
              <w:t>WSiP</w:t>
            </w:r>
          </w:p>
        </w:tc>
        <w:tc>
          <w:tcPr>
            <w:tcW w:w="1365" w:type="dxa"/>
          </w:tcPr>
          <w:p w14:paraId="26C20891" w14:textId="02956647" w:rsidR="003E08DA" w:rsidRPr="00E67FC6" w:rsidRDefault="12C0D016" w:rsidP="52CB9268">
            <w:r w:rsidRPr="52CB9268">
              <w:t>III</w:t>
            </w:r>
            <w:r w:rsidR="75C20A2D" w:rsidRPr="52CB9268">
              <w:t xml:space="preserve"> </w:t>
            </w:r>
            <w:r w:rsidRPr="52CB9268">
              <w:t>BN</w:t>
            </w:r>
          </w:p>
          <w:p w14:paraId="002AD3F6" w14:textId="7580AA1B" w:rsidR="4D3DD368" w:rsidRPr="00E67FC6" w:rsidRDefault="0344B2B9" w:rsidP="52CB9268">
            <w:r w:rsidRPr="52CB9268">
              <w:t>III</w:t>
            </w:r>
            <w:r w:rsidR="0AA0FACC" w:rsidRPr="52CB9268">
              <w:t xml:space="preserve"> </w:t>
            </w:r>
            <w:r w:rsidR="39762FAD" w:rsidRPr="52CB9268">
              <w:t>H</w:t>
            </w:r>
            <w:r w:rsidRPr="52CB9268">
              <w:t>N</w:t>
            </w:r>
          </w:p>
          <w:p w14:paraId="7CCF649C" w14:textId="77777777" w:rsidR="003E08DA" w:rsidRPr="00E67FC6" w:rsidRDefault="003E08DA" w:rsidP="52CB9268"/>
          <w:p w14:paraId="3B53AEE1" w14:textId="77777777" w:rsidR="003E08DA" w:rsidRPr="00E67FC6" w:rsidRDefault="003E08DA" w:rsidP="52CB9268"/>
          <w:p w14:paraId="1468D179" w14:textId="77777777" w:rsidR="003E08DA" w:rsidRPr="00E67FC6" w:rsidRDefault="003E08DA" w:rsidP="52CB9268"/>
          <w:p w14:paraId="1438B95F" w14:textId="77777777" w:rsidR="003E08DA" w:rsidRPr="00E67FC6" w:rsidRDefault="003E08DA" w:rsidP="52CB9268"/>
          <w:p w14:paraId="5F2C1DA5" w14:textId="77777777" w:rsidR="003E08DA" w:rsidRPr="00E67FC6" w:rsidRDefault="003E08DA" w:rsidP="52CB9268"/>
          <w:p w14:paraId="6C1D4685" w14:textId="012BE0B5" w:rsidR="466AE187" w:rsidRPr="00E67FC6" w:rsidRDefault="466AE187" w:rsidP="52CB9268"/>
          <w:p w14:paraId="0D321861" w14:textId="44118ED0" w:rsidR="003E08DA" w:rsidRPr="00E67FC6" w:rsidRDefault="12C0D016" w:rsidP="52CB9268">
            <w:r w:rsidRPr="52CB9268">
              <w:t>III</w:t>
            </w:r>
            <w:r w:rsidR="304D197B" w:rsidRPr="52CB9268">
              <w:t xml:space="preserve"> </w:t>
            </w:r>
            <w:r w:rsidRPr="52CB9268">
              <w:t>AN,</w:t>
            </w:r>
            <w:r w:rsidR="1D93441F" w:rsidRPr="52CB9268">
              <w:t xml:space="preserve"> </w:t>
            </w:r>
            <w:r w:rsidRPr="52CB9268">
              <w:t>CN,</w:t>
            </w:r>
          </w:p>
          <w:p w14:paraId="3A70409E" w14:textId="2F547A4C" w:rsidR="003E08DA" w:rsidRPr="00E67FC6" w:rsidRDefault="12C0D016" w:rsidP="52CB9268">
            <w:r w:rsidRPr="52CB9268">
              <w:t>DN</w:t>
            </w:r>
            <w:r w:rsidR="22359E3E" w:rsidRPr="52CB9268">
              <w:t xml:space="preserve">, </w:t>
            </w:r>
            <w:r w:rsidRPr="52CB9268">
              <w:t>EN,</w:t>
            </w:r>
          </w:p>
          <w:p w14:paraId="443FE8AC" w14:textId="360566D4" w:rsidR="003E08DA" w:rsidRPr="00E67FC6" w:rsidRDefault="62FD9793" w:rsidP="52CB9268">
            <w:r w:rsidRPr="52CB9268">
              <w:t xml:space="preserve">FN, </w:t>
            </w:r>
            <w:r w:rsidR="31AD7955" w:rsidRPr="52CB9268">
              <w:t>GN</w:t>
            </w:r>
          </w:p>
        </w:tc>
        <w:tc>
          <w:tcPr>
            <w:tcW w:w="1413" w:type="dxa"/>
          </w:tcPr>
          <w:p w14:paraId="462E2138" w14:textId="4ACBD823" w:rsidR="003E08DA" w:rsidRPr="00E67FC6" w:rsidRDefault="59787E99" w:rsidP="52CB9268">
            <w:r w:rsidRPr="52CB9268">
              <w:t>991/2/2020</w:t>
            </w:r>
          </w:p>
          <w:p w14:paraId="1404A187" w14:textId="0A0B2B0A" w:rsidR="003E08DA" w:rsidRPr="00E67FC6" w:rsidRDefault="003E08DA" w:rsidP="52CB9268"/>
          <w:p w14:paraId="05F466EE" w14:textId="2021E109" w:rsidR="003E08DA" w:rsidRPr="00E67FC6" w:rsidRDefault="003E08DA" w:rsidP="52CB9268"/>
          <w:p w14:paraId="53224983" w14:textId="0D42ABEF" w:rsidR="003E08DA" w:rsidRPr="00E67FC6" w:rsidRDefault="003E08DA" w:rsidP="52CB9268"/>
          <w:p w14:paraId="77A2AB57" w14:textId="23F8B6F9" w:rsidR="003E08DA" w:rsidRPr="00E67FC6" w:rsidRDefault="003E08DA" w:rsidP="52CB9268"/>
          <w:p w14:paraId="0E56E7BF" w14:textId="7B6F0D6D" w:rsidR="003E08DA" w:rsidRPr="00E67FC6" w:rsidRDefault="003E08DA" w:rsidP="52CB9268"/>
          <w:p w14:paraId="5AFADE1C" w14:textId="33648373" w:rsidR="003E08DA" w:rsidRPr="00E67FC6" w:rsidRDefault="003E08DA" w:rsidP="52CB9268"/>
          <w:p w14:paraId="1DA61EE3" w14:textId="002FA763" w:rsidR="003E08DA" w:rsidRPr="00E67FC6" w:rsidRDefault="003E08DA" w:rsidP="52CB9268"/>
          <w:p w14:paraId="7360D228" w14:textId="47AFB33A" w:rsidR="003E08DA" w:rsidRPr="00E67FC6" w:rsidRDefault="003E08DA" w:rsidP="52CB9268"/>
          <w:p w14:paraId="533100B9" w14:textId="547DA777" w:rsidR="003E08DA" w:rsidRPr="00E67FC6" w:rsidRDefault="79DBE1C3" w:rsidP="52CB9268">
            <w:r w:rsidRPr="52CB9268">
              <w:t>1024/3/2021</w:t>
            </w:r>
          </w:p>
        </w:tc>
      </w:tr>
      <w:tr w:rsidR="00E67FC6" w:rsidRPr="00E67FC6" w14:paraId="1396AAA8" w14:textId="77777777" w:rsidTr="52CB9268">
        <w:tc>
          <w:tcPr>
            <w:tcW w:w="467" w:type="dxa"/>
          </w:tcPr>
          <w:p w14:paraId="0055BFA9" w14:textId="77777777" w:rsidR="003E08DA" w:rsidRPr="00E67FC6" w:rsidRDefault="02E3F919" w:rsidP="52CB9268">
            <w:pPr>
              <w:jc w:val="center"/>
            </w:pPr>
            <w:r w:rsidRPr="52CB9268">
              <w:t>7.</w:t>
            </w:r>
          </w:p>
        </w:tc>
        <w:tc>
          <w:tcPr>
            <w:tcW w:w="1650" w:type="dxa"/>
          </w:tcPr>
          <w:p w14:paraId="74A667B2" w14:textId="77777777" w:rsidR="003E08DA" w:rsidRPr="00E67FC6" w:rsidRDefault="02E3F919" w:rsidP="52CB9268">
            <w:r w:rsidRPr="52CB9268">
              <w:t>Biologia</w:t>
            </w:r>
          </w:p>
        </w:tc>
        <w:tc>
          <w:tcPr>
            <w:tcW w:w="4749" w:type="dxa"/>
          </w:tcPr>
          <w:p w14:paraId="2B0718B7" w14:textId="59EDEC00" w:rsidR="003E08DA" w:rsidRPr="00E67FC6" w:rsidRDefault="1132264A" w:rsidP="52CB9268">
            <w:r w:rsidRPr="52CB9268">
              <w:t>J. Holeczek,” Biologia na czasie 3”-podręcznik dla liceum og</w:t>
            </w:r>
            <w:r w:rsidR="18DE6EDE" w:rsidRPr="52CB9268">
              <w:t xml:space="preserve">ólnokształcącego i technikum, </w:t>
            </w:r>
          </w:p>
          <w:p w14:paraId="79C99FFD" w14:textId="467D64C2" w:rsidR="003E08DA" w:rsidRPr="00E67FC6" w:rsidRDefault="18DE6EDE" w:rsidP="52CB9268">
            <w:r w:rsidRPr="52CB9268">
              <w:rPr>
                <w:u w:val="single"/>
              </w:rPr>
              <w:t>zak</w:t>
            </w:r>
            <w:r w:rsidR="0A28FF75" w:rsidRPr="52CB9268">
              <w:rPr>
                <w:u w:val="single"/>
              </w:rPr>
              <w:t>res podstawowy</w:t>
            </w:r>
            <w:r w:rsidR="0D365C96">
              <w:br/>
            </w:r>
          </w:p>
          <w:p w14:paraId="022868B1" w14:textId="4EE47CE5" w:rsidR="003E08DA" w:rsidRPr="00E67FC6" w:rsidRDefault="003E08DA" w:rsidP="52CB9268"/>
          <w:p w14:paraId="4D3F398B" w14:textId="267BD0B4" w:rsidR="003E08DA" w:rsidRPr="00E67FC6" w:rsidRDefault="0A28FF75" w:rsidP="52CB9268">
            <w:pPr>
              <w:rPr>
                <w:u w:val="single"/>
              </w:rPr>
            </w:pPr>
            <w:r w:rsidRPr="52CB9268">
              <w:t xml:space="preserve">F Dubert, M. Guzik, A. </w:t>
            </w:r>
            <w:proofErr w:type="spellStart"/>
            <w:r w:rsidRPr="52CB9268">
              <w:t>Helmin</w:t>
            </w:r>
            <w:proofErr w:type="spellEnd"/>
            <w:r w:rsidRPr="52CB9268">
              <w:t xml:space="preserve"> “Biologia na czasie 3”</w:t>
            </w:r>
            <w:r w:rsidR="5672D6CF" w:rsidRPr="52CB9268">
              <w:t>-</w:t>
            </w:r>
            <w:r w:rsidRPr="52CB9268">
              <w:t xml:space="preserve"> podręcznik dla</w:t>
            </w:r>
            <w:r w:rsidR="0FA57A46" w:rsidRPr="52CB9268">
              <w:t xml:space="preserve"> </w:t>
            </w:r>
            <w:r w:rsidRPr="52CB9268">
              <w:t>li</w:t>
            </w:r>
            <w:r w:rsidR="2C00FD28" w:rsidRPr="52CB9268">
              <w:t>ceum i te</w:t>
            </w:r>
            <w:r w:rsidR="3C058F77" w:rsidRPr="52CB9268">
              <w:t>c</w:t>
            </w:r>
            <w:r w:rsidR="2C00FD28" w:rsidRPr="52CB9268">
              <w:t>hnikum</w:t>
            </w:r>
            <w:r w:rsidR="0E05D893" w:rsidRPr="52CB9268">
              <w:t xml:space="preserve">, </w:t>
            </w:r>
            <w:r w:rsidR="0E05D893" w:rsidRPr="52CB9268">
              <w:rPr>
                <w:u w:val="single"/>
              </w:rPr>
              <w:t>zakres rozszerzony</w:t>
            </w:r>
          </w:p>
          <w:p w14:paraId="20FA3B48" w14:textId="3A6CCFDD" w:rsidR="003E08DA" w:rsidRPr="00E67FC6" w:rsidRDefault="003E08DA" w:rsidP="52CB9268"/>
          <w:p w14:paraId="6F5AF1E9" w14:textId="53A3DA5A" w:rsidR="003E08DA" w:rsidRPr="00E67FC6" w:rsidRDefault="063D25B2" w:rsidP="52CB9268">
            <w:pPr>
              <w:rPr>
                <w:u w:val="single"/>
              </w:rPr>
            </w:pPr>
            <w:r w:rsidRPr="52CB9268">
              <w:t>“</w:t>
            </w:r>
            <w:r w:rsidR="4A678874" w:rsidRPr="52CB9268">
              <w:t>M</w:t>
            </w:r>
            <w:r w:rsidR="73891AF9" w:rsidRPr="52CB9268">
              <w:t>aturalne karty pracy</w:t>
            </w:r>
            <w:r w:rsidR="11D4C772" w:rsidRPr="52CB9268">
              <w:t xml:space="preserve"> </w:t>
            </w:r>
            <w:r w:rsidR="650966E1" w:rsidRPr="52CB9268">
              <w:t>3</w:t>
            </w:r>
            <w:r w:rsidR="69F6A086" w:rsidRPr="52CB9268">
              <w:t>“</w:t>
            </w:r>
            <w:r w:rsidR="11D4C772" w:rsidRPr="52CB9268">
              <w:t xml:space="preserve">dla liceum ogólnokształcącego i technikum, </w:t>
            </w:r>
            <w:r w:rsidR="11D4C772" w:rsidRPr="52CB9268">
              <w:rPr>
                <w:u w:val="single"/>
              </w:rPr>
              <w:t>zakres rozszerzony</w:t>
            </w:r>
          </w:p>
        </w:tc>
        <w:tc>
          <w:tcPr>
            <w:tcW w:w="1290" w:type="dxa"/>
          </w:tcPr>
          <w:p w14:paraId="0EFF674B" w14:textId="7BAF1401" w:rsidR="003E08DA" w:rsidRPr="00E67FC6" w:rsidRDefault="18DE6EDE" w:rsidP="52CB9268">
            <w:r w:rsidRPr="52CB9268">
              <w:t>Nowa Era</w:t>
            </w:r>
          </w:p>
        </w:tc>
        <w:tc>
          <w:tcPr>
            <w:tcW w:w="1365" w:type="dxa"/>
          </w:tcPr>
          <w:p w14:paraId="2D083129" w14:textId="66D01E18" w:rsidR="003E08DA" w:rsidRPr="00E67FC6" w:rsidRDefault="02E3F919" w:rsidP="52CB9268">
            <w:r w:rsidRPr="52CB9268">
              <w:t>IIIAN</w:t>
            </w:r>
            <w:r w:rsidR="024EBFCD" w:rsidRPr="52CB9268">
              <w:t xml:space="preserve"> III</w:t>
            </w:r>
            <w:r w:rsidRPr="52CB9268">
              <w:t xml:space="preserve">CN       </w:t>
            </w:r>
            <w:r w:rsidR="589539EA" w:rsidRPr="52CB9268">
              <w:t xml:space="preserve">III </w:t>
            </w:r>
            <w:r w:rsidRPr="52CB9268">
              <w:t>FN</w:t>
            </w:r>
            <w:r w:rsidR="6650F77A">
              <w:br/>
            </w:r>
            <w:r w:rsidR="46752490" w:rsidRPr="52CB9268">
              <w:t>III GN</w:t>
            </w:r>
          </w:p>
          <w:p w14:paraId="53E60518" w14:textId="0190EB22" w:rsidR="003E08DA" w:rsidRPr="00E67FC6" w:rsidRDefault="003E08DA" w:rsidP="52CB9268"/>
          <w:p w14:paraId="0367553B" w14:textId="18246D67" w:rsidR="003E08DA" w:rsidRPr="00E67FC6" w:rsidRDefault="02E3F919" w:rsidP="52CB9268">
            <w:r w:rsidRPr="52CB9268">
              <w:t xml:space="preserve">IIIBN </w:t>
            </w:r>
          </w:p>
          <w:p w14:paraId="79FEBA3C" w14:textId="28CEBFFC" w:rsidR="003E08DA" w:rsidRPr="00E67FC6" w:rsidRDefault="6A37B642" w:rsidP="52CB9268">
            <w:r w:rsidRPr="52CB9268">
              <w:t>III</w:t>
            </w:r>
            <w:r w:rsidR="02E3F919" w:rsidRPr="52CB9268">
              <w:t xml:space="preserve">DN </w:t>
            </w:r>
            <w:r w:rsidR="365B697F" w:rsidRPr="52CB9268">
              <w:t>III</w:t>
            </w:r>
            <w:r w:rsidR="02E3F919" w:rsidRPr="52CB9268">
              <w:t>EN</w:t>
            </w:r>
            <w:r w:rsidR="1FDF5822" w:rsidRPr="52CB9268">
              <w:t xml:space="preserve">, </w:t>
            </w:r>
            <w:r w:rsidR="54FD95B6">
              <w:br/>
            </w:r>
            <w:r w:rsidR="1FDF5822" w:rsidRPr="52CB9268">
              <w:t>III HN</w:t>
            </w:r>
          </w:p>
        </w:tc>
        <w:tc>
          <w:tcPr>
            <w:tcW w:w="1413" w:type="dxa"/>
          </w:tcPr>
          <w:p w14:paraId="1B193237" w14:textId="793A71DC" w:rsidR="003E08DA" w:rsidRPr="00E67FC6" w:rsidRDefault="5591669F" w:rsidP="52CB9268">
            <w:r w:rsidRPr="52CB9268">
              <w:t>1006/3/2021</w:t>
            </w:r>
          </w:p>
          <w:p w14:paraId="2EE0FAD2" w14:textId="1F5A69B8" w:rsidR="003E08DA" w:rsidRPr="00E67FC6" w:rsidRDefault="003E08DA" w:rsidP="52CB9268"/>
          <w:p w14:paraId="790E0ECD" w14:textId="46598F21" w:rsidR="003E08DA" w:rsidRPr="00E67FC6" w:rsidRDefault="003E08DA" w:rsidP="52CB9268"/>
          <w:p w14:paraId="3278EAE0" w14:textId="174868FF" w:rsidR="003E08DA" w:rsidRPr="00E67FC6" w:rsidRDefault="003E08DA" w:rsidP="52CB9268"/>
          <w:p w14:paraId="33748609" w14:textId="0E855568" w:rsidR="003E08DA" w:rsidRPr="00E67FC6" w:rsidRDefault="003E08DA" w:rsidP="52CB9268"/>
          <w:p w14:paraId="77730BC0" w14:textId="2E599013" w:rsidR="003E08DA" w:rsidRPr="00E67FC6" w:rsidRDefault="358BB5FD" w:rsidP="52CB9268">
            <w:r w:rsidRPr="52CB9268">
              <w:t>1010/3/2021</w:t>
            </w:r>
          </w:p>
        </w:tc>
      </w:tr>
      <w:tr w:rsidR="00E67FC6" w:rsidRPr="00E67FC6" w14:paraId="6345FDBD" w14:textId="77777777" w:rsidTr="52CB9268">
        <w:tc>
          <w:tcPr>
            <w:tcW w:w="467" w:type="dxa"/>
          </w:tcPr>
          <w:p w14:paraId="161DA3B5" w14:textId="77777777" w:rsidR="003E08DA" w:rsidRPr="00E67FC6" w:rsidRDefault="47BEA9DA" w:rsidP="52CB9268">
            <w:pPr>
              <w:jc w:val="center"/>
              <w:rPr>
                <w:color w:val="000000" w:themeColor="text1"/>
              </w:rPr>
            </w:pPr>
            <w:r w:rsidRPr="52CB9268">
              <w:t>8.</w:t>
            </w:r>
          </w:p>
        </w:tc>
        <w:tc>
          <w:tcPr>
            <w:tcW w:w="1650" w:type="dxa"/>
          </w:tcPr>
          <w:p w14:paraId="0A1E24D5" w14:textId="77777777" w:rsidR="003E08DA" w:rsidRPr="00E67FC6" w:rsidRDefault="47BEA9DA" w:rsidP="52CB9268">
            <w:pPr>
              <w:rPr>
                <w:color w:val="000000" w:themeColor="text1"/>
              </w:rPr>
            </w:pPr>
            <w:r w:rsidRPr="52CB9268">
              <w:t xml:space="preserve">Informatyka </w:t>
            </w:r>
          </w:p>
        </w:tc>
        <w:tc>
          <w:tcPr>
            <w:tcW w:w="4749" w:type="dxa"/>
          </w:tcPr>
          <w:p w14:paraId="61139DEB" w14:textId="3E2262CE" w:rsidR="003E08DA" w:rsidRDefault="164E5351" w:rsidP="52CB9268">
            <w:pPr>
              <w:spacing w:before="100" w:beforeAutospacing="1" w:after="100" w:afterAutospacing="1"/>
            </w:pPr>
            <w:r w:rsidRPr="52CB9268">
              <w:t>G. Koba „Teraz bajty” Informatyka dla szkół ponadpodstawowych”, zakres podstawowy, klasa II</w:t>
            </w:r>
            <w:r w:rsidR="7BB50901" w:rsidRPr="52CB9268">
              <w:t>I</w:t>
            </w:r>
          </w:p>
          <w:p w14:paraId="4835518D" w14:textId="61CAB87B" w:rsidR="00730A56" w:rsidRPr="00E67FC6" w:rsidRDefault="003544D1" w:rsidP="52CB9268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ażyna Koba. </w:t>
            </w:r>
            <w:r w:rsidR="00730A56">
              <w:rPr>
                <w:color w:val="000000" w:themeColor="text1"/>
              </w:rPr>
              <w:t>Informatyka. Podręcznik dla szkół ponadpodstawowych 3</w:t>
            </w:r>
          </w:p>
          <w:p w14:paraId="29A1FB63" w14:textId="1C7D85BA" w:rsidR="003E08DA" w:rsidRPr="00E67FC6" w:rsidRDefault="003E08DA" w:rsidP="52CB9268">
            <w:pPr>
              <w:spacing w:before="100" w:beforeAutospacing="1" w:after="100" w:afterAutospacing="1"/>
              <w:outlineLvl w:val="2"/>
              <w:rPr>
                <w:b/>
                <w:bCs/>
                <w:color w:val="000000" w:themeColor="text1"/>
              </w:rPr>
            </w:pPr>
          </w:p>
        </w:tc>
        <w:tc>
          <w:tcPr>
            <w:tcW w:w="1290" w:type="dxa"/>
          </w:tcPr>
          <w:p w14:paraId="2C553975" w14:textId="77777777" w:rsidR="003E08DA" w:rsidRPr="00E67FC6" w:rsidRDefault="164E5351" w:rsidP="52CB9268">
            <w:pPr>
              <w:spacing w:beforeAutospacing="1" w:afterAutospacing="1"/>
              <w:outlineLvl w:val="2"/>
              <w:rPr>
                <w:color w:val="000000" w:themeColor="text1"/>
              </w:rPr>
            </w:pPr>
            <w:proofErr w:type="spellStart"/>
            <w:r w:rsidRPr="52CB9268">
              <w:t>Migra</w:t>
            </w:r>
            <w:proofErr w:type="spellEnd"/>
            <w:r w:rsidRPr="52CB9268">
              <w:t xml:space="preserve"> </w:t>
            </w:r>
            <w:r w:rsidR="63F8B467">
              <w:br/>
            </w:r>
          </w:p>
          <w:p w14:paraId="59D8B016" w14:textId="77777777" w:rsidR="003E08DA" w:rsidRDefault="003E08DA" w:rsidP="52CB9268">
            <w:pPr>
              <w:spacing w:beforeAutospacing="1" w:afterAutospacing="1"/>
              <w:outlineLvl w:val="2"/>
              <w:rPr>
                <w:color w:val="000000" w:themeColor="text1"/>
              </w:rPr>
            </w:pPr>
          </w:p>
          <w:p w14:paraId="1ACC04F3" w14:textId="10A3F934" w:rsidR="00730A56" w:rsidRPr="00E67FC6" w:rsidRDefault="00730A56" w:rsidP="52CB9268">
            <w:pPr>
              <w:spacing w:beforeAutospacing="1" w:afterAutospacing="1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on</w:t>
            </w:r>
          </w:p>
        </w:tc>
        <w:tc>
          <w:tcPr>
            <w:tcW w:w="1365" w:type="dxa"/>
          </w:tcPr>
          <w:p w14:paraId="1FE6A5C3" w14:textId="0C9BC493" w:rsidR="003E08DA" w:rsidRPr="00E67FC6" w:rsidRDefault="47BEA9DA" w:rsidP="52CB9268">
            <w:pPr>
              <w:rPr>
                <w:color w:val="000000" w:themeColor="text1"/>
              </w:rPr>
            </w:pPr>
            <w:r w:rsidRPr="52CB9268">
              <w:t>Wszystkie</w:t>
            </w:r>
          </w:p>
          <w:p w14:paraId="4ED0F852" w14:textId="3602512D" w:rsidR="003E08DA" w:rsidRPr="00E67FC6" w:rsidRDefault="47BEA9DA" w:rsidP="52CB9268">
            <w:pPr>
              <w:rPr>
                <w:color w:val="000000" w:themeColor="text1"/>
              </w:rPr>
            </w:pPr>
            <w:r w:rsidRPr="52CB9268">
              <w:t>trzecie</w:t>
            </w:r>
          </w:p>
          <w:p w14:paraId="6227B694" w14:textId="77777777" w:rsidR="003E08DA" w:rsidRDefault="003E08DA" w:rsidP="52CB9268">
            <w:pPr>
              <w:rPr>
                <w:color w:val="000000" w:themeColor="text1"/>
              </w:rPr>
            </w:pPr>
          </w:p>
          <w:p w14:paraId="58F76003" w14:textId="77777777" w:rsidR="00730A56" w:rsidRDefault="00730A56" w:rsidP="52CB9268">
            <w:pPr>
              <w:rPr>
                <w:color w:val="000000" w:themeColor="text1"/>
              </w:rPr>
            </w:pPr>
          </w:p>
          <w:p w14:paraId="03FA3D0D" w14:textId="77777777" w:rsidR="00730A56" w:rsidRDefault="00730A56" w:rsidP="52CB9268">
            <w:pPr>
              <w:rPr>
                <w:color w:val="000000" w:themeColor="text1"/>
              </w:rPr>
            </w:pPr>
          </w:p>
          <w:p w14:paraId="31AE0BB5" w14:textId="1C20257E" w:rsidR="00730A56" w:rsidRPr="00E67FC6" w:rsidRDefault="00730A56" w:rsidP="52CB92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IIGN</w:t>
            </w:r>
          </w:p>
        </w:tc>
        <w:tc>
          <w:tcPr>
            <w:tcW w:w="1413" w:type="dxa"/>
          </w:tcPr>
          <w:p w14:paraId="0D69D6E5" w14:textId="77777777" w:rsidR="003E08DA" w:rsidRPr="00E67FC6" w:rsidRDefault="6265EDCB" w:rsidP="52CB9268">
            <w:pPr>
              <w:rPr>
                <w:color w:val="000000" w:themeColor="text1"/>
              </w:rPr>
            </w:pPr>
            <w:r w:rsidRPr="52CB9268">
              <w:t xml:space="preserve">1042/2/2020 </w:t>
            </w:r>
          </w:p>
          <w:p w14:paraId="5A563A36" w14:textId="77777777" w:rsidR="003E08DA" w:rsidRPr="00E67FC6" w:rsidRDefault="003E08DA" w:rsidP="52CB9268">
            <w:pPr>
              <w:rPr>
                <w:color w:val="000000" w:themeColor="text1"/>
              </w:rPr>
            </w:pPr>
          </w:p>
          <w:p w14:paraId="35652AE1" w14:textId="77777777" w:rsidR="003E08DA" w:rsidRPr="00E67FC6" w:rsidRDefault="003E08DA" w:rsidP="52CB9268">
            <w:pPr>
              <w:rPr>
                <w:color w:val="000000" w:themeColor="text1"/>
              </w:rPr>
            </w:pPr>
          </w:p>
          <w:p w14:paraId="2F066BD0" w14:textId="77777777" w:rsidR="003E08DA" w:rsidRDefault="003E08DA" w:rsidP="52CB9268">
            <w:pPr>
              <w:rPr>
                <w:color w:val="000000" w:themeColor="text1"/>
              </w:rPr>
            </w:pPr>
          </w:p>
          <w:p w14:paraId="7FD0015F" w14:textId="77777777" w:rsidR="003544D1" w:rsidRDefault="003544D1" w:rsidP="52CB9268">
            <w:pPr>
              <w:rPr>
                <w:color w:val="000000" w:themeColor="text1"/>
              </w:rPr>
            </w:pPr>
          </w:p>
          <w:p w14:paraId="2DA9B9B4" w14:textId="330E8AFE" w:rsidR="003544D1" w:rsidRPr="00E67FC6" w:rsidRDefault="003544D1" w:rsidP="52CB92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2/2021</w:t>
            </w:r>
          </w:p>
        </w:tc>
        <w:bookmarkStart w:id="0" w:name="_GoBack"/>
        <w:bookmarkEnd w:id="0"/>
      </w:tr>
      <w:tr w:rsidR="00E67FC6" w:rsidRPr="00E67FC6" w14:paraId="0E1F02C0" w14:textId="77777777" w:rsidTr="52CB9268">
        <w:tc>
          <w:tcPr>
            <w:tcW w:w="467" w:type="dxa"/>
          </w:tcPr>
          <w:p w14:paraId="0F242337" w14:textId="77777777" w:rsidR="003E08DA" w:rsidRPr="00E67FC6" w:rsidRDefault="74804E29" w:rsidP="52CB9268">
            <w:pPr>
              <w:jc w:val="center"/>
            </w:pPr>
            <w:r w:rsidRPr="52CB9268">
              <w:t>9.</w:t>
            </w:r>
          </w:p>
        </w:tc>
        <w:tc>
          <w:tcPr>
            <w:tcW w:w="1650" w:type="dxa"/>
          </w:tcPr>
          <w:p w14:paraId="7867A981" w14:textId="77777777" w:rsidR="003E08DA" w:rsidRPr="00E67FC6" w:rsidRDefault="74804E29" w:rsidP="52CB9268">
            <w:r w:rsidRPr="52CB9268">
              <w:t>Język angielski</w:t>
            </w:r>
          </w:p>
        </w:tc>
        <w:tc>
          <w:tcPr>
            <w:tcW w:w="4749" w:type="dxa"/>
          </w:tcPr>
          <w:p w14:paraId="75ACD647" w14:textId="0AB2A148" w:rsidR="003E08DA" w:rsidRPr="00E67FC6" w:rsidRDefault="0900C204" w:rsidP="52CB9268">
            <w:pPr>
              <w:pStyle w:val="Akapitzlist"/>
              <w:tabs>
                <w:tab w:val="left" w:pos="290"/>
              </w:tabs>
              <w:ind w:left="0"/>
            </w:pPr>
            <w:r w:rsidRPr="52CB9268">
              <w:t xml:space="preserve">• </w:t>
            </w:r>
            <w:r w:rsidR="33F05456" w:rsidRPr="52CB9268">
              <w:t>S.</w:t>
            </w:r>
            <w:r w:rsidR="562A3277" w:rsidRPr="52CB9268">
              <w:t xml:space="preserve"> </w:t>
            </w:r>
            <w:proofErr w:type="spellStart"/>
            <w:r w:rsidR="33F05456" w:rsidRPr="52CB9268">
              <w:t>Kay</w:t>
            </w:r>
            <w:proofErr w:type="spellEnd"/>
            <w:r w:rsidR="33F05456" w:rsidRPr="52CB9268">
              <w:t>, V.</w:t>
            </w:r>
            <w:r w:rsidR="23A4678C" w:rsidRPr="52CB9268">
              <w:t xml:space="preserve"> </w:t>
            </w:r>
            <w:r w:rsidR="33F05456" w:rsidRPr="52CB9268">
              <w:t xml:space="preserve">Jones, D. </w:t>
            </w:r>
            <w:proofErr w:type="spellStart"/>
            <w:r w:rsidR="33F05456" w:rsidRPr="52CB9268">
              <w:t>Brayshaw</w:t>
            </w:r>
            <w:proofErr w:type="spellEnd"/>
            <w:r w:rsidR="33F05456" w:rsidRPr="52CB9268">
              <w:t xml:space="preserve">, B. Michałowski, B. </w:t>
            </w:r>
            <w:proofErr w:type="spellStart"/>
            <w:r w:rsidR="33F05456" w:rsidRPr="52CB9268">
              <w:t>Trapnell</w:t>
            </w:r>
            <w:proofErr w:type="spellEnd"/>
            <w:r w:rsidR="33F05456" w:rsidRPr="52CB9268">
              <w:t xml:space="preserve">, </w:t>
            </w:r>
            <w:r w:rsidR="7E55897B" w:rsidRPr="52CB9268">
              <w:t xml:space="preserve">I. Michalak </w:t>
            </w:r>
          </w:p>
          <w:p w14:paraId="2FA16366" w14:textId="7C30BBB0" w:rsidR="003E08DA" w:rsidRPr="00E67FC6" w:rsidRDefault="3BD57688" w:rsidP="52CB9268">
            <w:pPr>
              <w:pStyle w:val="Akapitzlist"/>
              <w:tabs>
                <w:tab w:val="left" w:pos="290"/>
              </w:tabs>
              <w:ind w:left="0"/>
            </w:pPr>
            <w:r w:rsidRPr="52CB9268">
              <w:t>“Focus 3 Second Edition” podręcznik wieloletni</w:t>
            </w:r>
          </w:p>
          <w:p w14:paraId="564F8B29" w14:textId="1A6CAEE6" w:rsidR="49C769CE" w:rsidRPr="00E67FC6" w:rsidRDefault="49C769CE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0AB39649" w14:textId="2C5A4A0A" w:rsidR="49C769CE" w:rsidRPr="00E67FC6" w:rsidRDefault="49C769CE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1BCE1EBA" w14:textId="5A1BC325" w:rsidR="2B17DB91" w:rsidRDefault="2B17DB91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63D78909" w14:textId="0EDAE47F" w:rsidR="2B17DB91" w:rsidRDefault="2B17DB91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21C1F052" w14:textId="59447670" w:rsidR="331F1E3C" w:rsidRDefault="331F1E3C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2F22C6A5" w14:textId="611C9016" w:rsidR="49C769CE" w:rsidRPr="00E67FC6" w:rsidRDefault="49C769CE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6BD9599D" w14:textId="595EAD34" w:rsidR="49C769CE" w:rsidRPr="00E67FC6" w:rsidRDefault="49C769CE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6DB89B27" w14:textId="78C06D3F" w:rsidR="49C769CE" w:rsidRPr="00E67FC6" w:rsidRDefault="49C769CE" w:rsidP="52CB9268">
            <w:pPr>
              <w:tabs>
                <w:tab w:val="left" w:pos="290"/>
              </w:tabs>
            </w:pPr>
          </w:p>
          <w:p w14:paraId="71F1D76B" w14:textId="6C73BCF0" w:rsidR="52CB9268" w:rsidRDefault="52CB9268" w:rsidP="52CB9268">
            <w:pPr>
              <w:pStyle w:val="Akapitzlist"/>
              <w:tabs>
                <w:tab w:val="left" w:pos="290"/>
              </w:tabs>
              <w:ind w:left="0"/>
              <w:rPr>
                <w:lang w:val="en-US"/>
              </w:rPr>
            </w:pPr>
          </w:p>
          <w:p w14:paraId="266E23E2" w14:textId="5C4FBCD9" w:rsidR="003E08DA" w:rsidRPr="00E67FC6" w:rsidRDefault="69809B1C" w:rsidP="52CB9268">
            <w:pPr>
              <w:pStyle w:val="Akapitzlist"/>
              <w:tabs>
                <w:tab w:val="left" w:pos="290"/>
              </w:tabs>
              <w:ind w:left="0"/>
              <w:rPr>
                <w:lang w:val="en-US"/>
              </w:rPr>
            </w:pPr>
            <w:r w:rsidRPr="52CB9268">
              <w:rPr>
                <w:lang w:val="en-US"/>
              </w:rPr>
              <w:t xml:space="preserve">• </w:t>
            </w:r>
            <w:r w:rsidR="60C3049E" w:rsidRPr="52CB9268">
              <w:rPr>
                <w:lang w:val="en-US"/>
              </w:rPr>
              <w:t>S.</w:t>
            </w:r>
            <w:r w:rsidR="325D09CB" w:rsidRPr="52CB9268">
              <w:rPr>
                <w:lang w:val="en-US"/>
              </w:rPr>
              <w:t xml:space="preserve"> </w:t>
            </w:r>
            <w:r w:rsidR="60C3049E" w:rsidRPr="52CB9268">
              <w:rPr>
                <w:lang w:val="en-US"/>
              </w:rPr>
              <w:t>Kay, V.</w:t>
            </w:r>
            <w:r w:rsidR="01E9A0D3" w:rsidRPr="52CB9268">
              <w:rPr>
                <w:lang w:val="en-US"/>
              </w:rPr>
              <w:t xml:space="preserve"> </w:t>
            </w:r>
            <w:r w:rsidR="60C3049E" w:rsidRPr="52CB9268">
              <w:rPr>
                <w:lang w:val="en-US"/>
              </w:rPr>
              <w:t>Jones, D.</w:t>
            </w:r>
            <w:r w:rsidR="0A81F48D" w:rsidRPr="52CB9268">
              <w:rPr>
                <w:lang w:val="en-US"/>
              </w:rPr>
              <w:t xml:space="preserve"> </w:t>
            </w:r>
            <w:proofErr w:type="spellStart"/>
            <w:r w:rsidR="60C3049E" w:rsidRPr="52CB9268">
              <w:rPr>
                <w:lang w:val="en-US"/>
              </w:rPr>
              <w:t>Brashaw</w:t>
            </w:r>
            <w:proofErr w:type="spellEnd"/>
            <w:r w:rsidR="60C3049E" w:rsidRPr="52CB9268">
              <w:rPr>
                <w:lang w:val="en-US"/>
              </w:rPr>
              <w:t>, B.</w:t>
            </w:r>
            <w:r w:rsidR="1CC77194" w:rsidRPr="52CB9268">
              <w:rPr>
                <w:lang w:val="en-US"/>
              </w:rPr>
              <w:t xml:space="preserve"> </w:t>
            </w:r>
            <w:proofErr w:type="spellStart"/>
            <w:r w:rsidR="60C3049E" w:rsidRPr="52CB9268">
              <w:rPr>
                <w:lang w:val="en-US"/>
              </w:rPr>
              <w:t>Trapnell</w:t>
            </w:r>
            <w:proofErr w:type="spellEnd"/>
            <w:r w:rsidR="60C3049E" w:rsidRPr="52CB9268">
              <w:rPr>
                <w:lang w:val="en-US"/>
              </w:rPr>
              <w:t>, D.</w:t>
            </w:r>
            <w:r w:rsidR="2682AA81" w:rsidRPr="52CB9268">
              <w:rPr>
                <w:lang w:val="en-US"/>
              </w:rPr>
              <w:t xml:space="preserve"> </w:t>
            </w:r>
            <w:r w:rsidR="60C3049E" w:rsidRPr="52CB9268">
              <w:rPr>
                <w:lang w:val="en-US"/>
              </w:rPr>
              <w:t>Rus</w:t>
            </w:r>
            <w:r w:rsidR="58249927" w:rsidRPr="52CB9268">
              <w:rPr>
                <w:lang w:val="en-US"/>
              </w:rPr>
              <w:t xml:space="preserve">sell “Focus 4 Second Edition” </w:t>
            </w:r>
            <w:proofErr w:type="spellStart"/>
            <w:r w:rsidR="58249927" w:rsidRPr="52CB9268">
              <w:rPr>
                <w:lang w:val="en-US"/>
              </w:rPr>
              <w:t>podręcznik</w:t>
            </w:r>
            <w:proofErr w:type="spellEnd"/>
            <w:r w:rsidR="58249927" w:rsidRPr="52CB9268">
              <w:rPr>
                <w:lang w:val="en-US"/>
              </w:rPr>
              <w:t xml:space="preserve"> </w:t>
            </w:r>
            <w:proofErr w:type="spellStart"/>
            <w:r w:rsidR="58249927" w:rsidRPr="52CB9268">
              <w:rPr>
                <w:lang w:val="en-US"/>
              </w:rPr>
              <w:t>wieloletni</w:t>
            </w:r>
            <w:proofErr w:type="spellEnd"/>
          </w:p>
          <w:p w14:paraId="52D6BBF2" w14:textId="08FB576E" w:rsidR="30BCFE3F" w:rsidRPr="00E67FC6" w:rsidRDefault="30BCFE3F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5C6904CC" w14:textId="5DC79F0D" w:rsidR="30BCFE3F" w:rsidRPr="00E67FC6" w:rsidRDefault="30BCFE3F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6AAF66CD" w14:textId="11C6E6E4" w:rsidR="003E08DA" w:rsidRPr="00E67FC6" w:rsidRDefault="7D54010D" w:rsidP="52CB9268">
            <w:pPr>
              <w:tabs>
                <w:tab w:val="left" w:pos="290"/>
              </w:tabs>
            </w:pPr>
            <w:r w:rsidRPr="52CB9268">
              <w:t xml:space="preserve">• S. </w:t>
            </w:r>
            <w:proofErr w:type="spellStart"/>
            <w:r w:rsidRPr="52CB9268">
              <w:t>Kay</w:t>
            </w:r>
            <w:proofErr w:type="spellEnd"/>
            <w:r w:rsidRPr="52CB9268">
              <w:t>, V. Jones, R. Hastings, A. Juszko, D. Chandler, J. Sosnowska “Repetytorium z języka angielskiego dla liceów i techników. Poziom podstawowy z materiałem rozszerzonym.” Wydanie jednotomowe</w:t>
            </w:r>
            <w:r w:rsidR="503A5544" w:rsidRPr="52CB9268">
              <w:t>.</w:t>
            </w:r>
            <w:r w:rsidR="0DF55C5D" w:rsidRPr="52CB9268">
              <w:t xml:space="preserve"> (po skończeniu podręcznika Focus)</w:t>
            </w:r>
          </w:p>
          <w:p w14:paraId="575CA535" w14:textId="3E4800A8" w:rsidR="003E08DA" w:rsidRPr="00E67FC6" w:rsidRDefault="003E08DA" w:rsidP="52CB9268">
            <w:pPr>
              <w:tabs>
                <w:tab w:val="left" w:pos="290"/>
              </w:tabs>
            </w:pPr>
          </w:p>
          <w:p w14:paraId="733D648D" w14:textId="55E78740" w:rsidR="2B17DB91" w:rsidRDefault="2B17DB91" w:rsidP="52CB9268">
            <w:pPr>
              <w:tabs>
                <w:tab w:val="left" w:pos="290"/>
              </w:tabs>
            </w:pPr>
          </w:p>
          <w:p w14:paraId="120917AA" w14:textId="3AF102C1" w:rsidR="331F1E3C" w:rsidRDefault="331F1E3C" w:rsidP="52CB9268"/>
          <w:p w14:paraId="7FC1D6A0" w14:textId="0987D06D" w:rsidR="52CB9268" w:rsidRDefault="52CB9268" w:rsidP="52CB9268"/>
          <w:p w14:paraId="33C0BD12" w14:textId="4B6A494A" w:rsidR="52CB9268" w:rsidRDefault="52CB9268" w:rsidP="52CB9268"/>
          <w:p w14:paraId="3D1D8983" w14:textId="166A218B" w:rsidR="61FA0ED3" w:rsidRDefault="14E85715" w:rsidP="52CB9268">
            <w:r w:rsidRPr="52CB9268">
              <w:t xml:space="preserve">• J. Hudson, N. Wood. “Life </w:t>
            </w:r>
            <w:proofErr w:type="spellStart"/>
            <w:r w:rsidRPr="52CB9268">
              <w:t>Vision</w:t>
            </w:r>
            <w:proofErr w:type="spellEnd"/>
            <w:r w:rsidRPr="52CB9268">
              <w:t xml:space="preserve"> Upper </w:t>
            </w:r>
            <w:proofErr w:type="spellStart"/>
            <w:r w:rsidRPr="52CB9268">
              <w:t>Intermediate</w:t>
            </w:r>
            <w:proofErr w:type="spellEnd"/>
            <w:r w:rsidRPr="52CB9268">
              <w:t xml:space="preserve">” Podręcznik dla szkół ponadpodstawowych </w:t>
            </w:r>
          </w:p>
          <w:p w14:paraId="5FBD0EA1" w14:textId="4DBED5D5" w:rsidR="2B17DB91" w:rsidRDefault="2B17DB91" w:rsidP="52CB9268">
            <w:pPr>
              <w:tabs>
                <w:tab w:val="left" w:pos="290"/>
              </w:tabs>
            </w:pPr>
          </w:p>
          <w:p w14:paraId="313DCB2A" w14:textId="0A3DEEC7" w:rsidR="750DEA74" w:rsidRPr="00E67FC6" w:rsidRDefault="750DEA74" w:rsidP="52CB9268">
            <w:pPr>
              <w:tabs>
                <w:tab w:val="left" w:pos="290"/>
              </w:tabs>
            </w:pPr>
          </w:p>
          <w:p w14:paraId="715F2C33" w14:textId="71B4C9CE" w:rsidR="331F1E3C" w:rsidRDefault="331F1E3C" w:rsidP="52CB9268">
            <w:pPr>
              <w:tabs>
                <w:tab w:val="left" w:pos="290"/>
              </w:tabs>
            </w:pPr>
          </w:p>
          <w:p w14:paraId="220F176C" w14:textId="254F9A29" w:rsidR="750DEA74" w:rsidRPr="00E67FC6" w:rsidRDefault="3FE24513" w:rsidP="52CB9268">
            <w:pPr>
              <w:tabs>
                <w:tab w:val="left" w:pos="290"/>
              </w:tabs>
            </w:pPr>
            <w:r w:rsidRPr="52CB9268">
              <w:t xml:space="preserve">• N. Joseph, H. </w:t>
            </w:r>
            <w:proofErr w:type="spellStart"/>
            <w:r w:rsidRPr="52CB9268">
              <w:t>Chilton</w:t>
            </w:r>
            <w:proofErr w:type="spellEnd"/>
            <w:r w:rsidRPr="52CB9268">
              <w:t xml:space="preserve">, D. Giżyńska, A. </w:t>
            </w:r>
            <w:proofErr w:type="spellStart"/>
            <w:r w:rsidRPr="52CB9268">
              <w:t>Kodzis</w:t>
            </w:r>
            <w:proofErr w:type="spellEnd"/>
            <w:r w:rsidRPr="52CB9268">
              <w:t xml:space="preserve">, M. Krajewska, K. </w:t>
            </w:r>
            <w:proofErr w:type="spellStart"/>
            <w:r w:rsidRPr="52CB9268">
              <w:t>Nicholls</w:t>
            </w:r>
            <w:proofErr w:type="spellEnd"/>
            <w:r w:rsidRPr="52CB9268">
              <w:t xml:space="preserve"> “Face </w:t>
            </w:r>
            <w:proofErr w:type="spellStart"/>
            <w:r w:rsidRPr="52CB9268">
              <w:t>it</w:t>
            </w:r>
            <w:proofErr w:type="spellEnd"/>
            <w:r w:rsidRPr="52CB9268">
              <w:t xml:space="preserve"> 2” Podręcznik do języka angielskiego dla liceów i techników</w:t>
            </w:r>
          </w:p>
          <w:p w14:paraId="5C1AF872" w14:textId="264FD5BB" w:rsidR="750DEA74" w:rsidRPr="00E67FC6" w:rsidRDefault="750DEA74" w:rsidP="52CB9268">
            <w:pPr>
              <w:tabs>
                <w:tab w:val="left" w:pos="290"/>
              </w:tabs>
            </w:pPr>
          </w:p>
          <w:p w14:paraId="7779952F" w14:textId="05D5C9F2" w:rsidR="331F1E3C" w:rsidRDefault="331F1E3C" w:rsidP="52CB9268">
            <w:pPr>
              <w:pStyle w:val="Akapitzlist"/>
              <w:tabs>
                <w:tab w:val="left" w:pos="290"/>
              </w:tabs>
              <w:ind w:left="0"/>
              <w:rPr>
                <w:lang w:val="en-US"/>
              </w:rPr>
            </w:pPr>
          </w:p>
          <w:p w14:paraId="26FE3FA7" w14:textId="001C3249" w:rsidR="003E08DA" w:rsidRPr="00E67FC6" w:rsidRDefault="07805F3B" w:rsidP="52CB9268">
            <w:pPr>
              <w:pStyle w:val="Akapitzlist"/>
              <w:tabs>
                <w:tab w:val="left" w:pos="290"/>
              </w:tabs>
              <w:ind w:left="0"/>
              <w:rPr>
                <w:lang w:val="en-US"/>
              </w:rPr>
            </w:pPr>
            <w:r w:rsidRPr="52CB9268">
              <w:rPr>
                <w:lang w:val="en-US"/>
              </w:rPr>
              <w:t xml:space="preserve">• D. </w:t>
            </w:r>
            <w:proofErr w:type="spellStart"/>
            <w:r w:rsidRPr="52CB9268">
              <w:rPr>
                <w:lang w:val="en-US"/>
              </w:rPr>
              <w:t>Borkowska</w:t>
            </w:r>
            <w:proofErr w:type="spellEnd"/>
            <w:r w:rsidRPr="52CB9268">
              <w:rPr>
                <w:lang w:val="en-US"/>
              </w:rPr>
              <w:t xml:space="preserve">, </w:t>
            </w:r>
            <w:proofErr w:type="spellStart"/>
            <w:r w:rsidRPr="52CB9268">
              <w:rPr>
                <w:lang w:val="en-US"/>
              </w:rPr>
              <w:t>R.Evans</w:t>
            </w:r>
            <w:proofErr w:type="spellEnd"/>
            <w:r w:rsidRPr="52CB9268">
              <w:rPr>
                <w:lang w:val="en-US"/>
              </w:rPr>
              <w:t xml:space="preserve">, A. Lane, C. Speck, J. </w:t>
            </w:r>
            <w:proofErr w:type="spellStart"/>
            <w:r w:rsidRPr="52CB9268">
              <w:rPr>
                <w:lang w:val="en-US"/>
              </w:rPr>
              <w:t>Szuwart</w:t>
            </w:r>
            <w:proofErr w:type="spellEnd"/>
            <w:r w:rsidRPr="52CB9268">
              <w:rPr>
                <w:lang w:val="en-US"/>
              </w:rPr>
              <w:t xml:space="preserve">, N. </w:t>
            </w:r>
            <w:proofErr w:type="spellStart"/>
            <w:r w:rsidRPr="52CB9268">
              <w:rPr>
                <w:lang w:val="en-US"/>
              </w:rPr>
              <w:t>Thorner</w:t>
            </w:r>
            <w:proofErr w:type="spellEnd"/>
            <w:r w:rsidRPr="52CB9268">
              <w:rPr>
                <w:lang w:val="en-US"/>
              </w:rPr>
              <w:t xml:space="preserve">, B. </w:t>
            </w:r>
            <w:proofErr w:type="spellStart"/>
            <w:r w:rsidRPr="52CB9268">
              <w:rPr>
                <w:lang w:val="en-US"/>
              </w:rPr>
              <w:t>Viney</w:t>
            </w:r>
            <w:proofErr w:type="spellEnd"/>
            <w:r w:rsidRPr="52CB9268">
              <w:rPr>
                <w:lang w:val="en-US"/>
              </w:rPr>
              <w:t xml:space="preserve">, C. </w:t>
            </w:r>
            <w:proofErr w:type="spellStart"/>
            <w:r w:rsidR="1C7F9C67" w:rsidRPr="52CB9268">
              <w:rPr>
                <w:lang w:val="en-US"/>
              </w:rPr>
              <w:t>Zgouras</w:t>
            </w:r>
            <w:proofErr w:type="spellEnd"/>
            <w:r w:rsidR="1C7F9C67" w:rsidRPr="52CB9268">
              <w:rPr>
                <w:lang w:val="en-US"/>
              </w:rPr>
              <w:t xml:space="preserve"> “Oxford </w:t>
            </w:r>
            <w:proofErr w:type="spellStart"/>
            <w:r w:rsidR="1C7F9C67" w:rsidRPr="52CB9268">
              <w:rPr>
                <w:lang w:val="en-US"/>
              </w:rPr>
              <w:t>Repetytorium</w:t>
            </w:r>
            <w:proofErr w:type="spellEnd"/>
            <w:r w:rsidR="1C7F9C67" w:rsidRPr="52CB9268">
              <w:rPr>
                <w:lang w:val="en-US"/>
              </w:rPr>
              <w:t xml:space="preserve"> </w:t>
            </w:r>
            <w:proofErr w:type="spellStart"/>
            <w:r w:rsidR="1C7F9C67" w:rsidRPr="52CB9268">
              <w:rPr>
                <w:lang w:val="en-US"/>
              </w:rPr>
              <w:t>Maturzysty</w:t>
            </w:r>
            <w:proofErr w:type="spellEnd"/>
            <w:r w:rsidR="1C7F9C67" w:rsidRPr="52CB9268">
              <w:rPr>
                <w:lang w:val="en-US"/>
              </w:rPr>
              <w:t xml:space="preserve">. </w:t>
            </w:r>
            <w:proofErr w:type="spellStart"/>
            <w:r w:rsidR="1C7F9C67" w:rsidRPr="52CB9268">
              <w:rPr>
                <w:lang w:val="en-US"/>
              </w:rPr>
              <w:t>Poziom</w:t>
            </w:r>
            <w:proofErr w:type="spellEnd"/>
            <w:r w:rsidR="1C7F9C67" w:rsidRPr="52CB9268">
              <w:rPr>
                <w:lang w:val="en-US"/>
              </w:rPr>
              <w:t xml:space="preserve"> </w:t>
            </w:r>
            <w:proofErr w:type="spellStart"/>
            <w:r w:rsidR="1C7F9C67" w:rsidRPr="52CB9268">
              <w:rPr>
                <w:lang w:val="en-US"/>
              </w:rPr>
              <w:t>podstawowy</w:t>
            </w:r>
            <w:proofErr w:type="spellEnd"/>
            <w:r w:rsidR="1C7F9C67" w:rsidRPr="52CB9268">
              <w:rPr>
                <w:lang w:val="en-US"/>
              </w:rPr>
              <w:t xml:space="preserve"> </w:t>
            </w:r>
            <w:proofErr w:type="spellStart"/>
            <w:r w:rsidR="1C7F9C67" w:rsidRPr="52CB9268">
              <w:rPr>
                <w:lang w:val="en-US"/>
              </w:rPr>
              <w:t>i</w:t>
            </w:r>
            <w:proofErr w:type="spellEnd"/>
            <w:r w:rsidR="1C7F9C67" w:rsidRPr="52CB9268">
              <w:rPr>
                <w:lang w:val="en-US"/>
              </w:rPr>
              <w:t xml:space="preserve"> </w:t>
            </w:r>
            <w:proofErr w:type="spellStart"/>
            <w:r w:rsidR="1C7F9C67" w:rsidRPr="52CB9268">
              <w:rPr>
                <w:lang w:val="en-US"/>
              </w:rPr>
              <w:t>rozszerzony</w:t>
            </w:r>
            <w:proofErr w:type="spellEnd"/>
            <w:r w:rsidR="1C7F9C67" w:rsidRPr="52CB9268">
              <w:rPr>
                <w:lang w:val="en-US"/>
              </w:rPr>
              <w:t>”</w:t>
            </w:r>
            <w:r w:rsidR="272BE9AB" w:rsidRPr="52CB9268">
              <w:rPr>
                <w:lang w:val="en-US"/>
              </w:rPr>
              <w:t xml:space="preserve"> (po </w:t>
            </w:r>
            <w:proofErr w:type="spellStart"/>
            <w:r w:rsidR="272BE9AB" w:rsidRPr="52CB9268">
              <w:rPr>
                <w:lang w:val="en-US"/>
              </w:rPr>
              <w:t>skończeniu</w:t>
            </w:r>
            <w:proofErr w:type="spellEnd"/>
            <w:r w:rsidR="272BE9AB" w:rsidRPr="52CB9268">
              <w:rPr>
                <w:lang w:val="en-US"/>
              </w:rPr>
              <w:t xml:space="preserve"> </w:t>
            </w:r>
            <w:proofErr w:type="spellStart"/>
            <w:r w:rsidR="272BE9AB" w:rsidRPr="52CB9268">
              <w:rPr>
                <w:lang w:val="en-US"/>
              </w:rPr>
              <w:t>podręcznika</w:t>
            </w:r>
            <w:proofErr w:type="spellEnd"/>
            <w:r w:rsidR="272BE9AB" w:rsidRPr="52CB9268">
              <w:rPr>
                <w:lang w:val="en-US"/>
              </w:rPr>
              <w:t xml:space="preserve"> Focus)</w:t>
            </w:r>
          </w:p>
          <w:p w14:paraId="3FA7B062" w14:textId="429ADFCD" w:rsidR="003E08DA" w:rsidRPr="00E67FC6" w:rsidRDefault="003E08DA" w:rsidP="52CB9268">
            <w:pPr>
              <w:tabs>
                <w:tab w:val="left" w:pos="290"/>
              </w:tabs>
            </w:pPr>
          </w:p>
        </w:tc>
        <w:tc>
          <w:tcPr>
            <w:tcW w:w="1290" w:type="dxa"/>
          </w:tcPr>
          <w:p w14:paraId="78A0AB8E" w14:textId="6D8F5CAB" w:rsidR="003E08DA" w:rsidRPr="00E67FC6" w:rsidRDefault="52BA0623" w:rsidP="52CB9268">
            <w:r w:rsidRPr="52CB9268">
              <w:lastRenderedPageBreak/>
              <w:t>Pearson</w:t>
            </w:r>
          </w:p>
          <w:p w14:paraId="0E22418C" w14:textId="4189BA7C" w:rsidR="003E08DA" w:rsidRPr="00E67FC6" w:rsidRDefault="003E08DA" w:rsidP="52CB9268"/>
          <w:p w14:paraId="09A0C63F" w14:textId="12C17C37" w:rsidR="003E08DA" w:rsidRPr="00E67FC6" w:rsidRDefault="003E08DA" w:rsidP="52CB9268"/>
          <w:p w14:paraId="49EF303F" w14:textId="706FD044" w:rsidR="003E08DA" w:rsidRPr="00E67FC6" w:rsidRDefault="003E08DA" w:rsidP="52CB9268"/>
          <w:p w14:paraId="3CD9D43B" w14:textId="67BD4007" w:rsidR="49C769CE" w:rsidRPr="00E67FC6" w:rsidRDefault="49C769CE" w:rsidP="52CB9268"/>
          <w:p w14:paraId="0594B1B6" w14:textId="353CA468" w:rsidR="49C769CE" w:rsidRPr="00E67FC6" w:rsidRDefault="49C769CE" w:rsidP="52CB9268"/>
          <w:p w14:paraId="18E50873" w14:textId="3D251B52" w:rsidR="6D6F50FA" w:rsidRPr="00E67FC6" w:rsidRDefault="6D6F50FA" w:rsidP="52CB9268"/>
          <w:p w14:paraId="7343F691" w14:textId="38B2CC2C" w:rsidR="2B17DB91" w:rsidRDefault="2B17DB91" w:rsidP="52CB9268"/>
          <w:p w14:paraId="1F637187" w14:textId="2F3331C0" w:rsidR="331F1E3C" w:rsidRDefault="331F1E3C" w:rsidP="52CB9268"/>
          <w:p w14:paraId="0E874392" w14:textId="6EB0CDED" w:rsidR="30BCFE3F" w:rsidRPr="00E67FC6" w:rsidRDefault="30BCFE3F" w:rsidP="52CB9268"/>
          <w:p w14:paraId="02FA477F" w14:textId="6C6DFA11" w:rsidR="30BCFE3F" w:rsidRPr="00E67FC6" w:rsidRDefault="30BCFE3F" w:rsidP="52CB9268"/>
          <w:p w14:paraId="1CEC1F01" w14:textId="330C6BEC" w:rsidR="003E08DA" w:rsidRPr="00E67FC6" w:rsidRDefault="003E08DA" w:rsidP="52CB9268"/>
          <w:p w14:paraId="4B25B355" w14:textId="1A44B3F4" w:rsidR="52CB9268" w:rsidRDefault="52CB9268" w:rsidP="52CB9268"/>
          <w:p w14:paraId="0F44FA61" w14:textId="23AFA7F4" w:rsidR="003E08DA" w:rsidRPr="00E67FC6" w:rsidRDefault="0C1DC7D6" w:rsidP="52CB9268">
            <w:r w:rsidRPr="52CB9268">
              <w:t>Pearson</w:t>
            </w:r>
          </w:p>
          <w:p w14:paraId="7975BC71" w14:textId="76F6CD0B" w:rsidR="003E08DA" w:rsidRPr="00E67FC6" w:rsidRDefault="003E08DA" w:rsidP="52CB9268"/>
          <w:p w14:paraId="14B44E4C" w14:textId="292B0F86" w:rsidR="003E08DA" w:rsidRPr="00E67FC6" w:rsidRDefault="003E08DA" w:rsidP="52CB9268"/>
          <w:p w14:paraId="5BF62813" w14:textId="252D3C88" w:rsidR="003E08DA" w:rsidRPr="00E67FC6" w:rsidRDefault="003E08DA" w:rsidP="52CB9268"/>
          <w:p w14:paraId="5B0F2A97" w14:textId="3EA58B01" w:rsidR="003E08DA" w:rsidRPr="00E67FC6" w:rsidRDefault="003E08DA" w:rsidP="52CB9268"/>
          <w:p w14:paraId="7C7681E7" w14:textId="76B42C7C" w:rsidR="003E08DA" w:rsidRPr="00E67FC6" w:rsidRDefault="003E08DA" w:rsidP="52CB9268"/>
          <w:p w14:paraId="77D30134" w14:textId="4AC4CFB8" w:rsidR="750DEA74" w:rsidRPr="00E67FC6" w:rsidRDefault="750DEA74" w:rsidP="52CB9268"/>
          <w:p w14:paraId="506CAE0A" w14:textId="768CAB3B" w:rsidR="003E08DA" w:rsidRPr="00E67FC6" w:rsidRDefault="619E70B2" w:rsidP="52CB9268">
            <w:r w:rsidRPr="52CB9268">
              <w:t>Pearson</w:t>
            </w:r>
          </w:p>
          <w:p w14:paraId="489C95E2" w14:textId="77568D86" w:rsidR="003E08DA" w:rsidRPr="00E67FC6" w:rsidRDefault="003E08DA" w:rsidP="52CB9268"/>
          <w:p w14:paraId="5CDEF611" w14:textId="3DA3102D" w:rsidR="003E08DA" w:rsidRPr="00E67FC6" w:rsidRDefault="003E08DA" w:rsidP="52CB9268"/>
          <w:p w14:paraId="1C64A7FA" w14:textId="60898769" w:rsidR="003E08DA" w:rsidRPr="00E67FC6" w:rsidRDefault="003E08DA" w:rsidP="52CB9268"/>
          <w:p w14:paraId="0BE0B233" w14:textId="2FCF6C19" w:rsidR="003E08DA" w:rsidRPr="00E67FC6" w:rsidRDefault="003E08DA" w:rsidP="52CB9268"/>
          <w:p w14:paraId="4A67BDBC" w14:textId="32DBC42E" w:rsidR="003E08DA" w:rsidRPr="00E67FC6" w:rsidRDefault="003E08DA" w:rsidP="52CB9268"/>
          <w:p w14:paraId="40A2C03D" w14:textId="067C3ADA" w:rsidR="003E08DA" w:rsidRPr="00E67FC6" w:rsidRDefault="003E08DA" w:rsidP="52CB9268"/>
          <w:p w14:paraId="64E6981B" w14:textId="32811DB2" w:rsidR="52CB9268" w:rsidRDefault="52CB9268" w:rsidP="52CB9268"/>
          <w:p w14:paraId="77E0980E" w14:textId="03C02390" w:rsidR="52CB9268" w:rsidRDefault="52CB9268" w:rsidP="52CB9268"/>
          <w:p w14:paraId="42FB12D9" w14:textId="1BFCD863" w:rsidR="30BCFE3F" w:rsidRPr="00E67FC6" w:rsidRDefault="637E0D89" w:rsidP="52CB9268">
            <w:r w:rsidRPr="52CB9268">
              <w:t>Oxford University Press</w:t>
            </w:r>
          </w:p>
          <w:p w14:paraId="7F2466BE" w14:textId="668DBD05" w:rsidR="30BCFE3F" w:rsidRPr="00E67FC6" w:rsidRDefault="30BCFE3F" w:rsidP="52CB9268"/>
          <w:p w14:paraId="3E0A2B98" w14:textId="7331B163" w:rsidR="003E08DA" w:rsidRPr="00E67FC6" w:rsidRDefault="003E08DA" w:rsidP="52CB9268"/>
          <w:p w14:paraId="3059CB9A" w14:textId="41C375FB" w:rsidR="003E08DA" w:rsidRPr="00E67FC6" w:rsidRDefault="003E08DA" w:rsidP="52CB9268"/>
          <w:p w14:paraId="1C76713A" w14:textId="2A43EE77" w:rsidR="003E08DA" w:rsidRPr="00E67FC6" w:rsidRDefault="244D94C6" w:rsidP="52CB9268">
            <w:r w:rsidRPr="52CB9268">
              <w:t>PWN</w:t>
            </w:r>
            <w:r w:rsidR="2E355F53" w:rsidRPr="52CB9268">
              <w:t>/</w:t>
            </w:r>
          </w:p>
          <w:p w14:paraId="0864A346" w14:textId="5749C64D" w:rsidR="003E08DA" w:rsidRPr="00E67FC6" w:rsidRDefault="244D94C6" w:rsidP="52CB9268">
            <w:r w:rsidRPr="52CB9268">
              <w:t>Cambridge</w:t>
            </w:r>
          </w:p>
          <w:p w14:paraId="11B18586" w14:textId="10D6876D" w:rsidR="003E08DA" w:rsidRPr="00E67FC6" w:rsidRDefault="003E08DA" w:rsidP="52CB9268"/>
          <w:p w14:paraId="7304BD1E" w14:textId="34AAEE77" w:rsidR="003E08DA" w:rsidRPr="00E67FC6" w:rsidRDefault="003E08DA" w:rsidP="52CB9268"/>
          <w:p w14:paraId="76CFD708" w14:textId="75CD6E22" w:rsidR="003E08DA" w:rsidRPr="00E67FC6" w:rsidRDefault="003E08DA" w:rsidP="52CB9268"/>
          <w:p w14:paraId="466EB3D5" w14:textId="4D4A54A4" w:rsidR="003E08DA" w:rsidRPr="00E67FC6" w:rsidRDefault="003E08DA" w:rsidP="52CB9268"/>
          <w:p w14:paraId="198D2595" w14:textId="36F85A7C" w:rsidR="003E08DA" w:rsidRPr="00E67FC6" w:rsidRDefault="40436737" w:rsidP="52CB9268">
            <w:r w:rsidRPr="52CB9268">
              <w:t>Oxford University Press</w:t>
            </w:r>
          </w:p>
        </w:tc>
        <w:tc>
          <w:tcPr>
            <w:tcW w:w="1365" w:type="dxa"/>
          </w:tcPr>
          <w:p w14:paraId="7EE50B09" w14:textId="45F6575E" w:rsidR="003E08DA" w:rsidRPr="00E67FC6" w:rsidRDefault="26FDA5C6" w:rsidP="52CB9268">
            <w:r w:rsidRPr="52CB9268">
              <w:lastRenderedPageBreak/>
              <w:t>IIIAN</w:t>
            </w:r>
            <w:r w:rsidR="7B2B1CB0" w:rsidRPr="52CB9268">
              <w:t xml:space="preserve"> </w:t>
            </w:r>
            <w:r w:rsidRPr="52CB9268">
              <w:t>(gr.2)</w:t>
            </w:r>
          </w:p>
          <w:p w14:paraId="05D0EDE5" w14:textId="307812A6" w:rsidR="003E08DA" w:rsidRPr="00E67FC6" w:rsidRDefault="3246F986" w:rsidP="52CB9268">
            <w:r w:rsidRPr="52CB9268">
              <w:t>IIIBN (gr.2)</w:t>
            </w:r>
          </w:p>
          <w:p w14:paraId="3E7ACE3F" w14:textId="73AE77B1" w:rsidR="003E08DA" w:rsidRPr="00E67FC6" w:rsidRDefault="26FDA5C6" w:rsidP="52CB9268">
            <w:r w:rsidRPr="52CB9268">
              <w:t>III</w:t>
            </w:r>
            <w:r w:rsidR="748FE354" w:rsidRPr="52CB9268">
              <w:t>EN (gr.1, gr.2)</w:t>
            </w:r>
          </w:p>
          <w:p w14:paraId="60FA9D30" w14:textId="0E26479D" w:rsidR="208C34E1" w:rsidRDefault="114699D2" w:rsidP="52CB9268">
            <w:r w:rsidRPr="52CB9268">
              <w:t>III</w:t>
            </w:r>
            <w:r w:rsidR="7C43088B" w:rsidRPr="52CB9268">
              <w:t>F</w:t>
            </w:r>
            <w:r w:rsidRPr="52CB9268">
              <w:t>N</w:t>
            </w:r>
            <w:r w:rsidR="69BF6107" w:rsidRPr="52CB9268">
              <w:t xml:space="preserve"> (gr.2)</w:t>
            </w:r>
          </w:p>
          <w:p w14:paraId="44AC3B51" w14:textId="5F94A838" w:rsidR="208C34E1" w:rsidRDefault="0DEE47D3" w:rsidP="52CB9268">
            <w:r w:rsidRPr="52CB9268">
              <w:t>IIIG</w:t>
            </w:r>
            <w:r w:rsidR="65CB0D00" w:rsidRPr="52CB9268">
              <w:t>N</w:t>
            </w:r>
            <w:r w:rsidRPr="52CB9268">
              <w:t xml:space="preserve"> (gr.1)</w:t>
            </w:r>
          </w:p>
          <w:p w14:paraId="5D27396E" w14:textId="4F46B8A4" w:rsidR="003E08DA" w:rsidRPr="00E67FC6" w:rsidRDefault="0DEE47D3" w:rsidP="52CB9268">
            <w:r w:rsidRPr="52CB9268">
              <w:t>III</w:t>
            </w:r>
            <w:r w:rsidR="36E566D1" w:rsidRPr="52CB9268">
              <w:t>H</w:t>
            </w:r>
            <w:r w:rsidR="419778CC" w:rsidRPr="52CB9268">
              <w:t>N</w:t>
            </w:r>
            <w:r w:rsidRPr="52CB9268">
              <w:t xml:space="preserve"> (gr.2)</w:t>
            </w:r>
          </w:p>
          <w:p w14:paraId="137F1885" w14:textId="243EED45" w:rsidR="003E08DA" w:rsidRPr="00E67FC6" w:rsidRDefault="003E08DA" w:rsidP="52CB9268"/>
          <w:p w14:paraId="7364E4EA" w14:textId="1D43A222" w:rsidR="331F1E3C" w:rsidRDefault="331F1E3C" w:rsidP="52CB9268"/>
          <w:p w14:paraId="726245C0" w14:textId="77777777" w:rsidR="007E6FC6" w:rsidRDefault="007E6FC6" w:rsidP="52CB9268"/>
          <w:p w14:paraId="00510773" w14:textId="77777777" w:rsidR="007E6FC6" w:rsidRDefault="007E6FC6" w:rsidP="52CB9268"/>
          <w:p w14:paraId="2EFDDB06" w14:textId="77777777" w:rsidR="007E6FC6" w:rsidRDefault="007E6FC6" w:rsidP="52CB9268"/>
          <w:p w14:paraId="2D0DF5B1" w14:textId="77777777" w:rsidR="007E6FC6" w:rsidRDefault="007E6FC6" w:rsidP="52CB9268"/>
          <w:p w14:paraId="1056ECBA" w14:textId="5BC8450D" w:rsidR="003E08DA" w:rsidRPr="00E67FC6" w:rsidRDefault="49CDE76D" w:rsidP="52CB9268">
            <w:r w:rsidRPr="52CB9268">
              <w:t>IIIGN (gr.2)</w:t>
            </w:r>
          </w:p>
          <w:p w14:paraId="454C03BB" w14:textId="77777777" w:rsidR="007E6FC6" w:rsidRDefault="007E6FC6" w:rsidP="52CB9268"/>
          <w:p w14:paraId="4D1A0614" w14:textId="77777777" w:rsidR="007E6FC6" w:rsidRDefault="007E6FC6" w:rsidP="52CB9268"/>
          <w:p w14:paraId="021C5D0C" w14:textId="77777777" w:rsidR="007E6FC6" w:rsidRDefault="007E6FC6" w:rsidP="52CB9268"/>
          <w:p w14:paraId="12A086C4" w14:textId="77777777" w:rsidR="007E6FC6" w:rsidRDefault="007E6FC6" w:rsidP="52CB9268"/>
          <w:p w14:paraId="0D28EDD6" w14:textId="152A4B89" w:rsidR="003E08DA" w:rsidRPr="00E67FC6" w:rsidRDefault="5538A0B2" w:rsidP="52CB9268">
            <w:r w:rsidRPr="52CB9268">
              <w:t>IIIAN (gr.2)</w:t>
            </w:r>
          </w:p>
          <w:p w14:paraId="4BF09C2E" w14:textId="3B0A33EF" w:rsidR="003E08DA" w:rsidRPr="00E67FC6" w:rsidRDefault="5538A0B2" w:rsidP="52CB9268">
            <w:r w:rsidRPr="52CB9268">
              <w:t>IIIBN (gr.2)</w:t>
            </w:r>
          </w:p>
          <w:p w14:paraId="4C2631F9" w14:textId="10220226" w:rsidR="003E08DA" w:rsidRPr="00E67FC6" w:rsidRDefault="7A310C6A" w:rsidP="52CB9268">
            <w:r w:rsidRPr="52CB9268">
              <w:t>IIICN</w:t>
            </w:r>
            <w:r w:rsidR="637C4392" w:rsidRPr="52CB9268">
              <w:t xml:space="preserve"> (gr.1)</w:t>
            </w:r>
          </w:p>
          <w:p w14:paraId="0A01E13F" w14:textId="42B64024" w:rsidR="003E08DA" w:rsidRPr="00E67FC6" w:rsidRDefault="7A310C6A" w:rsidP="52CB9268">
            <w:r w:rsidRPr="52CB9268">
              <w:t>IIIFN</w:t>
            </w:r>
            <w:r w:rsidR="230DFF8B" w:rsidRPr="52CB9268">
              <w:t xml:space="preserve"> (gr.1)</w:t>
            </w:r>
          </w:p>
          <w:p w14:paraId="144F905B" w14:textId="3166C818" w:rsidR="0271BDA9" w:rsidRDefault="6A7CEC4A" w:rsidP="52CB9268">
            <w:r w:rsidRPr="52CB9268">
              <w:t>IIIHN (gr.2)</w:t>
            </w:r>
          </w:p>
          <w:p w14:paraId="5868586D" w14:textId="015C59CB" w:rsidR="003E08DA" w:rsidRPr="00E67FC6" w:rsidRDefault="003E08DA" w:rsidP="52CB9268"/>
          <w:p w14:paraId="7C3AF97A" w14:textId="3DDC8A71" w:rsidR="003E08DA" w:rsidRPr="00E67FC6" w:rsidRDefault="003E08DA" w:rsidP="52CB9268"/>
          <w:p w14:paraId="53779760" w14:textId="77777777" w:rsidR="007E6FC6" w:rsidRDefault="007E6FC6" w:rsidP="52CB9268"/>
          <w:p w14:paraId="7D582200" w14:textId="77777777" w:rsidR="007E6FC6" w:rsidRDefault="007E6FC6" w:rsidP="52CB9268"/>
          <w:p w14:paraId="34B8BE78" w14:textId="77777777" w:rsidR="007E6FC6" w:rsidRDefault="007E6FC6" w:rsidP="52CB9268"/>
          <w:p w14:paraId="156A15AE" w14:textId="77777777" w:rsidR="007E6FC6" w:rsidRDefault="007E6FC6" w:rsidP="52CB9268"/>
          <w:p w14:paraId="746B829D" w14:textId="2E6FE327" w:rsidR="003E08DA" w:rsidRPr="00E67FC6" w:rsidRDefault="592706A7" w:rsidP="52CB9268">
            <w:r w:rsidRPr="52CB9268">
              <w:t>IIIAN (gr.1)</w:t>
            </w:r>
          </w:p>
          <w:p w14:paraId="5CDE4E44" w14:textId="726631E9" w:rsidR="003E08DA" w:rsidRPr="00E67FC6" w:rsidRDefault="592706A7" w:rsidP="52CB9268">
            <w:r w:rsidRPr="52CB9268">
              <w:t>IIIBN (gr.1)</w:t>
            </w:r>
          </w:p>
          <w:p w14:paraId="51558CA4" w14:textId="2FE038B3" w:rsidR="003E08DA" w:rsidRPr="00E67FC6" w:rsidRDefault="003E08DA" w:rsidP="52CB9268"/>
          <w:p w14:paraId="05FC81A8" w14:textId="77777777" w:rsidR="007E6FC6" w:rsidRDefault="007E6FC6" w:rsidP="52CB9268"/>
          <w:p w14:paraId="75A68A20" w14:textId="77777777" w:rsidR="007E6FC6" w:rsidRDefault="007E6FC6" w:rsidP="52CB9268"/>
          <w:p w14:paraId="5FA30197" w14:textId="77777777" w:rsidR="007E6FC6" w:rsidRDefault="007E6FC6" w:rsidP="52CB9268"/>
          <w:p w14:paraId="5D1EAE7E" w14:textId="110DF5FF" w:rsidR="003E08DA" w:rsidRPr="00E67FC6" w:rsidRDefault="32FAF1F5" w:rsidP="52CB9268">
            <w:r w:rsidRPr="52CB9268">
              <w:t>IIIHN</w:t>
            </w:r>
          </w:p>
          <w:p w14:paraId="6251BD12" w14:textId="17E2FF23" w:rsidR="003E08DA" w:rsidRPr="00E67FC6" w:rsidRDefault="32FAF1F5" w:rsidP="52CB9268">
            <w:r w:rsidRPr="52CB9268">
              <w:t>(gr.1)</w:t>
            </w:r>
          </w:p>
          <w:p w14:paraId="5FD50B7E" w14:textId="384154D6" w:rsidR="003E08DA" w:rsidRPr="00E67FC6" w:rsidRDefault="003E08DA" w:rsidP="52CB9268"/>
          <w:p w14:paraId="2EDFB6D7" w14:textId="114F6FB8" w:rsidR="003E08DA" w:rsidRPr="00E67FC6" w:rsidRDefault="003E08DA" w:rsidP="52CB9268"/>
          <w:p w14:paraId="340537A5" w14:textId="71328B4D" w:rsidR="003E08DA" w:rsidRPr="00E67FC6" w:rsidRDefault="003E08DA" w:rsidP="52CB9268"/>
          <w:p w14:paraId="094D8B1F" w14:textId="5AAA6846" w:rsidR="003E08DA" w:rsidRPr="00E67FC6" w:rsidRDefault="003E08DA" w:rsidP="52CB9268"/>
          <w:p w14:paraId="7C530A02" w14:textId="23194DFF" w:rsidR="003E08DA" w:rsidRPr="00E67FC6" w:rsidRDefault="31639102" w:rsidP="52CB9268">
            <w:r w:rsidRPr="52CB9268">
              <w:t>IIIAN</w:t>
            </w:r>
            <w:r w:rsidR="155F44D9" w:rsidRPr="52CB9268">
              <w:t xml:space="preserve"> (gr.2)</w:t>
            </w:r>
          </w:p>
          <w:p w14:paraId="53E7C05B" w14:textId="14ED513B" w:rsidR="003E08DA" w:rsidRPr="00E67FC6" w:rsidRDefault="31639102" w:rsidP="52CB9268">
            <w:r w:rsidRPr="52CB9268">
              <w:t>IIIBN</w:t>
            </w:r>
            <w:r w:rsidR="7124FBBB" w:rsidRPr="52CB9268">
              <w:t xml:space="preserve"> (gr.2)</w:t>
            </w:r>
          </w:p>
          <w:p w14:paraId="7B811212" w14:textId="57093E28" w:rsidR="003E08DA" w:rsidRPr="00E67FC6" w:rsidRDefault="31639102" w:rsidP="52CB9268">
            <w:r w:rsidRPr="52CB9268">
              <w:t>IIICN</w:t>
            </w:r>
            <w:r w:rsidR="4FA7F304" w:rsidRPr="52CB9268">
              <w:t xml:space="preserve"> (gr.2)</w:t>
            </w:r>
          </w:p>
          <w:p w14:paraId="159CB8C7" w14:textId="2C2C0048" w:rsidR="003E08DA" w:rsidRPr="00E67FC6" w:rsidRDefault="31639102" w:rsidP="52CB9268">
            <w:r w:rsidRPr="52CB9268">
              <w:t>IIIDN</w:t>
            </w:r>
            <w:r w:rsidR="6FE12170" w:rsidRPr="52CB9268">
              <w:t xml:space="preserve"> (gr.1</w:t>
            </w:r>
            <w:r w:rsidR="7E415F51" w:rsidRPr="52CB9268">
              <w:t>, gr.2</w:t>
            </w:r>
            <w:r w:rsidR="6FE12170" w:rsidRPr="52CB9268">
              <w:t>)</w:t>
            </w:r>
          </w:p>
          <w:p w14:paraId="4011E9C8" w14:textId="533AD433" w:rsidR="003E08DA" w:rsidRPr="00E67FC6" w:rsidRDefault="31639102" w:rsidP="52CB9268">
            <w:r w:rsidRPr="52CB9268">
              <w:t>IIIHN</w:t>
            </w:r>
            <w:r w:rsidR="27984849" w:rsidRPr="52CB9268">
              <w:t xml:space="preserve"> (gr.2)</w:t>
            </w:r>
          </w:p>
        </w:tc>
        <w:tc>
          <w:tcPr>
            <w:tcW w:w="1413" w:type="dxa"/>
          </w:tcPr>
          <w:p w14:paraId="572BF837" w14:textId="1361CD6B" w:rsidR="003E08DA" w:rsidRPr="00E67FC6" w:rsidRDefault="5578E4B4" w:rsidP="52CB9268">
            <w:r w:rsidRPr="52CB9268">
              <w:lastRenderedPageBreak/>
              <w:t>947/3/2019</w:t>
            </w:r>
          </w:p>
          <w:p w14:paraId="301DA388" w14:textId="226BC5E8" w:rsidR="003E08DA" w:rsidRPr="00E67FC6" w:rsidRDefault="003E08DA" w:rsidP="52CB9268"/>
          <w:p w14:paraId="11B0AAF7" w14:textId="0EB9790E" w:rsidR="003E08DA" w:rsidRPr="00E67FC6" w:rsidRDefault="003E08DA" w:rsidP="52CB9268"/>
          <w:p w14:paraId="72ED99F1" w14:textId="68607743" w:rsidR="003E08DA" w:rsidRPr="00E67FC6" w:rsidRDefault="003E08DA" w:rsidP="52CB9268"/>
          <w:p w14:paraId="683B091A" w14:textId="3F42D045" w:rsidR="6D6F50FA" w:rsidRPr="00E67FC6" w:rsidRDefault="6D6F50FA" w:rsidP="52CB9268"/>
          <w:p w14:paraId="17DC5D86" w14:textId="4C61B439" w:rsidR="6D6F50FA" w:rsidRPr="00E67FC6" w:rsidRDefault="6D6F50FA" w:rsidP="52CB9268"/>
          <w:p w14:paraId="60485CFD" w14:textId="0A761F83" w:rsidR="2B17DB91" w:rsidRDefault="2B17DB91" w:rsidP="52CB9268"/>
          <w:p w14:paraId="295CEDAF" w14:textId="2FFE7F30" w:rsidR="2B17DB91" w:rsidRDefault="2B17DB91" w:rsidP="52CB9268"/>
          <w:p w14:paraId="533B51AF" w14:textId="6EDA56C4" w:rsidR="331F1E3C" w:rsidRDefault="331F1E3C" w:rsidP="52CB9268"/>
          <w:p w14:paraId="6D373424" w14:textId="5E79AC57" w:rsidR="003E08DA" w:rsidRPr="00E67FC6" w:rsidRDefault="003E08DA" w:rsidP="52CB9268"/>
          <w:p w14:paraId="4EBECEDB" w14:textId="737055C4" w:rsidR="003E08DA" w:rsidRPr="00E67FC6" w:rsidRDefault="003E08DA" w:rsidP="52CB9268"/>
          <w:p w14:paraId="18B2754A" w14:textId="179E616C" w:rsidR="750DEA74" w:rsidRPr="00E67FC6" w:rsidRDefault="750DEA74" w:rsidP="52CB9268"/>
          <w:p w14:paraId="280ADCC1" w14:textId="5ED00619" w:rsidR="52CB9268" w:rsidRDefault="52CB9268" w:rsidP="52CB9268"/>
          <w:p w14:paraId="211B3F4E" w14:textId="366215D9" w:rsidR="003E08DA" w:rsidRPr="00E67FC6" w:rsidRDefault="6E73A213" w:rsidP="52CB9268">
            <w:r w:rsidRPr="52CB9268">
              <w:t>947/4/2020</w:t>
            </w:r>
          </w:p>
          <w:p w14:paraId="6C0E2837" w14:textId="4817C82D" w:rsidR="003E08DA" w:rsidRPr="00E67FC6" w:rsidRDefault="003E08DA" w:rsidP="52CB9268"/>
          <w:p w14:paraId="6981A58D" w14:textId="123E0721" w:rsidR="003E08DA" w:rsidRPr="00E67FC6" w:rsidRDefault="003E08DA" w:rsidP="52CB9268"/>
          <w:p w14:paraId="484BD738" w14:textId="01F0822B" w:rsidR="003E08DA" w:rsidRPr="00E67FC6" w:rsidRDefault="003E08DA" w:rsidP="52CB9268"/>
          <w:p w14:paraId="38EEC454" w14:textId="11A7B973" w:rsidR="003E08DA" w:rsidRPr="00E67FC6" w:rsidRDefault="003E08DA" w:rsidP="52CB9268"/>
          <w:p w14:paraId="0D0DB848" w14:textId="15EC932F" w:rsidR="003E08DA" w:rsidRPr="00E67FC6" w:rsidRDefault="003E08DA" w:rsidP="52CB9268"/>
          <w:p w14:paraId="25553870" w14:textId="2225FAC1" w:rsidR="750DEA74" w:rsidRPr="00E67FC6" w:rsidRDefault="750DEA74" w:rsidP="52CB9268"/>
          <w:p w14:paraId="0DD37FFA" w14:textId="20EE2014" w:rsidR="003E08DA" w:rsidRPr="00E67FC6" w:rsidRDefault="0BFA7F23" w:rsidP="52CB9268">
            <w:r w:rsidRPr="52CB9268">
              <w:t>1144/2022</w:t>
            </w:r>
          </w:p>
          <w:p w14:paraId="4E22DE16" w14:textId="7768D5CF" w:rsidR="003E08DA" w:rsidRPr="00E67FC6" w:rsidRDefault="003E08DA" w:rsidP="52CB9268"/>
          <w:p w14:paraId="6F39FDC7" w14:textId="2A617FA8" w:rsidR="003E08DA" w:rsidRPr="00E67FC6" w:rsidRDefault="003E08DA" w:rsidP="52CB9268"/>
          <w:p w14:paraId="7DC1294D" w14:textId="39E2001E" w:rsidR="003E08DA" w:rsidRPr="00E67FC6" w:rsidRDefault="003E08DA" w:rsidP="52CB9268"/>
          <w:p w14:paraId="453A67B7" w14:textId="6F095084" w:rsidR="003E08DA" w:rsidRPr="00E67FC6" w:rsidRDefault="003E08DA" w:rsidP="52CB9268"/>
          <w:p w14:paraId="3BB05117" w14:textId="1122CEAA" w:rsidR="003E08DA" w:rsidRPr="00E67FC6" w:rsidRDefault="003E08DA" w:rsidP="52CB9268"/>
          <w:p w14:paraId="39FA2ECA" w14:textId="23839A98" w:rsidR="003E08DA" w:rsidRPr="00E67FC6" w:rsidRDefault="003E08DA" w:rsidP="52CB9268"/>
          <w:p w14:paraId="55043201" w14:textId="26D40EFC" w:rsidR="003E08DA" w:rsidRPr="00E67FC6" w:rsidRDefault="003E08DA" w:rsidP="52CB9268"/>
          <w:p w14:paraId="03D64577" w14:textId="76075722" w:rsidR="52CB9268" w:rsidRDefault="52CB9268" w:rsidP="52CB9268"/>
          <w:p w14:paraId="408487CF" w14:textId="0ED0AF95" w:rsidR="003E08DA" w:rsidRPr="00E67FC6" w:rsidRDefault="0A447586" w:rsidP="52CB9268">
            <w:r w:rsidRPr="52CB9268">
              <w:t>1130/5/2023</w:t>
            </w:r>
          </w:p>
          <w:p w14:paraId="59A0D44D" w14:textId="739ACE44" w:rsidR="003E08DA" w:rsidRPr="00E67FC6" w:rsidRDefault="003E08DA" w:rsidP="52CB9268"/>
          <w:p w14:paraId="3EABCD83" w14:textId="74C36140" w:rsidR="003E08DA" w:rsidRPr="00E67FC6" w:rsidRDefault="003E08DA" w:rsidP="52CB9268"/>
          <w:p w14:paraId="5CBC2B0D" w14:textId="4B655C38" w:rsidR="003E08DA" w:rsidRPr="00E67FC6" w:rsidRDefault="003E08DA" w:rsidP="52CB9268"/>
          <w:p w14:paraId="0DC25C68" w14:textId="4244EE9A" w:rsidR="003E08DA" w:rsidRPr="00E67FC6" w:rsidRDefault="003E08DA" w:rsidP="52CB9268"/>
          <w:p w14:paraId="72BCDE48" w14:textId="1DE3EB6B" w:rsidR="52CB9268" w:rsidRDefault="52CB9268" w:rsidP="52CB9268"/>
          <w:p w14:paraId="40A344E8" w14:textId="730EC804" w:rsidR="003E08DA" w:rsidRPr="00E67FC6" w:rsidRDefault="05805773" w:rsidP="52CB9268">
            <w:r w:rsidRPr="52CB9268">
              <w:t>1188/2/2023</w:t>
            </w:r>
          </w:p>
          <w:p w14:paraId="59D1E841" w14:textId="5167BA06" w:rsidR="003E08DA" w:rsidRPr="00E67FC6" w:rsidRDefault="003E08DA" w:rsidP="52CB9268"/>
          <w:p w14:paraId="266D7431" w14:textId="69E14E96" w:rsidR="003E08DA" w:rsidRPr="00E67FC6" w:rsidRDefault="003E08DA" w:rsidP="52CB9268"/>
          <w:p w14:paraId="2F52575B" w14:textId="6FE2291B" w:rsidR="003E08DA" w:rsidRPr="00E67FC6" w:rsidRDefault="003E08DA" w:rsidP="52CB9268"/>
          <w:p w14:paraId="67AB7EF6" w14:textId="2065B8FA" w:rsidR="003E08DA" w:rsidRPr="00E67FC6" w:rsidRDefault="003E08DA" w:rsidP="52CB9268"/>
          <w:p w14:paraId="2FFA26C5" w14:textId="792E6E85" w:rsidR="52CB9268" w:rsidRDefault="52CB9268" w:rsidP="52CB9268"/>
          <w:p w14:paraId="66E22E81" w14:textId="3E9E75A5" w:rsidR="003E08DA" w:rsidRPr="00E67FC6" w:rsidRDefault="5166686B" w:rsidP="52CB9268">
            <w:r w:rsidRPr="52CB9268">
              <w:t>1135/2022</w:t>
            </w:r>
          </w:p>
        </w:tc>
      </w:tr>
      <w:tr w:rsidR="00E67FC6" w:rsidRPr="00E67FC6" w14:paraId="4C9A5A56" w14:textId="77777777" w:rsidTr="52CB9268">
        <w:trPr>
          <w:trHeight w:val="934"/>
        </w:trPr>
        <w:tc>
          <w:tcPr>
            <w:tcW w:w="467" w:type="dxa"/>
          </w:tcPr>
          <w:p w14:paraId="56B94B34" w14:textId="1299ED6D" w:rsidR="003E08DA" w:rsidRPr="00E67FC6" w:rsidRDefault="1CDE0A63" w:rsidP="52CB9268">
            <w:pPr>
              <w:jc w:val="center"/>
            </w:pPr>
            <w:r w:rsidRPr="52CB9268">
              <w:lastRenderedPageBreak/>
              <w:t>10</w:t>
            </w:r>
            <w:r w:rsidR="68596BD9" w:rsidRPr="52CB9268">
              <w:t>.</w:t>
            </w:r>
            <w:r w:rsidRPr="52CB9268">
              <w:t>.</w:t>
            </w:r>
          </w:p>
        </w:tc>
        <w:tc>
          <w:tcPr>
            <w:tcW w:w="1650" w:type="dxa"/>
          </w:tcPr>
          <w:p w14:paraId="1D86E05C" w14:textId="77777777" w:rsidR="003E08DA" w:rsidRPr="00E67FC6" w:rsidRDefault="1CDE0A63" w:rsidP="52CB9268">
            <w:r w:rsidRPr="52CB9268">
              <w:t>Język niemiecki</w:t>
            </w:r>
          </w:p>
        </w:tc>
        <w:tc>
          <w:tcPr>
            <w:tcW w:w="4749" w:type="dxa"/>
          </w:tcPr>
          <w:p w14:paraId="2F5FEF62" w14:textId="4831E67F" w:rsidR="003E08DA" w:rsidRPr="00E67FC6" w:rsidRDefault="7C53D4A2" w:rsidP="52CB9268">
            <w:pPr>
              <w:spacing w:before="100" w:beforeAutospacing="1" w:after="100" w:afterAutospacing="1"/>
              <w:rPr>
                <w:rFonts w:asciiTheme="minorHAnsi" w:eastAsiaTheme="minorEastAsia" w:hAnsiTheme="minorHAnsi" w:cstheme="minorBidi"/>
              </w:rPr>
            </w:pPr>
            <w:proofErr w:type="spellStart"/>
            <w:r w:rsidRPr="52CB9268">
              <w:t>A.</w:t>
            </w:r>
            <w:r w:rsidR="0BD1D323" w:rsidRPr="52CB9268">
              <w:t>Kryczyńska-Pham</w:t>
            </w:r>
            <w:proofErr w:type="spellEnd"/>
            <w:r w:rsidR="0BD1D323" w:rsidRPr="52CB9268">
              <w:t xml:space="preserve">, </w:t>
            </w:r>
            <w:proofErr w:type="spellStart"/>
            <w:r w:rsidR="0BD1D323" w:rsidRPr="52CB9268">
              <w:t>Effekt</w:t>
            </w:r>
            <w:proofErr w:type="spellEnd"/>
            <w:r w:rsidR="5DCD78B4" w:rsidRPr="52CB9268">
              <w:t xml:space="preserve"> </w:t>
            </w:r>
            <w:proofErr w:type="spellStart"/>
            <w:r w:rsidR="5DCD78B4" w:rsidRPr="52CB9268">
              <w:t>Neu</w:t>
            </w:r>
            <w:proofErr w:type="spellEnd"/>
            <w:r w:rsidR="5DCD78B4" w:rsidRPr="52CB9268">
              <w:t xml:space="preserve"> </w:t>
            </w:r>
            <w:r w:rsidR="0BD1D323" w:rsidRPr="52CB9268">
              <w:t xml:space="preserve"> 3 podręcznik i ćwiczenia</w:t>
            </w:r>
          </w:p>
          <w:p w14:paraId="5A59F46C" w14:textId="066AC50B" w:rsidR="003E08DA" w:rsidRPr="00E67FC6" w:rsidRDefault="003E08DA" w:rsidP="52CB9268">
            <w:pPr>
              <w:spacing w:before="100" w:beforeAutospacing="1" w:after="100" w:afterAutospacing="1"/>
            </w:pPr>
          </w:p>
        </w:tc>
        <w:tc>
          <w:tcPr>
            <w:tcW w:w="1290" w:type="dxa"/>
          </w:tcPr>
          <w:p w14:paraId="4802CC9E" w14:textId="73115C41" w:rsidR="003E08DA" w:rsidRPr="00E67FC6" w:rsidRDefault="65938315" w:rsidP="52CB9268">
            <w:pPr>
              <w:rPr>
                <w:lang w:val="de-DE"/>
              </w:rPr>
            </w:pPr>
            <w:proofErr w:type="spellStart"/>
            <w:r w:rsidRPr="52CB9268">
              <w:rPr>
                <w:lang w:val="de-DE"/>
              </w:rPr>
              <w:t>WSiP</w:t>
            </w:r>
            <w:proofErr w:type="spellEnd"/>
          </w:p>
        </w:tc>
        <w:tc>
          <w:tcPr>
            <w:tcW w:w="1365" w:type="dxa"/>
          </w:tcPr>
          <w:p w14:paraId="579551E6" w14:textId="3314CE3F" w:rsidR="003E08DA" w:rsidRPr="00E67FC6" w:rsidRDefault="1CDE0A63" w:rsidP="52CB9268">
            <w:r w:rsidRPr="52CB9268">
              <w:t xml:space="preserve">III AN, </w:t>
            </w:r>
            <w:r w:rsidR="35864268" w:rsidRPr="52CB9268">
              <w:t xml:space="preserve">III </w:t>
            </w:r>
            <w:r w:rsidRPr="52CB9268">
              <w:t xml:space="preserve">BN, </w:t>
            </w:r>
            <w:r w:rsidR="2B87C9E7" w:rsidRPr="52CB9268">
              <w:t>III</w:t>
            </w:r>
            <w:r w:rsidRPr="52CB9268">
              <w:t xml:space="preserve">CN, </w:t>
            </w:r>
          </w:p>
          <w:p w14:paraId="2E70AD21" w14:textId="7BC52EC7" w:rsidR="003E08DA" w:rsidRPr="00E67FC6" w:rsidRDefault="599A8CD8" w:rsidP="52CB9268">
            <w:r w:rsidRPr="52CB9268">
              <w:t xml:space="preserve">III </w:t>
            </w:r>
            <w:r w:rsidR="1CDE0A63" w:rsidRPr="52CB9268">
              <w:t>DN</w:t>
            </w:r>
          </w:p>
        </w:tc>
        <w:tc>
          <w:tcPr>
            <w:tcW w:w="1413" w:type="dxa"/>
          </w:tcPr>
          <w:p w14:paraId="33AE9BC3" w14:textId="6DB68BF1" w:rsidR="003E08DA" w:rsidRPr="00E67FC6" w:rsidRDefault="6DFA6D62" w:rsidP="52CB9268">
            <w:r w:rsidRPr="52CB9268">
              <w:t>1133</w:t>
            </w:r>
            <w:r w:rsidR="13C72B7B" w:rsidRPr="52CB9268">
              <w:t>/3/202</w:t>
            </w:r>
            <w:r w:rsidR="66A57417" w:rsidRPr="52CB9268">
              <w:t>3</w:t>
            </w:r>
          </w:p>
        </w:tc>
      </w:tr>
      <w:tr w:rsidR="00E67FC6" w:rsidRPr="00E67FC6" w14:paraId="117B21AC" w14:textId="77777777" w:rsidTr="52CB9268">
        <w:trPr>
          <w:trHeight w:val="753"/>
        </w:trPr>
        <w:tc>
          <w:tcPr>
            <w:tcW w:w="467" w:type="dxa"/>
            <w:tcBorders>
              <w:bottom w:val="single" w:sz="4" w:space="0" w:color="auto"/>
            </w:tcBorders>
          </w:tcPr>
          <w:p w14:paraId="58886E8E" w14:textId="77777777" w:rsidR="003E08DA" w:rsidRPr="00E67FC6" w:rsidRDefault="47BEA9DA" w:rsidP="52CB9268">
            <w:pPr>
              <w:jc w:val="center"/>
              <w:rPr>
                <w:color w:val="000000" w:themeColor="text1"/>
              </w:rPr>
            </w:pPr>
            <w:r w:rsidRPr="52CB9268">
              <w:t>11.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5062B36" w14:textId="77777777" w:rsidR="003E08DA" w:rsidRPr="00E67FC6" w:rsidRDefault="47BEA9DA" w:rsidP="52CB9268">
            <w:pPr>
              <w:rPr>
                <w:color w:val="000000" w:themeColor="text1"/>
              </w:rPr>
            </w:pPr>
            <w:r w:rsidRPr="52CB9268">
              <w:t>Fizyka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14:paraId="2DB586E4" w14:textId="1D03DB42" w:rsidR="003E08DA" w:rsidRPr="00E67FC6" w:rsidRDefault="1DCCBB36" w:rsidP="52CB9268">
            <w:pPr>
              <w:rPr>
                <w:color w:val="000000" w:themeColor="text1"/>
              </w:rPr>
            </w:pPr>
            <w:r w:rsidRPr="52CB9268">
              <w:t xml:space="preserve">M. Braun, W. Śliwa „Odkryć fizykę” </w:t>
            </w:r>
            <w:r w:rsidR="2C5D8949" w:rsidRPr="52CB9268">
              <w:t>3</w:t>
            </w:r>
          </w:p>
          <w:p w14:paraId="08857703" w14:textId="0C592AB1" w:rsidR="003E08DA" w:rsidRPr="00E67FC6" w:rsidRDefault="1DCCBB36" w:rsidP="52CB9268">
            <w:pPr>
              <w:rPr>
                <w:color w:val="000000" w:themeColor="text1"/>
              </w:rPr>
            </w:pPr>
            <w:r w:rsidRPr="52CB9268">
              <w:t>+ Karty pracy</w:t>
            </w:r>
            <w:r w:rsidR="6D9C1695">
              <w:tab/>
            </w:r>
            <w:r w:rsidR="02E3F919" w:rsidRPr="52CB9268">
              <w:t>3</w:t>
            </w:r>
            <w:r w:rsidR="6D9C1695">
              <w:tab/>
            </w:r>
          </w:p>
          <w:p w14:paraId="1AD89D98" w14:textId="6B4C892C" w:rsidR="003E08DA" w:rsidRPr="00E67FC6" w:rsidRDefault="003E08DA" w:rsidP="52CB9268">
            <w:pPr>
              <w:rPr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3228E43" w14:textId="568434AA" w:rsidR="003E08DA" w:rsidRPr="00E67FC6" w:rsidRDefault="1DCCBB36" w:rsidP="52CB9268">
            <w:pPr>
              <w:rPr>
                <w:color w:val="000000" w:themeColor="text1"/>
              </w:rPr>
            </w:pPr>
            <w:r w:rsidRPr="52CB9268">
              <w:t>Nowa Era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96AB9BB" w14:textId="77777777" w:rsidR="003E08DA" w:rsidRPr="00E67FC6" w:rsidRDefault="47BEA9DA" w:rsidP="52CB9268">
            <w:pPr>
              <w:rPr>
                <w:color w:val="000000" w:themeColor="text1"/>
              </w:rPr>
            </w:pPr>
            <w:r w:rsidRPr="52CB9268">
              <w:t>Wszystkie</w:t>
            </w:r>
          </w:p>
          <w:p w14:paraId="5FB86319" w14:textId="69E404CB" w:rsidR="003E08DA" w:rsidRPr="00E67FC6" w:rsidRDefault="47BEA9DA" w:rsidP="52CB9268">
            <w:pPr>
              <w:rPr>
                <w:color w:val="000000" w:themeColor="text1"/>
              </w:rPr>
            </w:pPr>
            <w:r w:rsidRPr="52CB9268">
              <w:t>trzecie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FBEB038" w14:textId="07D89A4C" w:rsidR="003E08DA" w:rsidRPr="00E67FC6" w:rsidRDefault="071C9746" w:rsidP="52CB9268">
            <w:pPr>
              <w:rPr>
                <w:color w:val="000000" w:themeColor="text1"/>
              </w:rPr>
            </w:pPr>
            <w:r w:rsidRPr="52CB9268">
              <w:t>1001/3/2021</w:t>
            </w:r>
          </w:p>
        </w:tc>
      </w:tr>
      <w:tr w:rsidR="00E67FC6" w:rsidRPr="00E67FC6" w14:paraId="217B31EA" w14:textId="77777777" w:rsidTr="52CB9268">
        <w:tc>
          <w:tcPr>
            <w:tcW w:w="467" w:type="dxa"/>
          </w:tcPr>
          <w:p w14:paraId="3BC78858" w14:textId="34C12F23" w:rsidR="003E08DA" w:rsidRPr="00C85F97" w:rsidRDefault="56F7722E" w:rsidP="52CB9268">
            <w:pPr>
              <w:jc w:val="center"/>
              <w:rPr>
                <w:color w:val="000000" w:themeColor="text1"/>
              </w:rPr>
            </w:pPr>
            <w:r w:rsidRPr="52CB9268">
              <w:t>12</w:t>
            </w:r>
            <w:r w:rsidR="7C1E8E03" w:rsidRPr="52CB9268">
              <w:t>.</w:t>
            </w:r>
          </w:p>
        </w:tc>
        <w:tc>
          <w:tcPr>
            <w:tcW w:w="1650" w:type="dxa"/>
          </w:tcPr>
          <w:p w14:paraId="70C66F08" w14:textId="77777777" w:rsidR="003E08DA" w:rsidRPr="00C85F97" w:rsidRDefault="56F7722E" w:rsidP="52CB9268">
            <w:pPr>
              <w:rPr>
                <w:color w:val="000000" w:themeColor="text1"/>
              </w:rPr>
            </w:pPr>
            <w:r w:rsidRPr="52CB9268">
              <w:t>Język francuski</w:t>
            </w:r>
          </w:p>
        </w:tc>
        <w:tc>
          <w:tcPr>
            <w:tcW w:w="4749" w:type="dxa"/>
          </w:tcPr>
          <w:p w14:paraId="776B22A7" w14:textId="5B089F9E" w:rsidR="003E08DA" w:rsidRPr="00C85F97" w:rsidRDefault="615F6E48" w:rsidP="52CB9268">
            <w:pPr>
              <w:rPr>
                <w:color w:val="000000" w:themeColor="text1"/>
              </w:rPr>
            </w:pPr>
            <w:r w:rsidRPr="52CB9268">
              <w:t>Magdalena Sowa, Małgorzata Piotrowska-Skrzypek, Marlena Deckert</w:t>
            </w:r>
          </w:p>
          <w:p w14:paraId="6280691D" w14:textId="6D33F23E" w:rsidR="003E08DA" w:rsidRPr="00C85F97" w:rsidRDefault="0104484E" w:rsidP="52CB9268">
            <w:pPr>
              <w:rPr>
                <w:color w:val="000000" w:themeColor="text1"/>
              </w:rPr>
            </w:pPr>
            <w:proofErr w:type="spellStart"/>
            <w:r w:rsidRPr="52CB9268">
              <w:t>C’est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parti</w:t>
            </w:r>
            <w:proofErr w:type="spellEnd"/>
            <w:r w:rsidRPr="52CB9268">
              <w:t>!</w:t>
            </w:r>
            <w:r w:rsidR="63EA3E9D" w:rsidRPr="52CB9268">
              <w:t xml:space="preserve"> 2</w:t>
            </w:r>
            <w:r w:rsidR="2D94C3A1" w:rsidRPr="52CB9268">
              <w:t xml:space="preserve"> i 3</w:t>
            </w:r>
            <w:r w:rsidR="63EA3E9D" w:rsidRPr="52CB9268">
              <w:t xml:space="preserve"> </w:t>
            </w:r>
            <w:r w:rsidRPr="52CB9268">
              <w:t>podręcznik i zeszyt ćwiczeń</w:t>
            </w:r>
          </w:p>
        </w:tc>
        <w:tc>
          <w:tcPr>
            <w:tcW w:w="1290" w:type="dxa"/>
          </w:tcPr>
          <w:p w14:paraId="734D57F9" w14:textId="3CB40DC0" w:rsidR="003E08DA" w:rsidRPr="00C85F97" w:rsidRDefault="615F6E48" w:rsidP="52CB9268">
            <w:pPr>
              <w:rPr>
                <w:color w:val="000000" w:themeColor="text1"/>
                <w:lang w:val="fr-FR"/>
              </w:rPr>
            </w:pPr>
            <w:r w:rsidRPr="52CB9268">
              <w:rPr>
                <w:lang w:val="fr-FR"/>
              </w:rPr>
              <w:t>Draco</w:t>
            </w:r>
          </w:p>
        </w:tc>
        <w:tc>
          <w:tcPr>
            <w:tcW w:w="1365" w:type="dxa"/>
          </w:tcPr>
          <w:p w14:paraId="190B0041" w14:textId="42811E96" w:rsidR="003E08DA" w:rsidRPr="00C85F97" w:rsidRDefault="2717C303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>III EN</w:t>
            </w:r>
            <w:r w:rsidR="6D9A2DEE" w:rsidRPr="52CB9268">
              <w:rPr>
                <w:sz w:val="22"/>
                <w:szCs w:val="22"/>
              </w:rPr>
              <w:t xml:space="preserve">, </w:t>
            </w:r>
          </w:p>
          <w:p w14:paraId="0445E5CF" w14:textId="77777777" w:rsidR="003E08DA" w:rsidRPr="00C85F97" w:rsidRDefault="6D9A2DEE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>III FN</w:t>
            </w:r>
            <w:r w:rsidR="4699B30C" w:rsidRPr="52CB9268">
              <w:rPr>
                <w:sz w:val="22"/>
                <w:szCs w:val="22"/>
              </w:rPr>
              <w:t>,</w:t>
            </w:r>
          </w:p>
          <w:p w14:paraId="15B9883F" w14:textId="77777777" w:rsidR="008E5AB0" w:rsidRPr="00C85F97" w:rsidRDefault="68596BD9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>III GN</w:t>
            </w:r>
          </w:p>
          <w:p w14:paraId="7934CE82" w14:textId="08E05AE1" w:rsidR="00262A88" w:rsidRPr="00C85F97" w:rsidRDefault="68596BD9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>III HN</w:t>
            </w:r>
          </w:p>
        </w:tc>
        <w:tc>
          <w:tcPr>
            <w:tcW w:w="1413" w:type="dxa"/>
          </w:tcPr>
          <w:p w14:paraId="51D1D769" w14:textId="576A9410" w:rsidR="49BFA32C" w:rsidRPr="00C85F97" w:rsidRDefault="78C4B4C7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>989/2/2019</w:t>
            </w:r>
          </w:p>
          <w:p w14:paraId="52F3AEB6" w14:textId="4FB836FD" w:rsidR="26C3A6B2" w:rsidRPr="00C85F97" w:rsidRDefault="30D44238" w:rsidP="52CB9268">
            <w:pPr>
              <w:rPr>
                <w:color w:val="000000" w:themeColor="text1"/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>989/3/2020</w:t>
            </w:r>
          </w:p>
          <w:p w14:paraId="79E35685" w14:textId="426B402C" w:rsidR="003E08DA" w:rsidRPr="00C85F97" w:rsidRDefault="003E08DA" w:rsidP="52CB926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67FC6" w:rsidRPr="00E67FC6" w14:paraId="526E45B3" w14:textId="77777777" w:rsidTr="52CB9268">
        <w:tc>
          <w:tcPr>
            <w:tcW w:w="467" w:type="dxa"/>
          </w:tcPr>
          <w:p w14:paraId="0E36B2C1" w14:textId="77777777" w:rsidR="003E08DA" w:rsidRPr="00E67FC6" w:rsidRDefault="1CDE0A63" w:rsidP="52CB9268">
            <w:pPr>
              <w:jc w:val="center"/>
            </w:pPr>
            <w:r w:rsidRPr="52CB9268">
              <w:t>13.</w:t>
            </w:r>
          </w:p>
        </w:tc>
        <w:tc>
          <w:tcPr>
            <w:tcW w:w="1650" w:type="dxa"/>
          </w:tcPr>
          <w:p w14:paraId="63745A4C" w14:textId="77777777" w:rsidR="003E08DA" w:rsidRPr="00E67FC6" w:rsidRDefault="1CDE0A63" w:rsidP="52CB9268">
            <w:r w:rsidRPr="52CB9268">
              <w:t>Język hiszpański</w:t>
            </w:r>
          </w:p>
        </w:tc>
        <w:tc>
          <w:tcPr>
            <w:tcW w:w="4749" w:type="dxa"/>
          </w:tcPr>
          <w:p w14:paraId="5ED84203" w14:textId="6B0295D1" w:rsidR="003E08DA" w:rsidRPr="00E67FC6" w:rsidRDefault="5D293009" w:rsidP="52CB9268">
            <w:r w:rsidRPr="52CB9268">
              <w:t xml:space="preserve">Małgorzata Spychała - Wawrzyniak, Xavier </w:t>
            </w:r>
            <w:proofErr w:type="spellStart"/>
            <w:r w:rsidRPr="52CB9268">
              <w:t>Pascual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López</w:t>
            </w:r>
            <w:proofErr w:type="spellEnd"/>
            <w:r w:rsidRPr="52CB9268">
              <w:t xml:space="preserve">, Agnieszka Dudziak - Szukała, Arleta Kaźmierczak, </w:t>
            </w:r>
            <w:proofErr w:type="spellStart"/>
            <w:r w:rsidRPr="52CB9268">
              <w:t>Jose</w:t>
            </w:r>
            <w:proofErr w:type="spellEnd"/>
            <w:r w:rsidRPr="52CB9268">
              <w:t xml:space="preserve"> Carlo</w:t>
            </w:r>
            <w:r w:rsidR="0B60E414" w:rsidRPr="52CB9268">
              <w:t>s Garcia Gonzalez</w:t>
            </w:r>
          </w:p>
          <w:p w14:paraId="3BDF80C5" w14:textId="09897C5C" w:rsidR="003E08DA" w:rsidRPr="00E67FC6" w:rsidRDefault="0B60E414" w:rsidP="52CB9268">
            <w:r w:rsidRPr="52CB9268">
              <w:lastRenderedPageBreak/>
              <w:t>“</w:t>
            </w:r>
            <w:proofErr w:type="spellStart"/>
            <w:r w:rsidRPr="52CB9268">
              <w:t>Descubre</w:t>
            </w:r>
            <w:proofErr w:type="spellEnd"/>
            <w:r w:rsidRPr="52CB9268">
              <w:t xml:space="preserve"> </w:t>
            </w:r>
            <w:r w:rsidR="4FEC6901" w:rsidRPr="52CB9268">
              <w:t>3</w:t>
            </w:r>
            <w:r w:rsidRPr="52CB9268">
              <w:t>” podręcznik i zeszyt ćwiczeń</w:t>
            </w:r>
          </w:p>
        </w:tc>
        <w:tc>
          <w:tcPr>
            <w:tcW w:w="1290" w:type="dxa"/>
          </w:tcPr>
          <w:p w14:paraId="4637BA3B" w14:textId="4D1DADFA" w:rsidR="003E08DA" w:rsidRPr="00E67FC6" w:rsidRDefault="0B60E414" w:rsidP="52CB9268">
            <w:proofErr w:type="spellStart"/>
            <w:r w:rsidRPr="52CB9268">
              <w:lastRenderedPageBreak/>
              <w:t>Draco</w:t>
            </w:r>
            <w:proofErr w:type="spellEnd"/>
          </w:p>
        </w:tc>
        <w:tc>
          <w:tcPr>
            <w:tcW w:w="1365" w:type="dxa"/>
          </w:tcPr>
          <w:p w14:paraId="62F046DE" w14:textId="788956E9" w:rsidR="003E08DA" w:rsidRPr="00E67FC6" w:rsidRDefault="7B8F1CF7" w:rsidP="52CB9268">
            <w:r w:rsidRPr="52CB9268">
              <w:t xml:space="preserve">III BN, </w:t>
            </w:r>
            <w:r w:rsidR="1CDE0A63" w:rsidRPr="52CB9268">
              <w:t xml:space="preserve">III CN, </w:t>
            </w:r>
            <w:r w:rsidR="1DB2DCB1" w:rsidRPr="52CB9268">
              <w:t xml:space="preserve">III </w:t>
            </w:r>
            <w:r w:rsidR="1CDE0A63" w:rsidRPr="52CB9268">
              <w:t>DN</w:t>
            </w:r>
          </w:p>
        </w:tc>
        <w:tc>
          <w:tcPr>
            <w:tcW w:w="1413" w:type="dxa"/>
          </w:tcPr>
          <w:p w14:paraId="770FBF21" w14:textId="5D7C8AE5" w:rsidR="003E08DA" w:rsidRPr="00E67FC6" w:rsidRDefault="66B0C37C" w:rsidP="52CB9268">
            <w:r w:rsidRPr="52CB9268">
              <w:t>996/3/2020</w:t>
            </w:r>
          </w:p>
          <w:p w14:paraId="2291E797" w14:textId="58B122DD" w:rsidR="003E08DA" w:rsidRPr="00E67FC6" w:rsidRDefault="003E08DA" w:rsidP="52CB9268"/>
        </w:tc>
      </w:tr>
      <w:tr w:rsidR="00E67FC6" w:rsidRPr="00E67FC6" w14:paraId="431E6C14" w14:textId="77777777" w:rsidTr="52CB9268">
        <w:tc>
          <w:tcPr>
            <w:tcW w:w="467" w:type="dxa"/>
          </w:tcPr>
          <w:p w14:paraId="6B74C68E" w14:textId="77777777" w:rsidR="003E08DA" w:rsidRPr="00E67FC6" w:rsidRDefault="02E3F919" w:rsidP="52CB9268">
            <w:pPr>
              <w:jc w:val="center"/>
            </w:pPr>
            <w:r w:rsidRPr="52CB9268">
              <w:t>14.</w:t>
            </w:r>
          </w:p>
        </w:tc>
        <w:tc>
          <w:tcPr>
            <w:tcW w:w="1650" w:type="dxa"/>
          </w:tcPr>
          <w:p w14:paraId="79F23051" w14:textId="77777777" w:rsidR="003E08DA" w:rsidRPr="00E67FC6" w:rsidRDefault="02E3F919" w:rsidP="52CB9268">
            <w:r w:rsidRPr="52CB9268">
              <w:t>Wiedza o społeczeństwie</w:t>
            </w:r>
          </w:p>
        </w:tc>
        <w:tc>
          <w:tcPr>
            <w:tcW w:w="4749" w:type="dxa"/>
          </w:tcPr>
          <w:p w14:paraId="44B19B39" w14:textId="31E9E7F3" w:rsidR="003E08DA" w:rsidRPr="00E67FC6" w:rsidRDefault="0BE0D83D" w:rsidP="52CB9268">
            <w:r w:rsidRPr="52CB9268">
              <w:t>Maciej Batorski, Wiedza o społeczeństwie zakre</w:t>
            </w:r>
            <w:r w:rsidR="7F80C42C" w:rsidRPr="52CB9268">
              <w:t>s</w:t>
            </w:r>
            <w:r w:rsidRPr="52CB9268">
              <w:t xml:space="preserve"> rozszerzony.</w:t>
            </w:r>
          </w:p>
        </w:tc>
        <w:tc>
          <w:tcPr>
            <w:tcW w:w="1290" w:type="dxa"/>
          </w:tcPr>
          <w:p w14:paraId="2056A5E0" w14:textId="2F5A7867" w:rsidR="003E08DA" w:rsidRPr="00E67FC6" w:rsidRDefault="4D5339D7" w:rsidP="52CB9268">
            <w:r w:rsidRPr="52CB9268">
              <w:t>Operon</w:t>
            </w:r>
          </w:p>
        </w:tc>
        <w:tc>
          <w:tcPr>
            <w:tcW w:w="1365" w:type="dxa"/>
          </w:tcPr>
          <w:p w14:paraId="7FF18177" w14:textId="5AF9743E" w:rsidR="003E08DA" w:rsidRPr="00E67FC6" w:rsidRDefault="02E3F919" w:rsidP="52CB9268">
            <w:r w:rsidRPr="52CB9268">
              <w:t>III AN, EN</w:t>
            </w:r>
            <w:r w:rsidR="453596DF" w:rsidRPr="52CB9268">
              <w:t xml:space="preserve"> </w:t>
            </w:r>
          </w:p>
        </w:tc>
        <w:tc>
          <w:tcPr>
            <w:tcW w:w="1413" w:type="dxa"/>
          </w:tcPr>
          <w:p w14:paraId="7E274210" w14:textId="0106E4B4" w:rsidR="003E08DA" w:rsidRPr="00E67FC6" w:rsidRDefault="5C39CFD5" w:rsidP="52CB9268">
            <w:pPr>
              <w:rPr>
                <w:sz w:val="27"/>
                <w:szCs w:val="27"/>
              </w:rPr>
            </w:pPr>
            <w:r w:rsidRPr="52CB9268">
              <w:rPr>
                <w:sz w:val="27"/>
                <w:szCs w:val="27"/>
              </w:rPr>
              <w:t>1071/3/2021</w:t>
            </w:r>
          </w:p>
        </w:tc>
      </w:tr>
      <w:tr w:rsidR="00E67FC6" w:rsidRPr="00E67FC6" w14:paraId="1909EC89" w14:textId="77777777" w:rsidTr="52CB9268">
        <w:tc>
          <w:tcPr>
            <w:tcW w:w="467" w:type="dxa"/>
          </w:tcPr>
          <w:p w14:paraId="0125164F" w14:textId="77777777" w:rsidR="003E08DA" w:rsidRPr="00E67FC6" w:rsidRDefault="1CDE0A63" w:rsidP="52CB9268">
            <w:pPr>
              <w:jc w:val="center"/>
            </w:pPr>
            <w:r w:rsidRPr="52CB9268">
              <w:t>15.</w:t>
            </w:r>
          </w:p>
        </w:tc>
        <w:tc>
          <w:tcPr>
            <w:tcW w:w="1650" w:type="dxa"/>
          </w:tcPr>
          <w:p w14:paraId="06D57C6A" w14:textId="77777777" w:rsidR="003E08DA" w:rsidRPr="00E67FC6" w:rsidRDefault="1CDE0A63" w:rsidP="52CB9268">
            <w:r w:rsidRPr="52CB9268">
              <w:t>Podstawy przedsiębiorczości</w:t>
            </w:r>
          </w:p>
        </w:tc>
        <w:tc>
          <w:tcPr>
            <w:tcW w:w="4749" w:type="dxa"/>
          </w:tcPr>
          <w:p w14:paraId="00F162E3" w14:textId="5E238E84" w:rsidR="003E08DA" w:rsidRPr="00E67FC6" w:rsidRDefault="382AC3E4" w:rsidP="52CB9268">
            <w:r w:rsidRPr="52CB9268">
              <w:t>Zbigniew Makieła, Tomasz Rachwał    “ Krok w przedsiębiorczość”</w:t>
            </w:r>
          </w:p>
          <w:p w14:paraId="4712AC53" w14:textId="50B9D155" w:rsidR="003E08DA" w:rsidRPr="00E67FC6" w:rsidRDefault="003E08DA" w:rsidP="52CB9268"/>
        </w:tc>
        <w:tc>
          <w:tcPr>
            <w:tcW w:w="1290" w:type="dxa"/>
          </w:tcPr>
          <w:p w14:paraId="4BBB8057" w14:textId="09D1C78E" w:rsidR="003E08DA" w:rsidRPr="00E67FC6" w:rsidRDefault="382AC3E4" w:rsidP="52CB9268">
            <w:pPr>
              <w:rPr>
                <w:b/>
                <w:bCs/>
              </w:rPr>
            </w:pPr>
            <w:r w:rsidRPr="52CB9268">
              <w:t xml:space="preserve">Nowa Era </w:t>
            </w:r>
            <w:r w:rsidRPr="52CB9268">
              <w:rPr>
                <w:b/>
                <w:bCs/>
              </w:rPr>
              <w:t>wydanie rok 2020</w:t>
            </w:r>
          </w:p>
          <w:p w14:paraId="3269CBE0" w14:textId="1AC55F42" w:rsidR="003E08DA" w:rsidRPr="00E67FC6" w:rsidRDefault="003E08DA" w:rsidP="52CB9268"/>
        </w:tc>
        <w:tc>
          <w:tcPr>
            <w:tcW w:w="1365" w:type="dxa"/>
          </w:tcPr>
          <w:p w14:paraId="1FBF18C2" w14:textId="664B3E5C" w:rsidR="003E08DA" w:rsidRPr="00E67FC6" w:rsidRDefault="5944FD75" w:rsidP="52CB9268">
            <w:r w:rsidRPr="52CB9268">
              <w:t>III AN, III BN, III CN, III DN, III EN, III FN, III GN, III HN</w:t>
            </w:r>
          </w:p>
        </w:tc>
        <w:tc>
          <w:tcPr>
            <w:tcW w:w="1413" w:type="dxa"/>
          </w:tcPr>
          <w:p w14:paraId="01258FCA" w14:textId="30129763" w:rsidR="003E08DA" w:rsidRPr="00E67FC6" w:rsidRDefault="3E10CB24" w:rsidP="52CB9268">
            <w:r w:rsidRPr="52CB9268">
              <w:t>1039/2020/z</w:t>
            </w:r>
            <w:r w:rsidR="35D37A92" w:rsidRPr="52CB9268">
              <w:t>2</w:t>
            </w:r>
          </w:p>
        </w:tc>
      </w:tr>
      <w:tr w:rsidR="00E67FC6" w:rsidRPr="00E67FC6" w14:paraId="3E791CA9" w14:textId="77777777" w:rsidTr="52CB9268">
        <w:tc>
          <w:tcPr>
            <w:tcW w:w="467" w:type="dxa"/>
          </w:tcPr>
          <w:p w14:paraId="2CC4076F" w14:textId="77777777" w:rsidR="003E08DA" w:rsidRPr="00E67FC6" w:rsidRDefault="02E3F919" w:rsidP="52CB9268">
            <w:pPr>
              <w:jc w:val="center"/>
            </w:pPr>
            <w:r w:rsidRPr="52CB9268">
              <w:t>16.</w:t>
            </w:r>
          </w:p>
        </w:tc>
        <w:tc>
          <w:tcPr>
            <w:tcW w:w="1650" w:type="dxa"/>
          </w:tcPr>
          <w:p w14:paraId="775DED1F" w14:textId="77777777" w:rsidR="003E08DA" w:rsidRPr="00E67FC6" w:rsidRDefault="02E3F919" w:rsidP="52CB9268">
            <w:r w:rsidRPr="52CB9268">
              <w:t>Religia katolicka</w:t>
            </w:r>
          </w:p>
        </w:tc>
        <w:tc>
          <w:tcPr>
            <w:tcW w:w="4749" w:type="dxa"/>
          </w:tcPr>
          <w:p w14:paraId="19C2AAB6" w14:textId="28B51A3D" w:rsidR="003E08DA" w:rsidRPr="00E67FC6" w:rsidRDefault="3DD25281" w:rsidP="52CB9268">
            <w:r w:rsidRPr="52CB9268">
              <w:t xml:space="preserve">Red. </w:t>
            </w:r>
            <w:proofErr w:type="spellStart"/>
            <w:r w:rsidRPr="52CB9268">
              <w:t>K.Mielnicki</w:t>
            </w:r>
            <w:proofErr w:type="spellEnd"/>
            <w:r w:rsidRPr="52CB9268">
              <w:t xml:space="preserve"> ,E .</w:t>
            </w:r>
            <w:proofErr w:type="spellStart"/>
            <w:r w:rsidRPr="52CB9268">
              <w:t>Kondrak</w:t>
            </w:r>
            <w:proofErr w:type="spellEnd"/>
            <w:r w:rsidRPr="52CB9268">
              <w:t>,</w:t>
            </w:r>
          </w:p>
          <w:p w14:paraId="291FE45C" w14:textId="3A971531" w:rsidR="003E08DA" w:rsidRPr="00E67FC6" w:rsidRDefault="3DD25281" w:rsidP="52CB9268">
            <w:r w:rsidRPr="52CB9268">
              <w:t>E. Parszewska</w:t>
            </w:r>
            <w:r w:rsidR="25F04DBA" w:rsidRPr="52CB9268">
              <w:t xml:space="preserve"> “Szczęśliwi, którzy żyją nadzieją”</w:t>
            </w:r>
          </w:p>
          <w:p w14:paraId="73B371F4" w14:textId="04ADA5CA" w:rsidR="003E08DA" w:rsidRPr="00E67FC6" w:rsidRDefault="003E08DA" w:rsidP="52CB9268"/>
        </w:tc>
        <w:tc>
          <w:tcPr>
            <w:tcW w:w="1290" w:type="dxa"/>
          </w:tcPr>
          <w:p w14:paraId="4627A0C4" w14:textId="70C9BCEB" w:rsidR="003E08DA" w:rsidRPr="00E67FC6" w:rsidRDefault="3DD25281" w:rsidP="52CB9268">
            <w:r w:rsidRPr="52CB9268">
              <w:t>Jedność</w:t>
            </w:r>
          </w:p>
        </w:tc>
        <w:tc>
          <w:tcPr>
            <w:tcW w:w="1365" w:type="dxa"/>
          </w:tcPr>
          <w:p w14:paraId="794F543E" w14:textId="3A4F3344" w:rsidR="003E08DA" w:rsidRPr="00E67FC6" w:rsidRDefault="02E3F919" w:rsidP="52CB9268">
            <w:r w:rsidRPr="52CB9268">
              <w:t>Klasy trzecie</w:t>
            </w:r>
          </w:p>
        </w:tc>
        <w:tc>
          <w:tcPr>
            <w:tcW w:w="1413" w:type="dxa"/>
          </w:tcPr>
          <w:p w14:paraId="735FD4F1" w14:textId="5BFC8368" w:rsidR="003E08DA" w:rsidRPr="00E67FC6" w:rsidRDefault="182C601C" w:rsidP="52CB9268">
            <w:r w:rsidRPr="52CB9268">
              <w:t>A</w:t>
            </w:r>
            <w:r w:rsidR="63A7015D" w:rsidRPr="52CB9268">
              <w:t>Z</w:t>
            </w:r>
            <w:r w:rsidRPr="52CB9268">
              <w:t>-3-01/1</w:t>
            </w:r>
            <w:r w:rsidR="6E119EF9" w:rsidRPr="52CB9268">
              <w:t>8</w:t>
            </w:r>
          </w:p>
        </w:tc>
      </w:tr>
    </w:tbl>
    <w:p w14:paraId="445695C5" w14:textId="48BC7B89" w:rsidR="00770097" w:rsidRPr="00E67FC6" w:rsidRDefault="00770097" w:rsidP="52CB9268">
      <w:pPr>
        <w:ind w:right="-85"/>
        <w:rPr>
          <w:b/>
          <w:bCs/>
          <w:sz w:val="28"/>
          <w:szCs w:val="28"/>
        </w:rPr>
      </w:pPr>
    </w:p>
    <w:p w14:paraId="01DC0FDD" w14:textId="77777777" w:rsidR="00770097" w:rsidRPr="00E67FC6" w:rsidRDefault="00770097" w:rsidP="52CB9268">
      <w:pPr>
        <w:ind w:left="-142" w:right="-85"/>
        <w:jc w:val="center"/>
        <w:rPr>
          <w:b/>
          <w:bCs/>
          <w:sz w:val="28"/>
          <w:szCs w:val="28"/>
        </w:rPr>
      </w:pPr>
    </w:p>
    <w:p w14:paraId="334A8B76" w14:textId="77777777" w:rsidR="00770097" w:rsidRPr="00E67FC6" w:rsidRDefault="24B617B4" w:rsidP="52CB9268">
      <w:pPr>
        <w:jc w:val="center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>PODRĘCZNIKI ORAZ KSIĄŻKI POMOCNICZE</w:t>
      </w:r>
    </w:p>
    <w:p w14:paraId="4DD5090E" w14:textId="491FE79B" w:rsidR="00770097" w:rsidRPr="00E67FC6" w:rsidRDefault="24B617B4" w:rsidP="52CB9268">
      <w:pPr>
        <w:pStyle w:val="Nagwek1"/>
        <w:rPr>
          <w:b/>
          <w:bCs/>
          <w:sz w:val="28"/>
          <w:szCs w:val="28"/>
        </w:rPr>
      </w:pPr>
      <w:r w:rsidRPr="52CB9268">
        <w:rPr>
          <w:b/>
          <w:bCs/>
          <w:sz w:val="28"/>
          <w:szCs w:val="28"/>
        </w:rPr>
        <w:t>KLASY CZWARTE V LO W ROKU SZKOLNYM 202</w:t>
      </w:r>
      <w:r w:rsidR="13273C7F" w:rsidRPr="52CB9268">
        <w:rPr>
          <w:b/>
          <w:bCs/>
          <w:sz w:val="28"/>
          <w:szCs w:val="28"/>
        </w:rPr>
        <w:t>4</w:t>
      </w:r>
      <w:r w:rsidRPr="52CB9268">
        <w:rPr>
          <w:b/>
          <w:bCs/>
          <w:sz w:val="28"/>
          <w:szCs w:val="28"/>
        </w:rPr>
        <w:t>/202</w:t>
      </w:r>
      <w:r w:rsidR="13273C7F" w:rsidRPr="52CB9268">
        <w:rPr>
          <w:b/>
          <w:bCs/>
          <w:sz w:val="28"/>
          <w:szCs w:val="28"/>
        </w:rPr>
        <w:t>5</w:t>
      </w:r>
    </w:p>
    <w:p w14:paraId="00C93A1A" w14:textId="0C265100" w:rsidR="00770097" w:rsidRPr="00E67FC6" w:rsidRDefault="00770097" w:rsidP="52CB9268">
      <w:pPr>
        <w:jc w:val="center"/>
        <w:rPr>
          <w:b/>
          <w:bCs/>
          <w:sz w:val="28"/>
          <w:szCs w:val="28"/>
        </w:rPr>
      </w:pPr>
    </w:p>
    <w:tbl>
      <w:tblPr>
        <w:tblW w:w="1093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65"/>
        <w:gridCol w:w="3663"/>
        <w:gridCol w:w="1795"/>
        <w:gridCol w:w="1484"/>
        <w:gridCol w:w="1560"/>
      </w:tblGrid>
      <w:tr w:rsidR="00E67FC6" w:rsidRPr="00E67FC6" w14:paraId="651B3512" w14:textId="77777777" w:rsidTr="52CB9268">
        <w:tc>
          <w:tcPr>
            <w:tcW w:w="467" w:type="dxa"/>
          </w:tcPr>
          <w:p w14:paraId="42C6AD05" w14:textId="77777777" w:rsidR="00770097" w:rsidRPr="00E67FC6" w:rsidRDefault="24B617B4" w:rsidP="52CB9268">
            <w:r w:rsidRPr="52CB9268">
              <w:t>Lp.</w:t>
            </w:r>
          </w:p>
        </w:tc>
        <w:tc>
          <w:tcPr>
            <w:tcW w:w="1965" w:type="dxa"/>
          </w:tcPr>
          <w:p w14:paraId="5AE86DC9" w14:textId="77777777" w:rsidR="00770097" w:rsidRPr="00E67FC6" w:rsidRDefault="24B617B4" w:rsidP="52CB9268">
            <w:r w:rsidRPr="52CB9268">
              <w:t>Przedmiot</w:t>
            </w:r>
          </w:p>
        </w:tc>
        <w:tc>
          <w:tcPr>
            <w:tcW w:w="3663" w:type="dxa"/>
          </w:tcPr>
          <w:p w14:paraId="21C89C93" w14:textId="77777777" w:rsidR="00770097" w:rsidRPr="00E67FC6" w:rsidRDefault="24B617B4" w:rsidP="52CB9268">
            <w:r w:rsidRPr="52CB9268">
              <w:t>Autor, tytuł książki</w:t>
            </w:r>
          </w:p>
        </w:tc>
        <w:tc>
          <w:tcPr>
            <w:tcW w:w="1795" w:type="dxa"/>
          </w:tcPr>
          <w:p w14:paraId="282B841A" w14:textId="77777777" w:rsidR="00770097" w:rsidRPr="00E67FC6" w:rsidRDefault="24B617B4" w:rsidP="52CB9268">
            <w:r w:rsidRPr="52CB9268">
              <w:t>Wydawnictwo</w:t>
            </w:r>
          </w:p>
        </w:tc>
        <w:tc>
          <w:tcPr>
            <w:tcW w:w="1484" w:type="dxa"/>
          </w:tcPr>
          <w:p w14:paraId="2877A4FA" w14:textId="77777777" w:rsidR="00770097" w:rsidRPr="00E67FC6" w:rsidRDefault="24B617B4" w:rsidP="52CB9268">
            <w:r w:rsidRPr="52CB9268">
              <w:t>Klasy</w:t>
            </w:r>
          </w:p>
        </w:tc>
        <w:tc>
          <w:tcPr>
            <w:tcW w:w="1560" w:type="dxa"/>
          </w:tcPr>
          <w:p w14:paraId="1100C1E5" w14:textId="77777777" w:rsidR="00770097" w:rsidRPr="00E67FC6" w:rsidRDefault="24B617B4" w:rsidP="52CB9268">
            <w:r w:rsidRPr="52CB9268">
              <w:t xml:space="preserve">Nr </w:t>
            </w:r>
            <w:proofErr w:type="spellStart"/>
            <w:r w:rsidRPr="52CB9268">
              <w:t>dopuszcz</w:t>
            </w:r>
            <w:proofErr w:type="spellEnd"/>
            <w:r w:rsidRPr="52CB9268">
              <w:t>.</w:t>
            </w:r>
          </w:p>
        </w:tc>
      </w:tr>
      <w:tr w:rsidR="00E67FC6" w:rsidRPr="00E67FC6" w14:paraId="793477A3" w14:textId="77777777" w:rsidTr="52CB9268">
        <w:tc>
          <w:tcPr>
            <w:tcW w:w="467" w:type="dxa"/>
          </w:tcPr>
          <w:p w14:paraId="5FCFED4C" w14:textId="77777777" w:rsidR="00770097" w:rsidRPr="00E67FC6" w:rsidRDefault="4CAD9F5D" w:rsidP="52CB9268">
            <w:pPr>
              <w:jc w:val="center"/>
            </w:pPr>
            <w:r w:rsidRPr="52CB9268">
              <w:t>1.</w:t>
            </w:r>
          </w:p>
        </w:tc>
        <w:tc>
          <w:tcPr>
            <w:tcW w:w="1965" w:type="dxa"/>
          </w:tcPr>
          <w:p w14:paraId="46CF5CD1" w14:textId="77777777" w:rsidR="00770097" w:rsidRPr="00E67FC6" w:rsidRDefault="4CAD9F5D" w:rsidP="52CB9268">
            <w:r w:rsidRPr="52CB9268">
              <w:t>Język polski</w:t>
            </w:r>
          </w:p>
        </w:tc>
        <w:tc>
          <w:tcPr>
            <w:tcW w:w="3663" w:type="dxa"/>
          </w:tcPr>
          <w:p w14:paraId="5DA07CDF" w14:textId="628EBE40" w:rsidR="00770097" w:rsidRPr="00E67FC6" w:rsidRDefault="4CAD9F5D" w:rsidP="52CB9268">
            <w:r w:rsidRPr="52CB9268">
              <w:t xml:space="preserve">Dariusz </w:t>
            </w:r>
            <w:proofErr w:type="spellStart"/>
            <w:r w:rsidRPr="52CB9268">
              <w:t>Chemperek</w:t>
            </w:r>
            <w:proofErr w:type="spellEnd"/>
            <w:r w:rsidRPr="52CB9268">
              <w:t>, Adam Kalbarczyk, Dariusz Trześniowski „Oblicza epok”, Podręcznik do języka polskiego dla liceum i technikum. Zakres podstawowy i rozszerzony, Klasa 4</w:t>
            </w:r>
          </w:p>
          <w:p w14:paraId="70E36514" w14:textId="77777777" w:rsidR="00770097" w:rsidRPr="00E67FC6" w:rsidRDefault="00770097" w:rsidP="52CB9268"/>
        </w:tc>
        <w:tc>
          <w:tcPr>
            <w:tcW w:w="1795" w:type="dxa"/>
          </w:tcPr>
          <w:p w14:paraId="5EA9A9F3" w14:textId="77777777" w:rsidR="00770097" w:rsidRPr="00E67FC6" w:rsidRDefault="4CAD9F5D" w:rsidP="52CB9268">
            <w:pPr>
              <w:jc w:val="center"/>
            </w:pPr>
            <w:r w:rsidRPr="52CB9268">
              <w:t>WSiP</w:t>
            </w:r>
          </w:p>
        </w:tc>
        <w:tc>
          <w:tcPr>
            <w:tcW w:w="1484" w:type="dxa"/>
          </w:tcPr>
          <w:p w14:paraId="2DE9A885" w14:textId="3089545D" w:rsidR="00770097" w:rsidRPr="00E67FC6" w:rsidRDefault="5C39CFD5" w:rsidP="52CB9268">
            <w:pPr>
              <w:jc w:val="center"/>
            </w:pPr>
            <w:r w:rsidRPr="52CB9268">
              <w:t>Wszystkie czwarte</w:t>
            </w:r>
          </w:p>
        </w:tc>
        <w:tc>
          <w:tcPr>
            <w:tcW w:w="1560" w:type="dxa"/>
          </w:tcPr>
          <w:p w14:paraId="35542C4E" w14:textId="56852333" w:rsidR="00770097" w:rsidRPr="00E67FC6" w:rsidRDefault="240CEA75" w:rsidP="52CB9268">
            <w:pPr>
              <w:jc w:val="center"/>
              <w:rPr>
                <w:rFonts w:ascii="Roboto" w:eastAsia="Roboto" w:hAnsi="Roboto" w:cs="Roboto"/>
                <w:sz w:val="21"/>
                <w:szCs w:val="21"/>
              </w:rPr>
            </w:pPr>
            <w:r w:rsidRPr="52CB9268">
              <w:rPr>
                <w:rFonts w:ascii="Roboto" w:eastAsia="Roboto" w:hAnsi="Roboto" w:cs="Roboto"/>
                <w:sz w:val="21"/>
                <w:szCs w:val="21"/>
              </w:rPr>
              <w:t>952/7/2022</w:t>
            </w:r>
          </w:p>
        </w:tc>
      </w:tr>
      <w:tr w:rsidR="00E67FC6" w:rsidRPr="00E67FC6" w14:paraId="52E5EB2E" w14:textId="77777777" w:rsidTr="52CB9268">
        <w:tc>
          <w:tcPr>
            <w:tcW w:w="467" w:type="dxa"/>
          </w:tcPr>
          <w:p w14:paraId="6CDE971B" w14:textId="77777777" w:rsidR="00770097" w:rsidRPr="00E67FC6" w:rsidRDefault="2D669783" w:rsidP="52CB9268">
            <w:pPr>
              <w:jc w:val="center"/>
            </w:pPr>
            <w:r w:rsidRPr="52CB9268">
              <w:t>2.</w:t>
            </w:r>
          </w:p>
        </w:tc>
        <w:tc>
          <w:tcPr>
            <w:tcW w:w="1965" w:type="dxa"/>
          </w:tcPr>
          <w:p w14:paraId="3257E06B" w14:textId="77777777" w:rsidR="00770097" w:rsidRPr="00E67FC6" w:rsidRDefault="2D669783" w:rsidP="52CB9268">
            <w:r w:rsidRPr="52CB9268">
              <w:t>Język rosyjski</w:t>
            </w:r>
          </w:p>
        </w:tc>
        <w:tc>
          <w:tcPr>
            <w:tcW w:w="3663" w:type="dxa"/>
          </w:tcPr>
          <w:p w14:paraId="70493B37" w14:textId="2E51D193" w:rsidR="00770097" w:rsidRPr="00E67FC6" w:rsidRDefault="2D669783" w:rsidP="52CB9268">
            <w:r w:rsidRPr="52CB9268">
              <w:t>M. Wiatr-Kmieciak, S. Wujec „</w:t>
            </w:r>
            <w:proofErr w:type="spellStart"/>
            <w:r w:rsidRPr="52CB9268">
              <w:t>Wot</w:t>
            </w:r>
            <w:proofErr w:type="spellEnd"/>
            <w:r w:rsidRPr="52CB9268">
              <w:t xml:space="preserve"> i my po-</w:t>
            </w:r>
            <w:proofErr w:type="spellStart"/>
            <w:r w:rsidRPr="52CB9268">
              <w:t>nowomu</w:t>
            </w:r>
            <w:proofErr w:type="spellEnd"/>
            <w:r w:rsidRPr="52CB9268">
              <w:t xml:space="preserve"> cz.4” – podręcznik i ćwiczenia</w:t>
            </w:r>
          </w:p>
          <w:p w14:paraId="44719EB9" w14:textId="77777777" w:rsidR="00770097" w:rsidRPr="00E67FC6" w:rsidRDefault="00770097" w:rsidP="52CB9268"/>
        </w:tc>
        <w:tc>
          <w:tcPr>
            <w:tcW w:w="1795" w:type="dxa"/>
          </w:tcPr>
          <w:p w14:paraId="55E2EEDB" w14:textId="77777777" w:rsidR="00770097" w:rsidRPr="00E67FC6" w:rsidRDefault="2D669783" w:rsidP="52CB9268">
            <w:r w:rsidRPr="52CB9268">
              <w:t>PWN</w:t>
            </w:r>
          </w:p>
        </w:tc>
        <w:tc>
          <w:tcPr>
            <w:tcW w:w="1484" w:type="dxa"/>
          </w:tcPr>
          <w:p w14:paraId="35D3F9B6" w14:textId="1AC0484C" w:rsidR="00770097" w:rsidRPr="00E67FC6" w:rsidRDefault="5C39CFD5" w:rsidP="52CB9268">
            <w:r w:rsidRPr="52CB9268">
              <w:t xml:space="preserve">IV </w:t>
            </w:r>
            <w:r w:rsidR="05117AD8" w:rsidRPr="52CB9268">
              <w:t>AN</w:t>
            </w:r>
          </w:p>
          <w:p w14:paraId="1B6B9E0C" w14:textId="2F799D91" w:rsidR="00770097" w:rsidRPr="00E67FC6" w:rsidRDefault="1A3FABA4" w:rsidP="52CB9268">
            <w:r w:rsidRPr="52CB9268">
              <w:t>IV</w:t>
            </w:r>
            <w:r w:rsidR="5C39CFD5" w:rsidRPr="52CB9268">
              <w:t xml:space="preserve"> EN, </w:t>
            </w:r>
          </w:p>
          <w:p w14:paraId="54BEAEF5" w14:textId="1E7CFEDE" w:rsidR="00770097" w:rsidRPr="00E67FC6" w:rsidRDefault="267FA316" w:rsidP="52CB9268">
            <w:r w:rsidRPr="52CB9268">
              <w:t>IV</w:t>
            </w:r>
            <w:r w:rsidR="785D4CA9" w:rsidRPr="52CB9268">
              <w:t xml:space="preserve"> </w:t>
            </w:r>
            <w:r w:rsidR="5C39CFD5" w:rsidRPr="52CB9268">
              <w:t>FN</w:t>
            </w:r>
            <w:r w:rsidR="66E90C25" w:rsidRPr="52CB9268">
              <w:t>,</w:t>
            </w:r>
          </w:p>
          <w:p w14:paraId="7DF2249E" w14:textId="3B6C247B" w:rsidR="00770097" w:rsidRPr="00E67FC6" w:rsidRDefault="66E90C25" w:rsidP="52CB9268">
            <w:r w:rsidRPr="52CB9268">
              <w:t>IV</w:t>
            </w:r>
            <w:r w:rsidR="775FF4ED" w:rsidRPr="52CB9268">
              <w:t xml:space="preserve"> </w:t>
            </w:r>
            <w:r w:rsidRPr="52CB9268">
              <w:t>GN</w:t>
            </w:r>
          </w:p>
        </w:tc>
        <w:tc>
          <w:tcPr>
            <w:tcW w:w="1560" w:type="dxa"/>
          </w:tcPr>
          <w:p w14:paraId="6A86DD55" w14:textId="1281C955" w:rsidR="00770097" w:rsidRPr="00E67FC6" w:rsidRDefault="19807327" w:rsidP="52CB9268">
            <w:r w:rsidRPr="52CB9268">
              <w:t>978/4/2022</w:t>
            </w:r>
          </w:p>
        </w:tc>
      </w:tr>
      <w:tr w:rsidR="00E67FC6" w:rsidRPr="00E67FC6" w14:paraId="57A97AB1" w14:textId="77777777" w:rsidTr="52CB9268">
        <w:tc>
          <w:tcPr>
            <w:tcW w:w="467" w:type="dxa"/>
          </w:tcPr>
          <w:p w14:paraId="597C33BA" w14:textId="77777777" w:rsidR="00770097" w:rsidRPr="00E67FC6" w:rsidRDefault="4CAD9F5D" w:rsidP="52CB9268">
            <w:pPr>
              <w:jc w:val="center"/>
            </w:pPr>
            <w:r w:rsidRPr="52CB9268">
              <w:t>3.</w:t>
            </w:r>
          </w:p>
        </w:tc>
        <w:tc>
          <w:tcPr>
            <w:tcW w:w="1965" w:type="dxa"/>
          </w:tcPr>
          <w:p w14:paraId="0CD9559E" w14:textId="77777777" w:rsidR="00770097" w:rsidRPr="00E67FC6" w:rsidRDefault="4CAD9F5D" w:rsidP="52CB9268">
            <w:r w:rsidRPr="52CB9268">
              <w:t>Historia</w:t>
            </w:r>
          </w:p>
        </w:tc>
        <w:tc>
          <w:tcPr>
            <w:tcW w:w="3663" w:type="dxa"/>
          </w:tcPr>
          <w:p w14:paraId="08B64939" w14:textId="76C73516" w:rsidR="00770097" w:rsidRPr="00E67FC6" w:rsidRDefault="4CAD9F5D" w:rsidP="52CB9268">
            <w:pPr>
              <w:rPr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 xml:space="preserve">Andrzej Zawistowski , Piotr </w:t>
            </w:r>
            <w:proofErr w:type="spellStart"/>
            <w:r w:rsidRPr="52CB9268">
              <w:rPr>
                <w:sz w:val="22"/>
                <w:szCs w:val="22"/>
              </w:rPr>
              <w:t>Szlanta</w:t>
            </w:r>
            <w:proofErr w:type="spellEnd"/>
            <w:r w:rsidRPr="52CB9268">
              <w:rPr>
                <w:sz w:val="22"/>
                <w:szCs w:val="22"/>
              </w:rPr>
              <w:t>, “ HISTORIA. PODRĘCZNIK. KLASA 4. LICEUM I TECHNIKUM. ZAKRES PODSTAWOWY</w:t>
            </w:r>
          </w:p>
          <w:p w14:paraId="5423B35F" w14:textId="77777777" w:rsidR="00770097" w:rsidRPr="00E67FC6" w:rsidRDefault="00770097" w:rsidP="52CB9268"/>
          <w:p w14:paraId="78A52F08" w14:textId="2E676332" w:rsidR="00770097" w:rsidRPr="00E67FC6" w:rsidRDefault="4CAD9F5D" w:rsidP="52CB9268">
            <w:pPr>
              <w:rPr>
                <w:sz w:val="22"/>
                <w:szCs w:val="22"/>
              </w:rPr>
            </w:pPr>
            <w:r w:rsidRPr="52CB9268">
              <w:rPr>
                <w:sz w:val="22"/>
                <w:szCs w:val="22"/>
              </w:rPr>
              <w:t xml:space="preserve">J. Choińska -Mika, P. </w:t>
            </w:r>
            <w:proofErr w:type="spellStart"/>
            <w:r w:rsidRPr="52CB9268">
              <w:rPr>
                <w:sz w:val="22"/>
                <w:szCs w:val="22"/>
              </w:rPr>
              <w:t>Szlanta</w:t>
            </w:r>
            <w:proofErr w:type="spellEnd"/>
            <w:r w:rsidRPr="52CB9268">
              <w:rPr>
                <w:sz w:val="22"/>
                <w:szCs w:val="22"/>
              </w:rPr>
              <w:t>, A. Zawistowski  HISTORIA kl. 4,  Podręcznik do Liceum i Technikum Zakres Rozszerzony</w:t>
            </w:r>
          </w:p>
          <w:p w14:paraId="740A38D8" w14:textId="77777777" w:rsidR="00770097" w:rsidRPr="00E67FC6" w:rsidRDefault="00770097" w:rsidP="52CB9268"/>
          <w:p w14:paraId="4733A8E2" w14:textId="77777777" w:rsidR="00770097" w:rsidRPr="00E67FC6" w:rsidRDefault="00770097" w:rsidP="52CB9268"/>
        </w:tc>
        <w:tc>
          <w:tcPr>
            <w:tcW w:w="1795" w:type="dxa"/>
          </w:tcPr>
          <w:p w14:paraId="23E2CE07" w14:textId="0F4D5F9D" w:rsidR="00770097" w:rsidRPr="00E67FC6" w:rsidRDefault="5C39CFD5" w:rsidP="52CB9268">
            <w:r w:rsidRPr="52CB9268">
              <w:t>WSiP</w:t>
            </w:r>
          </w:p>
        </w:tc>
        <w:tc>
          <w:tcPr>
            <w:tcW w:w="1484" w:type="dxa"/>
          </w:tcPr>
          <w:p w14:paraId="04E9A718" w14:textId="179C7F34" w:rsidR="00770097" w:rsidRPr="00E67FC6" w:rsidRDefault="5C39CFD5" w:rsidP="52CB9268">
            <w:r w:rsidRPr="52CB9268">
              <w:t>IV A</w:t>
            </w:r>
            <w:r w:rsidR="6E01C598" w:rsidRPr="52CB9268">
              <w:t>N</w:t>
            </w:r>
            <w:r w:rsidRPr="52CB9268">
              <w:t>, B</w:t>
            </w:r>
            <w:r w:rsidR="005B64F9" w:rsidRPr="52CB9268">
              <w:t>N</w:t>
            </w:r>
            <w:r w:rsidRPr="52CB9268">
              <w:t xml:space="preserve">, </w:t>
            </w:r>
            <w:r w:rsidR="7AC28B69" w:rsidRPr="52CB9268">
              <w:t>C</w:t>
            </w:r>
            <w:r w:rsidR="115593D7" w:rsidRPr="52CB9268">
              <w:t>N</w:t>
            </w:r>
            <w:r w:rsidRPr="52CB9268">
              <w:t>, E</w:t>
            </w:r>
            <w:r w:rsidR="3836A495" w:rsidRPr="52CB9268">
              <w:t>N</w:t>
            </w:r>
            <w:r w:rsidRPr="52CB9268">
              <w:t>, F</w:t>
            </w:r>
            <w:r w:rsidR="3A80E0AD" w:rsidRPr="52CB9268">
              <w:t>N</w:t>
            </w:r>
          </w:p>
          <w:p w14:paraId="4715D296" w14:textId="3F5795B5" w:rsidR="00770097" w:rsidRPr="00E67FC6" w:rsidRDefault="00770097" w:rsidP="52CB9268"/>
          <w:p w14:paraId="1A2B0C01" w14:textId="776587F4" w:rsidR="00770097" w:rsidRPr="00E67FC6" w:rsidRDefault="00770097" w:rsidP="52CB9268"/>
          <w:p w14:paraId="115D5DCA" w14:textId="377016A8" w:rsidR="00770097" w:rsidRPr="00E67FC6" w:rsidRDefault="00770097" w:rsidP="52CB9268"/>
          <w:p w14:paraId="6D23C587" w14:textId="233406F6" w:rsidR="00770097" w:rsidRPr="00E67FC6" w:rsidRDefault="5C39CFD5" w:rsidP="52CB9268">
            <w:r w:rsidRPr="52CB9268">
              <w:t>IV D</w:t>
            </w:r>
            <w:r w:rsidR="25797404" w:rsidRPr="52CB9268">
              <w:t>N</w:t>
            </w:r>
          </w:p>
        </w:tc>
        <w:tc>
          <w:tcPr>
            <w:tcW w:w="1560" w:type="dxa"/>
          </w:tcPr>
          <w:p w14:paraId="256A3288" w14:textId="19744A45" w:rsidR="00770097" w:rsidRPr="00E67FC6" w:rsidRDefault="35916D9B" w:rsidP="52CB9268">
            <w:r w:rsidRPr="52CB9268">
              <w:t>987/4/2022</w:t>
            </w:r>
          </w:p>
          <w:p w14:paraId="79178FB9" w14:textId="5F9357E6" w:rsidR="00770097" w:rsidRPr="00E67FC6" w:rsidRDefault="00770097" w:rsidP="52CB9268"/>
          <w:p w14:paraId="2A4EDFE8" w14:textId="2AD8FB3E" w:rsidR="00770097" w:rsidRPr="00E67FC6" w:rsidRDefault="00770097" w:rsidP="52CB9268"/>
          <w:p w14:paraId="06DFF503" w14:textId="5AB1DCBE" w:rsidR="00770097" w:rsidRPr="00E67FC6" w:rsidRDefault="00770097" w:rsidP="52CB9268"/>
          <w:p w14:paraId="5472022A" w14:textId="0F51D821" w:rsidR="00770097" w:rsidRPr="00E67FC6" w:rsidRDefault="00770097" w:rsidP="52CB9268"/>
          <w:p w14:paraId="0C69F35A" w14:textId="10E19FD6" w:rsidR="00770097" w:rsidRPr="00E67FC6" w:rsidRDefault="35916D9B" w:rsidP="52CB9268">
            <w:r w:rsidRPr="52CB9268">
              <w:t>982/4/2022</w:t>
            </w:r>
          </w:p>
        </w:tc>
      </w:tr>
      <w:tr w:rsidR="00E67FC6" w:rsidRPr="00E67FC6" w14:paraId="0417B111" w14:textId="77777777" w:rsidTr="52CB9268">
        <w:trPr>
          <w:trHeight w:val="655"/>
        </w:trPr>
        <w:tc>
          <w:tcPr>
            <w:tcW w:w="467" w:type="dxa"/>
            <w:vMerge w:val="restart"/>
          </w:tcPr>
          <w:p w14:paraId="1BD4BE95" w14:textId="77777777" w:rsidR="00770097" w:rsidRPr="00E67FC6" w:rsidRDefault="4CAD9F5D" w:rsidP="52CB9268">
            <w:pPr>
              <w:jc w:val="center"/>
            </w:pPr>
            <w:r w:rsidRPr="52CB9268">
              <w:t>4.</w:t>
            </w:r>
          </w:p>
        </w:tc>
        <w:tc>
          <w:tcPr>
            <w:tcW w:w="1965" w:type="dxa"/>
            <w:vMerge w:val="restart"/>
          </w:tcPr>
          <w:p w14:paraId="4BA00B48" w14:textId="77777777" w:rsidR="00770097" w:rsidRPr="00E67FC6" w:rsidRDefault="4CAD9F5D" w:rsidP="52CB9268">
            <w:r w:rsidRPr="52CB9268">
              <w:t>Matematyka</w:t>
            </w:r>
          </w:p>
        </w:tc>
        <w:tc>
          <w:tcPr>
            <w:tcW w:w="3663" w:type="dxa"/>
          </w:tcPr>
          <w:p w14:paraId="55DDA8FD" w14:textId="77777777" w:rsidR="00770097" w:rsidRPr="00E67FC6" w:rsidRDefault="4CAD9F5D" w:rsidP="52CB9268">
            <w:r w:rsidRPr="52CB9268">
              <w:t xml:space="preserve">W. Babiański, L. Chańko </w:t>
            </w:r>
          </w:p>
          <w:p w14:paraId="33A8D7F7" w14:textId="3328D3E0" w:rsidR="00770097" w:rsidRPr="00E67FC6" w:rsidRDefault="4CAD9F5D" w:rsidP="52CB9268">
            <w:proofErr w:type="spellStart"/>
            <w:r w:rsidRPr="52CB9268">
              <w:t>MATeMAtyka</w:t>
            </w:r>
            <w:proofErr w:type="spellEnd"/>
            <w:r w:rsidRPr="52CB9268">
              <w:t xml:space="preserve"> 4 Podręcznik do matematyki dla liceum ogólnokształcącego i technikum. Zakres podstawowy</w:t>
            </w:r>
            <w:r w:rsidR="0C96F7BD" w:rsidRPr="52CB9268">
              <w:t xml:space="preserve"> lub edycja 2024</w:t>
            </w:r>
          </w:p>
        </w:tc>
        <w:tc>
          <w:tcPr>
            <w:tcW w:w="1795" w:type="dxa"/>
          </w:tcPr>
          <w:p w14:paraId="6F71E157" w14:textId="77777777" w:rsidR="00770097" w:rsidRPr="00E67FC6" w:rsidRDefault="4CAD9F5D" w:rsidP="52CB9268">
            <w:r w:rsidRPr="52CB9268">
              <w:t>Nowa Era</w:t>
            </w:r>
          </w:p>
        </w:tc>
        <w:tc>
          <w:tcPr>
            <w:tcW w:w="1484" w:type="dxa"/>
          </w:tcPr>
          <w:p w14:paraId="478607AB" w14:textId="593830F6" w:rsidR="00770097" w:rsidRPr="00E67FC6" w:rsidRDefault="5C39CFD5" w:rsidP="52CB9268">
            <w:r w:rsidRPr="52CB9268">
              <w:t xml:space="preserve">IV AN, BN, CN, DN, EN, </w:t>
            </w:r>
            <w:r w:rsidR="1FA4F144" w:rsidRPr="52CB9268">
              <w:t>GN</w:t>
            </w:r>
          </w:p>
        </w:tc>
        <w:tc>
          <w:tcPr>
            <w:tcW w:w="1560" w:type="dxa"/>
            <w:vAlign w:val="center"/>
          </w:tcPr>
          <w:p w14:paraId="7BE10F5F" w14:textId="71022DB2" w:rsidR="00770097" w:rsidRPr="00E67FC6" w:rsidRDefault="5C39CFD5" w:rsidP="52CB9268">
            <w:pPr>
              <w:jc w:val="center"/>
              <w:rPr>
                <w:sz w:val="18"/>
                <w:szCs w:val="18"/>
              </w:rPr>
            </w:pPr>
            <w:r w:rsidRPr="52CB9268">
              <w:rPr>
                <w:sz w:val="18"/>
                <w:szCs w:val="18"/>
              </w:rPr>
              <w:t>971/4/2022</w:t>
            </w:r>
          </w:p>
        </w:tc>
      </w:tr>
      <w:tr w:rsidR="00E67FC6" w:rsidRPr="00E67FC6" w14:paraId="32869E81" w14:textId="77777777" w:rsidTr="52CB9268">
        <w:trPr>
          <w:trHeight w:val="835"/>
        </w:trPr>
        <w:tc>
          <w:tcPr>
            <w:tcW w:w="467" w:type="dxa"/>
            <w:vMerge/>
          </w:tcPr>
          <w:p w14:paraId="1BF08EE7" w14:textId="77777777" w:rsidR="00770097" w:rsidRPr="00E67FC6" w:rsidRDefault="00770097" w:rsidP="009B79A0">
            <w:pPr>
              <w:jc w:val="center"/>
              <w:rPr>
                <w:color w:val="FF0000"/>
              </w:rPr>
            </w:pPr>
          </w:p>
        </w:tc>
        <w:tc>
          <w:tcPr>
            <w:tcW w:w="1965" w:type="dxa"/>
            <w:vMerge/>
          </w:tcPr>
          <w:p w14:paraId="76A6F075" w14:textId="77777777" w:rsidR="00770097" w:rsidRPr="00E67FC6" w:rsidRDefault="00770097" w:rsidP="009B79A0">
            <w:pPr>
              <w:rPr>
                <w:color w:val="FF0000"/>
              </w:rPr>
            </w:pPr>
          </w:p>
        </w:tc>
        <w:tc>
          <w:tcPr>
            <w:tcW w:w="3663" w:type="dxa"/>
          </w:tcPr>
          <w:p w14:paraId="7D63AFB6" w14:textId="77777777" w:rsidR="00770097" w:rsidRPr="00E67FC6" w:rsidRDefault="4CAD9F5D" w:rsidP="52CB9268">
            <w:r w:rsidRPr="52CB9268">
              <w:t>W. Babiański, L. Chańko</w:t>
            </w:r>
          </w:p>
          <w:p w14:paraId="7458D904" w14:textId="08E6AE77" w:rsidR="00770097" w:rsidRPr="00E67FC6" w:rsidRDefault="4CAD9F5D" w:rsidP="52CB9268">
            <w:proofErr w:type="spellStart"/>
            <w:r w:rsidRPr="52CB9268">
              <w:t>MATeMAtyka</w:t>
            </w:r>
            <w:proofErr w:type="spellEnd"/>
            <w:r w:rsidRPr="52CB9268">
              <w:t xml:space="preserve"> 4 Podręcznik do matematyki dla liceum ogólnokształcącego i technikum.</w:t>
            </w:r>
          </w:p>
          <w:p w14:paraId="0F8A710E" w14:textId="3A376001" w:rsidR="00770097" w:rsidRPr="00E67FC6" w:rsidRDefault="4CAD9F5D" w:rsidP="52CB9268">
            <w:r w:rsidRPr="52CB9268">
              <w:t>Zakres podstawowy i rozszerzony</w:t>
            </w:r>
            <w:r w:rsidR="1FA114CB" w:rsidRPr="52CB9268">
              <w:t xml:space="preserve"> lub edycja 2024</w:t>
            </w:r>
          </w:p>
        </w:tc>
        <w:tc>
          <w:tcPr>
            <w:tcW w:w="1795" w:type="dxa"/>
          </w:tcPr>
          <w:p w14:paraId="4D1FF0A4" w14:textId="77777777" w:rsidR="00770097" w:rsidRPr="00E67FC6" w:rsidRDefault="4CAD9F5D" w:rsidP="52CB9268">
            <w:r w:rsidRPr="52CB9268">
              <w:t>Nowa Era</w:t>
            </w:r>
          </w:p>
        </w:tc>
        <w:tc>
          <w:tcPr>
            <w:tcW w:w="1484" w:type="dxa"/>
          </w:tcPr>
          <w:p w14:paraId="434579DD" w14:textId="1F3F8FD4" w:rsidR="00770097" w:rsidRPr="00E67FC6" w:rsidRDefault="5C39CFD5" w:rsidP="52CB9268">
            <w:r w:rsidRPr="52CB9268">
              <w:t>IV FN</w:t>
            </w:r>
          </w:p>
        </w:tc>
        <w:tc>
          <w:tcPr>
            <w:tcW w:w="1560" w:type="dxa"/>
            <w:vAlign w:val="center"/>
          </w:tcPr>
          <w:p w14:paraId="5B60FAE9" w14:textId="374B4A19" w:rsidR="00770097" w:rsidRPr="00E67FC6" w:rsidRDefault="5C39CFD5" w:rsidP="52CB9268">
            <w:pPr>
              <w:jc w:val="center"/>
              <w:rPr>
                <w:sz w:val="18"/>
                <w:szCs w:val="18"/>
              </w:rPr>
            </w:pPr>
            <w:r w:rsidRPr="52CB9268">
              <w:rPr>
                <w:sz w:val="18"/>
                <w:szCs w:val="18"/>
              </w:rPr>
              <w:t>988/4/2022</w:t>
            </w:r>
          </w:p>
        </w:tc>
      </w:tr>
      <w:tr w:rsidR="00E67FC6" w:rsidRPr="00E67FC6" w14:paraId="7B911C4C" w14:textId="77777777" w:rsidTr="52CB9268">
        <w:tc>
          <w:tcPr>
            <w:tcW w:w="467" w:type="dxa"/>
            <w:vMerge w:val="restart"/>
          </w:tcPr>
          <w:p w14:paraId="717B76E1" w14:textId="77777777" w:rsidR="00770097" w:rsidRPr="00E67FC6" w:rsidRDefault="2D669783" w:rsidP="52CB9268">
            <w:pPr>
              <w:jc w:val="center"/>
            </w:pPr>
            <w:r w:rsidRPr="52CB9268">
              <w:t>5.</w:t>
            </w:r>
          </w:p>
        </w:tc>
        <w:tc>
          <w:tcPr>
            <w:tcW w:w="1965" w:type="dxa"/>
            <w:vMerge w:val="restart"/>
          </w:tcPr>
          <w:p w14:paraId="288C8289" w14:textId="77777777" w:rsidR="00770097" w:rsidRPr="00E67FC6" w:rsidRDefault="2D669783" w:rsidP="52CB9268">
            <w:r w:rsidRPr="52CB9268">
              <w:t>Geografia</w:t>
            </w:r>
          </w:p>
        </w:tc>
        <w:tc>
          <w:tcPr>
            <w:tcW w:w="3663" w:type="dxa"/>
          </w:tcPr>
          <w:p w14:paraId="00FAF03A" w14:textId="4953679C" w:rsidR="00770097" w:rsidRPr="00E67FC6" w:rsidRDefault="00770097" w:rsidP="52CB9268"/>
        </w:tc>
        <w:tc>
          <w:tcPr>
            <w:tcW w:w="1795" w:type="dxa"/>
          </w:tcPr>
          <w:p w14:paraId="35660282" w14:textId="004CC44E" w:rsidR="00770097" w:rsidRPr="00E67FC6" w:rsidRDefault="00770097" w:rsidP="52CB9268"/>
        </w:tc>
        <w:tc>
          <w:tcPr>
            <w:tcW w:w="1484" w:type="dxa"/>
          </w:tcPr>
          <w:p w14:paraId="25DC8BDA" w14:textId="77777777" w:rsidR="00770097" w:rsidRPr="00E67FC6" w:rsidRDefault="00770097" w:rsidP="52CB9268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18EDF307" w14:textId="1BCEA2BF" w:rsidR="00770097" w:rsidRPr="00E67FC6" w:rsidRDefault="00770097" w:rsidP="52CB9268"/>
        </w:tc>
      </w:tr>
      <w:tr w:rsidR="00E67FC6" w:rsidRPr="00E67FC6" w14:paraId="6D258794" w14:textId="77777777" w:rsidTr="52CB9268">
        <w:tc>
          <w:tcPr>
            <w:tcW w:w="467" w:type="dxa"/>
            <w:vMerge/>
          </w:tcPr>
          <w:p w14:paraId="08F777C3" w14:textId="77777777" w:rsidR="00770097" w:rsidRPr="00E67FC6" w:rsidRDefault="00770097" w:rsidP="009B79A0">
            <w:pPr>
              <w:rPr>
                <w:color w:val="FF0000"/>
              </w:rPr>
            </w:pPr>
          </w:p>
        </w:tc>
        <w:tc>
          <w:tcPr>
            <w:tcW w:w="1965" w:type="dxa"/>
            <w:vMerge/>
          </w:tcPr>
          <w:p w14:paraId="18BA39E7" w14:textId="77777777" w:rsidR="00770097" w:rsidRPr="00E67FC6" w:rsidRDefault="00770097" w:rsidP="009B79A0">
            <w:pPr>
              <w:rPr>
                <w:color w:val="FF0000"/>
              </w:rPr>
            </w:pPr>
          </w:p>
        </w:tc>
        <w:tc>
          <w:tcPr>
            <w:tcW w:w="3663" w:type="dxa"/>
          </w:tcPr>
          <w:p w14:paraId="548DE35D" w14:textId="10D9492C" w:rsidR="30BCFE3F" w:rsidRPr="00E67FC6" w:rsidRDefault="5C39CFD5" w:rsidP="52CB9268">
            <w:proofErr w:type="spellStart"/>
            <w:r w:rsidRPr="52CB9268">
              <w:t>T.Rachwał</w:t>
            </w:r>
            <w:proofErr w:type="spellEnd"/>
            <w:r w:rsidRPr="52CB9268">
              <w:t xml:space="preserve">, </w:t>
            </w:r>
            <w:proofErr w:type="spellStart"/>
            <w:r w:rsidRPr="52CB9268">
              <w:t>C.Adamiak,M.Świtoniak,P.Kroh</w:t>
            </w:r>
            <w:proofErr w:type="spellEnd"/>
          </w:p>
          <w:p w14:paraId="3F55C9D7" w14:textId="472A048E" w:rsidR="30BCFE3F" w:rsidRPr="00E67FC6" w:rsidRDefault="5C39CFD5" w:rsidP="52CB9268">
            <w:r w:rsidRPr="52CB9268">
              <w:t>Oblicza geografii 4 - podręcznik do liceum ogólnokształcącego i technikum – zakres rozszerzony</w:t>
            </w:r>
          </w:p>
          <w:p w14:paraId="0E5CC6BC" w14:textId="0FB25D8C" w:rsidR="30BCFE3F" w:rsidRPr="00E67FC6" w:rsidRDefault="30BCFE3F" w:rsidP="52CB9268">
            <w:pPr>
              <w:rPr>
                <w:rFonts w:ascii="Roboto" w:eastAsia="Roboto" w:hAnsi="Roboto" w:cs="Roboto"/>
                <w:sz w:val="21"/>
                <w:szCs w:val="21"/>
              </w:rPr>
            </w:pPr>
          </w:p>
          <w:p w14:paraId="2637FA78" w14:textId="77777777" w:rsidR="00770097" w:rsidRPr="00E67FC6" w:rsidRDefault="00770097" w:rsidP="52CB9268"/>
          <w:p w14:paraId="63B0A7CA" w14:textId="03D7A6A2" w:rsidR="00770097" w:rsidRPr="00E67FC6" w:rsidRDefault="00770097" w:rsidP="52CB9268"/>
        </w:tc>
        <w:tc>
          <w:tcPr>
            <w:tcW w:w="1795" w:type="dxa"/>
          </w:tcPr>
          <w:p w14:paraId="0B21D577" w14:textId="77777777" w:rsidR="00770097" w:rsidRPr="00E67FC6" w:rsidRDefault="2D669783" w:rsidP="52CB9268">
            <w:r w:rsidRPr="52CB9268">
              <w:t>NOWA ERA</w:t>
            </w:r>
          </w:p>
          <w:p w14:paraId="2C06EAFB" w14:textId="67AD72FE" w:rsidR="00770097" w:rsidRPr="00E67FC6" w:rsidRDefault="2D669783" w:rsidP="52CB9268">
            <w:r w:rsidRPr="52CB9268">
              <w:t>Wyd.2022</w:t>
            </w:r>
          </w:p>
        </w:tc>
        <w:tc>
          <w:tcPr>
            <w:tcW w:w="1484" w:type="dxa"/>
          </w:tcPr>
          <w:p w14:paraId="1BB7AB56" w14:textId="23FB08DD" w:rsidR="00770097" w:rsidRPr="00E67FC6" w:rsidRDefault="5C39CFD5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V C</w:t>
            </w:r>
            <w:r w:rsidR="43142C71" w:rsidRPr="52CB9268">
              <w:rPr>
                <w:lang w:val="pt-BR"/>
              </w:rPr>
              <w:t>N</w:t>
            </w:r>
          </w:p>
          <w:p w14:paraId="2071743B" w14:textId="57C6AF45" w:rsidR="00770097" w:rsidRPr="00E67FC6" w:rsidRDefault="5C39CFD5" w:rsidP="52CB9268">
            <w:pPr>
              <w:rPr>
                <w:lang w:val="pt-BR"/>
              </w:rPr>
            </w:pPr>
            <w:r w:rsidRPr="52CB9268">
              <w:rPr>
                <w:lang w:val="pt-BR"/>
              </w:rPr>
              <w:t>IV F</w:t>
            </w:r>
            <w:r w:rsidR="1C6B743D" w:rsidRPr="52CB9268">
              <w:rPr>
                <w:lang w:val="pt-BR"/>
              </w:rPr>
              <w:t>N</w:t>
            </w:r>
          </w:p>
        </w:tc>
        <w:tc>
          <w:tcPr>
            <w:tcW w:w="1560" w:type="dxa"/>
          </w:tcPr>
          <w:p w14:paraId="63F03EC3" w14:textId="67BE49CD" w:rsidR="00770097" w:rsidRPr="00E67FC6" w:rsidRDefault="5C39CFD5" w:rsidP="52CB9268">
            <w:pPr>
              <w:rPr>
                <w:sz w:val="21"/>
                <w:szCs w:val="21"/>
              </w:rPr>
            </w:pPr>
            <w:r w:rsidRPr="52CB9268">
              <w:rPr>
                <w:sz w:val="21"/>
                <w:szCs w:val="21"/>
              </w:rPr>
              <w:t>973/4/2022</w:t>
            </w:r>
          </w:p>
          <w:p w14:paraId="44DC08CE" w14:textId="135996C0" w:rsidR="00770097" w:rsidRPr="00E67FC6" w:rsidRDefault="00770097" w:rsidP="52CB9268">
            <w:pPr>
              <w:rPr>
                <w:rFonts w:ascii="Roboto" w:eastAsia="Roboto" w:hAnsi="Roboto" w:cs="Roboto"/>
                <w:sz w:val="21"/>
                <w:szCs w:val="21"/>
              </w:rPr>
            </w:pPr>
          </w:p>
          <w:p w14:paraId="32A4666C" w14:textId="46813312" w:rsidR="00770097" w:rsidRPr="00E67FC6" w:rsidRDefault="00770097" w:rsidP="52CB9268">
            <w:pPr>
              <w:rPr>
                <w:rFonts w:ascii="Roboto" w:eastAsia="Roboto" w:hAnsi="Roboto" w:cs="Roboto"/>
                <w:sz w:val="21"/>
                <w:szCs w:val="21"/>
              </w:rPr>
            </w:pPr>
          </w:p>
          <w:p w14:paraId="14E14AC2" w14:textId="6266065A" w:rsidR="00770097" w:rsidRPr="00E67FC6" w:rsidRDefault="00770097" w:rsidP="52CB9268">
            <w:pPr>
              <w:rPr>
                <w:rFonts w:ascii="Roboto" w:eastAsia="Roboto" w:hAnsi="Roboto" w:cs="Roboto"/>
                <w:sz w:val="21"/>
                <w:szCs w:val="21"/>
              </w:rPr>
            </w:pPr>
          </w:p>
          <w:p w14:paraId="6158CE3B" w14:textId="0F6E9045" w:rsidR="00770097" w:rsidRPr="00E67FC6" w:rsidRDefault="00770097" w:rsidP="52CB9268">
            <w:pPr>
              <w:rPr>
                <w:rFonts w:ascii="Roboto" w:eastAsia="Roboto" w:hAnsi="Roboto" w:cs="Roboto"/>
                <w:sz w:val="21"/>
                <w:szCs w:val="21"/>
              </w:rPr>
            </w:pPr>
          </w:p>
          <w:p w14:paraId="3A482419" w14:textId="7AD7B2D4" w:rsidR="00770097" w:rsidRPr="00E67FC6" w:rsidRDefault="00770097" w:rsidP="52CB9268">
            <w:pPr>
              <w:rPr>
                <w:rFonts w:ascii="Roboto" w:eastAsia="Roboto" w:hAnsi="Roboto" w:cs="Roboto"/>
                <w:sz w:val="21"/>
                <w:szCs w:val="21"/>
              </w:rPr>
            </w:pPr>
          </w:p>
          <w:p w14:paraId="3B84B521" w14:textId="2AA2C528" w:rsidR="00770097" w:rsidRPr="00E67FC6" w:rsidRDefault="00770097" w:rsidP="52CB9268">
            <w:pPr>
              <w:rPr>
                <w:rFonts w:ascii="Roboto" w:eastAsia="Roboto" w:hAnsi="Roboto" w:cs="Roboto"/>
                <w:sz w:val="21"/>
                <w:szCs w:val="21"/>
              </w:rPr>
            </w:pPr>
          </w:p>
        </w:tc>
      </w:tr>
      <w:tr w:rsidR="00E67FC6" w:rsidRPr="00E67FC6" w14:paraId="1EDCF902" w14:textId="77777777" w:rsidTr="52CB9268">
        <w:tc>
          <w:tcPr>
            <w:tcW w:w="467" w:type="dxa"/>
          </w:tcPr>
          <w:p w14:paraId="53CF3BBD" w14:textId="77777777" w:rsidR="00770097" w:rsidRPr="00E67FC6" w:rsidRDefault="4CAD9F5D" w:rsidP="52CB9268">
            <w:pPr>
              <w:jc w:val="center"/>
            </w:pPr>
            <w:r w:rsidRPr="52CB9268">
              <w:t>6.</w:t>
            </w:r>
          </w:p>
        </w:tc>
        <w:tc>
          <w:tcPr>
            <w:tcW w:w="1965" w:type="dxa"/>
          </w:tcPr>
          <w:p w14:paraId="5033AEFB" w14:textId="77777777" w:rsidR="00770097" w:rsidRPr="00E67FC6" w:rsidRDefault="4CAD9F5D" w:rsidP="52CB9268">
            <w:r w:rsidRPr="52CB9268">
              <w:t>Chemia</w:t>
            </w:r>
          </w:p>
        </w:tc>
        <w:tc>
          <w:tcPr>
            <w:tcW w:w="3663" w:type="dxa"/>
          </w:tcPr>
          <w:p w14:paraId="69CCAD8B" w14:textId="2B4FDADF" w:rsidR="00770097" w:rsidRPr="00E67FC6" w:rsidRDefault="59C50D0E" w:rsidP="52CB9268">
            <w:pPr>
              <w:pStyle w:val="Nagwek1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sz w:val="24"/>
              </w:rPr>
            </w:pPr>
            <w:r w:rsidRPr="52CB9268">
              <w:rPr>
                <w:sz w:val="24"/>
              </w:rPr>
              <w:t xml:space="preserve">M. Litwin, </w:t>
            </w:r>
            <w:proofErr w:type="spellStart"/>
            <w:r w:rsidRPr="52CB9268">
              <w:rPr>
                <w:sz w:val="24"/>
              </w:rPr>
              <w:t>Sz.Styka</w:t>
            </w:r>
            <w:proofErr w:type="spellEnd"/>
            <w:r w:rsidRPr="52CB9268">
              <w:rPr>
                <w:sz w:val="24"/>
              </w:rPr>
              <w:t xml:space="preserve">-Wlazło </w:t>
            </w:r>
            <w:r w:rsidR="4CAD9F5D" w:rsidRPr="52CB9268">
              <w:rPr>
                <w:sz w:val="24"/>
              </w:rPr>
              <w:t>“To jest chemia 2”</w:t>
            </w:r>
          </w:p>
          <w:p w14:paraId="6C2AAFF2" w14:textId="77777777" w:rsidR="00770097" w:rsidRPr="00E67FC6" w:rsidRDefault="4CAD9F5D" w:rsidP="52CB9268">
            <w:pPr>
              <w:spacing w:line="300" w:lineRule="exact"/>
              <w:rPr>
                <w:b/>
                <w:bCs/>
              </w:rPr>
            </w:pPr>
            <w:r w:rsidRPr="52CB9268">
              <w:t xml:space="preserve">Chemia organiczna. Podręcznik dla liceum ogólnokształcącego i technikum. </w:t>
            </w:r>
            <w:r w:rsidRPr="52CB9268">
              <w:rPr>
                <w:b/>
                <w:bCs/>
              </w:rPr>
              <w:t>Zakres rozszerzony</w:t>
            </w:r>
          </w:p>
          <w:p w14:paraId="57140EE9" w14:textId="04F6642B" w:rsidR="00770097" w:rsidRPr="00E67FC6" w:rsidRDefault="4CAD9F5D" w:rsidP="52CB9268">
            <w:pPr>
              <w:spacing w:line="300" w:lineRule="exact"/>
            </w:pPr>
            <w:r w:rsidRPr="52CB9268">
              <w:t>“Maturalne karty pracy 2”</w:t>
            </w:r>
          </w:p>
        </w:tc>
        <w:tc>
          <w:tcPr>
            <w:tcW w:w="1795" w:type="dxa"/>
          </w:tcPr>
          <w:p w14:paraId="378CF35C" w14:textId="77777777" w:rsidR="00770097" w:rsidRPr="00E67FC6" w:rsidRDefault="4CAD9F5D" w:rsidP="52CB9268">
            <w:r w:rsidRPr="52CB9268">
              <w:t>Nowa Era</w:t>
            </w:r>
          </w:p>
          <w:p w14:paraId="3560EDC9" w14:textId="77777777" w:rsidR="00770097" w:rsidRPr="00E67FC6" w:rsidRDefault="00770097" w:rsidP="52CB9268"/>
          <w:p w14:paraId="628EF7EE" w14:textId="77777777" w:rsidR="00770097" w:rsidRPr="00E67FC6" w:rsidRDefault="00770097" w:rsidP="52CB9268"/>
          <w:p w14:paraId="21CA6358" w14:textId="77777777" w:rsidR="00770097" w:rsidRPr="00E67FC6" w:rsidRDefault="00770097" w:rsidP="52CB9268"/>
          <w:p w14:paraId="6C51E070" w14:textId="77777777" w:rsidR="00770097" w:rsidRPr="00E67FC6" w:rsidRDefault="00770097" w:rsidP="52CB9268"/>
          <w:p w14:paraId="1C1C0EBE" w14:textId="77777777" w:rsidR="00770097" w:rsidRPr="00E67FC6" w:rsidRDefault="00770097" w:rsidP="52CB9268"/>
          <w:p w14:paraId="539E3134" w14:textId="49C5DCEF" w:rsidR="00770097" w:rsidRPr="00E67FC6" w:rsidRDefault="00770097" w:rsidP="52CB9268"/>
        </w:tc>
        <w:tc>
          <w:tcPr>
            <w:tcW w:w="1484" w:type="dxa"/>
          </w:tcPr>
          <w:p w14:paraId="3A1B0605" w14:textId="0B076ED1" w:rsidR="00770097" w:rsidRPr="00E67FC6" w:rsidRDefault="1DA22D73" w:rsidP="52CB9268">
            <w:r w:rsidRPr="52CB9268">
              <w:t>IV</w:t>
            </w:r>
            <w:r w:rsidR="5C39CFD5" w:rsidRPr="52CB9268">
              <w:t xml:space="preserve"> BN</w:t>
            </w:r>
            <w:r w:rsidR="23E20F18" w:rsidRPr="52CB9268">
              <w:t>,GN</w:t>
            </w:r>
          </w:p>
        </w:tc>
        <w:tc>
          <w:tcPr>
            <w:tcW w:w="1560" w:type="dxa"/>
          </w:tcPr>
          <w:p w14:paraId="48935791" w14:textId="4ACBD823" w:rsidR="00770097" w:rsidRPr="00E67FC6" w:rsidRDefault="59787E99" w:rsidP="52CB9268">
            <w:r w:rsidRPr="52CB9268">
              <w:t>991/2/2020</w:t>
            </w:r>
          </w:p>
          <w:p w14:paraId="6A9630DA" w14:textId="4E827F27" w:rsidR="00770097" w:rsidRPr="00E67FC6" w:rsidRDefault="00770097" w:rsidP="52CB9268"/>
        </w:tc>
      </w:tr>
      <w:tr w:rsidR="00E67FC6" w:rsidRPr="00E67FC6" w14:paraId="460C1A05" w14:textId="77777777" w:rsidTr="52CB9268">
        <w:tc>
          <w:tcPr>
            <w:tcW w:w="467" w:type="dxa"/>
          </w:tcPr>
          <w:p w14:paraId="1E498517" w14:textId="77777777" w:rsidR="00770097" w:rsidRPr="00E67FC6" w:rsidRDefault="4CAD9F5D" w:rsidP="52CB9268">
            <w:pPr>
              <w:jc w:val="center"/>
            </w:pPr>
            <w:r w:rsidRPr="52CB9268">
              <w:t>7.</w:t>
            </w:r>
          </w:p>
        </w:tc>
        <w:tc>
          <w:tcPr>
            <w:tcW w:w="1965" w:type="dxa"/>
          </w:tcPr>
          <w:p w14:paraId="05838226" w14:textId="77777777" w:rsidR="00770097" w:rsidRPr="00E67FC6" w:rsidRDefault="4CAD9F5D" w:rsidP="52CB9268">
            <w:r w:rsidRPr="52CB9268">
              <w:t>Biologia</w:t>
            </w:r>
          </w:p>
        </w:tc>
        <w:tc>
          <w:tcPr>
            <w:tcW w:w="3663" w:type="dxa"/>
          </w:tcPr>
          <w:p w14:paraId="4CC2B35A" w14:textId="07B95FCC" w:rsidR="00770097" w:rsidRPr="00E67FC6" w:rsidRDefault="4CAD9F5D" w:rsidP="52CB9268">
            <w:r w:rsidRPr="52CB9268">
              <w:t xml:space="preserve">F. Dubert, M. </w:t>
            </w:r>
            <w:proofErr w:type="spellStart"/>
            <w:r w:rsidRPr="52CB9268">
              <w:t>Jurgowiak</w:t>
            </w:r>
            <w:proofErr w:type="spellEnd"/>
            <w:r w:rsidRPr="52CB9268">
              <w:t xml:space="preserve"> ” Biologia na czasie 4</w:t>
            </w:r>
            <w:r w:rsidR="411872F7" w:rsidRPr="52CB9268">
              <w:t xml:space="preserve"> </w:t>
            </w:r>
            <w:r w:rsidRPr="52CB9268">
              <w:t xml:space="preserve">”-podręcznik dla liceum ogólnokształcącego i technikum, </w:t>
            </w:r>
          </w:p>
          <w:p w14:paraId="116CDB12" w14:textId="54E456A1" w:rsidR="00770097" w:rsidRPr="00E67FC6" w:rsidRDefault="4CAD9F5D" w:rsidP="52CB9268">
            <w:r w:rsidRPr="52CB9268">
              <w:rPr>
                <w:u w:val="single"/>
              </w:rPr>
              <w:t>zakres rozszerzony</w:t>
            </w:r>
            <w:r w:rsidR="44EBD2F8">
              <w:br/>
            </w:r>
            <w:r w:rsidR="44EBD2F8">
              <w:br/>
            </w:r>
            <w:r w:rsidR="14CD265B" w:rsidRPr="52CB9268">
              <w:t>“</w:t>
            </w:r>
            <w:r w:rsidR="4CC195EB" w:rsidRPr="52CB9268">
              <w:t xml:space="preserve">Maturalne karty pracy </w:t>
            </w:r>
            <w:r w:rsidR="1386C76A" w:rsidRPr="52CB9268">
              <w:t>"</w:t>
            </w:r>
            <w:r w:rsidR="4CC195EB" w:rsidRPr="52CB9268">
              <w:t>dla liceum i technikum, zakres rozszerzony- szkoła ponadpodstawowa,</w:t>
            </w:r>
          </w:p>
        </w:tc>
        <w:tc>
          <w:tcPr>
            <w:tcW w:w="1795" w:type="dxa"/>
          </w:tcPr>
          <w:p w14:paraId="181D0A5F" w14:textId="77777777" w:rsidR="00770097" w:rsidRPr="00E67FC6" w:rsidRDefault="4CAD9F5D" w:rsidP="52CB9268">
            <w:r w:rsidRPr="52CB9268">
              <w:t>Nowa Era</w:t>
            </w:r>
          </w:p>
        </w:tc>
        <w:tc>
          <w:tcPr>
            <w:tcW w:w="1484" w:type="dxa"/>
          </w:tcPr>
          <w:p w14:paraId="0FD5381A" w14:textId="7102011C" w:rsidR="00770097" w:rsidRPr="00E67FC6" w:rsidRDefault="5C39CFD5" w:rsidP="52CB9268">
            <w:r w:rsidRPr="52CB9268">
              <w:t>IV BN</w:t>
            </w:r>
            <w:r w:rsidR="083158CA" w:rsidRPr="52CB9268">
              <w:t xml:space="preserve">       </w:t>
            </w:r>
            <w:r w:rsidRPr="52CB9268">
              <w:t xml:space="preserve"> IV DN</w:t>
            </w:r>
            <w:r w:rsidR="1C4B66CF" w:rsidRPr="52CB9268">
              <w:t xml:space="preserve">      </w:t>
            </w:r>
          </w:p>
          <w:p w14:paraId="15490D4F" w14:textId="3146A5AB" w:rsidR="00770097" w:rsidRPr="00E67FC6" w:rsidRDefault="5C39CFD5" w:rsidP="52CB9268">
            <w:r w:rsidRPr="52CB9268">
              <w:t>IV EN</w:t>
            </w:r>
          </w:p>
          <w:p w14:paraId="1AAA360C" w14:textId="5D07FE6F" w:rsidR="00770097" w:rsidRPr="00E67FC6" w:rsidRDefault="22142274" w:rsidP="52CB9268">
            <w:r w:rsidRPr="52CB9268">
              <w:t>IV</w:t>
            </w:r>
            <w:r w:rsidR="32D93CD7" w:rsidRPr="52CB9268">
              <w:t xml:space="preserve"> </w:t>
            </w:r>
            <w:r w:rsidRPr="52CB9268">
              <w:t>GN</w:t>
            </w:r>
          </w:p>
        </w:tc>
        <w:tc>
          <w:tcPr>
            <w:tcW w:w="1560" w:type="dxa"/>
          </w:tcPr>
          <w:p w14:paraId="29FC105A" w14:textId="6197EA9B" w:rsidR="00770097" w:rsidRPr="00E67FC6" w:rsidRDefault="5C39CFD5" w:rsidP="52CB9268">
            <w:r w:rsidRPr="52CB9268">
              <w:t xml:space="preserve">  </w:t>
            </w:r>
            <w:r w:rsidR="6BEDD4C4" w:rsidRPr="52CB9268">
              <w:t>1010/4/2022</w:t>
            </w:r>
          </w:p>
        </w:tc>
      </w:tr>
      <w:tr w:rsidR="00E67FC6" w:rsidRPr="00E67FC6" w14:paraId="6F50FA7B" w14:textId="77777777" w:rsidTr="52CB9268">
        <w:tc>
          <w:tcPr>
            <w:tcW w:w="467" w:type="dxa"/>
          </w:tcPr>
          <w:p w14:paraId="594F1D0A" w14:textId="77777777" w:rsidR="00770097" w:rsidRPr="00E67FC6" w:rsidRDefault="4CAD9F5D" w:rsidP="52CB9268">
            <w:pPr>
              <w:jc w:val="center"/>
              <w:rPr>
                <w:color w:val="000000" w:themeColor="text1"/>
              </w:rPr>
            </w:pPr>
            <w:r w:rsidRPr="52CB9268">
              <w:t>8.</w:t>
            </w:r>
          </w:p>
        </w:tc>
        <w:tc>
          <w:tcPr>
            <w:tcW w:w="1965" w:type="dxa"/>
          </w:tcPr>
          <w:p w14:paraId="4B19DFB3" w14:textId="77777777" w:rsidR="00770097" w:rsidRPr="00E67FC6" w:rsidRDefault="4CAD9F5D" w:rsidP="52CB9268">
            <w:pPr>
              <w:rPr>
                <w:color w:val="000000" w:themeColor="text1"/>
              </w:rPr>
            </w:pPr>
            <w:r w:rsidRPr="52CB9268">
              <w:t xml:space="preserve">Informatyka </w:t>
            </w:r>
          </w:p>
        </w:tc>
        <w:tc>
          <w:tcPr>
            <w:tcW w:w="3663" w:type="dxa"/>
          </w:tcPr>
          <w:p w14:paraId="2C5AE0A8" w14:textId="4F135701" w:rsidR="00770097" w:rsidRPr="00E67FC6" w:rsidRDefault="62D72018" w:rsidP="52CB9268">
            <w:pPr>
              <w:spacing w:before="100" w:beforeAutospacing="1" w:after="100" w:afterAutospacing="1"/>
              <w:outlineLvl w:val="2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52CB9268">
              <w:rPr>
                <w:sz w:val="27"/>
                <w:szCs w:val="27"/>
              </w:rPr>
              <w:t xml:space="preserve">Informatyka IV      </w:t>
            </w:r>
            <w:r w:rsidR="596290A4">
              <w:br/>
            </w:r>
            <w:r w:rsidRPr="52CB9268">
              <w:rPr>
                <w:sz w:val="27"/>
                <w:szCs w:val="27"/>
              </w:rPr>
              <w:t>Podręcznik do szkoły ponadpodstawowej</w:t>
            </w:r>
            <w:r w:rsidR="596290A4">
              <w:br/>
            </w:r>
            <w:r w:rsidRPr="52CB9268">
              <w:rPr>
                <w:sz w:val="27"/>
                <w:szCs w:val="27"/>
              </w:rPr>
              <w:t xml:space="preserve">Zakres rozszerzony </w:t>
            </w:r>
            <w:r w:rsidR="596290A4">
              <w:br/>
            </w:r>
            <w:r w:rsidRPr="52CB9268">
              <w:t xml:space="preserve">Wojciech Hermanowski, Sławomir </w:t>
            </w:r>
            <w:proofErr w:type="spellStart"/>
            <w:r w:rsidRPr="52CB9268">
              <w:t>Sidor</w:t>
            </w:r>
            <w:proofErr w:type="spellEnd"/>
          </w:p>
          <w:p w14:paraId="62509876" w14:textId="5BF66236" w:rsidR="00770097" w:rsidRPr="00E67FC6" w:rsidRDefault="00770097" w:rsidP="52CB9268">
            <w:pPr>
              <w:spacing w:before="100" w:beforeAutospacing="1" w:after="100" w:afterAutospacing="1"/>
              <w:outlineLvl w:val="2"/>
              <w:rPr>
                <w:color w:val="000000" w:themeColor="text1"/>
              </w:rPr>
            </w:pPr>
          </w:p>
        </w:tc>
        <w:tc>
          <w:tcPr>
            <w:tcW w:w="1795" w:type="dxa"/>
          </w:tcPr>
          <w:p w14:paraId="442F1A2D" w14:textId="56CB217E" w:rsidR="00770097" w:rsidRPr="00E67FC6" w:rsidRDefault="4CAD9F5D" w:rsidP="52CB9268">
            <w:pPr>
              <w:spacing w:beforeAutospacing="1" w:afterAutospacing="1"/>
              <w:outlineLvl w:val="2"/>
              <w:rPr>
                <w:color w:val="000000" w:themeColor="text1"/>
              </w:rPr>
            </w:pPr>
            <w:r w:rsidRPr="52CB9268">
              <w:t xml:space="preserve"> Operon</w:t>
            </w:r>
          </w:p>
          <w:p w14:paraId="5E0C1400" w14:textId="77777777" w:rsidR="00770097" w:rsidRPr="00E67FC6" w:rsidRDefault="00770097" w:rsidP="52CB9268">
            <w:pPr>
              <w:rPr>
                <w:color w:val="000000" w:themeColor="text1"/>
              </w:rPr>
            </w:pPr>
          </w:p>
        </w:tc>
        <w:tc>
          <w:tcPr>
            <w:tcW w:w="1484" w:type="dxa"/>
          </w:tcPr>
          <w:p w14:paraId="0A4CD6DF" w14:textId="64EBD22D" w:rsidR="00770097" w:rsidRPr="00E67FC6" w:rsidRDefault="5C39CFD5" w:rsidP="52CB9268">
            <w:pPr>
              <w:rPr>
                <w:color w:val="000000" w:themeColor="text1"/>
              </w:rPr>
            </w:pPr>
            <w:r w:rsidRPr="52CB9268">
              <w:t>IV</w:t>
            </w:r>
            <w:r w:rsidR="4AFC06A9" w:rsidRPr="52CB9268">
              <w:t xml:space="preserve"> </w:t>
            </w:r>
          </w:p>
        </w:tc>
        <w:tc>
          <w:tcPr>
            <w:tcW w:w="1560" w:type="dxa"/>
          </w:tcPr>
          <w:p w14:paraId="5C8B83ED" w14:textId="61CE0A53" w:rsidR="00770097" w:rsidRPr="00E67FC6" w:rsidRDefault="5C39CFD5" w:rsidP="52CB9268">
            <w:r w:rsidRPr="52CB9268">
              <w:t xml:space="preserve"> </w:t>
            </w:r>
          </w:p>
        </w:tc>
      </w:tr>
      <w:tr w:rsidR="00E67FC6" w:rsidRPr="00E67FC6" w14:paraId="6C42C379" w14:textId="77777777" w:rsidTr="52CB9268">
        <w:tc>
          <w:tcPr>
            <w:tcW w:w="467" w:type="dxa"/>
          </w:tcPr>
          <w:p w14:paraId="10A6234B" w14:textId="77777777" w:rsidR="00770097" w:rsidRPr="00E67FC6" w:rsidRDefault="4149148D" w:rsidP="52CB9268">
            <w:pPr>
              <w:jc w:val="center"/>
            </w:pPr>
            <w:r w:rsidRPr="52CB9268">
              <w:t>9.</w:t>
            </w:r>
          </w:p>
        </w:tc>
        <w:tc>
          <w:tcPr>
            <w:tcW w:w="1965" w:type="dxa"/>
          </w:tcPr>
          <w:p w14:paraId="50A4A938" w14:textId="77777777" w:rsidR="00770097" w:rsidRPr="00E67FC6" w:rsidRDefault="4149148D" w:rsidP="52CB9268">
            <w:r w:rsidRPr="52CB9268">
              <w:t>Język angielski</w:t>
            </w:r>
          </w:p>
        </w:tc>
        <w:tc>
          <w:tcPr>
            <w:tcW w:w="3663" w:type="dxa"/>
          </w:tcPr>
          <w:p w14:paraId="0E85CDD6" w14:textId="5C8BDAED" w:rsidR="00770097" w:rsidRPr="00E67FC6" w:rsidRDefault="5959F74E" w:rsidP="52CB9268">
            <w:pPr>
              <w:pStyle w:val="Akapitzlist"/>
              <w:tabs>
                <w:tab w:val="left" w:pos="290"/>
              </w:tabs>
              <w:ind w:left="0"/>
            </w:pPr>
            <w:r w:rsidRPr="52CB9268">
              <w:t xml:space="preserve"> </w:t>
            </w:r>
            <w:r w:rsidR="373187F5" w:rsidRPr="52CB9268">
              <w:t xml:space="preserve">• S. </w:t>
            </w:r>
            <w:proofErr w:type="spellStart"/>
            <w:r w:rsidR="373187F5" w:rsidRPr="52CB9268">
              <w:t>Kay</w:t>
            </w:r>
            <w:proofErr w:type="spellEnd"/>
            <w:r w:rsidR="373187F5" w:rsidRPr="52CB9268">
              <w:t xml:space="preserve">, V. Jones, R. Hastings, A. Juszko, D. Chandler, J. Sosnowska “Repetytorium z języka angielskiego dla liceów i techników. Poziom podstawowy z materiałem rozszerzonym.” Wydanie jednotomowe </w:t>
            </w:r>
          </w:p>
          <w:p w14:paraId="45640F68" w14:textId="0FA0FBF9" w:rsidR="4EFEDA07" w:rsidRPr="00E67FC6" w:rsidRDefault="4EFEDA07" w:rsidP="52CB9268">
            <w:pPr>
              <w:tabs>
                <w:tab w:val="left" w:pos="290"/>
              </w:tabs>
            </w:pPr>
          </w:p>
          <w:p w14:paraId="363B8B0C" w14:textId="39E3CF4F" w:rsidR="30BCFE3F" w:rsidRPr="00E67FC6" w:rsidRDefault="30BCFE3F" w:rsidP="52CB9268">
            <w:pPr>
              <w:tabs>
                <w:tab w:val="left" w:pos="290"/>
              </w:tabs>
            </w:pPr>
          </w:p>
          <w:p w14:paraId="0F545750" w14:textId="43088D2A" w:rsidR="2B17DB91" w:rsidRDefault="2B17DB91" w:rsidP="52CB9268">
            <w:pPr>
              <w:tabs>
                <w:tab w:val="left" w:pos="290"/>
              </w:tabs>
            </w:pPr>
          </w:p>
          <w:p w14:paraId="6D049BDA" w14:textId="5050342C" w:rsidR="2B17DB91" w:rsidRDefault="2B17DB91" w:rsidP="52CB9268">
            <w:pPr>
              <w:tabs>
                <w:tab w:val="left" w:pos="290"/>
              </w:tabs>
              <w:rPr>
                <w:lang w:val="en-US"/>
              </w:rPr>
            </w:pPr>
          </w:p>
          <w:p w14:paraId="42CB1A7E" w14:textId="673B6571" w:rsidR="2B17DB91" w:rsidRDefault="2B17DB91" w:rsidP="52CB9268">
            <w:pPr>
              <w:tabs>
                <w:tab w:val="left" w:pos="290"/>
              </w:tabs>
              <w:rPr>
                <w:lang w:val="en-US"/>
              </w:rPr>
            </w:pPr>
          </w:p>
          <w:p w14:paraId="1852FC5D" w14:textId="6CB4647C" w:rsidR="4C7F3704" w:rsidRDefault="35FCBAD6" w:rsidP="52CB9268">
            <w:pPr>
              <w:tabs>
                <w:tab w:val="left" w:pos="290"/>
              </w:tabs>
              <w:rPr>
                <w:lang w:val="en-US"/>
              </w:rPr>
            </w:pPr>
            <w:r w:rsidRPr="52CB9268">
              <w:rPr>
                <w:lang w:val="en-US"/>
              </w:rPr>
              <w:t xml:space="preserve">• I. Rybak, E. </w:t>
            </w:r>
            <w:proofErr w:type="spellStart"/>
            <w:r w:rsidRPr="52CB9268">
              <w:rPr>
                <w:lang w:val="en-US"/>
              </w:rPr>
              <w:t>Witczyńska</w:t>
            </w:r>
            <w:proofErr w:type="spellEnd"/>
            <w:r w:rsidRPr="52CB9268">
              <w:rPr>
                <w:lang w:val="en-US"/>
              </w:rPr>
              <w:t xml:space="preserve">, </w:t>
            </w:r>
            <w:r w:rsidR="6F08EFE0" w:rsidRPr="52CB9268">
              <w:rPr>
                <w:lang w:val="en-US"/>
              </w:rPr>
              <w:t xml:space="preserve">D. </w:t>
            </w:r>
            <w:proofErr w:type="spellStart"/>
            <w:r w:rsidR="6F08EFE0" w:rsidRPr="52CB9268">
              <w:rPr>
                <w:lang w:val="en-US"/>
              </w:rPr>
              <w:t>Giżyńska</w:t>
            </w:r>
            <w:proofErr w:type="spellEnd"/>
            <w:r w:rsidR="6F08EFE0" w:rsidRPr="52CB9268">
              <w:rPr>
                <w:lang w:val="en-US"/>
              </w:rPr>
              <w:t xml:space="preserve">, </w:t>
            </w:r>
            <w:proofErr w:type="spellStart"/>
            <w:r w:rsidR="6F08EFE0" w:rsidRPr="52CB9268">
              <w:rPr>
                <w:lang w:val="en-US"/>
              </w:rPr>
              <w:t>dr</w:t>
            </w:r>
            <w:proofErr w:type="spellEnd"/>
            <w:r w:rsidR="6F08EFE0" w:rsidRPr="52CB9268">
              <w:rPr>
                <w:lang w:val="en-US"/>
              </w:rPr>
              <w:t xml:space="preserve"> A. </w:t>
            </w:r>
            <w:proofErr w:type="spellStart"/>
            <w:r w:rsidR="6F08EFE0" w:rsidRPr="52CB9268">
              <w:rPr>
                <w:lang w:val="en-US"/>
              </w:rPr>
              <w:t>Kozioł</w:t>
            </w:r>
            <w:proofErr w:type="spellEnd"/>
            <w:r w:rsidR="6F08EFE0" w:rsidRPr="52CB9268">
              <w:rPr>
                <w:lang w:val="en-US"/>
              </w:rPr>
              <w:t xml:space="preserve">, </w:t>
            </w:r>
            <w:proofErr w:type="spellStart"/>
            <w:r w:rsidR="6F08EFE0" w:rsidRPr="52CB9268">
              <w:rPr>
                <w:lang w:val="en-US"/>
              </w:rPr>
              <w:t>dr</w:t>
            </w:r>
            <w:proofErr w:type="spellEnd"/>
            <w:r w:rsidR="6F08EFE0" w:rsidRPr="52CB9268">
              <w:rPr>
                <w:lang w:val="en-US"/>
              </w:rPr>
              <w:t xml:space="preserve"> A. </w:t>
            </w:r>
            <w:proofErr w:type="spellStart"/>
            <w:r w:rsidR="6F08EFE0" w:rsidRPr="52CB9268">
              <w:rPr>
                <w:lang w:val="en-US"/>
              </w:rPr>
              <w:t>Maryniak</w:t>
            </w:r>
            <w:proofErr w:type="spellEnd"/>
            <w:r w:rsidR="6F08EFE0" w:rsidRPr="52CB9268">
              <w:rPr>
                <w:lang w:val="en-US"/>
              </w:rPr>
              <w:t xml:space="preserve">, P. Newberry, A. </w:t>
            </w:r>
            <w:proofErr w:type="spellStart"/>
            <w:r w:rsidR="6F08EFE0" w:rsidRPr="52CB9268">
              <w:rPr>
                <w:lang w:val="en-US"/>
              </w:rPr>
              <w:t>Zychla</w:t>
            </w:r>
            <w:proofErr w:type="spellEnd"/>
            <w:r w:rsidR="6B8A9BB4" w:rsidRPr="52CB9268">
              <w:rPr>
                <w:lang w:val="en-US"/>
              </w:rPr>
              <w:t xml:space="preserve"> “</w:t>
            </w:r>
            <w:proofErr w:type="spellStart"/>
            <w:r w:rsidR="6B8A9BB4" w:rsidRPr="52CB9268">
              <w:rPr>
                <w:lang w:val="en-US"/>
              </w:rPr>
              <w:t>Repetytorium</w:t>
            </w:r>
            <w:proofErr w:type="spellEnd"/>
            <w:r w:rsidR="6B8A9BB4" w:rsidRPr="52CB9268">
              <w:rPr>
                <w:lang w:val="en-US"/>
              </w:rPr>
              <w:t xml:space="preserve"> </w:t>
            </w:r>
            <w:proofErr w:type="spellStart"/>
            <w:r w:rsidR="6B8A9BB4" w:rsidRPr="52CB9268">
              <w:rPr>
                <w:lang w:val="en-US"/>
              </w:rPr>
              <w:t>maturzysty</w:t>
            </w:r>
            <w:proofErr w:type="spellEnd"/>
            <w:r w:rsidR="6B8A9BB4" w:rsidRPr="52CB9268">
              <w:rPr>
                <w:lang w:val="en-US"/>
              </w:rPr>
              <w:t xml:space="preserve">. </w:t>
            </w:r>
            <w:proofErr w:type="spellStart"/>
            <w:r w:rsidR="6B8A9BB4" w:rsidRPr="52CB9268">
              <w:rPr>
                <w:lang w:val="en-US"/>
              </w:rPr>
              <w:t>Podręcznik</w:t>
            </w:r>
            <w:proofErr w:type="spellEnd"/>
            <w:r w:rsidR="6B8A9BB4" w:rsidRPr="52CB9268">
              <w:rPr>
                <w:lang w:val="en-US"/>
              </w:rPr>
              <w:t xml:space="preserve"> do </w:t>
            </w:r>
            <w:proofErr w:type="spellStart"/>
            <w:r w:rsidR="6B8A9BB4" w:rsidRPr="52CB9268">
              <w:rPr>
                <w:lang w:val="en-US"/>
              </w:rPr>
              <w:t>języka</w:t>
            </w:r>
            <w:proofErr w:type="spellEnd"/>
            <w:r w:rsidR="6B8A9BB4" w:rsidRPr="52CB9268">
              <w:rPr>
                <w:lang w:val="en-US"/>
              </w:rPr>
              <w:t xml:space="preserve"> </w:t>
            </w:r>
            <w:proofErr w:type="spellStart"/>
            <w:r w:rsidR="6B8A9BB4" w:rsidRPr="52CB9268">
              <w:rPr>
                <w:lang w:val="en-US"/>
              </w:rPr>
              <w:t>angielskiego</w:t>
            </w:r>
            <w:proofErr w:type="spellEnd"/>
            <w:r w:rsidR="6B8A9BB4" w:rsidRPr="52CB9268">
              <w:rPr>
                <w:lang w:val="en-US"/>
              </w:rPr>
              <w:t xml:space="preserve">. </w:t>
            </w:r>
            <w:proofErr w:type="spellStart"/>
            <w:r w:rsidR="6B8A9BB4" w:rsidRPr="52CB9268">
              <w:rPr>
                <w:lang w:val="en-US"/>
              </w:rPr>
              <w:t>Poziom</w:t>
            </w:r>
            <w:proofErr w:type="spellEnd"/>
            <w:r w:rsidR="6B8A9BB4" w:rsidRPr="52CB9268">
              <w:rPr>
                <w:lang w:val="en-US"/>
              </w:rPr>
              <w:t xml:space="preserve"> </w:t>
            </w:r>
            <w:proofErr w:type="spellStart"/>
            <w:r w:rsidR="6B8A9BB4" w:rsidRPr="52CB9268">
              <w:rPr>
                <w:lang w:val="en-US"/>
              </w:rPr>
              <w:t>podstawowy</w:t>
            </w:r>
            <w:proofErr w:type="spellEnd"/>
            <w:r w:rsidR="6B8A9BB4" w:rsidRPr="52CB9268">
              <w:rPr>
                <w:lang w:val="en-US"/>
              </w:rPr>
              <w:t xml:space="preserve"> </w:t>
            </w:r>
            <w:proofErr w:type="spellStart"/>
            <w:r w:rsidR="6B8A9BB4" w:rsidRPr="52CB9268">
              <w:rPr>
                <w:lang w:val="en-US"/>
              </w:rPr>
              <w:t>i</w:t>
            </w:r>
            <w:proofErr w:type="spellEnd"/>
            <w:r w:rsidR="6B8A9BB4" w:rsidRPr="52CB9268">
              <w:rPr>
                <w:lang w:val="en-US"/>
              </w:rPr>
              <w:t xml:space="preserve"> </w:t>
            </w:r>
            <w:proofErr w:type="spellStart"/>
            <w:r w:rsidR="6B8A9BB4" w:rsidRPr="52CB9268">
              <w:rPr>
                <w:lang w:val="en-US"/>
              </w:rPr>
              <w:t>rozszerzony</w:t>
            </w:r>
            <w:proofErr w:type="spellEnd"/>
            <w:r w:rsidR="6B8A9BB4" w:rsidRPr="52CB9268">
              <w:rPr>
                <w:lang w:val="en-US"/>
              </w:rPr>
              <w:t>”</w:t>
            </w:r>
          </w:p>
          <w:p w14:paraId="38E31BCE" w14:textId="5E33FF76" w:rsidR="2B17DB91" w:rsidRDefault="2B17DB91" w:rsidP="52CB9268">
            <w:pPr>
              <w:tabs>
                <w:tab w:val="left" w:pos="290"/>
              </w:tabs>
            </w:pPr>
          </w:p>
          <w:p w14:paraId="191EC957" w14:textId="2696FEFB" w:rsidR="2B17DB91" w:rsidRDefault="2B17DB91" w:rsidP="52CB9268">
            <w:pPr>
              <w:tabs>
                <w:tab w:val="left" w:pos="290"/>
              </w:tabs>
            </w:pPr>
          </w:p>
          <w:p w14:paraId="6F975973" w14:textId="59164626" w:rsidR="2B17DB91" w:rsidRDefault="2B17DB91" w:rsidP="52CB9268">
            <w:pPr>
              <w:tabs>
                <w:tab w:val="left" w:pos="290"/>
              </w:tabs>
            </w:pPr>
          </w:p>
          <w:p w14:paraId="7AF6B71C" w14:textId="59B7E178" w:rsidR="33A4C1D3" w:rsidRPr="00E67FC6" w:rsidRDefault="3910A7CF" w:rsidP="52CB9268">
            <w:pPr>
              <w:tabs>
                <w:tab w:val="left" w:pos="290"/>
              </w:tabs>
              <w:rPr>
                <w:lang w:val="en-US"/>
              </w:rPr>
            </w:pPr>
            <w:r w:rsidRPr="52CB9268">
              <w:rPr>
                <w:lang w:val="en-US"/>
              </w:rPr>
              <w:t xml:space="preserve">• D. </w:t>
            </w:r>
            <w:proofErr w:type="spellStart"/>
            <w:r w:rsidRPr="52CB9268">
              <w:rPr>
                <w:lang w:val="en-US"/>
              </w:rPr>
              <w:t>Borkowska</w:t>
            </w:r>
            <w:proofErr w:type="spellEnd"/>
            <w:r w:rsidRPr="52CB9268">
              <w:rPr>
                <w:lang w:val="en-US"/>
              </w:rPr>
              <w:t>, R. Evans</w:t>
            </w:r>
            <w:r w:rsidR="1D6F6803" w:rsidRPr="52CB9268">
              <w:rPr>
                <w:lang w:val="en-US"/>
              </w:rPr>
              <w:t xml:space="preserve">, Alastair Lane, Chris Speck, Joanna </w:t>
            </w:r>
            <w:proofErr w:type="spellStart"/>
            <w:r w:rsidR="1D6F6803" w:rsidRPr="52CB9268">
              <w:rPr>
                <w:lang w:val="en-US"/>
              </w:rPr>
              <w:t>Szuwart</w:t>
            </w:r>
            <w:proofErr w:type="spellEnd"/>
            <w:r w:rsidR="1D6F6803" w:rsidRPr="52CB9268">
              <w:rPr>
                <w:lang w:val="en-US"/>
              </w:rPr>
              <w:t xml:space="preserve">, </w:t>
            </w:r>
            <w:r w:rsidR="1D6F6803" w:rsidRPr="52CB9268">
              <w:rPr>
                <w:lang w:val="en-US"/>
              </w:rPr>
              <w:lastRenderedPageBreak/>
              <w:t xml:space="preserve">Nick </w:t>
            </w:r>
            <w:proofErr w:type="spellStart"/>
            <w:r w:rsidR="1D6F6803" w:rsidRPr="52CB9268">
              <w:rPr>
                <w:lang w:val="en-US"/>
              </w:rPr>
              <w:t>Thorner</w:t>
            </w:r>
            <w:proofErr w:type="spellEnd"/>
            <w:r w:rsidR="1D6F6803" w:rsidRPr="52CB9268">
              <w:rPr>
                <w:lang w:val="en-US"/>
              </w:rPr>
              <w:t xml:space="preserve">, Brigit </w:t>
            </w:r>
            <w:proofErr w:type="spellStart"/>
            <w:r w:rsidR="1D6F6803" w:rsidRPr="52CB9268">
              <w:rPr>
                <w:lang w:val="en-US"/>
              </w:rPr>
              <w:t>Viney</w:t>
            </w:r>
            <w:proofErr w:type="spellEnd"/>
            <w:r w:rsidRPr="52CB9268">
              <w:rPr>
                <w:lang w:val="en-US"/>
              </w:rPr>
              <w:t xml:space="preserve"> “</w:t>
            </w:r>
            <w:r w:rsidR="69BB0097" w:rsidRPr="52CB9268">
              <w:rPr>
                <w:lang w:val="en-US"/>
              </w:rPr>
              <w:t xml:space="preserve">Oxford </w:t>
            </w:r>
            <w:proofErr w:type="spellStart"/>
            <w:r w:rsidRPr="52CB9268">
              <w:rPr>
                <w:lang w:val="en-US"/>
              </w:rPr>
              <w:t>Repetytorium</w:t>
            </w:r>
            <w:proofErr w:type="spellEnd"/>
            <w:r w:rsidRPr="52CB9268">
              <w:rPr>
                <w:lang w:val="en-US"/>
              </w:rPr>
              <w:t xml:space="preserve"> </w:t>
            </w:r>
            <w:proofErr w:type="spellStart"/>
            <w:r w:rsidRPr="52CB9268">
              <w:rPr>
                <w:lang w:val="en-US"/>
              </w:rPr>
              <w:t>Maturzysty-poziom</w:t>
            </w:r>
            <w:proofErr w:type="spellEnd"/>
            <w:r w:rsidRPr="52CB9268">
              <w:rPr>
                <w:lang w:val="en-US"/>
              </w:rPr>
              <w:t xml:space="preserve"> </w:t>
            </w:r>
            <w:proofErr w:type="spellStart"/>
            <w:r w:rsidRPr="52CB9268">
              <w:rPr>
                <w:lang w:val="en-US"/>
              </w:rPr>
              <w:t>rozszerzony</w:t>
            </w:r>
            <w:proofErr w:type="spellEnd"/>
            <w:r w:rsidRPr="52CB9268">
              <w:rPr>
                <w:lang w:val="en-US"/>
              </w:rPr>
              <w:t>”</w:t>
            </w:r>
          </w:p>
          <w:p w14:paraId="794A052D" w14:textId="1E64340C" w:rsidR="00770097" w:rsidRPr="00E67FC6" w:rsidRDefault="00770097" w:rsidP="52CB9268">
            <w:pPr>
              <w:pStyle w:val="Akapitzlist"/>
              <w:tabs>
                <w:tab w:val="left" w:pos="290"/>
              </w:tabs>
              <w:ind w:left="0"/>
            </w:pPr>
          </w:p>
          <w:p w14:paraId="442D6910" w14:textId="27661C4C" w:rsidR="00770097" w:rsidRPr="00E67FC6" w:rsidRDefault="00770097" w:rsidP="52CB9268">
            <w:pPr>
              <w:rPr>
                <w:b/>
                <w:bCs/>
              </w:rPr>
            </w:pPr>
          </w:p>
          <w:p w14:paraId="55156BF5" w14:textId="375B7E98" w:rsidR="00770097" w:rsidRPr="00E67FC6" w:rsidRDefault="22B11389" w:rsidP="52CB9268">
            <w:pPr>
              <w:rPr>
                <w:lang w:val="en-US"/>
              </w:rPr>
            </w:pPr>
            <w:r w:rsidRPr="52CB9268">
              <w:rPr>
                <w:b/>
                <w:bCs/>
                <w:lang w:val="en-US"/>
              </w:rPr>
              <w:t>•</w:t>
            </w:r>
            <w:r w:rsidR="4F6F2EB3" w:rsidRPr="52CB9268">
              <w:rPr>
                <w:b/>
                <w:bCs/>
                <w:lang w:val="en-US"/>
              </w:rPr>
              <w:t xml:space="preserve"> </w:t>
            </w:r>
            <w:r w:rsidR="4F6F2EB3" w:rsidRPr="52CB9268">
              <w:rPr>
                <w:lang w:val="en-US"/>
              </w:rPr>
              <w:t xml:space="preserve">Dorota </w:t>
            </w:r>
            <w:proofErr w:type="spellStart"/>
            <w:r w:rsidR="4F6F2EB3" w:rsidRPr="52CB9268">
              <w:rPr>
                <w:lang w:val="en-US"/>
              </w:rPr>
              <w:t>Borkowska</w:t>
            </w:r>
            <w:proofErr w:type="spellEnd"/>
            <w:r w:rsidR="4F6F2EB3" w:rsidRPr="52CB9268">
              <w:rPr>
                <w:lang w:val="en-US"/>
              </w:rPr>
              <w:t xml:space="preserve">, Rachel Evans, Alastair Lane, Chris Speck, Joanna </w:t>
            </w:r>
            <w:proofErr w:type="spellStart"/>
            <w:r w:rsidR="4F6F2EB3" w:rsidRPr="52CB9268">
              <w:rPr>
                <w:lang w:val="en-US"/>
              </w:rPr>
              <w:t>Szuwart</w:t>
            </w:r>
            <w:proofErr w:type="spellEnd"/>
            <w:r w:rsidR="4F6F2EB3" w:rsidRPr="52CB9268">
              <w:rPr>
                <w:lang w:val="en-US"/>
              </w:rPr>
              <w:t xml:space="preserve">, Nick </w:t>
            </w:r>
            <w:proofErr w:type="spellStart"/>
            <w:r w:rsidR="4F6F2EB3" w:rsidRPr="52CB9268">
              <w:rPr>
                <w:lang w:val="en-US"/>
              </w:rPr>
              <w:t>Thorner</w:t>
            </w:r>
            <w:proofErr w:type="spellEnd"/>
            <w:r w:rsidR="4F6F2EB3" w:rsidRPr="52CB9268">
              <w:rPr>
                <w:lang w:val="en-US"/>
              </w:rPr>
              <w:t xml:space="preserve">, Brigit </w:t>
            </w:r>
            <w:proofErr w:type="spellStart"/>
            <w:r w:rsidR="4F6F2EB3" w:rsidRPr="52CB9268">
              <w:rPr>
                <w:lang w:val="en-US"/>
              </w:rPr>
              <w:t>Viney</w:t>
            </w:r>
            <w:proofErr w:type="spellEnd"/>
            <w:r w:rsidR="4F6F2EB3" w:rsidRPr="52CB9268">
              <w:rPr>
                <w:lang w:val="en-US"/>
              </w:rPr>
              <w:t xml:space="preserve">, Catherine </w:t>
            </w:r>
            <w:proofErr w:type="spellStart"/>
            <w:r w:rsidR="4F6F2EB3" w:rsidRPr="52CB9268">
              <w:rPr>
                <w:lang w:val="en-US"/>
              </w:rPr>
              <w:t>Zgouras</w:t>
            </w:r>
            <w:proofErr w:type="spellEnd"/>
            <w:r w:rsidR="4F6F2EB3" w:rsidRPr="52CB9268">
              <w:rPr>
                <w:lang w:val="en-US"/>
              </w:rPr>
              <w:t xml:space="preserve"> </w:t>
            </w:r>
          </w:p>
          <w:p w14:paraId="492A1C72" w14:textId="5ACE86FC" w:rsidR="00770097" w:rsidRPr="00E67FC6" w:rsidRDefault="4F6F2EB3" w:rsidP="52CB9268">
            <w:pPr>
              <w:pStyle w:val="Akapitzlist"/>
              <w:tabs>
                <w:tab w:val="left" w:pos="290"/>
              </w:tabs>
              <w:ind w:left="0"/>
            </w:pPr>
            <w:r w:rsidRPr="52CB9268">
              <w:t>“O</w:t>
            </w:r>
            <w:r w:rsidR="686E310A" w:rsidRPr="52CB9268">
              <w:t>xford Repetytorium Maturzysty. Matura 2023. Poziom podstawowy i rozszerzony</w:t>
            </w:r>
            <w:r w:rsidR="1A797422" w:rsidRPr="52CB9268">
              <w:t>”</w:t>
            </w:r>
          </w:p>
          <w:p w14:paraId="11B25168" w14:textId="5D6DC402" w:rsidR="00770097" w:rsidRPr="00E67FC6" w:rsidRDefault="00770097" w:rsidP="52CB9268">
            <w:pPr>
              <w:pStyle w:val="Akapitzlist"/>
              <w:tabs>
                <w:tab w:val="left" w:pos="290"/>
              </w:tabs>
              <w:ind w:left="0"/>
            </w:pPr>
          </w:p>
        </w:tc>
        <w:tc>
          <w:tcPr>
            <w:tcW w:w="1795" w:type="dxa"/>
          </w:tcPr>
          <w:p w14:paraId="00E9BC68" w14:textId="77777777" w:rsidR="00770097" w:rsidRPr="00E67FC6" w:rsidRDefault="24B617B4" w:rsidP="52CB9268">
            <w:r w:rsidRPr="52CB9268">
              <w:lastRenderedPageBreak/>
              <w:t>Pearson</w:t>
            </w:r>
          </w:p>
          <w:p w14:paraId="21ED890C" w14:textId="77777777" w:rsidR="00770097" w:rsidRPr="00E67FC6" w:rsidRDefault="00770097" w:rsidP="52CB9268"/>
          <w:p w14:paraId="30AF4BBB" w14:textId="77777777" w:rsidR="00770097" w:rsidRPr="00E67FC6" w:rsidRDefault="00770097" w:rsidP="52CB9268"/>
          <w:p w14:paraId="4FF91704" w14:textId="77777777" w:rsidR="00770097" w:rsidRPr="00E67FC6" w:rsidRDefault="00770097" w:rsidP="52CB9268"/>
          <w:p w14:paraId="5720045D" w14:textId="69247443" w:rsidR="7C2ADEC7" w:rsidRPr="00E67FC6" w:rsidRDefault="7C2ADEC7" w:rsidP="52CB9268"/>
          <w:p w14:paraId="4719C627" w14:textId="048C60B3" w:rsidR="7C2ADEC7" w:rsidRPr="00E67FC6" w:rsidRDefault="7C2ADEC7" w:rsidP="52CB9268"/>
          <w:p w14:paraId="58777C65" w14:textId="1C804E0F" w:rsidR="4EFEDA07" w:rsidRPr="00E67FC6" w:rsidRDefault="4EFEDA07" w:rsidP="52CB9268"/>
          <w:p w14:paraId="21F4E0FD" w14:textId="1CF26535" w:rsidR="00770097" w:rsidRPr="00E67FC6" w:rsidRDefault="00770097" w:rsidP="52CB9268"/>
          <w:p w14:paraId="4E465A4C" w14:textId="357DE5A2" w:rsidR="72A9A735" w:rsidRPr="00E67FC6" w:rsidRDefault="72A9A735" w:rsidP="52CB9268"/>
          <w:p w14:paraId="20A2F190" w14:textId="3F85E434" w:rsidR="2B17DB91" w:rsidRDefault="2B17DB91" w:rsidP="52CB9268"/>
          <w:p w14:paraId="321672E1" w14:textId="6ACD71AC" w:rsidR="2B17DB91" w:rsidRDefault="2B17DB91" w:rsidP="52CB9268"/>
          <w:p w14:paraId="50173CCF" w14:textId="65B297DA" w:rsidR="2B17DB91" w:rsidRDefault="2B17DB91" w:rsidP="52CB9268"/>
          <w:p w14:paraId="515EC003" w14:textId="160EE2E1" w:rsidR="7E97CE8A" w:rsidRDefault="040D3FAE" w:rsidP="52CB9268">
            <w:r w:rsidRPr="52CB9268">
              <w:t>PWN/</w:t>
            </w:r>
          </w:p>
          <w:p w14:paraId="08124573" w14:textId="2DAA663D" w:rsidR="7E97CE8A" w:rsidRDefault="040D3FAE" w:rsidP="52CB9268">
            <w:r w:rsidRPr="52CB9268">
              <w:t>Cambridge</w:t>
            </w:r>
          </w:p>
          <w:p w14:paraId="526576A3" w14:textId="4AB07E8C" w:rsidR="2B17DB91" w:rsidRDefault="2B17DB91" w:rsidP="52CB9268"/>
          <w:p w14:paraId="0CD59676" w14:textId="1F32A4AE" w:rsidR="2B17DB91" w:rsidRDefault="2B17DB91" w:rsidP="52CB9268"/>
          <w:p w14:paraId="406FAC00" w14:textId="0CCF1BD6" w:rsidR="2B17DB91" w:rsidRDefault="2B17DB91" w:rsidP="52CB9268"/>
          <w:p w14:paraId="7912FB02" w14:textId="44BD21C0" w:rsidR="2B17DB91" w:rsidRDefault="2B17DB91" w:rsidP="52CB9268"/>
          <w:p w14:paraId="04BAD98F" w14:textId="5D77380A" w:rsidR="2B17DB91" w:rsidRDefault="2B17DB91" w:rsidP="52CB9268"/>
          <w:p w14:paraId="4C10A891" w14:textId="143D2391" w:rsidR="2B17DB91" w:rsidRDefault="2B17DB91" w:rsidP="52CB9268"/>
          <w:p w14:paraId="1CF3F5C8" w14:textId="28760D3A" w:rsidR="2B17DB91" w:rsidRDefault="2B17DB91" w:rsidP="52CB9268"/>
          <w:p w14:paraId="15DB5375" w14:textId="7B76C662" w:rsidR="00770097" w:rsidRPr="00E67FC6" w:rsidRDefault="37739987" w:rsidP="52CB9268">
            <w:r w:rsidRPr="52CB9268">
              <w:t>Oxford</w:t>
            </w:r>
            <w:r w:rsidR="76F87F73" w:rsidRPr="52CB9268">
              <w:t xml:space="preserve"> University Press</w:t>
            </w:r>
          </w:p>
          <w:p w14:paraId="7DA4F2D4" w14:textId="33158CDB" w:rsidR="00770097" w:rsidRPr="00E67FC6" w:rsidRDefault="00770097" w:rsidP="52CB9268"/>
          <w:p w14:paraId="01C14F00" w14:textId="47A06239" w:rsidR="00770097" w:rsidRPr="00E67FC6" w:rsidRDefault="00770097" w:rsidP="52CB9268"/>
          <w:p w14:paraId="530526A1" w14:textId="2DD04645" w:rsidR="00770097" w:rsidRPr="00E67FC6" w:rsidRDefault="00770097" w:rsidP="52CB9268"/>
          <w:p w14:paraId="388DED53" w14:textId="6DAA5770" w:rsidR="00770097" w:rsidRPr="00E67FC6" w:rsidRDefault="00770097" w:rsidP="52CB9268"/>
          <w:p w14:paraId="128221B5" w14:textId="25878BDB" w:rsidR="00770097" w:rsidRPr="00E67FC6" w:rsidRDefault="00770097" w:rsidP="52CB9268"/>
          <w:p w14:paraId="68CC8010" w14:textId="6529D4C3" w:rsidR="00770097" w:rsidRPr="00E67FC6" w:rsidRDefault="283515D5" w:rsidP="52CB9268">
            <w:r w:rsidRPr="52CB9268">
              <w:t>Oxford University Press</w:t>
            </w:r>
          </w:p>
          <w:p w14:paraId="2FFD9885" w14:textId="1082C721" w:rsidR="00770097" w:rsidRPr="00E67FC6" w:rsidRDefault="00770097" w:rsidP="52CB9268"/>
          <w:p w14:paraId="3B1CB077" w14:textId="00D7637A" w:rsidR="00770097" w:rsidRPr="00E67FC6" w:rsidRDefault="00770097" w:rsidP="52CB9268"/>
          <w:p w14:paraId="39522C62" w14:textId="72F14C37" w:rsidR="00770097" w:rsidRPr="00E67FC6" w:rsidRDefault="00770097" w:rsidP="52CB9268"/>
          <w:p w14:paraId="477AFA2E" w14:textId="1F320FB6" w:rsidR="00770097" w:rsidRPr="00E67FC6" w:rsidRDefault="00770097" w:rsidP="52CB9268"/>
          <w:p w14:paraId="1A8AD14C" w14:textId="13ECB803" w:rsidR="00770097" w:rsidRPr="00E67FC6" w:rsidRDefault="00770097" w:rsidP="52CB9268"/>
          <w:p w14:paraId="7ACECECD" w14:textId="55C36189" w:rsidR="00770097" w:rsidRPr="00E67FC6" w:rsidRDefault="00770097" w:rsidP="52CB9268"/>
          <w:p w14:paraId="40EE82CD" w14:textId="5F17760A" w:rsidR="00770097" w:rsidRPr="00E67FC6" w:rsidRDefault="00770097" w:rsidP="52CB9268"/>
          <w:p w14:paraId="15EE886B" w14:textId="64588979" w:rsidR="00770097" w:rsidRPr="00E67FC6" w:rsidRDefault="00770097" w:rsidP="52CB9268"/>
        </w:tc>
        <w:tc>
          <w:tcPr>
            <w:tcW w:w="1484" w:type="dxa"/>
          </w:tcPr>
          <w:p w14:paraId="42478573" w14:textId="4222C189" w:rsidR="00770097" w:rsidRPr="00E67FC6" w:rsidRDefault="0F84F2F7" w:rsidP="52CB9268">
            <w:r w:rsidRPr="52CB9268">
              <w:lastRenderedPageBreak/>
              <w:t>IV</w:t>
            </w:r>
            <w:r w:rsidR="4D16A74B" w:rsidRPr="52CB9268">
              <w:t>A</w:t>
            </w:r>
            <w:r w:rsidRPr="52CB9268">
              <w:t>N</w:t>
            </w:r>
            <w:r w:rsidR="5E0A4D13" w:rsidRPr="52CB9268">
              <w:t xml:space="preserve"> </w:t>
            </w:r>
          </w:p>
          <w:p w14:paraId="75AD922B" w14:textId="20DA45BA" w:rsidR="00770097" w:rsidRPr="00E67FC6" w:rsidRDefault="46E809C6" w:rsidP="52CB9268">
            <w:r w:rsidRPr="52CB9268">
              <w:t>(gr</w:t>
            </w:r>
            <w:r w:rsidR="004F4272" w:rsidRPr="52CB9268">
              <w:t>.1, gr.</w:t>
            </w:r>
            <w:r w:rsidRPr="52CB9268">
              <w:t>2)</w:t>
            </w:r>
          </w:p>
          <w:p w14:paraId="475B1272" w14:textId="37BE71CE" w:rsidR="00770097" w:rsidRPr="00E67FC6" w:rsidRDefault="57E0053D" w:rsidP="52CB9268">
            <w:r w:rsidRPr="52CB9268">
              <w:t>IV</w:t>
            </w:r>
            <w:r w:rsidR="125F111F" w:rsidRPr="52CB9268">
              <w:t>B</w:t>
            </w:r>
            <w:r w:rsidRPr="52CB9268">
              <w:t>N (gr.1</w:t>
            </w:r>
            <w:r w:rsidR="3D00BD55" w:rsidRPr="52CB9268">
              <w:t>, gr.2</w:t>
            </w:r>
            <w:r w:rsidRPr="52CB9268">
              <w:t>)</w:t>
            </w:r>
          </w:p>
          <w:p w14:paraId="047D8DC5" w14:textId="7ADBBE76" w:rsidR="16B0CD6A" w:rsidRDefault="647E6A56" w:rsidP="52CB9268">
            <w:r w:rsidRPr="52CB9268">
              <w:t>IVDN (</w:t>
            </w:r>
            <w:r w:rsidR="2F8E119D" w:rsidRPr="52CB9268">
              <w:t>gr.1,</w:t>
            </w:r>
            <w:r w:rsidR="347C10B5" w:rsidRPr="52CB9268">
              <w:t xml:space="preserve"> </w:t>
            </w:r>
            <w:r w:rsidRPr="52CB9268">
              <w:t>gr.2)</w:t>
            </w:r>
          </w:p>
          <w:p w14:paraId="617D1378" w14:textId="46CB2F7B" w:rsidR="00770097" w:rsidRPr="00E67FC6" w:rsidRDefault="18E0B8FA" w:rsidP="52CB9268">
            <w:r w:rsidRPr="52CB9268">
              <w:t>IVEN</w:t>
            </w:r>
            <w:r w:rsidR="4FF84637" w:rsidRPr="52CB9268">
              <w:t xml:space="preserve"> (</w:t>
            </w:r>
            <w:r w:rsidR="1CEF25D8" w:rsidRPr="52CB9268">
              <w:t>gr.2)</w:t>
            </w:r>
          </w:p>
          <w:p w14:paraId="76D82B76" w14:textId="3FE26177" w:rsidR="00770097" w:rsidRPr="00E67FC6" w:rsidRDefault="742ABE16" w:rsidP="52CB9268">
            <w:r w:rsidRPr="52CB9268">
              <w:t>IVFN</w:t>
            </w:r>
            <w:r w:rsidR="1E3F746D" w:rsidRPr="52CB9268">
              <w:t xml:space="preserve"> </w:t>
            </w:r>
            <w:r w:rsidR="234FBA1B" w:rsidRPr="52CB9268">
              <w:t>(gr.1)</w:t>
            </w:r>
          </w:p>
          <w:p w14:paraId="64023FE3" w14:textId="7BEFD6A7" w:rsidR="3F31D171" w:rsidRDefault="76BB86B3" w:rsidP="52CB9268">
            <w:r w:rsidRPr="52CB9268">
              <w:t>IVGN (gr.1, gr.2)</w:t>
            </w:r>
          </w:p>
          <w:p w14:paraId="474789A8" w14:textId="4AD97768" w:rsidR="00770097" w:rsidRPr="00E67FC6" w:rsidRDefault="00770097" w:rsidP="52CB9268"/>
          <w:p w14:paraId="7A371E6B" w14:textId="172C1083" w:rsidR="00770097" w:rsidRPr="00E67FC6" w:rsidRDefault="00770097" w:rsidP="52CB9268"/>
          <w:p w14:paraId="1AF54297" w14:textId="619ABF87" w:rsidR="00770097" w:rsidRPr="00E67FC6" w:rsidRDefault="7DAD7301" w:rsidP="52CB9268">
            <w:r w:rsidRPr="52CB9268">
              <w:t>IVCN</w:t>
            </w:r>
            <w:r w:rsidR="038BAEA1" w:rsidRPr="52CB9268">
              <w:t xml:space="preserve"> (gr.2)</w:t>
            </w:r>
          </w:p>
          <w:p w14:paraId="7E6C26F4" w14:textId="19CFEAF5" w:rsidR="00770097" w:rsidRPr="00E67FC6" w:rsidRDefault="7DAD7301" w:rsidP="52CB9268">
            <w:r w:rsidRPr="52CB9268">
              <w:t>IVFN</w:t>
            </w:r>
            <w:r w:rsidR="78323445" w:rsidRPr="52CB9268">
              <w:t xml:space="preserve"> (gr.2)</w:t>
            </w:r>
          </w:p>
          <w:p w14:paraId="1F1C5D81" w14:textId="35F238A5" w:rsidR="00770097" w:rsidRPr="00E67FC6" w:rsidRDefault="00770097" w:rsidP="52CB9268"/>
          <w:p w14:paraId="4AB5568D" w14:textId="3C4D42E1" w:rsidR="00770097" w:rsidRPr="00E67FC6" w:rsidRDefault="00770097" w:rsidP="52CB9268"/>
          <w:p w14:paraId="3E9513E6" w14:textId="67285D00" w:rsidR="00770097" w:rsidRPr="00E67FC6" w:rsidRDefault="00770097" w:rsidP="52CB9268"/>
          <w:p w14:paraId="56CA640E" w14:textId="04510182" w:rsidR="00770097" w:rsidRPr="00E67FC6" w:rsidRDefault="00770097" w:rsidP="52CB9268"/>
          <w:p w14:paraId="3D35B9A6" w14:textId="3CF2815F" w:rsidR="00770097" w:rsidRPr="00E67FC6" w:rsidRDefault="00770097" w:rsidP="52CB9268"/>
          <w:p w14:paraId="3E57D910" w14:textId="7350F3EE" w:rsidR="00770097" w:rsidRPr="00E67FC6" w:rsidRDefault="00770097" w:rsidP="52CB9268"/>
          <w:p w14:paraId="18DB96EB" w14:textId="04346EFA" w:rsidR="00770097" w:rsidRPr="00E67FC6" w:rsidRDefault="00770097" w:rsidP="52CB9268"/>
          <w:p w14:paraId="034E4487" w14:textId="5DF83506" w:rsidR="00770097" w:rsidRPr="00E67FC6" w:rsidRDefault="390EDC2B" w:rsidP="52CB9268">
            <w:r w:rsidRPr="52CB9268">
              <w:t>IVCN</w:t>
            </w:r>
            <w:r w:rsidR="56D11649" w:rsidRPr="52CB9268">
              <w:t xml:space="preserve"> (gr.1)</w:t>
            </w:r>
          </w:p>
          <w:p w14:paraId="332D6CDB" w14:textId="15953661" w:rsidR="00770097" w:rsidRPr="00E67FC6" w:rsidRDefault="00770097" w:rsidP="52CB9268"/>
          <w:p w14:paraId="38982656" w14:textId="201B52F0" w:rsidR="00770097" w:rsidRPr="00E67FC6" w:rsidRDefault="00770097" w:rsidP="52CB9268"/>
          <w:p w14:paraId="68D36A44" w14:textId="06960013" w:rsidR="00770097" w:rsidRPr="00E67FC6" w:rsidRDefault="00770097" w:rsidP="52CB9268"/>
          <w:p w14:paraId="235F24B0" w14:textId="1EC01F1D" w:rsidR="00770097" w:rsidRPr="00E67FC6" w:rsidRDefault="00770097" w:rsidP="52CB9268"/>
          <w:p w14:paraId="63379CB9" w14:textId="4751A1AF" w:rsidR="00770097" w:rsidRPr="00E67FC6" w:rsidRDefault="00770097" w:rsidP="52CB9268"/>
          <w:p w14:paraId="3514CDBD" w14:textId="7FEAD49B" w:rsidR="00770097" w:rsidRPr="00E67FC6" w:rsidRDefault="00770097" w:rsidP="52CB9268"/>
          <w:p w14:paraId="6AC610D7" w14:textId="77282F54" w:rsidR="00770097" w:rsidRPr="00E67FC6" w:rsidRDefault="390EDC2B" w:rsidP="52CB9268">
            <w:r w:rsidRPr="52CB9268">
              <w:t>IVEN</w:t>
            </w:r>
            <w:r w:rsidR="19E5A9C0" w:rsidRPr="52CB9268">
              <w:t xml:space="preserve"> (gr.1)</w:t>
            </w:r>
          </w:p>
        </w:tc>
        <w:tc>
          <w:tcPr>
            <w:tcW w:w="1560" w:type="dxa"/>
          </w:tcPr>
          <w:p w14:paraId="0A5C7AD2" w14:textId="73AB70A4" w:rsidR="00770097" w:rsidRPr="00E67FC6" w:rsidRDefault="409FF004" w:rsidP="52CB9268">
            <w:r w:rsidRPr="52CB9268">
              <w:lastRenderedPageBreak/>
              <w:t>1144/2022</w:t>
            </w:r>
          </w:p>
          <w:p w14:paraId="641342B3" w14:textId="0EBCFA43" w:rsidR="00770097" w:rsidRPr="00E67FC6" w:rsidRDefault="00770097" w:rsidP="52CB9268"/>
          <w:p w14:paraId="62549774" w14:textId="09F8B587" w:rsidR="00770097" w:rsidRPr="00E67FC6" w:rsidRDefault="00770097" w:rsidP="52CB9268"/>
          <w:p w14:paraId="5F28FD04" w14:textId="717A75A1" w:rsidR="00770097" w:rsidRPr="00E67FC6" w:rsidRDefault="00770097" w:rsidP="52CB9268"/>
          <w:p w14:paraId="32BB7788" w14:textId="1C0929CC" w:rsidR="00770097" w:rsidRPr="00E67FC6" w:rsidRDefault="00770097" w:rsidP="52CB9268"/>
          <w:p w14:paraId="573C3B58" w14:textId="62ED88D6" w:rsidR="00770097" w:rsidRPr="00E67FC6" w:rsidRDefault="00770097" w:rsidP="52CB9268"/>
          <w:p w14:paraId="238EB04A" w14:textId="6BF535C6" w:rsidR="00770097" w:rsidRPr="00E67FC6" w:rsidRDefault="00770097" w:rsidP="52CB9268"/>
          <w:p w14:paraId="13B716A8" w14:textId="5DD75992" w:rsidR="00770097" w:rsidRPr="00E67FC6" w:rsidRDefault="00770097" w:rsidP="52CB9268"/>
          <w:p w14:paraId="3780BEF8" w14:textId="7BC8A24E" w:rsidR="2B17DB91" w:rsidRDefault="2B17DB91" w:rsidP="52CB9268"/>
          <w:p w14:paraId="6EA8890F" w14:textId="77E81A30" w:rsidR="2B17DB91" w:rsidRDefault="2B17DB91" w:rsidP="52CB9268"/>
          <w:p w14:paraId="2BCB79FF" w14:textId="5FD926D4" w:rsidR="2B17DB91" w:rsidRDefault="2B17DB91" w:rsidP="52CB9268"/>
          <w:p w14:paraId="31BBB105" w14:textId="48A77CE0" w:rsidR="331F1E3C" w:rsidRDefault="331F1E3C" w:rsidP="52CB9268"/>
          <w:p w14:paraId="5A35451A" w14:textId="36B21B12" w:rsidR="6DBBCF0D" w:rsidRDefault="1D7848D8" w:rsidP="52CB9268">
            <w:r w:rsidRPr="52CB9268">
              <w:t>1136/2022</w:t>
            </w:r>
          </w:p>
          <w:p w14:paraId="36AA58A8" w14:textId="0D8163AE" w:rsidR="2B17DB91" w:rsidRDefault="2B17DB91" w:rsidP="52CB9268"/>
          <w:p w14:paraId="6981AA9F" w14:textId="71146127" w:rsidR="2B17DB91" w:rsidRDefault="2B17DB91" w:rsidP="52CB9268"/>
          <w:p w14:paraId="39935E20" w14:textId="230B515B" w:rsidR="2B17DB91" w:rsidRDefault="2B17DB91" w:rsidP="52CB9268"/>
          <w:p w14:paraId="7C4D97E5" w14:textId="29FEA5B3" w:rsidR="2B17DB91" w:rsidRDefault="2B17DB91" w:rsidP="52CB9268"/>
          <w:p w14:paraId="4FFA07FB" w14:textId="7289D058" w:rsidR="2B17DB91" w:rsidRDefault="2B17DB91" w:rsidP="52CB9268"/>
          <w:p w14:paraId="3DFCE34C" w14:textId="6E8557B0" w:rsidR="2B17DB91" w:rsidRDefault="2B17DB91" w:rsidP="52CB9268"/>
          <w:p w14:paraId="014EAEE2" w14:textId="16175158" w:rsidR="2B17DB91" w:rsidRDefault="2B17DB91" w:rsidP="52CB9268"/>
          <w:p w14:paraId="5CA8902E" w14:textId="6969D25C" w:rsidR="2B17DB91" w:rsidRDefault="2B17DB91" w:rsidP="52CB9268"/>
          <w:p w14:paraId="7328D34C" w14:textId="261999B3" w:rsidR="00770097" w:rsidRPr="00E67FC6" w:rsidRDefault="25FE6F59" w:rsidP="52CB9268">
            <w:r w:rsidRPr="52CB9268">
              <w:t>1137/2022</w:t>
            </w:r>
          </w:p>
          <w:p w14:paraId="69803C7D" w14:textId="06AF8AD7" w:rsidR="00770097" w:rsidRPr="00E67FC6" w:rsidRDefault="00770097" w:rsidP="52CB9268"/>
          <w:p w14:paraId="6318EB60" w14:textId="0268F12A" w:rsidR="00770097" w:rsidRPr="00E67FC6" w:rsidRDefault="00770097" w:rsidP="52CB9268"/>
          <w:p w14:paraId="2811F7C4" w14:textId="22CEA718" w:rsidR="00770097" w:rsidRPr="00E67FC6" w:rsidRDefault="00770097" w:rsidP="52CB9268"/>
          <w:p w14:paraId="164CD66F" w14:textId="5BB7C9C9" w:rsidR="00770097" w:rsidRPr="00E67FC6" w:rsidRDefault="00770097" w:rsidP="52CB9268"/>
          <w:p w14:paraId="208A8275" w14:textId="53A0DAE4" w:rsidR="00770097" w:rsidRPr="00E67FC6" w:rsidRDefault="00770097" w:rsidP="52CB9268"/>
          <w:p w14:paraId="09319B20" w14:textId="76E27106" w:rsidR="00770097" w:rsidRPr="00E67FC6" w:rsidRDefault="00770097" w:rsidP="52CB9268"/>
          <w:p w14:paraId="676C91AE" w14:textId="3E4F44E0" w:rsidR="00770097" w:rsidRPr="00E67FC6" w:rsidRDefault="106865F0" w:rsidP="52CB9268">
            <w:r w:rsidRPr="52CB9268">
              <w:t>11</w:t>
            </w:r>
            <w:r w:rsidR="48E17424" w:rsidRPr="52CB9268">
              <w:t>35/2022</w:t>
            </w:r>
          </w:p>
          <w:p w14:paraId="4AA345F6" w14:textId="79900F6F" w:rsidR="00770097" w:rsidRPr="00E67FC6" w:rsidRDefault="00770097" w:rsidP="52CB9268"/>
          <w:p w14:paraId="51EB65BF" w14:textId="0E60D022" w:rsidR="00770097" w:rsidRPr="00E67FC6" w:rsidRDefault="00770097" w:rsidP="52CB9268"/>
          <w:p w14:paraId="1C6BB2F6" w14:textId="299128FA" w:rsidR="00770097" w:rsidRPr="00E67FC6" w:rsidRDefault="00770097" w:rsidP="52CB9268"/>
          <w:p w14:paraId="271BF0B6" w14:textId="2A03BF31" w:rsidR="00770097" w:rsidRPr="00E67FC6" w:rsidRDefault="00770097" w:rsidP="52CB9268"/>
          <w:p w14:paraId="4960D2DB" w14:textId="07F3EA84" w:rsidR="00770097" w:rsidRPr="00E67FC6" w:rsidRDefault="00770097" w:rsidP="52CB9268"/>
          <w:p w14:paraId="45D8231E" w14:textId="68D94E5C" w:rsidR="00770097" w:rsidRPr="00E67FC6" w:rsidRDefault="00770097" w:rsidP="52CB9268"/>
          <w:p w14:paraId="1887760F" w14:textId="0343E804" w:rsidR="00770097" w:rsidRPr="00E67FC6" w:rsidRDefault="00770097" w:rsidP="52CB9268"/>
          <w:p w14:paraId="305DCBAF" w14:textId="16014B9D" w:rsidR="00770097" w:rsidRPr="00E67FC6" w:rsidRDefault="00770097" w:rsidP="52CB9268"/>
          <w:p w14:paraId="12DD5210" w14:textId="79B1667D" w:rsidR="00770097" w:rsidRPr="00E67FC6" w:rsidRDefault="00770097" w:rsidP="52CB9268"/>
          <w:p w14:paraId="0F7DE83A" w14:textId="209BDE20" w:rsidR="00770097" w:rsidRPr="00E67FC6" w:rsidRDefault="00770097" w:rsidP="52CB9268"/>
        </w:tc>
      </w:tr>
      <w:tr w:rsidR="00E67FC6" w:rsidRPr="00E67FC6" w14:paraId="5548F67A" w14:textId="77777777" w:rsidTr="52CB9268">
        <w:trPr>
          <w:trHeight w:val="934"/>
        </w:trPr>
        <w:tc>
          <w:tcPr>
            <w:tcW w:w="467" w:type="dxa"/>
          </w:tcPr>
          <w:p w14:paraId="5851E0F5" w14:textId="77777777" w:rsidR="00770097" w:rsidRPr="00E67FC6" w:rsidRDefault="2D669783" w:rsidP="52CB9268">
            <w:pPr>
              <w:jc w:val="center"/>
            </w:pPr>
            <w:r w:rsidRPr="52CB9268">
              <w:lastRenderedPageBreak/>
              <w:t>10.</w:t>
            </w:r>
          </w:p>
        </w:tc>
        <w:tc>
          <w:tcPr>
            <w:tcW w:w="1965" w:type="dxa"/>
          </w:tcPr>
          <w:p w14:paraId="582FF556" w14:textId="77777777" w:rsidR="00770097" w:rsidRPr="00E67FC6" w:rsidRDefault="2D669783" w:rsidP="52CB9268">
            <w:r w:rsidRPr="52CB9268">
              <w:t>Język niemiecki</w:t>
            </w:r>
          </w:p>
        </w:tc>
        <w:tc>
          <w:tcPr>
            <w:tcW w:w="3663" w:type="dxa"/>
          </w:tcPr>
          <w:p w14:paraId="42E3D862" w14:textId="678D639F" w:rsidR="00770097" w:rsidRPr="00E67FC6" w:rsidRDefault="4990FF6E" w:rsidP="52CB9268">
            <w:pPr>
              <w:spacing w:before="100" w:beforeAutospacing="1" w:after="100" w:afterAutospacing="1"/>
              <w:rPr>
                <w:rFonts w:asciiTheme="minorHAnsi" w:eastAsiaTheme="minorEastAsia" w:hAnsiTheme="minorHAnsi" w:cstheme="minorBidi"/>
              </w:rPr>
            </w:pPr>
            <w:r w:rsidRPr="52CB9268">
              <w:t xml:space="preserve">B. </w:t>
            </w:r>
            <w:proofErr w:type="spellStart"/>
            <w:r w:rsidR="2D669783" w:rsidRPr="52CB9268">
              <w:t>Kryczyńska-Pham</w:t>
            </w:r>
            <w:proofErr w:type="spellEnd"/>
            <w:r w:rsidR="2D669783" w:rsidRPr="52CB9268">
              <w:t xml:space="preserve">, </w:t>
            </w:r>
            <w:proofErr w:type="spellStart"/>
            <w:r w:rsidR="2D669783" w:rsidRPr="52CB9268">
              <w:t>Effekt</w:t>
            </w:r>
            <w:proofErr w:type="spellEnd"/>
            <w:r w:rsidR="2D669783" w:rsidRPr="52CB9268">
              <w:t xml:space="preserve"> </w:t>
            </w:r>
            <w:r w:rsidR="62BF66F4" w:rsidRPr="52CB9268">
              <w:t xml:space="preserve"> </w:t>
            </w:r>
            <w:proofErr w:type="spellStart"/>
            <w:r w:rsidR="62BF66F4" w:rsidRPr="52CB9268">
              <w:t>Neu</w:t>
            </w:r>
            <w:proofErr w:type="spellEnd"/>
            <w:r w:rsidR="42B144E4" w:rsidRPr="52CB9268">
              <w:t xml:space="preserve"> </w:t>
            </w:r>
            <w:r w:rsidR="2D669783" w:rsidRPr="52CB9268">
              <w:t>4</w:t>
            </w:r>
            <w:r w:rsidR="7603D1F8" w:rsidRPr="52CB9268">
              <w:t xml:space="preserve"> </w:t>
            </w:r>
            <w:r w:rsidR="2D669783" w:rsidRPr="52CB9268">
              <w:t xml:space="preserve"> podręcznik i ćwiczenia</w:t>
            </w:r>
          </w:p>
          <w:p w14:paraId="39F0EFE8" w14:textId="77777777" w:rsidR="00770097" w:rsidRPr="00E67FC6" w:rsidRDefault="00770097" w:rsidP="52CB9268">
            <w:pPr>
              <w:spacing w:before="100" w:beforeAutospacing="1" w:after="100" w:afterAutospacing="1"/>
            </w:pPr>
          </w:p>
        </w:tc>
        <w:tc>
          <w:tcPr>
            <w:tcW w:w="1795" w:type="dxa"/>
          </w:tcPr>
          <w:p w14:paraId="6B307BFC" w14:textId="77777777" w:rsidR="00770097" w:rsidRPr="00E67FC6" w:rsidRDefault="2D669783" w:rsidP="52CB9268">
            <w:pPr>
              <w:rPr>
                <w:lang w:val="de-DE"/>
              </w:rPr>
            </w:pPr>
            <w:proofErr w:type="spellStart"/>
            <w:r w:rsidRPr="52CB9268">
              <w:rPr>
                <w:lang w:val="de-DE"/>
              </w:rPr>
              <w:t>WSiP</w:t>
            </w:r>
            <w:proofErr w:type="spellEnd"/>
          </w:p>
        </w:tc>
        <w:tc>
          <w:tcPr>
            <w:tcW w:w="1484" w:type="dxa"/>
          </w:tcPr>
          <w:p w14:paraId="0DD04E6F" w14:textId="1330D687" w:rsidR="00770097" w:rsidRPr="00E67FC6" w:rsidRDefault="5C39CFD5" w:rsidP="52CB9268">
            <w:r w:rsidRPr="52CB9268">
              <w:t>IVAN,</w:t>
            </w:r>
          </w:p>
          <w:p w14:paraId="77E2F6CD" w14:textId="175B0B39" w:rsidR="00770097" w:rsidRPr="00E67FC6" w:rsidRDefault="5D7701AE" w:rsidP="52CB9268">
            <w:r w:rsidRPr="52CB9268">
              <w:t>IV</w:t>
            </w:r>
            <w:r w:rsidR="5C39CFD5" w:rsidRPr="52CB9268">
              <w:t xml:space="preserve">BN, </w:t>
            </w:r>
          </w:p>
          <w:p w14:paraId="302A764B" w14:textId="40B4CDBD" w:rsidR="00770097" w:rsidRPr="00E67FC6" w:rsidRDefault="5448E338" w:rsidP="52CB9268">
            <w:r w:rsidRPr="52CB9268">
              <w:t>IV</w:t>
            </w:r>
            <w:r w:rsidR="5C39CFD5" w:rsidRPr="52CB9268">
              <w:t xml:space="preserve">CN, </w:t>
            </w:r>
          </w:p>
          <w:p w14:paraId="3E11512F" w14:textId="064AA340" w:rsidR="00770097" w:rsidRPr="00E67FC6" w:rsidRDefault="64977EC0" w:rsidP="52CB9268">
            <w:r w:rsidRPr="52CB9268">
              <w:t>IV</w:t>
            </w:r>
            <w:r w:rsidR="5C39CFD5" w:rsidRPr="52CB9268">
              <w:t>DN</w:t>
            </w:r>
          </w:p>
        </w:tc>
        <w:tc>
          <w:tcPr>
            <w:tcW w:w="1560" w:type="dxa"/>
          </w:tcPr>
          <w:p w14:paraId="39643B6F" w14:textId="40B506A6" w:rsidR="00770097" w:rsidRPr="00E67FC6" w:rsidRDefault="319ECA23" w:rsidP="52CB9268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2CB9268">
              <w:rPr>
                <w:rFonts w:ascii="Arial" w:eastAsia="Arial" w:hAnsi="Arial" w:cs="Arial"/>
                <w:sz w:val="21"/>
                <w:szCs w:val="21"/>
              </w:rPr>
              <w:t>1133</w:t>
            </w:r>
            <w:r w:rsidR="5C39CFD5" w:rsidRPr="52CB9268">
              <w:rPr>
                <w:rFonts w:ascii="Arial" w:eastAsia="Arial" w:hAnsi="Arial" w:cs="Arial"/>
                <w:sz w:val="21"/>
                <w:szCs w:val="21"/>
              </w:rPr>
              <w:t>/4/202</w:t>
            </w:r>
            <w:r w:rsidR="0214AFE7" w:rsidRPr="52CB9268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E67FC6" w:rsidRPr="00E67FC6" w14:paraId="3BBBEB1E" w14:textId="77777777" w:rsidTr="52CB9268">
        <w:tc>
          <w:tcPr>
            <w:tcW w:w="467" w:type="dxa"/>
          </w:tcPr>
          <w:p w14:paraId="6D011C24" w14:textId="2F313739" w:rsidR="00396C2E" w:rsidRPr="00EF5BB4" w:rsidRDefault="060977CC" w:rsidP="52CB9268">
            <w:pPr>
              <w:jc w:val="center"/>
              <w:rPr>
                <w:color w:val="000000" w:themeColor="text1"/>
              </w:rPr>
            </w:pPr>
            <w:r w:rsidRPr="52CB9268">
              <w:t>11.</w:t>
            </w:r>
          </w:p>
        </w:tc>
        <w:tc>
          <w:tcPr>
            <w:tcW w:w="1965" w:type="dxa"/>
          </w:tcPr>
          <w:p w14:paraId="5EA17B2D" w14:textId="77777777" w:rsidR="00396C2E" w:rsidRPr="00EF5BB4" w:rsidRDefault="060977CC" w:rsidP="52CB9268">
            <w:pPr>
              <w:rPr>
                <w:color w:val="000000" w:themeColor="text1"/>
              </w:rPr>
            </w:pPr>
            <w:r w:rsidRPr="52CB9268">
              <w:t>Język francuski</w:t>
            </w:r>
          </w:p>
        </w:tc>
        <w:tc>
          <w:tcPr>
            <w:tcW w:w="3663" w:type="dxa"/>
          </w:tcPr>
          <w:p w14:paraId="2BA3A529" w14:textId="5B089F9E" w:rsidR="00396C2E" w:rsidRPr="00EF5BB4" w:rsidRDefault="7161D935" w:rsidP="52CB9268">
            <w:pPr>
              <w:rPr>
                <w:color w:val="000000" w:themeColor="text1"/>
              </w:rPr>
            </w:pPr>
            <w:r w:rsidRPr="52CB9268">
              <w:t>Magdalena Sowa, Małgorzata Piotrowska-Skrzypek, Marlena Deckert</w:t>
            </w:r>
          </w:p>
          <w:p w14:paraId="2485C0A9" w14:textId="27D5DE21" w:rsidR="00396C2E" w:rsidRPr="00EF5BB4" w:rsidRDefault="7161D935" w:rsidP="52CB9268">
            <w:pPr>
              <w:rPr>
                <w:color w:val="000000" w:themeColor="text1"/>
              </w:rPr>
            </w:pPr>
            <w:proofErr w:type="spellStart"/>
            <w:r w:rsidRPr="52CB9268">
              <w:t>C’est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parti</w:t>
            </w:r>
            <w:proofErr w:type="spellEnd"/>
            <w:r w:rsidRPr="52CB9268">
              <w:t>! 3 podręcznik i zeszyt ćwiczeń</w:t>
            </w:r>
          </w:p>
        </w:tc>
        <w:tc>
          <w:tcPr>
            <w:tcW w:w="1795" w:type="dxa"/>
          </w:tcPr>
          <w:p w14:paraId="3A3CE657" w14:textId="77777777" w:rsidR="00396C2E" w:rsidRPr="00E57435" w:rsidRDefault="060977CC" w:rsidP="52CB9268">
            <w:pPr>
              <w:rPr>
                <w:color w:val="000000" w:themeColor="text1"/>
                <w:lang w:val="fr-FR"/>
              </w:rPr>
            </w:pPr>
            <w:r w:rsidRPr="52CB9268">
              <w:rPr>
                <w:lang w:val="fr-FR"/>
              </w:rPr>
              <w:t>Draco</w:t>
            </w:r>
          </w:p>
        </w:tc>
        <w:tc>
          <w:tcPr>
            <w:tcW w:w="1484" w:type="dxa"/>
          </w:tcPr>
          <w:p w14:paraId="152CF63E" w14:textId="2CA2C1A6" w:rsidR="00396C2E" w:rsidRPr="00E57435" w:rsidRDefault="060977CC" w:rsidP="52CB9268">
            <w:pPr>
              <w:rPr>
                <w:color w:val="000000" w:themeColor="text1"/>
              </w:rPr>
            </w:pPr>
            <w:r w:rsidRPr="52CB9268">
              <w:t>IV EN,</w:t>
            </w:r>
            <w:r w:rsidR="1FBD8D05" w:rsidRPr="52CB9268">
              <w:t xml:space="preserve"> </w:t>
            </w:r>
          </w:p>
          <w:p w14:paraId="4D5D745E" w14:textId="51CE5CDF" w:rsidR="00396C2E" w:rsidRPr="00E57435" w:rsidRDefault="1FBD8D05" w:rsidP="52CB9268">
            <w:pPr>
              <w:rPr>
                <w:color w:val="000000" w:themeColor="text1"/>
              </w:rPr>
            </w:pPr>
            <w:r w:rsidRPr="52CB9268">
              <w:t>IV FN</w:t>
            </w:r>
          </w:p>
        </w:tc>
        <w:tc>
          <w:tcPr>
            <w:tcW w:w="1560" w:type="dxa"/>
          </w:tcPr>
          <w:p w14:paraId="15460F0C" w14:textId="7814D7E5" w:rsidR="00396C2E" w:rsidRPr="00E57435" w:rsidRDefault="060977CC" w:rsidP="52CB9268">
            <w:pPr>
              <w:rPr>
                <w:color w:val="000000" w:themeColor="text1"/>
              </w:rPr>
            </w:pPr>
            <w:r w:rsidRPr="52CB9268">
              <w:t>989/</w:t>
            </w:r>
            <w:r w:rsidR="481A8B1D" w:rsidRPr="52CB9268">
              <w:t>3</w:t>
            </w:r>
            <w:r w:rsidRPr="52CB9268">
              <w:t>/202</w:t>
            </w:r>
            <w:r w:rsidR="4D7F621A" w:rsidRPr="52CB9268">
              <w:t>0</w:t>
            </w:r>
          </w:p>
        </w:tc>
      </w:tr>
      <w:tr w:rsidR="00E67FC6" w:rsidRPr="00E67FC6" w14:paraId="23CC4F13" w14:textId="77777777" w:rsidTr="52CB9268">
        <w:tc>
          <w:tcPr>
            <w:tcW w:w="467" w:type="dxa"/>
          </w:tcPr>
          <w:p w14:paraId="3337BABC" w14:textId="0BD5E5D6" w:rsidR="00396C2E" w:rsidRPr="00E67FC6" w:rsidRDefault="061D5127" w:rsidP="52CB9268">
            <w:pPr>
              <w:jc w:val="center"/>
              <w:rPr>
                <w:color w:val="000000" w:themeColor="text1"/>
              </w:rPr>
            </w:pPr>
            <w:r w:rsidRPr="52CB9268">
              <w:t>12.</w:t>
            </w:r>
          </w:p>
        </w:tc>
        <w:tc>
          <w:tcPr>
            <w:tcW w:w="1965" w:type="dxa"/>
          </w:tcPr>
          <w:p w14:paraId="7C039A28" w14:textId="77777777" w:rsidR="00396C2E" w:rsidRPr="00E67FC6" w:rsidRDefault="061D5127" w:rsidP="52CB9268">
            <w:pPr>
              <w:rPr>
                <w:color w:val="000000" w:themeColor="text1"/>
              </w:rPr>
            </w:pPr>
            <w:r w:rsidRPr="52CB9268">
              <w:t>Język hiszpański</w:t>
            </w:r>
          </w:p>
        </w:tc>
        <w:tc>
          <w:tcPr>
            <w:tcW w:w="3663" w:type="dxa"/>
          </w:tcPr>
          <w:p w14:paraId="313DE4E5" w14:textId="77777777" w:rsidR="00396C2E" w:rsidRPr="00E67FC6" w:rsidRDefault="061D5127" w:rsidP="52CB9268">
            <w:pPr>
              <w:rPr>
                <w:color w:val="000000" w:themeColor="text1"/>
              </w:rPr>
            </w:pPr>
            <w:r w:rsidRPr="52CB9268">
              <w:t xml:space="preserve">Małgorzata Spychała - Wawrzyniak, Xavier </w:t>
            </w:r>
            <w:proofErr w:type="spellStart"/>
            <w:r w:rsidRPr="52CB9268">
              <w:t>Pascual</w:t>
            </w:r>
            <w:proofErr w:type="spellEnd"/>
            <w:r w:rsidRPr="52CB9268">
              <w:t xml:space="preserve"> </w:t>
            </w:r>
            <w:proofErr w:type="spellStart"/>
            <w:r w:rsidRPr="52CB9268">
              <w:t>López</w:t>
            </w:r>
            <w:proofErr w:type="spellEnd"/>
            <w:r w:rsidRPr="52CB9268">
              <w:t xml:space="preserve">, Agnieszka Dudziak - Szukała, Arleta Kaźmierczak, </w:t>
            </w:r>
            <w:proofErr w:type="spellStart"/>
            <w:r w:rsidRPr="52CB9268">
              <w:t>Jose</w:t>
            </w:r>
            <w:proofErr w:type="spellEnd"/>
            <w:r w:rsidRPr="52CB9268">
              <w:t xml:space="preserve"> Carlos Garcia Gonzalez</w:t>
            </w:r>
          </w:p>
          <w:p w14:paraId="2E83027B" w14:textId="370AC0A7" w:rsidR="00396C2E" w:rsidRPr="00E67FC6" w:rsidRDefault="061D5127" w:rsidP="52CB9268">
            <w:pPr>
              <w:rPr>
                <w:color w:val="000000" w:themeColor="text1"/>
              </w:rPr>
            </w:pPr>
            <w:r w:rsidRPr="52CB9268">
              <w:t>“</w:t>
            </w:r>
            <w:proofErr w:type="spellStart"/>
            <w:r w:rsidRPr="52CB9268">
              <w:t>Descubre</w:t>
            </w:r>
            <w:proofErr w:type="spellEnd"/>
            <w:r w:rsidRPr="52CB9268">
              <w:t xml:space="preserve"> 3” podręcznik i zeszyt ćwiczeń</w:t>
            </w:r>
          </w:p>
        </w:tc>
        <w:tc>
          <w:tcPr>
            <w:tcW w:w="1795" w:type="dxa"/>
          </w:tcPr>
          <w:p w14:paraId="7302E1A0" w14:textId="77777777" w:rsidR="00396C2E" w:rsidRPr="00E67FC6" w:rsidRDefault="061D5127" w:rsidP="52CB9268">
            <w:pPr>
              <w:rPr>
                <w:color w:val="000000" w:themeColor="text1"/>
              </w:rPr>
            </w:pPr>
            <w:proofErr w:type="spellStart"/>
            <w:r w:rsidRPr="52CB9268">
              <w:t>Draco</w:t>
            </w:r>
            <w:proofErr w:type="spellEnd"/>
            <w:r w:rsidRPr="52CB9268">
              <w:t xml:space="preserve"> sp. z o. o.</w:t>
            </w:r>
          </w:p>
        </w:tc>
        <w:tc>
          <w:tcPr>
            <w:tcW w:w="1484" w:type="dxa"/>
          </w:tcPr>
          <w:p w14:paraId="5096B920" w14:textId="0880A58F" w:rsidR="00396C2E" w:rsidRPr="00E67FC6" w:rsidRDefault="061D5127" w:rsidP="52CB9268">
            <w:pPr>
              <w:rPr>
                <w:color w:val="000000" w:themeColor="text1"/>
              </w:rPr>
            </w:pPr>
            <w:r w:rsidRPr="52CB9268">
              <w:t xml:space="preserve">IV </w:t>
            </w:r>
            <w:r w:rsidR="698EA063" w:rsidRPr="52CB9268">
              <w:t>B</w:t>
            </w:r>
            <w:r w:rsidRPr="52CB9268">
              <w:t>, IV</w:t>
            </w:r>
            <w:r w:rsidR="00BD7A6A" w:rsidRPr="52CB9268">
              <w:t xml:space="preserve"> C, IV</w:t>
            </w:r>
            <w:r w:rsidRPr="52CB9268">
              <w:t xml:space="preserve"> D</w:t>
            </w:r>
            <w:r w:rsidR="0D697947" w:rsidRPr="52CB9268">
              <w:t>, IV G</w:t>
            </w:r>
          </w:p>
        </w:tc>
        <w:tc>
          <w:tcPr>
            <w:tcW w:w="1560" w:type="dxa"/>
          </w:tcPr>
          <w:p w14:paraId="4148E029" w14:textId="23F6F6EE" w:rsidR="00396C2E" w:rsidRPr="00E67FC6" w:rsidRDefault="053AAA66" w:rsidP="52CB9268">
            <w:pPr>
              <w:rPr>
                <w:color w:val="000000" w:themeColor="text1"/>
              </w:rPr>
            </w:pPr>
            <w:r w:rsidRPr="52CB9268">
              <w:t>996/</w:t>
            </w:r>
            <w:r w:rsidR="226AAABB" w:rsidRPr="52CB9268">
              <w:t>3</w:t>
            </w:r>
            <w:r w:rsidRPr="52CB9268">
              <w:t>/202</w:t>
            </w:r>
            <w:r w:rsidR="11D34629" w:rsidRPr="52CB9268">
              <w:t>0</w:t>
            </w:r>
          </w:p>
        </w:tc>
      </w:tr>
      <w:tr w:rsidR="00E67FC6" w:rsidRPr="00E67FC6" w14:paraId="55043543" w14:textId="77777777" w:rsidTr="52CB9268">
        <w:tc>
          <w:tcPr>
            <w:tcW w:w="467" w:type="dxa"/>
          </w:tcPr>
          <w:p w14:paraId="70025EFF" w14:textId="2F33F88B" w:rsidR="00396C2E" w:rsidRPr="00E67FC6" w:rsidRDefault="52F4F1E8" w:rsidP="52CB9268">
            <w:pPr>
              <w:jc w:val="center"/>
            </w:pPr>
            <w:r w:rsidRPr="52CB9268">
              <w:t>13.</w:t>
            </w:r>
          </w:p>
        </w:tc>
        <w:tc>
          <w:tcPr>
            <w:tcW w:w="1965" w:type="dxa"/>
          </w:tcPr>
          <w:p w14:paraId="26034756" w14:textId="77777777" w:rsidR="00396C2E" w:rsidRPr="00E67FC6" w:rsidRDefault="52F4F1E8" w:rsidP="52CB9268">
            <w:r w:rsidRPr="52CB9268">
              <w:t>Wiedza o społeczeństwie</w:t>
            </w:r>
          </w:p>
        </w:tc>
        <w:tc>
          <w:tcPr>
            <w:tcW w:w="3663" w:type="dxa"/>
          </w:tcPr>
          <w:p w14:paraId="66D47AE4" w14:textId="5CBA904A" w:rsidR="00396C2E" w:rsidRPr="00E67FC6" w:rsidRDefault="52F4F1E8" w:rsidP="52CB9268">
            <w:r w:rsidRPr="52CB9268">
              <w:t>Maciej Batorski, Wiedza o społeczeństwie kl. 4, zakres rozszerzony.</w:t>
            </w:r>
          </w:p>
        </w:tc>
        <w:tc>
          <w:tcPr>
            <w:tcW w:w="1795" w:type="dxa"/>
          </w:tcPr>
          <w:p w14:paraId="007B7611" w14:textId="77777777" w:rsidR="00396C2E" w:rsidRPr="00E67FC6" w:rsidRDefault="52F4F1E8" w:rsidP="52CB9268">
            <w:r w:rsidRPr="52CB9268">
              <w:t>Operon</w:t>
            </w:r>
          </w:p>
        </w:tc>
        <w:tc>
          <w:tcPr>
            <w:tcW w:w="1484" w:type="dxa"/>
          </w:tcPr>
          <w:p w14:paraId="0D23D567" w14:textId="51E396A8" w:rsidR="00396C2E" w:rsidRPr="00E67FC6" w:rsidRDefault="347509D9" w:rsidP="52CB9268">
            <w:r w:rsidRPr="52CB9268">
              <w:t>IV A</w:t>
            </w:r>
            <w:r w:rsidR="6B1E2788" w:rsidRPr="52CB9268">
              <w:t>N</w:t>
            </w:r>
            <w:r w:rsidRPr="52CB9268">
              <w:t>, E</w:t>
            </w:r>
            <w:r w:rsidR="1DD4F1F4" w:rsidRPr="52CB9268">
              <w:t>N</w:t>
            </w:r>
          </w:p>
        </w:tc>
        <w:tc>
          <w:tcPr>
            <w:tcW w:w="1560" w:type="dxa"/>
          </w:tcPr>
          <w:p w14:paraId="32BE9919" w14:textId="2CADA4D8" w:rsidR="00396C2E" w:rsidRPr="00E67FC6" w:rsidRDefault="52F4F1E8" w:rsidP="52CB9268">
            <w:r w:rsidRPr="52CB9268">
              <w:t>1071/4/2022</w:t>
            </w:r>
          </w:p>
        </w:tc>
      </w:tr>
      <w:tr w:rsidR="00396C2E" w:rsidRPr="00E67FC6" w14:paraId="4C6D201A" w14:textId="77777777" w:rsidTr="52CB9268">
        <w:tc>
          <w:tcPr>
            <w:tcW w:w="467" w:type="dxa"/>
          </w:tcPr>
          <w:p w14:paraId="539D9BB5" w14:textId="415D53E5" w:rsidR="00396C2E" w:rsidRPr="00E67FC6" w:rsidRDefault="52F4F1E8" w:rsidP="52CB9268">
            <w:pPr>
              <w:jc w:val="center"/>
            </w:pPr>
            <w:r w:rsidRPr="52CB9268">
              <w:t>14.</w:t>
            </w:r>
          </w:p>
        </w:tc>
        <w:tc>
          <w:tcPr>
            <w:tcW w:w="1965" w:type="dxa"/>
          </w:tcPr>
          <w:p w14:paraId="606B467E" w14:textId="77777777" w:rsidR="00396C2E" w:rsidRPr="00E67FC6" w:rsidRDefault="52F4F1E8" w:rsidP="52CB9268">
            <w:r w:rsidRPr="52CB9268">
              <w:t>Religia katolicka</w:t>
            </w:r>
          </w:p>
        </w:tc>
        <w:tc>
          <w:tcPr>
            <w:tcW w:w="3663" w:type="dxa"/>
          </w:tcPr>
          <w:p w14:paraId="0E7C4484" w14:textId="77777777" w:rsidR="00396C2E" w:rsidRPr="00E67FC6" w:rsidRDefault="52F4F1E8" w:rsidP="52CB9268">
            <w:r w:rsidRPr="52CB9268">
              <w:t xml:space="preserve">Red. </w:t>
            </w:r>
            <w:proofErr w:type="spellStart"/>
            <w:r w:rsidRPr="52CB9268">
              <w:t>K.Mielnicki</w:t>
            </w:r>
            <w:proofErr w:type="spellEnd"/>
            <w:r w:rsidRPr="52CB9268">
              <w:t xml:space="preserve"> ,E .</w:t>
            </w:r>
            <w:proofErr w:type="spellStart"/>
            <w:r w:rsidRPr="52CB9268">
              <w:t>Kondrak</w:t>
            </w:r>
            <w:proofErr w:type="spellEnd"/>
            <w:r w:rsidRPr="52CB9268">
              <w:t>,</w:t>
            </w:r>
          </w:p>
          <w:p w14:paraId="505D2F47" w14:textId="253CCF82" w:rsidR="00396C2E" w:rsidRPr="00E67FC6" w:rsidRDefault="52F4F1E8" w:rsidP="52CB9268">
            <w:r w:rsidRPr="52CB9268">
              <w:t>E. Parszewska “ Szczęśliwi, którzy żyją miłością”</w:t>
            </w:r>
          </w:p>
          <w:p w14:paraId="21EBA0E5" w14:textId="77777777" w:rsidR="00396C2E" w:rsidRPr="00E67FC6" w:rsidRDefault="00396C2E" w:rsidP="52CB9268"/>
        </w:tc>
        <w:tc>
          <w:tcPr>
            <w:tcW w:w="1795" w:type="dxa"/>
          </w:tcPr>
          <w:p w14:paraId="67882C75" w14:textId="4F48F89C" w:rsidR="00396C2E" w:rsidRPr="00E67FC6" w:rsidRDefault="52F4F1E8" w:rsidP="52CB9268">
            <w:r w:rsidRPr="52CB9268">
              <w:t>Jedność</w:t>
            </w:r>
          </w:p>
        </w:tc>
        <w:tc>
          <w:tcPr>
            <w:tcW w:w="1484" w:type="dxa"/>
          </w:tcPr>
          <w:p w14:paraId="6E1E7857" w14:textId="3543DE56" w:rsidR="00396C2E" w:rsidRPr="00E67FC6" w:rsidRDefault="52F4F1E8" w:rsidP="52CB9268">
            <w:r w:rsidRPr="52CB9268">
              <w:t>Klasy czwarte</w:t>
            </w:r>
          </w:p>
        </w:tc>
        <w:tc>
          <w:tcPr>
            <w:tcW w:w="1560" w:type="dxa"/>
          </w:tcPr>
          <w:p w14:paraId="21FB9AC4" w14:textId="35C30FA7" w:rsidR="00396C2E" w:rsidRPr="00E67FC6" w:rsidRDefault="52F4F1E8" w:rsidP="52CB9268">
            <w:r w:rsidRPr="52CB9268">
              <w:t>AZ-3-01/18</w:t>
            </w:r>
          </w:p>
        </w:tc>
      </w:tr>
    </w:tbl>
    <w:p w14:paraId="13C326F3" w14:textId="77777777" w:rsidR="001448FF" w:rsidRPr="00E67FC6" w:rsidRDefault="001448FF" w:rsidP="52CB9268">
      <w:pPr>
        <w:ind w:left="-142" w:right="-85"/>
        <w:jc w:val="center"/>
        <w:rPr>
          <w:b/>
          <w:bCs/>
          <w:sz w:val="28"/>
          <w:szCs w:val="28"/>
        </w:rPr>
      </w:pPr>
    </w:p>
    <w:sectPr w:rsidR="001448FF" w:rsidRPr="00E67FC6" w:rsidSect="00985BE1">
      <w:footerReference w:type="default" r:id="rId25"/>
      <w:pgSz w:w="11906" w:h="16838"/>
      <w:pgMar w:top="284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2FA7" w14:textId="77777777" w:rsidR="000D3582" w:rsidRDefault="000D3582" w:rsidP="009B79A0">
      <w:r>
        <w:separator/>
      </w:r>
    </w:p>
  </w:endnote>
  <w:endnote w:type="continuationSeparator" w:id="0">
    <w:p w14:paraId="6B3F0B0C" w14:textId="77777777" w:rsidR="000D3582" w:rsidRDefault="000D3582" w:rsidP="009B79A0">
      <w:r>
        <w:continuationSeparator/>
      </w:r>
    </w:p>
  </w:endnote>
  <w:endnote w:type="continuationNotice" w:id="1">
    <w:p w14:paraId="11E878FF" w14:textId="77777777" w:rsidR="000D3582" w:rsidRDefault="000D3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840945"/>
      <w:docPartObj>
        <w:docPartGallery w:val="Page Numbers (Bottom of Page)"/>
        <w:docPartUnique/>
      </w:docPartObj>
    </w:sdtPr>
    <w:sdtContent>
      <w:p w14:paraId="480557BF" w14:textId="09EFEB12" w:rsidR="003544D1" w:rsidRDefault="003544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F402C" w14:textId="77777777" w:rsidR="003544D1" w:rsidRDefault="00354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0927" w14:textId="77777777" w:rsidR="000D3582" w:rsidRDefault="000D3582" w:rsidP="009B79A0">
      <w:r>
        <w:separator/>
      </w:r>
    </w:p>
  </w:footnote>
  <w:footnote w:type="continuationSeparator" w:id="0">
    <w:p w14:paraId="25514CA8" w14:textId="77777777" w:rsidR="000D3582" w:rsidRDefault="000D3582" w:rsidP="009B79A0">
      <w:r>
        <w:continuationSeparator/>
      </w:r>
    </w:p>
  </w:footnote>
  <w:footnote w:type="continuationNotice" w:id="1">
    <w:p w14:paraId="1F2720FA" w14:textId="77777777" w:rsidR="000D3582" w:rsidRDefault="000D35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621D"/>
    <w:multiLevelType w:val="hybridMultilevel"/>
    <w:tmpl w:val="FFFFFFFF"/>
    <w:lvl w:ilvl="0" w:tplc="2D6E1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C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0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2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85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E4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C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E2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A60"/>
    <w:multiLevelType w:val="hybridMultilevel"/>
    <w:tmpl w:val="A4B2C762"/>
    <w:lvl w:ilvl="0" w:tplc="B138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C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C3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4B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2C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7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43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A09"/>
    <w:multiLevelType w:val="hybridMultilevel"/>
    <w:tmpl w:val="9BA48472"/>
    <w:lvl w:ilvl="0" w:tplc="69A0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D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87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2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0C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8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4D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B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B99"/>
    <w:multiLevelType w:val="hybridMultilevel"/>
    <w:tmpl w:val="E028F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935"/>
    <w:multiLevelType w:val="hybridMultilevel"/>
    <w:tmpl w:val="63FA0BE2"/>
    <w:lvl w:ilvl="0" w:tplc="3EE6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08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0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29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8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26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7C4"/>
    <w:multiLevelType w:val="hybridMultilevel"/>
    <w:tmpl w:val="C95C4B18"/>
    <w:lvl w:ilvl="0" w:tplc="697AE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2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A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49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C6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46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47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A6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2E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7386"/>
    <w:multiLevelType w:val="hybridMultilevel"/>
    <w:tmpl w:val="48428CBA"/>
    <w:lvl w:ilvl="0" w:tplc="4194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83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28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6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EB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4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8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40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2EE5"/>
    <w:multiLevelType w:val="hybridMultilevel"/>
    <w:tmpl w:val="602AA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6516"/>
    <w:multiLevelType w:val="hybridMultilevel"/>
    <w:tmpl w:val="B57CD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4C7"/>
    <w:multiLevelType w:val="hybridMultilevel"/>
    <w:tmpl w:val="B67EAADC"/>
    <w:lvl w:ilvl="0" w:tplc="57EE9FBC">
      <w:start w:val="1"/>
      <w:numFmt w:val="upperLetter"/>
      <w:lvlText w:val="%1."/>
      <w:lvlJc w:val="left"/>
      <w:pPr>
        <w:ind w:left="720" w:hanging="360"/>
      </w:pPr>
    </w:lvl>
    <w:lvl w:ilvl="1" w:tplc="6D3CFDE0">
      <w:start w:val="1"/>
      <w:numFmt w:val="lowerLetter"/>
      <w:lvlText w:val="%2."/>
      <w:lvlJc w:val="left"/>
      <w:pPr>
        <w:ind w:left="1440" w:hanging="360"/>
      </w:pPr>
    </w:lvl>
    <w:lvl w:ilvl="2" w:tplc="2BEC4B7A">
      <w:start w:val="1"/>
      <w:numFmt w:val="lowerRoman"/>
      <w:lvlText w:val="%3."/>
      <w:lvlJc w:val="right"/>
      <w:pPr>
        <w:ind w:left="2160" w:hanging="180"/>
      </w:pPr>
    </w:lvl>
    <w:lvl w:ilvl="3" w:tplc="08B8E140">
      <w:start w:val="1"/>
      <w:numFmt w:val="decimal"/>
      <w:lvlText w:val="%4."/>
      <w:lvlJc w:val="left"/>
      <w:pPr>
        <w:ind w:left="2880" w:hanging="360"/>
      </w:pPr>
    </w:lvl>
    <w:lvl w:ilvl="4" w:tplc="FE0E02F8">
      <w:start w:val="1"/>
      <w:numFmt w:val="lowerLetter"/>
      <w:lvlText w:val="%5."/>
      <w:lvlJc w:val="left"/>
      <w:pPr>
        <w:ind w:left="3600" w:hanging="360"/>
      </w:pPr>
    </w:lvl>
    <w:lvl w:ilvl="5" w:tplc="1C50A29E">
      <w:start w:val="1"/>
      <w:numFmt w:val="lowerRoman"/>
      <w:lvlText w:val="%6."/>
      <w:lvlJc w:val="right"/>
      <w:pPr>
        <w:ind w:left="4320" w:hanging="180"/>
      </w:pPr>
    </w:lvl>
    <w:lvl w:ilvl="6" w:tplc="FEC2E0C0">
      <w:start w:val="1"/>
      <w:numFmt w:val="decimal"/>
      <w:lvlText w:val="%7."/>
      <w:lvlJc w:val="left"/>
      <w:pPr>
        <w:ind w:left="5040" w:hanging="360"/>
      </w:pPr>
    </w:lvl>
    <w:lvl w:ilvl="7" w:tplc="AF52669E">
      <w:start w:val="1"/>
      <w:numFmt w:val="lowerLetter"/>
      <w:lvlText w:val="%8."/>
      <w:lvlJc w:val="left"/>
      <w:pPr>
        <w:ind w:left="5760" w:hanging="360"/>
      </w:pPr>
    </w:lvl>
    <w:lvl w:ilvl="8" w:tplc="26DE8F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B6C"/>
    <w:multiLevelType w:val="hybridMultilevel"/>
    <w:tmpl w:val="5CC8BFF0"/>
    <w:lvl w:ilvl="0" w:tplc="DCAC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67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26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C7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9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0C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6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95D"/>
    <w:multiLevelType w:val="hybridMultilevel"/>
    <w:tmpl w:val="132E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D30C"/>
    <w:multiLevelType w:val="hybridMultilevel"/>
    <w:tmpl w:val="FFFFFFFF"/>
    <w:lvl w:ilvl="0" w:tplc="83FCC01E">
      <w:start w:val="1"/>
      <w:numFmt w:val="upperLetter"/>
      <w:lvlText w:val="%1."/>
      <w:lvlJc w:val="left"/>
      <w:pPr>
        <w:ind w:left="720" w:hanging="360"/>
      </w:pPr>
    </w:lvl>
    <w:lvl w:ilvl="1" w:tplc="DF5EB4B4">
      <w:start w:val="1"/>
      <w:numFmt w:val="lowerLetter"/>
      <w:lvlText w:val="%2."/>
      <w:lvlJc w:val="left"/>
      <w:pPr>
        <w:ind w:left="1440" w:hanging="360"/>
      </w:pPr>
    </w:lvl>
    <w:lvl w:ilvl="2" w:tplc="CF465912">
      <w:start w:val="1"/>
      <w:numFmt w:val="lowerRoman"/>
      <w:lvlText w:val="%3."/>
      <w:lvlJc w:val="right"/>
      <w:pPr>
        <w:ind w:left="2160" w:hanging="180"/>
      </w:pPr>
    </w:lvl>
    <w:lvl w:ilvl="3" w:tplc="9B3CC16C">
      <w:start w:val="1"/>
      <w:numFmt w:val="decimal"/>
      <w:lvlText w:val="%4."/>
      <w:lvlJc w:val="left"/>
      <w:pPr>
        <w:ind w:left="2880" w:hanging="360"/>
      </w:pPr>
    </w:lvl>
    <w:lvl w:ilvl="4" w:tplc="D188FC9E">
      <w:start w:val="1"/>
      <w:numFmt w:val="lowerLetter"/>
      <w:lvlText w:val="%5."/>
      <w:lvlJc w:val="left"/>
      <w:pPr>
        <w:ind w:left="3600" w:hanging="360"/>
      </w:pPr>
    </w:lvl>
    <w:lvl w:ilvl="5" w:tplc="E24AC350">
      <w:start w:val="1"/>
      <w:numFmt w:val="lowerRoman"/>
      <w:lvlText w:val="%6."/>
      <w:lvlJc w:val="right"/>
      <w:pPr>
        <w:ind w:left="4320" w:hanging="180"/>
      </w:pPr>
    </w:lvl>
    <w:lvl w:ilvl="6" w:tplc="690EBA72">
      <w:start w:val="1"/>
      <w:numFmt w:val="decimal"/>
      <w:lvlText w:val="%7."/>
      <w:lvlJc w:val="left"/>
      <w:pPr>
        <w:ind w:left="5040" w:hanging="360"/>
      </w:pPr>
    </w:lvl>
    <w:lvl w:ilvl="7" w:tplc="1E341960">
      <w:start w:val="1"/>
      <w:numFmt w:val="lowerLetter"/>
      <w:lvlText w:val="%8."/>
      <w:lvlJc w:val="left"/>
      <w:pPr>
        <w:ind w:left="5760" w:hanging="360"/>
      </w:pPr>
    </w:lvl>
    <w:lvl w:ilvl="8" w:tplc="E69A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334F2"/>
    <w:multiLevelType w:val="hybridMultilevel"/>
    <w:tmpl w:val="ACDE48B4"/>
    <w:lvl w:ilvl="0" w:tplc="806C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28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64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2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C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C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5253"/>
    <w:multiLevelType w:val="hybridMultilevel"/>
    <w:tmpl w:val="07C4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3918"/>
    <w:multiLevelType w:val="hybridMultilevel"/>
    <w:tmpl w:val="2C5412BE"/>
    <w:lvl w:ilvl="0" w:tplc="74DEDA3A">
      <w:start w:val="1"/>
      <w:numFmt w:val="upperLetter"/>
      <w:lvlText w:val="%1."/>
      <w:lvlJc w:val="left"/>
      <w:pPr>
        <w:ind w:left="720" w:hanging="360"/>
      </w:pPr>
    </w:lvl>
    <w:lvl w:ilvl="1" w:tplc="631A34DE">
      <w:start w:val="1"/>
      <w:numFmt w:val="lowerLetter"/>
      <w:lvlText w:val="%2."/>
      <w:lvlJc w:val="left"/>
      <w:pPr>
        <w:ind w:left="1440" w:hanging="360"/>
      </w:pPr>
    </w:lvl>
    <w:lvl w:ilvl="2" w:tplc="A1B29DDC">
      <w:start w:val="1"/>
      <w:numFmt w:val="lowerRoman"/>
      <w:lvlText w:val="%3."/>
      <w:lvlJc w:val="right"/>
      <w:pPr>
        <w:ind w:left="2160" w:hanging="180"/>
      </w:pPr>
    </w:lvl>
    <w:lvl w:ilvl="3" w:tplc="7368CFC4">
      <w:start w:val="1"/>
      <w:numFmt w:val="decimal"/>
      <w:lvlText w:val="%4."/>
      <w:lvlJc w:val="left"/>
      <w:pPr>
        <w:ind w:left="2880" w:hanging="360"/>
      </w:pPr>
    </w:lvl>
    <w:lvl w:ilvl="4" w:tplc="33BC373C">
      <w:start w:val="1"/>
      <w:numFmt w:val="lowerLetter"/>
      <w:lvlText w:val="%5."/>
      <w:lvlJc w:val="left"/>
      <w:pPr>
        <w:ind w:left="3600" w:hanging="360"/>
      </w:pPr>
    </w:lvl>
    <w:lvl w:ilvl="5" w:tplc="6E345E5C">
      <w:start w:val="1"/>
      <w:numFmt w:val="lowerRoman"/>
      <w:lvlText w:val="%6."/>
      <w:lvlJc w:val="right"/>
      <w:pPr>
        <w:ind w:left="4320" w:hanging="180"/>
      </w:pPr>
    </w:lvl>
    <w:lvl w:ilvl="6" w:tplc="45EE50AC">
      <w:start w:val="1"/>
      <w:numFmt w:val="decimal"/>
      <w:lvlText w:val="%7."/>
      <w:lvlJc w:val="left"/>
      <w:pPr>
        <w:ind w:left="5040" w:hanging="360"/>
      </w:pPr>
    </w:lvl>
    <w:lvl w:ilvl="7" w:tplc="3FF63E96">
      <w:start w:val="1"/>
      <w:numFmt w:val="lowerLetter"/>
      <w:lvlText w:val="%8."/>
      <w:lvlJc w:val="left"/>
      <w:pPr>
        <w:ind w:left="5760" w:hanging="360"/>
      </w:pPr>
    </w:lvl>
    <w:lvl w:ilvl="8" w:tplc="94342C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E4C7"/>
    <w:multiLevelType w:val="hybridMultilevel"/>
    <w:tmpl w:val="FFFFFFFF"/>
    <w:lvl w:ilvl="0" w:tplc="9104B1DA">
      <w:start w:val="1"/>
      <w:numFmt w:val="upperLetter"/>
      <w:lvlText w:val="%1."/>
      <w:lvlJc w:val="left"/>
      <w:pPr>
        <w:ind w:left="720" w:hanging="360"/>
      </w:pPr>
    </w:lvl>
    <w:lvl w:ilvl="1" w:tplc="7F9CF6A6">
      <w:start w:val="1"/>
      <w:numFmt w:val="lowerLetter"/>
      <w:lvlText w:val="%2."/>
      <w:lvlJc w:val="left"/>
      <w:pPr>
        <w:ind w:left="1440" w:hanging="360"/>
      </w:pPr>
    </w:lvl>
    <w:lvl w:ilvl="2" w:tplc="E4566B1C">
      <w:start w:val="1"/>
      <w:numFmt w:val="lowerRoman"/>
      <w:lvlText w:val="%3."/>
      <w:lvlJc w:val="right"/>
      <w:pPr>
        <w:ind w:left="2160" w:hanging="180"/>
      </w:pPr>
    </w:lvl>
    <w:lvl w:ilvl="3" w:tplc="734A5162">
      <w:start w:val="1"/>
      <w:numFmt w:val="decimal"/>
      <w:lvlText w:val="%4."/>
      <w:lvlJc w:val="left"/>
      <w:pPr>
        <w:ind w:left="2880" w:hanging="360"/>
      </w:pPr>
    </w:lvl>
    <w:lvl w:ilvl="4" w:tplc="8A3EFA2C">
      <w:start w:val="1"/>
      <w:numFmt w:val="lowerLetter"/>
      <w:lvlText w:val="%5."/>
      <w:lvlJc w:val="left"/>
      <w:pPr>
        <w:ind w:left="3600" w:hanging="360"/>
      </w:pPr>
    </w:lvl>
    <w:lvl w:ilvl="5" w:tplc="F01286BA">
      <w:start w:val="1"/>
      <w:numFmt w:val="lowerRoman"/>
      <w:lvlText w:val="%6."/>
      <w:lvlJc w:val="right"/>
      <w:pPr>
        <w:ind w:left="4320" w:hanging="180"/>
      </w:pPr>
    </w:lvl>
    <w:lvl w:ilvl="6" w:tplc="F5461438">
      <w:start w:val="1"/>
      <w:numFmt w:val="decimal"/>
      <w:lvlText w:val="%7."/>
      <w:lvlJc w:val="left"/>
      <w:pPr>
        <w:ind w:left="5040" w:hanging="360"/>
      </w:pPr>
    </w:lvl>
    <w:lvl w:ilvl="7" w:tplc="FA845F2E">
      <w:start w:val="1"/>
      <w:numFmt w:val="lowerLetter"/>
      <w:lvlText w:val="%8."/>
      <w:lvlJc w:val="left"/>
      <w:pPr>
        <w:ind w:left="5760" w:hanging="360"/>
      </w:pPr>
    </w:lvl>
    <w:lvl w:ilvl="8" w:tplc="E23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3C5F"/>
    <w:multiLevelType w:val="hybridMultilevel"/>
    <w:tmpl w:val="FFFFFFFF"/>
    <w:lvl w:ilvl="0" w:tplc="09C4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4C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E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A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E7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0C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0C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7CDC"/>
    <w:multiLevelType w:val="hybridMultilevel"/>
    <w:tmpl w:val="9648B66C"/>
    <w:lvl w:ilvl="0" w:tplc="019AD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47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A6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4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46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D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D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C0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13BA"/>
    <w:multiLevelType w:val="hybridMultilevel"/>
    <w:tmpl w:val="1BA020F4"/>
    <w:lvl w:ilvl="0" w:tplc="7D4E87B4">
      <w:start w:val="1"/>
      <w:numFmt w:val="upperRoman"/>
      <w:lvlText w:val="%1."/>
      <w:lvlJc w:val="left"/>
      <w:pPr>
        <w:ind w:left="720" w:hanging="360"/>
      </w:pPr>
    </w:lvl>
    <w:lvl w:ilvl="1" w:tplc="8ADC84B2">
      <w:start w:val="1"/>
      <w:numFmt w:val="lowerLetter"/>
      <w:lvlText w:val="%2."/>
      <w:lvlJc w:val="left"/>
      <w:pPr>
        <w:ind w:left="1440" w:hanging="360"/>
      </w:pPr>
    </w:lvl>
    <w:lvl w:ilvl="2" w:tplc="35D24106">
      <w:start w:val="1"/>
      <w:numFmt w:val="lowerRoman"/>
      <w:lvlText w:val="%3."/>
      <w:lvlJc w:val="right"/>
      <w:pPr>
        <w:ind w:left="2160" w:hanging="180"/>
      </w:pPr>
    </w:lvl>
    <w:lvl w:ilvl="3" w:tplc="DD1028A4">
      <w:start w:val="1"/>
      <w:numFmt w:val="decimal"/>
      <w:lvlText w:val="%4."/>
      <w:lvlJc w:val="left"/>
      <w:pPr>
        <w:ind w:left="2880" w:hanging="360"/>
      </w:pPr>
    </w:lvl>
    <w:lvl w:ilvl="4" w:tplc="83FCBCFE">
      <w:start w:val="1"/>
      <w:numFmt w:val="lowerLetter"/>
      <w:lvlText w:val="%5."/>
      <w:lvlJc w:val="left"/>
      <w:pPr>
        <w:ind w:left="3600" w:hanging="360"/>
      </w:pPr>
    </w:lvl>
    <w:lvl w:ilvl="5" w:tplc="ED00D17E">
      <w:start w:val="1"/>
      <w:numFmt w:val="lowerRoman"/>
      <w:lvlText w:val="%6."/>
      <w:lvlJc w:val="right"/>
      <w:pPr>
        <w:ind w:left="4320" w:hanging="180"/>
      </w:pPr>
    </w:lvl>
    <w:lvl w:ilvl="6" w:tplc="5BDEA9F0">
      <w:start w:val="1"/>
      <w:numFmt w:val="decimal"/>
      <w:lvlText w:val="%7."/>
      <w:lvlJc w:val="left"/>
      <w:pPr>
        <w:ind w:left="5040" w:hanging="360"/>
      </w:pPr>
    </w:lvl>
    <w:lvl w:ilvl="7" w:tplc="0010A8C6">
      <w:start w:val="1"/>
      <w:numFmt w:val="lowerLetter"/>
      <w:lvlText w:val="%8."/>
      <w:lvlJc w:val="left"/>
      <w:pPr>
        <w:ind w:left="5760" w:hanging="360"/>
      </w:pPr>
    </w:lvl>
    <w:lvl w:ilvl="8" w:tplc="65CCB0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06F1B"/>
    <w:multiLevelType w:val="hybridMultilevel"/>
    <w:tmpl w:val="3C6C4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6F31"/>
    <w:multiLevelType w:val="hybridMultilevel"/>
    <w:tmpl w:val="F882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06D7"/>
    <w:multiLevelType w:val="hybridMultilevel"/>
    <w:tmpl w:val="10060BDA"/>
    <w:lvl w:ilvl="0" w:tplc="129C5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EC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D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5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4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4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AF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D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BCBB"/>
    <w:multiLevelType w:val="hybridMultilevel"/>
    <w:tmpl w:val="FFFFFFFF"/>
    <w:lvl w:ilvl="0" w:tplc="E878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CD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E8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65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F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0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9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8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C0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500C9"/>
    <w:multiLevelType w:val="hybridMultilevel"/>
    <w:tmpl w:val="BC82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935"/>
    <w:multiLevelType w:val="hybridMultilevel"/>
    <w:tmpl w:val="5F0E288C"/>
    <w:lvl w:ilvl="0" w:tplc="EA64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2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6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83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1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22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C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6E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03950"/>
    <w:multiLevelType w:val="hybridMultilevel"/>
    <w:tmpl w:val="E87EC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7698"/>
    <w:multiLevelType w:val="hybridMultilevel"/>
    <w:tmpl w:val="FFFFFFFF"/>
    <w:lvl w:ilvl="0" w:tplc="E3943E62">
      <w:start w:val="1"/>
      <w:numFmt w:val="upperLetter"/>
      <w:lvlText w:val="%1."/>
      <w:lvlJc w:val="left"/>
      <w:pPr>
        <w:ind w:left="720" w:hanging="360"/>
      </w:pPr>
    </w:lvl>
    <w:lvl w:ilvl="1" w:tplc="AF18DE00">
      <w:start w:val="1"/>
      <w:numFmt w:val="lowerLetter"/>
      <w:lvlText w:val="%2."/>
      <w:lvlJc w:val="left"/>
      <w:pPr>
        <w:ind w:left="1440" w:hanging="360"/>
      </w:pPr>
    </w:lvl>
    <w:lvl w:ilvl="2" w:tplc="3314D61E">
      <w:start w:val="1"/>
      <w:numFmt w:val="lowerRoman"/>
      <w:lvlText w:val="%3."/>
      <w:lvlJc w:val="right"/>
      <w:pPr>
        <w:ind w:left="2160" w:hanging="180"/>
      </w:pPr>
    </w:lvl>
    <w:lvl w:ilvl="3" w:tplc="C1DC9488">
      <w:start w:val="1"/>
      <w:numFmt w:val="decimal"/>
      <w:lvlText w:val="%4."/>
      <w:lvlJc w:val="left"/>
      <w:pPr>
        <w:ind w:left="2880" w:hanging="360"/>
      </w:pPr>
    </w:lvl>
    <w:lvl w:ilvl="4" w:tplc="C5F25DC0">
      <w:start w:val="1"/>
      <w:numFmt w:val="lowerLetter"/>
      <w:lvlText w:val="%5."/>
      <w:lvlJc w:val="left"/>
      <w:pPr>
        <w:ind w:left="3600" w:hanging="360"/>
      </w:pPr>
    </w:lvl>
    <w:lvl w:ilvl="5" w:tplc="1E563D70">
      <w:start w:val="1"/>
      <w:numFmt w:val="lowerRoman"/>
      <w:lvlText w:val="%6."/>
      <w:lvlJc w:val="right"/>
      <w:pPr>
        <w:ind w:left="4320" w:hanging="180"/>
      </w:pPr>
    </w:lvl>
    <w:lvl w:ilvl="6" w:tplc="6470B592">
      <w:start w:val="1"/>
      <w:numFmt w:val="decimal"/>
      <w:lvlText w:val="%7."/>
      <w:lvlJc w:val="left"/>
      <w:pPr>
        <w:ind w:left="5040" w:hanging="360"/>
      </w:pPr>
    </w:lvl>
    <w:lvl w:ilvl="7" w:tplc="40C8AA24">
      <w:start w:val="1"/>
      <w:numFmt w:val="lowerLetter"/>
      <w:lvlText w:val="%8."/>
      <w:lvlJc w:val="left"/>
      <w:pPr>
        <w:ind w:left="5760" w:hanging="360"/>
      </w:pPr>
    </w:lvl>
    <w:lvl w:ilvl="8" w:tplc="A3CEBDC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E5660"/>
    <w:multiLevelType w:val="hybridMultilevel"/>
    <w:tmpl w:val="BD52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B51"/>
    <w:multiLevelType w:val="hybridMultilevel"/>
    <w:tmpl w:val="453EA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40EB"/>
    <w:multiLevelType w:val="hybridMultilevel"/>
    <w:tmpl w:val="E1E80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6994"/>
    <w:multiLevelType w:val="hybridMultilevel"/>
    <w:tmpl w:val="5916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6A31"/>
    <w:multiLevelType w:val="hybridMultilevel"/>
    <w:tmpl w:val="475E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B66CA"/>
    <w:multiLevelType w:val="hybridMultilevel"/>
    <w:tmpl w:val="62C80C88"/>
    <w:lvl w:ilvl="0" w:tplc="1DE4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4F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A9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1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8E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2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B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F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C6BB3"/>
    <w:multiLevelType w:val="hybridMultilevel"/>
    <w:tmpl w:val="31F8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0F91"/>
    <w:multiLevelType w:val="hybridMultilevel"/>
    <w:tmpl w:val="C388F4AA"/>
    <w:lvl w:ilvl="0" w:tplc="C43CD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9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E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7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AB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26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4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4B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C0C28"/>
    <w:multiLevelType w:val="hybridMultilevel"/>
    <w:tmpl w:val="0B204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777C6"/>
    <w:multiLevelType w:val="hybridMultilevel"/>
    <w:tmpl w:val="7C122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A7A46"/>
    <w:multiLevelType w:val="hybridMultilevel"/>
    <w:tmpl w:val="FFFFFFFF"/>
    <w:lvl w:ilvl="0" w:tplc="67D6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04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40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A4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E7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04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7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4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357E6"/>
    <w:multiLevelType w:val="hybridMultilevel"/>
    <w:tmpl w:val="9D3A3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923D6"/>
    <w:multiLevelType w:val="hybridMultilevel"/>
    <w:tmpl w:val="EE92E546"/>
    <w:lvl w:ilvl="0" w:tplc="3DCC1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4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25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C0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8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8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AF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C9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47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447BE"/>
    <w:multiLevelType w:val="hybridMultilevel"/>
    <w:tmpl w:val="FCB2D40A"/>
    <w:lvl w:ilvl="0" w:tplc="4138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4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60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F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22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80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EC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8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77C0"/>
    <w:multiLevelType w:val="hybridMultilevel"/>
    <w:tmpl w:val="879E3B58"/>
    <w:lvl w:ilvl="0" w:tplc="E7822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4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26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0B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4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2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EB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8B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0"/>
  </w:num>
  <w:num w:numId="5">
    <w:abstractNumId w:val="27"/>
  </w:num>
  <w:num w:numId="6">
    <w:abstractNumId w:val="38"/>
  </w:num>
  <w:num w:numId="7">
    <w:abstractNumId w:val="23"/>
  </w:num>
  <w:num w:numId="8">
    <w:abstractNumId w:val="19"/>
  </w:num>
  <w:num w:numId="9">
    <w:abstractNumId w:val="33"/>
  </w:num>
  <w:num w:numId="10">
    <w:abstractNumId w:val="5"/>
  </w:num>
  <w:num w:numId="11">
    <w:abstractNumId w:val="13"/>
  </w:num>
  <w:num w:numId="12">
    <w:abstractNumId w:val="15"/>
  </w:num>
  <w:num w:numId="13">
    <w:abstractNumId w:val="35"/>
  </w:num>
  <w:num w:numId="14">
    <w:abstractNumId w:val="10"/>
  </w:num>
  <w:num w:numId="15">
    <w:abstractNumId w:val="4"/>
  </w:num>
  <w:num w:numId="16">
    <w:abstractNumId w:val="22"/>
  </w:num>
  <w:num w:numId="17">
    <w:abstractNumId w:val="6"/>
  </w:num>
  <w:num w:numId="18">
    <w:abstractNumId w:val="40"/>
  </w:num>
  <w:num w:numId="19">
    <w:abstractNumId w:val="2"/>
  </w:num>
  <w:num w:numId="20">
    <w:abstractNumId w:val="18"/>
  </w:num>
  <w:num w:numId="21">
    <w:abstractNumId w:val="25"/>
  </w:num>
  <w:num w:numId="22">
    <w:abstractNumId w:val="1"/>
  </w:num>
  <w:num w:numId="23">
    <w:abstractNumId w:val="42"/>
  </w:num>
  <w:num w:numId="24">
    <w:abstractNumId w:val="9"/>
  </w:num>
  <w:num w:numId="25">
    <w:abstractNumId w:val="41"/>
  </w:num>
  <w:num w:numId="26">
    <w:abstractNumId w:val="7"/>
  </w:num>
  <w:num w:numId="27">
    <w:abstractNumId w:val="24"/>
  </w:num>
  <w:num w:numId="28">
    <w:abstractNumId w:val="37"/>
  </w:num>
  <w:num w:numId="29">
    <w:abstractNumId w:val="11"/>
  </w:num>
  <w:num w:numId="30">
    <w:abstractNumId w:val="29"/>
  </w:num>
  <w:num w:numId="31">
    <w:abstractNumId w:val="32"/>
  </w:num>
  <w:num w:numId="32">
    <w:abstractNumId w:val="36"/>
  </w:num>
  <w:num w:numId="33">
    <w:abstractNumId w:val="28"/>
  </w:num>
  <w:num w:numId="34">
    <w:abstractNumId w:val="26"/>
  </w:num>
  <w:num w:numId="35">
    <w:abstractNumId w:val="21"/>
  </w:num>
  <w:num w:numId="36">
    <w:abstractNumId w:val="31"/>
  </w:num>
  <w:num w:numId="37">
    <w:abstractNumId w:val="3"/>
  </w:num>
  <w:num w:numId="38">
    <w:abstractNumId w:val="14"/>
  </w:num>
  <w:num w:numId="39">
    <w:abstractNumId w:val="34"/>
  </w:num>
  <w:num w:numId="40">
    <w:abstractNumId w:val="39"/>
  </w:num>
  <w:num w:numId="41">
    <w:abstractNumId w:val="8"/>
  </w:num>
  <w:num w:numId="42">
    <w:abstractNumId w:val="2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67"/>
    <w:rsid w:val="00006DDB"/>
    <w:rsid w:val="0000F9DA"/>
    <w:rsid w:val="00012C45"/>
    <w:rsid w:val="00013303"/>
    <w:rsid w:val="00013588"/>
    <w:rsid w:val="0001452A"/>
    <w:rsid w:val="0001618D"/>
    <w:rsid w:val="0001774C"/>
    <w:rsid w:val="00017E31"/>
    <w:rsid w:val="000201FE"/>
    <w:rsid w:val="0002696C"/>
    <w:rsid w:val="00026F6D"/>
    <w:rsid w:val="00027E2D"/>
    <w:rsid w:val="00033937"/>
    <w:rsid w:val="0003483E"/>
    <w:rsid w:val="00035372"/>
    <w:rsid w:val="000370C2"/>
    <w:rsid w:val="00043419"/>
    <w:rsid w:val="000441F9"/>
    <w:rsid w:val="00053DC4"/>
    <w:rsid w:val="00060FE8"/>
    <w:rsid w:val="00064BFB"/>
    <w:rsid w:val="000723C9"/>
    <w:rsid w:val="0007314D"/>
    <w:rsid w:val="00073FDB"/>
    <w:rsid w:val="00082369"/>
    <w:rsid w:val="00086096"/>
    <w:rsid w:val="00093A86"/>
    <w:rsid w:val="000A0AA9"/>
    <w:rsid w:val="000A58B5"/>
    <w:rsid w:val="000A7304"/>
    <w:rsid w:val="000B0FD3"/>
    <w:rsid w:val="000B2422"/>
    <w:rsid w:val="000B39DE"/>
    <w:rsid w:val="000B51CD"/>
    <w:rsid w:val="000B5B57"/>
    <w:rsid w:val="000C14C5"/>
    <w:rsid w:val="000C5B25"/>
    <w:rsid w:val="000D00BF"/>
    <w:rsid w:val="000D3582"/>
    <w:rsid w:val="000D4007"/>
    <w:rsid w:val="000D4E2D"/>
    <w:rsid w:val="000D5D4C"/>
    <w:rsid w:val="000E310F"/>
    <w:rsid w:val="000E63E3"/>
    <w:rsid w:val="000F5B78"/>
    <w:rsid w:val="00100500"/>
    <w:rsid w:val="001023C5"/>
    <w:rsid w:val="00112C72"/>
    <w:rsid w:val="00123F76"/>
    <w:rsid w:val="001271CD"/>
    <w:rsid w:val="00131150"/>
    <w:rsid w:val="00131353"/>
    <w:rsid w:val="001323A4"/>
    <w:rsid w:val="00134389"/>
    <w:rsid w:val="00134569"/>
    <w:rsid w:val="00135BF9"/>
    <w:rsid w:val="00143E63"/>
    <w:rsid w:val="001448FF"/>
    <w:rsid w:val="0014AFB6"/>
    <w:rsid w:val="00161A70"/>
    <w:rsid w:val="0016349E"/>
    <w:rsid w:val="001731C6"/>
    <w:rsid w:val="001801AC"/>
    <w:rsid w:val="00185BCE"/>
    <w:rsid w:val="001900A7"/>
    <w:rsid w:val="00190D29"/>
    <w:rsid w:val="00190DE7"/>
    <w:rsid w:val="00195101"/>
    <w:rsid w:val="001A240B"/>
    <w:rsid w:val="001A28D7"/>
    <w:rsid w:val="001A3957"/>
    <w:rsid w:val="001B24EB"/>
    <w:rsid w:val="001C6429"/>
    <w:rsid w:val="001C7A22"/>
    <w:rsid w:val="001D041E"/>
    <w:rsid w:val="001D081E"/>
    <w:rsid w:val="001D0D5E"/>
    <w:rsid w:val="001D2AA1"/>
    <w:rsid w:val="001D565E"/>
    <w:rsid w:val="001E237D"/>
    <w:rsid w:val="001E5C4F"/>
    <w:rsid w:val="00201829"/>
    <w:rsid w:val="002041F3"/>
    <w:rsid w:val="0020669A"/>
    <w:rsid w:val="00213118"/>
    <w:rsid w:val="0021548A"/>
    <w:rsid w:val="00216F0A"/>
    <w:rsid w:val="00217FD8"/>
    <w:rsid w:val="002209B3"/>
    <w:rsid w:val="00227174"/>
    <w:rsid w:val="00230BE0"/>
    <w:rsid w:val="002364C7"/>
    <w:rsid w:val="00242460"/>
    <w:rsid w:val="00243086"/>
    <w:rsid w:val="00247CDD"/>
    <w:rsid w:val="002541D8"/>
    <w:rsid w:val="00257EB9"/>
    <w:rsid w:val="00257F6D"/>
    <w:rsid w:val="00262A88"/>
    <w:rsid w:val="00265135"/>
    <w:rsid w:val="00283FAB"/>
    <w:rsid w:val="002924C5"/>
    <w:rsid w:val="00293F83"/>
    <w:rsid w:val="00297936"/>
    <w:rsid w:val="002A4284"/>
    <w:rsid w:val="002A4FA3"/>
    <w:rsid w:val="002B0855"/>
    <w:rsid w:val="002B48AB"/>
    <w:rsid w:val="002B7EB2"/>
    <w:rsid w:val="002C573C"/>
    <w:rsid w:val="002C5A8F"/>
    <w:rsid w:val="002C88A3"/>
    <w:rsid w:val="002D210E"/>
    <w:rsid w:val="002D5C8C"/>
    <w:rsid w:val="002E1947"/>
    <w:rsid w:val="002E731D"/>
    <w:rsid w:val="002FD04B"/>
    <w:rsid w:val="0030733B"/>
    <w:rsid w:val="00310D28"/>
    <w:rsid w:val="00321AE8"/>
    <w:rsid w:val="00321DC0"/>
    <w:rsid w:val="003222CD"/>
    <w:rsid w:val="00322B64"/>
    <w:rsid w:val="00323035"/>
    <w:rsid w:val="00324661"/>
    <w:rsid w:val="003253C4"/>
    <w:rsid w:val="00325950"/>
    <w:rsid w:val="0033444C"/>
    <w:rsid w:val="00337CA7"/>
    <w:rsid w:val="00344BD8"/>
    <w:rsid w:val="00346B0E"/>
    <w:rsid w:val="00347FFD"/>
    <w:rsid w:val="0034D72F"/>
    <w:rsid w:val="00351BB6"/>
    <w:rsid w:val="00353367"/>
    <w:rsid w:val="003544D1"/>
    <w:rsid w:val="0035603D"/>
    <w:rsid w:val="00356A36"/>
    <w:rsid w:val="0035BE1D"/>
    <w:rsid w:val="003724F8"/>
    <w:rsid w:val="0037295F"/>
    <w:rsid w:val="003735DF"/>
    <w:rsid w:val="00373616"/>
    <w:rsid w:val="003737BB"/>
    <w:rsid w:val="00374571"/>
    <w:rsid w:val="003764E9"/>
    <w:rsid w:val="003766DE"/>
    <w:rsid w:val="003810D6"/>
    <w:rsid w:val="003843C4"/>
    <w:rsid w:val="00385440"/>
    <w:rsid w:val="003857AB"/>
    <w:rsid w:val="00385E87"/>
    <w:rsid w:val="00390F25"/>
    <w:rsid w:val="0039192B"/>
    <w:rsid w:val="00396C2E"/>
    <w:rsid w:val="00397BE9"/>
    <w:rsid w:val="003B0074"/>
    <w:rsid w:val="003C4D65"/>
    <w:rsid w:val="003D26FA"/>
    <w:rsid w:val="003D3CCA"/>
    <w:rsid w:val="003D4153"/>
    <w:rsid w:val="003D5AFE"/>
    <w:rsid w:val="003D68F0"/>
    <w:rsid w:val="003E06A1"/>
    <w:rsid w:val="003E08DA"/>
    <w:rsid w:val="004060C9"/>
    <w:rsid w:val="004079A8"/>
    <w:rsid w:val="004109EF"/>
    <w:rsid w:val="0041106B"/>
    <w:rsid w:val="004125BB"/>
    <w:rsid w:val="00412CD4"/>
    <w:rsid w:val="00412D19"/>
    <w:rsid w:val="0041320D"/>
    <w:rsid w:val="00416C08"/>
    <w:rsid w:val="004226C4"/>
    <w:rsid w:val="00425E4F"/>
    <w:rsid w:val="004263BA"/>
    <w:rsid w:val="0042724B"/>
    <w:rsid w:val="00433446"/>
    <w:rsid w:val="00434A80"/>
    <w:rsid w:val="00440034"/>
    <w:rsid w:val="00440310"/>
    <w:rsid w:val="0044631E"/>
    <w:rsid w:val="0045121C"/>
    <w:rsid w:val="004632E8"/>
    <w:rsid w:val="0046469A"/>
    <w:rsid w:val="00466067"/>
    <w:rsid w:val="00467E8E"/>
    <w:rsid w:val="00483AD1"/>
    <w:rsid w:val="0048440E"/>
    <w:rsid w:val="00496E28"/>
    <w:rsid w:val="004B0942"/>
    <w:rsid w:val="004B0FC6"/>
    <w:rsid w:val="004B607C"/>
    <w:rsid w:val="004C4F36"/>
    <w:rsid w:val="004D192E"/>
    <w:rsid w:val="004D62D6"/>
    <w:rsid w:val="004E4F9F"/>
    <w:rsid w:val="004E74E6"/>
    <w:rsid w:val="004F087E"/>
    <w:rsid w:val="004F10EB"/>
    <w:rsid w:val="004F4272"/>
    <w:rsid w:val="004F6264"/>
    <w:rsid w:val="00511390"/>
    <w:rsid w:val="00512FE4"/>
    <w:rsid w:val="00516BF2"/>
    <w:rsid w:val="0051840C"/>
    <w:rsid w:val="005212E6"/>
    <w:rsid w:val="005216D0"/>
    <w:rsid w:val="00525409"/>
    <w:rsid w:val="00531DD2"/>
    <w:rsid w:val="00533319"/>
    <w:rsid w:val="0053356D"/>
    <w:rsid w:val="00534A45"/>
    <w:rsid w:val="00543CB3"/>
    <w:rsid w:val="005469D5"/>
    <w:rsid w:val="005532BE"/>
    <w:rsid w:val="00560200"/>
    <w:rsid w:val="005644DA"/>
    <w:rsid w:val="00564B7E"/>
    <w:rsid w:val="005703AB"/>
    <w:rsid w:val="005743F9"/>
    <w:rsid w:val="00574D0B"/>
    <w:rsid w:val="0057607F"/>
    <w:rsid w:val="005872ED"/>
    <w:rsid w:val="005942EA"/>
    <w:rsid w:val="0059560B"/>
    <w:rsid w:val="005A0722"/>
    <w:rsid w:val="005A2E69"/>
    <w:rsid w:val="005A4CB2"/>
    <w:rsid w:val="005A64D5"/>
    <w:rsid w:val="005A726C"/>
    <w:rsid w:val="005B1E48"/>
    <w:rsid w:val="005B4683"/>
    <w:rsid w:val="005B64F9"/>
    <w:rsid w:val="005B729A"/>
    <w:rsid w:val="005C1FCA"/>
    <w:rsid w:val="005C5552"/>
    <w:rsid w:val="005D9816"/>
    <w:rsid w:val="005E5AD6"/>
    <w:rsid w:val="005E785E"/>
    <w:rsid w:val="005F2F99"/>
    <w:rsid w:val="005F56E2"/>
    <w:rsid w:val="005F6410"/>
    <w:rsid w:val="005F71FC"/>
    <w:rsid w:val="005F7F7E"/>
    <w:rsid w:val="00600C11"/>
    <w:rsid w:val="00601265"/>
    <w:rsid w:val="00602794"/>
    <w:rsid w:val="00602AED"/>
    <w:rsid w:val="00606BB7"/>
    <w:rsid w:val="0061443D"/>
    <w:rsid w:val="006172BC"/>
    <w:rsid w:val="00622E78"/>
    <w:rsid w:val="0062388A"/>
    <w:rsid w:val="00632129"/>
    <w:rsid w:val="006355EB"/>
    <w:rsid w:val="006455E4"/>
    <w:rsid w:val="00651696"/>
    <w:rsid w:val="00661A22"/>
    <w:rsid w:val="00661EE1"/>
    <w:rsid w:val="00662812"/>
    <w:rsid w:val="00662AC3"/>
    <w:rsid w:val="00663308"/>
    <w:rsid w:val="0066338C"/>
    <w:rsid w:val="00673B2E"/>
    <w:rsid w:val="00675771"/>
    <w:rsid w:val="00686F07"/>
    <w:rsid w:val="00687E0C"/>
    <w:rsid w:val="00694DB1"/>
    <w:rsid w:val="006A4988"/>
    <w:rsid w:val="006A63A8"/>
    <w:rsid w:val="006B00B9"/>
    <w:rsid w:val="006C2CCD"/>
    <w:rsid w:val="006C3395"/>
    <w:rsid w:val="006C6B6A"/>
    <w:rsid w:val="006C7569"/>
    <w:rsid w:val="006D3C85"/>
    <w:rsid w:val="006F0BEC"/>
    <w:rsid w:val="006F4288"/>
    <w:rsid w:val="006F764F"/>
    <w:rsid w:val="00714453"/>
    <w:rsid w:val="00721D72"/>
    <w:rsid w:val="0072611F"/>
    <w:rsid w:val="00730A56"/>
    <w:rsid w:val="00732650"/>
    <w:rsid w:val="00733D1C"/>
    <w:rsid w:val="00735DBF"/>
    <w:rsid w:val="00737BDF"/>
    <w:rsid w:val="0073ACFD"/>
    <w:rsid w:val="00740B26"/>
    <w:rsid w:val="0074134E"/>
    <w:rsid w:val="0074444E"/>
    <w:rsid w:val="00745DB2"/>
    <w:rsid w:val="00754AAB"/>
    <w:rsid w:val="00757C81"/>
    <w:rsid w:val="00764094"/>
    <w:rsid w:val="00765130"/>
    <w:rsid w:val="00766152"/>
    <w:rsid w:val="007662B3"/>
    <w:rsid w:val="00766644"/>
    <w:rsid w:val="007677F7"/>
    <w:rsid w:val="00767DB6"/>
    <w:rsid w:val="00769503"/>
    <w:rsid w:val="0076A377"/>
    <w:rsid w:val="00770097"/>
    <w:rsid w:val="0077164C"/>
    <w:rsid w:val="00771FE3"/>
    <w:rsid w:val="00772568"/>
    <w:rsid w:val="007777E4"/>
    <w:rsid w:val="0078035A"/>
    <w:rsid w:val="00781FD6"/>
    <w:rsid w:val="00782A26"/>
    <w:rsid w:val="00785637"/>
    <w:rsid w:val="00790F12"/>
    <w:rsid w:val="00794B22"/>
    <w:rsid w:val="00795701"/>
    <w:rsid w:val="00796F78"/>
    <w:rsid w:val="007C0FE4"/>
    <w:rsid w:val="007C20CD"/>
    <w:rsid w:val="007C6466"/>
    <w:rsid w:val="007C6BD1"/>
    <w:rsid w:val="007C7B6B"/>
    <w:rsid w:val="007D38B8"/>
    <w:rsid w:val="007D7451"/>
    <w:rsid w:val="007E2BE6"/>
    <w:rsid w:val="007E6FC6"/>
    <w:rsid w:val="007E7505"/>
    <w:rsid w:val="007E795D"/>
    <w:rsid w:val="007E7CDB"/>
    <w:rsid w:val="007EB604"/>
    <w:rsid w:val="007F0EB6"/>
    <w:rsid w:val="007F1CAE"/>
    <w:rsid w:val="007F1DBC"/>
    <w:rsid w:val="007F3827"/>
    <w:rsid w:val="007F43B4"/>
    <w:rsid w:val="007F55B6"/>
    <w:rsid w:val="00807D81"/>
    <w:rsid w:val="0081047A"/>
    <w:rsid w:val="008129A4"/>
    <w:rsid w:val="00816EBF"/>
    <w:rsid w:val="008271AA"/>
    <w:rsid w:val="008343CF"/>
    <w:rsid w:val="0083C675"/>
    <w:rsid w:val="00840309"/>
    <w:rsid w:val="00841E9A"/>
    <w:rsid w:val="00842656"/>
    <w:rsid w:val="00842D7E"/>
    <w:rsid w:val="00844046"/>
    <w:rsid w:val="0085672B"/>
    <w:rsid w:val="00860E3A"/>
    <w:rsid w:val="008612E1"/>
    <w:rsid w:val="00862B59"/>
    <w:rsid w:val="0086703F"/>
    <w:rsid w:val="0086770F"/>
    <w:rsid w:val="00874316"/>
    <w:rsid w:val="00880BE1"/>
    <w:rsid w:val="008843CF"/>
    <w:rsid w:val="00887F7B"/>
    <w:rsid w:val="00890F47"/>
    <w:rsid w:val="00892005"/>
    <w:rsid w:val="00893A05"/>
    <w:rsid w:val="00894E54"/>
    <w:rsid w:val="00895974"/>
    <w:rsid w:val="008961C5"/>
    <w:rsid w:val="008A44A8"/>
    <w:rsid w:val="008A576B"/>
    <w:rsid w:val="008A6186"/>
    <w:rsid w:val="008B4643"/>
    <w:rsid w:val="008B6D8B"/>
    <w:rsid w:val="008B73DD"/>
    <w:rsid w:val="008C180E"/>
    <w:rsid w:val="008C3463"/>
    <w:rsid w:val="008C3FC2"/>
    <w:rsid w:val="008C6899"/>
    <w:rsid w:val="008C7175"/>
    <w:rsid w:val="008D00C1"/>
    <w:rsid w:val="008D10F5"/>
    <w:rsid w:val="008E158B"/>
    <w:rsid w:val="008E5AB0"/>
    <w:rsid w:val="008F2DB2"/>
    <w:rsid w:val="008F911C"/>
    <w:rsid w:val="009003F6"/>
    <w:rsid w:val="00901B04"/>
    <w:rsid w:val="0090483E"/>
    <w:rsid w:val="009153C7"/>
    <w:rsid w:val="00916169"/>
    <w:rsid w:val="00917801"/>
    <w:rsid w:val="009263A7"/>
    <w:rsid w:val="00930A5A"/>
    <w:rsid w:val="009339D9"/>
    <w:rsid w:val="00934E0C"/>
    <w:rsid w:val="0094123C"/>
    <w:rsid w:val="00943E0F"/>
    <w:rsid w:val="009536E6"/>
    <w:rsid w:val="00954DE1"/>
    <w:rsid w:val="0096368C"/>
    <w:rsid w:val="0096498D"/>
    <w:rsid w:val="0097252C"/>
    <w:rsid w:val="00973AD0"/>
    <w:rsid w:val="0097433F"/>
    <w:rsid w:val="009771BE"/>
    <w:rsid w:val="009774B3"/>
    <w:rsid w:val="0098584A"/>
    <w:rsid w:val="00985BE1"/>
    <w:rsid w:val="00986F4F"/>
    <w:rsid w:val="0099283D"/>
    <w:rsid w:val="00994EB2"/>
    <w:rsid w:val="00997D8F"/>
    <w:rsid w:val="009A2215"/>
    <w:rsid w:val="009A28D3"/>
    <w:rsid w:val="009B2685"/>
    <w:rsid w:val="009B5394"/>
    <w:rsid w:val="009B55C4"/>
    <w:rsid w:val="009B5C32"/>
    <w:rsid w:val="009B6103"/>
    <w:rsid w:val="009B79A0"/>
    <w:rsid w:val="009C1157"/>
    <w:rsid w:val="009D2704"/>
    <w:rsid w:val="009D4EFF"/>
    <w:rsid w:val="009DD2BB"/>
    <w:rsid w:val="009E0BD9"/>
    <w:rsid w:val="009F01A9"/>
    <w:rsid w:val="009F05E3"/>
    <w:rsid w:val="009F55F1"/>
    <w:rsid w:val="00A006F4"/>
    <w:rsid w:val="00A0574F"/>
    <w:rsid w:val="00A15A6E"/>
    <w:rsid w:val="00A205DC"/>
    <w:rsid w:val="00A205E8"/>
    <w:rsid w:val="00A2396E"/>
    <w:rsid w:val="00A272AE"/>
    <w:rsid w:val="00A3358E"/>
    <w:rsid w:val="00A368B0"/>
    <w:rsid w:val="00A46338"/>
    <w:rsid w:val="00A47840"/>
    <w:rsid w:val="00A523E1"/>
    <w:rsid w:val="00A56FCA"/>
    <w:rsid w:val="00A6D6F1"/>
    <w:rsid w:val="00A82E6A"/>
    <w:rsid w:val="00A93EF2"/>
    <w:rsid w:val="00A94908"/>
    <w:rsid w:val="00AA35D9"/>
    <w:rsid w:val="00AA7C71"/>
    <w:rsid w:val="00AB4D1A"/>
    <w:rsid w:val="00AC1D5C"/>
    <w:rsid w:val="00AC3ECB"/>
    <w:rsid w:val="00AD0FAF"/>
    <w:rsid w:val="00AD3173"/>
    <w:rsid w:val="00AD396F"/>
    <w:rsid w:val="00AD43AA"/>
    <w:rsid w:val="00AD6B5A"/>
    <w:rsid w:val="00AE3B46"/>
    <w:rsid w:val="00AE42C1"/>
    <w:rsid w:val="00AF1524"/>
    <w:rsid w:val="00AF501B"/>
    <w:rsid w:val="00AF79DD"/>
    <w:rsid w:val="00AF7F00"/>
    <w:rsid w:val="00B02847"/>
    <w:rsid w:val="00B042D0"/>
    <w:rsid w:val="00B0443C"/>
    <w:rsid w:val="00B17296"/>
    <w:rsid w:val="00B21471"/>
    <w:rsid w:val="00B33BFF"/>
    <w:rsid w:val="00B34A5B"/>
    <w:rsid w:val="00B356B2"/>
    <w:rsid w:val="00B45C05"/>
    <w:rsid w:val="00B53DF1"/>
    <w:rsid w:val="00B60DF4"/>
    <w:rsid w:val="00B6142A"/>
    <w:rsid w:val="00B61BDD"/>
    <w:rsid w:val="00B74CCA"/>
    <w:rsid w:val="00B7533B"/>
    <w:rsid w:val="00B867F5"/>
    <w:rsid w:val="00B94A31"/>
    <w:rsid w:val="00B9686E"/>
    <w:rsid w:val="00B972A7"/>
    <w:rsid w:val="00BA635C"/>
    <w:rsid w:val="00BB11F3"/>
    <w:rsid w:val="00BB5C99"/>
    <w:rsid w:val="00BB6ECC"/>
    <w:rsid w:val="00BC1ED9"/>
    <w:rsid w:val="00BC49F7"/>
    <w:rsid w:val="00BD2046"/>
    <w:rsid w:val="00BD631A"/>
    <w:rsid w:val="00BD69A7"/>
    <w:rsid w:val="00BD7A6A"/>
    <w:rsid w:val="00BF4C5D"/>
    <w:rsid w:val="00BF5196"/>
    <w:rsid w:val="00C162B2"/>
    <w:rsid w:val="00C21630"/>
    <w:rsid w:val="00C23BCB"/>
    <w:rsid w:val="00C24C5F"/>
    <w:rsid w:val="00C25597"/>
    <w:rsid w:val="00C326C1"/>
    <w:rsid w:val="00C344F6"/>
    <w:rsid w:val="00C401B5"/>
    <w:rsid w:val="00C515A1"/>
    <w:rsid w:val="00C51BAC"/>
    <w:rsid w:val="00C53E1E"/>
    <w:rsid w:val="00C67274"/>
    <w:rsid w:val="00C67620"/>
    <w:rsid w:val="00C75CE9"/>
    <w:rsid w:val="00C77E4B"/>
    <w:rsid w:val="00C83D17"/>
    <w:rsid w:val="00C85F97"/>
    <w:rsid w:val="00C9363A"/>
    <w:rsid w:val="00C976F4"/>
    <w:rsid w:val="00C9C6AF"/>
    <w:rsid w:val="00CA5D7D"/>
    <w:rsid w:val="00CB00BB"/>
    <w:rsid w:val="00CC2969"/>
    <w:rsid w:val="00CC3C30"/>
    <w:rsid w:val="00CD0E71"/>
    <w:rsid w:val="00CD1897"/>
    <w:rsid w:val="00CD3EE9"/>
    <w:rsid w:val="00CD756A"/>
    <w:rsid w:val="00CF5ADB"/>
    <w:rsid w:val="00CF77EB"/>
    <w:rsid w:val="00CF7DEA"/>
    <w:rsid w:val="00D040B1"/>
    <w:rsid w:val="00D04473"/>
    <w:rsid w:val="00D072A4"/>
    <w:rsid w:val="00D12CB9"/>
    <w:rsid w:val="00D1C23C"/>
    <w:rsid w:val="00D31316"/>
    <w:rsid w:val="00D40704"/>
    <w:rsid w:val="00D41A62"/>
    <w:rsid w:val="00D62856"/>
    <w:rsid w:val="00D70EF4"/>
    <w:rsid w:val="00D717FE"/>
    <w:rsid w:val="00D823D5"/>
    <w:rsid w:val="00D8250D"/>
    <w:rsid w:val="00D84002"/>
    <w:rsid w:val="00D8543B"/>
    <w:rsid w:val="00D96F41"/>
    <w:rsid w:val="00DA92A1"/>
    <w:rsid w:val="00DC51C4"/>
    <w:rsid w:val="00DC675B"/>
    <w:rsid w:val="00DD37A7"/>
    <w:rsid w:val="00DE031C"/>
    <w:rsid w:val="00DE07F6"/>
    <w:rsid w:val="00DE688B"/>
    <w:rsid w:val="00DF3A50"/>
    <w:rsid w:val="00E03F9A"/>
    <w:rsid w:val="00E04890"/>
    <w:rsid w:val="00E14B7F"/>
    <w:rsid w:val="00E253BF"/>
    <w:rsid w:val="00E2589A"/>
    <w:rsid w:val="00E32BE3"/>
    <w:rsid w:val="00E565EA"/>
    <w:rsid w:val="00E57435"/>
    <w:rsid w:val="00E60824"/>
    <w:rsid w:val="00E61124"/>
    <w:rsid w:val="00E65942"/>
    <w:rsid w:val="00E65EEC"/>
    <w:rsid w:val="00E67893"/>
    <w:rsid w:val="00E67FC6"/>
    <w:rsid w:val="00E73DDD"/>
    <w:rsid w:val="00E8089C"/>
    <w:rsid w:val="00E835D1"/>
    <w:rsid w:val="00E954D4"/>
    <w:rsid w:val="00EA091D"/>
    <w:rsid w:val="00EA4DA9"/>
    <w:rsid w:val="00EA7168"/>
    <w:rsid w:val="00EB47E3"/>
    <w:rsid w:val="00EB71D3"/>
    <w:rsid w:val="00EB75D8"/>
    <w:rsid w:val="00EC0CDA"/>
    <w:rsid w:val="00EC59DA"/>
    <w:rsid w:val="00ED1E26"/>
    <w:rsid w:val="00EDB24E"/>
    <w:rsid w:val="00EE73BD"/>
    <w:rsid w:val="00EF1AEE"/>
    <w:rsid w:val="00EF4680"/>
    <w:rsid w:val="00EF5782"/>
    <w:rsid w:val="00EF5BB4"/>
    <w:rsid w:val="00EF7B59"/>
    <w:rsid w:val="00F00FA5"/>
    <w:rsid w:val="00F0262F"/>
    <w:rsid w:val="00F02E07"/>
    <w:rsid w:val="00F03637"/>
    <w:rsid w:val="00F03B5F"/>
    <w:rsid w:val="00F05BA3"/>
    <w:rsid w:val="00F0694B"/>
    <w:rsid w:val="00F0711C"/>
    <w:rsid w:val="00F12413"/>
    <w:rsid w:val="00F144A4"/>
    <w:rsid w:val="00F1CBD0"/>
    <w:rsid w:val="00F222C4"/>
    <w:rsid w:val="00F22F01"/>
    <w:rsid w:val="00F27FD1"/>
    <w:rsid w:val="00F34DDD"/>
    <w:rsid w:val="00F4598C"/>
    <w:rsid w:val="00F539F0"/>
    <w:rsid w:val="00F577DD"/>
    <w:rsid w:val="00F61150"/>
    <w:rsid w:val="00F63EC6"/>
    <w:rsid w:val="00F72E33"/>
    <w:rsid w:val="00F73804"/>
    <w:rsid w:val="00F76846"/>
    <w:rsid w:val="00F85BDD"/>
    <w:rsid w:val="00F86788"/>
    <w:rsid w:val="00F95A57"/>
    <w:rsid w:val="00F95EF2"/>
    <w:rsid w:val="00FA3F38"/>
    <w:rsid w:val="00FC3FE8"/>
    <w:rsid w:val="00FD33BD"/>
    <w:rsid w:val="00FD3D2D"/>
    <w:rsid w:val="00FD7EAB"/>
    <w:rsid w:val="00FF36CD"/>
    <w:rsid w:val="0104484E"/>
    <w:rsid w:val="01138667"/>
    <w:rsid w:val="0113B09E"/>
    <w:rsid w:val="0120238F"/>
    <w:rsid w:val="0121907C"/>
    <w:rsid w:val="012820EF"/>
    <w:rsid w:val="012BF0CF"/>
    <w:rsid w:val="012D4B76"/>
    <w:rsid w:val="0133A363"/>
    <w:rsid w:val="0141A358"/>
    <w:rsid w:val="014982C8"/>
    <w:rsid w:val="014E3934"/>
    <w:rsid w:val="015265DD"/>
    <w:rsid w:val="0158127F"/>
    <w:rsid w:val="01589434"/>
    <w:rsid w:val="015AF6A5"/>
    <w:rsid w:val="015B1A3D"/>
    <w:rsid w:val="0160B196"/>
    <w:rsid w:val="01625F1E"/>
    <w:rsid w:val="0166E200"/>
    <w:rsid w:val="0169BDE5"/>
    <w:rsid w:val="017EFD7D"/>
    <w:rsid w:val="0183F643"/>
    <w:rsid w:val="01840CCE"/>
    <w:rsid w:val="018AE27B"/>
    <w:rsid w:val="018C1158"/>
    <w:rsid w:val="01908974"/>
    <w:rsid w:val="019507DE"/>
    <w:rsid w:val="01990E45"/>
    <w:rsid w:val="0199DA63"/>
    <w:rsid w:val="019B363A"/>
    <w:rsid w:val="01ACEC4A"/>
    <w:rsid w:val="01B5F886"/>
    <w:rsid w:val="01BD5D92"/>
    <w:rsid w:val="01BDED99"/>
    <w:rsid w:val="01BFC224"/>
    <w:rsid w:val="01C4B585"/>
    <w:rsid w:val="01CA280A"/>
    <w:rsid w:val="01CDA3B5"/>
    <w:rsid w:val="01D01D28"/>
    <w:rsid w:val="01D94957"/>
    <w:rsid w:val="01DE3BDD"/>
    <w:rsid w:val="01E8C970"/>
    <w:rsid w:val="01E9A0D3"/>
    <w:rsid w:val="01EDBE39"/>
    <w:rsid w:val="020260D1"/>
    <w:rsid w:val="0214AFE7"/>
    <w:rsid w:val="021D9C3D"/>
    <w:rsid w:val="021DBCE1"/>
    <w:rsid w:val="02262A70"/>
    <w:rsid w:val="0241F3FD"/>
    <w:rsid w:val="02421691"/>
    <w:rsid w:val="024544C9"/>
    <w:rsid w:val="024739A9"/>
    <w:rsid w:val="024EBFCD"/>
    <w:rsid w:val="0252D30A"/>
    <w:rsid w:val="0254F0F8"/>
    <w:rsid w:val="0262D03D"/>
    <w:rsid w:val="0265B1D8"/>
    <w:rsid w:val="0271BDA9"/>
    <w:rsid w:val="0282923A"/>
    <w:rsid w:val="028D9C31"/>
    <w:rsid w:val="029A6741"/>
    <w:rsid w:val="029BCAD4"/>
    <w:rsid w:val="029E0D8F"/>
    <w:rsid w:val="02A09EB6"/>
    <w:rsid w:val="02AB87DF"/>
    <w:rsid w:val="02ACC9CB"/>
    <w:rsid w:val="02BA1B9B"/>
    <w:rsid w:val="02C0A867"/>
    <w:rsid w:val="02C870B6"/>
    <w:rsid w:val="02CC1DB0"/>
    <w:rsid w:val="02CE3495"/>
    <w:rsid w:val="02D7985D"/>
    <w:rsid w:val="02DEF3A5"/>
    <w:rsid w:val="02E3F919"/>
    <w:rsid w:val="02E65399"/>
    <w:rsid w:val="02E6D462"/>
    <w:rsid w:val="02ED43EA"/>
    <w:rsid w:val="02ED57D8"/>
    <w:rsid w:val="02F85D17"/>
    <w:rsid w:val="02FE9E6B"/>
    <w:rsid w:val="031F92FE"/>
    <w:rsid w:val="032059D8"/>
    <w:rsid w:val="0324E16B"/>
    <w:rsid w:val="032CC9F8"/>
    <w:rsid w:val="0331FE3D"/>
    <w:rsid w:val="03371F07"/>
    <w:rsid w:val="0344B2B9"/>
    <w:rsid w:val="034FC7AC"/>
    <w:rsid w:val="035C1FAA"/>
    <w:rsid w:val="036AAC44"/>
    <w:rsid w:val="0373B11F"/>
    <w:rsid w:val="0376DDF7"/>
    <w:rsid w:val="037CEFCA"/>
    <w:rsid w:val="038BAEA1"/>
    <w:rsid w:val="03972F5E"/>
    <w:rsid w:val="039B0A00"/>
    <w:rsid w:val="03A7BF65"/>
    <w:rsid w:val="03B00A33"/>
    <w:rsid w:val="03B245D8"/>
    <w:rsid w:val="03BCBC6C"/>
    <w:rsid w:val="03C03752"/>
    <w:rsid w:val="03C85799"/>
    <w:rsid w:val="03C89AAC"/>
    <w:rsid w:val="03D88363"/>
    <w:rsid w:val="03F76F67"/>
    <w:rsid w:val="03FC8AD3"/>
    <w:rsid w:val="03FED570"/>
    <w:rsid w:val="040D3FAE"/>
    <w:rsid w:val="041494A1"/>
    <w:rsid w:val="041B7A5F"/>
    <w:rsid w:val="041BDB5B"/>
    <w:rsid w:val="04290BFD"/>
    <w:rsid w:val="042E1944"/>
    <w:rsid w:val="0440A882"/>
    <w:rsid w:val="04452EC5"/>
    <w:rsid w:val="0455802C"/>
    <w:rsid w:val="045AE3B4"/>
    <w:rsid w:val="045C5D96"/>
    <w:rsid w:val="046EDF93"/>
    <w:rsid w:val="0474F4A3"/>
    <w:rsid w:val="04785184"/>
    <w:rsid w:val="0480AD83"/>
    <w:rsid w:val="048EB949"/>
    <w:rsid w:val="0493AB5C"/>
    <w:rsid w:val="0493F583"/>
    <w:rsid w:val="0497A946"/>
    <w:rsid w:val="04A5984B"/>
    <w:rsid w:val="04ACCC6F"/>
    <w:rsid w:val="04AE5216"/>
    <w:rsid w:val="04BF65A8"/>
    <w:rsid w:val="04D46DAE"/>
    <w:rsid w:val="04E1275F"/>
    <w:rsid w:val="04F0672B"/>
    <w:rsid w:val="04F11747"/>
    <w:rsid w:val="04F5EDF4"/>
    <w:rsid w:val="04FD0305"/>
    <w:rsid w:val="04FE388F"/>
    <w:rsid w:val="050945ED"/>
    <w:rsid w:val="050A86AA"/>
    <w:rsid w:val="051066D6"/>
    <w:rsid w:val="0510709F"/>
    <w:rsid w:val="05117AD8"/>
    <w:rsid w:val="05119687"/>
    <w:rsid w:val="051A73E6"/>
    <w:rsid w:val="0521470E"/>
    <w:rsid w:val="05248182"/>
    <w:rsid w:val="0529629A"/>
    <w:rsid w:val="052A4D8A"/>
    <w:rsid w:val="052F6EBE"/>
    <w:rsid w:val="053635F7"/>
    <w:rsid w:val="053AAA66"/>
    <w:rsid w:val="05410549"/>
    <w:rsid w:val="054AEF3D"/>
    <w:rsid w:val="054B748D"/>
    <w:rsid w:val="0550FFFB"/>
    <w:rsid w:val="05589DB5"/>
    <w:rsid w:val="055C2937"/>
    <w:rsid w:val="055CC662"/>
    <w:rsid w:val="05652890"/>
    <w:rsid w:val="05688B22"/>
    <w:rsid w:val="0568C46A"/>
    <w:rsid w:val="056E291B"/>
    <w:rsid w:val="0580152A"/>
    <w:rsid w:val="05805773"/>
    <w:rsid w:val="0595406D"/>
    <w:rsid w:val="0596B520"/>
    <w:rsid w:val="059AA5D1"/>
    <w:rsid w:val="059C25E8"/>
    <w:rsid w:val="059FF839"/>
    <w:rsid w:val="05A1813C"/>
    <w:rsid w:val="05AE1D40"/>
    <w:rsid w:val="05B53082"/>
    <w:rsid w:val="05B6ED53"/>
    <w:rsid w:val="05B7F3CA"/>
    <w:rsid w:val="05BFA017"/>
    <w:rsid w:val="05C8D3B2"/>
    <w:rsid w:val="05C904E2"/>
    <w:rsid w:val="05CDD931"/>
    <w:rsid w:val="05D01C71"/>
    <w:rsid w:val="05D64970"/>
    <w:rsid w:val="05E46C1B"/>
    <w:rsid w:val="05EF15D9"/>
    <w:rsid w:val="06083BCC"/>
    <w:rsid w:val="060977CC"/>
    <w:rsid w:val="060D3768"/>
    <w:rsid w:val="06101207"/>
    <w:rsid w:val="06140712"/>
    <w:rsid w:val="06145B9C"/>
    <w:rsid w:val="061656BD"/>
    <w:rsid w:val="061D5127"/>
    <w:rsid w:val="06242E66"/>
    <w:rsid w:val="062555A0"/>
    <w:rsid w:val="062AB0CF"/>
    <w:rsid w:val="063B7CE5"/>
    <w:rsid w:val="063D25B2"/>
    <w:rsid w:val="06456560"/>
    <w:rsid w:val="0648033A"/>
    <w:rsid w:val="06485C05"/>
    <w:rsid w:val="064AE7E0"/>
    <w:rsid w:val="06506095"/>
    <w:rsid w:val="06549FB5"/>
    <w:rsid w:val="06563F2A"/>
    <w:rsid w:val="0670B795"/>
    <w:rsid w:val="0674A9B5"/>
    <w:rsid w:val="067F62F2"/>
    <w:rsid w:val="0684FC6E"/>
    <w:rsid w:val="068E88B8"/>
    <w:rsid w:val="06912EB8"/>
    <w:rsid w:val="06913D8B"/>
    <w:rsid w:val="06A614D5"/>
    <w:rsid w:val="06AC5BA4"/>
    <w:rsid w:val="06AF67F5"/>
    <w:rsid w:val="06B59B4F"/>
    <w:rsid w:val="06C00755"/>
    <w:rsid w:val="06C83A36"/>
    <w:rsid w:val="06CC174E"/>
    <w:rsid w:val="06D20658"/>
    <w:rsid w:val="06D734E2"/>
    <w:rsid w:val="06D9269F"/>
    <w:rsid w:val="06D939D2"/>
    <w:rsid w:val="06DB249D"/>
    <w:rsid w:val="06E97B59"/>
    <w:rsid w:val="06F3E0FA"/>
    <w:rsid w:val="0700CE26"/>
    <w:rsid w:val="07024B2D"/>
    <w:rsid w:val="07079DE2"/>
    <w:rsid w:val="0710FFC8"/>
    <w:rsid w:val="0715730E"/>
    <w:rsid w:val="0715D55F"/>
    <w:rsid w:val="07185A45"/>
    <w:rsid w:val="071C9746"/>
    <w:rsid w:val="071DB1E8"/>
    <w:rsid w:val="071DCAE3"/>
    <w:rsid w:val="07351D36"/>
    <w:rsid w:val="0735515E"/>
    <w:rsid w:val="073886F3"/>
    <w:rsid w:val="073C76C2"/>
    <w:rsid w:val="07411F55"/>
    <w:rsid w:val="074315F8"/>
    <w:rsid w:val="074C6C58"/>
    <w:rsid w:val="07561AC6"/>
    <w:rsid w:val="075A4128"/>
    <w:rsid w:val="075B8B3F"/>
    <w:rsid w:val="075F0C3C"/>
    <w:rsid w:val="076C1473"/>
    <w:rsid w:val="076CF196"/>
    <w:rsid w:val="077104AE"/>
    <w:rsid w:val="077296DD"/>
    <w:rsid w:val="077B249D"/>
    <w:rsid w:val="07805F3B"/>
    <w:rsid w:val="0783B017"/>
    <w:rsid w:val="07848BAD"/>
    <w:rsid w:val="07A686CF"/>
    <w:rsid w:val="07ADA146"/>
    <w:rsid w:val="07B6E952"/>
    <w:rsid w:val="07B7B309"/>
    <w:rsid w:val="07C02D3A"/>
    <w:rsid w:val="07C9E57F"/>
    <w:rsid w:val="07CBCB70"/>
    <w:rsid w:val="07D17C1B"/>
    <w:rsid w:val="07DBD4A3"/>
    <w:rsid w:val="07DCDBA0"/>
    <w:rsid w:val="07EC28A2"/>
    <w:rsid w:val="07F20F8B"/>
    <w:rsid w:val="07F588B8"/>
    <w:rsid w:val="08046284"/>
    <w:rsid w:val="080C8020"/>
    <w:rsid w:val="0813D7B2"/>
    <w:rsid w:val="0814186A"/>
    <w:rsid w:val="0823A590"/>
    <w:rsid w:val="082BCB27"/>
    <w:rsid w:val="083158CA"/>
    <w:rsid w:val="0832512A"/>
    <w:rsid w:val="0836F2F0"/>
    <w:rsid w:val="0845CDEC"/>
    <w:rsid w:val="08633BE6"/>
    <w:rsid w:val="086DD6B9"/>
    <w:rsid w:val="087D1016"/>
    <w:rsid w:val="087D1C35"/>
    <w:rsid w:val="088161B3"/>
    <w:rsid w:val="08824BC6"/>
    <w:rsid w:val="08843D7F"/>
    <w:rsid w:val="088A007D"/>
    <w:rsid w:val="08937EE5"/>
    <w:rsid w:val="08A607EA"/>
    <w:rsid w:val="08A87B28"/>
    <w:rsid w:val="08A895E5"/>
    <w:rsid w:val="08A8F34A"/>
    <w:rsid w:val="08B1548D"/>
    <w:rsid w:val="08B46126"/>
    <w:rsid w:val="08B7F742"/>
    <w:rsid w:val="08C14223"/>
    <w:rsid w:val="08C6DC49"/>
    <w:rsid w:val="08C7C169"/>
    <w:rsid w:val="08D88F42"/>
    <w:rsid w:val="08D9C3E3"/>
    <w:rsid w:val="08E11D65"/>
    <w:rsid w:val="08ECEB46"/>
    <w:rsid w:val="08F506FB"/>
    <w:rsid w:val="08F5A393"/>
    <w:rsid w:val="08F6F350"/>
    <w:rsid w:val="08FA5814"/>
    <w:rsid w:val="0900C204"/>
    <w:rsid w:val="0912047D"/>
    <w:rsid w:val="0917A365"/>
    <w:rsid w:val="09191CF8"/>
    <w:rsid w:val="09282FE3"/>
    <w:rsid w:val="093A4680"/>
    <w:rsid w:val="093DED4F"/>
    <w:rsid w:val="09439DB9"/>
    <w:rsid w:val="0957F19D"/>
    <w:rsid w:val="0961D6DA"/>
    <w:rsid w:val="0971EC96"/>
    <w:rsid w:val="09807CD0"/>
    <w:rsid w:val="09854230"/>
    <w:rsid w:val="098B7CFC"/>
    <w:rsid w:val="09A1A5EB"/>
    <w:rsid w:val="09AD3C1E"/>
    <w:rsid w:val="09AE09D5"/>
    <w:rsid w:val="09AFE185"/>
    <w:rsid w:val="09B953CB"/>
    <w:rsid w:val="09CA2472"/>
    <w:rsid w:val="09E66386"/>
    <w:rsid w:val="09E6D643"/>
    <w:rsid w:val="09E8EE1F"/>
    <w:rsid w:val="09EA89FF"/>
    <w:rsid w:val="09EAF3CF"/>
    <w:rsid w:val="09EB51FF"/>
    <w:rsid w:val="09EF8CA8"/>
    <w:rsid w:val="09F829A0"/>
    <w:rsid w:val="09FC0D93"/>
    <w:rsid w:val="0A070890"/>
    <w:rsid w:val="0A0CF156"/>
    <w:rsid w:val="0A11AE39"/>
    <w:rsid w:val="0A12EFAE"/>
    <w:rsid w:val="0A1BDDD6"/>
    <w:rsid w:val="0A228DA9"/>
    <w:rsid w:val="0A257708"/>
    <w:rsid w:val="0A27814D"/>
    <w:rsid w:val="0A28FF75"/>
    <w:rsid w:val="0A2B8AB6"/>
    <w:rsid w:val="0A2C78BF"/>
    <w:rsid w:val="0A38FDAA"/>
    <w:rsid w:val="0A3AC9C4"/>
    <w:rsid w:val="0A3C3669"/>
    <w:rsid w:val="0A447586"/>
    <w:rsid w:val="0A492078"/>
    <w:rsid w:val="0A4AF52A"/>
    <w:rsid w:val="0A629515"/>
    <w:rsid w:val="0A62DF7C"/>
    <w:rsid w:val="0A66769E"/>
    <w:rsid w:val="0A6E16F4"/>
    <w:rsid w:val="0A71FD5B"/>
    <w:rsid w:val="0A810DC2"/>
    <w:rsid w:val="0A81F48D"/>
    <w:rsid w:val="0A83F43D"/>
    <w:rsid w:val="0A9200C5"/>
    <w:rsid w:val="0A9C7A17"/>
    <w:rsid w:val="0A9C9172"/>
    <w:rsid w:val="0AA0FACC"/>
    <w:rsid w:val="0AA74E79"/>
    <w:rsid w:val="0AA7BD2E"/>
    <w:rsid w:val="0ABD4E33"/>
    <w:rsid w:val="0ABF3837"/>
    <w:rsid w:val="0AC025DA"/>
    <w:rsid w:val="0AC275E5"/>
    <w:rsid w:val="0ACA084A"/>
    <w:rsid w:val="0ACB8D61"/>
    <w:rsid w:val="0ACCA553"/>
    <w:rsid w:val="0ACDFDD5"/>
    <w:rsid w:val="0ACF2CDB"/>
    <w:rsid w:val="0ACF58D1"/>
    <w:rsid w:val="0AD5699D"/>
    <w:rsid w:val="0AE4C769"/>
    <w:rsid w:val="0AE7C9A6"/>
    <w:rsid w:val="0AE8E1E7"/>
    <w:rsid w:val="0AF087F3"/>
    <w:rsid w:val="0AF289BF"/>
    <w:rsid w:val="0AF60E90"/>
    <w:rsid w:val="0AF6DD01"/>
    <w:rsid w:val="0AF81832"/>
    <w:rsid w:val="0AF8C6C3"/>
    <w:rsid w:val="0AFBD34F"/>
    <w:rsid w:val="0AFCB2D8"/>
    <w:rsid w:val="0B003EF8"/>
    <w:rsid w:val="0B04DED7"/>
    <w:rsid w:val="0B07FC66"/>
    <w:rsid w:val="0B11C6B7"/>
    <w:rsid w:val="0B18DB29"/>
    <w:rsid w:val="0B1A4F9E"/>
    <w:rsid w:val="0B1DC7B3"/>
    <w:rsid w:val="0B31E39E"/>
    <w:rsid w:val="0B36FA4E"/>
    <w:rsid w:val="0B38328A"/>
    <w:rsid w:val="0B40357F"/>
    <w:rsid w:val="0B4114B0"/>
    <w:rsid w:val="0B48381F"/>
    <w:rsid w:val="0B4ACEAF"/>
    <w:rsid w:val="0B4B6D2A"/>
    <w:rsid w:val="0B606866"/>
    <w:rsid w:val="0B60E414"/>
    <w:rsid w:val="0B610DFF"/>
    <w:rsid w:val="0B7097D3"/>
    <w:rsid w:val="0B76FBF1"/>
    <w:rsid w:val="0B7787EF"/>
    <w:rsid w:val="0B83EDE0"/>
    <w:rsid w:val="0B874417"/>
    <w:rsid w:val="0B9E3E33"/>
    <w:rsid w:val="0BA840CC"/>
    <w:rsid w:val="0BB646B4"/>
    <w:rsid w:val="0BBD12A9"/>
    <w:rsid w:val="0BC0E3CA"/>
    <w:rsid w:val="0BC394C6"/>
    <w:rsid w:val="0BC85056"/>
    <w:rsid w:val="0BD1D323"/>
    <w:rsid w:val="0BD3074A"/>
    <w:rsid w:val="0BD43C17"/>
    <w:rsid w:val="0BD84838"/>
    <w:rsid w:val="0BD9EB7A"/>
    <w:rsid w:val="0BE0D83D"/>
    <w:rsid w:val="0BE1E046"/>
    <w:rsid w:val="0BF64545"/>
    <w:rsid w:val="0BFA7F23"/>
    <w:rsid w:val="0C09E755"/>
    <w:rsid w:val="0C100290"/>
    <w:rsid w:val="0C167A78"/>
    <w:rsid w:val="0C1DC7D6"/>
    <w:rsid w:val="0C1DECAA"/>
    <w:rsid w:val="0C33C110"/>
    <w:rsid w:val="0C376707"/>
    <w:rsid w:val="0C3B7CF4"/>
    <w:rsid w:val="0C3ED92C"/>
    <w:rsid w:val="0C3F8596"/>
    <w:rsid w:val="0C423652"/>
    <w:rsid w:val="0C433B7D"/>
    <w:rsid w:val="0C43D026"/>
    <w:rsid w:val="0C547804"/>
    <w:rsid w:val="0C559166"/>
    <w:rsid w:val="0C58CF0D"/>
    <w:rsid w:val="0C5BFCAF"/>
    <w:rsid w:val="0C645DF4"/>
    <w:rsid w:val="0C7152AE"/>
    <w:rsid w:val="0C7ACD74"/>
    <w:rsid w:val="0C8327B4"/>
    <w:rsid w:val="0C87D298"/>
    <w:rsid w:val="0C8B2DA1"/>
    <w:rsid w:val="0C9242E1"/>
    <w:rsid w:val="0C968390"/>
    <w:rsid w:val="0C96F7BD"/>
    <w:rsid w:val="0C97B8E3"/>
    <w:rsid w:val="0C9FA7B2"/>
    <w:rsid w:val="0CA427CC"/>
    <w:rsid w:val="0CA59F99"/>
    <w:rsid w:val="0CA94680"/>
    <w:rsid w:val="0CA9ADA3"/>
    <w:rsid w:val="0CB7BFF1"/>
    <w:rsid w:val="0CD8A660"/>
    <w:rsid w:val="0CE3EB39"/>
    <w:rsid w:val="0CE6D1B7"/>
    <w:rsid w:val="0CF10616"/>
    <w:rsid w:val="0CF65317"/>
    <w:rsid w:val="0CFA9B92"/>
    <w:rsid w:val="0D00F7CF"/>
    <w:rsid w:val="0D0274CB"/>
    <w:rsid w:val="0D11E4A6"/>
    <w:rsid w:val="0D135850"/>
    <w:rsid w:val="0D14FA19"/>
    <w:rsid w:val="0D1AC868"/>
    <w:rsid w:val="0D1B30C3"/>
    <w:rsid w:val="0D232F50"/>
    <w:rsid w:val="0D238528"/>
    <w:rsid w:val="0D289085"/>
    <w:rsid w:val="0D29F467"/>
    <w:rsid w:val="0D317375"/>
    <w:rsid w:val="0D35389E"/>
    <w:rsid w:val="0D365C96"/>
    <w:rsid w:val="0D3BEBBF"/>
    <w:rsid w:val="0D3E9844"/>
    <w:rsid w:val="0D40F963"/>
    <w:rsid w:val="0D463C9B"/>
    <w:rsid w:val="0D47DF8B"/>
    <w:rsid w:val="0D4F712A"/>
    <w:rsid w:val="0D505BA3"/>
    <w:rsid w:val="0D54C90E"/>
    <w:rsid w:val="0D56797A"/>
    <w:rsid w:val="0D572989"/>
    <w:rsid w:val="0D5D0DFE"/>
    <w:rsid w:val="0D62E939"/>
    <w:rsid w:val="0D697947"/>
    <w:rsid w:val="0D71468A"/>
    <w:rsid w:val="0D7D8215"/>
    <w:rsid w:val="0D8C8618"/>
    <w:rsid w:val="0D8DB754"/>
    <w:rsid w:val="0D908BEB"/>
    <w:rsid w:val="0D91BEC8"/>
    <w:rsid w:val="0D984DF2"/>
    <w:rsid w:val="0D9A70D1"/>
    <w:rsid w:val="0DA38CB4"/>
    <w:rsid w:val="0DB537DD"/>
    <w:rsid w:val="0DB6D722"/>
    <w:rsid w:val="0DBD3893"/>
    <w:rsid w:val="0DE00E84"/>
    <w:rsid w:val="0DE16828"/>
    <w:rsid w:val="0DE6A1D2"/>
    <w:rsid w:val="0DEBADEB"/>
    <w:rsid w:val="0DEE47D3"/>
    <w:rsid w:val="0DF55C5D"/>
    <w:rsid w:val="0E01C028"/>
    <w:rsid w:val="0E05546F"/>
    <w:rsid w:val="0E05D893"/>
    <w:rsid w:val="0E06A7B8"/>
    <w:rsid w:val="0E0B5554"/>
    <w:rsid w:val="0E1A3C1D"/>
    <w:rsid w:val="0E1C3B28"/>
    <w:rsid w:val="0E205D84"/>
    <w:rsid w:val="0E27D854"/>
    <w:rsid w:val="0E2B3176"/>
    <w:rsid w:val="0E2B7E77"/>
    <w:rsid w:val="0E3BBC62"/>
    <w:rsid w:val="0E4550AE"/>
    <w:rsid w:val="0E46BA33"/>
    <w:rsid w:val="0E51222E"/>
    <w:rsid w:val="0E52ED7B"/>
    <w:rsid w:val="0E534D3D"/>
    <w:rsid w:val="0E5714CA"/>
    <w:rsid w:val="0E594C60"/>
    <w:rsid w:val="0E5A5D7C"/>
    <w:rsid w:val="0E5C9006"/>
    <w:rsid w:val="0E6EC61B"/>
    <w:rsid w:val="0E770BCA"/>
    <w:rsid w:val="0E7747CF"/>
    <w:rsid w:val="0E78F133"/>
    <w:rsid w:val="0E88CF91"/>
    <w:rsid w:val="0E88D1AC"/>
    <w:rsid w:val="0E957456"/>
    <w:rsid w:val="0E972E4E"/>
    <w:rsid w:val="0E9F1B5F"/>
    <w:rsid w:val="0EA0C22B"/>
    <w:rsid w:val="0EB241B1"/>
    <w:rsid w:val="0EB5F01D"/>
    <w:rsid w:val="0EB7FF0C"/>
    <w:rsid w:val="0EBD9C85"/>
    <w:rsid w:val="0EBF4B15"/>
    <w:rsid w:val="0EC1C393"/>
    <w:rsid w:val="0EC1FE33"/>
    <w:rsid w:val="0EC686E8"/>
    <w:rsid w:val="0EC7EA91"/>
    <w:rsid w:val="0ECB522F"/>
    <w:rsid w:val="0ECDCDE1"/>
    <w:rsid w:val="0ED9317A"/>
    <w:rsid w:val="0EDB5F8F"/>
    <w:rsid w:val="0EDD0280"/>
    <w:rsid w:val="0EE6C3A2"/>
    <w:rsid w:val="0EEE2BA4"/>
    <w:rsid w:val="0EFF56BA"/>
    <w:rsid w:val="0F01B229"/>
    <w:rsid w:val="0F03A323"/>
    <w:rsid w:val="0F0B4E4F"/>
    <w:rsid w:val="0F0D180D"/>
    <w:rsid w:val="0F0F69A0"/>
    <w:rsid w:val="0F126D87"/>
    <w:rsid w:val="0F143228"/>
    <w:rsid w:val="0F1BF78F"/>
    <w:rsid w:val="0F22A255"/>
    <w:rsid w:val="0F267030"/>
    <w:rsid w:val="0F289F11"/>
    <w:rsid w:val="0F29C175"/>
    <w:rsid w:val="0F2F6AD2"/>
    <w:rsid w:val="0F309FC0"/>
    <w:rsid w:val="0F35FA11"/>
    <w:rsid w:val="0F365ABB"/>
    <w:rsid w:val="0F3A0858"/>
    <w:rsid w:val="0F48CCA9"/>
    <w:rsid w:val="0F4AC8F5"/>
    <w:rsid w:val="0F4AF8D1"/>
    <w:rsid w:val="0F616E86"/>
    <w:rsid w:val="0F680473"/>
    <w:rsid w:val="0F7B368B"/>
    <w:rsid w:val="0F84F2F7"/>
    <w:rsid w:val="0F8D73E4"/>
    <w:rsid w:val="0F980A74"/>
    <w:rsid w:val="0FA210D0"/>
    <w:rsid w:val="0FA57A46"/>
    <w:rsid w:val="0FB0BAEF"/>
    <w:rsid w:val="0FB9A117"/>
    <w:rsid w:val="0FBF0E96"/>
    <w:rsid w:val="0FC5CD01"/>
    <w:rsid w:val="0FCB297D"/>
    <w:rsid w:val="0FCC0CA1"/>
    <w:rsid w:val="0FCC37E6"/>
    <w:rsid w:val="0FD8C2BF"/>
    <w:rsid w:val="0FE31974"/>
    <w:rsid w:val="0FE392A3"/>
    <w:rsid w:val="0FE569D6"/>
    <w:rsid w:val="0FE7638B"/>
    <w:rsid w:val="0FEEA0B2"/>
    <w:rsid w:val="0FF2FF19"/>
    <w:rsid w:val="0FF9BF16"/>
    <w:rsid w:val="1013FFEB"/>
    <w:rsid w:val="1028629E"/>
    <w:rsid w:val="103990B3"/>
    <w:rsid w:val="103AEBC0"/>
    <w:rsid w:val="103F2416"/>
    <w:rsid w:val="104DBB98"/>
    <w:rsid w:val="104E7869"/>
    <w:rsid w:val="1055024D"/>
    <w:rsid w:val="105A9383"/>
    <w:rsid w:val="106865F0"/>
    <w:rsid w:val="1068EB8A"/>
    <w:rsid w:val="106A0040"/>
    <w:rsid w:val="1072B266"/>
    <w:rsid w:val="1085A5AA"/>
    <w:rsid w:val="1097F231"/>
    <w:rsid w:val="10A1FBB0"/>
    <w:rsid w:val="10A90638"/>
    <w:rsid w:val="10AB44F9"/>
    <w:rsid w:val="10AE3388"/>
    <w:rsid w:val="10B2C8E1"/>
    <w:rsid w:val="10B2DF9F"/>
    <w:rsid w:val="10B502E6"/>
    <w:rsid w:val="10BB5549"/>
    <w:rsid w:val="10BF86AE"/>
    <w:rsid w:val="10C05CF3"/>
    <w:rsid w:val="10C2F60A"/>
    <w:rsid w:val="10C55AE0"/>
    <w:rsid w:val="10C7C5C8"/>
    <w:rsid w:val="10D4A708"/>
    <w:rsid w:val="10DB6670"/>
    <w:rsid w:val="10DC1BC0"/>
    <w:rsid w:val="10E2734A"/>
    <w:rsid w:val="10E7F2C7"/>
    <w:rsid w:val="10F550F3"/>
    <w:rsid w:val="10FD4A70"/>
    <w:rsid w:val="11016A25"/>
    <w:rsid w:val="110851D5"/>
    <w:rsid w:val="111A2B63"/>
    <w:rsid w:val="111D476E"/>
    <w:rsid w:val="11282BAE"/>
    <w:rsid w:val="11284D39"/>
    <w:rsid w:val="1132264A"/>
    <w:rsid w:val="11364CA9"/>
    <w:rsid w:val="1136CE38"/>
    <w:rsid w:val="113DA86C"/>
    <w:rsid w:val="113EB56A"/>
    <w:rsid w:val="114699D2"/>
    <w:rsid w:val="1147F9D6"/>
    <w:rsid w:val="114C8742"/>
    <w:rsid w:val="115593D7"/>
    <w:rsid w:val="115E9079"/>
    <w:rsid w:val="1160DB38"/>
    <w:rsid w:val="11646F4D"/>
    <w:rsid w:val="1165B2F7"/>
    <w:rsid w:val="11678D75"/>
    <w:rsid w:val="116D46A3"/>
    <w:rsid w:val="11730E63"/>
    <w:rsid w:val="117663B6"/>
    <w:rsid w:val="117719BB"/>
    <w:rsid w:val="117D321A"/>
    <w:rsid w:val="117DB871"/>
    <w:rsid w:val="1180D9EE"/>
    <w:rsid w:val="1184B9C2"/>
    <w:rsid w:val="118D6CD3"/>
    <w:rsid w:val="1190007A"/>
    <w:rsid w:val="1191971C"/>
    <w:rsid w:val="119B48DA"/>
    <w:rsid w:val="11A2DD96"/>
    <w:rsid w:val="11A461CA"/>
    <w:rsid w:val="11ABDA23"/>
    <w:rsid w:val="11B3F6B3"/>
    <w:rsid w:val="11C5305B"/>
    <w:rsid w:val="11C7B1BE"/>
    <w:rsid w:val="11C7D2D1"/>
    <w:rsid w:val="11CAD3B2"/>
    <w:rsid w:val="11D34629"/>
    <w:rsid w:val="11D4C772"/>
    <w:rsid w:val="11DDD374"/>
    <w:rsid w:val="11E9D669"/>
    <w:rsid w:val="11F11F0F"/>
    <w:rsid w:val="11F7F770"/>
    <w:rsid w:val="12039117"/>
    <w:rsid w:val="120B99F9"/>
    <w:rsid w:val="120DA0FD"/>
    <w:rsid w:val="1214419E"/>
    <w:rsid w:val="121B1CD4"/>
    <w:rsid w:val="12200BF7"/>
    <w:rsid w:val="12208779"/>
    <w:rsid w:val="122B19EB"/>
    <w:rsid w:val="1247F7BF"/>
    <w:rsid w:val="12534617"/>
    <w:rsid w:val="125D537C"/>
    <w:rsid w:val="125F111F"/>
    <w:rsid w:val="1264255E"/>
    <w:rsid w:val="1266879E"/>
    <w:rsid w:val="127061FE"/>
    <w:rsid w:val="1275987B"/>
    <w:rsid w:val="1277FF75"/>
    <w:rsid w:val="127AC5B6"/>
    <w:rsid w:val="127E7810"/>
    <w:rsid w:val="1287F798"/>
    <w:rsid w:val="128BB276"/>
    <w:rsid w:val="129044BB"/>
    <w:rsid w:val="12991AD1"/>
    <w:rsid w:val="129C6762"/>
    <w:rsid w:val="129EEE9B"/>
    <w:rsid w:val="12A668C7"/>
    <w:rsid w:val="12ABB79E"/>
    <w:rsid w:val="12AD00E7"/>
    <w:rsid w:val="12AE16BE"/>
    <w:rsid w:val="12AE7A28"/>
    <w:rsid w:val="12B0A2FE"/>
    <w:rsid w:val="12B4524A"/>
    <w:rsid w:val="12B92F91"/>
    <w:rsid w:val="12BC3920"/>
    <w:rsid w:val="12C0D016"/>
    <w:rsid w:val="12C16158"/>
    <w:rsid w:val="12C2F152"/>
    <w:rsid w:val="12C45D75"/>
    <w:rsid w:val="12C7F101"/>
    <w:rsid w:val="12C800B7"/>
    <w:rsid w:val="12C87538"/>
    <w:rsid w:val="12CAAD94"/>
    <w:rsid w:val="12D3F509"/>
    <w:rsid w:val="12E0A0F7"/>
    <w:rsid w:val="12F18105"/>
    <w:rsid w:val="12FB99D8"/>
    <w:rsid w:val="12FCAB99"/>
    <w:rsid w:val="130F0A2A"/>
    <w:rsid w:val="131583CB"/>
    <w:rsid w:val="13273C7F"/>
    <w:rsid w:val="134BF17B"/>
    <w:rsid w:val="134D3406"/>
    <w:rsid w:val="13532CBD"/>
    <w:rsid w:val="136916A0"/>
    <w:rsid w:val="1375E72C"/>
    <w:rsid w:val="1379A3D5"/>
    <w:rsid w:val="137EB3AA"/>
    <w:rsid w:val="1386C76A"/>
    <w:rsid w:val="138CD626"/>
    <w:rsid w:val="1395C406"/>
    <w:rsid w:val="13AAB2AF"/>
    <w:rsid w:val="13AD5847"/>
    <w:rsid w:val="13B4B67F"/>
    <w:rsid w:val="13C04FC5"/>
    <w:rsid w:val="13C6C96E"/>
    <w:rsid w:val="13C72B7B"/>
    <w:rsid w:val="13D1FC4F"/>
    <w:rsid w:val="13D75796"/>
    <w:rsid w:val="13D78F7D"/>
    <w:rsid w:val="13D7F21B"/>
    <w:rsid w:val="13D9AB43"/>
    <w:rsid w:val="13DA5FE8"/>
    <w:rsid w:val="13DD4C04"/>
    <w:rsid w:val="13E242BF"/>
    <w:rsid w:val="13E9836D"/>
    <w:rsid w:val="13F0451E"/>
    <w:rsid w:val="13F10773"/>
    <w:rsid w:val="13F4A287"/>
    <w:rsid w:val="13FE63D3"/>
    <w:rsid w:val="13FE7DFB"/>
    <w:rsid w:val="13FF7FE0"/>
    <w:rsid w:val="1401D16D"/>
    <w:rsid w:val="14024AF9"/>
    <w:rsid w:val="1406331C"/>
    <w:rsid w:val="1419063C"/>
    <w:rsid w:val="141F9389"/>
    <w:rsid w:val="14351659"/>
    <w:rsid w:val="1437703B"/>
    <w:rsid w:val="143837C3"/>
    <w:rsid w:val="143C701B"/>
    <w:rsid w:val="14430C6D"/>
    <w:rsid w:val="1447D24C"/>
    <w:rsid w:val="14489512"/>
    <w:rsid w:val="144A6750"/>
    <w:rsid w:val="144AA0A7"/>
    <w:rsid w:val="1451D897"/>
    <w:rsid w:val="1455BC8D"/>
    <w:rsid w:val="1459472A"/>
    <w:rsid w:val="1461E7A5"/>
    <w:rsid w:val="1462E8BF"/>
    <w:rsid w:val="1469532C"/>
    <w:rsid w:val="147BD08F"/>
    <w:rsid w:val="147DB2DC"/>
    <w:rsid w:val="1481446F"/>
    <w:rsid w:val="14834819"/>
    <w:rsid w:val="14838EC0"/>
    <w:rsid w:val="149BA172"/>
    <w:rsid w:val="149F3398"/>
    <w:rsid w:val="14A817EF"/>
    <w:rsid w:val="14B4F398"/>
    <w:rsid w:val="14C56E46"/>
    <w:rsid w:val="14C6671E"/>
    <w:rsid w:val="14CD265B"/>
    <w:rsid w:val="14CD4DEB"/>
    <w:rsid w:val="14CDE10C"/>
    <w:rsid w:val="14D09187"/>
    <w:rsid w:val="14D26767"/>
    <w:rsid w:val="14D4C4D4"/>
    <w:rsid w:val="14E2F731"/>
    <w:rsid w:val="14E85715"/>
    <w:rsid w:val="14F1CE0C"/>
    <w:rsid w:val="14F929D3"/>
    <w:rsid w:val="14FA1F38"/>
    <w:rsid w:val="14FEF488"/>
    <w:rsid w:val="1506FF81"/>
    <w:rsid w:val="1510A981"/>
    <w:rsid w:val="15157436"/>
    <w:rsid w:val="1515C251"/>
    <w:rsid w:val="1532832A"/>
    <w:rsid w:val="1536E3F4"/>
    <w:rsid w:val="154439BD"/>
    <w:rsid w:val="1548964C"/>
    <w:rsid w:val="1548F69B"/>
    <w:rsid w:val="154D1CE9"/>
    <w:rsid w:val="154E46BA"/>
    <w:rsid w:val="15563130"/>
    <w:rsid w:val="155F44D9"/>
    <w:rsid w:val="1560077E"/>
    <w:rsid w:val="156D5AAE"/>
    <w:rsid w:val="1576E32D"/>
    <w:rsid w:val="157BC4B6"/>
    <w:rsid w:val="1586353E"/>
    <w:rsid w:val="159525B1"/>
    <w:rsid w:val="1598DF56"/>
    <w:rsid w:val="159BC620"/>
    <w:rsid w:val="15A146ED"/>
    <w:rsid w:val="15A20A0E"/>
    <w:rsid w:val="15A567BB"/>
    <w:rsid w:val="15A7E7AE"/>
    <w:rsid w:val="15B3AE0E"/>
    <w:rsid w:val="15CA7B5A"/>
    <w:rsid w:val="15CFBEBD"/>
    <w:rsid w:val="15D4A7A7"/>
    <w:rsid w:val="15D65C8C"/>
    <w:rsid w:val="15DA61C1"/>
    <w:rsid w:val="15DACAFB"/>
    <w:rsid w:val="15ED3F51"/>
    <w:rsid w:val="15F0DA9B"/>
    <w:rsid w:val="15F2DE22"/>
    <w:rsid w:val="15F3B677"/>
    <w:rsid w:val="1601AA28"/>
    <w:rsid w:val="16075AAF"/>
    <w:rsid w:val="16231733"/>
    <w:rsid w:val="1627E2DD"/>
    <w:rsid w:val="162C6AB7"/>
    <w:rsid w:val="1640CC6D"/>
    <w:rsid w:val="1643D8E1"/>
    <w:rsid w:val="1646FBEE"/>
    <w:rsid w:val="164E5351"/>
    <w:rsid w:val="1658B672"/>
    <w:rsid w:val="165EAA90"/>
    <w:rsid w:val="167C3BCD"/>
    <w:rsid w:val="168EC13B"/>
    <w:rsid w:val="169274C1"/>
    <w:rsid w:val="1694A3AC"/>
    <w:rsid w:val="16A2A69C"/>
    <w:rsid w:val="16A9B1BF"/>
    <w:rsid w:val="16AA0B94"/>
    <w:rsid w:val="16ADDE0B"/>
    <w:rsid w:val="16AEF773"/>
    <w:rsid w:val="16B0CD6A"/>
    <w:rsid w:val="16B37DB1"/>
    <w:rsid w:val="16B3ECC7"/>
    <w:rsid w:val="16BE9D4B"/>
    <w:rsid w:val="16D5D2C0"/>
    <w:rsid w:val="16D781F3"/>
    <w:rsid w:val="16DE038B"/>
    <w:rsid w:val="16DE0BB1"/>
    <w:rsid w:val="16EFB1A7"/>
    <w:rsid w:val="16F53EBD"/>
    <w:rsid w:val="16F7C0B9"/>
    <w:rsid w:val="16FA9D8E"/>
    <w:rsid w:val="171ACF0A"/>
    <w:rsid w:val="1726D91E"/>
    <w:rsid w:val="1735B2CF"/>
    <w:rsid w:val="173C2873"/>
    <w:rsid w:val="17402474"/>
    <w:rsid w:val="1752F9C9"/>
    <w:rsid w:val="1755EC14"/>
    <w:rsid w:val="1757729F"/>
    <w:rsid w:val="17581E5C"/>
    <w:rsid w:val="175B869D"/>
    <w:rsid w:val="1766ABB2"/>
    <w:rsid w:val="176A8C83"/>
    <w:rsid w:val="176F65B4"/>
    <w:rsid w:val="177220F1"/>
    <w:rsid w:val="17722B1A"/>
    <w:rsid w:val="17735895"/>
    <w:rsid w:val="17752C14"/>
    <w:rsid w:val="178D4B89"/>
    <w:rsid w:val="179717A5"/>
    <w:rsid w:val="17A32B10"/>
    <w:rsid w:val="17A7FDFC"/>
    <w:rsid w:val="17A8CCE5"/>
    <w:rsid w:val="17AA50D1"/>
    <w:rsid w:val="17AF98F0"/>
    <w:rsid w:val="17B96B51"/>
    <w:rsid w:val="17BC66F2"/>
    <w:rsid w:val="17C29434"/>
    <w:rsid w:val="17CCC3C5"/>
    <w:rsid w:val="17CF685F"/>
    <w:rsid w:val="17D62520"/>
    <w:rsid w:val="17DACE0E"/>
    <w:rsid w:val="17DFED64"/>
    <w:rsid w:val="17E15B45"/>
    <w:rsid w:val="17E59704"/>
    <w:rsid w:val="17E8144C"/>
    <w:rsid w:val="17FA2EEC"/>
    <w:rsid w:val="1802E0AB"/>
    <w:rsid w:val="1826E266"/>
    <w:rsid w:val="182C601C"/>
    <w:rsid w:val="183E4A74"/>
    <w:rsid w:val="1846A595"/>
    <w:rsid w:val="18477A28"/>
    <w:rsid w:val="184A5290"/>
    <w:rsid w:val="184B4D3B"/>
    <w:rsid w:val="184C640E"/>
    <w:rsid w:val="184E628C"/>
    <w:rsid w:val="184F6B92"/>
    <w:rsid w:val="185F30BC"/>
    <w:rsid w:val="18606E13"/>
    <w:rsid w:val="1872AA9F"/>
    <w:rsid w:val="18790B94"/>
    <w:rsid w:val="187CAB02"/>
    <w:rsid w:val="1888AC59"/>
    <w:rsid w:val="188CACC8"/>
    <w:rsid w:val="188ED7AD"/>
    <w:rsid w:val="18990970"/>
    <w:rsid w:val="189E0E3A"/>
    <w:rsid w:val="189EAF1D"/>
    <w:rsid w:val="18A031CD"/>
    <w:rsid w:val="18A55EC7"/>
    <w:rsid w:val="18AE21A9"/>
    <w:rsid w:val="18B0A398"/>
    <w:rsid w:val="18B82461"/>
    <w:rsid w:val="18CB8E1E"/>
    <w:rsid w:val="18CCF538"/>
    <w:rsid w:val="18CE2E7D"/>
    <w:rsid w:val="18D4FDAD"/>
    <w:rsid w:val="18D6237C"/>
    <w:rsid w:val="18DE6EDE"/>
    <w:rsid w:val="18E0B8FA"/>
    <w:rsid w:val="18EFDEDA"/>
    <w:rsid w:val="18F34044"/>
    <w:rsid w:val="18F6D872"/>
    <w:rsid w:val="19026F92"/>
    <w:rsid w:val="19082FBF"/>
    <w:rsid w:val="19090A2C"/>
    <w:rsid w:val="19133A1B"/>
    <w:rsid w:val="191AD72F"/>
    <w:rsid w:val="191DB21E"/>
    <w:rsid w:val="192AD93F"/>
    <w:rsid w:val="1931D312"/>
    <w:rsid w:val="1933231C"/>
    <w:rsid w:val="1935AEBD"/>
    <w:rsid w:val="1936A433"/>
    <w:rsid w:val="1938DE25"/>
    <w:rsid w:val="193BE9DB"/>
    <w:rsid w:val="19559955"/>
    <w:rsid w:val="19630949"/>
    <w:rsid w:val="1975A08E"/>
    <w:rsid w:val="19807327"/>
    <w:rsid w:val="198B7BE8"/>
    <w:rsid w:val="198BABD7"/>
    <w:rsid w:val="19947E48"/>
    <w:rsid w:val="1999E758"/>
    <w:rsid w:val="199C5762"/>
    <w:rsid w:val="19AB9741"/>
    <w:rsid w:val="19ADB288"/>
    <w:rsid w:val="19B2AB9B"/>
    <w:rsid w:val="19BAE5EB"/>
    <w:rsid w:val="19BCC8D3"/>
    <w:rsid w:val="19C2F5A0"/>
    <w:rsid w:val="19C5CC76"/>
    <w:rsid w:val="19C5E74C"/>
    <w:rsid w:val="19CC2743"/>
    <w:rsid w:val="19D77966"/>
    <w:rsid w:val="19DDB3F2"/>
    <w:rsid w:val="19DE3915"/>
    <w:rsid w:val="19E5A9C0"/>
    <w:rsid w:val="19E7365C"/>
    <w:rsid w:val="19EBD250"/>
    <w:rsid w:val="19ED96D2"/>
    <w:rsid w:val="19FDA7E5"/>
    <w:rsid w:val="1A0059AA"/>
    <w:rsid w:val="1A0B2E61"/>
    <w:rsid w:val="1A1135A4"/>
    <w:rsid w:val="1A153C5F"/>
    <w:rsid w:val="1A2497D7"/>
    <w:rsid w:val="1A2955E6"/>
    <w:rsid w:val="1A2A4F91"/>
    <w:rsid w:val="1A3F1E26"/>
    <w:rsid w:val="1A3FABA4"/>
    <w:rsid w:val="1A434D59"/>
    <w:rsid w:val="1A46E17E"/>
    <w:rsid w:val="1A515E47"/>
    <w:rsid w:val="1A554229"/>
    <w:rsid w:val="1A6A6768"/>
    <w:rsid w:val="1A6B9ECE"/>
    <w:rsid w:val="1A6EDCD1"/>
    <w:rsid w:val="1A797422"/>
    <w:rsid w:val="1A7B8D30"/>
    <w:rsid w:val="1A7C73AE"/>
    <w:rsid w:val="1A8C4872"/>
    <w:rsid w:val="1A8ED50D"/>
    <w:rsid w:val="1A993316"/>
    <w:rsid w:val="1AA05CD1"/>
    <w:rsid w:val="1AA07B06"/>
    <w:rsid w:val="1AAA7245"/>
    <w:rsid w:val="1AAC0072"/>
    <w:rsid w:val="1AAFA5AF"/>
    <w:rsid w:val="1AB4005D"/>
    <w:rsid w:val="1AC770F1"/>
    <w:rsid w:val="1AC814C8"/>
    <w:rsid w:val="1ACBE9F0"/>
    <w:rsid w:val="1ACF8A47"/>
    <w:rsid w:val="1AD29735"/>
    <w:rsid w:val="1AE02945"/>
    <w:rsid w:val="1AE8F7A5"/>
    <w:rsid w:val="1AEBD68C"/>
    <w:rsid w:val="1AED60D0"/>
    <w:rsid w:val="1AF20288"/>
    <w:rsid w:val="1AFA827C"/>
    <w:rsid w:val="1B0527EE"/>
    <w:rsid w:val="1B0ECB8B"/>
    <w:rsid w:val="1B12270D"/>
    <w:rsid w:val="1B146E08"/>
    <w:rsid w:val="1B154B45"/>
    <w:rsid w:val="1B1D9AC5"/>
    <w:rsid w:val="1B238CEE"/>
    <w:rsid w:val="1B2435B9"/>
    <w:rsid w:val="1B253F50"/>
    <w:rsid w:val="1B2B52A1"/>
    <w:rsid w:val="1B2D5474"/>
    <w:rsid w:val="1B31F503"/>
    <w:rsid w:val="1B321BB3"/>
    <w:rsid w:val="1B36DDE8"/>
    <w:rsid w:val="1B3825A5"/>
    <w:rsid w:val="1B41E419"/>
    <w:rsid w:val="1B4689A8"/>
    <w:rsid w:val="1B4EE9D4"/>
    <w:rsid w:val="1B5118EA"/>
    <w:rsid w:val="1B661D4C"/>
    <w:rsid w:val="1B6902A5"/>
    <w:rsid w:val="1B7A4BC5"/>
    <w:rsid w:val="1BB2B301"/>
    <w:rsid w:val="1BC2BB50"/>
    <w:rsid w:val="1BC2C6D2"/>
    <w:rsid w:val="1BC61FF2"/>
    <w:rsid w:val="1BD79D91"/>
    <w:rsid w:val="1BDDD867"/>
    <w:rsid w:val="1BE5D9DA"/>
    <w:rsid w:val="1BE7FB1F"/>
    <w:rsid w:val="1BEC1E2A"/>
    <w:rsid w:val="1BEC680E"/>
    <w:rsid w:val="1BF2652D"/>
    <w:rsid w:val="1BF75C93"/>
    <w:rsid w:val="1BFAEBB7"/>
    <w:rsid w:val="1BFAFBBD"/>
    <w:rsid w:val="1BFFE1A1"/>
    <w:rsid w:val="1C0556F5"/>
    <w:rsid w:val="1C0A68B4"/>
    <w:rsid w:val="1C1122BC"/>
    <w:rsid w:val="1C167CA8"/>
    <w:rsid w:val="1C17142B"/>
    <w:rsid w:val="1C23FB12"/>
    <w:rsid w:val="1C2407F4"/>
    <w:rsid w:val="1C27277E"/>
    <w:rsid w:val="1C34D1B4"/>
    <w:rsid w:val="1C39ED4D"/>
    <w:rsid w:val="1C3D3D2F"/>
    <w:rsid w:val="1C4054D6"/>
    <w:rsid w:val="1C4B66CF"/>
    <w:rsid w:val="1C5147A9"/>
    <w:rsid w:val="1C53C8D4"/>
    <w:rsid w:val="1C58B7AB"/>
    <w:rsid w:val="1C5A4CDB"/>
    <w:rsid w:val="1C5D6438"/>
    <w:rsid w:val="1C60E11D"/>
    <w:rsid w:val="1C634152"/>
    <w:rsid w:val="1C64CD33"/>
    <w:rsid w:val="1C677DB4"/>
    <w:rsid w:val="1C6AD096"/>
    <w:rsid w:val="1C6B743D"/>
    <w:rsid w:val="1C6CEFB2"/>
    <w:rsid w:val="1C72ECFE"/>
    <w:rsid w:val="1C7F9C67"/>
    <w:rsid w:val="1C87E069"/>
    <w:rsid w:val="1C8B27CA"/>
    <w:rsid w:val="1C924092"/>
    <w:rsid w:val="1C974261"/>
    <w:rsid w:val="1CA84067"/>
    <w:rsid w:val="1CAED4AC"/>
    <w:rsid w:val="1CB21066"/>
    <w:rsid w:val="1CB7318C"/>
    <w:rsid w:val="1CB861B3"/>
    <w:rsid w:val="1CB8FBF0"/>
    <w:rsid w:val="1CBDC0FA"/>
    <w:rsid w:val="1CC50874"/>
    <w:rsid w:val="1CC77194"/>
    <w:rsid w:val="1CC874FB"/>
    <w:rsid w:val="1CC98866"/>
    <w:rsid w:val="1CDBF9AD"/>
    <w:rsid w:val="1CDE0A63"/>
    <w:rsid w:val="1CE1E38E"/>
    <w:rsid w:val="1CE4FE6B"/>
    <w:rsid w:val="1CE6A36B"/>
    <w:rsid w:val="1CE7F587"/>
    <w:rsid w:val="1CEA4D22"/>
    <w:rsid w:val="1CEF25D8"/>
    <w:rsid w:val="1CF56732"/>
    <w:rsid w:val="1CFA9F15"/>
    <w:rsid w:val="1CFCD4DD"/>
    <w:rsid w:val="1D024A3A"/>
    <w:rsid w:val="1D09C21C"/>
    <w:rsid w:val="1D26236A"/>
    <w:rsid w:val="1D265407"/>
    <w:rsid w:val="1D27F950"/>
    <w:rsid w:val="1D3043F6"/>
    <w:rsid w:val="1D3100E4"/>
    <w:rsid w:val="1D324B9A"/>
    <w:rsid w:val="1D33A9DF"/>
    <w:rsid w:val="1D387ACF"/>
    <w:rsid w:val="1D4D7978"/>
    <w:rsid w:val="1D52BED3"/>
    <w:rsid w:val="1D54F666"/>
    <w:rsid w:val="1D62C876"/>
    <w:rsid w:val="1D66D9D6"/>
    <w:rsid w:val="1D6F6803"/>
    <w:rsid w:val="1D72B4D9"/>
    <w:rsid w:val="1D76BEE8"/>
    <w:rsid w:val="1D7848D8"/>
    <w:rsid w:val="1D78AC84"/>
    <w:rsid w:val="1D7EEFDD"/>
    <w:rsid w:val="1D903B6E"/>
    <w:rsid w:val="1D93441F"/>
    <w:rsid w:val="1D963F11"/>
    <w:rsid w:val="1DA19FA0"/>
    <w:rsid w:val="1DA22D73"/>
    <w:rsid w:val="1DB2DCB1"/>
    <w:rsid w:val="1DB843E9"/>
    <w:rsid w:val="1DBFA0F2"/>
    <w:rsid w:val="1DC001C2"/>
    <w:rsid w:val="1DCBFE1F"/>
    <w:rsid w:val="1DCCBB36"/>
    <w:rsid w:val="1DD01566"/>
    <w:rsid w:val="1DD4F1F4"/>
    <w:rsid w:val="1DD65FEF"/>
    <w:rsid w:val="1DD85B5D"/>
    <w:rsid w:val="1DDBC5DC"/>
    <w:rsid w:val="1DE227D4"/>
    <w:rsid w:val="1DE7078F"/>
    <w:rsid w:val="1DEB33AC"/>
    <w:rsid w:val="1DF59789"/>
    <w:rsid w:val="1DFD01A3"/>
    <w:rsid w:val="1E021D5B"/>
    <w:rsid w:val="1E058900"/>
    <w:rsid w:val="1E061141"/>
    <w:rsid w:val="1E0888D9"/>
    <w:rsid w:val="1E21D863"/>
    <w:rsid w:val="1E2A690E"/>
    <w:rsid w:val="1E2AB475"/>
    <w:rsid w:val="1E2FC805"/>
    <w:rsid w:val="1E318224"/>
    <w:rsid w:val="1E3B729A"/>
    <w:rsid w:val="1E3F746D"/>
    <w:rsid w:val="1E54012A"/>
    <w:rsid w:val="1E5ED5C2"/>
    <w:rsid w:val="1E60D2D9"/>
    <w:rsid w:val="1E657F18"/>
    <w:rsid w:val="1E73B0AB"/>
    <w:rsid w:val="1E773D0B"/>
    <w:rsid w:val="1E788EB8"/>
    <w:rsid w:val="1E7A7130"/>
    <w:rsid w:val="1E7DCF88"/>
    <w:rsid w:val="1E8C2D40"/>
    <w:rsid w:val="1E8DDABA"/>
    <w:rsid w:val="1E9B015F"/>
    <w:rsid w:val="1EABA1D2"/>
    <w:rsid w:val="1EAD7CEC"/>
    <w:rsid w:val="1EAE04B4"/>
    <w:rsid w:val="1EB19B90"/>
    <w:rsid w:val="1EB22A27"/>
    <w:rsid w:val="1EB36EEA"/>
    <w:rsid w:val="1ECC1457"/>
    <w:rsid w:val="1ECDA176"/>
    <w:rsid w:val="1ECE1C4D"/>
    <w:rsid w:val="1ED398FE"/>
    <w:rsid w:val="1ED705A8"/>
    <w:rsid w:val="1EDD9B1F"/>
    <w:rsid w:val="1EF3611F"/>
    <w:rsid w:val="1EF84D69"/>
    <w:rsid w:val="1EFF59E3"/>
    <w:rsid w:val="1F1019FE"/>
    <w:rsid w:val="1F1666C1"/>
    <w:rsid w:val="1F1F39E1"/>
    <w:rsid w:val="1F2C28BA"/>
    <w:rsid w:val="1F473676"/>
    <w:rsid w:val="1F47ED1C"/>
    <w:rsid w:val="1F4F53BC"/>
    <w:rsid w:val="1F4FD3E0"/>
    <w:rsid w:val="1F5A020C"/>
    <w:rsid w:val="1F5E0623"/>
    <w:rsid w:val="1F60F0CE"/>
    <w:rsid w:val="1F73FCEF"/>
    <w:rsid w:val="1F7963A6"/>
    <w:rsid w:val="1F83630D"/>
    <w:rsid w:val="1F948B3E"/>
    <w:rsid w:val="1F972428"/>
    <w:rsid w:val="1F9B7B8E"/>
    <w:rsid w:val="1F9CBB22"/>
    <w:rsid w:val="1F9F1A23"/>
    <w:rsid w:val="1FA114CB"/>
    <w:rsid w:val="1FA1A452"/>
    <w:rsid w:val="1FA4F144"/>
    <w:rsid w:val="1FA9CC4C"/>
    <w:rsid w:val="1FB69266"/>
    <w:rsid w:val="1FBD8D05"/>
    <w:rsid w:val="1FC0365A"/>
    <w:rsid w:val="1FCA80E4"/>
    <w:rsid w:val="1FCE5390"/>
    <w:rsid w:val="1FD35BF7"/>
    <w:rsid w:val="1FDB5C1D"/>
    <w:rsid w:val="1FDBA556"/>
    <w:rsid w:val="1FDF5822"/>
    <w:rsid w:val="1FE9AACB"/>
    <w:rsid w:val="1FFEF947"/>
    <w:rsid w:val="2008CB9F"/>
    <w:rsid w:val="2008F470"/>
    <w:rsid w:val="20156A38"/>
    <w:rsid w:val="20247E77"/>
    <w:rsid w:val="2028CFB4"/>
    <w:rsid w:val="20332A4B"/>
    <w:rsid w:val="20399D4B"/>
    <w:rsid w:val="203D83A2"/>
    <w:rsid w:val="2049CDEF"/>
    <w:rsid w:val="20533AC0"/>
    <w:rsid w:val="2064A934"/>
    <w:rsid w:val="206B92A2"/>
    <w:rsid w:val="206DDD08"/>
    <w:rsid w:val="2070978B"/>
    <w:rsid w:val="2076704C"/>
    <w:rsid w:val="2078FA7B"/>
    <w:rsid w:val="20795857"/>
    <w:rsid w:val="20848685"/>
    <w:rsid w:val="2086B751"/>
    <w:rsid w:val="208721F8"/>
    <w:rsid w:val="208C34E1"/>
    <w:rsid w:val="208D2692"/>
    <w:rsid w:val="209FC333"/>
    <w:rsid w:val="20A7704E"/>
    <w:rsid w:val="20A8D5F0"/>
    <w:rsid w:val="20A97736"/>
    <w:rsid w:val="20ACD31A"/>
    <w:rsid w:val="20C28BFB"/>
    <w:rsid w:val="20C6D0C2"/>
    <w:rsid w:val="20CC0C82"/>
    <w:rsid w:val="20CC5215"/>
    <w:rsid w:val="20D3C905"/>
    <w:rsid w:val="20D7CD3E"/>
    <w:rsid w:val="20E601F3"/>
    <w:rsid w:val="20E92467"/>
    <w:rsid w:val="20E9719B"/>
    <w:rsid w:val="20FE1073"/>
    <w:rsid w:val="2105CF19"/>
    <w:rsid w:val="210ACB0D"/>
    <w:rsid w:val="21134F73"/>
    <w:rsid w:val="2119130E"/>
    <w:rsid w:val="211D8DEE"/>
    <w:rsid w:val="211D9892"/>
    <w:rsid w:val="2120A6BC"/>
    <w:rsid w:val="2127C415"/>
    <w:rsid w:val="212B5299"/>
    <w:rsid w:val="212B59AC"/>
    <w:rsid w:val="2130D40A"/>
    <w:rsid w:val="2149DB94"/>
    <w:rsid w:val="2153A481"/>
    <w:rsid w:val="215EDAB7"/>
    <w:rsid w:val="215F6216"/>
    <w:rsid w:val="2163A096"/>
    <w:rsid w:val="21643BF5"/>
    <w:rsid w:val="2169804F"/>
    <w:rsid w:val="216E0E05"/>
    <w:rsid w:val="2173A017"/>
    <w:rsid w:val="218D4799"/>
    <w:rsid w:val="21971B1F"/>
    <w:rsid w:val="2198EE6C"/>
    <w:rsid w:val="2198FD8E"/>
    <w:rsid w:val="219DE0BE"/>
    <w:rsid w:val="21ACA54E"/>
    <w:rsid w:val="21BCD640"/>
    <w:rsid w:val="21BF47E3"/>
    <w:rsid w:val="21C7DE99"/>
    <w:rsid w:val="21C8DEC0"/>
    <w:rsid w:val="21CF74F0"/>
    <w:rsid w:val="21DCD338"/>
    <w:rsid w:val="21DDB52F"/>
    <w:rsid w:val="21DF91FC"/>
    <w:rsid w:val="21E10DA6"/>
    <w:rsid w:val="21E20AE4"/>
    <w:rsid w:val="21E8969C"/>
    <w:rsid w:val="21EDA783"/>
    <w:rsid w:val="21F0F228"/>
    <w:rsid w:val="21F3EA9F"/>
    <w:rsid w:val="21FDB8A3"/>
    <w:rsid w:val="22066F91"/>
    <w:rsid w:val="2207BD12"/>
    <w:rsid w:val="2208840C"/>
    <w:rsid w:val="220A959C"/>
    <w:rsid w:val="22142274"/>
    <w:rsid w:val="2220C6AB"/>
    <w:rsid w:val="22257503"/>
    <w:rsid w:val="222A8AD6"/>
    <w:rsid w:val="222C8AD5"/>
    <w:rsid w:val="22359E3E"/>
    <w:rsid w:val="2269A045"/>
    <w:rsid w:val="226AAABB"/>
    <w:rsid w:val="2280A2F3"/>
    <w:rsid w:val="2285C767"/>
    <w:rsid w:val="22893568"/>
    <w:rsid w:val="228DE057"/>
    <w:rsid w:val="228EC9C1"/>
    <w:rsid w:val="229A7832"/>
    <w:rsid w:val="229B2C3A"/>
    <w:rsid w:val="22A2D88E"/>
    <w:rsid w:val="22A6234D"/>
    <w:rsid w:val="22ADA99C"/>
    <w:rsid w:val="22AEA813"/>
    <w:rsid w:val="22B11389"/>
    <w:rsid w:val="22B50340"/>
    <w:rsid w:val="22BC510A"/>
    <w:rsid w:val="22C2FD43"/>
    <w:rsid w:val="22C8411A"/>
    <w:rsid w:val="22CF97DE"/>
    <w:rsid w:val="22D3409D"/>
    <w:rsid w:val="22DEFFCD"/>
    <w:rsid w:val="22EBF175"/>
    <w:rsid w:val="22ECEDDF"/>
    <w:rsid w:val="22F1C5B2"/>
    <w:rsid w:val="22F37E77"/>
    <w:rsid w:val="22F50F7A"/>
    <w:rsid w:val="22FB23F5"/>
    <w:rsid w:val="22FCC1B3"/>
    <w:rsid w:val="23044502"/>
    <w:rsid w:val="230DFF8B"/>
    <w:rsid w:val="231DD5BC"/>
    <w:rsid w:val="2321E9F8"/>
    <w:rsid w:val="23238E04"/>
    <w:rsid w:val="2327B424"/>
    <w:rsid w:val="232A5616"/>
    <w:rsid w:val="232E71D9"/>
    <w:rsid w:val="2330EC57"/>
    <w:rsid w:val="2347F8F8"/>
    <w:rsid w:val="234FBA1B"/>
    <w:rsid w:val="2359A732"/>
    <w:rsid w:val="235EB10C"/>
    <w:rsid w:val="23656F3B"/>
    <w:rsid w:val="2366091E"/>
    <w:rsid w:val="23667B5E"/>
    <w:rsid w:val="236F3C82"/>
    <w:rsid w:val="23713E0D"/>
    <w:rsid w:val="238DEF21"/>
    <w:rsid w:val="238FACFB"/>
    <w:rsid w:val="23924031"/>
    <w:rsid w:val="2394BF5D"/>
    <w:rsid w:val="239AB961"/>
    <w:rsid w:val="239C2F6E"/>
    <w:rsid w:val="23A4678C"/>
    <w:rsid w:val="23B7722A"/>
    <w:rsid w:val="23B92299"/>
    <w:rsid w:val="23BDC1CB"/>
    <w:rsid w:val="23C0F080"/>
    <w:rsid w:val="23C5435F"/>
    <w:rsid w:val="23E20F18"/>
    <w:rsid w:val="23E3CBC2"/>
    <w:rsid w:val="23E67180"/>
    <w:rsid w:val="23E7092F"/>
    <w:rsid w:val="23E86F7A"/>
    <w:rsid w:val="23EFB996"/>
    <w:rsid w:val="23F67C0B"/>
    <w:rsid w:val="23F6A153"/>
    <w:rsid w:val="23FF95A6"/>
    <w:rsid w:val="24075FDD"/>
    <w:rsid w:val="240891B1"/>
    <w:rsid w:val="240CEA75"/>
    <w:rsid w:val="240F45AA"/>
    <w:rsid w:val="241A38D8"/>
    <w:rsid w:val="24200BF0"/>
    <w:rsid w:val="242A8419"/>
    <w:rsid w:val="242FC30A"/>
    <w:rsid w:val="244C2D40"/>
    <w:rsid w:val="244D94C6"/>
    <w:rsid w:val="2454E92D"/>
    <w:rsid w:val="245D0CD6"/>
    <w:rsid w:val="245DFFFB"/>
    <w:rsid w:val="245E3588"/>
    <w:rsid w:val="24614B4C"/>
    <w:rsid w:val="2466FA5E"/>
    <w:rsid w:val="247CC638"/>
    <w:rsid w:val="2481FF73"/>
    <w:rsid w:val="24829F99"/>
    <w:rsid w:val="248462FC"/>
    <w:rsid w:val="248494C5"/>
    <w:rsid w:val="24861534"/>
    <w:rsid w:val="248B9174"/>
    <w:rsid w:val="249DCD15"/>
    <w:rsid w:val="24A05A36"/>
    <w:rsid w:val="24A155FC"/>
    <w:rsid w:val="24AE5274"/>
    <w:rsid w:val="24AEE459"/>
    <w:rsid w:val="24AF1679"/>
    <w:rsid w:val="24B617B4"/>
    <w:rsid w:val="24B64031"/>
    <w:rsid w:val="24C0A87E"/>
    <w:rsid w:val="24C53784"/>
    <w:rsid w:val="24C82FB2"/>
    <w:rsid w:val="24C8F810"/>
    <w:rsid w:val="24CBD26C"/>
    <w:rsid w:val="24D09E50"/>
    <w:rsid w:val="24D26A6A"/>
    <w:rsid w:val="24D3D3BB"/>
    <w:rsid w:val="24E69981"/>
    <w:rsid w:val="24F26FC9"/>
    <w:rsid w:val="24F924C6"/>
    <w:rsid w:val="24FD4BDF"/>
    <w:rsid w:val="250164A1"/>
    <w:rsid w:val="2507202F"/>
    <w:rsid w:val="250C68CE"/>
    <w:rsid w:val="25104F97"/>
    <w:rsid w:val="2518AE68"/>
    <w:rsid w:val="251CCEAA"/>
    <w:rsid w:val="252D6F75"/>
    <w:rsid w:val="25340B9D"/>
    <w:rsid w:val="253A155E"/>
    <w:rsid w:val="253BE6BA"/>
    <w:rsid w:val="253C8CCF"/>
    <w:rsid w:val="25404A8E"/>
    <w:rsid w:val="25418512"/>
    <w:rsid w:val="2546A75B"/>
    <w:rsid w:val="2549D7E1"/>
    <w:rsid w:val="2555642F"/>
    <w:rsid w:val="255999F1"/>
    <w:rsid w:val="256433A0"/>
    <w:rsid w:val="25643C0F"/>
    <w:rsid w:val="25797404"/>
    <w:rsid w:val="257BE1D3"/>
    <w:rsid w:val="2580511F"/>
    <w:rsid w:val="258116D1"/>
    <w:rsid w:val="2584058B"/>
    <w:rsid w:val="25903C24"/>
    <w:rsid w:val="259DD7A3"/>
    <w:rsid w:val="259E8947"/>
    <w:rsid w:val="25A326C4"/>
    <w:rsid w:val="25AD2D6A"/>
    <w:rsid w:val="25BC7991"/>
    <w:rsid w:val="25CF0BF2"/>
    <w:rsid w:val="25E0C1A8"/>
    <w:rsid w:val="25E44AAE"/>
    <w:rsid w:val="25E81DA5"/>
    <w:rsid w:val="25E82C2F"/>
    <w:rsid w:val="25F04DBA"/>
    <w:rsid w:val="25F6E6DF"/>
    <w:rsid w:val="25FE6F59"/>
    <w:rsid w:val="26068B76"/>
    <w:rsid w:val="260D3538"/>
    <w:rsid w:val="2617FEF0"/>
    <w:rsid w:val="261838D8"/>
    <w:rsid w:val="2619FF14"/>
    <w:rsid w:val="26202393"/>
    <w:rsid w:val="262325DA"/>
    <w:rsid w:val="26280746"/>
    <w:rsid w:val="26285CFC"/>
    <w:rsid w:val="262DC0CB"/>
    <w:rsid w:val="26311451"/>
    <w:rsid w:val="2637C253"/>
    <w:rsid w:val="265077B9"/>
    <w:rsid w:val="2655B69A"/>
    <w:rsid w:val="26598ABA"/>
    <w:rsid w:val="2659BBA4"/>
    <w:rsid w:val="2661B20D"/>
    <w:rsid w:val="2665634D"/>
    <w:rsid w:val="26672C0A"/>
    <w:rsid w:val="2667C90B"/>
    <w:rsid w:val="266E3ACB"/>
    <w:rsid w:val="267A4563"/>
    <w:rsid w:val="267C073C"/>
    <w:rsid w:val="267C62D7"/>
    <w:rsid w:val="267F72FE"/>
    <w:rsid w:val="267FA316"/>
    <w:rsid w:val="26803C35"/>
    <w:rsid w:val="2682AA81"/>
    <w:rsid w:val="26858695"/>
    <w:rsid w:val="268F6F6A"/>
    <w:rsid w:val="268F8BA0"/>
    <w:rsid w:val="26929294"/>
    <w:rsid w:val="26A8DECF"/>
    <w:rsid w:val="26AA02F5"/>
    <w:rsid w:val="26AC8A80"/>
    <w:rsid w:val="26AD2B0C"/>
    <w:rsid w:val="26AEEF16"/>
    <w:rsid w:val="26B1A5FB"/>
    <w:rsid w:val="26BA1DC6"/>
    <w:rsid w:val="26BE78C7"/>
    <w:rsid w:val="26C03664"/>
    <w:rsid w:val="26C3A6B2"/>
    <w:rsid w:val="26D2B17F"/>
    <w:rsid w:val="26DB2DBF"/>
    <w:rsid w:val="26E20A24"/>
    <w:rsid w:val="26E23380"/>
    <w:rsid w:val="26E3E8E3"/>
    <w:rsid w:val="26EB361B"/>
    <w:rsid w:val="26F3AC20"/>
    <w:rsid w:val="26F717D8"/>
    <w:rsid w:val="26F8E2BE"/>
    <w:rsid w:val="26FAC71B"/>
    <w:rsid w:val="26FCF734"/>
    <w:rsid w:val="26FDA5C6"/>
    <w:rsid w:val="270478D1"/>
    <w:rsid w:val="2707C836"/>
    <w:rsid w:val="27082D2E"/>
    <w:rsid w:val="270C4CD3"/>
    <w:rsid w:val="270C8D76"/>
    <w:rsid w:val="2710333B"/>
    <w:rsid w:val="271080CB"/>
    <w:rsid w:val="27123537"/>
    <w:rsid w:val="2717C303"/>
    <w:rsid w:val="271CA9B2"/>
    <w:rsid w:val="2723BAD3"/>
    <w:rsid w:val="27255BD8"/>
    <w:rsid w:val="272A8A4E"/>
    <w:rsid w:val="272BE9AB"/>
    <w:rsid w:val="27370B92"/>
    <w:rsid w:val="2738BBCD"/>
    <w:rsid w:val="2739784F"/>
    <w:rsid w:val="2739E209"/>
    <w:rsid w:val="273F43EC"/>
    <w:rsid w:val="2755665A"/>
    <w:rsid w:val="275C75CE"/>
    <w:rsid w:val="276B0BF4"/>
    <w:rsid w:val="276E4B2A"/>
    <w:rsid w:val="277610BE"/>
    <w:rsid w:val="278417F3"/>
    <w:rsid w:val="278B74C5"/>
    <w:rsid w:val="2794E3F0"/>
    <w:rsid w:val="27984849"/>
    <w:rsid w:val="279C4BFB"/>
    <w:rsid w:val="27A015E1"/>
    <w:rsid w:val="27A4A997"/>
    <w:rsid w:val="27ACBAE5"/>
    <w:rsid w:val="27B46455"/>
    <w:rsid w:val="27B50AA4"/>
    <w:rsid w:val="27C67317"/>
    <w:rsid w:val="27D2152C"/>
    <w:rsid w:val="27D2F830"/>
    <w:rsid w:val="27D4B55B"/>
    <w:rsid w:val="27E3AC6C"/>
    <w:rsid w:val="27E6A4F7"/>
    <w:rsid w:val="27EC481A"/>
    <w:rsid w:val="280E5560"/>
    <w:rsid w:val="2811F470"/>
    <w:rsid w:val="2814979E"/>
    <w:rsid w:val="281B4007"/>
    <w:rsid w:val="2829EDCB"/>
    <w:rsid w:val="282C078A"/>
    <w:rsid w:val="283515D5"/>
    <w:rsid w:val="28393786"/>
    <w:rsid w:val="2839A47A"/>
    <w:rsid w:val="283CFE8D"/>
    <w:rsid w:val="283F340D"/>
    <w:rsid w:val="284FD14A"/>
    <w:rsid w:val="2855B293"/>
    <w:rsid w:val="2858B254"/>
    <w:rsid w:val="286CDE77"/>
    <w:rsid w:val="2877EBA0"/>
    <w:rsid w:val="287FA570"/>
    <w:rsid w:val="2882E157"/>
    <w:rsid w:val="288A3E2C"/>
    <w:rsid w:val="288F0AF8"/>
    <w:rsid w:val="28915F01"/>
    <w:rsid w:val="2896B22F"/>
    <w:rsid w:val="2898C34D"/>
    <w:rsid w:val="2899DF37"/>
    <w:rsid w:val="289A8C80"/>
    <w:rsid w:val="28ACD7C7"/>
    <w:rsid w:val="28B751DA"/>
    <w:rsid w:val="28B9B449"/>
    <w:rsid w:val="28BB4079"/>
    <w:rsid w:val="28BBC3E8"/>
    <w:rsid w:val="28C24AD9"/>
    <w:rsid w:val="28E9B47D"/>
    <w:rsid w:val="28ECC715"/>
    <w:rsid w:val="28ED830D"/>
    <w:rsid w:val="28F6D1B6"/>
    <w:rsid w:val="28F71BF6"/>
    <w:rsid w:val="28F8F1B5"/>
    <w:rsid w:val="28FD518C"/>
    <w:rsid w:val="2911A617"/>
    <w:rsid w:val="29131912"/>
    <w:rsid w:val="29155B6C"/>
    <w:rsid w:val="291F9B85"/>
    <w:rsid w:val="29261261"/>
    <w:rsid w:val="292B4574"/>
    <w:rsid w:val="292CCF8A"/>
    <w:rsid w:val="2938AE13"/>
    <w:rsid w:val="293BF891"/>
    <w:rsid w:val="2942CAE0"/>
    <w:rsid w:val="2944E223"/>
    <w:rsid w:val="2946089C"/>
    <w:rsid w:val="294B2666"/>
    <w:rsid w:val="294D6A03"/>
    <w:rsid w:val="294ECA32"/>
    <w:rsid w:val="29504F63"/>
    <w:rsid w:val="29521FD1"/>
    <w:rsid w:val="2952EF8E"/>
    <w:rsid w:val="295C3012"/>
    <w:rsid w:val="29773801"/>
    <w:rsid w:val="298FAB7A"/>
    <w:rsid w:val="2990F5BA"/>
    <w:rsid w:val="2993DEAE"/>
    <w:rsid w:val="29978EAA"/>
    <w:rsid w:val="29A4E8C2"/>
    <w:rsid w:val="29A93E07"/>
    <w:rsid w:val="29AEAA78"/>
    <w:rsid w:val="29B14ECF"/>
    <w:rsid w:val="29BD1D6A"/>
    <w:rsid w:val="29BF7C41"/>
    <w:rsid w:val="29C0989D"/>
    <w:rsid w:val="29C106D1"/>
    <w:rsid w:val="29C1F5F4"/>
    <w:rsid w:val="29C4B41E"/>
    <w:rsid w:val="29C6FAC3"/>
    <w:rsid w:val="29C72C69"/>
    <w:rsid w:val="29CAC2D6"/>
    <w:rsid w:val="29D0EBC9"/>
    <w:rsid w:val="29E3D276"/>
    <w:rsid w:val="29EC91C1"/>
    <w:rsid w:val="29EFACEB"/>
    <w:rsid w:val="29F8C985"/>
    <w:rsid w:val="2A0915D8"/>
    <w:rsid w:val="2A110A02"/>
    <w:rsid w:val="2A1D830F"/>
    <w:rsid w:val="2A1EEB2E"/>
    <w:rsid w:val="2A25951C"/>
    <w:rsid w:val="2A27466D"/>
    <w:rsid w:val="2A381ABC"/>
    <w:rsid w:val="2A3B765B"/>
    <w:rsid w:val="2A43BDF8"/>
    <w:rsid w:val="2A45A388"/>
    <w:rsid w:val="2A48DADF"/>
    <w:rsid w:val="2A495E7D"/>
    <w:rsid w:val="2A4EBF73"/>
    <w:rsid w:val="2A565CA8"/>
    <w:rsid w:val="2A67471D"/>
    <w:rsid w:val="2A77A9EB"/>
    <w:rsid w:val="2A901F97"/>
    <w:rsid w:val="2A903CC3"/>
    <w:rsid w:val="2A97FDA2"/>
    <w:rsid w:val="2A9CF672"/>
    <w:rsid w:val="2A9FFA5B"/>
    <w:rsid w:val="2AA24389"/>
    <w:rsid w:val="2AAA3460"/>
    <w:rsid w:val="2AACBEF4"/>
    <w:rsid w:val="2AADDC29"/>
    <w:rsid w:val="2AAEB03B"/>
    <w:rsid w:val="2ABE1724"/>
    <w:rsid w:val="2AC172AE"/>
    <w:rsid w:val="2AC17648"/>
    <w:rsid w:val="2AC3DFA0"/>
    <w:rsid w:val="2AC58A97"/>
    <w:rsid w:val="2AC5B49B"/>
    <w:rsid w:val="2AE45BA7"/>
    <w:rsid w:val="2AEB7013"/>
    <w:rsid w:val="2AECEA91"/>
    <w:rsid w:val="2AF05918"/>
    <w:rsid w:val="2AF0A729"/>
    <w:rsid w:val="2AF2EEAF"/>
    <w:rsid w:val="2AF7D7E9"/>
    <w:rsid w:val="2AFF3566"/>
    <w:rsid w:val="2B06BF0D"/>
    <w:rsid w:val="2B12BDCD"/>
    <w:rsid w:val="2B17DB91"/>
    <w:rsid w:val="2B1C2449"/>
    <w:rsid w:val="2B1DA779"/>
    <w:rsid w:val="2B2229E8"/>
    <w:rsid w:val="2B2338B0"/>
    <w:rsid w:val="2B252C48"/>
    <w:rsid w:val="2B2DB45B"/>
    <w:rsid w:val="2B2F455C"/>
    <w:rsid w:val="2B3A65AD"/>
    <w:rsid w:val="2B41ABEE"/>
    <w:rsid w:val="2B42F821"/>
    <w:rsid w:val="2B449610"/>
    <w:rsid w:val="2B4F785F"/>
    <w:rsid w:val="2B505257"/>
    <w:rsid w:val="2B58119C"/>
    <w:rsid w:val="2B5B5FB7"/>
    <w:rsid w:val="2B5FFC12"/>
    <w:rsid w:val="2B629512"/>
    <w:rsid w:val="2B77CFD6"/>
    <w:rsid w:val="2B87C9E7"/>
    <w:rsid w:val="2B88165B"/>
    <w:rsid w:val="2BA254C7"/>
    <w:rsid w:val="2BA77DC6"/>
    <w:rsid w:val="2BACEC40"/>
    <w:rsid w:val="2BB93FCE"/>
    <w:rsid w:val="2BB95D25"/>
    <w:rsid w:val="2BC0E9D7"/>
    <w:rsid w:val="2BCDED4F"/>
    <w:rsid w:val="2BCE10B6"/>
    <w:rsid w:val="2BD068B9"/>
    <w:rsid w:val="2BD13C3D"/>
    <w:rsid w:val="2BD86694"/>
    <w:rsid w:val="2BE34228"/>
    <w:rsid w:val="2BEA31E5"/>
    <w:rsid w:val="2BEE9C12"/>
    <w:rsid w:val="2BF23032"/>
    <w:rsid w:val="2BF5CBEE"/>
    <w:rsid w:val="2BF7E721"/>
    <w:rsid w:val="2C00FD28"/>
    <w:rsid w:val="2C0825AB"/>
    <w:rsid w:val="2C0961FB"/>
    <w:rsid w:val="2C0D201C"/>
    <w:rsid w:val="2C0DC5FA"/>
    <w:rsid w:val="2C0E8D03"/>
    <w:rsid w:val="2C188E4E"/>
    <w:rsid w:val="2C2090B1"/>
    <w:rsid w:val="2C268D44"/>
    <w:rsid w:val="2C281A95"/>
    <w:rsid w:val="2C29877D"/>
    <w:rsid w:val="2C351274"/>
    <w:rsid w:val="2C3BCABC"/>
    <w:rsid w:val="2C42C5D3"/>
    <w:rsid w:val="2C4C3770"/>
    <w:rsid w:val="2C4DD9B3"/>
    <w:rsid w:val="2C4E0DB3"/>
    <w:rsid w:val="2C5D8949"/>
    <w:rsid w:val="2C66D61F"/>
    <w:rsid w:val="2C79FE43"/>
    <w:rsid w:val="2CA55F3E"/>
    <w:rsid w:val="2CBEC3C1"/>
    <w:rsid w:val="2CBFB2D7"/>
    <w:rsid w:val="2CC23927"/>
    <w:rsid w:val="2CCFA9D1"/>
    <w:rsid w:val="2CD22063"/>
    <w:rsid w:val="2CE6E621"/>
    <w:rsid w:val="2CEB209E"/>
    <w:rsid w:val="2CEB2110"/>
    <w:rsid w:val="2CF17765"/>
    <w:rsid w:val="2CF30561"/>
    <w:rsid w:val="2CF3ED40"/>
    <w:rsid w:val="2CF535B3"/>
    <w:rsid w:val="2CFDCC33"/>
    <w:rsid w:val="2D0867B8"/>
    <w:rsid w:val="2D0A39F9"/>
    <w:rsid w:val="2D0E89EA"/>
    <w:rsid w:val="2D13F679"/>
    <w:rsid w:val="2D265B53"/>
    <w:rsid w:val="2D26F860"/>
    <w:rsid w:val="2D292C58"/>
    <w:rsid w:val="2D2C892F"/>
    <w:rsid w:val="2D2FF970"/>
    <w:rsid w:val="2D34CD9E"/>
    <w:rsid w:val="2D3666F4"/>
    <w:rsid w:val="2D389537"/>
    <w:rsid w:val="2D3B16F5"/>
    <w:rsid w:val="2D451626"/>
    <w:rsid w:val="2D46EEBA"/>
    <w:rsid w:val="2D48D1F7"/>
    <w:rsid w:val="2D4B9434"/>
    <w:rsid w:val="2D4F7847"/>
    <w:rsid w:val="2D52CD01"/>
    <w:rsid w:val="2D533CF1"/>
    <w:rsid w:val="2D5600B2"/>
    <w:rsid w:val="2D58A93B"/>
    <w:rsid w:val="2D5AAAA2"/>
    <w:rsid w:val="2D5CD721"/>
    <w:rsid w:val="2D5DAB18"/>
    <w:rsid w:val="2D623BDD"/>
    <w:rsid w:val="2D669783"/>
    <w:rsid w:val="2D6E70D0"/>
    <w:rsid w:val="2D71F33C"/>
    <w:rsid w:val="2D751489"/>
    <w:rsid w:val="2D826549"/>
    <w:rsid w:val="2D87A0D2"/>
    <w:rsid w:val="2D8D7F71"/>
    <w:rsid w:val="2D94C3A1"/>
    <w:rsid w:val="2D964B9A"/>
    <w:rsid w:val="2D97C00E"/>
    <w:rsid w:val="2DB831B1"/>
    <w:rsid w:val="2DC4E955"/>
    <w:rsid w:val="2DC75751"/>
    <w:rsid w:val="2DD0D711"/>
    <w:rsid w:val="2DD4EE7A"/>
    <w:rsid w:val="2DD781CE"/>
    <w:rsid w:val="2DDF62B1"/>
    <w:rsid w:val="2DE68A35"/>
    <w:rsid w:val="2DE99429"/>
    <w:rsid w:val="2DED4DFD"/>
    <w:rsid w:val="2E0A5D18"/>
    <w:rsid w:val="2E0E8CD8"/>
    <w:rsid w:val="2E0F6E42"/>
    <w:rsid w:val="2E11383B"/>
    <w:rsid w:val="2E13425D"/>
    <w:rsid w:val="2E200746"/>
    <w:rsid w:val="2E29707F"/>
    <w:rsid w:val="2E355F53"/>
    <w:rsid w:val="2E3DD2EB"/>
    <w:rsid w:val="2E40C8C2"/>
    <w:rsid w:val="2E5224E6"/>
    <w:rsid w:val="2E55ED5E"/>
    <w:rsid w:val="2E5608F8"/>
    <w:rsid w:val="2E56608D"/>
    <w:rsid w:val="2E5BA1C9"/>
    <w:rsid w:val="2E64C60B"/>
    <w:rsid w:val="2E711F79"/>
    <w:rsid w:val="2E933445"/>
    <w:rsid w:val="2E9C2857"/>
    <w:rsid w:val="2E9CA0E2"/>
    <w:rsid w:val="2E9D2D90"/>
    <w:rsid w:val="2EA0851C"/>
    <w:rsid w:val="2EA4F0BC"/>
    <w:rsid w:val="2EA7BDA3"/>
    <w:rsid w:val="2EAB0E13"/>
    <w:rsid w:val="2EB05E73"/>
    <w:rsid w:val="2EB8BED0"/>
    <w:rsid w:val="2EBBEB44"/>
    <w:rsid w:val="2EBEF31A"/>
    <w:rsid w:val="2EC3708A"/>
    <w:rsid w:val="2ED1ECAC"/>
    <w:rsid w:val="2ED5E9A5"/>
    <w:rsid w:val="2EF93AAF"/>
    <w:rsid w:val="2EFCC60B"/>
    <w:rsid w:val="2F01DE30"/>
    <w:rsid w:val="2F026CAB"/>
    <w:rsid w:val="2F05A212"/>
    <w:rsid w:val="2F09AF40"/>
    <w:rsid w:val="2F0C24E3"/>
    <w:rsid w:val="2F0D1588"/>
    <w:rsid w:val="2F0DA8DC"/>
    <w:rsid w:val="2F1444EE"/>
    <w:rsid w:val="2F164245"/>
    <w:rsid w:val="2F1A1F93"/>
    <w:rsid w:val="2F1A27EE"/>
    <w:rsid w:val="2F1A30C5"/>
    <w:rsid w:val="2F33A9D2"/>
    <w:rsid w:val="2F5110C5"/>
    <w:rsid w:val="2F5326AA"/>
    <w:rsid w:val="2F5B0907"/>
    <w:rsid w:val="2F607C4F"/>
    <w:rsid w:val="2F678C00"/>
    <w:rsid w:val="2F6E0399"/>
    <w:rsid w:val="2F71BCFB"/>
    <w:rsid w:val="2F736B7E"/>
    <w:rsid w:val="2F796158"/>
    <w:rsid w:val="2F7B1468"/>
    <w:rsid w:val="2F7D8AF1"/>
    <w:rsid w:val="2F85EEF0"/>
    <w:rsid w:val="2F884753"/>
    <w:rsid w:val="2F88AEEC"/>
    <w:rsid w:val="2F8E119D"/>
    <w:rsid w:val="2F96AC22"/>
    <w:rsid w:val="2FA05CD3"/>
    <w:rsid w:val="2FA0D1FB"/>
    <w:rsid w:val="2FA82A03"/>
    <w:rsid w:val="2FB68282"/>
    <w:rsid w:val="2FBAE984"/>
    <w:rsid w:val="2FC95681"/>
    <w:rsid w:val="2FCFD5FB"/>
    <w:rsid w:val="2FD02FBC"/>
    <w:rsid w:val="2FE8AC3D"/>
    <w:rsid w:val="2FEE7F14"/>
    <w:rsid w:val="2FF81152"/>
    <w:rsid w:val="3009F601"/>
    <w:rsid w:val="300C07D8"/>
    <w:rsid w:val="30146D10"/>
    <w:rsid w:val="301698D8"/>
    <w:rsid w:val="302B0CA2"/>
    <w:rsid w:val="3036FF70"/>
    <w:rsid w:val="30372147"/>
    <w:rsid w:val="30374096"/>
    <w:rsid w:val="3038EA15"/>
    <w:rsid w:val="303EFFA1"/>
    <w:rsid w:val="304D197B"/>
    <w:rsid w:val="305185B5"/>
    <w:rsid w:val="305DA358"/>
    <w:rsid w:val="305DFC15"/>
    <w:rsid w:val="30648C51"/>
    <w:rsid w:val="306D76F2"/>
    <w:rsid w:val="30724F96"/>
    <w:rsid w:val="3075CC8A"/>
    <w:rsid w:val="3077E0F7"/>
    <w:rsid w:val="307909DC"/>
    <w:rsid w:val="307A2A97"/>
    <w:rsid w:val="307C0619"/>
    <w:rsid w:val="3088FC9F"/>
    <w:rsid w:val="308DB76B"/>
    <w:rsid w:val="3096135F"/>
    <w:rsid w:val="309663AB"/>
    <w:rsid w:val="30A0D991"/>
    <w:rsid w:val="30A7B137"/>
    <w:rsid w:val="30BCFE3F"/>
    <w:rsid w:val="30C18A91"/>
    <w:rsid w:val="30CA5E70"/>
    <w:rsid w:val="30D00F23"/>
    <w:rsid w:val="30D06E89"/>
    <w:rsid w:val="30D44238"/>
    <w:rsid w:val="30E53D68"/>
    <w:rsid w:val="30E91B1C"/>
    <w:rsid w:val="30EF9CD6"/>
    <w:rsid w:val="30F16F92"/>
    <w:rsid w:val="30FA26E7"/>
    <w:rsid w:val="30FD68B6"/>
    <w:rsid w:val="30FD8BC9"/>
    <w:rsid w:val="3101C819"/>
    <w:rsid w:val="31026046"/>
    <w:rsid w:val="310BCD28"/>
    <w:rsid w:val="310E38BF"/>
    <w:rsid w:val="31149B0E"/>
    <w:rsid w:val="31175D2B"/>
    <w:rsid w:val="311ABFB7"/>
    <w:rsid w:val="311D11F2"/>
    <w:rsid w:val="3127AAC1"/>
    <w:rsid w:val="312ADE0A"/>
    <w:rsid w:val="313A1207"/>
    <w:rsid w:val="3147B194"/>
    <w:rsid w:val="314DF512"/>
    <w:rsid w:val="3150775A"/>
    <w:rsid w:val="31560718"/>
    <w:rsid w:val="3156806F"/>
    <w:rsid w:val="31639102"/>
    <w:rsid w:val="3165F5E2"/>
    <w:rsid w:val="316E8886"/>
    <w:rsid w:val="317326E8"/>
    <w:rsid w:val="317D6DCD"/>
    <w:rsid w:val="317DC00F"/>
    <w:rsid w:val="317EC431"/>
    <w:rsid w:val="317F00DE"/>
    <w:rsid w:val="318A4F75"/>
    <w:rsid w:val="319574F9"/>
    <w:rsid w:val="319ECA23"/>
    <w:rsid w:val="31A2DE5A"/>
    <w:rsid w:val="31AD7955"/>
    <w:rsid w:val="31B13D16"/>
    <w:rsid w:val="31B25CB4"/>
    <w:rsid w:val="31BFF26F"/>
    <w:rsid w:val="31C589BC"/>
    <w:rsid w:val="31C86616"/>
    <w:rsid w:val="31C91F07"/>
    <w:rsid w:val="31CE45E1"/>
    <w:rsid w:val="31D242F8"/>
    <w:rsid w:val="31D5A34A"/>
    <w:rsid w:val="31D81FDF"/>
    <w:rsid w:val="31D873D1"/>
    <w:rsid w:val="31E83777"/>
    <w:rsid w:val="31EDD557"/>
    <w:rsid w:val="31F1FDDA"/>
    <w:rsid w:val="31FAE64D"/>
    <w:rsid w:val="31FDA1F6"/>
    <w:rsid w:val="31FDB078"/>
    <w:rsid w:val="3205845C"/>
    <w:rsid w:val="3207D2F3"/>
    <w:rsid w:val="3209B532"/>
    <w:rsid w:val="320DCDDD"/>
    <w:rsid w:val="3216C5AE"/>
    <w:rsid w:val="3218583C"/>
    <w:rsid w:val="321DD998"/>
    <w:rsid w:val="3220B713"/>
    <w:rsid w:val="322733F4"/>
    <w:rsid w:val="322814AC"/>
    <w:rsid w:val="32293BA4"/>
    <w:rsid w:val="32326130"/>
    <w:rsid w:val="3243A1E9"/>
    <w:rsid w:val="3246F986"/>
    <w:rsid w:val="3247CEAE"/>
    <w:rsid w:val="324A73E8"/>
    <w:rsid w:val="3250891E"/>
    <w:rsid w:val="325B0070"/>
    <w:rsid w:val="325D09CB"/>
    <w:rsid w:val="326BB474"/>
    <w:rsid w:val="326D331F"/>
    <w:rsid w:val="3276D7F7"/>
    <w:rsid w:val="32814A54"/>
    <w:rsid w:val="328EFBCF"/>
    <w:rsid w:val="328F12C8"/>
    <w:rsid w:val="3292A9C9"/>
    <w:rsid w:val="32AA29E6"/>
    <w:rsid w:val="32AA6749"/>
    <w:rsid w:val="32AB45B2"/>
    <w:rsid w:val="32AF03B3"/>
    <w:rsid w:val="32B8A8A7"/>
    <w:rsid w:val="32C7FBA4"/>
    <w:rsid w:val="32CB2901"/>
    <w:rsid w:val="32D040C2"/>
    <w:rsid w:val="32D4F8E9"/>
    <w:rsid w:val="32D681BD"/>
    <w:rsid w:val="32D93CD7"/>
    <w:rsid w:val="32E10622"/>
    <w:rsid w:val="32E616C5"/>
    <w:rsid w:val="32E92E01"/>
    <w:rsid w:val="32EE0CD7"/>
    <w:rsid w:val="32FAF1F5"/>
    <w:rsid w:val="33047182"/>
    <w:rsid w:val="330D3FEA"/>
    <w:rsid w:val="331F1E3C"/>
    <w:rsid w:val="33217A22"/>
    <w:rsid w:val="3322A783"/>
    <w:rsid w:val="33287DA4"/>
    <w:rsid w:val="3333A832"/>
    <w:rsid w:val="3338F6A3"/>
    <w:rsid w:val="333B837C"/>
    <w:rsid w:val="334161E7"/>
    <w:rsid w:val="334333EB"/>
    <w:rsid w:val="334DCB3E"/>
    <w:rsid w:val="335BAC2E"/>
    <w:rsid w:val="33667E16"/>
    <w:rsid w:val="336B9CB3"/>
    <w:rsid w:val="33754F96"/>
    <w:rsid w:val="33762D64"/>
    <w:rsid w:val="337F7824"/>
    <w:rsid w:val="33835C65"/>
    <w:rsid w:val="338937C3"/>
    <w:rsid w:val="338E5A0D"/>
    <w:rsid w:val="3394ADF1"/>
    <w:rsid w:val="3396BE02"/>
    <w:rsid w:val="33A4C1D3"/>
    <w:rsid w:val="33B1499D"/>
    <w:rsid w:val="33B7C0FE"/>
    <w:rsid w:val="33BCEA60"/>
    <w:rsid w:val="33BE35F9"/>
    <w:rsid w:val="33BF43AD"/>
    <w:rsid w:val="33C38E03"/>
    <w:rsid w:val="33C519CB"/>
    <w:rsid w:val="33C7329A"/>
    <w:rsid w:val="33D421D4"/>
    <w:rsid w:val="33D5805B"/>
    <w:rsid w:val="33E2D2BF"/>
    <w:rsid w:val="33E9526D"/>
    <w:rsid w:val="33EF9B02"/>
    <w:rsid w:val="33F05456"/>
    <w:rsid w:val="33F2FAE9"/>
    <w:rsid w:val="33F635BF"/>
    <w:rsid w:val="33F96591"/>
    <w:rsid w:val="34000DDA"/>
    <w:rsid w:val="34017C11"/>
    <w:rsid w:val="34065D04"/>
    <w:rsid w:val="340EFD0F"/>
    <w:rsid w:val="341B027C"/>
    <w:rsid w:val="3422E142"/>
    <w:rsid w:val="34294030"/>
    <w:rsid w:val="34348DD5"/>
    <w:rsid w:val="344485AB"/>
    <w:rsid w:val="344BCB1F"/>
    <w:rsid w:val="3451F792"/>
    <w:rsid w:val="3455CBB9"/>
    <w:rsid w:val="345D3917"/>
    <w:rsid w:val="345DAE96"/>
    <w:rsid w:val="345F66CC"/>
    <w:rsid w:val="34673961"/>
    <w:rsid w:val="34675DA2"/>
    <w:rsid w:val="347509D9"/>
    <w:rsid w:val="34770B2C"/>
    <w:rsid w:val="347AA3D7"/>
    <w:rsid w:val="347C10B5"/>
    <w:rsid w:val="347C150C"/>
    <w:rsid w:val="347F301C"/>
    <w:rsid w:val="348191DE"/>
    <w:rsid w:val="34887547"/>
    <w:rsid w:val="348B8F80"/>
    <w:rsid w:val="348DE671"/>
    <w:rsid w:val="3492EB0D"/>
    <w:rsid w:val="3497E1EC"/>
    <w:rsid w:val="349A5BA3"/>
    <w:rsid w:val="349B111D"/>
    <w:rsid w:val="349D6F47"/>
    <w:rsid w:val="34A3EC58"/>
    <w:rsid w:val="34BA8CB2"/>
    <w:rsid w:val="34BFED33"/>
    <w:rsid w:val="34DA54EF"/>
    <w:rsid w:val="34DE0442"/>
    <w:rsid w:val="34E40689"/>
    <w:rsid w:val="34ED4869"/>
    <w:rsid w:val="34F72AA3"/>
    <w:rsid w:val="34F8CC66"/>
    <w:rsid w:val="34FE2BB2"/>
    <w:rsid w:val="35000D4F"/>
    <w:rsid w:val="350692C6"/>
    <w:rsid w:val="35198CE7"/>
    <w:rsid w:val="3522AC4F"/>
    <w:rsid w:val="35267058"/>
    <w:rsid w:val="352AD0C1"/>
    <w:rsid w:val="352C4D0A"/>
    <w:rsid w:val="35319A3C"/>
    <w:rsid w:val="3538FF9E"/>
    <w:rsid w:val="354574CF"/>
    <w:rsid w:val="3547A0F3"/>
    <w:rsid w:val="3548A26E"/>
    <w:rsid w:val="355D973A"/>
    <w:rsid w:val="35653950"/>
    <w:rsid w:val="356E7423"/>
    <w:rsid w:val="35760915"/>
    <w:rsid w:val="35864268"/>
    <w:rsid w:val="358748C9"/>
    <w:rsid w:val="358BB5FD"/>
    <w:rsid w:val="35916D9B"/>
    <w:rsid w:val="3594AD2C"/>
    <w:rsid w:val="359B9736"/>
    <w:rsid w:val="359BF08A"/>
    <w:rsid w:val="35A5A59D"/>
    <w:rsid w:val="35A9F43C"/>
    <w:rsid w:val="35AAE933"/>
    <w:rsid w:val="35B25A0A"/>
    <w:rsid w:val="35B69547"/>
    <w:rsid w:val="35C016F1"/>
    <w:rsid w:val="35CBAFD9"/>
    <w:rsid w:val="35D0FAF9"/>
    <w:rsid w:val="35D37A92"/>
    <w:rsid w:val="35DEFD2C"/>
    <w:rsid w:val="35E95189"/>
    <w:rsid w:val="35E9B0D7"/>
    <w:rsid w:val="35EDF7E9"/>
    <w:rsid w:val="35EF521F"/>
    <w:rsid w:val="35F0EAE3"/>
    <w:rsid w:val="35FB298E"/>
    <w:rsid w:val="35FCBAD6"/>
    <w:rsid w:val="35FD2688"/>
    <w:rsid w:val="35FDCCCE"/>
    <w:rsid w:val="3608DA48"/>
    <w:rsid w:val="360A528D"/>
    <w:rsid w:val="3610A433"/>
    <w:rsid w:val="361A86E8"/>
    <w:rsid w:val="361C4A20"/>
    <w:rsid w:val="36386F9B"/>
    <w:rsid w:val="364626BC"/>
    <w:rsid w:val="3646AEA9"/>
    <w:rsid w:val="36474D37"/>
    <w:rsid w:val="364DDD36"/>
    <w:rsid w:val="364E14A0"/>
    <w:rsid w:val="3657F0F8"/>
    <w:rsid w:val="3658E12D"/>
    <w:rsid w:val="365B697F"/>
    <w:rsid w:val="36759EDA"/>
    <w:rsid w:val="367FC35D"/>
    <w:rsid w:val="367FFE8F"/>
    <w:rsid w:val="36850B61"/>
    <w:rsid w:val="368680F8"/>
    <w:rsid w:val="368D7324"/>
    <w:rsid w:val="36913FFB"/>
    <w:rsid w:val="36A79625"/>
    <w:rsid w:val="36AA519F"/>
    <w:rsid w:val="36AB57FC"/>
    <w:rsid w:val="36B2F451"/>
    <w:rsid w:val="36B4153C"/>
    <w:rsid w:val="36C3D330"/>
    <w:rsid w:val="36C4FB8C"/>
    <w:rsid w:val="36C5AB4D"/>
    <w:rsid w:val="36C8A150"/>
    <w:rsid w:val="36C95085"/>
    <w:rsid w:val="36C98BC7"/>
    <w:rsid w:val="36E566D1"/>
    <w:rsid w:val="36EAC372"/>
    <w:rsid w:val="36EFED9A"/>
    <w:rsid w:val="36F6F2B8"/>
    <w:rsid w:val="36F9F466"/>
    <w:rsid w:val="370D6B09"/>
    <w:rsid w:val="37101222"/>
    <w:rsid w:val="371FD529"/>
    <w:rsid w:val="3721542A"/>
    <w:rsid w:val="3722A3FD"/>
    <w:rsid w:val="372417C6"/>
    <w:rsid w:val="3724A664"/>
    <w:rsid w:val="372FF983"/>
    <w:rsid w:val="373187F5"/>
    <w:rsid w:val="3737B625"/>
    <w:rsid w:val="375AB28A"/>
    <w:rsid w:val="375BC628"/>
    <w:rsid w:val="375C377F"/>
    <w:rsid w:val="375F52AA"/>
    <w:rsid w:val="37667806"/>
    <w:rsid w:val="3768577E"/>
    <w:rsid w:val="376A2B4B"/>
    <w:rsid w:val="376BC4D5"/>
    <w:rsid w:val="376E85F6"/>
    <w:rsid w:val="3770223D"/>
    <w:rsid w:val="37739987"/>
    <w:rsid w:val="377E7D63"/>
    <w:rsid w:val="377FA2E9"/>
    <w:rsid w:val="3780F5BA"/>
    <w:rsid w:val="3781478E"/>
    <w:rsid w:val="3784C2B6"/>
    <w:rsid w:val="3795E4A7"/>
    <w:rsid w:val="3799907D"/>
    <w:rsid w:val="379A3F05"/>
    <w:rsid w:val="379E93F5"/>
    <w:rsid w:val="37A162C2"/>
    <w:rsid w:val="37A5CDCD"/>
    <w:rsid w:val="37BB1821"/>
    <w:rsid w:val="37C5D45B"/>
    <w:rsid w:val="37D4D5B1"/>
    <w:rsid w:val="37DD0279"/>
    <w:rsid w:val="37DE62EB"/>
    <w:rsid w:val="37E56069"/>
    <w:rsid w:val="37E86367"/>
    <w:rsid w:val="37EC320B"/>
    <w:rsid w:val="37ED4846"/>
    <w:rsid w:val="38013C60"/>
    <w:rsid w:val="380604E5"/>
    <w:rsid w:val="3816A15D"/>
    <w:rsid w:val="381B93BE"/>
    <w:rsid w:val="3828E891"/>
    <w:rsid w:val="3829C3BC"/>
    <w:rsid w:val="382AC3E4"/>
    <w:rsid w:val="3830D3DE"/>
    <w:rsid w:val="3836A495"/>
    <w:rsid w:val="38379F86"/>
    <w:rsid w:val="383C8F95"/>
    <w:rsid w:val="384654EC"/>
    <w:rsid w:val="384BA6EC"/>
    <w:rsid w:val="384E5F9B"/>
    <w:rsid w:val="3853B731"/>
    <w:rsid w:val="38587045"/>
    <w:rsid w:val="38598FD2"/>
    <w:rsid w:val="386795BB"/>
    <w:rsid w:val="3876C2F1"/>
    <w:rsid w:val="387A264D"/>
    <w:rsid w:val="387E9EA8"/>
    <w:rsid w:val="389434E4"/>
    <w:rsid w:val="38A3D7C1"/>
    <w:rsid w:val="38A7EBF5"/>
    <w:rsid w:val="38A93B6A"/>
    <w:rsid w:val="38B2ABF5"/>
    <w:rsid w:val="38B6CD08"/>
    <w:rsid w:val="38BF338A"/>
    <w:rsid w:val="38C01BE6"/>
    <w:rsid w:val="38DB150A"/>
    <w:rsid w:val="38F787E8"/>
    <w:rsid w:val="38FD93B3"/>
    <w:rsid w:val="3907670D"/>
    <w:rsid w:val="390A5657"/>
    <w:rsid w:val="390EBE3E"/>
    <w:rsid w:val="390EDC2B"/>
    <w:rsid w:val="3910A7CF"/>
    <w:rsid w:val="391399D4"/>
    <w:rsid w:val="391F01A1"/>
    <w:rsid w:val="392E16BC"/>
    <w:rsid w:val="3931D970"/>
    <w:rsid w:val="3933DEEB"/>
    <w:rsid w:val="39365A3D"/>
    <w:rsid w:val="39373D28"/>
    <w:rsid w:val="3943A5B0"/>
    <w:rsid w:val="3958F1FB"/>
    <w:rsid w:val="3959CACD"/>
    <w:rsid w:val="395A8270"/>
    <w:rsid w:val="3962F3A9"/>
    <w:rsid w:val="3972425A"/>
    <w:rsid w:val="3974161D"/>
    <w:rsid w:val="39762FAD"/>
    <w:rsid w:val="3980F5DF"/>
    <w:rsid w:val="3988F231"/>
    <w:rsid w:val="3996860E"/>
    <w:rsid w:val="39A25133"/>
    <w:rsid w:val="39B96A71"/>
    <w:rsid w:val="39BBEEF0"/>
    <w:rsid w:val="39C09B75"/>
    <w:rsid w:val="39C6270C"/>
    <w:rsid w:val="39CDF6D8"/>
    <w:rsid w:val="39DF16C6"/>
    <w:rsid w:val="39E22D70"/>
    <w:rsid w:val="39E9C576"/>
    <w:rsid w:val="39EB5EB3"/>
    <w:rsid w:val="39EBB5FE"/>
    <w:rsid w:val="39ECDB24"/>
    <w:rsid w:val="39F9F387"/>
    <w:rsid w:val="3A0A9873"/>
    <w:rsid w:val="3A0AC04B"/>
    <w:rsid w:val="3A146CFD"/>
    <w:rsid w:val="3A177400"/>
    <w:rsid w:val="3A23BEB1"/>
    <w:rsid w:val="3A24F329"/>
    <w:rsid w:val="3A272FF6"/>
    <w:rsid w:val="3A2784BF"/>
    <w:rsid w:val="3A36F05A"/>
    <w:rsid w:val="3A37467D"/>
    <w:rsid w:val="3A37C2BA"/>
    <w:rsid w:val="3A3A02EC"/>
    <w:rsid w:val="3A4E5B5E"/>
    <w:rsid w:val="3A53697F"/>
    <w:rsid w:val="3A6E2AD5"/>
    <w:rsid w:val="3A79AB0C"/>
    <w:rsid w:val="3A80E0AD"/>
    <w:rsid w:val="3A81E9DC"/>
    <w:rsid w:val="3A8FAC3B"/>
    <w:rsid w:val="3A96D929"/>
    <w:rsid w:val="3A9BC881"/>
    <w:rsid w:val="3AA5CED1"/>
    <w:rsid w:val="3AC2CE6D"/>
    <w:rsid w:val="3AC9DB3B"/>
    <w:rsid w:val="3ACEDA16"/>
    <w:rsid w:val="3ACF7EB0"/>
    <w:rsid w:val="3AD93E8F"/>
    <w:rsid w:val="3ADB0128"/>
    <w:rsid w:val="3AF6EAEE"/>
    <w:rsid w:val="3AF7B6CB"/>
    <w:rsid w:val="3AF83B98"/>
    <w:rsid w:val="3B0CEED9"/>
    <w:rsid w:val="3B0E97E4"/>
    <w:rsid w:val="3B104579"/>
    <w:rsid w:val="3B17E1A5"/>
    <w:rsid w:val="3B1AF64E"/>
    <w:rsid w:val="3B21549C"/>
    <w:rsid w:val="3B2228F9"/>
    <w:rsid w:val="3B26F941"/>
    <w:rsid w:val="3B32C5C5"/>
    <w:rsid w:val="3B363D72"/>
    <w:rsid w:val="3B3C52C6"/>
    <w:rsid w:val="3B45B6A5"/>
    <w:rsid w:val="3B4BE788"/>
    <w:rsid w:val="3B5A3C80"/>
    <w:rsid w:val="3B5B7BEF"/>
    <w:rsid w:val="3B5D0283"/>
    <w:rsid w:val="3B618374"/>
    <w:rsid w:val="3B6225B2"/>
    <w:rsid w:val="3B640C3F"/>
    <w:rsid w:val="3B6A88EF"/>
    <w:rsid w:val="3B6AC2EF"/>
    <w:rsid w:val="3B700278"/>
    <w:rsid w:val="3B773EA1"/>
    <w:rsid w:val="3B814C80"/>
    <w:rsid w:val="3B8DD0C2"/>
    <w:rsid w:val="3B9002F4"/>
    <w:rsid w:val="3B903EC0"/>
    <w:rsid w:val="3B943301"/>
    <w:rsid w:val="3B9D401E"/>
    <w:rsid w:val="3BA0EF39"/>
    <w:rsid w:val="3BA58CFC"/>
    <w:rsid w:val="3BAEF53E"/>
    <w:rsid w:val="3BB83AE7"/>
    <w:rsid w:val="3BC174E3"/>
    <w:rsid w:val="3BC5DDD9"/>
    <w:rsid w:val="3BCAEDDB"/>
    <w:rsid w:val="3BD57688"/>
    <w:rsid w:val="3BE1848A"/>
    <w:rsid w:val="3BE85C59"/>
    <w:rsid w:val="3BFD6DFC"/>
    <w:rsid w:val="3C051340"/>
    <w:rsid w:val="3C058F77"/>
    <w:rsid w:val="3C075A88"/>
    <w:rsid w:val="3C098875"/>
    <w:rsid w:val="3C09AB79"/>
    <w:rsid w:val="3C10CEF3"/>
    <w:rsid w:val="3C119859"/>
    <w:rsid w:val="3C12A32C"/>
    <w:rsid w:val="3C1FA29C"/>
    <w:rsid w:val="3C20DBFC"/>
    <w:rsid w:val="3C2284F5"/>
    <w:rsid w:val="3C265728"/>
    <w:rsid w:val="3C2C317D"/>
    <w:rsid w:val="3C312A54"/>
    <w:rsid w:val="3C3ABEDF"/>
    <w:rsid w:val="3C3B6455"/>
    <w:rsid w:val="3C3BADE6"/>
    <w:rsid w:val="3C3BFA5E"/>
    <w:rsid w:val="3C48AA2F"/>
    <w:rsid w:val="3C526545"/>
    <w:rsid w:val="3C53AF5E"/>
    <w:rsid w:val="3C6BA4F5"/>
    <w:rsid w:val="3C79D19B"/>
    <w:rsid w:val="3C7F6DF4"/>
    <w:rsid w:val="3C854727"/>
    <w:rsid w:val="3C9AB96D"/>
    <w:rsid w:val="3CA1379E"/>
    <w:rsid w:val="3CA1E0B9"/>
    <w:rsid w:val="3CA3552A"/>
    <w:rsid w:val="3CAC15DA"/>
    <w:rsid w:val="3CB38838"/>
    <w:rsid w:val="3CB8DC05"/>
    <w:rsid w:val="3CB9C6EB"/>
    <w:rsid w:val="3CC2008C"/>
    <w:rsid w:val="3CCCDC9D"/>
    <w:rsid w:val="3CD4D8FD"/>
    <w:rsid w:val="3CD86FED"/>
    <w:rsid w:val="3CD95634"/>
    <w:rsid w:val="3CD9B17C"/>
    <w:rsid w:val="3CDF46AC"/>
    <w:rsid w:val="3CE69E7A"/>
    <w:rsid w:val="3CF8737D"/>
    <w:rsid w:val="3D00BD55"/>
    <w:rsid w:val="3D0F6D85"/>
    <w:rsid w:val="3D1763F1"/>
    <w:rsid w:val="3D308634"/>
    <w:rsid w:val="3D32ADEC"/>
    <w:rsid w:val="3D3DC3F3"/>
    <w:rsid w:val="3D3DC5E1"/>
    <w:rsid w:val="3D42CDBE"/>
    <w:rsid w:val="3D4874FF"/>
    <w:rsid w:val="3D48E74A"/>
    <w:rsid w:val="3D4BF31F"/>
    <w:rsid w:val="3D5D8631"/>
    <w:rsid w:val="3D5DEC4B"/>
    <w:rsid w:val="3D6031C7"/>
    <w:rsid w:val="3D608F4C"/>
    <w:rsid w:val="3D712BB5"/>
    <w:rsid w:val="3D7D54EB"/>
    <w:rsid w:val="3D7E1C4F"/>
    <w:rsid w:val="3D8C8822"/>
    <w:rsid w:val="3D99437D"/>
    <w:rsid w:val="3DA87ECF"/>
    <w:rsid w:val="3DADAB2B"/>
    <w:rsid w:val="3DAF736B"/>
    <w:rsid w:val="3DB44054"/>
    <w:rsid w:val="3DB55C2A"/>
    <w:rsid w:val="3DC8B831"/>
    <w:rsid w:val="3DCCB4F5"/>
    <w:rsid w:val="3DD25281"/>
    <w:rsid w:val="3DDC0720"/>
    <w:rsid w:val="3DE3BD33"/>
    <w:rsid w:val="3DF82899"/>
    <w:rsid w:val="3DFA72C5"/>
    <w:rsid w:val="3DFFE1B3"/>
    <w:rsid w:val="3E052D54"/>
    <w:rsid w:val="3E0930E2"/>
    <w:rsid w:val="3E0AAE4B"/>
    <w:rsid w:val="3E0E0395"/>
    <w:rsid w:val="3E10CB24"/>
    <w:rsid w:val="3E17422E"/>
    <w:rsid w:val="3E18234E"/>
    <w:rsid w:val="3E24951B"/>
    <w:rsid w:val="3E311426"/>
    <w:rsid w:val="3E3CA9CB"/>
    <w:rsid w:val="3E3E1C2D"/>
    <w:rsid w:val="3E3E2EA1"/>
    <w:rsid w:val="3E4695FC"/>
    <w:rsid w:val="3E4EA8A0"/>
    <w:rsid w:val="3E555953"/>
    <w:rsid w:val="3E617B7F"/>
    <w:rsid w:val="3E628D17"/>
    <w:rsid w:val="3E676574"/>
    <w:rsid w:val="3E7A0469"/>
    <w:rsid w:val="3E7E2DE6"/>
    <w:rsid w:val="3E7E35A3"/>
    <w:rsid w:val="3E7FC44C"/>
    <w:rsid w:val="3E86D871"/>
    <w:rsid w:val="3E8AD542"/>
    <w:rsid w:val="3E965673"/>
    <w:rsid w:val="3E999163"/>
    <w:rsid w:val="3EA61889"/>
    <w:rsid w:val="3EAAB30E"/>
    <w:rsid w:val="3EAC957A"/>
    <w:rsid w:val="3EAEE512"/>
    <w:rsid w:val="3EB029D7"/>
    <w:rsid w:val="3EBEF448"/>
    <w:rsid w:val="3EC73A7E"/>
    <w:rsid w:val="3EDD12EA"/>
    <w:rsid w:val="3EDD2592"/>
    <w:rsid w:val="3EE9D56A"/>
    <w:rsid w:val="3EEF9596"/>
    <w:rsid w:val="3EF4EAF5"/>
    <w:rsid w:val="3EFBA09A"/>
    <w:rsid w:val="3F00055B"/>
    <w:rsid w:val="3F02FA2D"/>
    <w:rsid w:val="3F0B9266"/>
    <w:rsid w:val="3F0C1E5F"/>
    <w:rsid w:val="3F10D6A8"/>
    <w:rsid w:val="3F14B396"/>
    <w:rsid w:val="3F1B0684"/>
    <w:rsid w:val="3F1FF706"/>
    <w:rsid w:val="3F31D171"/>
    <w:rsid w:val="3F333C63"/>
    <w:rsid w:val="3F3EAE41"/>
    <w:rsid w:val="3F49245A"/>
    <w:rsid w:val="3F56462E"/>
    <w:rsid w:val="3F5BC251"/>
    <w:rsid w:val="3F5C5916"/>
    <w:rsid w:val="3F5CCAAA"/>
    <w:rsid w:val="3F614C72"/>
    <w:rsid w:val="3F631426"/>
    <w:rsid w:val="3F65F0EA"/>
    <w:rsid w:val="3F76A891"/>
    <w:rsid w:val="3F76AC3E"/>
    <w:rsid w:val="3F76CC9C"/>
    <w:rsid w:val="3F898F48"/>
    <w:rsid w:val="3F8EA02C"/>
    <w:rsid w:val="3F9D5840"/>
    <w:rsid w:val="3FA511D5"/>
    <w:rsid w:val="3FAFD12E"/>
    <w:rsid w:val="3FB3105D"/>
    <w:rsid w:val="3FB880FE"/>
    <w:rsid w:val="3FBC8EAC"/>
    <w:rsid w:val="3FBD4A38"/>
    <w:rsid w:val="3FC034EF"/>
    <w:rsid w:val="3FC40ED9"/>
    <w:rsid w:val="3FD7B45A"/>
    <w:rsid w:val="3FE01831"/>
    <w:rsid w:val="3FE0579E"/>
    <w:rsid w:val="3FE24513"/>
    <w:rsid w:val="3FF2E841"/>
    <w:rsid w:val="3FF63D00"/>
    <w:rsid w:val="3FF8AF07"/>
    <w:rsid w:val="3FFFDBD6"/>
    <w:rsid w:val="40030DC2"/>
    <w:rsid w:val="40071126"/>
    <w:rsid w:val="400ED951"/>
    <w:rsid w:val="400FDE4D"/>
    <w:rsid w:val="40138279"/>
    <w:rsid w:val="401E2B10"/>
    <w:rsid w:val="4020C338"/>
    <w:rsid w:val="40237189"/>
    <w:rsid w:val="40280CA8"/>
    <w:rsid w:val="402AC000"/>
    <w:rsid w:val="40317AE2"/>
    <w:rsid w:val="40375DB0"/>
    <w:rsid w:val="403926B9"/>
    <w:rsid w:val="4040D322"/>
    <w:rsid w:val="40436737"/>
    <w:rsid w:val="404850FE"/>
    <w:rsid w:val="404AFB46"/>
    <w:rsid w:val="4052430F"/>
    <w:rsid w:val="40527691"/>
    <w:rsid w:val="4056A4A1"/>
    <w:rsid w:val="4060FA25"/>
    <w:rsid w:val="406C9D42"/>
    <w:rsid w:val="4071B69E"/>
    <w:rsid w:val="40729B61"/>
    <w:rsid w:val="4076AB25"/>
    <w:rsid w:val="4085A5CB"/>
    <w:rsid w:val="408962D4"/>
    <w:rsid w:val="409425C7"/>
    <w:rsid w:val="4095CC14"/>
    <w:rsid w:val="40984933"/>
    <w:rsid w:val="40987207"/>
    <w:rsid w:val="409FF004"/>
    <w:rsid w:val="40A49A39"/>
    <w:rsid w:val="40A6C93B"/>
    <w:rsid w:val="40AA3922"/>
    <w:rsid w:val="40B6D72C"/>
    <w:rsid w:val="40B78F5C"/>
    <w:rsid w:val="40B95233"/>
    <w:rsid w:val="40C01D5B"/>
    <w:rsid w:val="40C2A212"/>
    <w:rsid w:val="40C30B8D"/>
    <w:rsid w:val="40CD54EF"/>
    <w:rsid w:val="40D1429A"/>
    <w:rsid w:val="40D31923"/>
    <w:rsid w:val="40E59A7D"/>
    <w:rsid w:val="40E8DA72"/>
    <w:rsid w:val="40EEE77C"/>
    <w:rsid w:val="40EF4E37"/>
    <w:rsid w:val="40FD03F3"/>
    <w:rsid w:val="41002E2A"/>
    <w:rsid w:val="410E1EC0"/>
    <w:rsid w:val="41100919"/>
    <w:rsid w:val="411593E0"/>
    <w:rsid w:val="411872F7"/>
    <w:rsid w:val="411E24F2"/>
    <w:rsid w:val="41201044"/>
    <w:rsid w:val="4131AF18"/>
    <w:rsid w:val="414129E0"/>
    <w:rsid w:val="4143C2F0"/>
    <w:rsid w:val="4145312F"/>
    <w:rsid w:val="4149148D"/>
    <w:rsid w:val="41563831"/>
    <w:rsid w:val="4159E6C6"/>
    <w:rsid w:val="415CE383"/>
    <w:rsid w:val="415FD068"/>
    <w:rsid w:val="415FDF3A"/>
    <w:rsid w:val="4169AB9B"/>
    <w:rsid w:val="416B121C"/>
    <w:rsid w:val="41700A79"/>
    <w:rsid w:val="41756BF5"/>
    <w:rsid w:val="417921B3"/>
    <w:rsid w:val="418CE975"/>
    <w:rsid w:val="4192BD80"/>
    <w:rsid w:val="419778CC"/>
    <w:rsid w:val="419A18A3"/>
    <w:rsid w:val="41CEDDF8"/>
    <w:rsid w:val="41D947F9"/>
    <w:rsid w:val="41DC2744"/>
    <w:rsid w:val="41FD1989"/>
    <w:rsid w:val="4200C025"/>
    <w:rsid w:val="4204251A"/>
    <w:rsid w:val="4207FD00"/>
    <w:rsid w:val="420D0D66"/>
    <w:rsid w:val="420D1FF9"/>
    <w:rsid w:val="42147394"/>
    <w:rsid w:val="421D79CD"/>
    <w:rsid w:val="4220276B"/>
    <w:rsid w:val="42260E6F"/>
    <w:rsid w:val="42266814"/>
    <w:rsid w:val="4231F2D8"/>
    <w:rsid w:val="42361200"/>
    <w:rsid w:val="423B327B"/>
    <w:rsid w:val="423B481D"/>
    <w:rsid w:val="4240C1FD"/>
    <w:rsid w:val="42476B58"/>
    <w:rsid w:val="4248DE8E"/>
    <w:rsid w:val="42578E61"/>
    <w:rsid w:val="42581EBD"/>
    <w:rsid w:val="426437DC"/>
    <w:rsid w:val="426D95CD"/>
    <w:rsid w:val="426FDC43"/>
    <w:rsid w:val="4270C27B"/>
    <w:rsid w:val="42711635"/>
    <w:rsid w:val="4275E403"/>
    <w:rsid w:val="427A8241"/>
    <w:rsid w:val="4280583C"/>
    <w:rsid w:val="4292F38B"/>
    <w:rsid w:val="4298D454"/>
    <w:rsid w:val="429F8239"/>
    <w:rsid w:val="429FCD70"/>
    <w:rsid w:val="42AB89DD"/>
    <w:rsid w:val="42B01C34"/>
    <w:rsid w:val="42B144E4"/>
    <w:rsid w:val="42B30C48"/>
    <w:rsid w:val="42C58DD9"/>
    <w:rsid w:val="42CFC16F"/>
    <w:rsid w:val="42D1261B"/>
    <w:rsid w:val="42D260A0"/>
    <w:rsid w:val="42E7D294"/>
    <w:rsid w:val="42F20892"/>
    <w:rsid w:val="43022BD9"/>
    <w:rsid w:val="4306900D"/>
    <w:rsid w:val="4307492A"/>
    <w:rsid w:val="4308A079"/>
    <w:rsid w:val="430CE530"/>
    <w:rsid w:val="43142C71"/>
    <w:rsid w:val="4316714C"/>
    <w:rsid w:val="4319E813"/>
    <w:rsid w:val="431B3694"/>
    <w:rsid w:val="433511CE"/>
    <w:rsid w:val="43381F4A"/>
    <w:rsid w:val="433F55C6"/>
    <w:rsid w:val="4342FABC"/>
    <w:rsid w:val="4349B196"/>
    <w:rsid w:val="434A5E79"/>
    <w:rsid w:val="434C1C0F"/>
    <w:rsid w:val="4357548B"/>
    <w:rsid w:val="43583715"/>
    <w:rsid w:val="43589914"/>
    <w:rsid w:val="435D7398"/>
    <w:rsid w:val="435FD8D4"/>
    <w:rsid w:val="4367909D"/>
    <w:rsid w:val="436E9360"/>
    <w:rsid w:val="436FDEDF"/>
    <w:rsid w:val="437088D5"/>
    <w:rsid w:val="437163DF"/>
    <w:rsid w:val="43799FF0"/>
    <w:rsid w:val="43953942"/>
    <w:rsid w:val="4395BA8C"/>
    <w:rsid w:val="4398EDBA"/>
    <w:rsid w:val="43995351"/>
    <w:rsid w:val="439CB4A4"/>
    <w:rsid w:val="43A6C289"/>
    <w:rsid w:val="43AE8971"/>
    <w:rsid w:val="43B2C2C0"/>
    <w:rsid w:val="43BF2066"/>
    <w:rsid w:val="43BFFAF6"/>
    <w:rsid w:val="43C1DBF0"/>
    <w:rsid w:val="43C78D55"/>
    <w:rsid w:val="43C89A50"/>
    <w:rsid w:val="43CC5030"/>
    <w:rsid w:val="43D06786"/>
    <w:rsid w:val="43D08925"/>
    <w:rsid w:val="43D567BE"/>
    <w:rsid w:val="43D5A248"/>
    <w:rsid w:val="43DC4858"/>
    <w:rsid w:val="43DCF27C"/>
    <w:rsid w:val="43E55D88"/>
    <w:rsid w:val="43F5999F"/>
    <w:rsid w:val="43FF05B0"/>
    <w:rsid w:val="4408438F"/>
    <w:rsid w:val="4412B37C"/>
    <w:rsid w:val="4414640C"/>
    <w:rsid w:val="4418967B"/>
    <w:rsid w:val="44193B63"/>
    <w:rsid w:val="441AF3F3"/>
    <w:rsid w:val="44245F9D"/>
    <w:rsid w:val="442A9D64"/>
    <w:rsid w:val="442BEDE1"/>
    <w:rsid w:val="4431034A"/>
    <w:rsid w:val="443548FF"/>
    <w:rsid w:val="44493C3D"/>
    <w:rsid w:val="44573D9E"/>
    <w:rsid w:val="445F7D1C"/>
    <w:rsid w:val="446D42B9"/>
    <w:rsid w:val="446E8984"/>
    <w:rsid w:val="44767D50"/>
    <w:rsid w:val="4485F4A7"/>
    <w:rsid w:val="448AA7BE"/>
    <w:rsid w:val="448C8718"/>
    <w:rsid w:val="448E3FBE"/>
    <w:rsid w:val="4492DE5D"/>
    <w:rsid w:val="44A85B49"/>
    <w:rsid w:val="44B95120"/>
    <w:rsid w:val="44C2EC2C"/>
    <w:rsid w:val="44CA8DEB"/>
    <w:rsid w:val="44D65DA8"/>
    <w:rsid w:val="44DE85C4"/>
    <w:rsid w:val="44E1DE71"/>
    <w:rsid w:val="44E21B9D"/>
    <w:rsid w:val="44E7766D"/>
    <w:rsid w:val="44EBD2F8"/>
    <w:rsid w:val="44FECF2D"/>
    <w:rsid w:val="4503CF35"/>
    <w:rsid w:val="4504ECE6"/>
    <w:rsid w:val="450A83A6"/>
    <w:rsid w:val="450E077F"/>
    <w:rsid w:val="4515582D"/>
    <w:rsid w:val="451ABD0C"/>
    <w:rsid w:val="45208B57"/>
    <w:rsid w:val="45331CED"/>
    <w:rsid w:val="453596DF"/>
    <w:rsid w:val="4539EAB3"/>
    <w:rsid w:val="453D56CD"/>
    <w:rsid w:val="4544945E"/>
    <w:rsid w:val="4548A32A"/>
    <w:rsid w:val="4549FBA6"/>
    <w:rsid w:val="454CC09C"/>
    <w:rsid w:val="454EE50C"/>
    <w:rsid w:val="45552496"/>
    <w:rsid w:val="456E36B0"/>
    <w:rsid w:val="457125AA"/>
    <w:rsid w:val="457A70A1"/>
    <w:rsid w:val="457BA3AE"/>
    <w:rsid w:val="457D22E7"/>
    <w:rsid w:val="4586210F"/>
    <w:rsid w:val="4586DB1F"/>
    <w:rsid w:val="45893913"/>
    <w:rsid w:val="458A6CBC"/>
    <w:rsid w:val="459B7071"/>
    <w:rsid w:val="45A48F2C"/>
    <w:rsid w:val="45A6C884"/>
    <w:rsid w:val="45ABDE04"/>
    <w:rsid w:val="45B31A15"/>
    <w:rsid w:val="45BAF9F0"/>
    <w:rsid w:val="45BB5E7A"/>
    <w:rsid w:val="45C708BB"/>
    <w:rsid w:val="45CAF4C0"/>
    <w:rsid w:val="45CF42FF"/>
    <w:rsid w:val="45D2DB9F"/>
    <w:rsid w:val="45D4C334"/>
    <w:rsid w:val="45E7CDA9"/>
    <w:rsid w:val="45F3C07F"/>
    <w:rsid w:val="45FD1360"/>
    <w:rsid w:val="46012BDF"/>
    <w:rsid w:val="4604C7E7"/>
    <w:rsid w:val="460F59DE"/>
    <w:rsid w:val="4611F4F3"/>
    <w:rsid w:val="46212589"/>
    <w:rsid w:val="4624C8FD"/>
    <w:rsid w:val="4626BA10"/>
    <w:rsid w:val="4626E6A0"/>
    <w:rsid w:val="462C0EA2"/>
    <w:rsid w:val="4630BBE2"/>
    <w:rsid w:val="4630DB5A"/>
    <w:rsid w:val="46327A2A"/>
    <w:rsid w:val="4637B9F3"/>
    <w:rsid w:val="463D5C84"/>
    <w:rsid w:val="463F1E6C"/>
    <w:rsid w:val="4644D027"/>
    <w:rsid w:val="464E60E0"/>
    <w:rsid w:val="46506235"/>
    <w:rsid w:val="4657669B"/>
    <w:rsid w:val="4661AAF3"/>
    <w:rsid w:val="4665E836"/>
    <w:rsid w:val="466AE187"/>
    <w:rsid w:val="466E19D6"/>
    <w:rsid w:val="466F7808"/>
    <w:rsid w:val="46752490"/>
    <w:rsid w:val="4677A1A0"/>
    <w:rsid w:val="4679E3E5"/>
    <w:rsid w:val="467AE755"/>
    <w:rsid w:val="468398F7"/>
    <w:rsid w:val="46847A65"/>
    <w:rsid w:val="468E90E9"/>
    <w:rsid w:val="4699B30C"/>
    <w:rsid w:val="46A46CFE"/>
    <w:rsid w:val="46A4F12D"/>
    <w:rsid w:val="46A6A74E"/>
    <w:rsid w:val="46A96CEB"/>
    <w:rsid w:val="46B29A81"/>
    <w:rsid w:val="46B40CED"/>
    <w:rsid w:val="46D2C0E9"/>
    <w:rsid w:val="46D5E59D"/>
    <w:rsid w:val="46DD4581"/>
    <w:rsid w:val="46E5DD15"/>
    <w:rsid w:val="46E809C6"/>
    <w:rsid w:val="46F0AC89"/>
    <w:rsid w:val="46F1FD5D"/>
    <w:rsid w:val="46F79BB8"/>
    <w:rsid w:val="46F7D4F8"/>
    <w:rsid w:val="4703F48C"/>
    <w:rsid w:val="471134CB"/>
    <w:rsid w:val="47132F91"/>
    <w:rsid w:val="471AEE05"/>
    <w:rsid w:val="471CE4AC"/>
    <w:rsid w:val="471D40D6"/>
    <w:rsid w:val="4722B5E1"/>
    <w:rsid w:val="47378523"/>
    <w:rsid w:val="473AC163"/>
    <w:rsid w:val="474C46C0"/>
    <w:rsid w:val="474FD00B"/>
    <w:rsid w:val="4751A923"/>
    <w:rsid w:val="47611E7D"/>
    <w:rsid w:val="4762DED9"/>
    <w:rsid w:val="4767AB2D"/>
    <w:rsid w:val="476B75E0"/>
    <w:rsid w:val="47718F45"/>
    <w:rsid w:val="4772C612"/>
    <w:rsid w:val="477A222F"/>
    <w:rsid w:val="478398BD"/>
    <w:rsid w:val="47839E0A"/>
    <w:rsid w:val="4785318C"/>
    <w:rsid w:val="4795956E"/>
    <w:rsid w:val="47961B85"/>
    <w:rsid w:val="479E3502"/>
    <w:rsid w:val="479E5E2F"/>
    <w:rsid w:val="47A41D63"/>
    <w:rsid w:val="47BEA9DA"/>
    <w:rsid w:val="47C5CE3A"/>
    <w:rsid w:val="47C77C9C"/>
    <w:rsid w:val="47C9C08C"/>
    <w:rsid w:val="47CA0F64"/>
    <w:rsid w:val="47CAD76F"/>
    <w:rsid w:val="47D03BD1"/>
    <w:rsid w:val="47D650CD"/>
    <w:rsid w:val="47D8B3FD"/>
    <w:rsid w:val="47DB17B7"/>
    <w:rsid w:val="47E24AEB"/>
    <w:rsid w:val="47E8F11F"/>
    <w:rsid w:val="47EC3296"/>
    <w:rsid w:val="47F80219"/>
    <w:rsid w:val="480E4E54"/>
    <w:rsid w:val="480FDEE3"/>
    <w:rsid w:val="48179080"/>
    <w:rsid w:val="481A8B1D"/>
    <w:rsid w:val="4821632B"/>
    <w:rsid w:val="482949B6"/>
    <w:rsid w:val="48324168"/>
    <w:rsid w:val="4838F3CD"/>
    <w:rsid w:val="483F8887"/>
    <w:rsid w:val="484544D7"/>
    <w:rsid w:val="484FA102"/>
    <w:rsid w:val="48504C9F"/>
    <w:rsid w:val="4850DCCE"/>
    <w:rsid w:val="485DDF96"/>
    <w:rsid w:val="4868AA65"/>
    <w:rsid w:val="4869BE34"/>
    <w:rsid w:val="486F2E36"/>
    <w:rsid w:val="4876B56C"/>
    <w:rsid w:val="48785711"/>
    <w:rsid w:val="487BA3A2"/>
    <w:rsid w:val="4887022E"/>
    <w:rsid w:val="488ECE98"/>
    <w:rsid w:val="489DF81D"/>
    <w:rsid w:val="48A0063A"/>
    <w:rsid w:val="48A55384"/>
    <w:rsid w:val="48A5F2BA"/>
    <w:rsid w:val="48A6C7F3"/>
    <w:rsid w:val="48A7EBF5"/>
    <w:rsid w:val="48AB4F02"/>
    <w:rsid w:val="48ADF4F6"/>
    <w:rsid w:val="48BB81FD"/>
    <w:rsid w:val="48BD975A"/>
    <w:rsid w:val="48CE8FD5"/>
    <w:rsid w:val="48D01E44"/>
    <w:rsid w:val="48D16765"/>
    <w:rsid w:val="48D9539B"/>
    <w:rsid w:val="48E17424"/>
    <w:rsid w:val="48E4DF58"/>
    <w:rsid w:val="48EC566C"/>
    <w:rsid w:val="48EF7123"/>
    <w:rsid w:val="4903CF91"/>
    <w:rsid w:val="4915DB9C"/>
    <w:rsid w:val="491B5371"/>
    <w:rsid w:val="49206367"/>
    <w:rsid w:val="49238572"/>
    <w:rsid w:val="49251755"/>
    <w:rsid w:val="492D2B0E"/>
    <w:rsid w:val="494666A1"/>
    <w:rsid w:val="494B345F"/>
    <w:rsid w:val="494C280C"/>
    <w:rsid w:val="495026E1"/>
    <w:rsid w:val="49622B94"/>
    <w:rsid w:val="49749D0E"/>
    <w:rsid w:val="49780C40"/>
    <w:rsid w:val="497955BE"/>
    <w:rsid w:val="497A048F"/>
    <w:rsid w:val="49823C22"/>
    <w:rsid w:val="4982F9C7"/>
    <w:rsid w:val="4988A155"/>
    <w:rsid w:val="4989A32C"/>
    <w:rsid w:val="4990FF6E"/>
    <w:rsid w:val="4992A61D"/>
    <w:rsid w:val="49934D15"/>
    <w:rsid w:val="499D85E2"/>
    <w:rsid w:val="49A3B1D6"/>
    <w:rsid w:val="49A4F774"/>
    <w:rsid w:val="49A84B41"/>
    <w:rsid w:val="49BFA32C"/>
    <w:rsid w:val="49C40F4F"/>
    <w:rsid w:val="49C4CB56"/>
    <w:rsid w:val="49C769CE"/>
    <w:rsid w:val="49C88E0A"/>
    <w:rsid w:val="49CDE76D"/>
    <w:rsid w:val="49CEB4BB"/>
    <w:rsid w:val="49D02155"/>
    <w:rsid w:val="49D49730"/>
    <w:rsid w:val="49D5D7FC"/>
    <w:rsid w:val="49D72845"/>
    <w:rsid w:val="49E7290B"/>
    <w:rsid w:val="49F3436D"/>
    <w:rsid w:val="49F3A278"/>
    <w:rsid w:val="49F7A4B6"/>
    <w:rsid w:val="49F841A6"/>
    <w:rsid w:val="49FB93A0"/>
    <w:rsid w:val="4A0A3A3D"/>
    <w:rsid w:val="4A0B0C24"/>
    <w:rsid w:val="4A10F5D9"/>
    <w:rsid w:val="4A177403"/>
    <w:rsid w:val="4A192BFF"/>
    <w:rsid w:val="4A19FB3C"/>
    <w:rsid w:val="4A25D9B1"/>
    <w:rsid w:val="4A299E1F"/>
    <w:rsid w:val="4A343C32"/>
    <w:rsid w:val="4A38C4E8"/>
    <w:rsid w:val="4A3B11D6"/>
    <w:rsid w:val="4A3FCAA9"/>
    <w:rsid w:val="4A4FC3CF"/>
    <w:rsid w:val="4A54CF30"/>
    <w:rsid w:val="4A62DC78"/>
    <w:rsid w:val="4A678874"/>
    <w:rsid w:val="4A6B0E07"/>
    <w:rsid w:val="4A6E7CE1"/>
    <w:rsid w:val="4A71FF81"/>
    <w:rsid w:val="4A82DE6B"/>
    <w:rsid w:val="4A843C2B"/>
    <w:rsid w:val="4A8E784C"/>
    <w:rsid w:val="4A918E3A"/>
    <w:rsid w:val="4A935330"/>
    <w:rsid w:val="4A9A9AFD"/>
    <w:rsid w:val="4AA8F64E"/>
    <w:rsid w:val="4AA96790"/>
    <w:rsid w:val="4AABBC56"/>
    <w:rsid w:val="4AB339BF"/>
    <w:rsid w:val="4AB81E1E"/>
    <w:rsid w:val="4AC61FEA"/>
    <w:rsid w:val="4ACCF46F"/>
    <w:rsid w:val="4AD09F29"/>
    <w:rsid w:val="4AE3B57D"/>
    <w:rsid w:val="4AE8A55F"/>
    <w:rsid w:val="4AEC9B99"/>
    <w:rsid w:val="4AEF533D"/>
    <w:rsid w:val="4AEF693B"/>
    <w:rsid w:val="4AF6D718"/>
    <w:rsid w:val="4AFC06A9"/>
    <w:rsid w:val="4B014FAE"/>
    <w:rsid w:val="4B05EB4D"/>
    <w:rsid w:val="4B1CD0A2"/>
    <w:rsid w:val="4B2164D9"/>
    <w:rsid w:val="4B26E4F1"/>
    <w:rsid w:val="4B298F38"/>
    <w:rsid w:val="4B2A94A2"/>
    <w:rsid w:val="4B306755"/>
    <w:rsid w:val="4B339FB3"/>
    <w:rsid w:val="4B48608B"/>
    <w:rsid w:val="4B4B7466"/>
    <w:rsid w:val="4B520B70"/>
    <w:rsid w:val="4B5319F0"/>
    <w:rsid w:val="4B587A13"/>
    <w:rsid w:val="4B5A14FB"/>
    <w:rsid w:val="4B6147FD"/>
    <w:rsid w:val="4B72C9AF"/>
    <w:rsid w:val="4B74D065"/>
    <w:rsid w:val="4B75C2C7"/>
    <w:rsid w:val="4B7C9E62"/>
    <w:rsid w:val="4B7F9452"/>
    <w:rsid w:val="4B9794D6"/>
    <w:rsid w:val="4B980902"/>
    <w:rsid w:val="4B9D61F0"/>
    <w:rsid w:val="4BB29676"/>
    <w:rsid w:val="4BC178C5"/>
    <w:rsid w:val="4BC3BA62"/>
    <w:rsid w:val="4BDB9410"/>
    <w:rsid w:val="4BDF9ED3"/>
    <w:rsid w:val="4BE079A3"/>
    <w:rsid w:val="4BE86010"/>
    <w:rsid w:val="4BEB70CC"/>
    <w:rsid w:val="4BFB0D64"/>
    <w:rsid w:val="4BFC2595"/>
    <w:rsid w:val="4C03A739"/>
    <w:rsid w:val="4C063097"/>
    <w:rsid w:val="4C0B32C6"/>
    <w:rsid w:val="4C2B5F0B"/>
    <w:rsid w:val="4C3E116C"/>
    <w:rsid w:val="4C4AC082"/>
    <w:rsid w:val="4C4D95ED"/>
    <w:rsid w:val="4C5A3AAB"/>
    <w:rsid w:val="4C5A578E"/>
    <w:rsid w:val="4C5D191F"/>
    <w:rsid w:val="4C5F24A7"/>
    <w:rsid w:val="4C61B35F"/>
    <w:rsid w:val="4C63EAA0"/>
    <w:rsid w:val="4C66CD35"/>
    <w:rsid w:val="4C771127"/>
    <w:rsid w:val="4C7F3704"/>
    <w:rsid w:val="4C818FC0"/>
    <w:rsid w:val="4C82D0F3"/>
    <w:rsid w:val="4C87A3A9"/>
    <w:rsid w:val="4C99D316"/>
    <w:rsid w:val="4C99ECE9"/>
    <w:rsid w:val="4C9CFCD4"/>
    <w:rsid w:val="4C9F6941"/>
    <w:rsid w:val="4CA6145A"/>
    <w:rsid w:val="4CAD9F5D"/>
    <w:rsid w:val="4CC195EB"/>
    <w:rsid w:val="4CCD0071"/>
    <w:rsid w:val="4CD9B21E"/>
    <w:rsid w:val="4CDB3898"/>
    <w:rsid w:val="4CDBB12C"/>
    <w:rsid w:val="4CE15E27"/>
    <w:rsid w:val="4D036B5F"/>
    <w:rsid w:val="4D0C34C7"/>
    <w:rsid w:val="4D152710"/>
    <w:rsid w:val="4D16A74B"/>
    <w:rsid w:val="4D1EBE47"/>
    <w:rsid w:val="4D246D72"/>
    <w:rsid w:val="4D25E930"/>
    <w:rsid w:val="4D278BAA"/>
    <w:rsid w:val="4D3DD368"/>
    <w:rsid w:val="4D42061A"/>
    <w:rsid w:val="4D52701D"/>
    <w:rsid w:val="4D5339D7"/>
    <w:rsid w:val="4D62183A"/>
    <w:rsid w:val="4D66AD46"/>
    <w:rsid w:val="4D6936B9"/>
    <w:rsid w:val="4D72977A"/>
    <w:rsid w:val="4D7C31D7"/>
    <w:rsid w:val="4D7F621A"/>
    <w:rsid w:val="4D857224"/>
    <w:rsid w:val="4D87412D"/>
    <w:rsid w:val="4D8C0EC6"/>
    <w:rsid w:val="4D8C9C7B"/>
    <w:rsid w:val="4D936F5D"/>
    <w:rsid w:val="4D969D45"/>
    <w:rsid w:val="4D98F49D"/>
    <w:rsid w:val="4DA49B7D"/>
    <w:rsid w:val="4DAB165C"/>
    <w:rsid w:val="4DB5DB5A"/>
    <w:rsid w:val="4DBCF935"/>
    <w:rsid w:val="4DD5DA69"/>
    <w:rsid w:val="4DD634D8"/>
    <w:rsid w:val="4DD8975C"/>
    <w:rsid w:val="4DE2628E"/>
    <w:rsid w:val="4DFB9CC4"/>
    <w:rsid w:val="4E0BD0B6"/>
    <w:rsid w:val="4E0D1174"/>
    <w:rsid w:val="4E0F6489"/>
    <w:rsid w:val="4E1C9E63"/>
    <w:rsid w:val="4E1DB33D"/>
    <w:rsid w:val="4E1E7C19"/>
    <w:rsid w:val="4E284A7E"/>
    <w:rsid w:val="4E3571A4"/>
    <w:rsid w:val="4E59BD1C"/>
    <w:rsid w:val="4E5B5DCF"/>
    <w:rsid w:val="4E5B7810"/>
    <w:rsid w:val="4E61B8FC"/>
    <w:rsid w:val="4E66BE38"/>
    <w:rsid w:val="4E6C5EFD"/>
    <w:rsid w:val="4E77A38A"/>
    <w:rsid w:val="4E82B4B0"/>
    <w:rsid w:val="4E835852"/>
    <w:rsid w:val="4E85B5D6"/>
    <w:rsid w:val="4E87C0B6"/>
    <w:rsid w:val="4E8AF0AC"/>
    <w:rsid w:val="4E8F3866"/>
    <w:rsid w:val="4E8FF967"/>
    <w:rsid w:val="4E92684C"/>
    <w:rsid w:val="4E9E7902"/>
    <w:rsid w:val="4EAAD5C0"/>
    <w:rsid w:val="4EB526F8"/>
    <w:rsid w:val="4EBEE3D3"/>
    <w:rsid w:val="4EC6EC84"/>
    <w:rsid w:val="4ED47F50"/>
    <w:rsid w:val="4ED5E051"/>
    <w:rsid w:val="4ED9BE78"/>
    <w:rsid w:val="4EDB1C93"/>
    <w:rsid w:val="4EF54322"/>
    <w:rsid w:val="4EF7B189"/>
    <w:rsid w:val="4EFA57A9"/>
    <w:rsid w:val="4EFEDA07"/>
    <w:rsid w:val="4EFF472E"/>
    <w:rsid w:val="4F0044C3"/>
    <w:rsid w:val="4F01C342"/>
    <w:rsid w:val="4F059C9F"/>
    <w:rsid w:val="4F09557F"/>
    <w:rsid w:val="4F0E537B"/>
    <w:rsid w:val="4F149508"/>
    <w:rsid w:val="4F14BD6A"/>
    <w:rsid w:val="4F14F9B9"/>
    <w:rsid w:val="4F15B7C7"/>
    <w:rsid w:val="4F162455"/>
    <w:rsid w:val="4F25FCE3"/>
    <w:rsid w:val="4F29CB3F"/>
    <w:rsid w:val="4F368E3E"/>
    <w:rsid w:val="4F38D61B"/>
    <w:rsid w:val="4F3DD159"/>
    <w:rsid w:val="4F4C5772"/>
    <w:rsid w:val="4F5484E7"/>
    <w:rsid w:val="4F566170"/>
    <w:rsid w:val="4F572F54"/>
    <w:rsid w:val="4F5BC0DA"/>
    <w:rsid w:val="4F5E64EC"/>
    <w:rsid w:val="4F65D9F8"/>
    <w:rsid w:val="4F6C1168"/>
    <w:rsid w:val="4F6F2EB3"/>
    <w:rsid w:val="4F72D1C9"/>
    <w:rsid w:val="4F7E97C2"/>
    <w:rsid w:val="4F890604"/>
    <w:rsid w:val="4F89A354"/>
    <w:rsid w:val="4F8E8D51"/>
    <w:rsid w:val="4FA1EF07"/>
    <w:rsid w:val="4FA7F304"/>
    <w:rsid w:val="4FB12719"/>
    <w:rsid w:val="4FBE05F7"/>
    <w:rsid w:val="4FC0DD8E"/>
    <w:rsid w:val="4FC296BF"/>
    <w:rsid w:val="4FC6CBCD"/>
    <w:rsid w:val="4FC6FB5F"/>
    <w:rsid w:val="4FD6B74F"/>
    <w:rsid w:val="4FEC6901"/>
    <w:rsid w:val="4FED26ED"/>
    <w:rsid w:val="4FF01C42"/>
    <w:rsid w:val="4FF107D1"/>
    <w:rsid w:val="4FF3C1D1"/>
    <w:rsid w:val="4FF84637"/>
    <w:rsid w:val="50006DE2"/>
    <w:rsid w:val="50028E99"/>
    <w:rsid w:val="500450E7"/>
    <w:rsid w:val="500C4644"/>
    <w:rsid w:val="500E4FC9"/>
    <w:rsid w:val="500EF479"/>
    <w:rsid w:val="50260D32"/>
    <w:rsid w:val="502DA52C"/>
    <w:rsid w:val="5034953D"/>
    <w:rsid w:val="5036A521"/>
    <w:rsid w:val="503A5544"/>
    <w:rsid w:val="503EFA9B"/>
    <w:rsid w:val="5041F344"/>
    <w:rsid w:val="5042E941"/>
    <w:rsid w:val="50445CBC"/>
    <w:rsid w:val="504925EB"/>
    <w:rsid w:val="504E7383"/>
    <w:rsid w:val="505853AA"/>
    <w:rsid w:val="505B2605"/>
    <w:rsid w:val="505E75F3"/>
    <w:rsid w:val="505FB13E"/>
    <w:rsid w:val="505FB453"/>
    <w:rsid w:val="5063E05D"/>
    <w:rsid w:val="506607ED"/>
    <w:rsid w:val="5066BE05"/>
    <w:rsid w:val="5067024A"/>
    <w:rsid w:val="507702E9"/>
    <w:rsid w:val="50770C81"/>
    <w:rsid w:val="507AE8DC"/>
    <w:rsid w:val="5086482E"/>
    <w:rsid w:val="50880973"/>
    <w:rsid w:val="5089AE20"/>
    <w:rsid w:val="50944713"/>
    <w:rsid w:val="509CD29F"/>
    <w:rsid w:val="50A61217"/>
    <w:rsid w:val="50A65B7D"/>
    <w:rsid w:val="50A7A6E4"/>
    <w:rsid w:val="50B1ADCD"/>
    <w:rsid w:val="50C0DC77"/>
    <w:rsid w:val="50C836A3"/>
    <w:rsid w:val="50D1D410"/>
    <w:rsid w:val="50D542F7"/>
    <w:rsid w:val="50D6EC18"/>
    <w:rsid w:val="50D7BAEC"/>
    <w:rsid w:val="50E714B1"/>
    <w:rsid w:val="50F07973"/>
    <w:rsid w:val="50F9D5EA"/>
    <w:rsid w:val="50FD6060"/>
    <w:rsid w:val="50FDD89F"/>
    <w:rsid w:val="510E6A81"/>
    <w:rsid w:val="511E3E30"/>
    <w:rsid w:val="514624FF"/>
    <w:rsid w:val="514C31C7"/>
    <w:rsid w:val="51527158"/>
    <w:rsid w:val="51527374"/>
    <w:rsid w:val="5155F0A5"/>
    <w:rsid w:val="515894A7"/>
    <w:rsid w:val="515B5D86"/>
    <w:rsid w:val="515F8537"/>
    <w:rsid w:val="515F9287"/>
    <w:rsid w:val="516456E4"/>
    <w:rsid w:val="5166686B"/>
    <w:rsid w:val="51675853"/>
    <w:rsid w:val="516A435C"/>
    <w:rsid w:val="516DE200"/>
    <w:rsid w:val="516EC9BF"/>
    <w:rsid w:val="516F80FA"/>
    <w:rsid w:val="517EAB34"/>
    <w:rsid w:val="51824E0D"/>
    <w:rsid w:val="518CD832"/>
    <w:rsid w:val="5195F4E9"/>
    <w:rsid w:val="519F2D5B"/>
    <w:rsid w:val="51A1AB1C"/>
    <w:rsid w:val="51A891E8"/>
    <w:rsid w:val="51B1D3AE"/>
    <w:rsid w:val="51B72A60"/>
    <w:rsid w:val="51B84226"/>
    <w:rsid w:val="51C514B9"/>
    <w:rsid w:val="51C8321F"/>
    <w:rsid w:val="51C924A6"/>
    <w:rsid w:val="51D24F49"/>
    <w:rsid w:val="51D50239"/>
    <w:rsid w:val="51D69AF8"/>
    <w:rsid w:val="51DAEBEB"/>
    <w:rsid w:val="52005C2A"/>
    <w:rsid w:val="5207D82E"/>
    <w:rsid w:val="52105426"/>
    <w:rsid w:val="52117B44"/>
    <w:rsid w:val="521D5ED0"/>
    <w:rsid w:val="522132BD"/>
    <w:rsid w:val="5221D1A5"/>
    <w:rsid w:val="5224D6BF"/>
    <w:rsid w:val="5226BC50"/>
    <w:rsid w:val="523BE994"/>
    <w:rsid w:val="523F27CB"/>
    <w:rsid w:val="524A15EA"/>
    <w:rsid w:val="5252B2C0"/>
    <w:rsid w:val="526BD8EC"/>
    <w:rsid w:val="526BE6FE"/>
    <w:rsid w:val="526F15D3"/>
    <w:rsid w:val="527807F2"/>
    <w:rsid w:val="528370A9"/>
    <w:rsid w:val="528B9B60"/>
    <w:rsid w:val="528F3B90"/>
    <w:rsid w:val="529994F9"/>
    <w:rsid w:val="529A807A"/>
    <w:rsid w:val="52A1C510"/>
    <w:rsid w:val="52AA3AE2"/>
    <w:rsid w:val="52B42C51"/>
    <w:rsid w:val="52B4B610"/>
    <w:rsid w:val="52BA0623"/>
    <w:rsid w:val="52BA34C5"/>
    <w:rsid w:val="52C6CE80"/>
    <w:rsid w:val="52C9316E"/>
    <w:rsid w:val="52CB9268"/>
    <w:rsid w:val="52DEB43C"/>
    <w:rsid w:val="52E2E4D2"/>
    <w:rsid w:val="52EBF206"/>
    <w:rsid w:val="52ED1883"/>
    <w:rsid w:val="52F002D8"/>
    <w:rsid w:val="52F0AFD9"/>
    <w:rsid w:val="52F4F1E8"/>
    <w:rsid w:val="5300690B"/>
    <w:rsid w:val="53024DB1"/>
    <w:rsid w:val="5305EFF7"/>
    <w:rsid w:val="5305FDB6"/>
    <w:rsid w:val="530E724C"/>
    <w:rsid w:val="530FFB1E"/>
    <w:rsid w:val="531769C0"/>
    <w:rsid w:val="531F9BEC"/>
    <w:rsid w:val="53256A77"/>
    <w:rsid w:val="532C7605"/>
    <w:rsid w:val="5337AED6"/>
    <w:rsid w:val="535C911A"/>
    <w:rsid w:val="5362C6E5"/>
    <w:rsid w:val="53639DC5"/>
    <w:rsid w:val="5363A946"/>
    <w:rsid w:val="536883FE"/>
    <w:rsid w:val="536A58D0"/>
    <w:rsid w:val="5373C89C"/>
    <w:rsid w:val="5373DD22"/>
    <w:rsid w:val="537A26EF"/>
    <w:rsid w:val="53862AC0"/>
    <w:rsid w:val="538A7721"/>
    <w:rsid w:val="5392E978"/>
    <w:rsid w:val="53A34102"/>
    <w:rsid w:val="53A65161"/>
    <w:rsid w:val="53A81B2F"/>
    <w:rsid w:val="53AEA3AB"/>
    <w:rsid w:val="53B1EE6A"/>
    <w:rsid w:val="53CA7266"/>
    <w:rsid w:val="53CB7C90"/>
    <w:rsid w:val="53CC6B93"/>
    <w:rsid w:val="53D20B98"/>
    <w:rsid w:val="53D3E2D9"/>
    <w:rsid w:val="53D4D3C9"/>
    <w:rsid w:val="53E6DC55"/>
    <w:rsid w:val="53EC6DFB"/>
    <w:rsid w:val="53FEF5B9"/>
    <w:rsid w:val="540008E1"/>
    <w:rsid w:val="5400CDCD"/>
    <w:rsid w:val="54085BEA"/>
    <w:rsid w:val="540952EF"/>
    <w:rsid w:val="540AE4B6"/>
    <w:rsid w:val="5413558B"/>
    <w:rsid w:val="54154EC8"/>
    <w:rsid w:val="542D4D2D"/>
    <w:rsid w:val="543050D4"/>
    <w:rsid w:val="54371F65"/>
    <w:rsid w:val="5441D678"/>
    <w:rsid w:val="54440AF4"/>
    <w:rsid w:val="54474C76"/>
    <w:rsid w:val="5447869C"/>
    <w:rsid w:val="5448E338"/>
    <w:rsid w:val="54512568"/>
    <w:rsid w:val="5451CA30"/>
    <w:rsid w:val="54528945"/>
    <w:rsid w:val="5456BD18"/>
    <w:rsid w:val="5457FD68"/>
    <w:rsid w:val="545D7BD3"/>
    <w:rsid w:val="5461B00C"/>
    <w:rsid w:val="54628932"/>
    <w:rsid w:val="5475E8CD"/>
    <w:rsid w:val="549261A4"/>
    <w:rsid w:val="54A5DD57"/>
    <w:rsid w:val="54AC045A"/>
    <w:rsid w:val="54B5A55A"/>
    <w:rsid w:val="54B61E11"/>
    <w:rsid w:val="54BC6926"/>
    <w:rsid w:val="54C8F511"/>
    <w:rsid w:val="54CB312B"/>
    <w:rsid w:val="54D12666"/>
    <w:rsid w:val="54F44DF8"/>
    <w:rsid w:val="54FD95B6"/>
    <w:rsid w:val="54FF1D0C"/>
    <w:rsid w:val="55053C3D"/>
    <w:rsid w:val="5505BD54"/>
    <w:rsid w:val="5511399E"/>
    <w:rsid w:val="551EB953"/>
    <w:rsid w:val="552073CA"/>
    <w:rsid w:val="5533A35B"/>
    <w:rsid w:val="5538A0B2"/>
    <w:rsid w:val="554A740C"/>
    <w:rsid w:val="55621067"/>
    <w:rsid w:val="556B10EB"/>
    <w:rsid w:val="556DCABB"/>
    <w:rsid w:val="5573D801"/>
    <w:rsid w:val="55764CAD"/>
    <w:rsid w:val="557889DC"/>
    <w:rsid w:val="5578E4B4"/>
    <w:rsid w:val="5579DCA7"/>
    <w:rsid w:val="557AF697"/>
    <w:rsid w:val="5580B8E7"/>
    <w:rsid w:val="5581628B"/>
    <w:rsid w:val="55854A6F"/>
    <w:rsid w:val="55876829"/>
    <w:rsid w:val="5591669F"/>
    <w:rsid w:val="559310C2"/>
    <w:rsid w:val="559CE964"/>
    <w:rsid w:val="55A8654D"/>
    <w:rsid w:val="55A97C90"/>
    <w:rsid w:val="55ABFF04"/>
    <w:rsid w:val="55ADB618"/>
    <w:rsid w:val="55BEB444"/>
    <w:rsid w:val="55C067C6"/>
    <w:rsid w:val="55CF0EAF"/>
    <w:rsid w:val="55D3A348"/>
    <w:rsid w:val="55DB75AE"/>
    <w:rsid w:val="55E401EC"/>
    <w:rsid w:val="55F0666D"/>
    <w:rsid w:val="55F13770"/>
    <w:rsid w:val="55F27DAC"/>
    <w:rsid w:val="55F75DE4"/>
    <w:rsid w:val="55FE4C8F"/>
    <w:rsid w:val="5608DD7B"/>
    <w:rsid w:val="560C7275"/>
    <w:rsid w:val="561A6DED"/>
    <w:rsid w:val="56214110"/>
    <w:rsid w:val="56252E17"/>
    <w:rsid w:val="56274FBE"/>
    <w:rsid w:val="5627A39A"/>
    <w:rsid w:val="5628B9DB"/>
    <w:rsid w:val="562A3277"/>
    <w:rsid w:val="5632C9C1"/>
    <w:rsid w:val="5633CD01"/>
    <w:rsid w:val="563927D7"/>
    <w:rsid w:val="563F710D"/>
    <w:rsid w:val="563FAB8F"/>
    <w:rsid w:val="5646130E"/>
    <w:rsid w:val="56479BE0"/>
    <w:rsid w:val="5650B22F"/>
    <w:rsid w:val="56625F02"/>
    <w:rsid w:val="566753C9"/>
    <w:rsid w:val="5671176C"/>
    <w:rsid w:val="5672D6CF"/>
    <w:rsid w:val="567DDC77"/>
    <w:rsid w:val="5681C7CA"/>
    <w:rsid w:val="56938E3F"/>
    <w:rsid w:val="5694BEED"/>
    <w:rsid w:val="56AE2DD4"/>
    <w:rsid w:val="56C13376"/>
    <w:rsid w:val="56C36325"/>
    <w:rsid w:val="56C55E90"/>
    <w:rsid w:val="56D0DEBB"/>
    <w:rsid w:val="56D11649"/>
    <w:rsid w:val="56E07768"/>
    <w:rsid w:val="56E1CB77"/>
    <w:rsid w:val="56E6C61A"/>
    <w:rsid w:val="56E75E4C"/>
    <w:rsid w:val="56F0C38F"/>
    <w:rsid w:val="56F7722E"/>
    <w:rsid w:val="5701E966"/>
    <w:rsid w:val="5704F478"/>
    <w:rsid w:val="570AE63D"/>
    <w:rsid w:val="570B9895"/>
    <w:rsid w:val="570D639D"/>
    <w:rsid w:val="570FDF24"/>
    <w:rsid w:val="5712EEE8"/>
    <w:rsid w:val="5717A9F6"/>
    <w:rsid w:val="57192DEC"/>
    <w:rsid w:val="571D27D7"/>
    <w:rsid w:val="57234EB8"/>
    <w:rsid w:val="572E0FA1"/>
    <w:rsid w:val="5733C321"/>
    <w:rsid w:val="573493E0"/>
    <w:rsid w:val="57383ACD"/>
    <w:rsid w:val="5749A9C6"/>
    <w:rsid w:val="5751B970"/>
    <w:rsid w:val="5753E494"/>
    <w:rsid w:val="57560CBD"/>
    <w:rsid w:val="575BA2EB"/>
    <w:rsid w:val="5763F5AB"/>
    <w:rsid w:val="57645D63"/>
    <w:rsid w:val="577AEF8C"/>
    <w:rsid w:val="5783CAC5"/>
    <w:rsid w:val="5785CBCB"/>
    <w:rsid w:val="57A08952"/>
    <w:rsid w:val="57A0D306"/>
    <w:rsid w:val="57A7F69C"/>
    <w:rsid w:val="57ACE0A6"/>
    <w:rsid w:val="57B0D805"/>
    <w:rsid w:val="57B4A9EC"/>
    <w:rsid w:val="57B768AA"/>
    <w:rsid w:val="57BA5407"/>
    <w:rsid w:val="57BFCB6A"/>
    <w:rsid w:val="57C57F05"/>
    <w:rsid w:val="57C7650A"/>
    <w:rsid w:val="57CF825C"/>
    <w:rsid w:val="57D32621"/>
    <w:rsid w:val="57D7EA3A"/>
    <w:rsid w:val="57E0053D"/>
    <w:rsid w:val="57E0BBBF"/>
    <w:rsid w:val="57E32F1E"/>
    <w:rsid w:val="57F6CDF7"/>
    <w:rsid w:val="57F6F330"/>
    <w:rsid w:val="57F82662"/>
    <w:rsid w:val="57FDCD2B"/>
    <w:rsid w:val="57FEA5AD"/>
    <w:rsid w:val="580946C5"/>
    <w:rsid w:val="580EE98A"/>
    <w:rsid w:val="58105C2B"/>
    <w:rsid w:val="58127695"/>
    <w:rsid w:val="58171E02"/>
    <w:rsid w:val="581D982B"/>
    <w:rsid w:val="581F00BE"/>
    <w:rsid w:val="5821E666"/>
    <w:rsid w:val="58249927"/>
    <w:rsid w:val="5829AB40"/>
    <w:rsid w:val="583186D2"/>
    <w:rsid w:val="5833DCCC"/>
    <w:rsid w:val="5837C6BA"/>
    <w:rsid w:val="58389265"/>
    <w:rsid w:val="583A39C3"/>
    <w:rsid w:val="583EF0DD"/>
    <w:rsid w:val="58429993"/>
    <w:rsid w:val="5848EC74"/>
    <w:rsid w:val="584A703C"/>
    <w:rsid w:val="584C8E89"/>
    <w:rsid w:val="58534728"/>
    <w:rsid w:val="585D9617"/>
    <w:rsid w:val="58614A9E"/>
    <w:rsid w:val="5863B991"/>
    <w:rsid w:val="587A1CBA"/>
    <w:rsid w:val="5880DA59"/>
    <w:rsid w:val="58874148"/>
    <w:rsid w:val="5887DADC"/>
    <w:rsid w:val="589539EA"/>
    <w:rsid w:val="5898512A"/>
    <w:rsid w:val="5898B91C"/>
    <w:rsid w:val="5899161A"/>
    <w:rsid w:val="589DAA14"/>
    <w:rsid w:val="589E87EA"/>
    <w:rsid w:val="58A9631A"/>
    <w:rsid w:val="58AF2DA8"/>
    <w:rsid w:val="58BB108B"/>
    <w:rsid w:val="58C01F1E"/>
    <w:rsid w:val="58C0FFF4"/>
    <w:rsid w:val="58C3850A"/>
    <w:rsid w:val="58CE49F2"/>
    <w:rsid w:val="58CF2BA2"/>
    <w:rsid w:val="58D39DBE"/>
    <w:rsid w:val="58D75123"/>
    <w:rsid w:val="58D9D3E6"/>
    <w:rsid w:val="58DAE3C4"/>
    <w:rsid w:val="58DDF819"/>
    <w:rsid w:val="58E8B83F"/>
    <w:rsid w:val="58EE8B1E"/>
    <w:rsid w:val="5900CA8D"/>
    <w:rsid w:val="590E980B"/>
    <w:rsid w:val="590FA285"/>
    <w:rsid w:val="59113BFD"/>
    <w:rsid w:val="591AE943"/>
    <w:rsid w:val="592706A7"/>
    <w:rsid w:val="592BBC5B"/>
    <w:rsid w:val="592DE041"/>
    <w:rsid w:val="592FA8F0"/>
    <w:rsid w:val="593438EC"/>
    <w:rsid w:val="593FE7BE"/>
    <w:rsid w:val="594487B8"/>
    <w:rsid w:val="5944FD75"/>
    <w:rsid w:val="594B855E"/>
    <w:rsid w:val="5959F74E"/>
    <w:rsid w:val="595D9BC2"/>
    <w:rsid w:val="596290A4"/>
    <w:rsid w:val="5963A33D"/>
    <w:rsid w:val="59787E99"/>
    <w:rsid w:val="59804ED9"/>
    <w:rsid w:val="5989B0FC"/>
    <w:rsid w:val="599360FE"/>
    <w:rsid w:val="599A59DE"/>
    <w:rsid w:val="599A8CD8"/>
    <w:rsid w:val="599EF48B"/>
    <w:rsid w:val="59A18742"/>
    <w:rsid w:val="59A6464D"/>
    <w:rsid w:val="59AAB9EB"/>
    <w:rsid w:val="59BF33AD"/>
    <w:rsid w:val="59C50D0E"/>
    <w:rsid w:val="59CE79CE"/>
    <w:rsid w:val="59CFAD2D"/>
    <w:rsid w:val="59CFFA27"/>
    <w:rsid w:val="59D40503"/>
    <w:rsid w:val="59F476C3"/>
    <w:rsid w:val="59F7C614"/>
    <w:rsid w:val="59F91E6D"/>
    <w:rsid w:val="59FA9ED3"/>
    <w:rsid w:val="59FBC5E5"/>
    <w:rsid w:val="5A16349C"/>
    <w:rsid w:val="5A1EFB97"/>
    <w:rsid w:val="5A1F0B68"/>
    <w:rsid w:val="5A21A384"/>
    <w:rsid w:val="5A2546BF"/>
    <w:rsid w:val="5A2F0646"/>
    <w:rsid w:val="5A446F85"/>
    <w:rsid w:val="5A457C9C"/>
    <w:rsid w:val="5A48D7EE"/>
    <w:rsid w:val="5A4AAF1F"/>
    <w:rsid w:val="5A4BD7CA"/>
    <w:rsid w:val="5A4F9B2C"/>
    <w:rsid w:val="5A62BA92"/>
    <w:rsid w:val="5A66745B"/>
    <w:rsid w:val="5A684954"/>
    <w:rsid w:val="5A6B20E0"/>
    <w:rsid w:val="5A6FADD5"/>
    <w:rsid w:val="5A750E07"/>
    <w:rsid w:val="5A79CA42"/>
    <w:rsid w:val="5A7A7138"/>
    <w:rsid w:val="5A840451"/>
    <w:rsid w:val="5A8DD510"/>
    <w:rsid w:val="5A90B97B"/>
    <w:rsid w:val="5A94E3B8"/>
    <w:rsid w:val="5A984297"/>
    <w:rsid w:val="5AA14D64"/>
    <w:rsid w:val="5AB6FCEB"/>
    <w:rsid w:val="5AB8632C"/>
    <w:rsid w:val="5AC15F6F"/>
    <w:rsid w:val="5AC650C6"/>
    <w:rsid w:val="5ACACF07"/>
    <w:rsid w:val="5AD7798B"/>
    <w:rsid w:val="5ADE99E2"/>
    <w:rsid w:val="5AE0E080"/>
    <w:rsid w:val="5AEC6F59"/>
    <w:rsid w:val="5AF1230F"/>
    <w:rsid w:val="5AF21A32"/>
    <w:rsid w:val="5AFD9FAA"/>
    <w:rsid w:val="5B024C15"/>
    <w:rsid w:val="5B058015"/>
    <w:rsid w:val="5B0A4183"/>
    <w:rsid w:val="5B1FA4E5"/>
    <w:rsid w:val="5B218E0B"/>
    <w:rsid w:val="5B23AF28"/>
    <w:rsid w:val="5B2A9708"/>
    <w:rsid w:val="5B39CDA5"/>
    <w:rsid w:val="5B4320BD"/>
    <w:rsid w:val="5B47E4B0"/>
    <w:rsid w:val="5B4EFEE6"/>
    <w:rsid w:val="5B728AED"/>
    <w:rsid w:val="5B74FF68"/>
    <w:rsid w:val="5B7AA67E"/>
    <w:rsid w:val="5B849E98"/>
    <w:rsid w:val="5B8D77E2"/>
    <w:rsid w:val="5B8D82C9"/>
    <w:rsid w:val="5B9082AD"/>
    <w:rsid w:val="5B90B019"/>
    <w:rsid w:val="5B928A0C"/>
    <w:rsid w:val="5B9938DD"/>
    <w:rsid w:val="5B9CE0D8"/>
    <w:rsid w:val="5BA1A32A"/>
    <w:rsid w:val="5BAF2279"/>
    <w:rsid w:val="5BB293C7"/>
    <w:rsid w:val="5BBE64D3"/>
    <w:rsid w:val="5BC3B628"/>
    <w:rsid w:val="5BC4EDD5"/>
    <w:rsid w:val="5BC7973E"/>
    <w:rsid w:val="5BC86DEA"/>
    <w:rsid w:val="5BCAB74E"/>
    <w:rsid w:val="5BCC3DEE"/>
    <w:rsid w:val="5BD591BF"/>
    <w:rsid w:val="5BDE1A68"/>
    <w:rsid w:val="5C0DEFAE"/>
    <w:rsid w:val="5C10511A"/>
    <w:rsid w:val="5C149CB8"/>
    <w:rsid w:val="5C19394D"/>
    <w:rsid w:val="5C1F62E3"/>
    <w:rsid w:val="5C225C9A"/>
    <w:rsid w:val="5C2A231A"/>
    <w:rsid w:val="5C2FFD23"/>
    <w:rsid w:val="5C316925"/>
    <w:rsid w:val="5C31A7BE"/>
    <w:rsid w:val="5C34A3B0"/>
    <w:rsid w:val="5C35B30D"/>
    <w:rsid w:val="5C39CFD5"/>
    <w:rsid w:val="5C3E2F03"/>
    <w:rsid w:val="5C6D63E9"/>
    <w:rsid w:val="5C744429"/>
    <w:rsid w:val="5C74CE6F"/>
    <w:rsid w:val="5C80BBFA"/>
    <w:rsid w:val="5C86A91F"/>
    <w:rsid w:val="5C8D6049"/>
    <w:rsid w:val="5C9152C7"/>
    <w:rsid w:val="5C91C99A"/>
    <w:rsid w:val="5C978ABF"/>
    <w:rsid w:val="5CA4D9BD"/>
    <w:rsid w:val="5CA570F8"/>
    <w:rsid w:val="5CBA72A4"/>
    <w:rsid w:val="5CBA81FF"/>
    <w:rsid w:val="5CBB6E60"/>
    <w:rsid w:val="5CBDCF0C"/>
    <w:rsid w:val="5CBED582"/>
    <w:rsid w:val="5CC8240F"/>
    <w:rsid w:val="5CCC7536"/>
    <w:rsid w:val="5CD3ECAE"/>
    <w:rsid w:val="5CD46091"/>
    <w:rsid w:val="5CD5BFB6"/>
    <w:rsid w:val="5CD7E411"/>
    <w:rsid w:val="5CD821D0"/>
    <w:rsid w:val="5CE47728"/>
    <w:rsid w:val="5CE610BA"/>
    <w:rsid w:val="5CEA4833"/>
    <w:rsid w:val="5CEAA2E0"/>
    <w:rsid w:val="5CF99DCA"/>
    <w:rsid w:val="5D01FBCA"/>
    <w:rsid w:val="5D074DEF"/>
    <w:rsid w:val="5D109E33"/>
    <w:rsid w:val="5D131A5A"/>
    <w:rsid w:val="5D14A81C"/>
    <w:rsid w:val="5D1551CF"/>
    <w:rsid w:val="5D21B8B0"/>
    <w:rsid w:val="5D24969A"/>
    <w:rsid w:val="5D27EF8E"/>
    <w:rsid w:val="5D293009"/>
    <w:rsid w:val="5D2B1588"/>
    <w:rsid w:val="5D2C525D"/>
    <w:rsid w:val="5D31EE8C"/>
    <w:rsid w:val="5D36BFBF"/>
    <w:rsid w:val="5D371699"/>
    <w:rsid w:val="5D3E9F6E"/>
    <w:rsid w:val="5D3FD6C1"/>
    <w:rsid w:val="5D45EDA6"/>
    <w:rsid w:val="5D4786ED"/>
    <w:rsid w:val="5D5264E2"/>
    <w:rsid w:val="5D597144"/>
    <w:rsid w:val="5D5C71D1"/>
    <w:rsid w:val="5D5E91E0"/>
    <w:rsid w:val="5D6E4C30"/>
    <w:rsid w:val="5D722EF9"/>
    <w:rsid w:val="5D756A9F"/>
    <w:rsid w:val="5D7701AE"/>
    <w:rsid w:val="5D771DEC"/>
    <w:rsid w:val="5D7B27E3"/>
    <w:rsid w:val="5D7B3F76"/>
    <w:rsid w:val="5D7BBD4E"/>
    <w:rsid w:val="5D7BBFB0"/>
    <w:rsid w:val="5D7DF529"/>
    <w:rsid w:val="5D813A7E"/>
    <w:rsid w:val="5D942941"/>
    <w:rsid w:val="5D9AEA6A"/>
    <w:rsid w:val="5DAEF8F5"/>
    <w:rsid w:val="5DBACCC2"/>
    <w:rsid w:val="5DC67B89"/>
    <w:rsid w:val="5DCD7137"/>
    <w:rsid w:val="5DCD760C"/>
    <w:rsid w:val="5DCD78B4"/>
    <w:rsid w:val="5DCE76BF"/>
    <w:rsid w:val="5DCF06CE"/>
    <w:rsid w:val="5DD4475E"/>
    <w:rsid w:val="5DD45719"/>
    <w:rsid w:val="5DE3DA30"/>
    <w:rsid w:val="5DF2F30A"/>
    <w:rsid w:val="5DF953A7"/>
    <w:rsid w:val="5E0A4D13"/>
    <w:rsid w:val="5E0D484A"/>
    <w:rsid w:val="5E1FC49B"/>
    <w:rsid w:val="5E2210F2"/>
    <w:rsid w:val="5E4C36FF"/>
    <w:rsid w:val="5E5C5EA5"/>
    <w:rsid w:val="5E63187C"/>
    <w:rsid w:val="5E63F470"/>
    <w:rsid w:val="5E6E537F"/>
    <w:rsid w:val="5E74E045"/>
    <w:rsid w:val="5E7CE490"/>
    <w:rsid w:val="5E7DCFB0"/>
    <w:rsid w:val="5E818E5B"/>
    <w:rsid w:val="5E861E1C"/>
    <w:rsid w:val="5E94BD5B"/>
    <w:rsid w:val="5E963314"/>
    <w:rsid w:val="5E98A6B5"/>
    <w:rsid w:val="5EB57093"/>
    <w:rsid w:val="5EB9CB94"/>
    <w:rsid w:val="5EBC1C6D"/>
    <w:rsid w:val="5EC774EE"/>
    <w:rsid w:val="5EC8E2ED"/>
    <w:rsid w:val="5EC9E093"/>
    <w:rsid w:val="5ED14977"/>
    <w:rsid w:val="5ED673C6"/>
    <w:rsid w:val="5ED814B9"/>
    <w:rsid w:val="5EE8F2E1"/>
    <w:rsid w:val="5EEBF6F8"/>
    <w:rsid w:val="5EECA1B3"/>
    <w:rsid w:val="5EF084CA"/>
    <w:rsid w:val="5EF1122A"/>
    <w:rsid w:val="5F0CDCEF"/>
    <w:rsid w:val="5F2A2590"/>
    <w:rsid w:val="5F2BCC0C"/>
    <w:rsid w:val="5F362BB5"/>
    <w:rsid w:val="5F37EEDC"/>
    <w:rsid w:val="5F3E2CA3"/>
    <w:rsid w:val="5F41366D"/>
    <w:rsid w:val="5F4D4E46"/>
    <w:rsid w:val="5F575E5B"/>
    <w:rsid w:val="5F5D9C8F"/>
    <w:rsid w:val="5F61C3DC"/>
    <w:rsid w:val="5F666895"/>
    <w:rsid w:val="5F6F0B6F"/>
    <w:rsid w:val="5F716E97"/>
    <w:rsid w:val="5F75E210"/>
    <w:rsid w:val="5F7E8E69"/>
    <w:rsid w:val="5F7FF876"/>
    <w:rsid w:val="5F8BF8C0"/>
    <w:rsid w:val="5F8FC303"/>
    <w:rsid w:val="5F96EA64"/>
    <w:rsid w:val="5F99E024"/>
    <w:rsid w:val="5F9C45E0"/>
    <w:rsid w:val="5FA055EF"/>
    <w:rsid w:val="5FA314B0"/>
    <w:rsid w:val="5FA32E70"/>
    <w:rsid w:val="5FAB037E"/>
    <w:rsid w:val="5FB52208"/>
    <w:rsid w:val="5FBBA075"/>
    <w:rsid w:val="5FC0EDE5"/>
    <w:rsid w:val="5FC8AA49"/>
    <w:rsid w:val="5FCB5BCB"/>
    <w:rsid w:val="5FD25B49"/>
    <w:rsid w:val="5FD84974"/>
    <w:rsid w:val="5FDC919E"/>
    <w:rsid w:val="5FDD11BA"/>
    <w:rsid w:val="5FDD5681"/>
    <w:rsid w:val="5FE06A51"/>
    <w:rsid w:val="5FE17227"/>
    <w:rsid w:val="5FE20E83"/>
    <w:rsid w:val="5FE685B2"/>
    <w:rsid w:val="5FE9AFBB"/>
    <w:rsid w:val="5FEAE6A7"/>
    <w:rsid w:val="5FEC885D"/>
    <w:rsid w:val="5FFB7B98"/>
    <w:rsid w:val="60004BEC"/>
    <w:rsid w:val="60112BF7"/>
    <w:rsid w:val="6019DDAD"/>
    <w:rsid w:val="601EDEDB"/>
    <w:rsid w:val="6024CD20"/>
    <w:rsid w:val="6029FCAA"/>
    <w:rsid w:val="6031779C"/>
    <w:rsid w:val="60351874"/>
    <w:rsid w:val="60392637"/>
    <w:rsid w:val="603D5FEE"/>
    <w:rsid w:val="6042E200"/>
    <w:rsid w:val="6043FC60"/>
    <w:rsid w:val="604923AF"/>
    <w:rsid w:val="604F3DE5"/>
    <w:rsid w:val="605178E6"/>
    <w:rsid w:val="6052BAA6"/>
    <w:rsid w:val="6052DAFC"/>
    <w:rsid w:val="60556F22"/>
    <w:rsid w:val="60577725"/>
    <w:rsid w:val="606EB080"/>
    <w:rsid w:val="6074C5D8"/>
    <w:rsid w:val="60790B26"/>
    <w:rsid w:val="607B56BF"/>
    <w:rsid w:val="608810DD"/>
    <w:rsid w:val="6089034D"/>
    <w:rsid w:val="60907172"/>
    <w:rsid w:val="60952E90"/>
    <w:rsid w:val="609B49E0"/>
    <w:rsid w:val="60AA3564"/>
    <w:rsid w:val="60AF4009"/>
    <w:rsid w:val="60B8D3B9"/>
    <w:rsid w:val="60BA6ED7"/>
    <w:rsid w:val="60C3049E"/>
    <w:rsid w:val="60C78B87"/>
    <w:rsid w:val="60C9D404"/>
    <w:rsid w:val="60CA97AC"/>
    <w:rsid w:val="60CD0ABF"/>
    <w:rsid w:val="60D21613"/>
    <w:rsid w:val="60D756F1"/>
    <w:rsid w:val="60DAC65B"/>
    <w:rsid w:val="60E93034"/>
    <w:rsid w:val="60EB5524"/>
    <w:rsid w:val="60EF8A56"/>
    <w:rsid w:val="60F09AAE"/>
    <w:rsid w:val="60F108F9"/>
    <w:rsid w:val="60F756F0"/>
    <w:rsid w:val="6104505A"/>
    <w:rsid w:val="61056977"/>
    <w:rsid w:val="610CB2EA"/>
    <w:rsid w:val="610F18F9"/>
    <w:rsid w:val="61112E51"/>
    <w:rsid w:val="611DF30E"/>
    <w:rsid w:val="611FDE7A"/>
    <w:rsid w:val="61210A9E"/>
    <w:rsid w:val="612DBC9E"/>
    <w:rsid w:val="6133E1C4"/>
    <w:rsid w:val="61390188"/>
    <w:rsid w:val="6139B405"/>
    <w:rsid w:val="6143F125"/>
    <w:rsid w:val="614B8A6E"/>
    <w:rsid w:val="6158434F"/>
    <w:rsid w:val="615CEC32"/>
    <w:rsid w:val="615EE7A6"/>
    <w:rsid w:val="615F6E48"/>
    <w:rsid w:val="6165EDB0"/>
    <w:rsid w:val="6171E9B5"/>
    <w:rsid w:val="6178B842"/>
    <w:rsid w:val="6180EE33"/>
    <w:rsid w:val="6183E58D"/>
    <w:rsid w:val="618ABDDF"/>
    <w:rsid w:val="618C845B"/>
    <w:rsid w:val="619E1C00"/>
    <w:rsid w:val="619E70B2"/>
    <w:rsid w:val="61A4A926"/>
    <w:rsid w:val="61B12627"/>
    <w:rsid w:val="61B13EC6"/>
    <w:rsid w:val="61B3D04C"/>
    <w:rsid w:val="61C9F3B3"/>
    <w:rsid w:val="61CB744F"/>
    <w:rsid w:val="61E42389"/>
    <w:rsid w:val="61ED2C41"/>
    <w:rsid w:val="61F14522"/>
    <w:rsid w:val="61F1737A"/>
    <w:rsid w:val="61F6F8EC"/>
    <w:rsid w:val="61F725E6"/>
    <w:rsid w:val="61F8DC4C"/>
    <w:rsid w:val="61FA0ED3"/>
    <w:rsid w:val="6202D756"/>
    <w:rsid w:val="6203173F"/>
    <w:rsid w:val="6203588D"/>
    <w:rsid w:val="620CE726"/>
    <w:rsid w:val="62144EB4"/>
    <w:rsid w:val="621C52A9"/>
    <w:rsid w:val="62342F59"/>
    <w:rsid w:val="62368F52"/>
    <w:rsid w:val="6246683A"/>
    <w:rsid w:val="62467978"/>
    <w:rsid w:val="62472607"/>
    <w:rsid w:val="624ECAFA"/>
    <w:rsid w:val="6255AB6A"/>
    <w:rsid w:val="625EC0B8"/>
    <w:rsid w:val="6265EDCB"/>
    <w:rsid w:val="62667CB4"/>
    <w:rsid w:val="6268D03D"/>
    <w:rsid w:val="626A8F60"/>
    <w:rsid w:val="626D6443"/>
    <w:rsid w:val="626DD8B7"/>
    <w:rsid w:val="6278A32D"/>
    <w:rsid w:val="62797094"/>
    <w:rsid w:val="627ABA5C"/>
    <w:rsid w:val="62820C76"/>
    <w:rsid w:val="62848027"/>
    <w:rsid w:val="629246AD"/>
    <w:rsid w:val="62941E7D"/>
    <w:rsid w:val="629456F9"/>
    <w:rsid w:val="629622A7"/>
    <w:rsid w:val="629B794B"/>
    <w:rsid w:val="62A32C08"/>
    <w:rsid w:val="62AC3044"/>
    <w:rsid w:val="62AE4A91"/>
    <w:rsid w:val="62BAC8FF"/>
    <w:rsid w:val="62BF66F4"/>
    <w:rsid w:val="62C763F3"/>
    <w:rsid w:val="62C95459"/>
    <w:rsid w:val="62CC1E96"/>
    <w:rsid w:val="62D584BD"/>
    <w:rsid w:val="62D72018"/>
    <w:rsid w:val="62E01A83"/>
    <w:rsid w:val="62E122BA"/>
    <w:rsid w:val="62E7BFFB"/>
    <w:rsid w:val="62E9A1F6"/>
    <w:rsid w:val="62F3E34D"/>
    <w:rsid w:val="62FB40CC"/>
    <w:rsid w:val="62FD9793"/>
    <w:rsid w:val="6309CB04"/>
    <w:rsid w:val="630EC6FB"/>
    <w:rsid w:val="6336A2C0"/>
    <w:rsid w:val="63391211"/>
    <w:rsid w:val="633CF42A"/>
    <w:rsid w:val="63460D79"/>
    <w:rsid w:val="63479438"/>
    <w:rsid w:val="6354C487"/>
    <w:rsid w:val="635D5B1F"/>
    <w:rsid w:val="635EAD59"/>
    <w:rsid w:val="635F1DBD"/>
    <w:rsid w:val="6360D4EB"/>
    <w:rsid w:val="6361388D"/>
    <w:rsid w:val="63645EF8"/>
    <w:rsid w:val="637B03EA"/>
    <w:rsid w:val="637C4392"/>
    <w:rsid w:val="637D6DD3"/>
    <w:rsid w:val="637E0D89"/>
    <w:rsid w:val="6395818B"/>
    <w:rsid w:val="639BCB71"/>
    <w:rsid w:val="639ED7AF"/>
    <w:rsid w:val="63A2A457"/>
    <w:rsid w:val="63A7015D"/>
    <w:rsid w:val="63AB665F"/>
    <w:rsid w:val="63ADD5C1"/>
    <w:rsid w:val="63B1997D"/>
    <w:rsid w:val="63BD4476"/>
    <w:rsid w:val="63C2797E"/>
    <w:rsid w:val="63C7999E"/>
    <w:rsid w:val="63D51C35"/>
    <w:rsid w:val="63EA3E9D"/>
    <w:rsid w:val="63EC7DC5"/>
    <w:rsid w:val="63F55E05"/>
    <w:rsid w:val="63F8B467"/>
    <w:rsid w:val="63FB6434"/>
    <w:rsid w:val="63FC72F2"/>
    <w:rsid w:val="63FE7F2B"/>
    <w:rsid w:val="640108F1"/>
    <w:rsid w:val="64056CE6"/>
    <w:rsid w:val="64066ADD"/>
    <w:rsid w:val="64069A2F"/>
    <w:rsid w:val="6408756F"/>
    <w:rsid w:val="6409A918"/>
    <w:rsid w:val="640D7E1D"/>
    <w:rsid w:val="6412CD71"/>
    <w:rsid w:val="6435F9FE"/>
    <w:rsid w:val="643908E1"/>
    <w:rsid w:val="643FC538"/>
    <w:rsid w:val="6448F95C"/>
    <w:rsid w:val="64539891"/>
    <w:rsid w:val="645E0CB6"/>
    <w:rsid w:val="646197C7"/>
    <w:rsid w:val="646773EF"/>
    <w:rsid w:val="64691281"/>
    <w:rsid w:val="646A3ABB"/>
    <w:rsid w:val="646EF9E1"/>
    <w:rsid w:val="646FCCD2"/>
    <w:rsid w:val="647B72B9"/>
    <w:rsid w:val="647C2BE6"/>
    <w:rsid w:val="647DB783"/>
    <w:rsid w:val="647E6A56"/>
    <w:rsid w:val="648A49CC"/>
    <w:rsid w:val="648FB3AE"/>
    <w:rsid w:val="6494F536"/>
    <w:rsid w:val="6496706F"/>
    <w:rsid w:val="64977EC0"/>
    <w:rsid w:val="64979279"/>
    <w:rsid w:val="649D7F0F"/>
    <w:rsid w:val="64A20B56"/>
    <w:rsid w:val="64A2ACCA"/>
    <w:rsid w:val="64A3FE21"/>
    <w:rsid w:val="64A9E757"/>
    <w:rsid w:val="64B6375C"/>
    <w:rsid w:val="64BBC3F0"/>
    <w:rsid w:val="64BDA0F3"/>
    <w:rsid w:val="64C2F93B"/>
    <w:rsid w:val="64CC0339"/>
    <w:rsid w:val="64D54895"/>
    <w:rsid w:val="64DAB2B9"/>
    <w:rsid w:val="64E2DD93"/>
    <w:rsid w:val="64EB05FC"/>
    <w:rsid w:val="64EBA411"/>
    <w:rsid w:val="64EDD578"/>
    <w:rsid w:val="64F4607E"/>
    <w:rsid w:val="64F970D7"/>
    <w:rsid w:val="65049542"/>
    <w:rsid w:val="650966E1"/>
    <w:rsid w:val="650A79C8"/>
    <w:rsid w:val="651264A6"/>
    <w:rsid w:val="65147005"/>
    <w:rsid w:val="651D5929"/>
    <w:rsid w:val="6521B3A0"/>
    <w:rsid w:val="652853F9"/>
    <w:rsid w:val="65295AEF"/>
    <w:rsid w:val="653360AC"/>
    <w:rsid w:val="6533CEDA"/>
    <w:rsid w:val="653BC896"/>
    <w:rsid w:val="6550716A"/>
    <w:rsid w:val="6552CBAA"/>
    <w:rsid w:val="6574E2C2"/>
    <w:rsid w:val="65863370"/>
    <w:rsid w:val="658EF085"/>
    <w:rsid w:val="658F659A"/>
    <w:rsid w:val="65938315"/>
    <w:rsid w:val="659956B1"/>
    <w:rsid w:val="659D8BF3"/>
    <w:rsid w:val="65A001AC"/>
    <w:rsid w:val="65A0AF55"/>
    <w:rsid w:val="65AEBCEB"/>
    <w:rsid w:val="65B7FEC1"/>
    <w:rsid w:val="65CB0D00"/>
    <w:rsid w:val="65CB242D"/>
    <w:rsid w:val="65D16D2E"/>
    <w:rsid w:val="65DB1E07"/>
    <w:rsid w:val="65E5336F"/>
    <w:rsid w:val="65F6EA87"/>
    <w:rsid w:val="660C0297"/>
    <w:rsid w:val="660CA7CB"/>
    <w:rsid w:val="6627E8B5"/>
    <w:rsid w:val="662B96F7"/>
    <w:rsid w:val="66304B97"/>
    <w:rsid w:val="663E48F7"/>
    <w:rsid w:val="664DCE42"/>
    <w:rsid w:val="6650F77A"/>
    <w:rsid w:val="6656F7F8"/>
    <w:rsid w:val="667721DB"/>
    <w:rsid w:val="66781A49"/>
    <w:rsid w:val="66784180"/>
    <w:rsid w:val="668277A9"/>
    <w:rsid w:val="668A136D"/>
    <w:rsid w:val="6691BCED"/>
    <w:rsid w:val="66972273"/>
    <w:rsid w:val="669A5E23"/>
    <w:rsid w:val="66A3297E"/>
    <w:rsid w:val="66A34703"/>
    <w:rsid w:val="66A57417"/>
    <w:rsid w:val="66A67B0E"/>
    <w:rsid w:val="66A6DC9B"/>
    <w:rsid w:val="66ADD99C"/>
    <w:rsid w:val="66B0C37C"/>
    <w:rsid w:val="66B6988D"/>
    <w:rsid w:val="66B82E2A"/>
    <w:rsid w:val="66B9B737"/>
    <w:rsid w:val="66BF0259"/>
    <w:rsid w:val="66C43A79"/>
    <w:rsid w:val="66CE53E8"/>
    <w:rsid w:val="66E05849"/>
    <w:rsid w:val="66E09762"/>
    <w:rsid w:val="66E3C0CB"/>
    <w:rsid w:val="66E59398"/>
    <w:rsid w:val="66E905E8"/>
    <w:rsid w:val="66E90B80"/>
    <w:rsid w:val="66E90C25"/>
    <w:rsid w:val="66F6C0A4"/>
    <w:rsid w:val="670C54DA"/>
    <w:rsid w:val="670F2374"/>
    <w:rsid w:val="671E0E73"/>
    <w:rsid w:val="671EB3A8"/>
    <w:rsid w:val="67210A2A"/>
    <w:rsid w:val="6723975B"/>
    <w:rsid w:val="6726D925"/>
    <w:rsid w:val="672B67FA"/>
    <w:rsid w:val="6731B771"/>
    <w:rsid w:val="673E1C02"/>
    <w:rsid w:val="674149DA"/>
    <w:rsid w:val="67484932"/>
    <w:rsid w:val="674B56EA"/>
    <w:rsid w:val="6755F160"/>
    <w:rsid w:val="676096C8"/>
    <w:rsid w:val="6774B139"/>
    <w:rsid w:val="67758310"/>
    <w:rsid w:val="677BCA90"/>
    <w:rsid w:val="677EF5BE"/>
    <w:rsid w:val="678751C2"/>
    <w:rsid w:val="6787BAA8"/>
    <w:rsid w:val="678F572C"/>
    <w:rsid w:val="679365E6"/>
    <w:rsid w:val="6797ED68"/>
    <w:rsid w:val="6798348E"/>
    <w:rsid w:val="67A4966B"/>
    <w:rsid w:val="67A8E320"/>
    <w:rsid w:val="67AFED36"/>
    <w:rsid w:val="67B758AC"/>
    <w:rsid w:val="67BD8C18"/>
    <w:rsid w:val="67C16595"/>
    <w:rsid w:val="67E15F7F"/>
    <w:rsid w:val="67E2E4C1"/>
    <w:rsid w:val="67EC03BA"/>
    <w:rsid w:val="67F3A8FA"/>
    <w:rsid w:val="67F49827"/>
    <w:rsid w:val="67F5B3BC"/>
    <w:rsid w:val="67F712BA"/>
    <w:rsid w:val="680A74EA"/>
    <w:rsid w:val="680F2458"/>
    <w:rsid w:val="6815DD80"/>
    <w:rsid w:val="681863EE"/>
    <w:rsid w:val="681905B2"/>
    <w:rsid w:val="681E611E"/>
    <w:rsid w:val="681F8D29"/>
    <w:rsid w:val="6820F3C2"/>
    <w:rsid w:val="682249FC"/>
    <w:rsid w:val="682287DF"/>
    <w:rsid w:val="6826754D"/>
    <w:rsid w:val="6829161C"/>
    <w:rsid w:val="682B52D7"/>
    <w:rsid w:val="682F0527"/>
    <w:rsid w:val="682FBF33"/>
    <w:rsid w:val="6849174E"/>
    <w:rsid w:val="684F7872"/>
    <w:rsid w:val="6854ECFD"/>
    <w:rsid w:val="68596BD9"/>
    <w:rsid w:val="6865EC02"/>
    <w:rsid w:val="6867B21D"/>
    <w:rsid w:val="686CC1CB"/>
    <w:rsid w:val="686E310A"/>
    <w:rsid w:val="6871C819"/>
    <w:rsid w:val="68794525"/>
    <w:rsid w:val="687AEF4A"/>
    <w:rsid w:val="687E5FC0"/>
    <w:rsid w:val="688FF915"/>
    <w:rsid w:val="689174D9"/>
    <w:rsid w:val="68922AE3"/>
    <w:rsid w:val="68937970"/>
    <w:rsid w:val="6897CE07"/>
    <w:rsid w:val="68A74C1E"/>
    <w:rsid w:val="68AD4A99"/>
    <w:rsid w:val="68AE2284"/>
    <w:rsid w:val="68B3FC92"/>
    <w:rsid w:val="68C2D7BE"/>
    <w:rsid w:val="68C83466"/>
    <w:rsid w:val="68CC43E1"/>
    <w:rsid w:val="68CCD22F"/>
    <w:rsid w:val="68D5BE38"/>
    <w:rsid w:val="68DF60C8"/>
    <w:rsid w:val="68E707F8"/>
    <w:rsid w:val="68FEEC48"/>
    <w:rsid w:val="6902E0E3"/>
    <w:rsid w:val="69032E61"/>
    <w:rsid w:val="690506C3"/>
    <w:rsid w:val="6935021D"/>
    <w:rsid w:val="6935DCC3"/>
    <w:rsid w:val="693633D1"/>
    <w:rsid w:val="69394CB6"/>
    <w:rsid w:val="6942A235"/>
    <w:rsid w:val="6945036C"/>
    <w:rsid w:val="694B340C"/>
    <w:rsid w:val="6955148D"/>
    <w:rsid w:val="696C020F"/>
    <w:rsid w:val="696DA04E"/>
    <w:rsid w:val="69780686"/>
    <w:rsid w:val="697EDB64"/>
    <w:rsid w:val="69809B1C"/>
    <w:rsid w:val="698EA063"/>
    <w:rsid w:val="699BC520"/>
    <w:rsid w:val="699C35AB"/>
    <w:rsid w:val="699C37E5"/>
    <w:rsid w:val="699E84C6"/>
    <w:rsid w:val="699FC422"/>
    <w:rsid w:val="699FEB5E"/>
    <w:rsid w:val="69A04F57"/>
    <w:rsid w:val="69AD11B5"/>
    <w:rsid w:val="69BB0097"/>
    <w:rsid w:val="69BCC423"/>
    <w:rsid w:val="69BF6107"/>
    <w:rsid w:val="69CD12D2"/>
    <w:rsid w:val="69CD85D5"/>
    <w:rsid w:val="69D0734C"/>
    <w:rsid w:val="69D25055"/>
    <w:rsid w:val="69D64676"/>
    <w:rsid w:val="69E4DA14"/>
    <w:rsid w:val="69F0259D"/>
    <w:rsid w:val="69F47828"/>
    <w:rsid w:val="69F6A086"/>
    <w:rsid w:val="6A015705"/>
    <w:rsid w:val="6A03F368"/>
    <w:rsid w:val="6A044AC1"/>
    <w:rsid w:val="6A04FE94"/>
    <w:rsid w:val="6A08C958"/>
    <w:rsid w:val="6A0AAF00"/>
    <w:rsid w:val="6A116452"/>
    <w:rsid w:val="6A1504E0"/>
    <w:rsid w:val="6A17BE5D"/>
    <w:rsid w:val="6A17F90B"/>
    <w:rsid w:val="6A182FE1"/>
    <w:rsid w:val="6A21454C"/>
    <w:rsid w:val="6A22DDE6"/>
    <w:rsid w:val="6A2D8977"/>
    <w:rsid w:val="6A2E38D8"/>
    <w:rsid w:val="6A37B642"/>
    <w:rsid w:val="6A39D282"/>
    <w:rsid w:val="6A3D67A6"/>
    <w:rsid w:val="6A3F413E"/>
    <w:rsid w:val="6A4351F9"/>
    <w:rsid w:val="6A496B7D"/>
    <w:rsid w:val="6A5007EA"/>
    <w:rsid w:val="6A53B5FE"/>
    <w:rsid w:val="6A5596D8"/>
    <w:rsid w:val="6A5B0A43"/>
    <w:rsid w:val="6A5D8CC5"/>
    <w:rsid w:val="6A5FC23F"/>
    <w:rsid w:val="6A625676"/>
    <w:rsid w:val="6A6CDCE0"/>
    <w:rsid w:val="6A6DB594"/>
    <w:rsid w:val="6A6E5001"/>
    <w:rsid w:val="6A6FCDFE"/>
    <w:rsid w:val="6A7CEC4A"/>
    <w:rsid w:val="6A7FC9C3"/>
    <w:rsid w:val="6A848E88"/>
    <w:rsid w:val="6A8DF22B"/>
    <w:rsid w:val="6A97D344"/>
    <w:rsid w:val="6A9E10C3"/>
    <w:rsid w:val="6AC8F4BC"/>
    <w:rsid w:val="6AC915EC"/>
    <w:rsid w:val="6ACC8A20"/>
    <w:rsid w:val="6ADAB2D5"/>
    <w:rsid w:val="6ADD8EC0"/>
    <w:rsid w:val="6ADED5F1"/>
    <w:rsid w:val="6AF631AA"/>
    <w:rsid w:val="6AF8D4B4"/>
    <w:rsid w:val="6AFA349B"/>
    <w:rsid w:val="6B05B1F3"/>
    <w:rsid w:val="6B0EA38F"/>
    <w:rsid w:val="6B14DCD5"/>
    <w:rsid w:val="6B19CE84"/>
    <w:rsid w:val="6B1A98C8"/>
    <w:rsid w:val="6B1E2788"/>
    <w:rsid w:val="6B21CA4A"/>
    <w:rsid w:val="6B26A5C6"/>
    <w:rsid w:val="6B27CAE0"/>
    <w:rsid w:val="6B27CBEC"/>
    <w:rsid w:val="6B2C84D9"/>
    <w:rsid w:val="6B2F7A57"/>
    <w:rsid w:val="6B34D3AD"/>
    <w:rsid w:val="6B354D5F"/>
    <w:rsid w:val="6B3762B0"/>
    <w:rsid w:val="6B4DCE2B"/>
    <w:rsid w:val="6B5373BA"/>
    <w:rsid w:val="6B5B6C7C"/>
    <w:rsid w:val="6B5BF7F3"/>
    <w:rsid w:val="6B5D8AD9"/>
    <w:rsid w:val="6B6F6364"/>
    <w:rsid w:val="6B714260"/>
    <w:rsid w:val="6B8102E7"/>
    <w:rsid w:val="6B8A9BB4"/>
    <w:rsid w:val="6B905151"/>
    <w:rsid w:val="6B95AE15"/>
    <w:rsid w:val="6BAE6F97"/>
    <w:rsid w:val="6BB0A7CB"/>
    <w:rsid w:val="6BC061CA"/>
    <w:rsid w:val="6BC4D0FF"/>
    <w:rsid w:val="6BCA736D"/>
    <w:rsid w:val="6BCE7E82"/>
    <w:rsid w:val="6BD38BE4"/>
    <w:rsid w:val="6BD5600E"/>
    <w:rsid w:val="6BDB21A3"/>
    <w:rsid w:val="6BE216F7"/>
    <w:rsid w:val="6BE36195"/>
    <w:rsid w:val="6BE661B8"/>
    <w:rsid w:val="6BEDD4C4"/>
    <w:rsid w:val="6BEE649F"/>
    <w:rsid w:val="6BF08C98"/>
    <w:rsid w:val="6BF1CF00"/>
    <w:rsid w:val="6BF55782"/>
    <w:rsid w:val="6BF6316B"/>
    <w:rsid w:val="6BFB5012"/>
    <w:rsid w:val="6BFB92A0"/>
    <w:rsid w:val="6C0A1BDF"/>
    <w:rsid w:val="6C0B7B95"/>
    <w:rsid w:val="6C0BA852"/>
    <w:rsid w:val="6C1804EB"/>
    <w:rsid w:val="6C1F59E2"/>
    <w:rsid w:val="6C251BAE"/>
    <w:rsid w:val="6C2AD2B6"/>
    <w:rsid w:val="6C2E9B92"/>
    <w:rsid w:val="6C50C43E"/>
    <w:rsid w:val="6C55DE12"/>
    <w:rsid w:val="6C60F085"/>
    <w:rsid w:val="6C68C4A4"/>
    <w:rsid w:val="6C75DC5A"/>
    <w:rsid w:val="6C785D99"/>
    <w:rsid w:val="6C80F169"/>
    <w:rsid w:val="6C888558"/>
    <w:rsid w:val="6C9072F9"/>
    <w:rsid w:val="6C9D493C"/>
    <w:rsid w:val="6CA64DD4"/>
    <w:rsid w:val="6CA82F5C"/>
    <w:rsid w:val="6CAEA603"/>
    <w:rsid w:val="6CB31E99"/>
    <w:rsid w:val="6CB5DFB1"/>
    <w:rsid w:val="6CBD59EE"/>
    <w:rsid w:val="6CC26563"/>
    <w:rsid w:val="6CD88DBA"/>
    <w:rsid w:val="6CD8AF77"/>
    <w:rsid w:val="6CD9DC8B"/>
    <w:rsid w:val="6CE01578"/>
    <w:rsid w:val="6CEF8427"/>
    <w:rsid w:val="6CFEC2A5"/>
    <w:rsid w:val="6D0611C7"/>
    <w:rsid w:val="6D15377E"/>
    <w:rsid w:val="6D22C467"/>
    <w:rsid w:val="6D2849CE"/>
    <w:rsid w:val="6D2C6B7E"/>
    <w:rsid w:val="6D338ACA"/>
    <w:rsid w:val="6D37BC65"/>
    <w:rsid w:val="6D41B460"/>
    <w:rsid w:val="6D4513D4"/>
    <w:rsid w:val="6D45CF76"/>
    <w:rsid w:val="6D49A727"/>
    <w:rsid w:val="6D570DC8"/>
    <w:rsid w:val="6D57398A"/>
    <w:rsid w:val="6D5D64E2"/>
    <w:rsid w:val="6D6F50FA"/>
    <w:rsid w:val="6D712C65"/>
    <w:rsid w:val="6D717F36"/>
    <w:rsid w:val="6D78C764"/>
    <w:rsid w:val="6D7B6F41"/>
    <w:rsid w:val="6D840103"/>
    <w:rsid w:val="6D8581E8"/>
    <w:rsid w:val="6D874E90"/>
    <w:rsid w:val="6D8A689B"/>
    <w:rsid w:val="6D8CD07A"/>
    <w:rsid w:val="6D8FF990"/>
    <w:rsid w:val="6D954547"/>
    <w:rsid w:val="6D98114C"/>
    <w:rsid w:val="6D9A2DEE"/>
    <w:rsid w:val="6D9C1695"/>
    <w:rsid w:val="6DA192FB"/>
    <w:rsid w:val="6DA2ADD0"/>
    <w:rsid w:val="6DA3A20D"/>
    <w:rsid w:val="6DA7BA88"/>
    <w:rsid w:val="6DAB21A0"/>
    <w:rsid w:val="6DBBCF0D"/>
    <w:rsid w:val="6DC2E387"/>
    <w:rsid w:val="6DC2F9F5"/>
    <w:rsid w:val="6DC80D0E"/>
    <w:rsid w:val="6DCB38AE"/>
    <w:rsid w:val="6DD430F8"/>
    <w:rsid w:val="6DD79FEA"/>
    <w:rsid w:val="6DDE6DA9"/>
    <w:rsid w:val="6DDEC42A"/>
    <w:rsid w:val="6DE550D6"/>
    <w:rsid w:val="6DEE44F8"/>
    <w:rsid w:val="6DF5DA67"/>
    <w:rsid w:val="6DFA6D62"/>
    <w:rsid w:val="6E008605"/>
    <w:rsid w:val="6E01C598"/>
    <w:rsid w:val="6E01EA09"/>
    <w:rsid w:val="6E080040"/>
    <w:rsid w:val="6E087B66"/>
    <w:rsid w:val="6E0DD65C"/>
    <w:rsid w:val="6E119EF9"/>
    <w:rsid w:val="6E17A56D"/>
    <w:rsid w:val="6E295570"/>
    <w:rsid w:val="6E347433"/>
    <w:rsid w:val="6E362BE3"/>
    <w:rsid w:val="6E39D909"/>
    <w:rsid w:val="6E3D52B5"/>
    <w:rsid w:val="6E494668"/>
    <w:rsid w:val="6E4A4C1A"/>
    <w:rsid w:val="6E4C0E8F"/>
    <w:rsid w:val="6E5031D7"/>
    <w:rsid w:val="6E6E3BB2"/>
    <w:rsid w:val="6E6EE58A"/>
    <w:rsid w:val="6E73A213"/>
    <w:rsid w:val="6E781D1B"/>
    <w:rsid w:val="6E79613A"/>
    <w:rsid w:val="6E831401"/>
    <w:rsid w:val="6E84F782"/>
    <w:rsid w:val="6E875476"/>
    <w:rsid w:val="6E9160FE"/>
    <w:rsid w:val="6E92B805"/>
    <w:rsid w:val="6E94FAE3"/>
    <w:rsid w:val="6E9C1CCE"/>
    <w:rsid w:val="6EA07B97"/>
    <w:rsid w:val="6EA8E322"/>
    <w:rsid w:val="6EAEA516"/>
    <w:rsid w:val="6EAF186F"/>
    <w:rsid w:val="6EAF7529"/>
    <w:rsid w:val="6EB1F620"/>
    <w:rsid w:val="6EB51962"/>
    <w:rsid w:val="6EBD931D"/>
    <w:rsid w:val="6EC76245"/>
    <w:rsid w:val="6EC8EC8E"/>
    <w:rsid w:val="6ECF68FA"/>
    <w:rsid w:val="6ECFABB2"/>
    <w:rsid w:val="6EE19FD7"/>
    <w:rsid w:val="6EE35D48"/>
    <w:rsid w:val="6EE61064"/>
    <w:rsid w:val="6EEA9082"/>
    <w:rsid w:val="6EF6FAC6"/>
    <w:rsid w:val="6EFFCF57"/>
    <w:rsid w:val="6F070E6E"/>
    <w:rsid w:val="6F08EFE0"/>
    <w:rsid w:val="6F0B1349"/>
    <w:rsid w:val="6F0B8C9B"/>
    <w:rsid w:val="6F0FE63F"/>
    <w:rsid w:val="6F287932"/>
    <w:rsid w:val="6F319A03"/>
    <w:rsid w:val="6F346CC3"/>
    <w:rsid w:val="6F35AB02"/>
    <w:rsid w:val="6F36E311"/>
    <w:rsid w:val="6F393CF2"/>
    <w:rsid w:val="6F396567"/>
    <w:rsid w:val="6F396C7A"/>
    <w:rsid w:val="6F3E379A"/>
    <w:rsid w:val="6F4BBF0E"/>
    <w:rsid w:val="6F4ED63A"/>
    <w:rsid w:val="6F5EB3E8"/>
    <w:rsid w:val="6F6D6E8E"/>
    <w:rsid w:val="6F6FE2AE"/>
    <w:rsid w:val="6F81A067"/>
    <w:rsid w:val="6F93E115"/>
    <w:rsid w:val="6F98BDBA"/>
    <w:rsid w:val="6FA49B3A"/>
    <w:rsid w:val="6FB4BAA5"/>
    <w:rsid w:val="6FB6421B"/>
    <w:rsid w:val="6FB6B521"/>
    <w:rsid w:val="6FC525D1"/>
    <w:rsid w:val="6FC641A7"/>
    <w:rsid w:val="6FC8486D"/>
    <w:rsid w:val="6FC93CB9"/>
    <w:rsid w:val="6FE00DDE"/>
    <w:rsid w:val="6FE09468"/>
    <w:rsid w:val="6FE12170"/>
    <w:rsid w:val="6FE55F71"/>
    <w:rsid w:val="6FEC92E7"/>
    <w:rsid w:val="6FF20AA3"/>
    <w:rsid w:val="6FFB385F"/>
    <w:rsid w:val="70033128"/>
    <w:rsid w:val="7008BAFF"/>
    <w:rsid w:val="700B6824"/>
    <w:rsid w:val="7015FB5C"/>
    <w:rsid w:val="70168399"/>
    <w:rsid w:val="70184B3B"/>
    <w:rsid w:val="701B9196"/>
    <w:rsid w:val="70247868"/>
    <w:rsid w:val="7028AC1E"/>
    <w:rsid w:val="702B6C81"/>
    <w:rsid w:val="702EF117"/>
    <w:rsid w:val="7033278A"/>
    <w:rsid w:val="7043172D"/>
    <w:rsid w:val="704E30D9"/>
    <w:rsid w:val="704EB0A9"/>
    <w:rsid w:val="7053F997"/>
    <w:rsid w:val="7061A77C"/>
    <w:rsid w:val="7062AC61"/>
    <w:rsid w:val="706587CE"/>
    <w:rsid w:val="7065EB23"/>
    <w:rsid w:val="70668E25"/>
    <w:rsid w:val="70677C58"/>
    <w:rsid w:val="706E7C74"/>
    <w:rsid w:val="707185D6"/>
    <w:rsid w:val="70767FBA"/>
    <w:rsid w:val="7079659A"/>
    <w:rsid w:val="707D7038"/>
    <w:rsid w:val="70834C08"/>
    <w:rsid w:val="708A0457"/>
    <w:rsid w:val="708E0D9C"/>
    <w:rsid w:val="70950458"/>
    <w:rsid w:val="709588D3"/>
    <w:rsid w:val="7099554C"/>
    <w:rsid w:val="70A37B47"/>
    <w:rsid w:val="70AD992C"/>
    <w:rsid w:val="70AEE72F"/>
    <w:rsid w:val="70B10311"/>
    <w:rsid w:val="70BD1982"/>
    <w:rsid w:val="70BFA732"/>
    <w:rsid w:val="70CA074A"/>
    <w:rsid w:val="70DB6B92"/>
    <w:rsid w:val="70DE1D0F"/>
    <w:rsid w:val="70EB43A6"/>
    <w:rsid w:val="70FA8449"/>
    <w:rsid w:val="70FEF46F"/>
    <w:rsid w:val="71092649"/>
    <w:rsid w:val="711523D7"/>
    <w:rsid w:val="7116DA86"/>
    <w:rsid w:val="7123CDAC"/>
    <w:rsid w:val="7124FBBB"/>
    <w:rsid w:val="71342463"/>
    <w:rsid w:val="7136B29F"/>
    <w:rsid w:val="714BD803"/>
    <w:rsid w:val="714E9AF0"/>
    <w:rsid w:val="7161D935"/>
    <w:rsid w:val="7164A134"/>
    <w:rsid w:val="716CF86E"/>
    <w:rsid w:val="71716EE9"/>
    <w:rsid w:val="717DE513"/>
    <w:rsid w:val="7186C94C"/>
    <w:rsid w:val="71958537"/>
    <w:rsid w:val="719C053E"/>
    <w:rsid w:val="719ED1EF"/>
    <w:rsid w:val="71AA2591"/>
    <w:rsid w:val="71AA8CBD"/>
    <w:rsid w:val="71B6C274"/>
    <w:rsid w:val="71C161D1"/>
    <w:rsid w:val="71D3BD90"/>
    <w:rsid w:val="71D45EBF"/>
    <w:rsid w:val="71D60D98"/>
    <w:rsid w:val="71F26143"/>
    <w:rsid w:val="71F3197E"/>
    <w:rsid w:val="71F90750"/>
    <w:rsid w:val="71FC4479"/>
    <w:rsid w:val="71FC6538"/>
    <w:rsid w:val="7202BB68"/>
    <w:rsid w:val="720D5CA7"/>
    <w:rsid w:val="720EA89A"/>
    <w:rsid w:val="721D75BA"/>
    <w:rsid w:val="722054C6"/>
    <w:rsid w:val="72242290"/>
    <w:rsid w:val="722B3C1C"/>
    <w:rsid w:val="72340764"/>
    <w:rsid w:val="72376003"/>
    <w:rsid w:val="723D1333"/>
    <w:rsid w:val="72450823"/>
    <w:rsid w:val="7246AD53"/>
    <w:rsid w:val="7248F833"/>
    <w:rsid w:val="72547A77"/>
    <w:rsid w:val="725E010F"/>
    <w:rsid w:val="72650A95"/>
    <w:rsid w:val="726F8C5C"/>
    <w:rsid w:val="7278ECC7"/>
    <w:rsid w:val="7279F134"/>
    <w:rsid w:val="728FB4EE"/>
    <w:rsid w:val="7292BAAB"/>
    <w:rsid w:val="7294A1D8"/>
    <w:rsid w:val="7296F8CC"/>
    <w:rsid w:val="72998869"/>
    <w:rsid w:val="72A7BFA8"/>
    <w:rsid w:val="72A9A735"/>
    <w:rsid w:val="72AEBC81"/>
    <w:rsid w:val="72B33854"/>
    <w:rsid w:val="72B8A28B"/>
    <w:rsid w:val="72BA1C6C"/>
    <w:rsid w:val="72BD9202"/>
    <w:rsid w:val="72DF2811"/>
    <w:rsid w:val="72E18552"/>
    <w:rsid w:val="72F8EB44"/>
    <w:rsid w:val="72FF84F7"/>
    <w:rsid w:val="7300B1D2"/>
    <w:rsid w:val="7308B76B"/>
    <w:rsid w:val="730F3FDF"/>
    <w:rsid w:val="730F8576"/>
    <w:rsid w:val="73126C62"/>
    <w:rsid w:val="731891FD"/>
    <w:rsid w:val="731944A2"/>
    <w:rsid w:val="7319B574"/>
    <w:rsid w:val="731D0033"/>
    <w:rsid w:val="731E6E61"/>
    <w:rsid w:val="73250903"/>
    <w:rsid w:val="73275FFD"/>
    <w:rsid w:val="7329C3FA"/>
    <w:rsid w:val="7330E8BE"/>
    <w:rsid w:val="7334FBE2"/>
    <w:rsid w:val="733F79B8"/>
    <w:rsid w:val="73405F44"/>
    <w:rsid w:val="7342D99D"/>
    <w:rsid w:val="73489B3A"/>
    <w:rsid w:val="73491E0F"/>
    <w:rsid w:val="7349CF8C"/>
    <w:rsid w:val="73535CFD"/>
    <w:rsid w:val="735443D6"/>
    <w:rsid w:val="7355EA0A"/>
    <w:rsid w:val="7356360E"/>
    <w:rsid w:val="73583300"/>
    <w:rsid w:val="735995E0"/>
    <w:rsid w:val="735AC1A2"/>
    <w:rsid w:val="73694F05"/>
    <w:rsid w:val="7372DC2A"/>
    <w:rsid w:val="73763D85"/>
    <w:rsid w:val="73765CFD"/>
    <w:rsid w:val="737BAC16"/>
    <w:rsid w:val="73891AF9"/>
    <w:rsid w:val="738F6756"/>
    <w:rsid w:val="7394FD0F"/>
    <w:rsid w:val="73986F0D"/>
    <w:rsid w:val="739FA99E"/>
    <w:rsid w:val="73A3AF43"/>
    <w:rsid w:val="73C0E1BF"/>
    <w:rsid w:val="73D46BBD"/>
    <w:rsid w:val="73D7A483"/>
    <w:rsid w:val="73DA3E8A"/>
    <w:rsid w:val="73E67FD3"/>
    <w:rsid w:val="73E6D4F0"/>
    <w:rsid w:val="73EA5A00"/>
    <w:rsid w:val="73F3A9C4"/>
    <w:rsid w:val="74011B30"/>
    <w:rsid w:val="740F3E9D"/>
    <w:rsid w:val="7410A422"/>
    <w:rsid w:val="74124A90"/>
    <w:rsid w:val="741C19C2"/>
    <w:rsid w:val="742222FB"/>
    <w:rsid w:val="74260D66"/>
    <w:rsid w:val="7426317C"/>
    <w:rsid w:val="742ABE16"/>
    <w:rsid w:val="742AECD5"/>
    <w:rsid w:val="743FA407"/>
    <w:rsid w:val="74614B41"/>
    <w:rsid w:val="74694B3F"/>
    <w:rsid w:val="746B945D"/>
    <w:rsid w:val="746C1216"/>
    <w:rsid w:val="746C7923"/>
    <w:rsid w:val="746E3992"/>
    <w:rsid w:val="747175A3"/>
    <w:rsid w:val="747ABF4C"/>
    <w:rsid w:val="747D6F3C"/>
    <w:rsid w:val="74804E29"/>
    <w:rsid w:val="74877D66"/>
    <w:rsid w:val="748FE354"/>
    <w:rsid w:val="74904180"/>
    <w:rsid w:val="74921298"/>
    <w:rsid w:val="749D4CCD"/>
    <w:rsid w:val="749FCBCA"/>
    <w:rsid w:val="74A53055"/>
    <w:rsid w:val="74A68963"/>
    <w:rsid w:val="74ABC6AE"/>
    <w:rsid w:val="74AE0DC8"/>
    <w:rsid w:val="74C30748"/>
    <w:rsid w:val="74CD25F9"/>
    <w:rsid w:val="74D189BA"/>
    <w:rsid w:val="74D3B399"/>
    <w:rsid w:val="74D72D62"/>
    <w:rsid w:val="74E109E1"/>
    <w:rsid w:val="74E9FE4C"/>
    <w:rsid w:val="74ECF56E"/>
    <w:rsid w:val="74ED1B0C"/>
    <w:rsid w:val="74F01437"/>
    <w:rsid w:val="74F6C0AD"/>
    <w:rsid w:val="74FEBE64"/>
    <w:rsid w:val="75062F7A"/>
    <w:rsid w:val="750AECA2"/>
    <w:rsid w:val="750DEA74"/>
    <w:rsid w:val="75116AE8"/>
    <w:rsid w:val="7514A0F2"/>
    <w:rsid w:val="751824A6"/>
    <w:rsid w:val="75188C84"/>
    <w:rsid w:val="7523A1F4"/>
    <w:rsid w:val="752671B7"/>
    <w:rsid w:val="75291CF0"/>
    <w:rsid w:val="752B63E2"/>
    <w:rsid w:val="753913CA"/>
    <w:rsid w:val="75412218"/>
    <w:rsid w:val="7553129F"/>
    <w:rsid w:val="755861B8"/>
    <w:rsid w:val="7561D303"/>
    <w:rsid w:val="75674015"/>
    <w:rsid w:val="7568D585"/>
    <w:rsid w:val="757803DD"/>
    <w:rsid w:val="757A08BD"/>
    <w:rsid w:val="757FEC28"/>
    <w:rsid w:val="7582AF6F"/>
    <w:rsid w:val="75843164"/>
    <w:rsid w:val="75890883"/>
    <w:rsid w:val="758F7A25"/>
    <w:rsid w:val="759051F0"/>
    <w:rsid w:val="759495F5"/>
    <w:rsid w:val="75956301"/>
    <w:rsid w:val="759A149D"/>
    <w:rsid w:val="759ED0C5"/>
    <w:rsid w:val="75A9A078"/>
    <w:rsid w:val="75B06D14"/>
    <w:rsid w:val="75B4B9D7"/>
    <w:rsid w:val="75B7C736"/>
    <w:rsid w:val="75BA4F52"/>
    <w:rsid w:val="75BCCE50"/>
    <w:rsid w:val="75BFA235"/>
    <w:rsid w:val="75C20A2D"/>
    <w:rsid w:val="75CCA33F"/>
    <w:rsid w:val="75CFEF59"/>
    <w:rsid w:val="75D29C3A"/>
    <w:rsid w:val="75DF8556"/>
    <w:rsid w:val="75E14E1A"/>
    <w:rsid w:val="75EA35CE"/>
    <w:rsid w:val="75EBB4DE"/>
    <w:rsid w:val="75EDA013"/>
    <w:rsid w:val="75F94DA8"/>
    <w:rsid w:val="75FD58E8"/>
    <w:rsid w:val="75FED731"/>
    <w:rsid w:val="7603D1F8"/>
    <w:rsid w:val="76054259"/>
    <w:rsid w:val="760B03C2"/>
    <w:rsid w:val="760C82AB"/>
    <w:rsid w:val="761521C2"/>
    <w:rsid w:val="76228A55"/>
    <w:rsid w:val="76279485"/>
    <w:rsid w:val="76371A08"/>
    <w:rsid w:val="763E6D01"/>
    <w:rsid w:val="7643B0C9"/>
    <w:rsid w:val="76468796"/>
    <w:rsid w:val="76570BE7"/>
    <w:rsid w:val="76612C03"/>
    <w:rsid w:val="766425C3"/>
    <w:rsid w:val="7664E20B"/>
    <w:rsid w:val="76665493"/>
    <w:rsid w:val="76800FFD"/>
    <w:rsid w:val="76851E42"/>
    <w:rsid w:val="7689D3CD"/>
    <w:rsid w:val="768D17A5"/>
    <w:rsid w:val="768E4A53"/>
    <w:rsid w:val="76943B1C"/>
    <w:rsid w:val="7699DB4A"/>
    <w:rsid w:val="769DB1D6"/>
    <w:rsid w:val="769F34C1"/>
    <w:rsid w:val="76A5D6E1"/>
    <w:rsid w:val="76AD3B49"/>
    <w:rsid w:val="76BB86B3"/>
    <w:rsid w:val="76C7F565"/>
    <w:rsid w:val="76CF86B6"/>
    <w:rsid w:val="76D230C4"/>
    <w:rsid w:val="76D2AFD0"/>
    <w:rsid w:val="76D5F620"/>
    <w:rsid w:val="76D61EFA"/>
    <w:rsid w:val="76D7AF03"/>
    <w:rsid w:val="76E3924C"/>
    <w:rsid w:val="76F00494"/>
    <w:rsid w:val="76F87F73"/>
    <w:rsid w:val="76FE8A5A"/>
    <w:rsid w:val="770AEB73"/>
    <w:rsid w:val="7713E058"/>
    <w:rsid w:val="771D670E"/>
    <w:rsid w:val="7728AA2D"/>
    <w:rsid w:val="773199E3"/>
    <w:rsid w:val="77325FFC"/>
    <w:rsid w:val="77359F5C"/>
    <w:rsid w:val="7746DF5F"/>
    <w:rsid w:val="77581F88"/>
    <w:rsid w:val="775973A4"/>
    <w:rsid w:val="7759DF5D"/>
    <w:rsid w:val="775FF4ED"/>
    <w:rsid w:val="776242D2"/>
    <w:rsid w:val="776340E9"/>
    <w:rsid w:val="7763FA10"/>
    <w:rsid w:val="7765C6F4"/>
    <w:rsid w:val="77772466"/>
    <w:rsid w:val="777C2E45"/>
    <w:rsid w:val="77840AD1"/>
    <w:rsid w:val="77911841"/>
    <w:rsid w:val="7791E0EE"/>
    <w:rsid w:val="779ABAC7"/>
    <w:rsid w:val="779AF1A6"/>
    <w:rsid w:val="779B35A3"/>
    <w:rsid w:val="779C8C99"/>
    <w:rsid w:val="779CC528"/>
    <w:rsid w:val="77A8530C"/>
    <w:rsid w:val="77AD4353"/>
    <w:rsid w:val="77B5CC75"/>
    <w:rsid w:val="77BD0A9C"/>
    <w:rsid w:val="77BEA13A"/>
    <w:rsid w:val="77C65F56"/>
    <w:rsid w:val="77D4DF02"/>
    <w:rsid w:val="77DC869A"/>
    <w:rsid w:val="77E7A75D"/>
    <w:rsid w:val="77F07156"/>
    <w:rsid w:val="780608B8"/>
    <w:rsid w:val="7806E613"/>
    <w:rsid w:val="781E9572"/>
    <w:rsid w:val="781EBF29"/>
    <w:rsid w:val="78213C64"/>
    <w:rsid w:val="782807BA"/>
    <w:rsid w:val="7828E806"/>
    <w:rsid w:val="78323445"/>
    <w:rsid w:val="78335883"/>
    <w:rsid w:val="7846E310"/>
    <w:rsid w:val="784F8E56"/>
    <w:rsid w:val="7851BF8A"/>
    <w:rsid w:val="7857B2EE"/>
    <w:rsid w:val="785D4CA9"/>
    <w:rsid w:val="786A2177"/>
    <w:rsid w:val="786C07BD"/>
    <w:rsid w:val="78723E9C"/>
    <w:rsid w:val="7873CA4D"/>
    <w:rsid w:val="787BBFCD"/>
    <w:rsid w:val="78808DF2"/>
    <w:rsid w:val="788537F5"/>
    <w:rsid w:val="7890708B"/>
    <w:rsid w:val="7890DC28"/>
    <w:rsid w:val="7893A121"/>
    <w:rsid w:val="789B7A6A"/>
    <w:rsid w:val="78AA095F"/>
    <w:rsid w:val="78AAF9B7"/>
    <w:rsid w:val="78AC4713"/>
    <w:rsid w:val="78B40D4E"/>
    <w:rsid w:val="78BDF508"/>
    <w:rsid w:val="78C4B4C7"/>
    <w:rsid w:val="78C61AB5"/>
    <w:rsid w:val="78C7E249"/>
    <w:rsid w:val="78CDADBC"/>
    <w:rsid w:val="78D0AC91"/>
    <w:rsid w:val="78D0E8EB"/>
    <w:rsid w:val="78DCB594"/>
    <w:rsid w:val="78E6E5EB"/>
    <w:rsid w:val="78EB2861"/>
    <w:rsid w:val="78EEA608"/>
    <w:rsid w:val="78EF17EB"/>
    <w:rsid w:val="78F0D03D"/>
    <w:rsid w:val="78F80738"/>
    <w:rsid w:val="78FA9287"/>
    <w:rsid w:val="79020636"/>
    <w:rsid w:val="790A3CFC"/>
    <w:rsid w:val="7915C19C"/>
    <w:rsid w:val="792F2F7A"/>
    <w:rsid w:val="7936C207"/>
    <w:rsid w:val="794071C6"/>
    <w:rsid w:val="7954552B"/>
    <w:rsid w:val="795BE3A4"/>
    <w:rsid w:val="796EB88D"/>
    <w:rsid w:val="79732E31"/>
    <w:rsid w:val="7988DCF3"/>
    <w:rsid w:val="79890C69"/>
    <w:rsid w:val="7989F5F8"/>
    <w:rsid w:val="7995A1AA"/>
    <w:rsid w:val="7996786B"/>
    <w:rsid w:val="799BA95F"/>
    <w:rsid w:val="799D3443"/>
    <w:rsid w:val="79A0DDAD"/>
    <w:rsid w:val="79A64B9B"/>
    <w:rsid w:val="79AFCFCD"/>
    <w:rsid w:val="79B80810"/>
    <w:rsid w:val="79BCAD3A"/>
    <w:rsid w:val="79BE24AB"/>
    <w:rsid w:val="79C0DFF5"/>
    <w:rsid w:val="79C5EB15"/>
    <w:rsid w:val="79C7B7BF"/>
    <w:rsid w:val="79DBE1C3"/>
    <w:rsid w:val="79E2C25C"/>
    <w:rsid w:val="79EAECBB"/>
    <w:rsid w:val="79F1B1CC"/>
    <w:rsid w:val="79F7A9DD"/>
    <w:rsid w:val="79F95921"/>
    <w:rsid w:val="7A0290B6"/>
    <w:rsid w:val="7A2EA9A3"/>
    <w:rsid w:val="7A310C6A"/>
    <w:rsid w:val="7A37EA84"/>
    <w:rsid w:val="7A3BA391"/>
    <w:rsid w:val="7A4B76EE"/>
    <w:rsid w:val="7A55AFC9"/>
    <w:rsid w:val="7A5A1617"/>
    <w:rsid w:val="7A60E9FD"/>
    <w:rsid w:val="7A61BF31"/>
    <w:rsid w:val="7A6DD5D8"/>
    <w:rsid w:val="7A701BD2"/>
    <w:rsid w:val="7A74AFD0"/>
    <w:rsid w:val="7A7F4581"/>
    <w:rsid w:val="7A8FE778"/>
    <w:rsid w:val="7A9022EF"/>
    <w:rsid w:val="7AA95203"/>
    <w:rsid w:val="7AAF82B3"/>
    <w:rsid w:val="7AB1D23B"/>
    <w:rsid w:val="7AB3A273"/>
    <w:rsid w:val="7AB6CC3A"/>
    <w:rsid w:val="7AB7BEE0"/>
    <w:rsid w:val="7ABB380E"/>
    <w:rsid w:val="7ABDAB70"/>
    <w:rsid w:val="7AC28B69"/>
    <w:rsid w:val="7AD081D1"/>
    <w:rsid w:val="7AD29268"/>
    <w:rsid w:val="7AFA37B8"/>
    <w:rsid w:val="7B0266DE"/>
    <w:rsid w:val="7B03E7E3"/>
    <w:rsid w:val="7B04DF27"/>
    <w:rsid w:val="7B0890D0"/>
    <w:rsid w:val="7B159FC2"/>
    <w:rsid w:val="7B24ECCF"/>
    <w:rsid w:val="7B25BC90"/>
    <w:rsid w:val="7B2B1CB0"/>
    <w:rsid w:val="7B33191E"/>
    <w:rsid w:val="7B33F3B7"/>
    <w:rsid w:val="7B353E9E"/>
    <w:rsid w:val="7B38532E"/>
    <w:rsid w:val="7B3B0797"/>
    <w:rsid w:val="7B407D88"/>
    <w:rsid w:val="7B4B05D9"/>
    <w:rsid w:val="7B50745F"/>
    <w:rsid w:val="7B524751"/>
    <w:rsid w:val="7B57AB53"/>
    <w:rsid w:val="7B586DC9"/>
    <w:rsid w:val="7B5F7D60"/>
    <w:rsid w:val="7B62C249"/>
    <w:rsid w:val="7B688606"/>
    <w:rsid w:val="7B7B0238"/>
    <w:rsid w:val="7B7CCCC0"/>
    <w:rsid w:val="7B7E9791"/>
    <w:rsid w:val="7B835A47"/>
    <w:rsid w:val="7B85E76A"/>
    <w:rsid w:val="7B8F1CF7"/>
    <w:rsid w:val="7B8F53B0"/>
    <w:rsid w:val="7B9F0717"/>
    <w:rsid w:val="7BA39D18"/>
    <w:rsid w:val="7BA4B47F"/>
    <w:rsid w:val="7BB50901"/>
    <w:rsid w:val="7BB5EAF1"/>
    <w:rsid w:val="7BB71B5C"/>
    <w:rsid w:val="7BB888D4"/>
    <w:rsid w:val="7BC4B883"/>
    <w:rsid w:val="7BCAEDCD"/>
    <w:rsid w:val="7BDD3AD1"/>
    <w:rsid w:val="7BE21B73"/>
    <w:rsid w:val="7BE80363"/>
    <w:rsid w:val="7BE9838E"/>
    <w:rsid w:val="7BEB3127"/>
    <w:rsid w:val="7BF68BBD"/>
    <w:rsid w:val="7BFA5EB2"/>
    <w:rsid w:val="7BFCFC25"/>
    <w:rsid w:val="7C0032AE"/>
    <w:rsid w:val="7C029801"/>
    <w:rsid w:val="7C16AD1C"/>
    <w:rsid w:val="7C1815DC"/>
    <w:rsid w:val="7C1E8E03"/>
    <w:rsid w:val="7C2ADEC7"/>
    <w:rsid w:val="7C2E5447"/>
    <w:rsid w:val="7C43088B"/>
    <w:rsid w:val="7C4584A8"/>
    <w:rsid w:val="7C4DB9F1"/>
    <w:rsid w:val="7C4FF95E"/>
    <w:rsid w:val="7C53D4A2"/>
    <w:rsid w:val="7C60393F"/>
    <w:rsid w:val="7C6138EE"/>
    <w:rsid w:val="7C615EF6"/>
    <w:rsid w:val="7C61C2CF"/>
    <w:rsid w:val="7C663A04"/>
    <w:rsid w:val="7C74CB57"/>
    <w:rsid w:val="7C76355F"/>
    <w:rsid w:val="7C7A44A7"/>
    <w:rsid w:val="7C8299C5"/>
    <w:rsid w:val="7C831F26"/>
    <w:rsid w:val="7C8AC0C9"/>
    <w:rsid w:val="7C9A31A4"/>
    <w:rsid w:val="7CA1FA7D"/>
    <w:rsid w:val="7CA54809"/>
    <w:rsid w:val="7CA8F92B"/>
    <w:rsid w:val="7CB8E948"/>
    <w:rsid w:val="7CB94486"/>
    <w:rsid w:val="7CBFB230"/>
    <w:rsid w:val="7CC8605E"/>
    <w:rsid w:val="7CC8BFB5"/>
    <w:rsid w:val="7CD1967F"/>
    <w:rsid w:val="7CD36CF1"/>
    <w:rsid w:val="7CD8BC91"/>
    <w:rsid w:val="7CE16B8C"/>
    <w:rsid w:val="7CE18D55"/>
    <w:rsid w:val="7CE58308"/>
    <w:rsid w:val="7CE87A86"/>
    <w:rsid w:val="7CF24771"/>
    <w:rsid w:val="7CF52043"/>
    <w:rsid w:val="7CFA18BB"/>
    <w:rsid w:val="7CFB1147"/>
    <w:rsid w:val="7D0B85C4"/>
    <w:rsid w:val="7D0D19DD"/>
    <w:rsid w:val="7D0DBFF2"/>
    <w:rsid w:val="7D0E3DBC"/>
    <w:rsid w:val="7D1635E4"/>
    <w:rsid w:val="7D168BB8"/>
    <w:rsid w:val="7D18C5F7"/>
    <w:rsid w:val="7D25F753"/>
    <w:rsid w:val="7D37A3A3"/>
    <w:rsid w:val="7D3F2E52"/>
    <w:rsid w:val="7D3F91BA"/>
    <w:rsid w:val="7D4C3BAE"/>
    <w:rsid w:val="7D535DAD"/>
    <w:rsid w:val="7D54010D"/>
    <w:rsid w:val="7D56FDD2"/>
    <w:rsid w:val="7D5711C8"/>
    <w:rsid w:val="7D57930D"/>
    <w:rsid w:val="7D63B56C"/>
    <w:rsid w:val="7D68980C"/>
    <w:rsid w:val="7D6B6A7C"/>
    <w:rsid w:val="7D7CDBA6"/>
    <w:rsid w:val="7D7D8B44"/>
    <w:rsid w:val="7D89FE9D"/>
    <w:rsid w:val="7D8BF7A3"/>
    <w:rsid w:val="7D90AA55"/>
    <w:rsid w:val="7D90F131"/>
    <w:rsid w:val="7D91A30D"/>
    <w:rsid w:val="7D91A3A0"/>
    <w:rsid w:val="7D9534A1"/>
    <w:rsid w:val="7DA0C6A2"/>
    <w:rsid w:val="7DA73690"/>
    <w:rsid w:val="7DAD7301"/>
    <w:rsid w:val="7DB7797C"/>
    <w:rsid w:val="7DBA7A28"/>
    <w:rsid w:val="7DC4AE69"/>
    <w:rsid w:val="7DC523B9"/>
    <w:rsid w:val="7DCA101B"/>
    <w:rsid w:val="7DCB6ED6"/>
    <w:rsid w:val="7DD5C19C"/>
    <w:rsid w:val="7DD78FFE"/>
    <w:rsid w:val="7DD7D154"/>
    <w:rsid w:val="7DE0F00F"/>
    <w:rsid w:val="7DE684C3"/>
    <w:rsid w:val="7DE69117"/>
    <w:rsid w:val="7DF50C21"/>
    <w:rsid w:val="7E051510"/>
    <w:rsid w:val="7E076545"/>
    <w:rsid w:val="7E08A40C"/>
    <w:rsid w:val="7E0BA60B"/>
    <w:rsid w:val="7E0E08C7"/>
    <w:rsid w:val="7E10688C"/>
    <w:rsid w:val="7E17D689"/>
    <w:rsid w:val="7E1AC51A"/>
    <w:rsid w:val="7E1B1489"/>
    <w:rsid w:val="7E39B7F3"/>
    <w:rsid w:val="7E39D769"/>
    <w:rsid w:val="7E415F51"/>
    <w:rsid w:val="7E443F97"/>
    <w:rsid w:val="7E4B38B1"/>
    <w:rsid w:val="7E4E1AB9"/>
    <w:rsid w:val="7E55897B"/>
    <w:rsid w:val="7E562991"/>
    <w:rsid w:val="7E64C453"/>
    <w:rsid w:val="7E66D382"/>
    <w:rsid w:val="7E6D09FE"/>
    <w:rsid w:val="7E7471CC"/>
    <w:rsid w:val="7E7D8A3C"/>
    <w:rsid w:val="7E85F826"/>
    <w:rsid w:val="7E8C67A3"/>
    <w:rsid w:val="7E8DA913"/>
    <w:rsid w:val="7E8F8EAA"/>
    <w:rsid w:val="7E92A1AA"/>
    <w:rsid w:val="7E97CE8A"/>
    <w:rsid w:val="7E9FFDFD"/>
    <w:rsid w:val="7EA13D7E"/>
    <w:rsid w:val="7EA40218"/>
    <w:rsid w:val="7EA6B428"/>
    <w:rsid w:val="7EAC74A4"/>
    <w:rsid w:val="7EADAF5E"/>
    <w:rsid w:val="7EAFB526"/>
    <w:rsid w:val="7EBB9CC6"/>
    <w:rsid w:val="7EBD7A0F"/>
    <w:rsid w:val="7EC2281A"/>
    <w:rsid w:val="7EC8E264"/>
    <w:rsid w:val="7ECA5C5E"/>
    <w:rsid w:val="7ECBD63E"/>
    <w:rsid w:val="7ED1570D"/>
    <w:rsid w:val="7EDE802D"/>
    <w:rsid w:val="7EE2D182"/>
    <w:rsid w:val="7EE750F3"/>
    <w:rsid w:val="7EF4A79A"/>
    <w:rsid w:val="7EFBA824"/>
    <w:rsid w:val="7F0FFC12"/>
    <w:rsid w:val="7F16BD8E"/>
    <w:rsid w:val="7F1C8117"/>
    <w:rsid w:val="7F2971C0"/>
    <w:rsid w:val="7F2C0E3A"/>
    <w:rsid w:val="7F2FAA78"/>
    <w:rsid w:val="7F3BBCFC"/>
    <w:rsid w:val="7F402F78"/>
    <w:rsid w:val="7F48093B"/>
    <w:rsid w:val="7F5FA533"/>
    <w:rsid w:val="7F6826F7"/>
    <w:rsid w:val="7F6ABBCA"/>
    <w:rsid w:val="7F6D7F2A"/>
    <w:rsid w:val="7F6FCD68"/>
    <w:rsid w:val="7F77D973"/>
    <w:rsid w:val="7F7B03D4"/>
    <w:rsid w:val="7F80C42C"/>
    <w:rsid w:val="7F837635"/>
    <w:rsid w:val="7F85345E"/>
    <w:rsid w:val="7F884486"/>
    <w:rsid w:val="7F903094"/>
    <w:rsid w:val="7F9A4F86"/>
    <w:rsid w:val="7FA13D66"/>
    <w:rsid w:val="7FA98BAF"/>
    <w:rsid w:val="7FAF7E69"/>
    <w:rsid w:val="7FB2DC2A"/>
    <w:rsid w:val="7FB5E9FB"/>
    <w:rsid w:val="7FB66608"/>
    <w:rsid w:val="7FC44149"/>
    <w:rsid w:val="7FD171F3"/>
    <w:rsid w:val="7FD1E5ED"/>
    <w:rsid w:val="7FD6B0BC"/>
    <w:rsid w:val="7FDB87A2"/>
    <w:rsid w:val="7FEF4F74"/>
    <w:rsid w:val="7FF303AE"/>
    <w:rsid w:val="7FFAD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CC54"/>
  <w15:docId w15:val="{6492778A-11CC-461F-9F77-0F8A9A75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3367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1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367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4DA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11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B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3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7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9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7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9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niaksiazka.pl/autor/jolanta-manthey" TargetMode="External"/><Relationship Id="rId18" Type="http://schemas.openxmlformats.org/officeDocument/2006/relationships/hyperlink" Target="https://www.empik.com/szukaj/produkt?author=drelich+s%C5%82awomi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pik.com/szukaj/produkt?author=komorowski+jerz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aniaksiazka.pl/autor/ewa-prylinska" TargetMode="External"/><Relationship Id="rId17" Type="http://schemas.openxmlformats.org/officeDocument/2006/relationships/hyperlink" Target="https://www.taniaksiazka.pl/autor/jaroslaw-zaporowic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niaksiazka.pl/autor/beata-kapela-baginska" TargetMode="External"/><Relationship Id="rId20" Type="http://schemas.openxmlformats.org/officeDocument/2006/relationships/hyperlink" Target="https://www.empik.com/szukaj/produkt?author=ki%C4%99czkowska+justy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niaksiazka.pl/autor/cecylia-ratajczak" TargetMode="External"/><Relationship Id="rId24" Type="http://schemas.openxmlformats.org/officeDocument/2006/relationships/hyperlink" Target="https://tantis.pl/autor/izabella-modzelewska-rysak-a194577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niaksiazka.pl/autor/tomasz-zielinski" TargetMode="External"/><Relationship Id="rId23" Type="http://schemas.openxmlformats.org/officeDocument/2006/relationships/hyperlink" Target="https://www.empik.com/szukaj/produkt?author=peisert+arkadius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mpik.com/szukaj/produkt?author=janicki+arkadius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niaksiazka.pl/autor/katarzyna-budna" TargetMode="External"/><Relationship Id="rId22" Type="http://schemas.openxmlformats.org/officeDocument/2006/relationships/hyperlink" Target="https://www.empik.com/szukaj/produkt?author=martinek+ew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e99ba-d8ad-40b2-bb6e-998c93b87f26" xsi:nil="true"/>
    <lcf76f155ced4ddcb4097134ff3c332f xmlns="9ee3d407-de95-45b6-a2fa-2afda11edd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5A6610CDF6847A88063D94273D868" ma:contentTypeVersion="18" ma:contentTypeDescription="Utwórz nowy dokument." ma:contentTypeScope="" ma:versionID="9a95706d9b5ef2f79e7bcbdd4bbfe581">
  <xsd:schema xmlns:xsd="http://www.w3.org/2001/XMLSchema" xmlns:xs="http://www.w3.org/2001/XMLSchema" xmlns:p="http://schemas.microsoft.com/office/2006/metadata/properties" xmlns:ns2="9ee3d407-de95-45b6-a2fa-2afda11edd31" xmlns:ns3="820e99ba-d8ad-40b2-bb6e-998c93b87f26" targetNamespace="http://schemas.microsoft.com/office/2006/metadata/properties" ma:root="true" ma:fieldsID="dfab84efdb1b4d57fc10f7d13b4fd1ae" ns2:_="" ns3:_="">
    <xsd:import namespace="9ee3d407-de95-45b6-a2fa-2afda11edd31"/>
    <xsd:import namespace="820e99ba-d8ad-40b2-bb6e-998c93b87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407-de95-45b6-a2fa-2afda11ed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2e06906-2ec7-4f58-a830-8d1f1afa5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e99ba-d8ad-40b2-bb6e-998c93b87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39c5d0-caed-4ee7-8ae6-3ff40f648f8a}" ma:internalName="TaxCatchAll" ma:showField="CatchAllData" ma:web="820e99ba-d8ad-40b2-bb6e-998c93b87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117C-A630-48E5-9A45-C5E6555A1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6E292-9363-4FEB-A8BD-3DEC70CB4F15}">
  <ds:schemaRefs>
    <ds:schemaRef ds:uri="http://schemas.microsoft.com/office/2006/metadata/properties"/>
    <ds:schemaRef ds:uri="http://schemas.microsoft.com/office/infopath/2007/PartnerControls"/>
    <ds:schemaRef ds:uri="820e99ba-d8ad-40b2-bb6e-998c93b87f26"/>
    <ds:schemaRef ds:uri="9ee3d407-de95-45b6-a2fa-2afda11edd31"/>
  </ds:schemaRefs>
</ds:datastoreItem>
</file>

<file path=customXml/itemProps3.xml><?xml version="1.0" encoding="utf-8"?>
<ds:datastoreItem xmlns:ds="http://schemas.openxmlformats.org/officeDocument/2006/customXml" ds:itemID="{6ADD927C-8B9B-4EE3-A6E0-3D2C2D03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3d407-de95-45b6-a2fa-2afda11edd31"/>
    <ds:schemaRef ds:uri="820e99ba-d8ad-40b2-bb6e-998c93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6CF8F-54C9-4384-ADAA-17A76177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28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04</dc:creator>
  <cp:keywords/>
  <cp:lastModifiedBy>Teresa Zarzecka</cp:lastModifiedBy>
  <cp:revision>78</cp:revision>
  <cp:lastPrinted>2024-06-27T09:33:00Z</cp:lastPrinted>
  <dcterms:created xsi:type="dcterms:W3CDTF">2022-06-20T17:32:00Z</dcterms:created>
  <dcterms:modified xsi:type="dcterms:W3CDTF">2024-06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5A6610CDF6847A88063D94273D868</vt:lpwstr>
  </property>
  <property fmtid="{D5CDD505-2E9C-101B-9397-08002B2CF9AE}" pid="3" name="MediaServiceImageTags">
    <vt:lpwstr/>
  </property>
</Properties>
</file>